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9741126"/>
        <w:docPartObj>
          <w:docPartGallery w:val="Cover Pages"/>
          <w:docPartUnique/>
        </w:docPartObj>
      </w:sdtPr>
      <w:sdtContent>
        <w:p w14:paraId="5B38A522" w14:textId="2A512F31" w:rsidR="00335066" w:rsidRDefault="0084388B">
          <w:r>
            <w:rPr>
              <w:noProof/>
            </w:rPr>
            <w:drawing>
              <wp:anchor distT="0" distB="0" distL="114300" distR="114300" simplePos="0" relativeHeight="251658296" behindDoc="0" locked="0" layoutInCell="1" allowOverlap="1" wp14:anchorId="7A521FD5" wp14:editId="07356AB0">
                <wp:simplePos x="0" y="0"/>
                <wp:positionH relativeFrom="column">
                  <wp:posOffset>4018977</wp:posOffset>
                </wp:positionH>
                <wp:positionV relativeFrom="paragraph">
                  <wp:posOffset>-468630</wp:posOffset>
                </wp:positionV>
                <wp:extent cx="2141922" cy="2658533"/>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922" cy="2658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BA9">
            <w:rPr>
              <w:noProof/>
            </w:rPr>
            <w:drawing>
              <wp:anchor distT="0" distB="0" distL="114300" distR="114300" simplePos="0" relativeHeight="251658295" behindDoc="0" locked="0" layoutInCell="1" allowOverlap="1" wp14:anchorId="37A1E427" wp14:editId="089EE569">
                <wp:simplePos x="0" y="0"/>
                <wp:positionH relativeFrom="column">
                  <wp:posOffset>4035636</wp:posOffset>
                </wp:positionH>
                <wp:positionV relativeFrom="paragraph">
                  <wp:posOffset>-315807</wp:posOffset>
                </wp:positionV>
                <wp:extent cx="2141922" cy="2658533"/>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922" cy="2658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1F9">
            <w:rPr>
              <w:noProof/>
            </w:rPr>
            <w:drawing>
              <wp:anchor distT="0" distB="0" distL="114300" distR="114300" simplePos="0" relativeHeight="251658294" behindDoc="0" locked="0" layoutInCell="1" allowOverlap="1" wp14:anchorId="3B59692B" wp14:editId="3203CE82">
                <wp:simplePos x="0" y="0"/>
                <wp:positionH relativeFrom="column">
                  <wp:posOffset>4018492</wp:posOffset>
                </wp:positionH>
                <wp:positionV relativeFrom="paragraph">
                  <wp:posOffset>-460163</wp:posOffset>
                </wp:positionV>
                <wp:extent cx="2141922" cy="2658533"/>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922" cy="2658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7E4">
            <w:rPr>
              <w:noProof/>
            </w:rPr>
            <mc:AlternateContent>
              <mc:Choice Requires="wpg">
                <w:drawing>
                  <wp:anchor distT="0" distB="0" distL="114300" distR="114300" simplePos="0" relativeHeight="251658297" behindDoc="0" locked="0" layoutInCell="1" allowOverlap="1" wp14:anchorId="0FDF0DF3" wp14:editId="231E61B6">
                    <wp:simplePos x="0" y="0"/>
                    <wp:positionH relativeFrom="margin">
                      <wp:posOffset>3820672</wp:posOffset>
                    </wp:positionH>
                    <wp:positionV relativeFrom="paragraph">
                      <wp:posOffset>-899795</wp:posOffset>
                    </wp:positionV>
                    <wp:extent cx="2517140" cy="6031924"/>
                    <wp:effectExtent l="0" t="0" r="0" b="6985"/>
                    <wp:wrapNone/>
                    <wp:docPr id="1550647202" name="Group 1550647202"/>
                    <wp:cNvGraphicFramePr/>
                    <a:graphic xmlns:a="http://schemas.openxmlformats.org/drawingml/2006/main">
                      <a:graphicData uri="http://schemas.microsoft.com/office/word/2010/wordprocessingGroup">
                        <wpg:wgp>
                          <wpg:cNvGrpSpPr/>
                          <wpg:grpSpPr>
                            <a:xfrm>
                              <a:off x="0" y="0"/>
                              <a:ext cx="2517140" cy="6031924"/>
                              <a:chOff x="0" y="376224"/>
                              <a:chExt cx="2517140" cy="6221708"/>
                            </a:xfrm>
                            <a:solidFill>
                              <a:schemeClr val="accent5">
                                <a:lumMod val="50000"/>
                              </a:schemeClr>
                            </a:solidFill>
                          </wpg:grpSpPr>
                          <wps:wsp>
                            <wps:cNvPr id="1550647184" name="Rectangle: Top Corners Rounded 1550647184"/>
                            <wps:cNvSpPr/>
                            <wps:spPr>
                              <a:xfrm rot="10800000">
                                <a:off x="0" y="376224"/>
                                <a:ext cx="2517140" cy="6221708"/>
                              </a:xfrm>
                              <a:prstGeom prst="round2Same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647213" name="Text Box 1550647213"/>
                            <wps:cNvSpPr txBox="1"/>
                            <wps:spPr>
                              <a:xfrm>
                                <a:off x="116927" y="4500129"/>
                                <a:ext cx="2338585" cy="1831227"/>
                              </a:xfrm>
                              <a:prstGeom prst="rect">
                                <a:avLst/>
                              </a:prstGeom>
                              <a:noFill/>
                              <a:ln w="6350">
                                <a:noFill/>
                              </a:ln>
                            </wps:spPr>
                            <wps:txbx>
                              <w:txbxContent>
                                <w:p w14:paraId="3E69364D" w14:textId="77777777" w:rsidR="005C43FA" w:rsidRPr="00CD4F49" w:rsidRDefault="00220640" w:rsidP="00220640">
                                  <w:pPr>
                                    <w:spacing w:line="240" w:lineRule="auto"/>
                                    <w:rPr>
                                      <w:b/>
                                      <w:bCs/>
                                      <w:color w:val="FFFFFF" w:themeColor="background1"/>
                                      <w:sz w:val="48"/>
                                      <w:szCs w:val="48"/>
                                    </w:rPr>
                                  </w:pPr>
                                  <w:r w:rsidRPr="00CD4F49">
                                    <w:rPr>
                                      <w:b/>
                                      <w:bCs/>
                                      <w:color w:val="FFFFFF" w:themeColor="background1"/>
                                      <w:sz w:val="48"/>
                                      <w:szCs w:val="48"/>
                                    </w:rPr>
                                    <w:t>Sustainable</w:t>
                                  </w:r>
                                  <w:r w:rsidR="005C43FA" w:rsidRPr="00CD4F49">
                                    <w:rPr>
                                      <w:b/>
                                      <w:bCs/>
                                      <w:color w:val="FFFFFF" w:themeColor="background1"/>
                                      <w:sz w:val="48"/>
                                      <w:szCs w:val="48"/>
                                    </w:rPr>
                                    <w:t xml:space="preserve"> Plastic Recycling</w:t>
                                  </w:r>
                                </w:p>
                                <w:p w14:paraId="6554F67F" w14:textId="5795F12F" w:rsidR="00220640" w:rsidRPr="00CD4F49" w:rsidRDefault="0013729C" w:rsidP="00220640">
                                  <w:pPr>
                                    <w:spacing w:line="240" w:lineRule="auto"/>
                                    <w:rPr>
                                      <w:b/>
                                      <w:bCs/>
                                      <w:color w:val="FFFFFF" w:themeColor="background1"/>
                                      <w:sz w:val="36"/>
                                      <w:szCs w:val="36"/>
                                    </w:rPr>
                                  </w:pPr>
                                  <w:r>
                                    <w:rPr>
                                      <w:b/>
                                      <w:bCs/>
                                      <w:color w:val="FFFFFF" w:themeColor="background1"/>
                                      <w:sz w:val="36"/>
                                      <w:szCs w:val="36"/>
                                    </w:rPr>
                                    <w:t>UK2021-048</w:t>
                                  </w:r>
                                </w:p>
                                <w:p w14:paraId="07814DC4" w14:textId="77777777" w:rsidR="00220640" w:rsidRPr="005C43FA" w:rsidRDefault="00220640" w:rsidP="00220640">
                                  <w:pPr>
                                    <w:spacing w:line="240" w:lineRule="auto"/>
                                    <w:rPr>
                                      <w:b/>
                                      <w:bCs/>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DF0DF3" id="Group 1550647202" o:spid="_x0000_s1026" style="position:absolute;margin-left:300.85pt;margin-top:-70.85pt;width:198.2pt;height:474.95pt;z-index:251658297;mso-position-horizontal-relative:margin;mso-height-relative:margin" coordorigin=",3762" coordsize="25171,6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">
                    <v:shape id="Rectangle: Top Corners Rounded 1550647184" o:spid="_x0000_s1027" style="position:absolute;top:3762;width:25171;height:62217;rotation:180;visibility:visible;mso-wrap-style:square;v-text-anchor:middle" coordsize="2517140,622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" path="m419532,l2097608,v231701,,419532,187831,419532,419532l2517140,6221708r,l,6221708r,l,419532c,187831,187831,,419532,xe" fillcolor="#13213b [964]" stroked="f" strokeweight="1pt">
                      <v:fill color2="#4472c4 [3204]" rotate="t" colors="0 #1e3e77;.5 #2f5cac;1 #3a6fce" focus="100%" type="gradient"/>
                      <v:stroke joinstyle="miter"/>
                      <v:path arrowok="t" o:connecttype="custom" o:connectlocs="419532,0;2097608,0;2517140,419532;2517140,6221708;2517140,6221708;0,6221708;0,6221708;0,419532;419532,0" o:connectangles="0,0,0,0,0,0,0,0,0"/>
                    </v:shape>
                    <v:shapetype id="_x0000_t202" coordsize="21600,21600" o:spt="202" path="m,l,21600r21600,l21600,xe">
                      <v:stroke joinstyle="miter"/>
                      <v:path gradientshapeok="t" o:connecttype="rect"/>
                    </v:shapetype>
                    <v:shape id="Text Box 1550647213" o:spid="_x0000_s1028" type="#_x0000_t202" style="position:absolute;left:1169;top:45001;width:23386;height:1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" filled="f" stroked="f" strokeweight=".5pt">
                      <v:textbox>
                        <w:txbxContent>
                          <w:p w14:paraId="3E69364D" w14:textId="77777777" w:rsidR="005C43FA" w:rsidRPr="00CD4F49" w:rsidRDefault="00220640" w:rsidP="00220640">
                            <w:pPr>
                              <w:spacing w:line="240" w:lineRule="auto"/>
                              <w:rPr>
                                <w:b/>
                                <w:bCs/>
                                <w:color w:val="FFFFFF" w:themeColor="background1"/>
                                <w:sz w:val="48"/>
                                <w:szCs w:val="48"/>
                              </w:rPr>
                            </w:pPr>
                            <w:r w:rsidRPr="00CD4F49">
                              <w:rPr>
                                <w:b/>
                                <w:bCs/>
                                <w:color w:val="FFFFFF" w:themeColor="background1"/>
                                <w:sz w:val="48"/>
                                <w:szCs w:val="48"/>
                              </w:rPr>
                              <w:t>Sustainable</w:t>
                            </w:r>
                            <w:r w:rsidR="005C43FA" w:rsidRPr="00CD4F49">
                              <w:rPr>
                                <w:b/>
                                <w:bCs/>
                                <w:color w:val="FFFFFF" w:themeColor="background1"/>
                                <w:sz w:val="48"/>
                                <w:szCs w:val="48"/>
                              </w:rPr>
                              <w:t xml:space="preserve"> Plastic Recycling</w:t>
                            </w:r>
                          </w:p>
                          <w:p w14:paraId="6554F67F" w14:textId="5795F12F" w:rsidR="00220640" w:rsidRPr="00CD4F49" w:rsidRDefault="0013729C" w:rsidP="00220640">
                            <w:pPr>
                              <w:spacing w:line="240" w:lineRule="auto"/>
                              <w:rPr>
                                <w:b/>
                                <w:bCs/>
                                <w:color w:val="FFFFFF" w:themeColor="background1"/>
                                <w:sz w:val="36"/>
                                <w:szCs w:val="36"/>
                              </w:rPr>
                            </w:pPr>
                            <w:r>
                              <w:rPr>
                                <w:b/>
                                <w:bCs/>
                                <w:color w:val="FFFFFF" w:themeColor="background1"/>
                                <w:sz w:val="36"/>
                                <w:szCs w:val="36"/>
                              </w:rPr>
                              <w:t>UK2021-048</w:t>
                            </w:r>
                          </w:p>
                          <w:p w14:paraId="07814DC4" w14:textId="77777777" w:rsidR="00220640" w:rsidRPr="005C43FA" w:rsidRDefault="00220640" w:rsidP="00220640">
                            <w:pPr>
                              <w:spacing w:line="240" w:lineRule="auto"/>
                              <w:rPr>
                                <w:b/>
                                <w:bCs/>
                                <w:color w:val="FFFFFF" w:themeColor="background1"/>
                                <w:sz w:val="44"/>
                                <w:szCs w:val="44"/>
                              </w:rPr>
                            </w:pPr>
                          </w:p>
                        </w:txbxContent>
                      </v:textbox>
                    </v:shape>
                    <w10:wrap anchorx="margin"/>
                  </v:group>
                </w:pict>
              </mc:Fallback>
            </mc:AlternateContent>
          </w:r>
          <w:r w:rsidR="004B0FB6">
            <w:rPr>
              <w:noProof/>
            </w:rPr>
            <w:drawing>
              <wp:anchor distT="0" distB="0" distL="114300" distR="114300" simplePos="0" relativeHeight="251658285" behindDoc="0" locked="0" layoutInCell="1" allowOverlap="1" wp14:anchorId="398F2536" wp14:editId="65913F35">
                <wp:simplePos x="0" y="0"/>
                <wp:positionH relativeFrom="margin">
                  <wp:posOffset>4098925</wp:posOffset>
                </wp:positionH>
                <wp:positionV relativeFrom="paragraph">
                  <wp:posOffset>-366272</wp:posOffset>
                </wp:positionV>
                <wp:extent cx="1900052" cy="2429262"/>
                <wp:effectExtent l="0" t="0" r="0" b="0"/>
                <wp:wrapNone/>
                <wp:docPr id="1550647204" name="Picture 155064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47204" name="Picture 155064720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052" cy="24292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B21">
            <w:rPr>
              <w:noProof/>
            </w:rPr>
            <w:drawing>
              <wp:anchor distT="0" distB="0" distL="114300" distR="114300" simplePos="0" relativeHeight="251658274" behindDoc="0" locked="0" layoutInCell="1" allowOverlap="1" wp14:anchorId="682ED04A" wp14:editId="13818A18">
                <wp:simplePos x="0" y="0"/>
                <wp:positionH relativeFrom="column">
                  <wp:posOffset>3621694</wp:posOffset>
                </wp:positionH>
                <wp:positionV relativeFrom="paragraph">
                  <wp:posOffset>-684299</wp:posOffset>
                </wp:positionV>
                <wp:extent cx="3000084" cy="2942417"/>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rotWithShape="1">
                        <a:blip r:embed="rId13" cstate="print">
                          <a:extLst>
                            <a:ext uri="{28A0092B-C50C-407E-A947-70E740481C1C}">
                              <a14:useLocalDpi xmlns:a14="http://schemas.microsoft.com/office/drawing/2010/main" val="0"/>
                            </a:ext>
                          </a:extLst>
                        </a:blip>
                        <a:srcRect l="26030" t="17444" r="38933" b="28763"/>
                        <a:stretch/>
                      </pic:blipFill>
                      <pic:spPr bwMode="auto">
                        <a:xfrm>
                          <a:off x="0" y="0"/>
                          <a:ext cx="3001527" cy="2943832"/>
                        </a:xfrm>
                        <a:prstGeom prst="ellipse">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AA8DBE" w14:textId="09CB1B76" w:rsidR="002A0CC4" w:rsidRPr="005E6ECA" w:rsidRDefault="006F4994">
          <w:r w:rsidRPr="00676841">
            <w:rPr>
              <w:rStyle w:val="Hyperlink"/>
              <w:noProof/>
            </w:rPr>
            <mc:AlternateContent>
              <mc:Choice Requires="wps">
                <w:drawing>
                  <wp:anchor distT="45720" distB="45720" distL="114300" distR="114300" simplePos="0" relativeHeight="251658260" behindDoc="0" locked="0" layoutInCell="1" allowOverlap="1" wp14:anchorId="466D5415" wp14:editId="4FE93730">
                    <wp:simplePos x="0" y="0"/>
                    <wp:positionH relativeFrom="margin">
                      <wp:align>center</wp:align>
                    </wp:positionH>
                    <wp:positionV relativeFrom="paragraph">
                      <wp:posOffset>6085840</wp:posOffset>
                    </wp:positionV>
                    <wp:extent cx="3990975" cy="790575"/>
                    <wp:effectExtent l="0" t="0" r="28575"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790575"/>
                            </a:xfrm>
                            <a:prstGeom prst="rect">
                              <a:avLst/>
                            </a:prstGeom>
                            <a:noFill/>
                            <a:ln w="9525">
                              <a:solidFill>
                                <a:schemeClr val="bg1"/>
                              </a:solidFill>
                              <a:miter lim="800000"/>
                              <a:headEnd/>
                              <a:tailEnd/>
                            </a:ln>
                          </wps:spPr>
                          <wps:txbx>
                            <w:txbxContent>
                              <w:p w14:paraId="32CD7F20" w14:textId="6422BAA0" w:rsidR="00791475" w:rsidRPr="00CD4F49" w:rsidRDefault="00220640" w:rsidP="00791475">
                                <w:pPr>
                                  <w:pStyle w:val="ListParagraph"/>
                                  <w:ind w:left="360"/>
                                  <w:rPr>
                                    <w:color w:val="000000" w:themeColor="text1"/>
                                    <w:sz w:val="28"/>
                                    <w:szCs w:val="28"/>
                                  </w:rPr>
                                </w:pPr>
                                <w:r w:rsidRPr="00CD4F49">
                                  <w:rPr>
                                    <w:color w:val="000000" w:themeColor="text1"/>
                                    <w:sz w:val="28"/>
                                    <w:szCs w:val="28"/>
                                  </w:rPr>
                                  <w:t xml:space="preserve">Callum Jardine </w:t>
                                </w:r>
                                <w:r w:rsidR="00791475">
                                  <w:rPr>
                                    <w:color w:val="000000" w:themeColor="text1"/>
                                    <w:sz w:val="28"/>
                                    <w:szCs w:val="28"/>
                                  </w:rPr>
                                  <w:tab/>
                                </w:r>
                                <w:r w:rsidR="00791475">
                                  <w:rPr>
                                    <w:color w:val="000000" w:themeColor="text1"/>
                                    <w:sz w:val="28"/>
                                    <w:szCs w:val="28"/>
                                  </w:rPr>
                                  <w:tab/>
                                </w:r>
                                <w:r w:rsidR="00791475" w:rsidRPr="00CD4F49">
                                  <w:rPr>
                                    <w:color w:val="000000" w:themeColor="text1"/>
                                    <w:sz w:val="28"/>
                                    <w:szCs w:val="28"/>
                                  </w:rPr>
                                  <w:t xml:space="preserve">Andrew Leahy </w:t>
                                </w:r>
                              </w:p>
                              <w:p w14:paraId="74B53103" w14:textId="473F5813" w:rsidR="00791475" w:rsidRPr="00CD4F49" w:rsidRDefault="00220640" w:rsidP="00791475">
                                <w:pPr>
                                  <w:pStyle w:val="ListParagraph"/>
                                  <w:ind w:left="360"/>
                                  <w:rPr>
                                    <w:color w:val="000000" w:themeColor="text1"/>
                                    <w:sz w:val="28"/>
                                    <w:szCs w:val="28"/>
                                  </w:rPr>
                                </w:pPr>
                                <w:r w:rsidRPr="00CD4F49">
                                  <w:rPr>
                                    <w:color w:val="000000" w:themeColor="text1"/>
                                    <w:sz w:val="28"/>
                                    <w:szCs w:val="28"/>
                                  </w:rPr>
                                  <w:t>Cameron Maxwell</w:t>
                                </w:r>
                                <w:r w:rsidR="006E2BA7">
                                  <w:rPr>
                                    <w:color w:val="000000" w:themeColor="text1"/>
                                    <w:sz w:val="28"/>
                                    <w:szCs w:val="28"/>
                                  </w:rPr>
                                  <w:t xml:space="preserve"> </w:t>
                                </w:r>
                                <w:r w:rsidR="00791475">
                                  <w:rPr>
                                    <w:color w:val="000000" w:themeColor="text1"/>
                                    <w:sz w:val="28"/>
                                    <w:szCs w:val="28"/>
                                  </w:rPr>
                                  <w:tab/>
                                </w:r>
                                <w:r w:rsidR="00791475">
                                  <w:rPr>
                                    <w:color w:val="000000" w:themeColor="text1"/>
                                    <w:sz w:val="28"/>
                                    <w:szCs w:val="28"/>
                                  </w:rPr>
                                  <w:tab/>
                                </w:r>
                                <w:r w:rsidR="00791475" w:rsidRPr="00CD4F49">
                                  <w:rPr>
                                    <w:color w:val="000000" w:themeColor="text1"/>
                                    <w:sz w:val="28"/>
                                    <w:szCs w:val="28"/>
                                  </w:rPr>
                                  <w:t>Ross Brown</w:t>
                                </w:r>
                              </w:p>
                              <w:p w14:paraId="4ECACC6C" w14:textId="619FB714" w:rsidR="00791475" w:rsidRPr="002258B6" w:rsidRDefault="00220640" w:rsidP="00791475">
                                <w:pPr>
                                  <w:pStyle w:val="ListParagraph"/>
                                  <w:ind w:left="360"/>
                                  <w:rPr>
                                    <w:color w:val="000000" w:themeColor="text1"/>
                                    <w:sz w:val="28"/>
                                    <w:szCs w:val="28"/>
                                  </w:rPr>
                                </w:pPr>
                                <w:r w:rsidRPr="00CD4F49">
                                  <w:rPr>
                                    <w:color w:val="000000" w:themeColor="text1"/>
                                    <w:sz w:val="28"/>
                                    <w:szCs w:val="28"/>
                                  </w:rPr>
                                  <w:t xml:space="preserve">Chi Hang Tse </w:t>
                                </w:r>
                                <w:r w:rsidR="00791475">
                                  <w:rPr>
                                    <w:color w:val="000000" w:themeColor="text1"/>
                                    <w:sz w:val="28"/>
                                    <w:szCs w:val="28"/>
                                  </w:rPr>
                                  <w:tab/>
                                </w:r>
                                <w:r w:rsidR="00791475">
                                  <w:rPr>
                                    <w:color w:val="000000" w:themeColor="text1"/>
                                    <w:sz w:val="28"/>
                                    <w:szCs w:val="28"/>
                                  </w:rPr>
                                  <w:tab/>
                                </w:r>
                                <w:r w:rsidR="00791475">
                                  <w:rPr>
                                    <w:color w:val="000000" w:themeColor="text1"/>
                                    <w:sz w:val="28"/>
                                    <w:szCs w:val="28"/>
                                  </w:rPr>
                                  <w:tab/>
                                </w:r>
                                <w:r w:rsidR="00791475" w:rsidRPr="00CD4F49">
                                  <w:rPr>
                                    <w:color w:val="000000" w:themeColor="text1"/>
                                    <w:sz w:val="28"/>
                                    <w:szCs w:val="28"/>
                                  </w:rPr>
                                  <w:t xml:space="preserve">Zeon Ojuoko </w:t>
                                </w:r>
                              </w:p>
                              <w:p w14:paraId="09E773C0" w14:textId="5511364E" w:rsidR="00220640" w:rsidRPr="00CD4F49" w:rsidRDefault="00220640" w:rsidP="0013729C">
                                <w:pPr>
                                  <w:pStyle w:val="ListParagraph"/>
                                  <w:ind w:left="360"/>
                                  <w:rPr>
                                    <w:color w:val="000000" w:themeColor="text1"/>
                                    <w:sz w:val="28"/>
                                    <w:szCs w:val="28"/>
                                  </w:rPr>
                                </w:pPr>
                              </w:p>
                              <w:p w14:paraId="383B615A" w14:textId="77777777" w:rsidR="00220640" w:rsidRPr="00220640" w:rsidRDefault="00220640" w:rsidP="00220640">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D5415" id="Text Box 2" o:spid="_x0000_s1029" type="#_x0000_t202" style="position:absolute;margin-left:0;margin-top:479.2pt;width:314.25pt;height:62.25pt;z-index:2516582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" filled="f" strokecolor="white [3212]">
                    <v:textbox>
                      <w:txbxContent>
                        <w:p w14:paraId="32CD7F20" w14:textId="6422BAA0" w:rsidR="00791475" w:rsidRPr="00CD4F49" w:rsidRDefault="00220640" w:rsidP="00791475">
                          <w:pPr>
                            <w:pStyle w:val="ListParagraph"/>
                            <w:ind w:left="360"/>
                            <w:rPr>
                              <w:color w:val="000000" w:themeColor="text1"/>
                              <w:sz w:val="28"/>
                              <w:szCs w:val="28"/>
                            </w:rPr>
                          </w:pPr>
                          <w:r w:rsidRPr="00CD4F49">
                            <w:rPr>
                              <w:color w:val="000000" w:themeColor="text1"/>
                              <w:sz w:val="28"/>
                              <w:szCs w:val="28"/>
                            </w:rPr>
                            <w:t xml:space="preserve">Callum Jardine </w:t>
                          </w:r>
                          <w:r w:rsidR="00791475">
                            <w:rPr>
                              <w:color w:val="000000" w:themeColor="text1"/>
                              <w:sz w:val="28"/>
                              <w:szCs w:val="28"/>
                            </w:rPr>
                            <w:tab/>
                          </w:r>
                          <w:r w:rsidR="00791475">
                            <w:rPr>
                              <w:color w:val="000000" w:themeColor="text1"/>
                              <w:sz w:val="28"/>
                              <w:szCs w:val="28"/>
                            </w:rPr>
                            <w:tab/>
                          </w:r>
                          <w:r w:rsidR="00791475" w:rsidRPr="00CD4F49">
                            <w:rPr>
                              <w:color w:val="000000" w:themeColor="text1"/>
                              <w:sz w:val="28"/>
                              <w:szCs w:val="28"/>
                            </w:rPr>
                            <w:t xml:space="preserve">Andrew Leahy </w:t>
                          </w:r>
                        </w:p>
                        <w:p w14:paraId="74B53103" w14:textId="473F5813" w:rsidR="00791475" w:rsidRPr="00CD4F49" w:rsidRDefault="00220640" w:rsidP="00791475">
                          <w:pPr>
                            <w:pStyle w:val="ListParagraph"/>
                            <w:ind w:left="360"/>
                            <w:rPr>
                              <w:color w:val="000000" w:themeColor="text1"/>
                              <w:sz w:val="28"/>
                              <w:szCs w:val="28"/>
                            </w:rPr>
                          </w:pPr>
                          <w:r w:rsidRPr="00CD4F49">
                            <w:rPr>
                              <w:color w:val="000000" w:themeColor="text1"/>
                              <w:sz w:val="28"/>
                              <w:szCs w:val="28"/>
                            </w:rPr>
                            <w:t>Cameron Maxwell</w:t>
                          </w:r>
                          <w:r w:rsidR="006E2BA7">
                            <w:rPr>
                              <w:color w:val="000000" w:themeColor="text1"/>
                              <w:sz w:val="28"/>
                              <w:szCs w:val="28"/>
                            </w:rPr>
                            <w:t xml:space="preserve"> </w:t>
                          </w:r>
                          <w:r w:rsidR="00791475">
                            <w:rPr>
                              <w:color w:val="000000" w:themeColor="text1"/>
                              <w:sz w:val="28"/>
                              <w:szCs w:val="28"/>
                            </w:rPr>
                            <w:tab/>
                          </w:r>
                          <w:r w:rsidR="00791475">
                            <w:rPr>
                              <w:color w:val="000000" w:themeColor="text1"/>
                              <w:sz w:val="28"/>
                              <w:szCs w:val="28"/>
                            </w:rPr>
                            <w:tab/>
                          </w:r>
                          <w:r w:rsidR="00791475" w:rsidRPr="00CD4F49">
                            <w:rPr>
                              <w:color w:val="000000" w:themeColor="text1"/>
                              <w:sz w:val="28"/>
                              <w:szCs w:val="28"/>
                            </w:rPr>
                            <w:t>Ross Brown</w:t>
                          </w:r>
                        </w:p>
                        <w:p w14:paraId="4ECACC6C" w14:textId="619FB714" w:rsidR="00791475" w:rsidRPr="002258B6" w:rsidRDefault="00220640" w:rsidP="00791475">
                          <w:pPr>
                            <w:pStyle w:val="ListParagraph"/>
                            <w:ind w:left="360"/>
                            <w:rPr>
                              <w:color w:val="000000" w:themeColor="text1"/>
                              <w:sz w:val="28"/>
                              <w:szCs w:val="28"/>
                            </w:rPr>
                          </w:pPr>
                          <w:r w:rsidRPr="00CD4F49">
                            <w:rPr>
                              <w:color w:val="000000" w:themeColor="text1"/>
                              <w:sz w:val="28"/>
                              <w:szCs w:val="28"/>
                            </w:rPr>
                            <w:t xml:space="preserve">Chi Hang Tse </w:t>
                          </w:r>
                          <w:r w:rsidR="00791475">
                            <w:rPr>
                              <w:color w:val="000000" w:themeColor="text1"/>
                              <w:sz w:val="28"/>
                              <w:szCs w:val="28"/>
                            </w:rPr>
                            <w:tab/>
                          </w:r>
                          <w:r w:rsidR="00791475">
                            <w:rPr>
                              <w:color w:val="000000" w:themeColor="text1"/>
                              <w:sz w:val="28"/>
                              <w:szCs w:val="28"/>
                            </w:rPr>
                            <w:tab/>
                          </w:r>
                          <w:r w:rsidR="00791475">
                            <w:rPr>
                              <w:color w:val="000000" w:themeColor="text1"/>
                              <w:sz w:val="28"/>
                              <w:szCs w:val="28"/>
                            </w:rPr>
                            <w:tab/>
                          </w:r>
                          <w:r w:rsidR="00791475" w:rsidRPr="00CD4F49">
                            <w:rPr>
                              <w:color w:val="000000" w:themeColor="text1"/>
                              <w:sz w:val="28"/>
                              <w:szCs w:val="28"/>
                            </w:rPr>
                            <w:t xml:space="preserve">Zeon Ojuoko </w:t>
                          </w:r>
                        </w:p>
                        <w:p w14:paraId="09E773C0" w14:textId="5511364E" w:rsidR="00220640" w:rsidRPr="00CD4F49" w:rsidRDefault="00220640" w:rsidP="0013729C">
                          <w:pPr>
                            <w:pStyle w:val="ListParagraph"/>
                            <w:ind w:left="360"/>
                            <w:rPr>
                              <w:color w:val="000000" w:themeColor="text1"/>
                              <w:sz w:val="28"/>
                              <w:szCs w:val="28"/>
                            </w:rPr>
                          </w:pPr>
                        </w:p>
                        <w:p w14:paraId="383B615A" w14:textId="77777777" w:rsidR="00220640" w:rsidRPr="00220640" w:rsidRDefault="00220640" w:rsidP="00220640">
                          <w:pPr>
                            <w:rPr>
                              <w:color w:val="000000" w:themeColor="text1"/>
                            </w:rPr>
                          </w:pPr>
                        </w:p>
                      </w:txbxContent>
                    </v:textbox>
                    <w10:wrap type="square" anchorx="margin"/>
                  </v:shape>
                </w:pict>
              </mc:Fallback>
            </mc:AlternateContent>
          </w:r>
          <w:r>
            <w:rPr>
              <w:noProof/>
              <w:color w:val="0563C1" w:themeColor="hyperlink"/>
              <w:u w:val="single"/>
            </w:rPr>
            <mc:AlternateContent>
              <mc:Choice Requires="wps">
                <w:drawing>
                  <wp:anchor distT="0" distB="0" distL="114300" distR="114300" simplePos="0" relativeHeight="251657215" behindDoc="0" locked="0" layoutInCell="1" allowOverlap="1" wp14:anchorId="693C90D7" wp14:editId="13B7A936">
                    <wp:simplePos x="0" y="0"/>
                    <wp:positionH relativeFrom="margin">
                      <wp:align>center</wp:align>
                    </wp:positionH>
                    <wp:positionV relativeFrom="paragraph">
                      <wp:posOffset>5952490</wp:posOffset>
                    </wp:positionV>
                    <wp:extent cx="3874135" cy="1028700"/>
                    <wp:effectExtent l="19050" t="19050" r="12065" b="19050"/>
                    <wp:wrapNone/>
                    <wp:docPr id="15" name="Rectangle: Rounded Corners 15"/>
                    <wp:cNvGraphicFramePr/>
                    <a:graphic xmlns:a="http://schemas.openxmlformats.org/drawingml/2006/main">
                      <a:graphicData uri="http://schemas.microsoft.com/office/word/2010/wordprocessingShape">
                        <wps:wsp>
                          <wps:cNvSpPr/>
                          <wps:spPr>
                            <a:xfrm>
                              <a:off x="0" y="0"/>
                              <a:ext cx="3874135" cy="1028700"/>
                            </a:xfrm>
                            <a:prstGeom prst="roundRect">
                              <a:avLst/>
                            </a:prstGeom>
                            <a:ln w="28575">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0EA96" id="Rectangle: Rounded Corners 15" o:spid="_x0000_s1026" style="position:absolute;margin-left:0;margin-top:468.7pt;width:305.05pt;height:81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" fillcolor="white [3201]" strokecolor="#1f4d78 [1608]" strokeweight="2.25pt">
                    <v:stroke joinstyle="miter"/>
                    <w10:wrap anchorx="margin"/>
                  </v:roundrect>
                </w:pict>
              </mc:Fallback>
            </mc:AlternateContent>
          </w:r>
          <w:r w:rsidR="00773ED2">
            <w:rPr>
              <w:noProof/>
              <w:color w:val="0563C1" w:themeColor="hyperlink"/>
              <w:u w:val="single"/>
            </w:rPr>
            <mc:AlternateContent>
              <mc:Choice Requires="wps">
                <w:drawing>
                  <wp:anchor distT="0" distB="0" distL="114300" distR="114300" simplePos="0" relativeHeight="251659334" behindDoc="0" locked="0" layoutInCell="1" allowOverlap="1" wp14:anchorId="20C968AE" wp14:editId="2D792E5F">
                    <wp:simplePos x="0" y="0"/>
                    <wp:positionH relativeFrom="margin">
                      <wp:align>center</wp:align>
                    </wp:positionH>
                    <wp:positionV relativeFrom="paragraph">
                      <wp:posOffset>7771765</wp:posOffset>
                    </wp:positionV>
                    <wp:extent cx="6505575" cy="9144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6505575" cy="914400"/>
                            </a:xfrm>
                            <a:prstGeom prst="rect">
                              <a:avLst/>
                            </a:prstGeom>
                            <a:solidFill>
                              <a:schemeClr val="lt1"/>
                            </a:solidFill>
                            <a:ln w="6350">
                              <a:noFill/>
                            </a:ln>
                          </wps:spPr>
                          <wps:txbx>
                            <w:txbxContent>
                              <w:p w14:paraId="586970EF" w14:textId="77777777" w:rsidR="00791475" w:rsidRPr="00CD4F49" w:rsidRDefault="00791475" w:rsidP="00791475">
                                <w:pPr>
                                  <w:pStyle w:val="ListParagraph"/>
                                  <w:ind w:left="360"/>
                                  <w:rPr>
                                    <w:color w:val="000000" w:themeColor="text1"/>
                                    <w:sz w:val="28"/>
                                    <w:szCs w:val="28"/>
                                  </w:rPr>
                                </w:pPr>
                              </w:p>
                              <w:p w14:paraId="601E7184" w14:textId="011211A1" w:rsidR="00791475" w:rsidRPr="00CD4F49" w:rsidRDefault="00791475" w:rsidP="00791475">
                                <w:pPr>
                                  <w:rPr>
                                    <w:color w:val="000000" w:themeColor="text1"/>
                                    <w:sz w:val="28"/>
                                    <w:szCs w:val="28"/>
                                  </w:rPr>
                                </w:pPr>
                                <w:r w:rsidRPr="00CD4F49">
                                  <w:rPr>
                                    <w:color w:val="000000" w:themeColor="text1"/>
                                    <w:sz w:val="28"/>
                                    <w:szCs w:val="28"/>
                                  </w:rPr>
                                  <w:t>Course director: Reza Mohammadi</w:t>
                                </w:r>
                                <w:r>
                                  <w:rPr>
                                    <w:color w:val="000000" w:themeColor="text1"/>
                                    <w:sz w:val="28"/>
                                    <w:szCs w:val="28"/>
                                  </w:rPr>
                                  <w:t xml:space="preserve"> </w:t>
                                </w:r>
                                <w:r w:rsidR="00773ED2">
                                  <w:rPr>
                                    <w:color w:val="000000" w:themeColor="text1"/>
                                    <w:sz w:val="28"/>
                                    <w:szCs w:val="28"/>
                                  </w:rPr>
                                  <w:tab/>
                                </w:r>
                                <w:r w:rsidR="00773ED2">
                                  <w:rPr>
                                    <w:color w:val="000000" w:themeColor="text1"/>
                                    <w:sz w:val="28"/>
                                    <w:szCs w:val="28"/>
                                  </w:rPr>
                                  <w:tab/>
                                </w:r>
                                <w:r w:rsidR="00773ED2">
                                  <w:rPr>
                                    <w:color w:val="000000" w:themeColor="text1"/>
                                    <w:sz w:val="28"/>
                                    <w:szCs w:val="28"/>
                                  </w:rPr>
                                  <w:tab/>
                                </w:r>
                                <w:r w:rsidR="00773ED2">
                                  <w:rPr>
                                    <w:color w:val="000000" w:themeColor="text1"/>
                                    <w:sz w:val="28"/>
                                    <w:szCs w:val="28"/>
                                  </w:rPr>
                                  <w:tab/>
                                </w:r>
                                <w:r>
                                  <w:rPr>
                                    <w:color w:val="000000" w:themeColor="text1"/>
                                    <w:sz w:val="28"/>
                                    <w:szCs w:val="28"/>
                                  </w:rPr>
                                  <w:t>W</w:t>
                                </w:r>
                                <w:r w:rsidRPr="00CD4F49">
                                  <w:rPr>
                                    <w:color w:val="000000" w:themeColor="text1"/>
                                    <w:sz w:val="28"/>
                                    <w:szCs w:val="28"/>
                                  </w:rPr>
                                  <w:t>ord count:</w:t>
                                </w:r>
                                <w:r>
                                  <w:rPr>
                                    <w:color w:val="000000" w:themeColor="text1"/>
                                    <w:sz w:val="28"/>
                                    <w:szCs w:val="28"/>
                                  </w:rPr>
                                  <w:t xml:space="preserve"> 3984</w:t>
                                </w:r>
                                <w:r w:rsidR="006F4994">
                                  <w:rPr>
                                    <w:color w:val="000000" w:themeColor="text1"/>
                                    <w:sz w:val="28"/>
                                    <w:szCs w:val="28"/>
                                  </w:rPr>
                                  <w:t xml:space="preserve"> </w:t>
                                </w:r>
                              </w:p>
                              <w:p w14:paraId="285066C9" w14:textId="77777777" w:rsidR="00791475" w:rsidRDefault="00791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968AE" id="Text Box 14" o:spid="_x0000_s1030" type="#_x0000_t202" style="position:absolute;margin-left:0;margin-top:611.95pt;width:512.25pt;height:1in;z-index:25165933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" fillcolor="white [3201]" stroked="f" strokeweight=".5pt">
                    <v:textbox>
                      <w:txbxContent>
                        <w:p w14:paraId="586970EF" w14:textId="77777777" w:rsidR="00791475" w:rsidRPr="00CD4F49" w:rsidRDefault="00791475" w:rsidP="00791475">
                          <w:pPr>
                            <w:pStyle w:val="ListParagraph"/>
                            <w:ind w:left="360"/>
                            <w:rPr>
                              <w:color w:val="000000" w:themeColor="text1"/>
                              <w:sz w:val="28"/>
                              <w:szCs w:val="28"/>
                            </w:rPr>
                          </w:pPr>
                        </w:p>
                        <w:p w14:paraId="601E7184" w14:textId="011211A1" w:rsidR="00791475" w:rsidRPr="00CD4F49" w:rsidRDefault="00791475" w:rsidP="00791475">
                          <w:pPr>
                            <w:rPr>
                              <w:color w:val="000000" w:themeColor="text1"/>
                              <w:sz w:val="28"/>
                              <w:szCs w:val="28"/>
                            </w:rPr>
                          </w:pPr>
                          <w:r w:rsidRPr="00CD4F49">
                            <w:rPr>
                              <w:color w:val="000000" w:themeColor="text1"/>
                              <w:sz w:val="28"/>
                              <w:szCs w:val="28"/>
                            </w:rPr>
                            <w:t>Course director: Reza Mohammadi</w:t>
                          </w:r>
                          <w:r>
                            <w:rPr>
                              <w:color w:val="000000" w:themeColor="text1"/>
                              <w:sz w:val="28"/>
                              <w:szCs w:val="28"/>
                            </w:rPr>
                            <w:t xml:space="preserve"> </w:t>
                          </w:r>
                          <w:r w:rsidR="00773ED2">
                            <w:rPr>
                              <w:color w:val="000000" w:themeColor="text1"/>
                              <w:sz w:val="28"/>
                              <w:szCs w:val="28"/>
                            </w:rPr>
                            <w:tab/>
                          </w:r>
                          <w:r w:rsidR="00773ED2">
                            <w:rPr>
                              <w:color w:val="000000" w:themeColor="text1"/>
                              <w:sz w:val="28"/>
                              <w:szCs w:val="28"/>
                            </w:rPr>
                            <w:tab/>
                          </w:r>
                          <w:r w:rsidR="00773ED2">
                            <w:rPr>
                              <w:color w:val="000000" w:themeColor="text1"/>
                              <w:sz w:val="28"/>
                              <w:szCs w:val="28"/>
                            </w:rPr>
                            <w:tab/>
                          </w:r>
                          <w:r w:rsidR="00773ED2">
                            <w:rPr>
                              <w:color w:val="000000" w:themeColor="text1"/>
                              <w:sz w:val="28"/>
                              <w:szCs w:val="28"/>
                            </w:rPr>
                            <w:tab/>
                          </w:r>
                          <w:r>
                            <w:rPr>
                              <w:color w:val="000000" w:themeColor="text1"/>
                              <w:sz w:val="28"/>
                              <w:szCs w:val="28"/>
                            </w:rPr>
                            <w:t>W</w:t>
                          </w:r>
                          <w:r w:rsidRPr="00CD4F49">
                            <w:rPr>
                              <w:color w:val="000000" w:themeColor="text1"/>
                              <w:sz w:val="28"/>
                              <w:szCs w:val="28"/>
                            </w:rPr>
                            <w:t>ord count:</w:t>
                          </w:r>
                          <w:r>
                            <w:rPr>
                              <w:color w:val="000000" w:themeColor="text1"/>
                              <w:sz w:val="28"/>
                              <w:szCs w:val="28"/>
                            </w:rPr>
                            <w:t xml:space="preserve"> 3984</w:t>
                          </w:r>
                          <w:r w:rsidR="006F4994">
                            <w:rPr>
                              <w:color w:val="000000" w:themeColor="text1"/>
                              <w:sz w:val="28"/>
                              <w:szCs w:val="28"/>
                            </w:rPr>
                            <w:t xml:space="preserve"> </w:t>
                          </w:r>
                        </w:p>
                        <w:p w14:paraId="285066C9" w14:textId="77777777" w:rsidR="00791475" w:rsidRDefault="00791475"/>
                      </w:txbxContent>
                    </v:textbox>
                    <w10:wrap anchorx="margin"/>
                  </v:shape>
                </w:pict>
              </mc:Fallback>
            </mc:AlternateContent>
          </w:r>
          <w:r w:rsidR="00536084">
            <w:rPr>
              <w:noProof/>
            </w:rPr>
            <mc:AlternateContent>
              <mc:Choice Requires="wps">
                <w:drawing>
                  <wp:anchor distT="0" distB="0" distL="114300" distR="114300" simplePos="0" relativeHeight="251658270" behindDoc="0" locked="0" layoutInCell="1" allowOverlap="1" wp14:anchorId="5748246F" wp14:editId="2E5C9992">
                    <wp:simplePos x="0" y="0"/>
                    <wp:positionH relativeFrom="margin">
                      <wp:align>center</wp:align>
                    </wp:positionH>
                    <wp:positionV relativeFrom="paragraph">
                      <wp:posOffset>5228590</wp:posOffset>
                    </wp:positionV>
                    <wp:extent cx="3686175" cy="552450"/>
                    <wp:effectExtent l="0" t="0" r="9525" b="0"/>
                    <wp:wrapNone/>
                    <wp:docPr id="1550647207" name="Text Box 1550647207"/>
                    <wp:cNvGraphicFramePr/>
                    <a:graphic xmlns:a="http://schemas.openxmlformats.org/drawingml/2006/main">
                      <a:graphicData uri="http://schemas.microsoft.com/office/word/2010/wordprocessingShape">
                        <wps:wsp>
                          <wps:cNvSpPr txBox="1"/>
                          <wps:spPr>
                            <a:xfrm>
                              <a:off x="0" y="0"/>
                              <a:ext cx="3686175" cy="552450"/>
                            </a:xfrm>
                            <a:prstGeom prst="rect">
                              <a:avLst/>
                            </a:prstGeom>
                            <a:solidFill>
                              <a:schemeClr val="lt1"/>
                            </a:solidFill>
                            <a:ln w="6350">
                              <a:noFill/>
                            </a:ln>
                          </wps:spPr>
                          <wps:txbx>
                            <w:txbxContent>
                              <w:sdt>
                                <w:sdtPr>
                                  <w:rPr>
                                    <w:b/>
                                    <w:bCs/>
                                    <w:color w:val="1F4E79" w:themeColor="accent5" w:themeShade="80"/>
                                    <w:sz w:val="40"/>
                                    <w:szCs w:val="40"/>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EC043D8" w14:textId="0A980307" w:rsidR="00F17F1A" w:rsidRPr="00FE006A" w:rsidRDefault="0012339D" w:rsidP="00791475">
                                    <w:pPr>
                                      <w:pStyle w:val="NoSpacing"/>
                                      <w:spacing w:before="120"/>
                                      <w:jc w:val="center"/>
                                      <w:rPr>
                                        <w:b/>
                                        <w:bCs/>
                                        <w:color w:val="1F4E79" w:themeColor="accent5" w:themeShade="80"/>
                                        <w:sz w:val="40"/>
                                        <w:szCs w:val="40"/>
                                      </w:rPr>
                                    </w:pPr>
                                    <w:r w:rsidRPr="00FE006A">
                                      <w:rPr>
                                        <w:b/>
                                        <w:bCs/>
                                        <w:color w:val="1F4E79" w:themeColor="accent5" w:themeShade="80"/>
                                        <w:sz w:val="40"/>
                                        <w:szCs w:val="40"/>
                                      </w:rPr>
                                      <w:t xml:space="preserve">EWB Project </w:t>
                                    </w:r>
                                    <w:r w:rsidR="00791475" w:rsidRPr="00FE006A">
                                      <w:rPr>
                                        <w:b/>
                                        <w:bCs/>
                                        <w:color w:val="1F4E79" w:themeColor="accent5" w:themeShade="80"/>
                                        <w:sz w:val="40"/>
                                        <w:szCs w:val="40"/>
                                      </w:rPr>
                                      <w:t>–</w:t>
                                    </w:r>
                                    <w:r w:rsidRPr="00FE006A">
                                      <w:rPr>
                                        <w:b/>
                                        <w:bCs/>
                                        <w:color w:val="1F4E79" w:themeColor="accent5" w:themeShade="80"/>
                                        <w:sz w:val="40"/>
                                        <w:szCs w:val="40"/>
                                      </w:rPr>
                                      <w:t xml:space="preserve"> </w:t>
                                    </w:r>
                                    <w:r w:rsidR="00791475" w:rsidRPr="00FE006A">
                                      <w:rPr>
                                        <w:b/>
                                        <w:bCs/>
                                        <w:color w:val="1F4E79" w:themeColor="accent5" w:themeShade="80"/>
                                        <w:sz w:val="40"/>
                                        <w:szCs w:val="40"/>
                                      </w:rPr>
                                      <w:t>Plastics for Peru</w:t>
                                    </w:r>
                                  </w:p>
                                </w:sdtContent>
                              </w:sdt>
                              <w:p w14:paraId="4CFCD4B5" w14:textId="77777777" w:rsidR="00F17F1A" w:rsidRDefault="00F17F1A" w:rsidP="00791475">
                                <w:pPr>
                                  <w:jc w:val="center"/>
                                </w:pPr>
                              </w:p>
                              <w:p w14:paraId="5E5BB95C" w14:textId="77777777" w:rsidR="00F17F1A" w:rsidRDefault="00F17F1A" w:rsidP="0079147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8246F" id="Text Box 1550647207" o:spid="_x0000_s1031" type="#_x0000_t202" style="position:absolute;margin-left:0;margin-top:411.7pt;width:290.25pt;height:43.5pt;z-index:2516582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" fillcolor="white [3201]" stroked="f" strokeweight=".5pt">
                    <v:textbox>
                      <w:txbxContent>
                        <w:sdt>
                          <w:sdtPr>
                            <w:rPr>
                              <w:b/>
                              <w:bCs/>
                              <w:color w:val="1F4E79" w:themeColor="accent5" w:themeShade="80"/>
                              <w:sz w:val="40"/>
                              <w:szCs w:val="40"/>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EC043D8" w14:textId="0A980307" w:rsidR="00F17F1A" w:rsidRPr="00FE006A" w:rsidRDefault="0012339D" w:rsidP="00791475">
                              <w:pPr>
                                <w:pStyle w:val="NoSpacing"/>
                                <w:spacing w:before="120"/>
                                <w:jc w:val="center"/>
                                <w:rPr>
                                  <w:b/>
                                  <w:bCs/>
                                  <w:color w:val="1F4E79" w:themeColor="accent5" w:themeShade="80"/>
                                  <w:sz w:val="40"/>
                                  <w:szCs w:val="40"/>
                                </w:rPr>
                              </w:pPr>
                              <w:r w:rsidRPr="00FE006A">
                                <w:rPr>
                                  <w:b/>
                                  <w:bCs/>
                                  <w:color w:val="1F4E79" w:themeColor="accent5" w:themeShade="80"/>
                                  <w:sz w:val="40"/>
                                  <w:szCs w:val="40"/>
                                </w:rPr>
                                <w:t xml:space="preserve">EWB Project </w:t>
                              </w:r>
                              <w:r w:rsidR="00791475" w:rsidRPr="00FE006A">
                                <w:rPr>
                                  <w:b/>
                                  <w:bCs/>
                                  <w:color w:val="1F4E79" w:themeColor="accent5" w:themeShade="80"/>
                                  <w:sz w:val="40"/>
                                  <w:szCs w:val="40"/>
                                </w:rPr>
                                <w:t>–</w:t>
                              </w:r>
                              <w:r w:rsidRPr="00FE006A">
                                <w:rPr>
                                  <w:b/>
                                  <w:bCs/>
                                  <w:color w:val="1F4E79" w:themeColor="accent5" w:themeShade="80"/>
                                  <w:sz w:val="40"/>
                                  <w:szCs w:val="40"/>
                                </w:rPr>
                                <w:t xml:space="preserve"> </w:t>
                              </w:r>
                              <w:r w:rsidR="00791475" w:rsidRPr="00FE006A">
                                <w:rPr>
                                  <w:b/>
                                  <w:bCs/>
                                  <w:color w:val="1F4E79" w:themeColor="accent5" w:themeShade="80"/>
                                  <w:sz w:val="40"/>
                                  <w:szCs w:val="40"/>
                                </w:rPr>
                                <w:t>Plastics for Peru</w:t>
                              </w:r>
                            </w:p>
                          </w:sdtContent>
                        </w:sdt>
                        <w:p w14:paraId="4CFCD4B5" w14:textId="77777777" w:rsidR="00F17F1A" w:rsidRDefault="00F17F1A" w:rsidP="00791475">
                          <w:pPr>
                            <w:jc w:val="center"/>
                          </w:pPr>
                        </w:p>
                        <w:p w14:paraId="5E5BB95C" w14:textId="77777777" w:rsidR="00F17F1A" w:rsidRDefault="00F17F1A" w:rsidP="00791475">
                          <w:pPr>
                            <w:jc w:val="center"/>
                          </w:pPr>
                        </w:p>
                      </w:txbxContent>
                    </v:textbox>
                    <w10:wrap anchorx="margin"/>
                  </v:shape>
                </w:pict>
              </mc:Fallback>
            </mc:AlternateContent>
          </w:r>
          <w:r w:rsidR="00CD4F49">
            <w:rPr>
              <w:noProof/>
              <w:color w:val="0563C1" w:themeColor="hyperlink"/>
              <w:u w:val="single"/>
            </w:rPr>
            <mc:AlternateContent>
              <mc:Choice Requires="wps">
                <w:drawing>
                  <wp:anchor distT="0" distB="0" distL="114300" distR="114300" simplePos="0" relativeHeight="251658261" behindDoc="0" locked="0" layoutInCell="1" allowOverlap="1" wp14:anchorId="096D86C6" wp14:editId="3549B72F">
                    <wp:simplePos x="0" y="0"/>
                    <wp:positionH relativeFrom="column">
                      <wp:posOffset>3883509</wp:posOffset>
                    </wp:positionH>
                    <wp:positionV relativeFrom="paragraph">
                      <wp:posOffset>4490511</wp:posOffset>
                    </wp:positionV>
                    <wp:extent cx="2442949" cy="914400"/>
                    <wp:effectExtent l="0" t="0" r="0" b="0"/>
                    <wp:wrapNone/>
                    <wp:docPr id="1550647199" name="Text Box 1550647199"/>
                    <wp:cNvGraphicFramePr/>
                    <a:graphic xmlns:a="http://schemas.openxmlformats.org/drawingml/2006/main">
                      <a:graphicData uri="http://schemas.microsoft.com/office/word/2010/wordprocessingShape">
                        <wps:wsp>
                          <wps:cNvSpPr txBox="1"/>
                          <wps:spPr>
                            <a:xfrm>
                              <a:off x="0" y="0"/>
                              <a:ext cx="2442949" cy="914400"/>
                            </a:xfrm>
                            <a:prstGeom prst="rect">
                              <a:avLst/>
                            </a:prstGeom>
                            <a:noFill/>
                            <a:ln w="6350">
                              <a:noFill/>
                            </a:ln>
                          </wps:spPr>
                          <wps:txbx>
                            <w:txbxContent>
                              <w:p w14:paraId="29F338A7" w14:textId="3035EF15" w:rsidR="00CD4F49" w:rsidRPr="00CD4F49" w:rsidRDefault="00CD4F49" w:rsidP="00CD4F49">
                                <w:pPr>
                                  <w:jc w:val="center"/>
                                  <w:rPr>
                                    <w:b/>
                                    <w:bCs/>
                                    <w:color w:val="FFFFFF" w:themeColor="background1"/>
                                    <w:sz w:val="28"/>
                                    <w:szCs w:val="28"/>
                                  </w:rPr>
                                </w:pPr>
                                <w:r w:rsidRPr="00CD4F49">
                                  <w:rPr>
                                    <w:b/>
                                    <w:bCs/>
                                    <w:color w:val="FFFFFF" w:themeColor="background1"/>
                                    <w:sz w:val="28"/>
                                    <w:szCs w:val="28"/>
                                  </w:rPr>
                                  <w:t>Engineers without borders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6D86C6" id="Text Box 1550647199" o:spid="_x0000_s1032" type="#_x0000_t202" style="position:absolute;margin-left:305.8pt;margin-top:353.6pt;width:192.35pt;height:1in;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" filled="f" stroked="f" strokeweight=".5pt">
                    <v:textbox>
                      <w:txbxContent>
                        <w:p w14:paraId="29F338A7" w14:textId="3035EF15" w:rsidR="00CD4F49" w:rsidRPr="00CD4F49" w:rsidRDefault="00CD4F49" w:rsidP="00CD4F49">
                          <w:pPr>
                            <w:jc w:val="center"/>
                            <w:rPr>
                              <w:b/>
                              <w:bCs/>
                              <w:color w:val="FFFFFF" w:themeColor="background1"/>
                              <w:sz w:val="28"/>
                              <w:szCs w:val="28"/>
                            </w:rPr>
                          </w:pPr>
                          <w:r w:rsidRPr="00CD4F49">
                            <w:rPr>
                              <w:b/>
                              <w:bCs/>
                              <w:color w:val="FFFFFF" w:themeColor="background1"/>
                              <w:sz w:val="28"/>
                              <w:szCs w:val="28"/>
                            </w:rPr>
                            <w:t>Engineers without borders 2020</w:t>
                          </w:r>
                        </w:p>
                      </w:txbxContent>
                    </v:textbox>
                  </v:shape>
                </w:pict>
              </mc:Fallback>
            </mc:AlternateContent>
          </w:r>
          <w:r w:rsidR="00566613">
            <w:rPr>
              <w:noProof/>
            </w:rPr>
            <mc:AlternateContent>
              <mc:Choice Requires="wps">
                <w:drawing>
                  <wp:anchor distT="0" distB="0" distL="114300" distR="114300" simplePos="0" relativeHeight="251658258" behindDoc="0" locked="0" layoutInCell="1" allowOverlap="1" wp14:anchorId="54D65023" wp14:editId="0CFF0F06">
                    <wp:simplePos x="0" y="0"/>
                    <wp:positionH relativeFrom="page">
                      <wp:align>right</wp:align>
                    </wp:positionH>
                    <wp:positionV relativeFrom="paragraph">
                      <wp:posOffset>3072806</wp:posOffset>
                    </wp:positionV>
                    <wp:extent cx="8248254" cy="2018665"/>
                    <wp:effectExtent l="0" t="0" r="635" b="635"/>
                    <wp:wrapNone/>
                    <wp:docPr id="1550647196" name="Right Triangle 1550647196"/>
                    <wp:cNvGraphicFramePr/>
                    <a:graphic xmlns:a="http://schemas.openxmlformats.org/drawingml/2006/main">
                      <a:graphicData uri="http://schemas.microsoft.com/office/word/2010/wordprocessingShape">
                        <wps:wsp>
                          <wps:cNvSpPr/>
                          <wps:spPr>
                            <a:xfrm flipH="1">
                              <a:off x="0" y="0"/>
                              <a:ext cx="8248254" cy="2018665"/>
                            </a:xfrm>
                            <a:prstGeom prst="rtTriangl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37F665" id="_x0000_t6" coordsize="21600,21600" o:spt="6" path="m,l,21600r21600,xe">
                    <v:stroke joinstyle="miter"/>
                    <v:path gradientshapeok="t" o:connecttype="custom" o:connectlocs="0,0;0,10800;0,21600;10800,21600;21600,21600;10800,10800" textboxrect="1800,12600,12600,19800"/>
                  </v:shapetype>
                  <v:shape id="Right Triangle 1550647196" o:spid="_x0000_s1026" type="#_x0000_t6" style="position:absolute;margin-left:598.25pt;margin-top:241.95pt;width:649.45pt;height:158.95pt;flip:x;z-index:25165825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" fillcolor="white [3201]" stroked="f" strokeweight="1pt">
                    <w10:wrap anchorx="page"/>
                  </v:shape>
                </w:pict>
              </mc:Fallback>
            </mc:AlternateContent>
          </w:r>
          <w:r w:rsidR="00566613" w:rsidRPr="004631C3">
            <w:rPr>
              <w:noProof/>
            </w:rPr>
            <w:drawing>
              <wp:anchor distT="0" distB="0" distL="114300" distR="114300" simplePos="0" relativeHeight="251658259" behindDoc="1" locked="0" layoutInCell="1" allowOverlap="1" wp14:anchorId="24949C2C" wp14:editId="7A391E33">
                <wp:simplePos x="0" y="0"/>
                <wp:positionH relativeFrom="margin">
                  <wp:posOffset>-1440114</wp:posOffset>
                </wp:positionH>
                <wp:positionV relativeFrom="paragraph">
                  <wp:posOffset>-1872805</wp:posOffset>
                </wp:positionV>
                <wp:extent cx="9184991" cy="6888744"/>
                <wp:effectExtent l="0" t="0" r="0" b="7620"/>
                <wp:wrapNone/>
                <wp:docPr id="1550647195" name="Picture 155064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184991" cy="6888744"/>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770CE3">
            <w:br w:type="page"/>
          </w:r>
        </w:p>
      </w:sdtContent>
    </w:sdt>
    <w:bookmarkStart w:id="0" w:name="_Toc69994052" w:displacedByCustomXml="next"/>
    <w:sdt>
      <w:sdtPr>
        <w:rPr>
          <w:rFonts w:eastAsiaTheme="minorHAnsi"/>
          <w:b w:val="0"/>
          <w:bCs w:val="0"/>
          <w:noProof w:val="0"/>
          <w:color w:val="auto"/>
          <w:sz w:val="24"/>
          <w:szCs w:val="24"/>
        </w:rPr>
        <w:id w:val="841274644"/>
        <w:docPartObj>
          <w:docPartGallery w:val="Table of Contents"/>
          <w:docPartUnique/>
        </w:docPartObj>
      </w:sdtPr>
      <w:sdtContent>
        <w:p w14:paraId="59E1EE84" w14:textId="786AC854" w:rsidR="008871D2" w:rsidRDefault="008871D2" w:rsidP="002A1605">
          <w:pPr>
            <w:pStyle w:val="Heading1"/>
            <w:numPr>
              <w:ilvl w:val="0"/>
              <w:numId w:val="0"/>
            </w:numPr>
            <w:ind w:left="384"/>
          </w:pPr>
          <w:r>
            <w:t>Contents</w:t>
          </w:r>
          <w:bookmarkEnd w:id="0"/>
        </w:p>
        <w:p w14:paraId="23BE1CFA" w14:textId="6DE3B211" w:rsidR="00AC3154" w:rsidRDefault="008871D2">
          <w:pPr>
            <w:pStyle w:val="TOC1"/>
            <w:tabs>
              <w:tab w:val="right" w:leader="dot" w:pos="9394"/>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69994052" w:history="1">
            <w:r w:rsidR="00AC3154" w:rsidRPr="00C77B11">
              <w:rPr>
                <w:rStyle w:val="Hyperlink"/>
                <w:noProof/>
              </w:rPr>
              <w:t>Contents</w:t>
            </w:r>
            <w:r w:rsidR="00AC3154">
              <w:rPr>
                <w:noProof/>
                <w:webHidden/>
              </w:rPr>
              <w:tab/>
            </w:r>
            <w:r w:rsidR="00AC3154">
              <w:rPr>
                <w:noProof/>
                <w:webHidden/>
              </w:rPr>
              <w:fldChar w:fldCharType="begin"/>
            </w:r>
            <w:r w:rsidR="00AC3154">
              <w:rPr>
                <w:noProof/>
                <w:webHidden/>
              </w:rPr>
              <w:instrText xml:space="preserve"> PAGEREF _Toc69994052 \h </w:instrText>
            </w:r>
            <w:r w:rsidR="00AC3154">
              <w:rPr>
                <w:noProof/>
                <w:webHidden/>
              </w:rPr>
            </w:r>
            <w:r w:rsidR="00AC3154">
              <w:rPr>
                <w:noProof/>
                <w:webHidden/>
              </w:rPr>
              <w:fldChar w:fldCharType="separate"/>
            </w:r>
            <w:r w:rsidR="005E0554">
              <w:rPr>
                <w:noProof/>
                <w:webHidden/>
              </w:rPr>
              <w:t>1</w:t>
            </w:r>
            <w:r w:rsidR="00AC3154">
              <w:rPr>
                <w:noProof/>
                <w:webHidden/>
              </w:rPr>
              <w:fldChar w:fldCharType="end"/>
            </w:r>
          </w:hyperlink>
        </w:p>
        <w:p w14:paraId="4F6A7850" w14:textId="6A504BE2" w:rsidR="00AC3154" w:rsidRDefault="00000000">
          <w:pPr>
            <w:pStyle w:val="TOC1"/>
            <w:tabs>
              <w:tab w:val="right" w:leader="dot" w:pos="9394"/>
            </w:tabs>
            <w:rPr>
              <w:rFonts w:asciiTheme="minorHAnsi" w:eastAsiaTheme="minorEastAsia" w:hAnsiTheme="minorHAnsi" w:cstheme="minorBidi"/>
              <w:noProof/>
              <w:sz w:val="22"/>
              <w:szCs w:val="22"/>
              <w:lang w:eastAsia="en-GB"/>
            </w:rPr>
          </w:pPr>
          <w:hyperlink w:anchor="_Toc69994053" w:history="1">
            <w:r w:rsidR="00AC3154" w:rsidRPr="00C77B11">
              <w:rPr>
                <w:rStyle w:val="Hyperlink"/>
                <w:noProof/>
              </w:rPr>
              <w:t>Executive Summary</w:t>
            </w:r>
            <w:r w:rsidR="00AC3154">
              <w:rPr>
                <w:noProof/>
                <w:webHidden/>
              </w:rPr>
              <w:tab/>
            </w:r>
            <w:r w:rsidR="00AC3154">
              <w:rPr>
                <w:noProof/>
                <w:webHidden/>
              </w:rPr>
              <w:fldChar w:fldCharType="begin"/>
            </w:r>
            <w:r w:rsidR="00AC3154">
              <w:rPr>
                <w:noProof/>
                <w:webHidden/>
              </w:rPr>
              <w:instrText xml:space="preserve"> PAGEREF _Toc69994053 \h </w:instrText>
            </w:r>
            <w:r w:rsidR="00AC3154">
              <w:rPr>
                <w:noProof/>
                <w:webHidden/>
              </w:rPr>
            </w:r>
            <w:r w:rsidR="00AC3154">
              <w:rPr>
                <w:noProof/>
                <w:webHidden/>
              </w:rPr>
              <w:fldChar w:fldCharType="separate"/>
            </w:r>
            <w:r w:rsidR="005E0554">
              <w:rPr>
                <w:noProof/>
                <w:webHidden/>
              </w:rPr>
              <w:t>3</w:t>
            </w:r>
            <w:r w:rsidR="00AC3154">
              <w:rPr>
                <w:noProof/>
                <w:webHidden/>
              </w:rPr>
              <w:fldChar w:fldCharType="end"/>
            </w:r>
          </w:hyperlink>
        </w:p>
        <w:p w14:paraId="42967891" w14:textId="2301C797" w:rsidR="00AC3154" w:rsidRDefault="00000000">
          <w:pPr>
            <w:pStyle w:val="TOC1"/>
            <w:tabs>
              <w:tab w:val="left" w:pos="440"/>
              <w:tab w:val="right" w:leader="dot" w:pos="9394"/>
            </w:tabs>
            <w:rPr>
              <w:rFonts w:asciiTheme="minorHAnsi" w:eastAsiaTheme="minorEastAsia" w:hAnsiTheme="minorHAnsi" w:cstheme="minorBidi"/>
              <w:noProof/>
              <w:sz w:val="22"/>
              <w:szCs w:val="22"/>
              <w:lang w:eastAsia="en-GB"/>
            </w:rPr>
          </w:pPr>
          <w:hyperlink w:anchor="_Toc69994054" w:history="1">
            <w:r w:rsidR="00AC3154" w:rsidRPr="00C77B11">
              <w:rPr>
                <w:rStyle w:val="Hyperlink"/>
                <w:noProof/>
              </w:rPr>
              <w:t>1</w:t>
            </w:r>
            <w:r w:rsidR="00AC3154">
              <w:rPr>
                <w:rFonts w:asciiTheme="minorHAnsi" w:eastAsiaTheme="minorEastAsia" w:hAnsiTheme="minorHAnsi" w:cstheme="minorBidi"/>
                <w:noProof/>
                <w:sz w:val="22"/>
                <w:szCs w:val="22"/>
                <w:lang w:eastAsia="en-GB"/>
              </w:rPr>
              <w:tab/>
            </w:r>
            <w:r w:rsidR="00AC3154" w:rsidRPr="00C77B11">
              <w:rPr>
                <w:rStyle w:val="Hyperlink"/>
                <w:noProof/>
              </w:rPr>
              <w:t>Introduction</w:t>
            </w:r>
            <w:r w:rsidR="00AC3154">
              <w:rPr>
                <w:noProof/>
                <w:webHidden/>
              </w:rPr>
              <w:tab/>
            </w:r>
            <w:r w:rsidR="00AC3154">
              <w:rPr>
                <w:noProof/>
                <w:webHidden/>
              </w:rPr>
              <w:fldChar w:fldCharType="begin"/>
            </w:r>
            <w:r w:rsidR="00AC3154">
              <w:rPr>
                <w:noProof/>
                <w:webHidden/>
              </w:rPr>
              <w:instrText xml:space="preserve"> PAGEREF _Toc69994054 \h </w:instrText>
            </w:r>
            <w:r w:rsidR="00AC3154">
              <w:rPr>
                <w:noProof/>
                <w:webHidden/>
              </w:rPr>
            </w:r>
            <w:r w:rsidR="00AC3154">
              <w:rPr>
                <w:noProof/>
                <w:webHidden/>
              </w:rPr>
              <w:fldChar w:fldCharType="separate"/>
            </w:r>
            <w:r w:rsidR="005E0554">
              <w:rPr>
                <w:noProof/>
                <w:webHidden/>
              </w:rPr>
              <w:t>5</w:t>
            </w:r>
            <w:r w:rsidR="00AC3154">
              <w:rPr>
                <w:noProof/>
                <w:webHidden/>
              </w:rPr>
              <w:fldChar w:fldCharType="end"/>
            </w:r>
          </w:hyperlink>
        </w:p>
        <w:p w14:paraId="219C34E9" w14:textId="7EE7814F" w:rsidR="00AC3154" w:rsidRDefault="00000000">
          <w:pPr>
            <w:pStyle w:val="TOC2"/>
            <w:tabs>
              <w:tab w:val="left" w:pos="880"/>
              <w:tab w:val="right" w:leader="dot" w:pos="9394"/>
            </w:tabs>
            <w:rPr>
              <w:rFonts w:asciiTheme="minorHAnsi" w:eastAsiaTheme="minorEastAsia" w:hAnsiTheme="minorHAnsi" w:cstheme="minorBidi"/>
              <w:noProof/>
              <w:sz w:val="22"/>
              <w:szCs w:val="22"/>
              <w:lang w:eastAsia="en-GB"/>
            </w:rPr>
          </w:pPr>
          <w:hyperlink w:anchor="_Toc69994055" w:history="1">
            <w:r w:rsidR="00AC3154" w:rsidRPr="00C77B11">
              <w:rPr>
                <w:rStyle w:val="Hyperlink"/>
                <w:noProof/>
              </w:rPr>
              <w:t>1.1</w:t>
            </w:r>
            <w:r w:rsidR="00AC3154">
              <w:rPr>
                <w:rFonts w:asciiTheme="minorHAnsi" w:eastAsiaTheme="minorEastAsia" w:hAnsiTheme="minorHAnsi" w:cstheme="minorBidi"/>
                <w:noProof/>
                <w:sz w:val="22"/>
                <w:szCs w:val="22"/>
                <w:lang w:eastAsia="en-GB"/>
              </w:rPr>
              <w:tab/>
            </w:r>
            <w:r w:rsidR="00AC3154" w:rsidRPr="00C77B11">
              <w:rPr>
                <w:rStyle w:val="Hyperlink"/>
                <w:noProof/>
              </w:rPr>
              <w:t>Peru</w:t>
            </w:r>
            <w:r w:rsidR="00AC3154">
              <w:rPr>
                <w:noProof/>
                <w:webHidden/>
              </w:rPr>
              <w:tab/>
            </w:r>
            <w:r w:rsidR="00AC3154">
              <w:rPr>
                <w:noProof/>
                <w:webHidden/>
              </w:rPr>
              <w:fldChar w:fldCharType="begin"/>
            </w:r>
            <w:r w:rsidR="00AC3154">
              <w:rPr>
                <w:noProof/>
                <w:webHidden/>
              </w:rPr>
              <w:instrText xml:space="preserve"> PAGEREF _Toc69994055 \h </w:instrText>
            </w:r>
            <w:r w:rsidR="00AC3154">
              <w:rPr>
                <w:noProof/>
                <w:webHidden/>
              </w:rPr>
            </w:r>
            <w:r w:rsidR="00AC3154">
              <w:rPr>
                <w:noProof/>
                <w:webHidden/>
              </w:rPr>
              <w:fldChar w:fldCharType="separate"/>
            </w:r>
            <w:r w:rsidR="005E0554">
              <w:rPr>
                <w:noProof/>
                <w:webHidden/>
              </w:rPr>
              <w:t>5</w:t>
            </w:r>
            <w:r w:rsidR="00AC3154">
              <w:rPr>
                <w:noProof/>
                <w:webHidden/>
              </w:rPr>
              <w:fldChar w:fldCharType="end"/>
            </w:r>
          </w:hyperlink>
        </w:p>
        <w:p w14:paraId="00A68725" w14:textId="6F849C0A" w:rsidR="00AC3154" w:rsidRDefault="00000000">
          <w:pPr>
            <w:pStyle w:val="TOC2"/>
            <w:tabs>
              <w:tab w:val="left" w:pos="880"/>
              <w:tab w:val="right" w:leader="dot" w:pos="9394"/>
            </w:tabs>
            <w:rPr>
              <w:rFonts w:asciiTheme="minorHAnsi" w:eastAsiaTheme="minorEastAsia" w:hAnsiTheme="minorHAnsi" w:cstheme="minorBidi"/>
              <w:noProof/>
              <w:sz w:val="22"/>
              <w:szCs w:val="22"/>
              <w:lang w:eastAsia="en-GB"/>
            </w:rPr>
          </w:pPr>
          <w:hyperlink w:anchor="_Toc69994056" w:history="1">
            <w:r w:rsidR="00AC3154" w:rsidRPr="00C77B11">
              <w:rPr>
                <w:rStyle w:val="Hyperlink"/>
                <w:noProof/>
              </w:rPr>
              <w:t>1.2</w:t>
            </w:r>
            <w:r w:rsidR="00AC3154">
              <w:rPr>
                <w:rFonts w:asciiTheme="minorHAnsi" w:eastAsiaTheme="minorEastAsia" w:hAnsiTheme="minorHAnsi" w:cstheme="minorBidi"/>
                <w:noProof/>
                <w:sz w:val="22"/>
                <w:szCs w:val="22"/>
                <w:lang w:eastAsia="en-GB"/>
              </w:rPr>
              <w:tab/>
            </w:r>
            <w:r w:rsidR="00AC3154" w:rsidRPr="00C77B11">
              <w:rPr>
                <w:rStyle w:val="Hyperlink"/>
                <w:noProof/>
              </w:rPr>
              <w:t>Original Designs</w:t>
            </w:r>
            <w:r w:rsidR="00AC3154">
              <w:rPr>
                <w:noProof/>
                <w:webHidden/>
              </w:rPr>
              <w:tab/>
            </w:r>
            <w:r w:rsidR="00AC3154">
              <w:rPr>
                <w:noProof/>
                <w:webHidden/>
              </w:rPr>
              <w:fldChar w:fldCharType="begin"/>
            </w:r>
            <w:r w:rsidR="00AC3154">
              <w:rPr>
                <w:noProof/>
                <w:webHidden/>
              </w:rPr>
              <w:instrText xml:space="preserve"> PAGEREF _Toc69994056 \h </w:instrText>
            </w:r>
            <w:r w:rsidR="00AC3154">
              <w:rPr>
                <w:noProof/>
                <w:webHidden/>
              </w:rPr>
            </w:r>
            <w:r w:rsidR="00AC3154">
              <w:rPr>
                <w:noProof/>
                <w:webHidden/>
              </w:rPr>
              <w:fldChar w:fldCharType="separate"/>
            </w:r>
            <w:r w:rsidR="005E0554">
              <w:rPr>
                <w:noProof/>
                <w:webHidden/>
              </w:rPr>
              <w:t>5</w:t>
            </w:r>
            <w:r w:rsidR="00AC3154">
              <w:rPr>
                <w:noProof/>
                <w:webHidden/>
              </w:rPr>
              <w:fldChar w:fldCharType="end"/>
            </w:r>
          </w:hyperlink>
        </w:p>
        <w:p w14:paraId="0F9B4846" w14:textId="6F2E32BA" w:rsidR="00AC3154" w:rsidRDefault="00000000">
          <w:pPr>
            <w:pStyle w:val="TOC1"/>
            <w:tabs>
              <w:tab w:val="left" w:pos="440"/>
              <w:tab w:val="right" w:leader="dot" w:pos="9394"/>
            </w:tabs>
            <w:rPr>
              <w:rFonts w:asciiTheme="minorHAnsi" w:eastAsiaTheme="minorEastAsia" w:hAnsiTheme="minorHAnsi" w:cstheme="minorBidi"/>
              <w:noProof/>
              <w:sz w:val="22"/>
              <w:szCs w:val="22"/>
              <w:lang w:eastAsia="en-GB"/>
            </w:rPr>
          </w:pPr>
          <w:hyperlink w:anchor="_Toc69994057" w:history="1">
            <w:r w:rsidR="00AC3154" w:rsidRPr="00C77B11">
              <w:rPr>
                <w:rStyle w:val="Hyperlink"/>
                <w:noProof/>
              </w:rPr>
              <w:t>2</w:t>
            </w:r>
            <w:r w:rsidR="00AC3154">
              <w:rPr>
                <w:rFonts w:asciiTheme="minorHAnsi" w:eastAsiaTheme="minorEastAsia" w:hAnsiTheme="minorHAnsi" w:cstheme="minorBidi"/>
                <w:noProof/>
                <w:sz w:val="22"/>
                <w:szCs w:val="22"/>
                <w:lang w:eastAsia="en-GB"/>
              </w:rPr>
              <w:tab/>
            </w:r>
            <w:r w:rsidR="00AC3154" w:rsidRPr="00C77B11">
              <w:rPr>
                <w:rStyle w:val="Hyperlink"/>
                <w:noProof/>
              </w:rPr>
              <w:t>The Design</w:t>
            </w:r>
            <w:r w:rsidR="00AC3154">
              <w:rPr>
                <w:noProof/>
                <w:webHidden/>
              </w:rPr>
              <w:tab/>
            </w:r>
            <w:r w:rsidR="00AC3154">
              <w:rPr>
                <w:noProof/>
                <w:webHidden/>
              </w:rPr>
              <w:fldChar w:fldCharType="begin"/>
            </w:r>
            <w:r w:rsidR="00AC3154">
              <w:rPr>
                <w:noProof/>
                <w:webHidden/>
              </w:rPr>
              <w:instrText xml:space="preserve"> PAGEREF _Toc69994057 \h </w:instrText>
            </w:r>
            <w:r w:rsidR="00AC3154">
              <w:rPr>
                <w:noProof/>
                <w:webHidden/>
              </w:rPr>
            </w:r>
            <w:r w:rsidR="00AC3154">
              <w:rPr>
                <w:noProof/>
                <w:webHidden/>
              </w:rPr>
              <w:fldChar w:fldCharType="separate"/>
            </w:r>
            <w:r w:rsidR="005E0554">
              <w:rPr>
                <w:noProof/>
                <w:webHidden/>
              </w:rPr>
              <w:t>7</w:t>
            </w:r>
            <w:r w:rsidR="00AC3154">
              <w:rPr>
                <w:noProof/>
                <w:webHidden/>
              </w:rPr>
              <w:fldChar w:fldCharType="end"/>
            </w:r>
          </w:hyperlink>
        </w:p>
        <w:p w14:paraId="533050E3" w14:textId="3D07F15E" w:rsidR="00AC3154" w:rsidRDefault="00000000">
          <w:pPr>
            <w:pStyle w:val="TOC2"/>
            <w:tabs>
              <w:tab w:val="left" w:pos="880"/>
              <w:tab w:val="right" w:leader="dot" w:pos="9394"/>
            </w:tabs>
            <w:rPr>
              <w:rFonts w:asciiTheme="minorHAnsi" w:eastAsiaTheme="minorEastAsia" w:hAnsiTheme="minorHAnsi" w:cstheme="minorBidi"/>
              <w:noProof/>
              <w:sz w:val="22"/>
              <w:szCs w:val="22"/>
              <w:lang w:eastAsia="en-GB"/>
            </w:rPr>
          </w:pPr>
          <w:hyperlink w:anchor="_Toc69994058" w:history="1">
            <w:r w:rsidR="00AC3154" w:rsidRPr="00C77B11">
              <w:rPr>
                <w:rStyle w:val="Hyperlink"/>
                <w:noProof/>
              </w:rPr>
              <w:t>2.1</w:t>
            </w:r>
            <w:r w:rsidR="00AC3154">
              <w:rPr>
                <w:rFonts w:asciiTheme="minorHAnsi" w:eastAsiaTheme="minorEastAsia" w:hAnsiTheme="minorHAnsi" w:cstheme="minorBidi"/>
                <w:noProof/>
                <w:sz w:val="22"/>
                <w:szCs w:val="22"/>
                <w:lang w:eastAsia="en-GB"/>
              </w:rPr>
              <w:tab/>
            </w:r>
            <w:r w:rsidR="00AC3154" w:rsidRPr="00C77B11">
              <w:rPr>
                <w:rStyle w:val="Hyperlink"/>
                <w:noProof/>
              </w:rPr>
              <w:t>How does the idea work?</w:t>
            </w:r>
            <w:r w:rsidR="00AC3154">
              <w:rPr>
                <w:noProof/>
                <w:webHidden/>
              </w:rPr>
              <w:tab/>
            </w:r>
            <w:r w:rsidR="00AC3154">
              <w:rPr>
                <w:noProof/>
                <w:webHidden/>
              </w:rPr>
              <w:fldChar w:fldCharType="begin"/>
            </w:r>
            <w:r w:rsidR="00AC3154">
              <w:rPr>
                <w:noProof/>
                <w:webHidden/>
              </w:rPr>
              <w:instrText xml:space="preserve"> PAGEREF _Toc69994058 \h </w:instrText>
            </w:r>
            <w:r w:rsidR="00AC3154">
              <w:rPr>
                <w:noProof/>
                <w:webHidden/>
              </w:rPr>
            </w:r>
            <w:r w:rsidR="00AC3154">
              <w:rPr>
                <w:noProof/>
                <w:webHidden/>
              </w:rPr>
              <w:fldChar w:fldCharType="separate"/>
            </w:r>
            <w:r w:rsidR="005E0554">
              <w:rPr>
                <w:noProof/>
                <w:webHidden/>
              </w:rPr>
              <w:t>7</w:t>
            </w:r>
            <w:r w:rsidR="00AC3154">
              <w:rPr>
                <w:noProof/>
                <w:webHidden/>
              </w:rPr>
              <w:fldChar w:fldCharType="end"/>
            </w:r>
          </w:hyperlink>
        </w:p>
        <w:p w14:paraId="7F9C074A" w14:textId="07B08957" w:rsidR="00AC3154" w:rsidRDefault="00000000">
          <w:pPr>
            <w:pStyle w:val="TOC2"/>
            <w:tabs>
              <w:tab w:val="left" w:pos="880"/>
              <w:tab w:val="right" w:leader="dot" w:pos="9394"/>
            </w:tabs>
            <w:rPr>
              <w:rFonts w:asciiTheme="minorHAnsi" w:eastAsiaTheme="minorEastAsia" w:hAnsiTheme="minorHAnsi" w:cstheme="minorBidi"/>
              <w:noProof/>
              <w:sz w:val="22"/>
              <w:szCs w:val="22"/>
              <w:lang w:eastAsia="en-GB"/>
            </w:rPr>
          </w:pPr>
          <w:hyperlink w:anchor="_Toc69994059" w:history="1">
            <w:r w:rsidR="00AC3154" w:rsidRPr="00C77B11">
              <w:rPr>
                <w:rStyle w:val="Hyperlink"/>
                <w:noProof/>
              </w:rPr>
              <w:t>2.2</w:t>
            </w:r>
            <w:r w:rsidR="00AC3154">
              <w:rPr>
                <w:rFonts w:asciiTheme="minorHAnsi" w:eastAsiaTheme="minorEastAsia" w:hAnsiTheme="minorHAnsi" w:cstheme="minorBidi"/>
                <w:noProof/>
                <w:sz w:val="22"/>
                <w:szCs w:val="22"/>
                <w:lang w:eastAsia="en-GB"/>
              </w:rPr>
              <w:tab/>
            </w:r>
            <w:r w:rsidR="00AC3154" w:rsidRPr="00C77B11">
              <w:rPr>
                <w:rStyle w:val="Hyperlink"/>
                <w:noProof/>
              </w:rPr>
              <w:t>Sourcing Plastics</w:t>
            </w:r>
            <w:r w:rsidR="00AC3154">
              <w:rPr>
                <w:noProof/>
                <w:webHidden/>
              </w:rPr>
              <w:tab/>
            </w:r>
            <w:r w:rsidR="00AC3154">
              <w:rPr>
                <w:noProof/>
                <w:webHidden/>
              </w:rPr>
              <w:fldChar w:fldCharType="begin"/>
            </w:r>
            <w:r w:rsidR="00AC3154">
              <w:rPr>
                <w:noProof/>
                <w:webHidden/>
              </w:rPr>
              <w:instrText xml:space="preserve"> PAGEREF _Toc69994059 \h </w:instrText>
            </w:r>
            <w:r w:rsidR="00AC3154">
              <w:rPr>
                <w:noProof/>
                <w:webHidden/>
              </w:rPr>
            </w:r>
            <w:r w:rsidR="00AC3154">
              <w:rPr>
                <w:noProof/>
                <w:webHidden/>
              </w:rPr>
              <w:fldChar w:fldCharType="separate"/>
            </w:r>
            <w:r w:rsidR="005E0554">
              <w:rPr>
                <w:noProof/>
                <w:webHidden/>
              </w:rPr>
              <w:t>7</w:t>
            </w:r>
            <w:r w:rsidR="00AC3154">
              <w:rPr>
                <w:noProof/>
                <w:webHidden/>
              </w:rPr>
              <w:fldChar w:fldCharType="end"/>
            </w:r>
          </w:hyperlink>
        </w:p>
        <w:p w14:paraId="1FD09CEB" w14:textId="5B606F7D" w:rsidR="00AC3154" w:rsidRDefault="00000000">
          <w:pPr>
            <w:pStyle w:val="TOC2"/>
            <w:tabs>
              <w:tab w:val="left" w:pos="880"/>
              <w:tab w:val="right" w:leader="dot" w:pos="9394"/>
            </w:tabs>
            <w:rPr>
              <w:rFonts w:asciiTheme="minorHAnsi" w:eastAsiaTheme="minorEastAsia" w:hAnsiTheme="minorHAnsi" w:cstheme="minorBidi"/>
              <w:noProof/>
              <w:sz w:val="22"/>
              <w:szCs w:val="22"/>
              <w:lang w:eastAsia="en-GB"/>
            </w:rPr>
          </w:pPr>
          <w:hyperlink w:anchor="_Toc69994060" w:history="1">
            <w:r w:rsidR="00AC3154" w:rsidRPr="00C77B11">
              <w:rPr>
                <w:rStyle w:val="Hyperlink"/>
                <w:noProof/>
              </w:rPr>
              <w:t>2.3</w:t>
            </w:r>
            <w:r w:rsidR="00AC3154">
              <w:rPr>
                <w:rFonts w:asciiTheme="minorHAnsi" w:eastAsiaTheme="minorEastAsia" w:hAnsiTheme="minorHAnsi" w:cstheme="minorBidi"/>
                <w:noProof/>
                <w:sz w:val="22"/>
                <w:szCs w:val="22"/>
                <w:lang w:eastAsia="en-GB"/>
              </w:rPr>
              <w:tab/>
            </w:r>
            <w:r w:rsidR="00AC3154" w:rsidRPr="00C77B11">
              <w:rPr>
                <w:rStyle w:val="Hyperlink"/>
                <w:noProof/>
              </w:rPr>
              <w:t>Preparing Plastics for Melting</w:t>
            </w:r>
            <w:r w:rsidR="00AC3154">
              <w:rPr>
                <w:noProof/>
                <w:webHidden/>
              </w:rPr>
              <w:tab/>
            </w:r>
            <w:r w:rsidR="00AC3154">
              <w:rPr>
                <w:noProof/>
                <w:webHidden/>
              </w:rPr>
              <w:fldChar w:fldCharType="begin"/>
            </w:r>
            <w:r w:rsidR="00AC3154">
              <w:rPr>
                <w:noProof/>
                <w:webHidden/>
              </w:rPr>
              <w:instrText xml:space="preserve"> PAGEREF _Toc69994060 \h </w:instrText>
            </w:r>
            <w:r w:rsidR="00AC3154">
              <w:rPr>
                <w:noProof/>
                <w:webHidden/>
              </w:rPr>
            </w:r>
            <w:r w:rsidR="00AC3154">
              <w:rPr>
                <w:noProof/>
                <w:webHidden/>
              </w:rPr>
              <w:fldChar w:fldCharType="separate"/>
            </w:r>
            <w:r w:rsidR="005E0554">
              <w:rPr>
                <w:noProof/>
                <w:webHidden/>
              </w:rPr>
              <w:t>8</w:t>
            </w:r>
            <w:r w:rsidR="00AC3154">
              <w:rPr>
                <w:noProof/>
                <w:webHidden/>
              </w:rPr>
              <w:fldChar w:fldCharType="end"/>
            </w:r>
          </w:hyperlink>
        </w:p>
        <w:p w14:paraId="2120A0BD" w14:textId="6A2090D9" w:rsidR="00AC3154" w:rsidRDefault="00000000">
          <w:pPr>
            <w:pStyle w:val="TOC2"/>
            <w:tabs>
              <w:tab w:val="left" w:pos="880"/>
              <w:tab w:val="right" w:leader="dot" w:pos="9394"/>
            </w:tabs>
            <w:rPr>
              <w:rFonts w:asciiTheme="minorHAnsi" w:eastAsiaTheme="minorEastAsia" w:hAnsiTheme="minorHAnsi" w:cstheme="minorBidi"/>
              <w:noProof/>
              <w:sz w:val="22"/>
              <w:szCs w:val="22"/>
              <w:lang w:eastAsia="en-GB"/>
            </w:rPr>
          </w:pPr>
          <w:hyperlink w:anchor="_Toc69994061" w:history="1">
            <w:r w:rsidR="00AC3154" w:rsidRPr="00C77B11">
              <w:rPr>
                <w:rStyle w:val="Hyperlink"/>
                <w:noProof/>
              </w:rPr>
              <w:t>2.4</w:t>
            </w:r>
            <w:r w:rsidR="00AC3154">
              <w:rPr>
                <w:rFonts w:asciiTheme="minorHAnsi" w:eastAsiaTheme="minorEastAsia" w:hAnsiTheme="minorHAnsi" w:cstheme="minorBidi"/>
                <w:noProof/>
                <w:sz w:val="22"/>
                <w:szCs w:val="22"/>
                <w:lang w:eastAsia="en-GB"/>
              </w:rPr>
              <w:tab/>
            </w:r>
            <w:r w:rsidR="00AC3154" w:rsidRPr="00C77B11">
              <w:rPr>
                <w:rStyle w:val="Hyperlink"/>
                <w:noProof/>
              </w:rPr>
              <w:t>Melting plastics</w:t>
            </w:r>
            <w:r w:rsidR="00AC3154">
              <w:rPr>
                <w:noProof/>
                <w:webHidden/>
              </w:rPr>
              <w:tab/>
            </w:r>
            <w:r w:rsidR="00AC3154">
              <w:rPr>
                <w:noProof/>
                <w:webHidden/>
              </w:rPr>
              <w:fldChar w:fldCharType="begin"/>
            </w:r>
            <w:r w:rsidR="00AC3154">
              <w:rPr>
                <w:noProof/>
                <w:webHidden/>
              </w:rPr>
              <w:instrText xml:space="preserve"> PAGEREF _Toc69994061 \h </w:instrText>
            </w:r>
            <w:r w:rsidR="00AC3154">
              <w:rPr>
                <w:noProof/>
                <w:webHidden/>
              </w:rPr>
            </w:r>
            <w:r w:rsidR="00AC3154">
              <w:rPr>
                <w:noProof/>
                <w:webHidden/>
              </w:rPr>
              <w:fldChar w:fldCharType="separate"/>
            </w:r>
            <w:r w:rsidR="005E0554">
              <w:rPr>
                <w:noProof/>
                <w:webHidden/>
              </w:rPr>
              <w:t>8</w:t>
            </w:r>
            <w:r w:rsidR="00AC3154">
              <w:rPr>
                <w:noProof/>
                <w:webHidden/>
              </w:rPr>
              <w:fldChar w:fldCharType="end"/>
            </w:r>
          </w:hyperlink>
        </w:p>
        <w:p w14:paraId="7BC3436E" w14:textId="06767724" w:rsidR="00AC3154" w:rsidRDefault="00000000">
          <w:pPr>
            <w:pStyle w:val="TOC2"/>
            <w:tabs>
              <w:tab w:val="left" w:pos="880"/>
              <w:tab w:val="right" w:leader="dot" w:pos="9394"/>
            </w:tabs>
            <w:rPr>
              <w:rFonts w:asciiTheme="minorHAnsi" w:eastAsiaTheme="minorEastAsia" w:hAnsiTheme="minorHAnsi" w:cstheme="minorBidi"/>
              <w:noProof/>
              <w:sz w:val="22"/>
              <w:szCs w:val="22"/>
              <w:lang w:eastAsia="en-GB"/>
            </w:rPr>
          </w:pPr>
          <w:hyperlink w:anchor="_Toc69994062" w:history="1">
            <w:r w:rsidR="00AC3154" w:rsidRPr="00C77B11">
              <w:rPr>
                <w:rStyle w:val="Hyperlink"/>
                <w:noProof/>
              </w:rPr>
              <w:t>2.5</w:t>
            </w:r>
            <w:r w:rsidR="00AC3154">
              <w:rPr>
                <w:rFonts w:asciiTheme="minorHAnsi" w:eastAsiaTheme="minorEastAsia" w:hAnsiTheme="minorHAnsi" w:cstheme="minorBidi"/>
                <w:noProof/>
                <w:sz w:val="22"/>
                <w:szCs w:val="22"/>
                <w:lang w:eastAsia="en-GB"/>
              </w:rPr>
              <w:tab/>
            </w:r>
            <w:r w:rsidR="00AC3154" w:rsidRPr="00C77B11">
              <w:rPr>
                <w:rStyle w:val="Hyperlink"/>
                <w:noProof/>
              </w:rPr>
              <w:t>Moulds</w:t>
            </w:r>
            <w:r w:rsidR="00AC3154">
              <w:rPr>
                <w:noProof/>
                <w:webHidden/>
              </w:rPr>
              <w:tab/>
            </w:r>
            <w:r w:rsidR="00AC3154">
              <w:rPr>
                <w:noProof/>
                <w:webHidden/>
              </w:rPr>
              <w:fldChar w:fldCharType="begin"/>
            </w:r>
            <w:r w:rsidR="00AC3154">
              <w:rPr>
                <w:noProof/>
                <w:webHidden/>
              </w:rPr>
              <w:instrText xml:space="preserve"> PAGEREF _Toc69994062 \h </w:instrText>
            </w:r>
            <w:r w:rsidR="00AC3154">
              <w:rPr>
                <w:noProof/>
                <w:webHidden/>
              </w:rPr>
            </w:r>
            <w:r w:rsidR="00AC3154">
              <w:rPr>
                <w:noProof/>
                <w:webHidden/>
              </w:rPr>
              <w:fldChar w:fldCharType="separate"/>
            </w:r>
            <w:r w:rsidR="005E0554">
              <w:rPr>
                <w:noProof/>
                <w:webHidden/>
              </w:rPr>
              <w:t>9</w:t>
            </w:r>
            <w:r w:rsidR="00AC3154">
              <w:rPr>
                <w:noProof/>
                <w:webHidden/>
              </w:rPr>
              <w:fldChar w:fldCharType="end"/>
            </w:r>
          </w:hyperlink>
        </w:p>
        <w:p w14:paraId="0CFECBD3" w14:textId="715FC90D" w:rsidR="00AC3154" w:rsidRDefault="00000000">
          <w:pPr>
            <w:pStyle w:val="TOC2"/>
            <w:tabs>
              <w:tab w:val="left" w:pos="880"/>
              <w:tab w:val="right" w:leader="dot" w:pos="9394"/>
            </w:tabs>
            <w:rPr>
              <w:rFonts w:asciiTheme="minorHAnsi" w:eastAsiaTheme="minorEastAsia" w:hAnsiTheme="minorHAnsi" w:cstheme="minorBidi"/>
              <w:noProof/>
              <w:sz w:val="22"/>
              <w:szCs w:val="22"/>
              <w:lang w:eastAsia="en-GB"/>
            </w:rPr>
          </w:pPr>
          <w:hyperlink w:anchor="_Toc69994063" w:history="1">
            <w:r w:rsidR="00AC3154" w:rsidRPr="00C77B11">
              <w:rPr>
                <w:rStyle w:val="Hyperlink"/>
                <w:noProof/>
              </w:rPr>
              <w:t>2.6</w:t>
            </w:r>
            <w:r w:rsidR="00AC3154">
              <w:rPr>
                <w:rFonts w:asciiTheme="minorHAnsi" w:eastAsiaTheme="minorEastAsia" w:hAnsiTheme="minorHAnsi" w:cstheme="minorBidi"/>
                <w:noProof/>
                <w:sz w:val="22"/>
                <w:szCs w:val="22"/>
                <w:lang w:eastAsia="en-GB"/>
              </w:rPr>
              <w:tab/>
            </w:r>
            <w:r w:rsidR="00AC3154" w:rsidRPr="00C77B11">
              <w:rPr>
                <w:rStyle w:val="Hyperlink"/>
                <w:noProof/>
              </w:rPr>
              <w:t>Maintenance and repairs</w:t>
            </w:r>
            <w:r w:rsidR="00AC3154">
              <w:rPr>
                <w:noProof/>
                <w:webHidden/>
              </w:rPr>
              <w:tab/>
            </w:r>
            <w:r w:rsidR="00AC3154">
              <w:rPr>
                <w:noProof/>
                <w:webHidden/>
              </w:rPr>
              <w:fldChar w:fldCharType="begin"/>
            </w:r>
            <w:r w:rsidR="00AC3154">
              <w:rPr>
                <w:noProof/>
                <w:webHidden/>
              </w:rPr>
              <w:instrText xml:space="preserve"> PAGEREF _Toc69994063 \h </w:instrText>
            </w:r>
            <w:r w:rsidR="00AC3154">
              <w:rPr>
                <w:noProof/>
                <w:webHidden/>
              </w:rPr>
            </w:r>
            <w:r w:rsidR="00AC3154">
              <w:rPr>
                <w:noProof/>
                <w:webHidden/>
              </w:rPr>
              <w:fldChar w:fldCharType="separate"/>
            </w:r>
            <w:r w:rsidR="005E0554">
              <w:rPr>
                <w:noProof/>
                <w:webHidden/>
              </w:rPr>
              <w:t>9</w:t>
            </w:r>
            <w:r w:rsidR="00AC3154">
              <w:rPr>
                <w:noProof/>
                <w:webHidden/>
              </w:rPr>
              <w:fldChar w:fldCharType="end"/>
            </w:r>
          </w:hyperlink>
        </w:p>
        <w:p w14:paraId="25DE10AE" w14:textId="56137FA9" w:rsidR="00AC3154" w:rsidRDefault="00000000">
          <w:pPr>
            <w:pStyle w:val="TOC2"/>
            <w:tabs>
              <w:tab w:val="left" w:pos="880"/>
              <w:tab w:val="right" w:leader="dot" w:pos="9394"/>
            </w:tabs>
            <w:rPr>
              <w:rFonts w:asciiTheme="minorHAnsi" w:eastAsiaTheme="minorEastAsia" w:hAnsiTheme="minorHAnsi" w:cstheme="minorBidi"/>
              <w:noProof/>
              <w:sz w:val="22"/>
              <w:szCs w:val="22"/>
              <w:lang w:eastAsia="en-GB"/>
            </w:rPr>
          </w:pPr>
          <w:hyperlink w:anchor="_Toc69994064" w:history="1">
            <w:r w:rsidR="00AC3154" w:rsidRPr="00C77B11">
              <w:rPr>
                <w:rStyle w:val="Hyperlink"/>
                <w:noProof/>
              </w:rPr>
              <w:t>2.7</w:t>
            </w:r>
            <w:r w:rsidR="00AC3154">
              <w:rPr>
                <w:rFonts w:asciiTheme="minorHAnsi" w:eastAsiaTheme="minorEastAsia" w:hAnsiTheme="minorHAnsi" w:cstheme="minorBidi"/>
                <w:noProof/>
                <w:sz w:val="22"/>
                <w:szCs w:val="22"/>
                <w:lang w:eastAsia="en-GB"/>
              </w:rPr>
              <w:tab/>
            </w:r>
            <w:r w:rsidR="00AC3154" w:rsidRPr="00C77B11">
              <w:rPr>
                <w:rStyle w:val="Hyperlink"/>
                <w:noProof/>
              </w:rPr>
              <w:t>Quality Assurance</w:t>
            </w:r>
            <w:r w:rsidR="00AC3154">
              <w:rPr>
                <w:noProof/>
                <w:webHidden/>
              </w:rPr>
              <w:tab/>
            </w:r>
            <w:r w:rsidR="00AC3154">
              <w:rPr>
                <w:noProof/>
                <w:webHidden/>
              </w:rPr>
              <w:fldChar w:fldCharType="begin"/>
            </w:r>
            <w:r w:rsidR="00AC3154">
              <w:rPr>
                <w:noProof/>
                <w:webHidden/>
              </w:rPr>
              <w:instrText xml:space="preserve"> PAGEREF _Toc69994064 \h </w:instrText>
            </w:r>
            <w:r w:rsidR="00AC3154">
              <w:rPr>
                <w:noProof/>
                <w:webHidden/>
              </w:rPr>
            </w:r>
            <w:r w:rsidR="00AC3154">
              <w:rPr>
                <w:noProof/>
                <w:webHidden/>
              </w:rPr>
              <w:fldChar w:fldCharType="separate"/>
            </w:r>
            <w:r w:rsidR="005E0554">
              <w:rPr>
                <w:noProof/>
                <w:webHidden/>
              </w:rPr>
              <w:t>10</w:t>
            </w:r>
            <w:r w:rsidR="00AC3154">
              <w:rPr>
                <w:noProof/>
                <w:webHidden/>
              </w:rPr>
              <w:fldChar w:fldCharType="end"/>
            </w:r>
          </w:hyperlink>
        </w:p>
        <w:p w14:paraId="5332B16F" w14:textId="5E0752B8" w:rsidR="00AC3154" w:rsidRDefault="00000000">
          <w:pPr>
            <w:pStyle w:val="TOC2"/>
            <w:tabs>
              <w:tab w:val="left" w:pos="880"/>
              <w:tab w:val="right" w:leader="dot" w:pos="9394"/>
            </w:tabs>
            <w:rPr>
              <w:rFonts w:asciiTheme="minorHAnsi" w:eastAsiaTheme="minorEastAsia" w:hAnsiTheme="minorHAnsi" w:cstheme="minorBidi"/>
              <w:noProof/>
              <w:sz w:val="22"/>
              <w:szCs w:val="22"/>
              <w:lang w:eastAsia="en-GB"/>
            </w:rPr>
          </w:pPr>
          <w:hyperlink w:anchor="_Toc69994065" w:history="1">
            <w:r w:rsidR="00AC3154" w:rsidRPr="00C77B11">
              <w:rPr>
                <w:rStyle w:val="Hyperlink"/>
                <w:noProof/>
              </w:rPr>
              <w:t>2.8</w:t>
            </w:r>
            <w:r w:rsidR="00AC3154">
              <w:rPr>
                <w:rFonts w:asciiTheme="minorHAnsi" w:eastAsiaTheme="minorEastAsia" w:hAnsiTheme="minorHAnsi" w:cstheme="minorBidi"/>
                <w:noProof/>
                <w:sz w:val="22"/>
                <w:szCs w:val="22"/>
                <w:lang w:eastAsia="en-GB"/>
              </w:rPr>
              <w:tab/>
            </w:r>
            <w:r w:rsidR="00AC3154" w:rsidRPr="00C77B11">
              <w:rPr>
                <w:rStyle w:val="Hyperlink"/>
                <w:noProof/>
              </w:rPr>
              <w:t>Energy</w:t>
            </w:r>
            <w:r w:rsidR="00AC3154">
              <w:rPr>
                <w:noProof/>
                <w:webHidden/>
              </w:rPr>
              <w:tab/>
            </w:r>
            <w:r w:rsidR="00AC3154">
              <w:rPr>
                <w:noProof/>
                <w:webHidden/>
              </w:rPr>
              <w:fldChar w:fldCharType="begin"/>
            </w:r>
            <w:r w:rsidR="00AC3154">
              <w:rPr>
                <w:noProof/>
                <w:webHidden/>
              </w:rPr>
              <w:instrText xml:space="preserve"> PAGEREF _Toc69994065 \h </w:instrText>
            </w:r>
            <w:r w:rsidR="00AC3154">
              <w:rPr>
                <w:noProof/>
                <w:webHidden/>
              </w:rPr>
            </w:r>
            <w:r w:rsidR="00AC3154">
              <w:rPr>
                <w:noProof/>
                <w:webHidden/>
              </w:rPr>
              <w:fldChar w:fldCharType="separate"/>
            </w:r>
            <w:r w:rsidR="005E0554">
              <w:rPr>
                <w:noProof/>
                <w:webHidden/>
              </w:rPr>
              <w:t>10</w:t>
            </w:r>
            <w:r w:rsidR="00AC3154">
              <w:rPr>
                <w:noProof/>
                <w:webHidden/>
              </w:rPr>
              <w:fldChar w:fldCharType="end"/>
            </w:r>
          </w:hyperlink>
        </w:p>
        <w:p w14:paraId="5ACDE170" w14:textId="65D0BF15" w:rsidR="00AC3154" w:rsidRDefault="00000000">
          <w:pPr>
            <w:pStyle w:val="TOC1"/>
            <w:tabs>
              <w:tab w:val="left" w:pos="440"/>
              <w:tab w:val="right" w:leader="dot" w:pos="9394"/>
            </w:tabs>
            <w:rPr>
              <w:rFonts w:asciiTheme="minorHAnsi" w:eastAsiaTheme="minorEastAsia" w:hAnsiTheme="minorHAnsi" w:cstheme="minorBidi"/>
              <w:noProof/>
              <w:sz w:val="22"/>
              <w:szCs w:val="22"/>
              <w:lang w:eastAsia="en-GB"/>
            </w:rPr>
          </w:pPr>
          <w:hyperlink w:anchor="_Toc69994066" w:history="1">
            <w:r w:rsidR="00AC3154" w:rsidRPr="00C77B11">
              <w:rPr>
                <w:rStyle w:val="Hyperlink"/>
                <w:noProof/>
              </w:rPr>
              <w:t>3</w:t>
            </w:r>
            <w:r w:rsidR="00AC3154">
              <w:rPr>
                <w:rFonts w:asciiTheme="minorHAnsi" w:eastAsiaTheme="minorEastAsia" w:hAnsiTheme="minorHAnsi" w:cstheme="minorBidi"/>
                <w:noProof/>
                <w:sz w:val="22"/>
                <w:szCs w:val="22"/>
                <w:lang w:eastAsia="en-GB"/>
              </w:rPr>
              <w:tab/>
            </w:r>
            <w:r w:rsidR="00AC3154" w:rsidRPr="00C77B11">
              <w:rPr>
                <w:rStyle w:val="Hyperlink"/>
                <w:noProof/>
              </w:rPr>
              <w:t xml:space="preserve"> Economics</w:t>
            </w:r>
            <w:r w:rsidR="00AC3154">
              <w:rPr>
                <w:noProof/>
                <w:webHidden/>
              </w:rPr>
              <w:tab/>
            </w:r>
            <w:r w:rsidR="00AC3154">
              <w:rPr>
                <w:noProof/>
                <w:webHidden/>
              </w:rPr>
              <w:fldChar w:fldCharType="begin"/>
            </w:r>
            <w:r w:rsidR="00AC3154">
              <w:rPr>
                <w:noProof/>
                <w:webHidden/>
              </w:rPr>
              <w:instrText xml:space="preserve"> PAGEREF _Toc69994066 \h </w:instrText>
            </w:r>
            <w:r w:rsidR="00AC3154">
              <w:rPr>
                <w:noProof/>
                <w:webHidden/>
              </w:rPr>
            </w:r>
            <w:r w:rsidR="00AC3154">
              <w:rPr>
                <w:noProof/>
                <w:webHidden/>
              </w:rPr>
              <w:fldChar w:fldCharType="separate"/>
            </w:r>
            <w:r w:rsidR="005E0554">
              <w:rPr>
                <w:noProof/>
                <w:webHidden/>
              </w:rPr>
              <w:t>12</w:t>
            </w:r>
            <w:r w:rsidR="00AC3154">
              <w:rPr>
                <w:noProof/>
                <w:webHidden/>
              </w:rPr>
              <w:fldChar w:fldCharType="end"/>
            </w:r>
          </w:hyperlink>
        </w:p>
        <w:p w14:paraId="274E7808" w14:textId="6443271E" w:rsidR="00AC3154" w:rsidRDefault="00000000">
          <w:pPr>
            <w:pStyle w:val="TOC1"/>
            <w:tabs>
              <w:tab w:val="left" w:pos="440"/>
              <w:tab w:val="right" w:leader="dot" w:pos="9394"/>
            </w:tabs>
            <w:rPr>
              <w:rFonts w:asciiTheme="minorHAnsi" w:eastAsiaTheme="minorEastAsia" w:hAnsiTheme="minorHAnsi" w:cstheme="minorBidi"/>
              <w:noProof/>
              <w:sz w:val="22"/>
              <w:szCs w:val="22"/>
              <w:lang w:eastAsia="en-GB"/>
            </w:rPr>
          </w:pPr>
          <w:hyperlink w:anchor="_Toc69994067" w:history="1">
            <w:r w:rsidR="00AC3154" w:rsidRPr="00C77B11">
              <w:rPr>
                <w:rStyle w:val="Hyperlink"/>
                <w:noProof/>
              </w:rPr>
              <w:t>4</w:t>
            </w:r>
            <w:r w:rsidR="00AC3154">
              <w:rPr>
                <w:rFonts w:asciiTheme="minorHAnsi" w:eastAsiaTheme="minorEastAsia" w:hAnsiTheme="minorHAnsi" w:cstheme="minorBidi"/>
                <w:noProof/>
                <w:sz w:val="22"/>
                <w:szCs w:val="22"/>
                <w:lang w:eastAsia="en-GB"/>
              </w:rPr>
              <w:tab/>
            </w:r>
            <w:r w:rsidR="00AC3154" w:rsidRPr="00C77B11">
              <w:rPr>
                <w:rStyle w:val="Hyperlink"/>
                <w:noProof/>
              </w:rPr>
              <w:t xml:space="preserve"> Short-Term Plan</w:t>
            </w:r>
            <w:r w:rsidR="00AC3154">
              <w:rPr>
                <w:noProof/>
                <w:webHidden/>
              </w:rPr>
              <w:tab/>
            </w:r>
            <w:r w:rsidR="00AC3154">
              <w:rPr>
                <w:noProof/>
                <w:webHidden/>
              </w:rPr>
              <w:fldChar w:fldCharType="begin"/>
            </w:r>
            <w:r w:rsidR="00AC3154">
              <w:rPr>
                <w:noProof/>
                <w:webHidden/>
              </w:rPr>
              <w:instrText xml:space="preserve"> PAGEREF _Toc69994067 \h </w:instrText>
            </w:r>
            <w:r w:rsidR="00AC3154">
              <w:rPr>
                <w:noProof/>
                <w:webHidden/>
              </w:rPr>
            </w:r>
            <w:r w:rsidR="00AC3154">
              <w:rPr>
                <w:noProof/>
                <w:webHidden/>
              </w:rPr>
              <w:fldChar w:fldCharType="separate"/>
            </w:r>
            <w:r w:rsidR="005E0554">
              <w:rPr>
                <w:noProof/>
                <w:webHidden/>
              </w:rPr>
              <w:t>14</w:t>
            </w:r>
            <w:r w:rsidR="00AC3154">
              <w:rPr>
                <w:noProof/>
                <w:webHidden/>
              </w:rPr>
              <w:fldChar w:fldCharType="end"/>
            </w:r>
          </w:hyperlink>
        </w:p>
        <w:p w14:paraId="085F856E" w14:textId="6D1B4C83" w:rsidR="00AC3154" w:rsidRDefault="00000000">
          <w:pPr>
            <w:pStyle w:val="TOC2"/>
            <w:tabs>
              <w:tab w:val="left" w:pos="880"/>
              <w:tab w:val="right" w:leader="dot" w:pos="9394"/>
            </w:tabs>
            <w:rPr>
              <w:rFonts w:asciiTheme="minorHAnsi" w:eastAsiaTheme="minorEastAsia" w:hAnsiTheme="minorHAnsi" w:cstheme="minorBidi"/>
              <w:noProof/>
              <w:sz w:val="22"/>
              <w:szCs w:val="22"/>
              <w:lang w:eastAsia="en-GB"/>
            </w:rPr>
          </w:pPr>
          <w:hyperlink w:anchor="_Toc69994068" w:history="1">
            <w:r w:rsidR="00AC3154" w:rsidRPr="00C77B11">
              <w:rPr>
                <w:rStyle w:val="Hyperlink"/>
                <w:noProof/>
              </w:rPr>
              <w:t>4.1</w:t>
            </w:r>
            <w:r w:rsidR="00AC3154">
              <w:rPr>
                <w:rFonts w:asciiTheme="minorHAnsi" w:eastAsiaTheme="minorEastAsia" w:hAnsiTheme="minorHAnsi" w:cstheme="minorBidi"/>
                <w:noProof/>
                <w:sz w:val="22"/>
                <w:szCs w:val="22"/>
                <w:lang w:eastAsia="en-GB"/>
              </w:rPr>
              <w:tab/>
            </w:r>
            <w:r w:rsidR="00AC3154" w:rsidRPr="00C77B11">
              <w:rPr>
                <w:rStyle w:val="Hyperlink"/>
                <w:noProof/>
              </w:rPr>
              <w:t>Goals of the project</w:t>
            </w:r>
            <w:r w:rsidR="00AC3154">
              <w:rPr>
                <w:noProof/>
                <w:webHidden/>
              </w:rPr>
              <w:tab/>
            </w:r>
            <w:r w:rsidR="00AC3154">
              <w:rPr>
                <w:noProof/>
                <w:webHidden/>
              </w:rPr>
              <w:fldChar w:fldCharType="begin"/>
            </w:r>
            <w:r w:rsidR="00AC3154">
              <w:rPr>
                <w:noProof/>
                <w:webHidden/>
              </w:rPr>
              <w:instrText xml:space="preserve"> PAGEREF _Toc69994068 \h </w:instrText>
            </w:r>
            <w:r w:rsidR="00AC3154">
              <w:rPr>
                <w:noProof/>
                <w:webHidden/>
              </w:rPr>
            </w:r>
            <w:r w:rsidR="00AC3154">
              <w:rPr>
                <w:noProof/>
                <w:webHidden/>
              </w:rPr>
              <w:fldChar w:fldCharType="separate"/>
            </w:r>
            <w:r w:rsidR="005E0554">
              <w:rPr>
                <w:noProof/>
                <w:webHidden/>
              </w:rPr>
              <w:t>14</w:t>
            </w:r>
            <w:r w:rsidR="00AC3154">
              <w:rPr>
                <w:noProof/>
                <w:webHidden/>
              </w:rPr>
              <w:fldChar w:fldCharType="end"/>
            </w:r>
          </w:hyperlink>
        </w:p>
        <w:p w14:paraId="538E7B1E" w14:textId="540BDFC4" w:rsidR="00AC3154" w:rsidRDefault="00000000">
          <w:pPr>
            <w:pStyle w:val="TOC2"/>
            <w:tabs>
              <w:tab w:val="left" w:pos="880"/>
              <w:tab w:val="right" w:leader="dot" w:pos="9394"/>
            </w:tabs>
            <w:rPr>
              <w:rFonts w:asciiTheme="minorHAnsi" w:eastAsiaTheme="minorEastAsia" w:hAnsiTheme="minorHAnsi" w:cstheme="minorBidi"/>
              <w:noProof/>
              <w:sz w:val="22"/>
              <w:szCs w:val="22"/>
              <w:lang w:eastAsia="en-GB"/>
            </w:rPr>
          </w:pPr>
          <w:hyperlink w:anchor="_Toc69994069" w:history="1">
            <w:r w:rsidR="00AC3154" w:rsidRPr="00C77B11">
              <w:rPr>
                <w:rStyle w:val="Hyperlink"/>
                <w:noProof/>
              </w:rPr>
              <w:t>4.2</w:t>
            </w:r>
            <w:r w:rsidR="00AC3154">
              <w:rPr>
                <w:rFonts w:asciiTheme="minorHAnsi" w:eastAsiaTheme="minorEastAsia" w:hAnsiTheme="minorHAnsi" w:cstheme="minorBidi"/>
                <w:noProof/>
                <w:sz w:val="22"/>
                <w:szCs w:val="22"/>
                <w:lang w:eastAsia="en-GB"/>
              </w:rPr>
              <w:tab/>
            </w:r>
            <w:r w:rsidR="00AC3154" w:rsidRPr="00C77B11">
              <w:rPr>
                <w:rStyle w:val="Hyperlink"/>
                <w:noProof/>
              </w:rPr>
              <w:t>The set-up of the project</w:t>
            </w:r>
            <w:r w:rsidR="00AC3154">
              <w:rPr>
                <w:noProof/>
                <w:webHidden/>
              </w:rPr>
              <w:tab/>
            </w:r>
            <w:r w:rsidR="00AC3154">
              <w:rPr>
                <w:noProof/>
                <w:webHidden/>
              </w:rPr>
              <w:fldChar w:fldCharType="begin"/>
            </w:r>
            <w:r w:rsidR="00AC3154">
              <w:rPr>
                <w:noProof/>
                <w:webHidden/>
              </w:rPr>
              <w:instrText xml:space="preserve"> PAGEREF _Toc69994069 \h </w:instrText>
            </w:r>
            <w:r w:rsidR="00AC3154">
              <w:rPr>
                <w:noProof/>
                <w:webHidden/>
              </w:rPr>
            </w:r>
            <w:r w:rsidR="00AC3154">
              <w:rPr>
                <w:noProof/>
                <w:webHidden/>
              </w:rPr>
              <w:fldChar w:fldCharType="separate"/>
            </w:r>
            <w:r w:rsidR="005E0554">
              <w:rPr>
                <w:noProof/>
                <w:webHidden/>
              </w:rPr>
              <w:t>14</w:t>
            </w:r>
            <w:r w:rsidR="00AC3154">
              <w:rPr>
                <w:noProof/>
                <w:webHidden/>
              </w:rPr>
              <w:fldChar w:fldCharType="end"/>
            </w:r>
          </w:hyperlink>
        </w:p>
        <w:p w14:paraId="1C16038B" w14:textId="632BBCFF" w:rsidR="00AC3154" w:rsidRDefault="00000000">
          <w:pPr>
            <w:pStyle w:val="TOC2"/>
            <w:tabs>
              <w:tab w:val="left" w:pos="880"/>
              <w:tab w:val="right" w:leader="dot" w:pos="9394"/>
            </w:tabs>
            <w:rPr>
              <w:rFonts w:asciiTheme="minorHAnsi" w:eastAsiaTheme="minorEastAsia" w:hAnsiTheme="minorHAnsi" w:cstheme="minorBidi"/>
              <w:noProof/>
              <w:sz w:val="22"/>
              <w:szCs w:val="22"/>
              <w:lang w:eastAsia="en-GB"/>
            </w:rPr>
          </w:pPr>
          <w:hyperlink w:anchor="_Toc69994070" w:history="1">
            <w:r w:rsidR="00AC3154" w:rsidRPr="00C77B11">
              <w:rPr>
                <w:rStyle w:val="Hyperlink"/>
                <w:noProof/>
              </w:rPr>
              <w:t>4.3</w:t>
            </w:r>
            <w:r w:rsidR="00AC3154">
              <w:rPr>
                <w:rFonts w:asciiTheme="minorHAnsi" w:eastAsiaTheme="minorEastAsia" w:hAnsiTheme="minorHAnsi" w:cstheme="minorBidi"/>
                <w:noProof/>
                <w:sz w:val="22"/>
                <w:szCs w:val="22"/>
                <w:lang w:eastAsia="en-GB"/>
              </w:rPr>
              <w:tab/>
            </w:r>
            <w:r w:rsidR="00AC3154" w:rsidRPr="00C77B11">
              <w:rPr>
                <w:rStyle w:val="Hyperlink"/>
                <w:noProof/>
              </w:rPr>
              <w:t>Cradle to grave diagram</w:t>
            </w:r>
            <w:r w:rsidR="00AC3154">
              <w:rPr>
                <w:noProof/>
                <w:webHidden/>
              </w:rPr>
              <w:tab/>
            </w:r>
            <w:r w:rsidR="00AC3154">
              <w:rPr>
                <w:noProof/>
                <w:webHidden/>
              </w:rPr>
              <w:fldChar w:fldCharType="begin"/>
            </w:r>
            <w:r w:rsidR="00AC3154">
              <w:rPr>
                <w:noProof/>
                <w:webHidden/>
              </w:rPr>
              <w:instrText xml:space="preserve"> PAGEREF _Toc69994070 \h </w:instrText>
            </w:r>
            <w:r w:rsidR="00AC3154">
              <w:rPr>
                <w:noProof/>
                <w:webHidden/>
              </w:rPr>
            </w:r>
            <w:r w:rsidR="00AC3154">
              <w:rPr>
                <w:noProof/>
                <w:webHidden/>
              </w:rPr>
              <w:fldChar w:fldCharType="separate"/>
            </w:r>
            <w:r w:rsidR="005E0554">
              <w:rPr>
                <w:noProof/>
                <w:webHidden/>
              </w:rPr>
              <w:t>15</w:t>
            </w:r>
            <w:r w:rsidR="00AC3154">
              <w:rPr>
                <w:noProof/>
                <w:webHidden/>
              </w:rPr>
              <w:fldChar w:fldCharType="end"/>
            </w:r>
          </w:hyperlink>
        </w:p>
        <w:p w14:paraId="1392B694" w14:textId="012DAC72" w:rsidR="00AC3154" w:rsidRDefault="00000000">
          <w:pPr>
            <w:pStyle w:val="TOC2"/>
            <w:tabs>
              <w:tab w:val="left" w:pos="880"/>
              <w:tab w:val="right" w:leader="dot" w:pos="9394"/>
            </w:tabs>
            <w:rPr>
              <w:rFonts w:asciiTheme="minorHAnsi" w:eastAsiaTheme="minorEastAsia" w:hAnsiTheme="minorHAnsi" w:cstheme="minorBidi"/>
              <w:noProof/>
              <w:sz w:val="22"/>
              <w:szCs w:val="22"/>
              <w:lang w:eastAsia="en-GB"/>
            </w:rPr>
          </w:pPr>
          <w:hyperlink w:anchor="_Toc69994071" w:history="1">
            <w:r w:rsidR="00AC3154" w:rsidRPr="00C77B11">
              <w:rPr>
                <w:rStyle w:val="Hyperlink"/>
                <w:noProof/>
              </w:rPr>
              <w:t>4.4</w:t>
            </w:r>
            <w:r w:rsidR="00AC3154">
              <w:rPr>
                <w:rFonts w:asciiTheme="minorHAnsi" w:eastAsiaTheme="minorEastAsia" w:hAnsiTheme="minorHAnsi" w:cstheme="minorBidi"/>
                <w:noProof/>
                <w:sz w:val="22"/>
                <w:szCs w:val="22"/>
                <w:lang w:eastAsia="en-GB"/>
              </w:rPr>
              <w:tab/>
            </w:r>
            <w:r w:rsidR="00AC3154" w:rsidRPr="00C77B11">
              <w:rPr>
                <w:rStyle w:val="Hyperlink"/>
                <w:noProof/>
              </w:rPr>
              <w:t>SWOT analysis</w:t>
            </w:r>
            <w:r w:rsidR="00AC3154">
              <w:rPr>
                <w:noProof/>
                <w:webHidden/>
              </w:rPr>
              <w:tab/>
            </w:r>
            <w:r w:rsidR="00AC3154">
              <w:rPr>
                <w:noProof/>
                <w:webHidden/>
              </w:rPr>
              <w:fldChar w:fldCharType="begin"/>
            </w:r>
            <w:r w:rsidR="00AC3154">
              <w:rPr>
                <w:noProof/>
                <w:webHidden/>
              </w:rPr>
              <w:instrText xml:space="preserve"> PAGEREF _Toc69994071 \h </w:instrText>
            </w:r>
            <w:r w:rsidR="00AC3154">
              <w:rPr>
                <w:noProof/>
                <w:webHidden/>
              </w:rPr>
            </w:r>
            <w:r w:rsidR="00AC3154">
              <w:rPr>
                <w:noProof/>
                <w:webHidden/>
              </w:rPr>
              <w:fldChar w:fldCharType="separate"/>
            </w:r>
            <w:r w:rsidR="005E0554">
              <w:rPr>
                <w:noProof/>
                <w:webHidden/>
              </w:rPr>
              <w:t>16</w:t>
            </w:r>
            <w:r w:rsidR="00AC3154">
              <w:rPr>
                <w:noProof/>
                <w:webHidden/>
              </w:rPr>
              <w:fldChar w:fldCharType="end"/>
            </w:r>
          </w:hyperlink>
        </w:p>
        <w:p w14:paraId="7E72FF63" w14:textId="5A99C437" w:rsidR="00AC3154" w:rsidRDefault="00000000">
          <w:pPr>
            <w:pStyle w:val="TOC2"/>
            <w:tabs>
              <w:tab w:val="left" w:pos="880"/>
              <w:tab w:val="right" w:leader="dot" w:pos="9394"/>
            </w:tabs>
            <w:rPr>
              <w:rFonts w:asciiTheme="minorHAnsi" w:eastAsiaTheme="minorEastAsia" w:hAnsiTheme="minorHAnsi" w:cstheme="minorBidi"/>
              <w:noProof/>
              <w:sz w:val="22"/>
              <w:szCs w:val="22"/>
              <w:lang w:eastAsia="en-GB"/>
            </w:rPr>
          </w:pPr>
          <w:hyperlink w:anchor="_Toc69994072" w:history="1">
            <w:r w:rsidR="00AC3154" w:rsidRPr="00C77B11">
              <w:rPr>
                <w:rStyle w:val="Hyperlink"/>
                <w:noProof/>
              </w:rPr>
              <w:t>4.5</w:t>
            </w:r>
            <w:r w:rsidR="00AC3154">
              <w:rPr>
                <w:rFonts w:asciiTheme="minorHAnsi" w:eastAsiaTheme="minorEastAsia" w:hAnsiTheme="minorHAnsi" w:cstheme="minorBidi"/>
                <w:noProof/>
                <w:sz w:val="22"/>
                <w:szCs w:val="22"/>
                <w:lang w:eastAsia="en-GB"/>
              </w:rPr>
              <w:tab/>
            </w:r>
            <w:r w:rsidR="00AC3154" w:rsidRPr="00C77B11">
              <w:rPr>
                <w:rStyle w:val="Hyperlink"/>
                <w:noProof/>
              </w:rPr>
              <w:t>PESTEL analysis</w:t>
            </w:r>
            <w:r w:rsidR="00AC3154">
              <w:rPr>
                <w:noProof/>
                <w:webHidden/>
              </w:rPr>
              <w:tab/>
            </w:r>
            <w:r w:rsidR="00AC3154">
              <w:rPr>
                <w:noProof/>
                <w:webHidden/>
              </w:rPr>
              <w:fldChar w:fldCharType="begin"/>
            </w:r>
            <w:r w:rsidR="00AC3154">
              <w:rPr>
                <w:noProof/>
                <w:webHidden/>
              </w:rPr>
              <w:instrText xml:space="preserve"> PAGEREF _Toc69994072 \h </w:instrText>
            </w:r>
            <w:r w:rsidR="00AC3154">
              <w:rPr>
                <w:noProof/>
                <w:webHidden/>
              </w:rPr>
            </w:r>
            <w:r w:rsidR="00AC3154">
              <w:rPr>
                <w:noProof/>
                <w:webHidden/>
              </w:rPr>
              <w:fldChar w:fldCharType="separate"/>
            </w:r>
            <w:r w:rsidR="005E0554">
              <w:rPr>
                <w:noProof/>
                <w:webHidden/>
              </w:rPr>
              <w:t>17</w:t>
            </w:r>
            <w:r w:rsidR="00AC3154">
              <w:rPr>
                <w:noProof/>
                <w:webHidden/>
              </w:rPr>
              <w:fldChar w:fldCharType="end"/>
            </w:r>
          </w:hyperlink>
        </w:p>
        <w:p w14:paraId="1CBC7EF0" w14:textId="78274387" w:rsidR="00AC3154" w:rsidRDefault="00000000">
          <w:pPr>
            <w:pStyle w:val="TOC1"/>
            <w:tabs>
              <w:tab w:val="left" w:pos="440"/>
              <w:tab w:val="right" w:leader="dot" w:pos="9394"/>
            </w:tabs>
            <w:rPr>
              <w:rFonts w:asciiTheme="minorHAnsi" w:eastAsiaTheme="minorEastAsia" w:hAnsiTheme="minorHAnsi" w:cstheme="minorBidi"/>
              <w:noProof/>
              <w:sz w:val="22"/>
              <w:szCs w:val="22"/>
              <w:lang w:eastAsia="en-GB"/>
            </w:rPr>
          </w:pPr>
          <w:hyperlink w:anchor="_Toc69994073" w:history="1">
            <w:r w:rsidR="00AC3154" w:rsidRPr="00C77B11">
              <w:rPr>
                <w:rStyle w:val="Hyperlink"/>
                <w:noProof/>
              </w:rPr>
              <w:t>5</w:t>
            </w:r>
            <w:r w:rsidR="00AC3154">
              <w:rPr>
                <w:rFonts w:asciiTheme="minorHAnsi" w:eastAsiaTheme="minorEastAsia" w:hAnsiTheme="minorHAnsi" w:cstheme="minorBidi"/>
                <w:noProof/>
                <w:sz w:val="22"/>
                <w:szCs w:val="22"/>
                <w:lang w:eastAsia="en-GB"/>
              </w:rPr>
              <w:tab/>
            </w:r>
            <w:r w:rsidR="00AC3154" w:rsidRPr="00C77B11">
              <w:rPr>
                <w:rStyle w:val="Hyperlink"/>
                <w:noProof/>
              </w:rPr>
              <w:t>Solutions</w:t>
            </w:r>
            <w:r w:rsidR="00AC3154">
              <w:rPr>
                <w:noProof/>
                <w:webHidden/>
              </w:rPr>
              <w:tab/>
            </w:r>
            <w:r w:rsidR="00AC3154">
              <w:rPr>
                <w:noProof/>
                <w:webHidden/>
              </w:rPr>
              <w:fldChar w:fldCharType="begin"/>
            </w:r>
            <w:r w:rsidR="00AC3154">
              <w:rPr>
                <w:noProof/>
                <w:webHidden/>
              </w:rPr>
              <w:instrText xml:space="preserve"> PAGEREF _Toc69994073 \h </w:instrText>
            </w:r>
            <w:r w:rsidR="00AC3154">
              <w:rPr>
                <w:noProof/>
                <w:webHidden/>
              </w:rPr>
            </w:r>
            <w:r w:rsidR="00AC3154">
              <w:rPr>
                <w:noProof/>
                <w:webHidden/>
              </w:rPr>
              <w:fldChar w:fldCharType="separate"/>
            </w:r>
            <w:r w:rsidR="005E0554">
              <w:rPr>
                <w:noProof/>
                <w:webHidden/>
              </w:rPr>
              <w:t>18</w:t>
            </w:r>
            <w:r w:rsidR="00AC3154">
              <w:rPr>
                <w:noProof/>
                <w:webHidden/>
              </w:rPr>
              <w:fldChar w:fldCharType="end"/>
            </w:r>
          </w:hyperlink>
        </w:p>
        <w:p w14:paraId="065E8E57" w14:textId="3232EF4B" w:rsidR="00AC3154" w:rsidRDefault="00000000">
          <w:pPr>
            <w:pStyle w:val="TOC2"/>
            <w:tabs>
              <w:tab w:val="left" w:pos="880"/>
              <w:tab w:val="right" w:leader="dot" w:pos="9394"/>
            </w:tabs>
            <w:rPr>
              <w:rFonts w:asciiTheme="minorHAnsi" w:eastAsiaTheme="minorEastAsia" w:hAnsiTheme="minorHAnsi" w:cstheme="minorBidi"/>
              <w:noProof/>
              <w:sz w:val="22"/>
              <w:szCs w:val="22"/>
              <w:lang w:eastAsia="en-GB"/>
            </w:rPr>
          </w:pPr>
          <w:hyperlink w:anchor="_Toc69994074" w:history="1">
            <w:r w:rsidR="00AC3154" w:rsidRPr="00C77B11">
              <w:rPr>
                <w:rStyle w:val="Hyperlink"/>
                <w:noProof/>
              </w:rPr>
              <w:t>5.1</w:t>
            </w:r>
            <w:r w:rsidR="00AC3154">
              <w:rPr>
                <w:rFonts w:asciiTheme="minorHAnsi" w:eastAsiaTheme="minorEastAsia" w:hAnsiTheme="minorHAnsi" w:cstheme="minorBidi"/>
                <w:noProof/>
                <w:sz w:val="22"/>
                <w:szCs w:val="22"/>
                <w:lang w:eastAsia="en-GB"/>
              </w:rPr>
              <w:tab/>
            </w:r>
            <w:r w:rsidR="00AC3154" w:rsidRPr="00C77B11">
              <w:rPr>
                <w:rStyle w:val="Hyperlink"/>
                <w:noProof/>
              </w:rPr>
              <w:t>Table of Solutions</w:t>
            </w:r>
            <w:r w:rsidR="00AC3154">
              <w:rPr>
                <w:noProof/>
                <w:webHidden/>
              </w:rPr>
              <w:tab/>
            </w:r>
            <w:r w:rsidR="00AC3154">
              <w:rPr>
                <w:noProof/>
                <w:webHidden/>
              </w:rPr>
              <w:fldChar w:fldCharType="begin"/>
            </w:r>
            <w:r w:rsidR="00AC3154">
              <w:rPr>
                <w:noProof/>
                <w:webHidden/>
              </w:rPr>
              <w:instrText xml:space="preserve"> PAGEREF _Toc69994074 \h </w:instrText>
            </w:r>
            <w:r w:rsidR="00AC3154">
              <w:rPr>
                <w:noProof/>
                <w:webHidden/>
              </w:rPr>
            </w:r>
            <w:r w:rsidR="00AC3154">
              <w:rPr>
                <w:noProof/>
                <w:webHidden/>
              </w:rPr>
              <w:fldChar w:fldCharType="separate"/>
            </w:r>
            <w:r w:rsidR="005E0554">
              <w:rPr>
                <w:noProof/>
                <w:webHidden/>
              </w:rPr>
              <w:t>18</w:t>
            </w:r>
            <w:r w:rsidR="00AC3154">
              <w:rPr>
                <w:noProof/>
                <w:webHidden/>
              </w:rPr>
              <w:fldChar w:fldCharType="end"/>
            </w:r>
          </w:hyperlink>
        </w:p>
        <w:p w14:paraId="74874837" w14:textId="5B6EC261" w:rsidR="00AC3154" w:rsidRDefault="00000000">
          <w:pPr>
            <w:pStyle w:val="TOC2"/>
            <w:tabs>
              <w:tab w:val="left" w:pos="880"/>
              <w:tab w:val="right" w:leader="dot" w:pos="9394"/>
            </w:tabs>
            <w:rPr>
              <w:rFonts w:asciiTheme="minorHAnsi" w:eastAsiaTheme="minorEastAsia" w:hAnsiTheme="minorHAnsi" w:cstheme="minorBidi"/>
              <w:noProof/>
              <w:sz w:val="22"/>
              <w:szCs w:val="22"/>
              <w:lang w:eastAsia="en-GB"/>
            </w:rPr>
          </w:pPr>
          <w:hyperlink w:anchor="_Toc69994075" w:history="1">
            <w:r w:rsidR="00AC3154" w:rsidRPr="00C77B11">
              <w:rPr>
                <w:rStyle w:val="Hyperlink"/>
                <w:noProof/>
              </w:rPr>
              <w:t>5.2</w:t>
            </w:r>
            <w:r w:rsidR="00AC3154">
              <w:rPr>
                <w:rFonts w:asciiTheme="minorHAnsi" w:eastAsiaTheme="minorEastAsia" w:hAnsiTheme="minorHAnsi" w:cstheme="minorBidi"/>
                <w:noProof/>
                <w:sz w:val="22"/>
                <w:szCs w:val="22"/>
                <w:lang w:eastAsia="en-GB"/>
              </w:rPr>
              <w:tab/>
            </w:r>
            <w:r w:rsidR="00AC3154" w:rsidRPr="00C77B11">
              <w:rPr>
                <w:rStyle w:val="Hyperlink"/>
                <w:noProof/>
              </w:rPr>
              <w:t>How solutions will tackle problem areas</w:t>
            </w:r>
            <w:r w:rsidR="00AC3154">
              <w:rPr>
                <w:noProof/>
                <w:webHidden/>
              </w:rPr>
              <w:tab/>
            </w:r>
            <w:r w:rsidR="00AC3154">
              <w:rPr>
                <w:noProof/>
                <w:webHidden/>
              </w:rPr>
              <w:fldChar w:fldCharType="begin"/>
            </w:r>
            <w:r w:rsidR="00AC3154">
              <w:rPr>
                <w:noProof/>
                <w:webHidden/>
              </w:rPr>
              <w:instrText xml:space="preserve"> PAGEREF _Toc69994075 \h </w:instrText>
            </w:r>
            <w:r w:rsidR="00AC3154">
              <w:rPr>
                <w:noProof/>
                <w:webHidden/>
              </w:rPr>
            </w:r>
            <w:r w:rsidR="00AC3154">
              <w:rPr>
                <w:noProof/>
                <w:webHidden/>
              </w:rPr>
              <w:fldChar w:fldCharType="separate"/>
            </w:r>
            <w:r w:rsidR="005E0554">
              <w:rPr>
                <w:noProof/>
                <w:webHidden/>
              </w:rPr>
              <w:t>18</w:t>
            </w:r>
            <w:r w:rsidR="00AC3154">
              <w:rPr>
                <w:noProof/>
                <w:webHidden/>
              </w:rPr>
              <w:fldChar w:fldCharType="end"/>
            </w:r>
          </w:hyperlink>
        </w:p>
        <w:p w14:paraId="04EA510F" w14:textId="534C69C5" w:rsidR="00AC3154" w:rsidRDefault="00000000">
          <w:pPr>
            <w:pStyle w:val="TOC1"/>
            <w:tabs>
              <w:tab w:val="left" w:pos="440"/>
              <w:tab w:val="right" w:leader="dot" w:pos="9394"/>
            </w:tabs>
            <w:rPr>
              <w:rFonts w:asciiTheme="minorHAnsi" w:eastAsiaTheme="minorEastAsia" w:hAnsiTheme="minorHAnsi" w:cstheme="minorBidi"/>
              <w:noProof/>
              <w:sz w:val="22"/>
              <w:szCs w:val="22"/>
              <w:lang w:eastAsia="en-GB"/>
            </w:rPr>
          </w:pPr>
          <w:hyperlink w:anchor="_Toc69994076" w:history="1">
            <w:r w:rsidR="00AC3154" w:rsidRPr="00C77B11">
              <w:rPr>
                <w:rStyle w:val="Hyperlink"/>
                <w:noProof/>
              </w:rPr>
              <w:t>6</w:t>
            </w:r>
            <w:r w:rsidR="00AC3154">
              <w:rPr>
                <w:rFonts w:asciiTheme="minorHAnsi" w:eastAsiaTheme="minorEastAsia" w:hAnsiTheme="minorHAnsi" w:cstheme="minorBidi"/>
                <w:noProof/>
                <w:sz w:val="22"/>
                <w:szCs w:val="22"/>
                <w:lang w:eastAsia="en-GB"/>
              </w:rPr>
              <w:tab/>
            </w:r>
            <w:r w:rsidR="00AC3154" w:rsidRPr="00C77B11">
              <w:rPr>
                <w:rStyle w:val="Hyperlink"/>
                <w:noProof/>
              </w:rPr>
              <w:t>Risks and Safety</w:t>
            </w:r>
            <w:r w:rsidR="00AC3154">
              <w:rPr>
                <w:noProof/>
                <w:webHidden/>
              </w:rPr>
              <w:tab/>
            </w:r>
            <w:r w:rsidR="00AC3154">
              <w:rPr>
                <w:noProof/>
                <w:webHidden/>
              </w:rPr>
              <w:fldChar w:fldCharType="begin"/>
            </w:r>
            <w:r w:rsidR="00AC3154">
              <w:rPr>
                <w:noProof/>
                <w:webHidden/>
              </w:rPr>
              <w:instrText xml:space="preserve"> PAGEREF _Toc69994076 \h </w:instrText>
            </w:r>
            <w:r w:rsidR="00AC3154">
              <w:rPr>
                <w:noProof/>
                <w:webHidden/>
              </w:rPr>
            </w:r>
            <w:r w:rsidR="00AC3154">
              <w:rPr>
                <w:noProof/>
                <w:webHidden/>
              </w:rPr>
              <w:fldChar w:fldCharType="separate"/>
            </w:r>
            <w:r w:rsidR="005E0554">
              <w:rPr>
                <w:noProof/>
                <w:webHidden/>
              </w:rPr>
              <w:t>19</w:t>
            </w:r>
            <w:r w:rsidR="00AC3154">
              <w:rPr>
                <w:noProof/>
                <w:webHidden/>
              </w:rPr>
              <w:fldChar w:fldCharType="end"/>
            </w:r>
          </w:hyperlink>
        </w:p>
        <w:p w14:paraId="2C344F4B" w14:textId="6E575656" w:rsidR="00AC3154" w:rsidRDefault="00000000">
          <w:pPr>
            <w:pStyle w:val="TOC2"/>
            <w:tabs>
              <w:tab w:val="left" w:pos="880"/>
              <w:tab w:val="right" w:leader="dot" w:pos="9394"/>
            </w:tabs>
            <w:rPr>
              <w:rFonts w:asciiTheme="minorHAnsi" w:eastAsiaTheme="minorEastAsia" w:hAnsiTheme="minorHAnsi" w:cstheme="minorBidi"/>
              <w:noProof/>
              <w:sz w:val="22"/>
              <w:szCs w:val="22"/>
              <w:lang w:eastAsia="en-GB"/>
            </w:rPr>
          </w:pPr>
          <w:hyperlink w:anchor="_Toc69994077" w:history="1">
            <w:r w:rsidR="00AC3154" w:rsidRPr="00C77B11">
              <w:rPr>
                <w:rStyle w:val="Hyperlink"/>
                <w:noProof/>
              </w:rPr>
              <w:t>6.1</w:t>
            </w:r>
            <w:r w:rsidR="00AC3154">
              <w:rPr>
                <w:rFonts w:asciiTheme="minorHAnsi" w:eastAsiaTheme="minorEastAsia" w:hAnsiTheme="minorHAnsi" w:cstheme="minorBidi"/>
                <w:noProof/>
                <w:sz w:val="22"/>
                <w:szCs w:val="22"/>
                <w:lang w:eastAsia="en-GB"/>
              </w:rPr>
              <w:tab/>
            </w:r>
            <w:r w:rsidR="00AC3154" w:rsidRPr="00C77B11">
              <w:rPr>
                <w:rStyle w:val="Hyperlink"/>
                <w:noProof/>
              </w:rPr>
              <w:t>Health and safety issues</w:t>
            </w:r>
            <w:r w:rsidR="00AC3154">
              <w:rPr>
                <w:noProof/>
                <w:webHidden/>
              </w:rPr>
              <w:tab/>
            </w:r>
            <w:r w:rsidR="00AC3154">
              <w:rPr>
                <w:noProof/>
                <w:webHidden/>
              </w:rPr>
              <w:fldChar w:fldCharType="begin"/>
            </w:r>
            <w:r w:rsidR="00AC3154">
              <w:rPr>
                <w:noProof/>
                <w:webHidden/>
              </w:rPr>
              <w:instrText xml:space="preserve"> PAGEREF _Toc69994077 \h </w:instrText>
            </w:r>
            <w:r w:rsidR="00AC3154">
              <w:rPr>
                <w:noProof/>
                <w:webHidden/>
              </w:rPr>
            </w:r>
            <w:r w:rsidR="00AC3154">
              <w:rPr>
                <w:noProof/>
                <w:webHidden/>
              </w:rPr>
              <w:fldChar w:fldCharType="separate"/>
            </w:r>
            <w:r w:rsidR="005E0554">
              <w:rPr>
                <w:noProof/>
                <w:webHidden/>
              </w:rPr>
              <w:t>19</w:t>
            </w:r>
            <w:r w:rsidR="00AC3154">
              <w:rPr>
                <w:noProof/>
                <w:webHidden/>
              </w:rPr>
              <w:fldChar w:fldCharType="end"/>
            </w:r>
          </w:hyperlink>
        </w:p>
        <w:p w14:paraId="6DD2B57A" w14:textId="0D70FBD4" w:rsidR="00AC3154" w:rsidRDefault="00000000">
          <w:pPr>
            <w:pStyle w:val="TOC1"/>
            <w:tabs>
              <w:tab w:val="left" w:pos="440"/>
              <w:tab w:val="right" w:leader="dot" w:pos="9394"/>
            </w:tabs>
            <w:rPr>
              <w:rFonts w:asciiTheme="minorHAnsi" w:eastAsiaTheme="minorEastAsia" w:hAnsiTheme="minorHAnsi" w:cstheme="minorBidi"/>
              <w:noProof/>
              <w:sz w:val="22"/>
              <w:szCs w:val="22"/>
              <w:lang w:eastAsia="en-GB"/>
            </w:rPr>
          </w:pPr>
          <w:hyperlink w:anchor="_Toc69994078" w:history="1">
            <w:r w:rsidR="00AC3154" w:rsidRPr="00C77B11">
              <w:rPr>
                <w:rStyle w:val="Hyperlink"/>
                <w:noProof/>
              </w:rPr>
              <w:t>7</w:t>
            </w:r>
            <w:r w:rsidR="00AC3154">
              <w:rPr>
                <w:rFonts w:asciiTheme="minorHAnsi" w:eastAsiaTheme="minorEastAsia" w:hAnsiTheme="minorHAnsi" w:cstheme="minorBidi"/>
                <w:noProof/>
                <w:sz w:val="22"/>
                <w:szCs w:val="22"/>
                <w:lang w:eastAsia="en-GB"/>
              </w:rPr>
              <w:tab/>
            </w:r>
            <w:r w:rsidR="00AC3154" w:rsidRPr="00C77B11">
              <w:rPr>
                <w:rStyle w:val="Hyperlink"/>
                <w:noProof/>
              </w:rPr>
              <w:t xml:space="preserve"> Sustainability and Ethics</w:t>
            </w:r>
            <w:r w:rsidR="00AC3154">
              <w:rPr>
                <w:noProof/>
                <w:webHidden/>
              </w:rPr>
              <w:tab/>
            </w:r>
            <w:r w:rsidR="00AC3154">
              <w:rPr>
                <w:noProof/>
                <w:webHidden/>
              </w:rPr>
              <w:fldChar w:fldCharType="begin"/>
            </w:r>
            <w:r w:rsidR="00AC3154">
              <w:rPr>
                <w:noProof/>
                <w:webHidden/>
              </w:rPr>
              <w:instrText xml:space="preserve"> PAGEREF _Toc69994078 \h </w:instrText>
            </w:r>
            <w:r w:rsidR="00AC3154">
              <w:rPr>
                <w:noProof/>
                <w:webHidden/>
              </w:rPr>
            </w:r>
            <w:r w:rsidR="00AC3154">
              <w:rPr>
                <w:noProof/>
                <w:webHidden/>
              </w:rPr>
              <w:fldChar w:fldCharType="separate"/>
            </w:r>
            <w:r w:rsidR="005E0554">
              <w:rPr>
                <w:noProof/>
                <w:webHidden/>
              </w:rPr>
              <w:t>22</w:t>
            </w:r>
            <w:r w:rsidR="00AC3154">
              <w:rPr>
                <w:noProof/>
                <w:webHidden/>
              </w:rPr>
              <w:fldChar w:fldCharType="end"/>
            </w:r>
          </w:hyperlink>
        </w:p>
        <w:p w14:paraId="4789033A" w14:textId="51C1EB6F" w:rsidR="00AC3154" w:rsidRDefault="00000000">
          <w:pPr>
            <w:pStyle w:val="TOC2"/>
            <w:tabs>
              <w:tab w:val="left" w:pos="880"/>
              <w:tab w:val="right" w:leader="dot" w:pos="9394"/>
            </w:tabs>
            <w:rPr>
              <w:rFonts w:asciiTheme="minorHAnsi" w:eastAsiaTheme="minorEastAsia" w:hAnsiTheme="minorHAnsi" w:cstheme="minorBidi"/>
              <w:noProof/>
              <w:sz w:val="22"/>
              <w:szCs w:val="22"/>
              <w:lang w:eastAsia="en-GB"/>
            </w:rPr>
          </w:pPr>
          <w:hyperlink w:anchor="_Toc69994079" w:history="1">
            <w:r w:rsidR="00AC3154" w:rsidRPr="00C77B11">
              <w:rPr>
                <w:rStyle w:val="Hyperlink"/>
                <w:noProof/>
              </w:rPr>
              <w:t>7.1</w:t>
            </w:r>
            <w:r w:rsidR="00AC3154">
              <w:rPr>
                <w:rFonts w:asciiTheme="minorHAnsi" w:eastAsiaTheme="minorEastAsia" w:hAnsiTheme="minorHAnsi" w:cstheme="minorBidi"/>
                <w:noProof/>
                <w:sz w:val="22"/>
                <w:szCs w:val="22"/>
                <w:lang w:eastAsia="en-GB"/>
              </w:rPr>
              <w:tab/>
            </w:r>
            <w:r w:rsidR="00AC3154" w:rsidRPr="00C77B11">
              <w:rPr>
                <w:rStyle w:val="Hyperlink"/>
                <w:noProof/>
              </w:rPr>
              <w:t>Environmental</w:t>
            </w:r>
            <w:r w:rsidR="00AC3154">
              <w:rPr>
                <w:noProof/>
                <w:webHidden/>
              </w:rPr>
              <w:tab/>
            </w:r>
            <w:r w:rsidR="00AC3154">
              <w:rPr>
                <w:noProof/>
                <w:webHidden/>
              </w:rPr>
              <w:fldChar w:fldCharType="begin"/>
            </w:r>
            <w:r w:rsidR="00AC3154">
              <w:rPr>
                <w:noProof/>
                <w:webHidden/>
              </w:rPr>
              <w:instrText xml:space="preserve"> PAGEREF _Toc69994079 \h </w:instrText>
            </w:r>
            <w:r w:rsidR="00AC3154">
              <w:rPr>
                <w:noProof/>
                <w:webHidden/>
              </w:rPr>
            </w:r>
            <w:r w:rsidR="00AC3154">
              <w:rPr>
                <w:noProof/>
                <w:webHidden/>
              </w:rPr>
              <w:fldChar w:fldCharType="separate"/>
            </w:r>
            <w:r w:rsidR="005E0554">
              <w:rPr>
                <w:noProof/>
                <w:webHidden/>
              </w:rPr>
              <w:t>22</w:t>
            </w:r>
            <w:r w:rsidR="00AC3154">
              <w:rPr>
                <w:noProof/>
                <w:webHidden/>
              </w:rPr>
              <w:fldChar w:fldCharType="end"/>
            </w:r>
          </w:hyperlink>
        </w:p>
        <w:p w14:paraId="6E4DB64A" w14:textId="0713FEDF" w:rsidR="00AC3154" w:rsidRDefault="00000000">
          <w:pPr>
            <w:pStyle w:val="TOC2"/>
            <w:tabs>
              <w:tab w:val="left" w:pos="880"/>
              <w:tab w:val="right" w:leader="dot" w:pos="9394"/>
            </w:tabs>
            <w:rPr>
              <w:rFonts w:asciiTheme="minorHAnsi" w:eastAsiaTheme="minorEastAsia" w:hAnsiTheme="minorHAnsi" w:cstheme="minorBidi"/>
              <w:noProof/>
              <w:sz w:val="22"/>
              <w:szCs w:val="22"/>
              <w:lang w:eastAsia="en-GB"/>
            </w:rPr>
          </w:pPr>
          <w:hyperlink w:anchor="_Toc69994080" w:history="1">
            <w:r w:rsidR="00AC3154" w:rsidRPr="00C77B11">
              <w:rPr>
                <w:rStyle w:val="Hyperlink"/>
                <w:noProof/>
              </w:rPr>
              <w:t>7.2</w:t>
            </w:r>
            <w:r w:rsidR="00AC3154">
              <w:rPr>
                <w:rFonts w:asciiTheme="minorHAnsi" w:eastAsiaTheme="minorEastAsia" w:hAnsiTheme="minorHAnsi" w:cstheme="minorBidi"/>
                <w:noProof/>
                <w:sz w:val="22"/>
                <w:szCs w:val="22"/>
                <w:lang w:eastAsia="en-GB"/>
              </w:rPr>
              <w:tab/>
            </w:r>
            <w:r w:rsidR="00AC3154" w:rsidRPr="00C77B11">
              <w:rPr>
                <w:rStyle w:val="Hyperlink"/>
                <w:noProof/>
              </w:rPr>
              <w:t>Economic</w:t>
            </w:r>
            <w:r w:rsidR="00AC3154">
              <w:rPr>
                <w:noProof/>
                <w:webHidden/>
              </w:rPr>
              <w:tab/>
            </w:r>
            <w:r w:rsidR="00AC3154">
              <w:rPr>
                <w:noProof/>
                <w:webHidden/>
              </w:rPr>
              <w:fldChar w:fldCharType="begin"/>
            </w:r>
            <w:r w:rsidR="00AC3154">
              <w:rPr>
                <w:noProof/>
                <w:webHidden/>
              </w:rPr>
              <w:instrText xml:space="preserve"> PAGEREF _Toc69994080 \h </w:instrText>
            </w:r>
            <w:r w:rsidR="00AC3154">
              <w:rPr>
                <w:noProof/>
                <w:webHidden/>
              </w:rPr>
            </w:r>
            <w:r w:rsidR="00AC3154">
              <w:rPr>
                <w:noProof/>
                <w:webHidden/>
              </w:rPr>
              <w:fldChar w:fldCharType="separate"/>
            </w:r>
            <w:r w:rsidR="005E0554">
              <w:rPr>
                <w:noProof/>
                <w:webHidden/>
              </w:rPr>
              <w:t>22</w:t>
            </w:r>
            <w:r w:rsidR="00AC3154">
              <w:rPr>
                <w:noProof/>
                <w:webHidden/>
              </w:rPr>
              <w:fldChar w:fldCharType="end"/>
            </w:r>
          </w:hyperlink>
        </w:p>
        <w:p w14:paraId="36571624" w14:textId="2758F7E7" w:rsidR="00AC3154" w:rsidRDefault="00000000">
          <w:pPr>
            <w:pStyle w:val="TOC2"/>
            <w:tabs>
              <w:tab w:val="left" w:pos="880"/>
              <w:tab w:val="right" w:leader="dot" w:pos="9394"/>
            </w:tabs>
            <w:rPr>
              <w:rFonts w:asciiTheme="minorHAnsi" w:eastAsiaTheme="minorEastAsia" w:hAnsiTheme="minorHAnsi" w:cstheme="minorBidi"/>
              <w:noProof/>
              <w:sz w:val="22"/>
              <w:szCs w:val="22"/>
              <w:lang w:eastAsia="en-GB"/>
            </w:rPr>
          </w:pPr>
          <w:hyperlink w:anchor="_Toc69994081" w:history="1">
            <w:r w:rsidR="00AC3154" w:rsidRPr="00C77B11">
              <w:rPr>
                <w:rStyle w:val="Hyperlink"/>
                <w:noProof/>
              </w:rPr>
              <w:t>7.3</w:t>
            </w:r>
            <w:r w:rsidR="00AC3154">
              <w:rPr>
                <w:rFonts w:asciiTheme="minorHAnsi" w:eastAsiaTheme="minorEastAsia" w:hAnsiTheme="minorHAnsi" w:cstheme="minorBidi"/>
                <w:noProof/>
                <w:sz w:val="22"/>
                <w:szCs w:val="22"/>
                <w:lang w:eastAsia="en-GB"/>
              </w:rPr>
              <w:tab/>
            </w:r>
            <w:r w:rsidR="00AC3154" w:rsidRPr="00C77B11">
              <w:rPr>
                <w:rStyle w:val="Hyperlink"/>
                <w:noProof/>
              </w:rPr>
              <w:t>Social</w:t>
            </w:r>
            <w:r w:rsidR="00AC3154">
              <w:rPr>
                <w:noProof/>
                <w:webHidden/>
              </w:rPr>
              <w:tab/>
            </w:r>
            <w:r w:rsidR="00AC3154">
              <w:rPr>
                <w:noProof/>
                <w:webHidden/>
              </w:rPr>
              <w:fldChar w:fldCharType="begin"/>
            </w:r>
            <w:r w:rsidR="00AC3154">
              <w:rPr>
                <w:noProof/>
                <w:webHidden/>
              </w:rPr>
              <w:instrText xml:space="preserve"> PAGEREF _Toc69994081 \h </w:instrText>
            </w:r>
            <w:r w:rsidR="00AC3154">
              <w:rPr>
                <w:noProof/>
                <w:webHidden/>
              </w:rPr>
            </w:r>
            <w:r w:rsidR="00AC3154">
              <w:rPr>
                <w:noProof/>
                <w:webHidden/>
              </w:rPr>
              <w:fldChar w:fldCharType="separate"/>
            </w:r>
            <w:r w:rsidR="005E0554">
              <w:rPr>
                <w:noProof/>
                <w:webHidden/>
              </w:rPr>
              <w:t>22</w:t>
            </w:r>
            <w:r w:rsidR="00AC3154">
              <w:rPr>
                <w:noProof/>
                <w:webHidden/>
              </w:rPr>
              <w:fldChar w:fldCharType="end"/>
            </w:r>
          </w:hyperlink>
        </w:p>
        <w:p w14:paraId="45F9343A" w14:textId="5F9B1870" w:rsidR="00AC3154" w:rsidRDefault="00000000">
          <w:pPr>
            <w:pStyle w:val="TOC2"/>
            <w:tabs>
              <w:tab w:val="left" w:pos="880"/>
              <w:tab w:val="right" w:leader="dot" w:pos="9394"/>
            </w:tabs>
            <w:rPr>
              <w:rFonts w:asciiTheme="minorHAnsi" w:eastAsiaTheme="minorEastAsia" w:hAnsiTheme="minorHAnsi" w:cstheme="minorBidi"/>
              <w:noProof/>
              <w:sz w:val="22"/>
              <w:szCs w:val="22"/>
              <w:lang w:eastAsia="en-GB"/>
            </w:rPr>
          </w:pPr>
          <w:hyperlink w:anchor="_Toc69994082" w:history="1">
            <w:r w:rsidR="00AC3154" w:rsidRPr="00C77B11">
              <w:rPr>
                <w:rStyle w:val="Hyperlink"/>
                <w:noProof/>
                <w:lang w:eastAsia="en-GB"/>
              </w:rPr>
              <w:t>7.4</w:t>
            </w:r>
            <w:r w:rsidR="00AC3154">
              <w:rPr>
                <w:rFonts w:asciiTheme="minorHAnsi" w:eastAsiaTheme="minorEastAsia" w:hAnsiTheme="minorHAnsi" w:cstheme="minorBidi"/>
                <w:noProof/>
                <w:sz w:val="22"/>
                <w:szCs w:val="22"/>
                <w:lang w:eastAsia="en-GB"/>
              </w:rPr>
              <w:tab/>
            </w:r>
            <w:r w:rsidR="00AC3154" w:rsidRPr="00C77B11">
              <w:rPr>
                <w:rStyle w:val="Hyperlink"/>
                <w:noProof/>
                <w:lang w:eastAsia="en-GB"/>
              </w:rPr>
              <w:t>Ethics</w:t>
            </w:r>
            <w:r w:rsidR="00AC3154">
              <w:rPr>
                <w:noProof/>
                <w:webHidden/>
              </w:rPr>
              <w:tab/>
            </w:r>
            <w:r w:rsidR="00AC3154">
              <w:rPr>
                <w:noProof/>
                <w:webHidden/>
              </w:rPr>
              <w:fldChar w:fldCharType="begin"/>
            </w:r>
            <w:r w:rsidR="00AC3154">
              <w:rPr>
                <w:noProof/>
                <w:webHidden/>
              </w:rPr>
              <w:instrText xml:space="preserve"> PAGEREF _Toc69994082 \h </w:instrText>
            </w:r>
            <w:r w:rsidR="00AC3154">
              <w:rPr>
                <w:noProof/>
                <w:webHidden/>
              </w:rPr>
            </w:r>
            <w:r w:rsidR="00AC3154">
              <w:rPr>
                <w:noProof/>
                <w:webHidden/>
              </w:rPr>
              <w:fldChar w:fldCharType="separate"/>
            </w:r>
            <w:r w:rsidR="005E0554">
              <w:rPr>
                <w:noProof/>
                <w:webHidden/>
              </w:rPr>
              <w:t>22</w:t>
            </w:r>
            <w:r w:rsidR="00AC3154">
              <w:rPr>
                <w:noProof/>
                <w:webHidden/>
              </w:rPr>
              <w:fldChar w:fldCharType="end"/>
            </w:r>
          </w:hyperlink>
        </w:p>
        <w:p w14:paraId="0455640C" w14:textId="55185715" w:rsidR="00AC3154" w:rsidRDefault="00000000">
          <w:pPr>
            <w:pStyle w:val="TOC1"/>
            <w:tabs>
              <w:tab w:val="left" w:pos="440"/>
              <w:tab w:val="right" w:leader="dot" w:pos="9394"/>
            </w:tabs>
            <w:rPr>
              <w:rFonts w:asciiTheme="minorHAnsi" w:eastAsiaTheme="minorEastAsia" w:hAnsiTheme="minorHAnsi" w:cstheme="minorBidi"/>
              <w:noProof/>
              <w:sz w:val="22"/>
              <w:szCs w:val="22"/>
              <w:lang w:eastAsia="en-GB"/>
            </w:rPr>
          </w:pPr>
          <w:hyperlink w:anchor="_Toc69994083" w:history="1">
            <w:r w:rsidR="00AC3154" w:rsidRPr="00C77B11">
              <w:rPr>
                <w:rStyle w:val="Hyperlink"/>
                <w:noProof/>
              </w:rPr>
              <w:t>8</w:t>
            </w:r>
            <w:r w:rsidR="00AC3154">
              <w:rPr>
                <w:rFonts w:asciiTheme="minorHAnsi" w:eastAsiaTheme="minorEastAsia" w:hAnsiTheme="minorHAnsi" w:cstheme="minorBidi"/>
                <w:noProof/>
                <w:sz w:val="22"/>
                <w:szCs w:val="22"/>
                <w:lang w:eastAsia="en-GB"/>
              </w:rPr>
              <w:tab/>
            </w:r>
            <w:r w:rsidR="00AC3154" w:rsidRPr="00C77B11">
              <w:rPr>
                <w:rStyle w:val="Hyperlink"/>
                <w:noProof/>
              </w:rPr>
              <w:t xml:space="preserve"> Long-Term Plan</w:t>
            </w:r>
            <w:r w:rsidR="00AC3154">
              <w:rPr>
                <w:noProof/>
                <w:webHidden/>
              </w:rPr>
              <w:tab/>
            </w:r>
            <w:r w:rsidR="00AC3154">
              <w:rPr>
                <w:noProof/>
                <w:webHidden/>
              </w:rPr>
              <w:fldChar w:fldCharType="begin"/>
            </w:r>
            <w:r w:rsidR="00AC3154">
              <w:rPr>
                <w:noProof/>
                <w:webHidden/>
              </w:rPr>
              <w:instrText xml:space="preserve"> PAGEREF _Toc69994083 \h </w:instrText>
            </w:r>
            <w:r w:rsidR="00AC3154">
              <w:rPr>
                <w:noProof/>
                <w:webHidden/>
              </w:rPr>
            </w:r>
            <w:r w:rsidR="00AC3154">
              <w:rPr>
                <w:noProof/>
                <w:webHidden/>
              </w:rPr>
              <w:fldChar w:fldCharType="separate"/>
            </w:r>
            <w:r w:rsidR="005E0554">
              <w:rPr>
                <w:noProof/>
                <w:webHidden/>
              </w:rPr>
              <w:t>23</w:t>
            </w:r>
            <w:r w:rsidR="00AC3154">
              <w:rPr>
                <w:noProof/>
                <w:webHidden/>
              </w:rPr>
              <w:fldChar w:fldCharType="end"/>
            </w:r>
          </w:hyperlink>
        </w:p>
        <w:p w14:paraId="5AEBE511" w14:textId="04DCF434" w:rsidR="00AC3154" w:rsidRDefault="00000000">
          <w:pPr>
            <w:pStyle w:val="TOC2"/>
            <w:tabs>
              <w:tab w:val="left" w:pos="880"/>
              <w:tab w:val="right" w:leader="dot" w:pos="9394"/>
            </w:tabs>
            <w:rPr>
              <w:rFonts w:asciiTheme="minorHAnsi" w:eastAsiaTheme="minorEastAsia" w:hAnsiTheme="minorHAnsi" w:cstheme="minorBidi"/>
              <w:noProof/>
              <w:sz w:val="22"/>
              <w:szCs w:val="22"/>
              <w:lang w:eastAsia="en-GB"/>
            </w:rPr>
          </w:pPr>
          <w:hyperlink w:anchor="_Toc69994084" w:history="1">
            <w:r w:rsidR="00AC3154" w:rsidRPr="00C77B11">
              <w:rPr>
                <w:rStyle w:val="Hyperlink"/>
                <w:noProof/>
              </w:rPr>
              <w:t>8.1</w:t>
            </w:r>
            <w:r w:rsidR="00AC3154">
              <w:rPr>
                <w:rFonts w:asciiTheme="minorHAnsi" w:eastAsiaTheme="minorEastAsia" w:hAnsiTheme="minorHAnsi" w:cstheme="minorBidi"/>
                <w:noProof/>
                <w:sz w:val="22"/>
                <w:szCs w:val="22"/>
                <w:lang w:eastAsia="en-GB"/>
              </w:rPr>
              <w:tab/>
            </w:r>
            <w:r w:rsidR="00AC3154" w:rsidRPr="00C77B11">
              <w:rPr>
                <w:rStyle w:val="Hyperlink"/>
                <w:noProof/>
              </w:rPr>
              <w:t>Future Management</w:t>
            </w:r>
            <w:r w:rsidR="00AC3154">
              <w:rPr>
                <w:noProof/>
                <w:webHidden/>
              </w:rPr>
              <w:tab/>
            </w:r>
            <w:r w:rsidR="00AC3154">
              <w:rPr>
                <w:noProof/>
                <w:webHidden/>
              </w:rPr>
              <w:fldChar w:fldCharType="begin"/>
            </w:r>
            <w:r w:rsidR="00AC3154">
              <w:rPr>
                <w:noProof/>
                <w:webHidden/>
              </w:rPr>
              <w:instrText xml:space="preserve"> PAGEREF _Toc69994084 \h </w:instrText>
            </w:r>
            <w:r w:rsidR="00AC3154">
              <w:rPr>
                <w:noProof/>
                <w:webHidden/>
              </w:rPr>
            </w:r>
            <w:r w:rsidR="00AC3154">
              <w:rPr>
                <w:noProof/>
                <w:webHidden/>
              </w:rPr>
              <w:fldChar w:fldCharType="separate"/>
            </w:r>
            <w:r w:rsidR="005E0554">
              <w:rPr>
                <w:noProof/>
                <w:webHidden/>
              </w:rPr>
              <w:t>23</w:t>
            </w:r>
            <w:r w:rsidR="00AC3154">
              <w:rPr>
                <w:noProof/>
                <w:webHidden/>
              </w:rPr>
              <w:fldChar w:fldCharType="end"/>
            </w:r>
          </w:hyperlink>
        </w:p>
        <w:p w14:paraId="26BFACAC" w14:textId="7B1F5376" w:rsidR="00AC3154" w:rsidRDefault="00000000">
          <w:pPr>
            <w:pStyle w:val="TOC2"/>
            <w:tabs>
              <w:tab w:val="left" w:pos="880"/>
              <w:tab w:val="right" w:leader="dot" w:pos="9394"/>
            </w:tabs>
            <w:rPr>
              <w:rFonts w:asciiTheme="minorHAnsi" w:eastAsiaTheme="minorEastAsia" w:hAnsiTheme="minorHAnsi" w:cstheme="minorBidi"/>
              <w:noProof/>
              <w:sz w:val="22"/>
              <w:szCs w:val="22"/>
              <w:lang w:eastAsia="en-GB"/>
            </w:rPr>
          </w:pPr>
          <w:hyperlink w:anchor="_Toc69994085" w:history="1">
            <w:r w:rsidR="00AC3154" w:rsidRPr="00C77B11">
              <w:rPr>
                <w:rStyle w:val="Hyperlink"/>
                <w:noProof/>
              </w:rPr>
              <w:t>8.2</w:t>
            </w:r>
            <w:r w:rsidR="00AC3154">
              <w:rPr>
                <w:rFonts w:asciiTheme="minorHAnsi" w:eastAsiaTheme="minorEastAsia" w:hAnsiTheme="minorHAnsi" w:cstheme="minorBidi"/>
                <w:noProof/>
                <w:sz w:val="22"/>
                <w:szCs w:val="22"/>
                <w:lang w:eastAsia="en-GB"/>
              </w:rPr>
              <w:tab/>
            </w:r>
            <w:r w:rsidR="00AC3154" w:rsidRPr="00C77B11">
              <w:rPr>
                <w:rStyle w:val="Hyperlink"/>
                <w:noProof/>
              </w:rPr>
              <w:t>Expanding the Project Reach</w:t>
            </w:r>
            <w:r w:rsidR="00AC3154">
              <w:rPr>
                <w:noProof/>
                <w:webHidden/>
              </w:rPr>
              <w:tab/>
            </w:r>
            <w:r w:rsidR="00AC3154">
              <w:rPr>
                <w:noProof/>
                <w:webHidden/>
              </w:rPr>
              <w:fldChar w:fldCharType="begin"/>
            </w:r>
            <w:r w:rsidR="00AC3154">
              <w:rPr>
                <w:noProof/>
                <w:webHidden/>
              </w:rPr>
              <w:instrText xml:space="preserve"> PAGEREF _Toc69994085 \h </w:instrText>
            </w:r>
            <w:r w:rsidR="00AC3154">
              <w:rPr>
                <w:noProof/>
                <w:webHidden/>
              </w:rPr>
            </w:r>
            <w:r w:rsidR="00AC3154">
              <w:rPr>
                <w:noProof/>
                <w:webHidden/>
              </w:rPr>
              <w:fldChar w:fldCharType="separate"/>
            </w:r>
            <w:r w:rsidR="005E0554">
              <w:rPr>
                <w:noProof/>
                <w:webHidden/>
              </w:rPr>
              <w:t>23</w:t>
            </w:r>
            <w:r w:rsidR="00AC3154">
              <w:rPr>
                <w:noProof/>
                <w:webHidden/>
              </w:rPr>
              <w:fldChar w:fldCharType="end"/>
            </w:r>
          </w:hyperlink>
        </w:p>
        <w:p w14:paraId="225000C0" w14:textId="3C6D1DF2" w:rsidR="00AC3154" w:rsidRDefault="00000000">
          <w:pPr>
            <w:pStyle w:val="TOC2"/>
            <w:tabs>
              <w:tab w:val="left" w:pos="880"/>
              <w:tab w:val="right" w:leader="dot" w:pos="9394"/>
            </w:tabs>
            <w:rPr>
              <w:rFonts w:asciiTheme="minorHAnsi" w:eastAsiaTheme="minorEastAsia" w:hAnsiTheme="minorHAnsi" w:cstheme="minorBidi"/>
              <w:noProof/>
              <w:sz w:val="22"/>
              <w:szCs w:val="22"/>
              <w:lang w:eastAsia="en-GB"/>
            </w:rPr>
          </w:pPr>
          <w:hyperlink w:anchor="_Toc69994086" w:history="1">
            <w:r w:rsidR="00AC3154" w:rsidRPr="00C77B11">
              <w:rPr>
                <w:rStyle w:val="Hyperlink"/>
                <w:noProof/>
                <w:lang w:eastAsia="en-GB"/>
              </w:rPr>
              <w:t>8.3</w:t>
            </w:r>
            <w:r w:rsidR="00AC3154">
              <w:rPr>
                <w:rFonts w:asciiTheme="minorHAnsi" w:eastAsiaTheme="minorEastAsia" w:hAnsiTheme="minorHAnsi" w:cstheme="minorBidi"/>
                <w:noProof/>
                <w:sz w:val="22"/>
                <w:szCs w:val="22"/>
                <w:lang w:eastAsia="en-GB"/>
              </w:rPr>
              <w:tab/>
            </w:r>
            <w:r w:rsidR="00AC3154" w:rsidRPr="00C77B11">
              <w:rPr>
                <w:rStyle w:val="Hyperlink"/>
                <w:noProof/>
                <w:lang w:eastAsia="en-GB"/>
              </w:rPr>
              <w:t>Machine Improvements</w:t>
            </w:r>
            <w:r w:rsidR="00AC3154">
              <w:rPr>
                <w:noProof/>
                <w:webHidden/>
              </w:rPr>
              <w:tab/>
            </w:r>
            <w:r w:rsidR="00AC3154">
              <w:rPr>
                <w:noProof/>
                <w:webHidden/>
              </w:rPr>
              <w:fldChar w:fldCharType="begin"/>
            </w:r>
            <w:r w:rsidR="00AC3154">
              <w:rPr>
                <w:noProof/>
                <w:webHidden/>
              </w:rPr>
              <w:instrText xml:space="preserve"> PAGEREF _Toc69994086 \h </w:instrText>
            </w:r>
            <w:r w:rsidR="00AC3154">
              <w:rPr>
                <w:noProof/>
                <w:webHidden/>
              </w:rPr>
            </w:r>
            <w:r w:rsidR="00AC3154">
              <w:rPr>
                <w:noProof/>
                <w:webHidden/>
              </w:rPr>
              <w:fldChar w:fldCharType="separate"/>
            </w:r>
            <w:r w:rsidR="005E0554">
              <w:rPr>
                <w:noProof/>
                <w:webHidden/>
              </w:rPr>
              <w:t>23</w:t>
            </w:r>
            <w:r w:rsidR="00AC3154">
              <w:rPr>
                <w:noProof/>
                <w:webHidden/>
              </w:rPr>
              <w:fldChar w:fldCharType="end"/>
            </w:r>
          </w:hyperlink>
        </w:p>
        <w:p w14:paraId="72399D6A" w14:textId="6633B083" w:rsidR="00AC3154" w:rsidRDefault="00000000">
          <w:pPr>
            <w:pStyle w:val="TOC1"/>
            <w:tabs>
              <w:tab w:val="left" w:pos="440"/>
              <w:tab w:val="right" w:leader="dot" w:pos="9394"/>
            </w:tabs>
            <w:rPr>
              <w:rFonts w:asciiTheme="minorHAnsi" w:eastAsiaTheme="minorEastAsia" w:hAnsiTheme="minorHAnsi" w:cstheme="minorBidi"/>
              <w:noProof/>
              <w:sz w:val="22"/>
              <w:szCs w:val="22"/>
              <w:lang w:eastAsia="en-GB"/>
            </w:rPr>
          </w:pPr>
          <w:hyperlink w:anchor="_Toc69994087" w:history="1">
            <w:r w:rsidR="00AC3154" w:rsidRPr="00C77B11">
              <w:rPr>
                <w:rStyle w:val="Hyperlink"/>
                <w:noProof/>
              </w:rPr>
              <w:t>9</w:t>
            </w:r>
            <w:r w:rsidR="00AC3154">
              <w:rPr>
                <w:rFonts w:asciiTheme="minorHAnsi" w:eastAsiaTheme="minorEastAsia" w:hAnsiTheme="minorHAnsi" w:cstheme="minorBidi"/>
                <w:noProof/>
                <w:sz w:val="22"/>
                <w:szCs w:val="22"/>
                <w:lang w:eastAsia="en-GB"/>
              </w:rPr>
              <w:tab/>
            </w:r>
            <w:r w:rsidR="00AC3154" w:rsidRPr="00C77B11">
              <w:rPr>
                <w:rStyle w:val="Hyperlink"/>
                <w:noProof/>
              </w:rPr>
              <w:t xml:space="preserve"> Improvements</w:t>
            </w:r>
            <w:r w:rsidR="00AC3154">
              <w:rPr>
                <w:noProof/>
                <w:webHidden/>
              </w:rPr>
              <w:tab/>
            </w:r>
            <w:r w:rsidR="00AC3154">
              <w:rPr>
                <w:noProof/>
                <w:webHidden/>
              </w:rPr>
              <w:fldChar w:fldCharType="begin"/>
            </w:r>
            <w:r w:rsidR="00AC3154">
              <w:rPr>
                <w:noProof/>
                <w:webHidden/>
              </w:rPr>
              <w:instrText xml:space="preserve"> PAGEREF _Toc69994087 \h </w:instrText>
            </w:r>
            <w:r w:rsidR="00AC3154">
              <w:rPr>
                <w:noProof/>
                <w:webHidden/>
              </w:rPr>
            </w:r>
            <w:r w:rsidR="00AC3154">
              <w:rPr>
                <w:noProof/>
                <w:webHidden/>
              </w:rPr>
              <w:fldChar w:fldCharType="separate"/>
            </w:r>
            <w:r w:rsidR="005E0554">
              <w:rPr>
                <w:noProof/>
                <w:webHidden/>
              </w:rPr>
              <w:t>24</w:t>
            </w:r>
            <w:r w:rsidR="00AC3154">
              <w:rPr>
                <w:noProof/>
                <w:webHidden/>
              </w:rPr>
              <w:fldChar w:fldCharType="end"/>
            </w:r>
          </w:hyperlink>
        </w:p>
        <w:p w14:paraId="2758D948" w14:textId="028B4BCA" w:rsidR="00AC3154" w:rsidRDefault="00000000">
          <w:pPr>
            <w:pStyle w:val="TOC2"/>
            <w:tabs>
              <w:tab w:val="left" w:pos="880"/>
              <w:tab w:val="right" w:leader="dot" w:pos="9394"/>
            </w:tabs>
            <w:rPr>
              <w:rFonts w:asciiTheme="minorHAnsi" w:eastAsiaTheme="minorEastAsia" w:hAnsiTheme="minorHAnsi" w:cstheme="minorBidi"/>
              <w:noProof/>
              <w:sz w:val="22"/>
              <w:szCs w:val="22"/>
              <w:lang w:eastAsia="en-GB"/>
            </w:rPr>
          </w:pPr>
          <w:hyperlink w:anchor="_Toc69994088" w:history="1">
            <w:r w:rsidR="00AC3154" w:rsidRPr="00C77B11">
              <w:rPr>
                <w:rStyle w:val="Hyperlink"/>
                <w:noProof/>
              </w:rPr>
              <w:t>9.1</w:t>
            </w:r>
            <w:r w:rsidR="00AC3154">
              <w:rPr>
                <w:rFonts w:asciiTheme="minorHAnsi" w:eastAsiaTheme="minorEastAsia" w:hAnsiTheme="minorHAnsi" w:cstheme="minorBidi"/>
                <w:noProof/>
                <w:sz w:val="22"/>
                <w:szCs w:val="22"/>
                <w:lang w:eastAsia="en-GB"/>
              </w:rPr>
              <w:tab/>
            </w:r>
            <w:r w:rsidR="00AC3154" w:rsidRPr="00C77B11">
              <w:rPr>
                <w:rStyle w:val="Hyperlink"/>
                <w:noProof/>
              </w:rPr>
              <w:t>Cost Efficiency Surrounding the Production of Bigger Items</w:t>
            </w:r>
            <w:r w:rsidR="00AC3154">
              <w:rPr>
                <w:noProof/>
                <w:webHidden/>
              </w:rPr>
              <w:tab/>
            </w:r>
            <w:r w:rsidR="00AC3154">
              <w:rPr>
                <w:noProof/>
                <w:webHidden/>
              </w:rPr>
              <w:fldChar w:fldCharType="begin"/>
            </w:r>
            <w:r w:rsidR="00AC3154">
              <w:rPr>
                <w:noProof/>
                <w:webHidden/>
              </w:rPr>
              <w:instrText xml:space="preserve"> PAGEREF _Toc69994088 \h </w:instrText>
            </w:r>
            <w:r w:rsidR="00AC3154">
              <w:rPr>
                <w:noProof/>
                <w:webHidden/>
              </w:rPr>
            </w:r>
            <w:r w:rsidR="00AC3154">
              <w:rPr>
                <w:noProof/>
                <w:webHidden/>
              </w:rPr>
              <w:fldChar w:fldCharType="separate"/>
            </w:r>
            <w:r w:rsidR="005E0554">
              <w:rPr>
                <w:noProof/>
                <w:webHidden/>
              </w:rPr>
              <w:t>24</w:t>
            </w:r>
            <w:r w:rsidR="00AC3154">
              <w:rPr>
                <w:noProof/>
                <w:webHidden/>
              </w:rPr>
              <w:fldChar w:fldCharType="end"/>
            </w:r>
          </w:hyperlink>
        </w:p>
        <w:p w14:paraId="169456AE" w14:textId="23A1D841" w:rsidR="00AC3154" w:rsidRDefault="00000000">
          <w:pPr>
            <w:pStyle w:val="TOC2"/>
            <w:tabs>
              <w:tab w:val="left" w:pos="880"/>
              <w:tab w:val="right" w:leader="dot" w:pos="9394"/>
            </w:tabs>
            <w:rPr>
              <w:rFonts w:asciiTheme="minorHAnsi" w:eastAsiaTheme="minorEastAsia" w:hAnsiTheme="minorHAnsi" w:cstheme="minorBidi"/>
              <w:noProof/>
              <w:sz w:val="22"/>
              <w:szCs w:val="22"/>
              <w:lang w:eastAsia="en-GB"/>
            </w:rPr>
          </w:pPr>
          <w:hyperlink w:anchor="_Toc69994089" w:history="1">
            <w:r w:rsidR="00AC3154" w:rsidRPr="00C77B11">
              <w:rPr>
                <w:rStyle w:val="Hyperlink"/>
                <w:noProof/>
              </w:rPr>
              <w:t>9.2</w:t>
            </w:r>
            <w:r w:rsidR="00AC3154">
              <w:rPr>
                <w:rFonts w:asciiTheme="minorHAnsi" w:eastAsiaTheme="minorEastAsia" w:hAnsiTheme="minorHAnsi" w:cstheme="minorBidi"/>
                <w:noProof/>
                <w:sz w:val="22"/>
                <w:szCs w:val="22"/>
                <w:lang w:eastAsia="en-GB"/>
              </w:rPr>
              <w:tab/>
            </w:r>
            <w:r w:rsidR="00AC3154" w:rsidRPr="00C77B11">
              <w:rPr>
                <w:rStyle w:val="Hyperlink"/>
                <w:noProof/>
              </w:rPr>
              <w:t>Outreach for a More Reliable Plastic Supply</w:t>
            </w:r>
            <w:r w:rsidR="00AC3154">
              <w:rPr>
                <w:noProof/>
                <w:webHidden/>
              </w:rPr>
              <w:tab/>
            </w:r>
            <w:r w:rsidR="00AC3154">
              <w:rPr>
                <w:noProof/>
                <w:webHidden/>
              </w:rPr>
              <w:fldChar w:fldCharType="begin"/>
            </w:r>
            <w:r w:rsidR="00AC3154">
              <w:rPr>
                <w:noProof/>
                <w:webHidden/>
              </w:rPr>
              <w:instrText xml:space="preserve"> PAGEREF _Toc69994089 \h </w:instrText>
            </w:r>
            <w:r w:rsidR="00AC3154">
              <w:rPr>
                <w:noProof/>
                <w:webHidden/>
              </w:rPr>
            </w:r>
            <w:r w:rsidR="00AC3154">
              <w:rPr>
                <w:noProof/>
                <w:webHidden/>
              </w:rPr>
              <w:fldChar w:fldCharType="separate"/>
            </w:r>
            <w:r w:rsidR="005E0554">
              <w:rPr>
                <w:noProof/>
                <w:webHidden/>
              </w:rPr>
              <w:t>24</w:t>
            </w:r>
            <w:r w:rsidR="00AC3154">
              <w:rPr>
                <w:noProof/>
                <w:webHidden/>
              </w:rPr>
              <w:fldChar w:fldCharType="end"/>
            </w:r>
          </w:hyperlink>
        </w:p>
        <w:p w14:paraId="53CE1B8A" w14:textId="6ACC0C5F" w:rsidR="00AC3154" w:rsidRDefault="00000000">
          <w:pPr>
            <w:pStyle w:val="TOC2"/>
            <w:tabs>
              <w:tab w:val="left" w:pos="880"/>
              <w:tab w:val="right" w:leader="dot" w:pos="9394"/>
            </w:tabs>
            <w:rPr>
              <w:rFonts w:asciiTheme="minorHAnsi" w:eastAsiaTheme="minorEastAsia" w:hAnsiTheme="minorHAnsi" w:cstheme="minorBidi"/>
              <w:noProof/>
              <w:sz w:val="22"/>
              <w:szCs w:val="22"/>
              <w:lang w:eastAsia="en-GB"/>
            </w:rPr>
          </w:pPr>
          <w:hyperlink w:anchor="_Toc69994090" w:history="1">
            <w:r w:rsidR="00AC3154" w:rsidRPr="00C77B11">
              <w:rPr>
                <w:rStyle w:val="Hyperlink"/>
                <w:noProof/>
              </w:rPr>
              <w:t>9.3</w:t>
            </w:r>
            <w:r w:rsidR="00AC3154">
              <w:rPr>
                <w:rFonts w:asciiTheme="minorHAnsi" w:eastAsiaTheme="minorEastAsia" w:hAnsiTheme="minorHAnsi" w:cstheme="minorBidi"/>
                <w:noProof/>
                <w:sz w:val="22"/>
                <w:szCs w:val="22"/>
                <w:lang w:eastAsia="en-GB"/>
              </w:rPr>
              <w:tab/>
            </w:r>
            <w:r w:rsidR="00AC3154" w:rsidRPr="00C77B11">
              <w:rPr>
                <w:rStyle w:val="Hyperlink"/>
                <w:noProof/>
              </w:rPr>
              <w:t>Reducing Emissions</w:t>
            </w:r>
            <w:r w:rsidR="00AC3154">
              <w:rPr>
                <w:noProof/>
                <w:webHidden/>
              </w:rPr>
              <w:tab/>
            </w:r>
            <w:r w:rsidR="00AC3154">
              <w:rPr>
                <w:noProof/>
                <w:webHidden/>
              </w:rPr>
              <w:fldChar w:fldCharType="begin"/>
            </w:r>
            <w:r w:rsidR="00AC3154">
              <w:rPr>
                <w:noProof/>
                <w:webHidden/>
              </w:rPr>
              <w:instrText xml:space="preserve"> PAGEREF _Toc69994090 \h </w:instrText>
            </w:r>
            <w:r w:rsidR="00AC3154">
              <w:rPr>
                <w:noProof/>
                <w:webHidden/>
              </w:rPr>
            </w:r>
            <w:r w:rsidR="00AC3154">
              <w:rPr>
                <w:noProof/>
                <w:webHidden/>
              </w:rPr>
              <w:fldChar w:fldCharType="separate"/>
            </w:r>
            <w:r w:rsidR="005E0554">
              <w:rPr>
                <w:noProof/>
                <w:webHidden/>
              </w:rPr>
              <w:t>25</w:t>
            </w:r>
            <w:r w:rsidR="00AC3154">
              <w:rPr>
                <w:noProof/>
                <w:webHidden/>
              </w:rPr>
              <w:fldChar w:fldCharType="end"/>
            </w:r>
          </w:hyperlink>
        </w:p>
        <w:p w14:paraId="25035E2B" w14:textId="6FC4B04B" w:rsidR="00AC3154" w:rsidRDefault="00000000">
          <w:pPr>
            <w:pStyle w:val="TOC1"/>
            <w:tabs>
              <w:tab w:val="left" w:pos="660"/>
              <w:tab w:val="right" w:leader="dot" w:pos="9394"/>
            </w:tabs>
            <w:rPr>
              <w:rFonts w:asciiTheme="minorHAnsi" w:eastAsiaTheme="minorEastAsia" w:hAnsiTheme="minorHAnsi" w:cstheme="minorBidi"/>
              <w:noProof/>
              <w:sz w:val="22"/>
              <w:szCs w:val="22"/>
              <w:lang w:eastAsia="en-GB"/>
            </w:rPr>
          </w:pPr>
          <w:hyperlink w:anchor="_Toc69994091" w:history="1">
            <w:r w:rsidR="00AC3154" w:rsidRPr="00C77B11">
              <w:rPr>
                <w:rStyle w:val="Hyperlink"/>
                <w:noProof/>
              </w:rPr>
              <w:t>10</w:t>
            </w:r>
            <w:r w:rsidR="00AC3154">
              <w:rPr>
                <w:rFonts w:asciiTheme="minorHAnsi" w:eastAsiaTheme="minorEastAsia" w:hAnsiTheme="minorHAnsi" w:cstheme="minorBidi"/>
                <w:noProof/>
                <w:sz w:val="22"/>
                <w:szCs w:val="22"/>
                <w:lang w:eastAsia="en-GB"/>
              </w:rPr>
              <w:tab/>
            </w:r>
            <w:r w:rsidR="00AC3154" w:rsidRPr="00C77B11">
              <w:rPr>
                <w:rStyle w:val="Hyperlink"/>
                <w:noProof/>
              </w:rPr>
              <w:t>Reflective Summary</w:t>
            </w:r>
            <w:r w:rsidR="00AC3154">
              <w:rPr>
                <w:noProof/>
                <w:webHidden/>
              </w:rPr>
              <w:tab/>
            </w:r>
            <w:r w:rsidR="00AC3154">
              <w:rPr>
                <w:noProof/>
                <w:webHidden/>
              </w:rPr>
              <w:fldChar w:fldCharType="begin"/>
            </w:r>
            <w:r w:rsidR="00AC3154">
              <w:rPr>
                <w:noProof/>
                <w:webHidden/>
              </w:rPr>
              <w:instrText xml:space="preserve"> PAGEREF _Toc69994091 \h </w:instrText>
            </w:r>
            <w:r w:rsidR="00AC3154">
              <w:rPr>
                <w:noProof/>
                <w:webHidden/>
              </w:rPr>
            </w:r>
            <w:r w:rsidR="00AC3154">
              <w:rPr>
                <w:noProof/>
                <w:webHidden/>
              </w:rPr>
              <w:fldChar w:fldCharType="separate"/>
            </w:r>
            <w:r w:rsidR="005E0554">
              <w:rPr>
                <w:noProof/>
                <w:webHidden/>
              </w:rPr>
              <w:t>26</w:t>
            </w:r>
            <w:r w:rsidR="00AC3154">
              <w:rPr>
                <w:noProof/>
                <w:webHidden/>
              </w:rPr>
              <w:fldChar w:fldCharType="end"/>
            </w:r>
          </w:hyperlink>
        </w:p>
        <w:p w14:paraId="0D4053B8" w14:textId="53050A59" w:rsidR="00AC3154" w:rsidRDefault="00000000">
          <w:pPr>
            <w:pStyle w:val="TOC1"/>
            <w:tabs>
              <w:tab w:val="left" w:pos="660"/>
              <w:tab w:val="right" w:leader="dot" w:pos="9394"/>
            </w:tabs>
            <w:rPr>
              <w:rFonts w:asciiTheme="minorHAnsi" w:eastAsiaTheme="minorEastAsia" w:hAnsiTheme="minorHAnsi" w:cstheme="minorBidi"/>
              <w:noProof/>
              <w:sz w:val="22"/>
              <w:szCs w:val="22"/>
              <w:lang w:eastAsia="en-GB"/>
            </w:rPr>
          </w:pPr>
          <w:hyperlink w:anchor="_Toc69994092" w:history="1">
            <w:r w:rsidR="00AC3154" w:rsidRPr="00C77B11">
              <w:rPr>
                <w:rStyle w:val="Hyperlink"/>
                <w:noProof/>
              </w:rPr>
              <w:t>11</w:t>
            </w:r>
            <w:r w:rsidR="00AC3154">
              <w:rPr>
                <w:rFonts w:asciiTheme="minorHAnsi" w:eastAsiaTheme="minorEastAsia" w:hAnsiTheme="minorHAnsi" w:cstheme="minorBidi"/>
                <w:noProof/>
                <w:sz w:val="22"/>
                <w:szCs w:val="22"/>
                <w:lang w:eastAsia="en-GB"/>
              </w:rPr>
              <w:tab/>
            </w:r>
            <w:r w:rsidR="00AC3154" w:rsidRPr="00C77B11">
              <w:rPr>
                <w:rStyle w:val="Hyperlink"/>
                <w:noProof/>
              </w:rPr>
              <w:t xml:space="preserve"> References &amp; Bibliography</w:t>
            </w:r>
            <w:r w:rsidR="00AC3154">
              <w:rPr>
                <w:noProof/>
                <w:webHidden/>
              </w:rPr>
              <w:tab/>
            </w:r>
            <w:r w:rsidR="00AC3154">
              <w:rPr>
                <w:noProof/>
                <w:webHidden/>
              </w:rPr>
              <w:fldChar w:fldCharType="begin"/>
            </w:r>
            <w:r w:rsidR="00AC3154">
              <w:rPr>
                <w:noProof/>
                <w:webHidden/>
              </w:rPr>
              <w:instrText xml:space="preserve"> PAGEREF _Toc69994092 \h </w:instrText>
            </w:r>
            <w:r w:rsidR="00AC3154">
              <w:rPr>
                <w:noProof/>
                <w:webHidden/>
              </w:rPr>
            </w:r>
            <w:r w:rsidR="00AC3154">
              <w:rPr>
                <w:noProof/>
                <w:webHidden/>
              </w:rPr>
              <w:fldChar w:fldCharType="separate"/>
            </w:r>
            <w:r w:rsidR="005E0554">
              <w:rPr>
                <w:noProof/>
                <w:webHidden/>
              </w:rPr>
              <w:t>27</w:t>
            </w:r>
            <w:r w:rsidR="00AC3154">
              <w:rPr>
                <w:noProof/>
                <w:webHidden/>
              </w:rPr>
              <w:fldChar w:fldCharType="end"/>
            </w:r>
          </w:hyperlink>
        </w:p>
        <w:p w14:paraId="77D860E1" w14:textId="36BCB4C0" w:rsidR="00AC3154" w:rsidRDefault="00000000">
          <w:pPr>
            <w:pStyle w:val="TOC1"/>
            <w:tabs>
              <w:tab w:val="left" w:pos="660"/>
              <w:tab w:val="right" w:leader="dot" w:pos="9394"/>
            </w:tabs>
            <w:rPr>
              <w:rFonts w:asciiTheme="minorHAnsi" w:eastAsiaTheme="minorEastAsia" w:hAnsiTheme="minorHAnsi" w:cstheme="minorBidi"/>
              <w:noProof/>
              <w:sz w:val="22"/>
              <w:szCs w:val="22"/>
              <w:lang w:eastAsia="en-GB"/>
            </w:rPr>
          </w:pPr>
          <w:hyperlink w:anchor="_Toc69994093" w:history="1">
            <w:r w:rsidR="00AC3154" w:rsidRPr="00C77B11">
              <w:rPr>
                <w:rStyle w:val="Hyperlink"/>
                <w:noProof/>
              </w:rPr>
              <w:t>12</w:t>
            </w:r>
            <w:r w:rsidR="00AC3154">
              <w:rPr>
                <w:rFonts w:asciiTheme="minorHAnsi" w:eastAsiaTheme="minorEastAsia" w:hAnsiTheme="minorHAnsi" w:cstheme="minorBidi"/>
                <w:noProof/>
                <w:sz w:val="22"/>
                <w:szCs w:val="22"/>
                <w:lang w:eastAsia="en-GB"/>
              </w:rPr>
              <w:tab/>
            </w:r>
            <w:r w:rsidR="00AC3154" w:rsidRPr="00C77B11">
              <w:rPr>
                <w:rStyle w:val="Hyperlink"/>
                <w:noProof/>
              </w:rPr>
              <w:t>Appendicies</w:t>
            </w:r>
            <w:r w:rsidR="00AC3154">
              <w:rPr>
                <w:noProof/>
                <w:webHidden/>
              </w:rPr>
              <w:tab/>
            </w:r>
            <w:r w:rsidR="00AC3154">
              <w:rPr>
                <w:noProof/>
                <w:webHidden/>
              </w:rPr>
              <w:fldChar w:fldCharType="begin"/>
            </w:r>
            <w:r w:rsidR="00AC3154">
              <w:rPr>
                <w:noProof/>
                <w:webHidden/>
              </w:rPr>
              <w:instrText xml:space="preserve"> PAGEREF _Toc69994093 \h </w:instrText>
            </w:r>
            <w:r w:rsidR="00AC3154">
              <w:rPr>
                <w:noProof/>
                <w:webHidden/>
              </w:rPr>
            </w:r>
            <w:r w:rsidR="00AC3154">
              <w:rPr>
                <w:noProof/>
                <w:webHidden/>
              </w:rPr>
              <w:fldChar w:fldCharType="separate"/>
            </w:r>
            <w:r w:rsidR="005E0554">
              <w:rPr>
                <w:noProof/>
                <w:webHidden/>
              </w:rPr>
              <w:t>32</w:t>
            </w:r>
            <w:r w:rsidR="00AC3154">
              <w:rPr>
                <w:noProof/>
                <w:webHidden/>
              </w:rPr>
              <w:fldChar w:fldCharType="end"/>
            </w:r>
          </w:hyperlink>
        </w:p>
        <w:p w14:paraId="430989EE" w14:textId="39F896EC" w:rsidR="00AC3154" w:rsidRDefault="00000000">
          <w:pPr>
            <w:pStyle w:val="TOC2"/>
            <w:tabs>
              <w:tab w:val="left" w:pos="1100"/>
              <w:tab w:val="right" w:leader="dot" w:pos="9394"/>
            </w:tabs>
            <w:rPr>
              <w:rFonts w:asciiTheme="minorHAnsi" w:eastAsiaTheme="minorEastAsia" w:hAnsiTheme="minorHAnsi" w:cstheme="minorBidi"/>
              <w:noProof/>
              <w:sz w:val="22"/>
              <w:szCs w:val="22"/>
              <w:lang w:eastAsia="en-GB"/>
            </w:rPr>
          </w:pPr>
          <w:hyperlink w:anchor="_Toc69994094" w:history="1">
            <w:r w:rsidR="00AC3154" w:rsidRPr="00C77B11">
              <w:rPr>
                <w:rStyle w:val="Hyperlink"/>
                <w:noProof/>
              </w:rPr>
              <w:t>12.1</w:t>
            </w:r>
            <w:r w:rsidR="00AC3154">
              <w:rPr>
                <w:rFonts w:asciiTheme="minorHAnsi" w:eastAsiaTheme="minorEastAsia" w:hAnsiTheme="minorHAnsi" w:cstheme="minorBidi"/>
                <w:noProof/>
                <w:sz w:val="22"/>
                <w:szCs w:val="22"/>
                <w:lang w:eastAsia="en-GB"/>
              </w:rPr>
              <w:tab/>
            </w:r>
            <w:r w:rsidR="00AC3154" w:rsidRPr="00C77B11">
              <w:rPr>
                <w:rStyle w:val="Hyperlink"/>
                <w:noProof/>
              </w:rPr>
              <w:t>Typing of Plastics &amp; if they are recyclable</w:t>
            </w:r>
            <w:r w:rsidR="00AC3154">
              <w:rPr>
                <w:noProof/>
                <w:webHidden/>
              </w:rPr>
              <w:tab/>
            </w:r>
            <w:r w:rsidR="00AC3154">
              <w:rPr>
                <w:noProof/>
                <w:webHidden/>
              </w:rPr>
              <w:fldChar w:fldCharType="begin"/>
            </w:r>
            <w:r w:rsidR="00AC3154">
              <w:rPr>
                <w:noProof/>
                <w:webHidden/>
              </w:rPr>
              <w:instrText xml:space="preserve"> PAGEREF _Toc69994094 \h </w:instrText>
            </w:r>
            <w:r w:rsidR="00AC3154">
              <w:rPr>
                <w:noProof/>
                <w:webHidden/>
              </w:rPr>
            </w:r>
            <w:r w:rsidR="00AC3154">
              <w:rPr>
                <w:noProof/>
                <w:webHidden/>
              </w:rPr>
              <w:fldChar w:fldCharType="separate"/>
            </w:r>
            <w:r w:rsidR="005E0554">
              <w:rPr>
                <w:noProof/>
                <w:webHidden/>
              </w:rPr>
              <w:t>32</w:t>
            </w:r>
            <w:r w:rsidR="00AC3154">
              <w:rPr>
                <w:noProof/>
                <w:webHidden/>
              </w:rPr>
              <w:fldChar w:fldCharType="end"/>
            </w:r>
          </w:hyperlink>
        </w:p>
        <w:p w14:paraId="5FFD4268" w14:textId="16F959D8" w:rsidR="00AC3154" w:rsidRDefault="00000000">
          <w:pPr>
            <w:pStyle w:val="TOC2"/>
            <w:tabs>
              <w:tab w:val="left" w:pos="1100"/>
              <w:tab w:val="right" w:leader="dot" w:pos="9394"/>
            </w:tabs>
            <w:rPr>
              <w:rFonts w:asciiTheme="minorHAnsi" w:eastAsiaTheme="minorEastAsia" w:hAnsiTheme="minorHAnsi" w:cstheme="minorBidi"/>
              <w:noProof/>
              <w:sz w:val="22"/>
              <w:szCs w:val="22"/>
              <w:lang w:eastAsia="en-GB"/>
            </w:rPr>
          </w:pPr>
          <w:hyperlink w:anchor="_Toc69994095" w:history="1">
            <w:r w:rsidR="00AC3154" w:rsidRPr="00C77B11">
              <w:rPr>
                <w:rStyle w:val="Hyperlink"/>
                <w:noProof/>
              </w:rPr>
              <w:t>12.2</w:t>
            </w:r>
            <w:r w:rsidR="00AC3154">
              <w:rPr>
                <w:rFonts w:asciiTheme="minorHAnsi" w:eastAsiaTheme="minorEastAsia" w:hAnsiTheme="minorHAnsi" w:cstheme="minorBidi"/>
                <w:noProof/>
                <w:sz w:val="22"/>
                <w:szCs w:val="22"/>
                <w:lang w:eastAsia="en-GB"/>
              </w:rPr>
              <w:tab/>
            </w:r>
            <w:r w:rsidR="00AC3154" w:rsidRPr="00C77B11">
              <w:rPr>
                <w:rStyle w:val="Hyperlink"/>
                <w:noProof/>
              </w:rPr>
              <w:t>Case Studies</w:t>
            </w:r>
            <w:r w:rsidR="00AC3154">
              <w:rPr>
                <w:noProof/>
                <w:webHidden/>
              </w:rPr>
              <w:tab/>
            </w:r>
            <w:r w:rsidR="00AC3154">
              <w:rPr>
                <w:noProof/>
                <w:webHidden/>
              </w:rPr>
              <w:fldChar w:fldCharType="begin"/>
            </w:r>
            <w:r w:rsidR="00AC3154">
              <w:rPr>
                <w:noProof/>
                <w:webHidden/>
              </w:rPr>
              <w:instrText xml:space="preserve"> PAGEREF _Toc69994095 \h </w:instrText>
            </w:r>
            <w:r w:rsidR="00AC3154">
              <w:rPr>
                <w:noProof/>
                <w:webHidden/>
              </w:rPr>
            </w:r>
            <w:r w:rsidR="00AC3154">
              <w:rPr>
                <w:noProof/>
                <w:webHidden/>
              </w:rPr>
              <w:fldChar w:fldCharType="separate"/>
            </w:r>
            <w:r w:rsidR="005E0554">
              <w:rPr>
                <w:noProof/>
                <w:webHidden/>
              </w:rPr>
              <w:t>33</w:t>
            </w:r>
            <w:r w:rsidR="00AC3154">
              <w:rPr>
                <w:noProof/>
                <w:webHidden/>
              </w:rPr>
              <w:fldChar w:fldCharType="end"/>
            </w:r>
          </w:hyperlink>
        </w:p>
        <w:p w14:paraId="11E96C8C" w14:textId="3646B8E9" w:rsidR="00AC3154" w:rsidRDefault="00000000">
          <w:pPr>
            <w:pStyle w:val="TOC2"/>
            <w:tabs>
              <w:tab w:val="left" w:pos="1100"/>
              <w:tab w:val="right" w:leader="dot" w:pos="9394"/>
            </w:tabs>
            <w:rPr>
              <w:rFonts w:asciiTheme="minorHAnsi" w:eastAsiaTheme="minorEastAsia" w:hAnsiTheme="minorHAnsi" w:cstheme="minorBidi"/>
              <w:noProof/>
              <w:sz w:val="22"/>
              <w:szCs w:val="22"/>
              <w:lang w:eastAsia="en-GB"/>
            </w:rPr>
          </w:pPr>
          <w:hyperlink w:anchor="_Toc69994096" w:history="1">
            <w:r w:rsidR="00AC3154" w:rsidRPr="00C77B11">
              <w:rPr>
                <w:rStyle w:val="Hyperlink"/>
                <w:noProof/>
              </w:rPr>
              <w:t>12.3</w:t>
            </w:r>
            <w:r w:rsidR="00AC3154">
              <w:rPr>
                <w:rFonts w:asciiTheme="minorHAnsi" w:eastAsiaTheme="minorEastAsia" w:hAnsiTheme="minorHAnsi" w:cstheme="minorBidi"/>
                <w:noProof/>
                <w:sz w:val="22"/>
                <w:szCs w:val="22"/>
                <w:lang w:eastAsia="en-GB"/>
              </w:rPr>
              <w:tab/>
            </w:r>
            <w:r w:rsidR="00AC3154" w:rsidRPr="00C77B11">
              <w:rPr>
                <w:rStyle w:val="Hyperlink"/>
                <w:noProof/>
              </w:rPr>
              <w:t>Fault report checklist</w:t>
            </w:r>
            <w:r w:rsidR="00AC3154">
              <w:rPr>
                <w:noProof/>
                <w:webHidden/>
              </w:rPr>
              <w:tab/>
            </w:r>
            <w:r w:rsidR="00AC3154">
              <w:rPr>
                <w:noProof/>
                <w:webHidden/>
              </w:rPr>
              <w:fldChar w:fldCharType="begin"/>
            </w:r>
            <w:r w:rsidR="00AC3154">
              <w:rPr>
                <w:noProof/>
                <w:webHidden/>
              </w:rPr>
              <w:instrText xml:space="preserve"> PAGEREF _Toc69994096 \h </w:instrText>
            </w:r>
            <w:r w:rsidR="00AC3154">
              <w:rPr>
                <w:noProof/>
                <w:webHidden/>
              </w:rPr>
            </w:r>
            <w:r w:rsidR="00AC3154">
              <w:rPr>
                <w:noProof/>
                <w:webHidden/>
              </w:rPr>
              <w:fldChar w:fldCharType="separate"/>
            </w:r>
            <w:r w:rsidR="005E0554">
              <w:rPr>
                <w:noProof/>
                <w:webHidden/>
              </w:rPr>
              <w:t>34</w:t>
            </w:r>
            <w:r w:rsidR="00AC3154">
              <w:rPr>
                <w:noProof/>
                <w:webHidden/>
              </w:rPr>
              <w:fldChar w:fldCharType="end"/>
            </w:r>
          </w:hyperlink>
        </w:p>
        <w:p w14:paraId="42F5E564" w14:textId="2B49B13E" w:rsidR="00AC3154" w:rsidRDefault="00000000">
          <w:pPr>
            <w:pStyle w:val="TOC2"/>
            <w:tabs>
              <w:tab w:val="left" w:pos="1100"/>
              <w:tab w:val="right" w:leader="dot" w:pos="9394"/>
            </w:tabs>
            <w:rPr>
              <w:rFonts w:asciiTheme="minorHAnsi" w:eastAsiaTheme="minorEastAsia" w:hAnsiTheme="minorHAnsi" w:cstheme="minorBidi"/>
              <w:noProof/>
              <w:sz w:val="22"/>
              <w:szCs w:val="22"/>
              <w:lang w:eastAsia="en-GB"/>
            </w:rPr>
          </w:pPr>
          <w:hyperlink w:anchor="_Toc69994097" w:history="1">
            <w:r w:rsidR="00AC3154" w:rsidRPr="00C77B11">
              <w:rPr>
                <w:rStyle w:val="Hyperlink"/>
                <w:noProof/>
              </w:rPr>
              <w:t>12.4</w:t>
            </w:r>
            <w:r w:rsidR="00AC3154">
              <w:rPr>
                <w:rFonts w:asciiTheme="minorHAnsi" w:eastAsiaTheme="minorEastAsia" w:hAnsiTheme="minorHAnsi" w:cstheme="minorBidi"/>
                <w:noProof/>
                <w:sz w:val="22"/>
                <w:szCs w:val="22"/>
                <w:lang w:eastAsia="en-GB"/>
              </w:rPr>
              <w:tab/>
            </w:r>
            <w:r w:rsidR="00AC3154" w:rsidRPr="00C77B11">
              <w:rPr>
                <w:rStyle w:val="Hyperlink"/>
                <w:noProof/>
              </w:rPr>
              <w:t>Gannt Charts</w:t>
            </w:r>
            <w:r w:rsidR="00AC3154">
              <w:rPr>
                <w:noProof/>
                <w:webHidden/>
              </w:rPr>
              <w:tab/>
            </w:r>
            <w:r w:rsidR="00AC3154">
              <w:rPr>
                <w:noProof/>
                <w:webHidden/>
              </w:rPr>
              <w:fldChar w:fldCharType="begin"/>
            </w:r>
            <w:r w:rsidR="00AC3154">
              <w:rPr>
                <w:noProof/>
                <w:webHidden/>
              </w:rPr>
              <w:instrText xml:space="preserve"> PAGEREF _Toc69994097 \h </w:instrText>
            </w:r>
            <w:r w:rsidR="00AC3154">
              <w:rPr>
                <w:noProof/>
                <w:webHidden/>
              </w:rPr>
            </w:r>
            <w:r w:rsidR="00AC3154">
              <w:rPr>
                <w:noProof/>
                <w:webHidden/>
              </w:rPr>
              <w:fldChar w:fldCharType="separate"/>
            </w:r>
            <w:r w:rsidR="005E0554">
              <w:rPr>
                <w:noProof/>
                <w:webHidden/>
              </w:rPr>
              <w:t>35</w:t>
            </w:r>
            <w:r w:rsidR="00AC3154">
              <w:rPr>
                <w:noProof/>
                <w:webHidden/>
              </w:rPr>
              <w:fldChar w:fldCharType="end"/>
            </w:r>
          </w:hyperlink>
        </w:p>
        <w:p w14:paraId="6E6DFF72" w14:textId="2B3B3A2C" w:rsidR="00AC3154" w:rsidRDefault="00000000">
          <w:pPr>
            <w:pStyle w:val="TOC3"/>
            <w:tabs>
              <w:tab w:val="left" w:pos="1540"/>
              <w:tab w:val="right" w:leader="dot" w:pos="9394"/>
            </w:tabs>
            <w:rPr>
              <w:rFonts w:asciiTheme="minorHAnsi" w:eastAsiaTheme="minorEastAsia" w:hAnsiTheme="minorHAnsi" w:cstheme="minorBidi"/>
              <w:noProof/>
              <w:sz w:val="22"/>
              <w:szCs w:val="22"/>
              <w:lang w:eastAsia="en-GB"/>
            </w:rPr>
          </w:pPr>
          <w:hyperlink w:anchor="_Toc69994098" w:history="1">
            <w:r w:rsidR="00AC3154" w:rsidRPr="00C77B11">
              <w:rPr>
                <w:rStyle w:val="Hyperlink"/>
                <w:noProof/>
              </w:rPr>
              <w:t>12.4.1</w:t>
            </w:r>
            <w:r w:rsidR="00AC3154">
              <w:rPr>
                <w:rFonts w:asciiTheme="minorHAnsi" w:eastAsiaTheme="minorEastAsia" w:hAnsiTheme="minorHAnsi" w:cstheme="minorBidi"/>
                <w:noProof/>
                <w:sz w:val="22"/>
                <w:szCs w:val="22"/>
                <w:lang w:eastAsia="en-GB"/>
              </w:rPr>
              <w:tab/>
            </w:r>
            <w:r w:rsidR="00AC3154" w:rsidRPr="00C77B11">
              <w:rPr>
                <w:rStyle w:val="Hyperlink"/>
                <w:noProof/>
              </w:rPr>
              <w:t xml:space="preserve">Team Gantt Chart </w:t>
            </w:r>
            <w:r w:rsidR="00AC3154">
              <w:rPr>
                <w:noProof/>
                <w:webHidden/>
              </w:rPr>
              <w:tab/>
            </w:r>
            <w:r w:rsidR="00AC3154">
              <w:rPr>
                <w:noProof/>
                <w:webHidden/>
              </w:rPr>
              <w:fldChar w:fldCharType="begin"/>
            </w:r>
            <w:r w:rsidR="00AC3154">
              <w:rPr>
                <w:noProof/>
                <w:webHidden/>
              </w:rPr>
              <w:instrText xml:space="preserve"> PAGEREF _Toc69994098 \h </w:instrText>
            </w:r>
            <w:r w:rsidR="00AC3154">
              <w:rPr>
                <w:noProof/>
                <w:webHidden/>
              </w:rPr>
            </w:r>
            <w:r w:rsidR="00AC3154">
              <w:rPr>
                <w:noProof/>
                <w:webHidden/>
              </w:rPr>
              <w:fldChar w:fldCharType="separate"/>
            </w:r>
            <w:r w:rsidR="005E0554">
              <w:rPr>
                <w:noProof/>
                <w:webHidden/>
              </w:rPr>
              <w:t>35</w:t>
            </w:r>
            <w:r w:rsidR="00AC3154">
              <w:rPr>
                <w:noProof/>
                <w:webHidden/>
              </w:rPr>
              <w:fldChar w:fldCharType="end"/>
            </w:r>
          </w:hyperlink>
        </w:p>
        <w:p w14:paraId="0CEDBB9E" w14:textId="414A35E2" w:rsidR="00AC3154" w:rsidRDefault="00000000">
          <w:pPr>
            <w:pStyle w:val="TOC3"/>
            <w:tabs>
              <w:tab w:val="left" w:pos="1540"/>
              <w:tab w:val="right" w:leader="dot" w:pos="9394"/>
            </w:tabs>
            <w:rPr>
              <w:rFonts w:asciiTheme="minorHAnsi" w:eastAsiaTheme="minorEastAsia" w:hAnsiTheme="minorHAnsi" w:cstheme="minorBidi"/>
              <w:noProof/>
              <w:sz w:val="22"/>
              <w:szCs w:val="22"/>
              <w:lang w:eastAsia="en-GB"/>
            </w:rPr>
          </w:pPr>
          <w:hyperlink w:anchor="_Toc69994099" w:history="1">
            <w:r w:rsidR="00AC3154" w:rsidRPr="00C77B11">
              <w:rPr>
                <w:rStyle w:val="Hyperlink"/>
                <w:noProof/>
              </w:rPr>
              <w:t>12.4.2</w:t>
            </w:r>
            <w:r w:rsidR="00AC3154">
              <w:rPr>
                <w:rFonts w:asciiTheme="minorHAnsi" w:eastAsiaTheme="minorEastAsia" w:hAnsiTheme="minorHAnsi" w:cstheme="minorBidi"/>
                <w:noProof/>
                <w:sz w:val="22"/>
                <w:szCs w:val="22"/>
                <w:lang w:eastAsia="en-GB"/>
              </w:rPr>
              <w:tab/>
            </w:r>
            <w:r w:rsidR="00AC3154" w:rsidRPr="00C77B11">
              <w:rPr>
                <w:rStyle w:val="Hyperlink"/>
                <w:noProof/>
              </w:rPr>
              <w:t>Long Term Gantt Chart</w:t>
            </w:r>
            <w:r w:rsidR="00AC3154">
              <w:rPr>
                <w:noProof/>
                <w:webHidden/>
              </w:rPr>
              <w:tab/>
            </w:r>
            <w:r w:rsidR="00AC3154">
              <w:rPr>
                <w:noProof/>
                <w:webHidden/>
              </w:rPr>
              <w:fldChar w:fldCharType="begin"/>
            </w:r>
            <w:r w:rsidR="00AC3154">
              <w:rPr>
                <w:noProof/>
                <w:webHidden/>
              </w:rPr>
              <w:instrText xml:space="preserve"> PAGEREF _Toc69994099 \h </w:instrText>
            </w:r>
            <w:r w:rsidR="00AC3154">
              <w:rPr>
                <w:noProof/>
                <w:webHidden/>
              </w:rPr>
            </w:r>
            <w:r w:rsidR="00AC3154">
              <w:rPr>
                <w:noProof/>
                <w:webHidden/>
              </w:rPr>
              <w:fldChar w:fldCharType="separate"/>
            </w:r>
            <w:r w:rsidR="005E0554">
              <w:rPr>
                <w:noProof/>
                <w:webHidden/>
              </w:rPr>
              <w:t>36</w:t>
            </w:r>
            <w:r w:rsidR="00AC3154">
              <w:rPr>
                <w:noProof/>
                <w:webHidden/>
              </w:rPr>
              <w:fldChar w:fldCharType="end"/>
            </w:r>
          </w:hyperlink>
        </w:p>
        <w:p w14:paraId="174351FA" w14:textId="7FC3DDB9" w:rsidR="00AC3154" w:rsidRDefault="00000000">
          <w:pPr>
            <w:pStyle w:val="TOC2"/>
            <w:tabs>
              <w:tab w:val="left" w:pos="1100"/>
              <w:tab w:val="right" w:leader="dot" w:pos="9394"/>
            </w:tabs>
            <w:rPr>
              <w:rFonts w:asciiTheme="minorHAnsi" w:eastAsiaTheme="minorEastAsia" w:hAnsiTheme="minorHAnsi" w:cstheme="minorBidi"/>
              <w:noProof/>
              <w:sz w:val="22"/>
              <w:szCs w:val="22"/>
              <w:lang w:eastAsia="en-GB"/>
            </w:rPr>
          </w:pPr>
          <w:hyperlink w:anchor="_Toc69994100" w:history="1">
            <w:r w:rsidR="00AC3154" w:rsidRPr="00C77B11">
              <w:rPr>
                <w:rStyle w:val="Hyperlink"/>
                <w:noProof/>
              </w:rPr>
              <w:t>12.5</w:t>
            </w:r>
            <w:r w:rsidR="00AC3154">
              <w:rPr>
                <w:rFonts w:asciiTheme="minorHAnsi" w:eastAsiaTheme="minorEastAsia" w:hAnsiTheme="minorHAnsi" w:cstheme="minorBidi"/>
                <w:noProof/>
                <w:sz w:val="22"/>
                <w:szCs w:val="22"/>
                <w:lang w:eastAsia="en-GB"/>
              </w:rPr>
              <w:tab/>
            </w:r>
            <w:r w:rsidR="00AC3154" w:rsidRPr="00C77B11">
              <w:rPr>
                <w:rStyle w:val="Hyperlink"/>
                <w:noProof/>
              </w:rPr>
              <w:t>Economics</w:t>
            </w:r>
            <w:r w:rsidR="00AC3154">
              <w:rPr>
                <w:noProof/>
                <w:webHidden/>
              </w:rPr>
              <w:tab/>
            </w:r>
            <w:r w:rsidR="00AC3154">
              <w:rPr>
                <w:noProof/>
                <w:webHidden/>
              </w:rPr>
              <w:fldChar w:fldCharType="begin"/>
            </w:r>
            <w:r w:rsidR="00AC3154">
              <w:rPr>
                <w:noProof/>
                <w:webHidden/>
              </w:rPr>
              <w:instrText xml:space="preserve"> PAGEREF _Toc69994100 \h </w:instrText>
            </w:r>
            <w:r w:rsidR="00AC3154">
              <w:rPr>
                <w:noProof/>
                <w:webHidden/>
              </w:rPr>
            </w:r>
            <w:r w:rsidR="00AC3154">
              <w:rPr>
                <w:noProof/>
                <w:webHidden/>
              </w:rPr>
              <w:fldChar w:fldCharType="separate"/>
            </w:r>
            <w:r w:rsidR="005E0554">
              <w:rPr>
                <w:noProof/>
                <w:webHidden/>
              </w:rPr>
              <w:t>37</w:t>
            </w:r>
            <w:r w:rsidR="00AC3154">
              <w:rPr>
                <w:noProof/>
                <w:webHidden/>
              </w:rPr>
              <w:fldChar w:fldCharType="end"/>
            </w:r>
          </w:hyperlink>
        </w:p>
        <w:p w14:paraId="0CAC926E" w14:textId="5077DD1A" w:rsidR="00AC3154" w:rsidRDefault="00000000">
          <w:pPr>
            <w:pStyle w:val="TOC3"/>
            <w:tabs>
              <w:tab w:val="left" w:pos="1540"/>
              <w:tab w:val="right" w:leader="dot" w:pos="9394"/>
            </w:tabs>
            <w:rPr>
              <w:rFonts w:asciiTheme="minorHAnsi" w:eastAsiaTheme="minorEastAsia" w:hAnsiTheme="minorHAnsi" w:cstheme="minorBidi"/>
              <w:noProof/>
              <w:sz w:val="22"/>
              <w:szCs w:val="22"/>
              <w:lang w:eastAsia="en-GB"/>
            </w:rPr>
          </w:pPr>
          <w:hyperlink w:anchor="_Toc69994101" w:history="1">
            <w:r w:rsidR="00AC3154" w:rsidRPr="00C77B11">
              <w:rPr>
                <w:rStyle w:val="Hyperlink"/>
                <w:noProof/>
              </w:rPr>
              <w:t>12.5.1</w:t>
            </w:r>
            <w:r w:rsidR="00AC3154">
              <w:rPr>
                <w:rFonts w:asciiTheme="minorHAnsi" w:eastAsiaTheme="minorEastAsia" w:hAnsiTheme="minorHAnsi" w:cstheme="minorBidi"/>
                <w:noProof/>
                <w:sz w:val="22"/>
                <w:szCs w:val="22"/>
                <w:lang w:eastAsia="en-GB"/>
              </w:rPr>
              <w:tab/>
            </w:r>
            <w:r w:rsidR="00AC3154" w:rsidRPr="00C77B11">
              <w:rPr>
                <w:rStyle w:val="Hyperlink"/>
                <w:noProof/>
              </w:rPr>
              <w:t>Cash Flow Statement and IRR</w:t>
            </w:r>
            <w:r w:rsidR="00AC3154">
              <w:rPr>
                <w:noProof/>
                <w:webHidden/>
              </w:rPr>
              <w:tab/>
            </w:r>
            <w:r w:rsidR="00AC3154">
              <w:rPr>
                <w:noProof/>
                <w:webHidden/>
              </w:rPr>
              <w:fldChar w:fldCharType="begin"/>
            </w:r>
            <w:r w:rsidR="00AC3154">
              <w:rPr>
                <w:noProof/>
                <w:webHidden/>
              </w:rPr>
              <w:instrText xml:space="preserve"> PAGEREF _Toc69994101 \h </w:instrText>
            </w:r>
            <w:r w:rsidR="00AC3154">
              <w:rPr>
                <w:noProof/>
                <w:webHidden/>
              </w:rPr>
            </w:r>
            <w:r w:rsidR="00AC3154">
              <w:rPr>
                <w:noProof/>
                <w:webHidden/>
              </w:rPr>
              <w:fldChar w:fldCharType="separate"/>
            </w:r>
            <w:r w:rsidR="005E0554">
              <w:rPr>
                <w:noProof/>
                <w:webHidden/>
              </w:rPr>
              <w:t>37</w:t>
            </w:r>
            <w:r w:rsidR="00AC3154">
              <w:rPr>
                <w:noProof/>
                <w:webHidden/>
              </w:rPr>
              <w:fldChar w:fldCharType="end"/>
            </w:r>
          </w:hyperlink>
        </w:p>
        <w:p w14:paraId="537A38B0" w14:textId="7A935849" w:rsidR="00AC3154" w:rsidRDefault="00000000">
          <w:pPr>
            <w:pStyle w:val="TOC3"/>
            <w:tabs>
              <w:tab w:val="right" w:leader="dot" w:pos="9394"/>
            </w:tabs>
            <w:rPr>
              <w:rFonts w:asciiTheme="minorHAnsi" w:eastAsiaTheme="minorEastAsia" w:hAnsiTheme="minorHAnsi" w:cstheme="minorBidi"/>
              <w:noProof/>
              <w:sz w:val="22"/>
              <w:szCs w:val="22"/>
              <w:lang w:eastAsia="en-GB"/>
            </w:rPr>
          </w:pPr>
          <w:hyperlink w:anchor="_Toc69994102" w:history="1">
            <w:r w:rsidR="00AC3154">
              <w:rPr>
                <w:noProof/>
                <w:webHidden/>
              </w:rPr>
              <w:tab/>
            </w:r>
            <w:r w:rsidR="00AC3154">
              <w:rPr>
                <w:noProof/>
                <w:webHidden/>
              </w:rPr>
              <w:fldChar w:fldCharType="begin"/>
            </w:r>
            <w:r w:rsidR="00AC3154">
              <w:rPr>
                <w:noProof/>
                <w:webHidden/>
              </w:rPr>
              <w:instrText xml:space="preserve"> PAGEREF _Toc69994102 \h </w:instrText>
            </w:r>
            <w:r w:rsidR="00AC3154">
              <w:rPr>
                <w:noProof/>
                <w:webHidden/>
              </w:rPr>
            </w:r>
            <w:r w:rsidR="00AC3154">
              <w:rPr>
                <w:noProof/>
                <w:webHidden/>
              </w:rPr>
              <w:fldChar w:fldCharType="separate"/>
            </w:r>
            <w:r w:rsidR="005E0554">
              <w:rPr>
                <w:noProof/>
                <w:webHidden/>
              </w:rPr>
              <w:t>37</w:t>
            </w:r>
            <w:r w:rsidR="00AC3154">
              <w:rPr>
                <w:noProof/>
                <w:webHidden/>
              </w:rPr>
              <w:fldChar w:fldCharType="end"/>
            </w:r>
          </w:hyperlink>
        </w:p>
        <w:p w14:paraId="12DD90A8" w14:textId="2C6546ED" w:rsidR="00AC3154" w:rsidRDefault="00000000">
          <w:pPr>
            <w:pStyle w:val="TOC3"/>
            <w:tabs>
              <w:tab w:val="left" w:pos="1540"/>
              <w:tab w:val="right" w:leader="dot" w:pos="9394"/>
            </w:tabs>
            <w:rPr>
              <w:rFonts w:asciiTheme="minorHAnsi" w:eastAsiaTheme="minorEastAsia" w:hAnsiTheme="minorHAnsi" w:cstheme="minorBidi"/>
              <w:noProof/>
              <w:sz w:val="22"/>
              <w:szCs w:val="22"/>
              <w:lang w:eastAsia="en-GB"/>
            </w:rPr>
          </w:pPr>
          <w:hyperlink w:anchor="_Toc69994103" w:history="1">
            <w:r w:rsidR="00AC3154" w:rsidRPr="00C77B11">
              <w:rPr>
                <w:rStyle w:val="Hyperlink"/>
                <w:noProof/>
              </w:rPr>
              <w:t>12.5.2</w:t>
            </w:r>
            <w:r w:rsidR="00AC3154">
              <w:rPr>
                <w:rFonts w:asciiTheme="minorHAnsi" w:eastAsiaTheme="minorEastAsia" w:hAnsiTheme="minorHAnsi" w:cstheme="minorBidi"/>
                <w:noProof/>
                <w:sz w:val="22"/>
                <w:szCs w:val="22"/>
                <w:lang w:eastAsia="en-GB"/>
              </w:rPr>
              <w:tab/>
            </w:r>
            <w:r w:rsidR="00AC3154" w:rsidRPr="00C77B11">
              <w:rPr>
                <w:rStyle w:val="Hyperlink"/>
                <w:noProof/>
              </w:rPr>
              <w:t>NPV</w:t>
            </w:r>
            <w:r w:rsidR="00AC3154">
              <w:rPr>
                <w:noProof/>
                <w:webHidden/>
              </w:rPr>
              <w:tab/>
            </w:r>
            <w:r w:rsidR="00AC3154">
              <w:rPr>
                <w:noProof/>
                <w:webHidden/>
              </w:rPr>
              <w:fldChar w:fldCharType="begin"/>
            </w:r>
            <w:r w:rsidR="00AC3154">
              <w:rPr>
                <w:noProof/>
                <w:webHidden/>
              </w:rPr>
              <w:instrText xml:space="preserve"> PAGEREF _Toc69994103 \h </w:instrText>
            </w:r>
            <w:r w:rsidR="00AC3154">
              <w:rPr>
                <w:noProof/>
                <w:webHidden/>
              </w:rPr>
            </w:r>
            <w:r w:rsidR="00AC3154">
              <w:rPr>
                <w:noProof/>
                <w:webHidden/>
              </w:rPr>
              <w:fldChar w:fldCharType="separate"/>
            </w:r>
            <w:r w:rsidR="005E0554">
              <w:rPr>
                <w:noProof/>
                <w:webHidden/>
              </w:rPr>
              <w:t>38</w:t>
            </w:r>
            <w:r w:rsidR="00AC3154">
              <w:rPr>
                <w:noProof/>
                <w:webHidden/>
              </w:rPr>
              <w:fldChar w:fldCharType="end"/>
            </w:r>
          </w:hyperlink>
        </w:p>
        <w:p w14:paraId="590332E7" w14:textId="01AED6CB" w:rsidR="00AC3154" w:rsidRDefault="00000000">
          <w:pPr>
            <w:pStyle w:val="TOC3"/>
            <w:tabs>
              <w:tab w:val="left" w:pos="1540"/>
              <w:tab w:val="right" w:leader="dot" w:pos="9394"/>
            </w:tabs>
            <w:rPr>
              <w:rFonts w:asciiTheme="minorHAnsi" w:eastAsiaTheme="minorEastAsia" w:hAnsiTheme="minorHAnsi" w:cstheme="minorBidi"/>
              <w:noProof/>
              <w:sz w:val="22"/>
              <w:szCs w:val="22"/>
              <w:lang w:eastAsia="en-GB"/>
            </w:rPr>
          </w:pPr>
          <w:hyperlink w:anchor="_Toc69994104" w:history="1">
            <w:r w:rsidR="00AC3154" w:rsidRPr="00C77B11">
              <w:rPr>
                <w:rStyle w:val="Hyperlink"/>
                <w:noProof/>
              </w:rPr>
              <w:t>12.5.3</w:t>
            </w:r>
            <w:r w:rsidR="00AC3154">
              <w:rPr>
                <w:rFonts w:asciiTheme="minorHAnsi" w:eastAsiaTheme="minorEastAsia" w:hAnsiTheme="minorHAnsi" w:cstheme="minorBidi"/>
                <w:noProof/>
                <w:sz w:val="22"/>
                <w:szCs w:val="22"/>
                <w:lang w:eastAsia="en-GB"/>
              </w:rPr>
              <w:tab/>
            </w:r>
            <w:r w:rsidR="00AC3154" w:rsidRPr="00C77B11">
              <w:rPr>
                <w:rStyle w:val="Hyperlink"/>
                <w:noProof/>
              </w:rPr>
              <w:t>Closing Monthly Balance</w:t>
            </w:r>
            <w:r w:rsidR="00AC3154">
              <w:rPr>
                <w:noProof/>
                <w:webHidden/>
              </w:rPr>
              <w:tab/>
            </w:r>
            <w:r w:rsidR="00AC3154">
              <w:rPr>
                <w:noProof/>
                <w:webHidden/>
              </w:rPr>
              <w:fldChar w:fldCharType="begin"/>
            </w:r>
            <w:r w:rsidR="00AC3154">
              <w:rPr>
                <w:noProof/>
                <w:webHidden/>
              </w:rPr>
              <w:instrText xml:space="preserve"> PAGEREF _Toc69994104 \h </w:instrText>
            </w:r>
            <w:r w:rsidR="00AC3154">
              <w:rPr>
                <w:noProof/>
                <w:webHidden/>
              </w:rPr>
            </w:r>
            <w:r w:rsidR="00AC3154">
              <w:rPr>
                <w:noProof/>
                <w:webHidden/>
              </w:rPr>
              <w:fldChar w:fldCharType="separate"/>
            </w:r>
            <w:r w:rsidR="005E0554">
              <w:rPr>
                <w:noProof/>
                <w:webHidden/>
              </w:rPr>
              <w:t>39</w:t>
            </w:r>
            <w:r w:rsidR="00AC3154">
              <w:rPr>
                <w:noProof/>
                <w:webHidden/>
              </w:rPr>
              <w:fldChar w:fldCharType="end"/>
            </w:r>
          </w:hyperlink>
        </w:p>
        <w:p w14:paraId="6AC4B8C2" w14:textId="6E75BE36" w:rsidR="00AC3154" w:rsidRDefault="00000000">
          <w:pPr>
            <w:pStyle w:val="TOC3"/>
            <w:tabs>
              <w:tab w:val="left" w:pos="1540"/>
              <w:tab w:val="right" w:leader="dot" w:pos="9394"/>
            </w:tabs>
            <w:rPr>
              <w:rFonts w:asciiTheme="minorHAnsi" w:eastAsiaTheme="minorEastAsia" w:hAnsiTheme="minorHAnsi" w:cstheme="minorBidi"/>
              <w:noProof/>
              <w:sz w:val="22"/>
              <w:szCs w:val="22"/>
              <w:lang w:eastAsia="en-GB"/>
            </w:rPr>
          </w:pPr>
          <w:hyperlink w:anchor="_Toc69994105" w:history="1">
            <w:r w:rsidR="00AC3154" w:rsidRPr="00C77B11">
              <w:rPr>
                <w:rStyle w:val="Hyperlink"/>
                <w:noProof/>
              </w:rPr>
              <w:t>12.5.4</w:t>
            </w:r>
            <w:r w:rsidR="00AC3154">
              <w:rPr>
                <w:rFonts w:asciiTheme="minorHAnsi" w:eastAsiaTheme="minorEastAsia" w:hAnsiTheme="minorHAnsi" w:cstheme="minorBidi"/>
                <w:noProof/>
                <w:sz w:val="22"/>
                <w:szCs w:val="22"/>
                <w:lang w:eastAsia="en-GB"/>
              </w:rPr>
              <w:tab/>
            </w:r>
            <w:r w:rsidR="00AC3154" w:rsidRPr="00C77B11">
              <w:rPr>
                <w:rStyle w:val="Hyperlink"/>
                <w:noProof/>
              </w:rPr>
              <w:t>Feasibility Table</w:t>
            </w:r>
            <w:r w:rsidR="00AC3154">
              <w:rPr>
                <w:noProof/>
                <w:webHidden/>
              </w:rPr>
              <w:tab/>
            </w:r>
            <w:r w:rsidR="00AC3154">
              <w:rPr>
                <w:noProof/>
                <w:webHidden/>
              </w:rPr>
              <w:fldChar w:fldCharType="begin"/>
            </w:r>
            <w:r w:rsidR="00AC3154">
              <w:rPr>
                <w:noProof/>
                <w:webHidden/>
              </w:rPr>
              <w:instrText xml:space="preserve"> PAGEREF _Toc69994105 \h </w:instrText>
            </w:r>
            <w:r w:rsidR="00AC3154">
              <w:rPr>
                <w:noProof/>
                <w:webHidden/>
              </w:rPr>
            </w:r>
            <w:r w:rsidR="00AC3154">
              <w:rPr>
                <w:noProof/>
                <w:webHidden/>
              </w:rPr>
              <w:fldChar w:fldCharType="separate"/>
            </w:r>
            <w:r w:rsidR="005E0554">
              <w:rPr>
                <w:noProof/>
                <w:webHidden/>
              </w:rPr>
              <w:t>39</w:t>
            </w:r>
            <w:r w:rsidR="00AC3154">
              <w:rPr>
                <w:noProof/>
                <w:webHidden/>
              </w:rPr>
              <w:fldChar w:fldCharType="end"/>
            </w:r>
          </w:hyperlink>
        </w:p>
        <w:p w14:paraId="17F0D973" w14:textId="78716713" w:rsidR="00AC3154" w:rsidRDefault="00000000">
          <w:pPr>
            <w:pStyle w:val="TOC2"/>
            <w:tabs>
              <w:tab w:val="left" w:pos="1100"/>
              <w:tab w:val="right" w:leader="dot" w:pos="9394"/>
            </w:tabs>
            <w:rPr>
              <w:rFonts w:asciiTheme="minorHAnsi" w:eastAsiaTheme="minorEastAsia" w:hAnsiTheme="minorHAnsi" w:cstheme="minorBidi"/>
              <w:noProof/>
              <w:sz w:val="22"/>
              <w:szCs w:val="22"/>
              <w:lang w:eastAsia="en-GB"/>
            </w:rPr>
          </w:pPr>
          <w:hyperlink w:anchor="_Toc69994106" w:history="1">
            <w:r w:rsidR="00AC3154" w:rsidRPr="00C77B11">
              <w:rPr>
                <w:rStyle w:val="Hyperlink"/>
                <w:noProof/>
              </w:rPr>
              <w:t>12.6</w:t>
            </w:r>
            <w:r w:rsidR="00AC3154">
              <w:rPr>
                <w:rFonts w:asciiTheme="minorHAnsi" w:eastAsiaTheme="minorEastAsia" w:hAnsiTheme="minorHAnsi" w:cstheme="minorBidi"/>
                <w:noProof/>
                <w:sz w:val="22"/>
                <w:szCs w:val="22"/>
                <w:lang w:eastAsia="en-GB"/>
              </w:rPr>
              <w:tab/>
            </w:r>
            <w:r w:rsidR="00AC3154" w:rsidRPr="00C77B11">
              <w:rPr>
                <w:rStyle w:val="Hyperlink"/>
                <w:noProof/>
              </w:rPr>
              <w:t>The Team</w:t>
            </w:r>
            <w:r w:rsidR="00AC3154">
              <w:rPr>
                <w:noProof/>
                <w:webHidden/>
              </w:rPr>
              <w:tab/>
            </w:r>
            <w:r w:rsidR="00AC3154">
              <w:rPr>
                <w:noProof/>
                <w:webHidden/>
              </w:rPr>
              <w:fldChar w:fldCharType="begin"/>
            </w:r>
            <w:r w:rsidR="00AC3154">
              <w:rPr>
                <w:noProof/>
                <w:webHidden/>
              </w:rPr>
              <w:instrText xml:space="preserve"> PAGEREF _Toc69994106 \h </w:instrText>
            </w:r>
            <w:r w:rsidR="00AC3154">
              <w:rPr>
                <w:noProof/>
                <w:webHidden/>
              </w:rPr>
            </w:r>
            <w:r w:rsidR="00AC3154">
              <w:rPr>
                <w:noProof/>
                <w:webHidden/>
              </w:rPr>
              <w:fldChar w:fldCharType="separate"/>
            </w:r>
            <w:r w:rsidR="005E0554">
              <w:rPr>
                <w:noProof/>
                <w:webHidden/>
              </w:rPr>
              <w:t>40</w:t>
            </w:r>
            <w:r w:rsidR="00AC3154">
              <w:rPr>
                <w:noProof/>
                <w:webHidden/>
              </w:rPr>
              <w:fldChar w:fldCharType="end"/>
            </w:r>
          </w:hyperlink>
        </w:p>
        <w:p w14:paraId="0DD2C4B5" w14:textId="6EB89F22" w:rsidR="00AC3154" w:rsidRDefault="00000000">
          <w:pPr>
            <w:pStyle w:val="TOC2"/>
            <w:tabs>
              <w:tab w:val="left" w:pos="1100"/>
              <w:tab w:val="right" w:leader="dot" w:pos="9394"/>
            </w:tabs>
            <w:rPr>
              <w:rFonts w:asciiTheme="minorHAnsi" w:eastAsiaTheme="minorEastAsia" w:hAnsiTheme="minorHAnsi" w:cstheme="minorBidi"/>
              <w:noProof/>
              <w:sz w:val="22"/>
              <w:szCs w:val="22"/>
              <w:lang w:eastAsia="en-GB"/>
            </w:rPr>
          </w:pPr>
          <w:hyperlink w:anchor="_Toc69994107" w:history="1">
            <w:r w:rsidR="00AC3154" w:rsidRPr="00C77B11">
              <w:rPr>
                <w:rStyle w:val="Hyperlink"/>
                <w:noProof/>
              </w:rPr>
              <w:t>12.7</w:t>
            </w:r>
            <w:r w:rsidR="00AC3154">
              <w:rPr>
                <w:rFonts w:asciiTheme="minorHAnsi" w:eastAsiaTheme="minorEastAsia" w:hAnsiTheme="minorHAnsi" w:cstheme="minorBidi"/>
                <w:noProof/>
                <w:sz w:val="22"/>
                <w:szCs w:val="22"/>
                <w:lang w:eastAsia="en-GB"/>
              </w:rPr>
              <w:tab/>
            </w:r>
            <w:r w:rsidR="00AC3154" w:rsidRPr="00C77B11">
              <w:rPr>
                <w:rStyle w:val="Hyperlink"/>
                <w:noProof/>
              </w:rPr>
              <w:t>Personal Statements</w:t>
            </w:r>
            <w:r w:rsidR="00AC3154">
              <w:rPr>
                <w:noProof/>
                <w:webHidden/>
              </w:rPr>
              <w:tab/>
            </w:r>
            <w:r w:rsidR="00AC3154">
              <w:rPr>
                <w:noProof/>
                <w:webHidden/>
              </w:rPr>
              <w:fldChar w:fldCharType="begin"/>
            </w:r>
            <w:r w:rsidR="00AC3154">
              <w:rPr>
                <w:noProof/>
                <w:webHidden/>
              </w:rPr>
              <w:instrText xml:space="preserve"> PAGEREF _Toc69994107 \h </w:instrText>
            </w:r>
            <w:r w:rsidR="00AC3154">
              <w:rPr>
                <w:noProof/>
                <w:webHidden/>
              </w:rPr>
            </w:r>
            <w:r w:rsidR="00AC3154">
              <w:rPr>
                <w:noProof/>
                <w:webHidden/>
              </w:rPr>
              <w:fldChar w:fldCharType="separate"/>
            </w:r>
            <w:r w:rsidR="005E0554">
              <w:rPr>
                <w:noProof/>
                <w:webHidden/>
              </w:rPr>
              <w:t>41</w:t>
            </w:r>
            <w:r w:rsidR="00AC3154">
              <w:rPr>
                <w:noProof/>
                <w:webHidden/>
              </w:rPr>
              <w:fldChar w:fldCharType="end"/>
            </w:r>
          </w:hyperlink>
        </w:p>
        <w:p w14:paraId="4B8831B8" w14:textId="69D10282" w:rsidR="008871D2" w:rsidRPr="00C437C7" w:rsidRDefault="008871D2">
          <w:pPr>
            <w:rPr>
              <w:b/>
            </w:rPr>
          </w:pPr>
          <w:r>
            <w:rPr>
              <w:b/>
              <w:bCs/>
              <w:noProof/>
            </w:rPr>
            <w:fldChar w:fldCharType="end"/>
          </w:r>
        </w:p>
      </w:sdtContent>
    </w:sdt>
    <w:p w14:paraId="2E6A8217" w14:textId="77777777" w:rsidR="00C437C7" w:rsidRDefault="00C437C7" w:rsidP="009D44C0">
      <w:pPr>
        <w:pStyle w:val="Heading1"/>
        <w:numPr>
          <w:ilvl w:val="0"/>
          <w:numId w:val="0"/>
        </w:numPr>
        <w:ind w:left="1104"/>
      </w:pPr>
    </w:p>
    <w:p w14:paraId="6BA00C51" w14:textId="77777777" w:rsidR="00C437C7" w:rsidRDefault="00C437C7" w:rsidP="00C437C7"/>
    <w:p w14:paraId="4C1AD3F1" w14:textId="77777777" w:rsidR="00C437C7" w:rsidRDefault="00C437C7" w:rsidP="00C437C7"/>
    <w:p w14:paraId="3CF5ED89" w14:textId="77777777" w:rsidR="00C437C7" w:rsidRDefault="00C437C7" w:rsidP="00C437C7"/>
    <w:p w14:paraId="28871DB1" w14:textId="77777777" w:rsidR="00C437C7" w:rsidRDefault="00C437C7" w:rsidP="00C437C7"/>
    <w:p w14:paraId="2CAFF3D5" w14:textId="6F75257E" w:rsidR="00C437C7" w:rsidRDefault="00C437C7" w:rsidP="00C437C7"/>
    <w:bookmarkStart w:id="1" w:name="_Toc69994053"/>
    <w:p w14:paraId="42E8FAC0" w14:textId="4603E597" w:rsidR="00910553" w:rsidRDefault="00BA09FE" w:rsidP="00F562F2">
      <w:pPr>
        <w:pStyle w:val="Heading1"/>
        <w:numPr>
          <w:ilvl w:val="0"/>
          <w:numId w:val="0"/>
        </w:numPr>
        <w:ind w:left="3502" w:hanging="384"/>
      </w:pPr>
      <w:r w:rsidRPr="00F30252">
        <w:lastRenderedPageBreak/>
        <mc:AlternateContent>
          <mc:Choice Requires="wps">
            <w:drawing>
              <wp:anchor distT="0" distB="0" distL="114300" distR="114300" simplePos="0" relativeHeight="251658309" behindDoc="0" locked="0" layoutInCell="1" allowOverlap="1" wp14:anchorId="5DDEC4A7" wp14:editId="7DBE2461">
                <wp:simplePos x="0" y="0"/>
                <wp:positionH relativeFrom="margin">
                  <wp:align>center</wp:align>
                </wp:positionH>
                <wp:positionV relativeFrom="paragraph">
                  <wp:posOffset>277347</wp:posOffset>
                </wp:positionV>
                <wp:extent cx="7441565" cy="19050"/>
                <wp:effectExtent l="19050" t="19050" r="26035" b="19050"/>
                <wp:wrapNone/>
                <wp:docPr id="12" name="Straight Connector 12"/>
                <wp:cNvGraphicFramePr/>
                <a:graphic xmlns:a="http://schemas.openxmlformats.org/drawingml/2006/main">
                  <a:graphicData uri="http://schemas.microsoft.com/office/word/2010/wordprocessingShape">
                    <wps:wsp>
                      <wps:cNvCnPr/>
                      <wps:spPr>
                        <a:xfrm flipV="1">
                          <a:off x="0" y="0"/>
                          <a:ext cx="7441565"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4DB37" id="Straight Connector 12" o:spid="_x0000_s1026" style="position:absolute;flip:y;z-index:251658309;visibility:visible;mso-wrap-style:square;mso-wrap-distance-left:9pt;mso-wrap-distance-top:0;mso-wrap-distance-right:9pt;mso-wrap-distance-bottom:0;mso-position-horizontal:center;mso-position-horizontal-relative:margin;mso-position-vertical:absolute;mso-position-vertical-relative:text" from="0,21.85pt" to="585.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" strokecolor="#4472c4 [3204]" strokeweight="2.25pt">
                <v:stroke joinstyle="miter"/>
                <w10:wrap anchorx="margin"/>
              </v:line>
            </w:pict>
          </mc:Fallback>
        </mc:AlternateContent>
      </w:r>
      <w:r>
        <w:t>Executive Summary</w:t>
      </w:r>
      <w:bookmarkEnd w:id="1"/>
    </w:p>
    <w:p w14:paraId="40962914" w14:textId="7F3A21E8" w:rsidR="00C437C7" w:rsidRDefault="00C437C7" w:rsidP="00C437C7"/>
    <w:p w14:paraId="0329046A" w14:textId="7C3D7F14" w:rsidR="004F2E84" w:rsidRPr="006A40C9" w:rsidRDefault="004F2E84" w:rsidP="004F2E84">
      <w:r w:rsidRPr="006A40C9">
        <w:t>Plastics for Peru is an initiative with the goal of putting an end to the plastic waste problems that Lobitos and Piedritas</w:t>
      </w:r>
      <w:r w:rsidR="001D3B98" w:rsidRPr="001D3B98">
        <w:t xml:space="preserve"> </w:t>
      </w:r>
      <w:r w:rsidR="001D3B98">
        <w:t xml:space="preserve">are </w:t>
      </w:r>
      <w:r w:rsidR="001D3B98" w:rsidRPr="006A40C9">
        <w:t xml:space="preserve">currently </w:t>
      </w:r>
      <w:r w:rsidR="001D3B98">
        <w:t>facing</w:t>
      </w:r>
      <w:r w:rsidRPr="006A40C9">
        <w:t xml:space="preserve">. However, within these communities there is much more to be done that removing the plastic waste, the issues caused by these other challenge areas only heightened by the rise of the COVID-19 pandemic. This project aims to turn this plastic waste into items that can act as a solution to these other challenge areas. Providing a single scheme that can aid a number of sectors, maximising the effectiveness of the attempt to help these communities.  </w:t>
      </w:r>
    </w:p>
    <w:p w14:paraId="579B0C74" w14:textId="77777777" w:rsidR="004F2E84" w:rsidRPr="006A40C9" w:rsidRDefault="004F2E84" w:rsidP="004F2E84">
      <w:r w:rsidRPr="006A40C9">
        <w:t xml:space="preserve">As an overview, this project will operate by setting up plastic collection points across the town of Lobitos, along with this, a low-cost plastic processing plant will also be constructed from scrap materials. This project takes inspiration from the open-source community project known as ‘Precious Plastics’ where design specifications for creating plastic processing machines out of low-cost materials have been developed, presenting a remarkable effectiveness to the plastic recycling market. This technology includes three machines: a plastic waste shredder, an injection moulder, and an extrusion moulder. With the help of specially designed moulds, these machines work together to process waste plastic into a chosen object, these objects having the potential to greatly help a developing community. We strive to utilise this technology and implement it within Lobitos and Piedritas, creating items that will actively benefit each location. Such items include face shields to prevent the spread of COVID-19, classroom supplies that will enhance the educational capabilities of the region, water collection tanks to help offset the water sanitation problems, widely available recycling bins to completely irradicate the plastic waste crisis, and many more. </w:t>
      </w:r>
    </w:p>
    <w:p w14:paraId="7239B5F3" w14:textId="77777777" w:rsidR="004F2E84" w:rsidRPr="006A40C9" w:rsidRDefault="004F2E84" w:rsidP="004F2E84">
      <w:r w:rsidRPr="006A40C9">
        <w:t xml:space="preserve">All it requires to produce a new item is a specially designed plastic processing mould, these moulds having the ability to fit almost any specification. This versatility allows the project to be developed to face a number of current scenarios, along with any unforeseen scenarios that could crop up in the future. In addition to this, these same machines can also be utilised to produce items that the community have previously enquired about, such as modular housing, where the limitations that exist within a poorer region to produce such an item can be easily reduced. </w:t>
      </w:r>
    </w:p>
    <w:p w14:paraId="2B062D21" w14:textId="77777777" w:rsidR="004F2E84" w:rsidRPr="006A40C9" w:rsidRDefault="004F2E84" w:rsidP="004F2E84">
      <w:r w:rsidRPr="006A40C9">
        <w:t>This project costs around £65,000 to set up, this is enough expenditure to fully cover the first two stages of the project. Included in the cost for these first two stages is the creation of our own means of energy production, all so we do not require support from the often-unreliable</w:t>
      </w:r>
      <w:r w:rsidRPr="00DA532C">
        <w:t xml:space="preserve"> national grid</w:t>
      </w:r>
      <w:r w:rsidRPr="006A40C9">
        <w:t xml:space="preserve">.  It is the benefit of this project to present a reliability and adaptability that cannot be matched, allowing for a bright future, one where the hinderances upon Lobitos and Piedritas can be lifted. </w:t>
      </w:r>
    </w:p>
    <w:p w14:paraId="26FE1C96" w14:textId="77777777" w:rsidR="004F2E84" w:rsidRPr="006A40C9" w:rsidRDefault="004F2E84" w:rsidP="004F2E84">
      <w:r w:rsidRPr="006A40C9">
        <w:t xml:space="preserve">A key benefit of the project is the plan to get local into work as a part of the team, with the long-term goal of, eventually, completely handing off the project to the community </w:t>
      </w:r>
      <w:r w:rsidRPr="006A40C9">
        <w:lastRenderedPageBreak/>
        <w:t xml:space="preserve">itself. This is to be done through an extensive training scheme that will allow these individuals to operate and maintain the machines, an act that will help to generate a sustainable job scheme within the community. </w:t>
      </w:r>
    </w:p>
    <w:p w14:paraId="7D9B78E9" w14:textId="77777777" w:rsidR="004F2E84" w:rsidRPr="006A40C9" w:rsidRDefault="004F2E84" w:rsidP="004F2E84">
      <w:r w:rsidRPr="006A40C9">
        <w:t xml:space="preserve">In terms of sourcing this money, the funding for this project will come in the form of grants, where brands like ‘Coca Cola’ have a vast history of helping initiatives such as ours within these regions. Down the line, it is planned that souvenir style items will be produced and then sold around the tourist hotspots, this helps move the project towards a new level of self-sufficiency, on that down the line might even make the project more appealing to other grant schemes.  </w:t>
      </w:r>
    </w:p>
    <w:p w14:paraId="507A7B5A" w14:textId="5D1B4DE6" w:rsidR="004F2E84" w:rsidRPr="006A40C9" w:rsidRDefault="004F2E84" w:rsidP="004F2E84">
      <w:r w:rsidRPr="006A40C9">
        <w:t xml:space="preserve">The potential of this project is parallel to the success of the initiative that inspired us, `precious plastics`. This collective is actively working to make sure the machines that they develop from scrap materials are the most effective at the lowest possible cost. A hope to fully partner with this scheme and work together to deliver and implement these machines in locations around the world is a part of the long-term success plan. This expansion will help to </w:t>
      </w:r>
      <w:r w:rsidR="00F55C80">
        <w:t>solve</w:t>
      </w:r>
      <w:r w:rsidRPr="006A40C9">
        <w:t xml:space="preserve"> the key issue with a small plastic recycling plant, this being the value for money in producing bigger items. With a larger base of plastic processing workshops, this cost efficiency will decrease and allow the versatility and ability of the project to cater to any requirement of the region its based in to be as great as possible. </w:t>
      </w:r>
    </w:p>
    <w:p w14:paraId="065E18E9" w14:textId="0A92D0CA" w:rsidR="008D0A2E" w:rsidRPr="008D0A2E" w:rsidRDefault="008D0A2E" w:rsidP="008D0A2E"/>
    <w:p w14:paraId="02B739C4" w14:textId="6F75257E" w:rsidR="00A3496E" w:rsidRPr="00A3496E" w:rsidRDefault="00A3496E" w:rsidP="00A3496E"/>
    <w:p w14:paraId="76C5CC36" w14:textId="6F75257E" w:rsidR="00BA09FE" w:rsidRDefault="00BA09FE" w:rsidP="00C437C7"/>
    <w:p w14:paraId="292A013D" w14:textId="6F75257E" w:rsidR="00BA09FE" w:rsidRDefault="00BA09FE" w:rsidP="00C437C7"/>
    <w:p w14:paraId="482B4F8B" w14:textId="6F75257E" w:rsidR="00BA09FE" w:rsidRDefault="00BA09FE" w:rsidP="00C437C7"/>
    <w:p w14:paraId="560792D6" w14:textId="77777777" w:rsidR="00BA09FE" w:rsidRDefault="00BA09FE" w:rsidP="00C437C7"/>
    <w:p w14:paraId="3981BF3A" w14:textId="77777777" w:rsidR="00BA09FE" w:rsidRDefault="00BA09FE" w:rsidP="00C437C7"/>
    <w:p w14:paraId="170D4D8F" w14:textId="77777777" w:rsidR="00BA09FE" w:rsidRDefault="00BA09FE" w:rsidP="00C437C7"/>
    <w:p w14:paraId="68D2B551" w14:textId="77777777" w:rsidR="00BA09FE" w:rsidRDefault="00BA09FE" w:rsidP="00C437C7"/>
    <w:p w14:paraId="1182001A" w14:textId="77777777" w:rsidR="00BA09FE" w:rsidRDefault="00BA09FE" w:rsidP="00C437C7"/>
    <w:p w14:paraId="2085DFA6" w14:textId="77777777" w:rsidR="00BA09FE" w:rsidRDefault="00BA09FE" w:rsidP="00C437C7"/>
    <w:p w14:paraId="4E816460" w14:textId="77777777" w:rsidR="00BA09FE" w:rsidRDefault="00BA09FE" w:rsidP="00C437C7"/>
    <w:p w14:paraId="461885E0" w14:textId="77777777" w:rsidR="00BA09FE" w:rsidRDefault="00BA09FE" w:rsidP="00C437C7"/>
    <w:p w14:paraId="3DEC1427" w14:textId="42417223" w:rsidR="00BA09FE" w:rsidRDefault="00BA09FE" w:rsidP="00C437C7"/>
    <w:p w14:paraId="37A3029D" w14:textId="77777777" w:rsidR="001E14B0" w:rsidRDefault="001E14B0" w:rsidP="00C437C7"/>
    <w:bookmarkStart w:id="2" w:name="_Toc69994054"/>
    <w:p w14:paraId="5EF77DDA" w14:textId="5CA02623" w:rsidR="00D060D0" w:rsidRPr="00D060D0" w:rsidRDefault="00C437C7" w:rsidP="00D060D0">
      <w:pPr>
        <w:pStyle w:val="Heading1"/>
      </w:pPr>
      <w:r w:rsidRPr="00F30252">
        <w:lastRenderedPageBreak/>
        <mc:AlternateContent>
          <mc:Choice Requires="wps">
            <w:drawing>
              <wp:anchor distT="0" distB="0" distL="114300" distR="114300" simplePos="0" relativeHeight="251658276" behindDoc="0" locked="0" layoutInCell="1" allowOverlap="1" wp14:anchorId="6E6DFB46" wp14:editId="0FD2443E">
                <wp:simplePos x="0" y="0"/>
                <wp:positionH relativeFrom="margin">
                  <wp:align>center</wp:align>
                </wp:positionH>
                <wp:positionV relativeFrom="paragraph">
                  <wp:posOffset>305858</wp:posOffset>
                </wp:positionV>
                <wp:extent cx="7441565" cy="19050"/>
                <wp:effectExtent l="19050" t="19050" r="26035" b="19050"/>
                <wp:wrapNone/>
                <wp:docPr id="57" name="Straight Connector 57"/>
                <wp:cNvGraphicFramePr/>
                <a:graphic xmlns:a="http://schemas.openxmlformats.org/drawingml/2006/main">
                  <a:graphicData uri="http://schemas.microsoft.com/office/word/2010/wordprocessingShape">
                    <wps:wsp>
                      <wps:cNvCnPr/>
                      <wps:spPr>
                        <a:xfrm flipV="1">
                          <a:off x="0" y="0"/>
                          <a:ext cx="7441565"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6A436EC6">
              <v:line id="Straight Connector 57" style="position:absolute;flip:y;z-index:251658295;visibility:visible;mso-wrap-style:square;mso-wrap-distance-left:9pt;mso-wrap-distance-top:0;mso-wrap-distance-right:9pt;mso-wrap-distance-bottom:0;mso-position-horizontal:center;mso-position-horizontal-relative:margin;mso-position-vertical:absolute;mso-position-vertical-relative:text" o:spid="_x0000_s1026" strokecolor="#4472c4 [3204]" strokeweight="2.25pt" from="0,24.1pt" to="585.95pt,25.6pt" w14:anchorId="18B4F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">
                <v:stroke joinstyle="miter"/>
                <w10:wrap anchorx="margin"/>
              </v:line>
            </w:pict>
          </mc:Fallback>
        </mc:AlternateContent>
      </w:r>
      <w:r w:rsidR="008871D2">
        <w:t>Introduction</w:t>
      </w:r>
      <w:bookmarkEnd w:id="2"/>
    </w:p>
    <w:p w14:paraId="500E0DC4" w14:textId="77777777" w:rsidR="00C437C7" w:rsidRPr="00C437C7" w:rsidRDefault="00C437C7" w:rsidP="00C437C7"/>
    <w:p w14:paraId="4FA7E26F" w14:textId="2BF8BFCD" w:rsidR="002B5FA4" w:rsidRPr="00E42043" w:rsidRDefault="008871D2" w:rsidP="00D707D8">
      <w:pPr>
        <w:pStyle w:val="Heading2"/>
      </w:pPr>
      <w:bookmarkStart w:id="3" w:name="_Toc69994055"/>
      <w:r w:rsidRPr="00E42043">
        <w:t>Peru</w:t>
      </w:r>
      <w:bookmarkEnd w:id="3"/>
    </w:p>
    <w:p w14:paraId="4E7F103C" w14:textId="0EC95B3C" w:rsidR="002737F5" w:rsidRPr="00B119DA" w:rsidRDefault="00A62979" w:rsidP="00571E06">
      <w:r w:rsidRPr="00D62682">
        <w:t xml:space="preserve">The communities of Lobitos and Piedritas are located on the northern coast of Peru, they have respective populations of around 1300 and 400. Despite profitable tourism industries in both communities, most notably the surfing attraction of Lobitos, both communities still have high levels of poverty as much of the money made from these tourists does not go to locals or the community. In order to help improve the quality of life of the people of these communities </w:t>
      </w:r>
      <w:r w:rsidR="008F2798">
        <w:t>it is the intention of the project</w:t>
      </w:r>
      <w:r w:rsidRPr="00D62682">
        <w:t xml:space="preserve"> to not only directly address their growing waste issue but also recycle the plastic portion of this waste to benefit the community.</w:t>
      </w:r>
      <w:r w:rsidR="005877C4">
        <w:t xml:space="preserve"> Plastic pollution </w:t>
      </w:r>
      <w:r w:rsidR="00E3005B">
        <w:t xml:space="preserve">has become an issue of growing public concern in recent </w:t>
      </w:r>
      <w:r w:rsidR="000465CE">
        <w:t>years;</w:t>
      </w:r>
      <w:r w:rsidR="007666D1">
        <w:t xml:space="preserve"> </w:t>
      </w:r>
      <w:r w:rsidR="006C28B4">
        <w:t>therefore,</w:t>
      </w:r>
      <w:r w:rsidR="007666D1">
        <w:t xml:space="preserve"> it is important on a global scale that actions such as these are taken.</w:t>
      </w:r>
      <w:r w:rsidRPr="00D62682">
        <w:t xml:space="preserve"> Previous attempts to implement recycling in the region haven’t been successful but </w:t>
      </w:r>
      <w:r w:rsidR="00B67259">
        <w:t xml:space="preserve">hopefully </w:t>
      </w:r>
      <w:r w:rsidRPr="00D62682">
        <w:t>as</w:t>
      </w:r>
      <w:r w:rsidR="00CF7762">
        <w:t xml:space="preserve"> </w:t>
      </w:r>
      <w:r w:rsidR="009A51E2">
        <w:t>plastic</w:t>
      </w:r>
      <w:r w:rsidR="005272E5">
        <w:t xml:space="preserve"> will be being</w:t>
      </w:r>
      <w:r w:rsidRPr="00D62682">
        <w:t xml:space="preserve"> recyc</w:t>
      </w:r>
      <w:r w:rsidR="00CF7762">
        <w:t xml:space="preserve">led </w:t>
      </w:r>
      <w:r w:rsidRPr="00D62682">
        <w:t>into products which the community can actively see benefitting them, this will help to create a community ethos more positive towards recycling</w:t>
      </w:r>
      <w:r w:rsidR="003A169A">
        <w:t>. This is</w:t>
      </w:r>
      <w:r w:rsidR="004A696D">
        <w:t xml:space="preserve"> essential to the longevity of </w:t>
      </w:r>
      <w:r w:rsidR="00BA0793">
        <w:t xml:space="preserve">the </w:t>
      </w:r>
      <w:r w:rsidR="004A696D">
        <w:t>project</w:t>
      </w:r>
      <w:r w:rsidR="00D87827">
        <w:t xml:space="preserve"> and so we will be </w:t>
      </w:r>
      <w:r w:rsidR="00CE02AD">
        <w:t xml:space="preserve">consulting the community at every stage </w:t>
      </w:r>
      <w:r w:rsidR="00374496">
        <w:t xml:space="preserve">of the project and </w:t>
      </w:r>
      <w:r w:rsidR="00D8360C">
        <w:t>employing local</w:t>
      </w:r>
      <w:r w:rsidR="00D66FA1">
        <w:t>s at a fair wage</w:t>
      </w:r>
      <w:r w:rsidRPr="00D62682">
        <w:t>.</w:t>
      </w:r>
      <w:r w:rsidR="006B3356">
        <w:t xml:space="preserve"> This will allow us to </w:t>
      </w:r>
      <w:r w:rsidR="006F5FBE">
        <w:t>create products which are in tune with what the community actually need</w:t>
      </w:r>
      <w:r w:rsidR="00395DA2">
        <w:t>.</w:t>
      </w:r>
      <w:r w:rsidR="00D03697">
        <w:t xml:space="preserve"> This will also allow new solutions </w:t>
      </w:r>
      <w:r w:rsidR="003976CC">
        <w:t xml:space="preserve">to be </w:t>
      </w:r>
      <w:r w:rsidR="00EB0F59">
        <w:t xml:space="preserve">implemented to </w:t>
      </w:r>
      <w:r w:rsidR="002A7F6A">
        <w:t xml:space="preserve">perhaps </w:t>
      </w:r>
      <w:r w:rsidR="00D37C65">
        <w:t xml:space="preserve">currently </w:t>
      </w:r>
      <w:r w:rsidR="00796AFC">
        <w:t>unforeseen issues</w:t>
      </w:r>
      <w:r w:rsidR="00D37C65">
        <w:t xml:space="preserve">, such as </w:t>
      </w:r>
      <w:r w:rsidR="00D37C65" w:rsidRPr="00A80932">
        <w:t>covid-19 transmission</w:t>
      </w:r>
      <w:r w:rsidR="00D37C65">
        <w:t xml:space="preserve"> would have been </w:t>
      </w:r>
      <w:r w:rsidR="004E2925">
        <w:t>a</w:t>
      </w:r>
      <w:r w:rsidR="00333E7B">
        <w:t xml:space="preserve"> couple of years ago.</w:t>
      </w:r>
      <w:r w:rsidRPr="00D62682">
        <w:t xml:space="preserve"> In addition to creating plastic items which can help the community</w:t>
      </w:r>
      <w:r w:rsidR="00F4375F">
        <w:t xml:space="preserve">, </w:t>
      </w:r>
      <w:r w:rsidRPr="00D62682">
        <w:t>certain products</w:t>
      </w:r>
      <w:r w:rsidR="00F4375F">
        <w:t xml:space="preserve"> will also be created </w:t>
      </w:r>
      <w:r w:rsidR="00941ED4">
        <w:t>to sell</w:t>
      </w:r>
      <w:r w:rsidRPr="00D62682">
        <w:t xml:space="preserve"> to tourists, allowing us to reinvest more money into helping the community and is a good way for the community to profit more from the tourism.</w:t>
      </w:r>
    </w:p>
    <w:p w14:paraId="080F0416" w14:textId="77777777" w:rsidR="00A93505" w:rsidRPr="00C0538D" w:rsidRDefault="00A93505" w:rsidP="00571E06"/>
    <w:p w14:paraId="2246601D" w14:textId="62168FED" w:rsidR="008871D2" w:rsidRPr="00E42043" w:rsidRDefault="00593520" w:rsidP="00D707D8">
      <w:pPr>
        <w:pStyle w:val="Heading2"/>
      </w:pPr>
      <w:bookmarkStart w:id="4" w:name="_Toc69994056"/>
      <w:r w:rsidRPr="00E42043">
        <w:t>O</w:t>
      </w:r>
      <w:r w:rsidR="00C21B1B" w:rsidRPr="00E42043">
        <w:t xml:space="preserve">riginal </w:t>
      </w:r>
      <w:r w:rsidRPr="00E42043">
        <w:t>D</w:t>
      </w:r>
      <w:r w:rsidR="00C21B1B" w:rsidRPr="00E42043">
        <w:t>esigns</w:t>
      </w:r>
      <w:bookmarkEnd w:id="4"/>
    </w:p>
    <w:p w14:paraId="66847094" w14:textId="15A85B85" w:rsidR="00FC57B9" w:rsidRDefault="00887D20" w:rsidP="00FC57B9">
      <w:r>
        <w:t xml:space="preserve">Unfortunately, </w:t>
      </w:r>
      <w:r w:rsidR="00FC57B9">
        <w:t>Lobitos and Piedritas face a number of problems</w:t>
      </w:r>
      <w:r>
        <w:t xml:space="preserve">, finding solutions to which </w:t>
      </w:r>
      <w:r w:rsidR="00AE1F72">
        <w:t xml:space="preserve">is </w:t>
      </w:r>
      <w:r w:rsidR="00FC57B9">
        <w:t>vital to creating a well ran and maintained community</w:t>
      </w:r>
      <w:r w:rsidR="00AE1F72">
        <w:t>.</w:t>
      </w:r>
      <w:r w:rsidR="00FC57B9">
        <w:t xml:space="preserve"> </w:t>
      </w:r>
      <w:r w:rsidR="00AE1F72">
        <w:t xml:space="preserve">Throughout the </w:t>
      </w:r>
      <w:r w:rsidR="00746EC2">
        <w:t>decision-making</w:t>
      </w:r>
      <w:r w:rsidR="00AE1F72">
        <w:t xml:space="preserve"> process</w:t>
      </w:r>
      <w:r w:rsidR="00FC57B9">
        <w:t xml:space="preserve"> </w:t>
      </w:r>
      <w:r w:rsidR="00BF353D">
        <w:t>it was</w:t>
      </w:r>
      <w:r w:rsidR="00FC57B9">
        <w:t xml:space="preserve"> deemed that waste was the most vital category to focus our attention to as a number of other issues such as food, sanitation and build environment are closely intertwined with</w:t>
      </w:r>
      <w:r w:rsidR="00B81C92">
        <w:t>in</w:t>
      </w:r>
      <w:r w:rsidR="00FC57B9">
        <w:t xml:space="preserve"> the bigger issues created by the waste problem. </w:t>
      </w:r>
    </w:p>
    <w:p w14:paraId="19F67C61" w14:textId="3D5FF9C3" w:rsidR="00FC57B9" w:rsidRDefault="00D37A33" w:rsidP="001322DF">
      <w:pPr>
        <w:jc w:val="center"/>
      </w:pPr>
      <w:r>
        <w:rPr>
          <w:noProof/>
        </w:rPr>
        <w:lastRenderedPageBreak/>
        <mc:AlternateContent>
          <mc:Choice Requires="wps">
            <w:drawing>
              <wp:anchor distT="0" distB="0" distL="114300" distR="114300" simplePos="0" relativeHeight="251658269" behindDoc="0" locked="0" layoutInCell="1" allowOverlap="1" wp14:anchorId="46EAD482" wp14:editId="5800A3C1">
                <wp:simplePos x="0" y="0"/>
                <wp:positionH relativeFrom="margin">
                  <wp:align>left</wp:align>
                </wp:positionH>
                <wp:positionV relativeFrom="paragraph">
                  <wp:posOffset>3895178</wp:posOffset>
                </wp:positionV>
                <wp:extent cx="6485860" cy="404037"/>
                <wp:effectExtent l="0" t="0" r="0" b="0"/>
                <wp:wrapNone/>
                <wp:docPr id="1550647206" name="Text Box 1550647206"/>
                <wp:cNvGraphicFramePr/>
                <a:graphic xmlns:a="http://schemas.openxmlformats.org/drawingml/2006/main">
                  <a:graphicData uri="http://schemas.microsoft.com/office/word/2010/wordprocessingShape">
                    <wps:wsp>
                      <wps:cNvSpPr txBox="1"/>
                      <wps:spPr>
                        <a:xfrm>
                          <a:off x="0" y="0"/>
                          <a:ext cx="6485860" cy="404037"/>
                        </a:xfrm>
                        <a:prstGeom prst="rect">
                          <a:avLst/>
                        </a:prstGeom>
                        <a:noFill/>
                        <a:ln w="6350">
                          <a:noFill/>
                        </a:ln>
                      </wps:spPr>
                      <wps:txbx>
                        <w:txbxContent>
                          <w:p w14:paraId="54E03699" w14:textId="23058D66" w:rsidR="00D37A33" w:rsidRPr="00FC5ED1" w:rsidRDefault="00D37A33" w:rsidP="00D37A33">
                            <w:pPr>
                              <w:pStyle w:val="Caption"/>
                              <w:rPr>
                                <w:color w:val="000000" w:themeColor="text1"/>
                                <w:sz w:val="20"/>
                                <w:szCs w:val="20"/>
                              </w:rPr>
                            </w:pPr>
                            <w:r w:rsidRPr="00FC5ED1">
                              <w:rPr>
                                <w:color w:val="000000" w:themeColor="text1"/>
                                <w:sz w:val="20"/>
                                <w:szCs w:val="20"/>
                              </w:rPr>
                              <w:t xml:space="preserve">Table 1 - shows </w:t>
                            </w:r>
                            <w:r w:rsidR="007617CC" w:rsidRPr="00FC5ED1">
                              <w:rPr>
                                <w:color w:val="000000" w:themeColor="text1"/>
                                <w:sz w:val="20"/>
                                <w:szCs w:val="20"/>
                              </w:rPr>
                              <w:t>the</w:t>
                            </w:r>
                            <w:r w:rsidRPr="00FC5ED1">
                              <w:rPr>
                                <w:color w:val="000000" w:themeColor="text1"/>
                                <w:sz w:val="20"/>
                                <w:szCs w:val="20"/>
                              </w:rPr>
                              <w:t xml:space="preserve"> initial</w:t>
                            </w:r>
                            <w:r w:rsidR="007617CC" w:rsidRPr="00FC5ED1">
                              <w:rPr>
                                <w:color w:val="000000" w:themeColor="text1"/>
                                <w:sz w:val="20"/>
                                <w:szCs w:val="20"/>
                              </w:rPr>
                              <w:t xml:space="preserve"> </w:t>
                            </w:r>
                            <w:r w:rsidR="00B81C92" w:rsidRPr="00FC5ED1">
                              <w:rPr>
                                <w:color w:val="000000" w:themeColor="text1"/>
                                <w:sz w:val="20"/>
                                <w:szCs w:val="20"/>
                              </w:rPr>
                              <w:t>project ideas</w:t>
                            </w:r>
                            <w:r w:rsidRPr="00FC5ED1">
                              <w:rPr>
                                <w:color w:val="000000" w:themeColor="text1"/>
                                <w:sz w:val="20"/>
                                <w:szCs w:val="20"/>
                              </w:rPr>
                              <w:t xml:space="preserve"> ranked on a scale from one to ten, the lower the number the worse the design performed in that specific category. </w:t>
                            </w:r>
                          </w:p>
                          <w:p w14:paraId="7400F5A6" w14:textId="77777777" w:rsidR="00C43FA5" w:rsidRDefault="00C43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AD482" id="Text Box 1550647206" o:spid="_x0000_s1033" type="#_x0000_t202" style="position:absolute;left:0;text-align:left;margin-left:0;margin-top:306.7pt;width:510.7pt;height:31.8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" filled="f" stroked="f" strokeweight=".5pt">
                <v:textbox>
                  <w:txbxContent>
                    <w:p w14:paraId="54E03699" w14:textId="23058D66" w:rsidR="00D37A33" w:rsidRPr="00FC5ED1" w:rsidRDefault="00D37A33" w:rsidP="00D37A33">
                      <w:pPr>
                        <w:pStyle w:val="Caption"/>
                        <w:rPr>
                          <w:color w:val="000000" w:themeColor="text1"/>
                          <w:sz w:val="20"/>
                          <w:szCs w:val="20"/>
                        </w:rPr>
                      </w:pPr>
                      <w:r w:rsidRPr="00FC5ED1">
                        <w:rPr>
                          <w:color w:val="000000" w:themeColor="text1"/>
                          <w:sz w:val="20"/>
                          <w:szCs w:val="20"/>
                        </w:rPr>
                        <w:t xml:space="preserve">Table 1 - shows </w:t>
                      </w:r>
                      <w:r w:rsidR="007617CC" w:rsidRPr="00FC5ED1">
                        <w:rPr>
                          <w:color w:val="000000" w:themeColor="text1"/>
                          <w:sz w:val="20"/>
                          <w:szCs w:val="20"/>
                        </w:rPr>
                        <w:t>the</w:t>
                      </w:r>
                      <w:r w:rsidRPr="00FC5ED1">
                        <w:rPr>
                          <w:color w:val="000000" w:themeColor="text1"/>
                          <w:sz w:val="20"/>
                          <w:szCs w:val="20"/>
                        </w:rPr>
                        <w:t xml:space="preserve"> initial</w:t>
                      </w:r>
                      <w:r w:rsidR="007617CC" w:rsidRPr="00FC5ED1">
                        <w:rPr>
                          <w:color w:val="000000" w:themeColor="text1"/>
                          <w:sz w:val="20"/>
                          <w:szCs w:val="20"/>
                        </w:rPr>
                        <w:t xml:space="preserve"> </w:t>
                      </w:r>
                      <w:r w:rsidR="00B81C92" w:rsidRPr="00FC5ED1">
                        <w:rPr>
                          <w:color w:val="000000" w:themeColor="text1"/>
                          <w:sz w:val="20"/>
                          <w:szCs w:val="20"/>
                        </w:rPr>
                        <w:t>project ideas</w:t>
                      </w:r>
                      <w:r w:rsidRPr="00FC5ED1">
                        <w:rPr>
                          <w:color w:val="000000" w:themeColor="text1"/>
                          <w:sz w:val="20"/>
                          <w:szCs w:val="20"/>
                        </w:rPr>
                        <w:t xml:space="preserve"> ranked on a scale from one to ten, the lower the number the worse the design performed in that specific category. </w:t>
                      </w:r>
                    </w:p>
                    <w:p w14:paraId="7400F5A6" w14:textId="77777777" w:rsidR="00C43FA5" w:rsidRDefault="00C43FA5"/>
                  </w:txbxContent>
                </v:textbox>
                <w10:wrap anchorx="margin"/>
              </v:shape>
            </w:pict>
          </mc:Fallback>
        </mc:AlternateContent>
      </w:r>
      <w:r w:rsidR="00FF5685">
        <w:rPr>
          <w:noProof/>
        </w:rPr>
        <w:drawing>
          <wp:inline distT="0" distB="0" distL="0" distR="0" wp14:anchorId="5BE3E278" wp14:editId="642A046D">
            <wp:extent cx="6220641" cy="4017222"/>
            <wp:effectExtent l="0" t="0" r="8890" b="2540"/>
            <wp:docPr id="1550647182" name="Picture 155064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7294" cy="4021518"/>
                    </a:xfrm>
                    <a:prstGeom prst="rect">
                      <a:avLst/>
                    </a:prstGeom>
                  </pic:spPr>
                </pic:pic>
              </a:graphicData>
            </a:graphic>
          </wp:inline>
        </w:drawing>
      </w:r>
    </w:p>
    <w:p w14:paraId="7546BA9B" w14:textId="167FA41F" w:rsidR="00FC57B9" w:rsidRDefault="00EC7257" w:rsidP="00FC57B9">
      <w:r>
        <w:br w:type="textWrapping" w:clear="all"/>
      </w:r>
    </w:p>
    <w:p w14:paraId="6DF1E546" w14:textId="7A5CAF66" w:rsidR="009E6073" w:rsidRPr="009E6073" w:rsidRDefault="007617CC" w:rsidP="009E6073">
      <w:r w:rsidRPr="00A579C7">
        <w:t xml:space="preserve">The designs were ranked </w:t>
      </w:r>
      <w:r w:rsidR="00F55C97">
        <w:t>across</w:t>
      </w:r>
      <w:r w:rsidRPr="00A579C7">
        <w:t xml:space="preserve"> 6 criteria</w:t>
      </w:r>
      <w:r w:rsidR="00F55C97">
        <w:t>,</w:t>
      </w:r>
      <w:r w:rsidRPr="00A579C7">
        <w:t xml:space="preserve"> the </w:t>
      </w:r>
      <w:r>
        <w:t xml:space="preserve">option </w:t>
      </w:r>
      <w:r w:rsidR="00F55C97">
        <w:t>possessing</w:t>
      </w:r>
      <w:r>
        <w:t xml:space="preserve"> the highest total </w:t>
      </w:r>
      <w:r w:rsidRPr="00A579C7">
        <w:t xml:space="preserve">was </w:t>
      </w:r>
      <w:r w:rsidR="00EA5D5D">
        <w:t>selected as the topic for this project</w:t>
      </w:r>
      <w:r>
        <w:t xml:space="preserve">. As </w:t>
      </w:r>
      <w:r w:rsidR="00EA5D5D">
        <w:t>outlined in Table 1</w:t>
      </w:r>
      <w:r>
        <w:t>, plastic recycling</w:t>
      </w:r>
      <w:r w:rsidR="00EA5D5D">
        <w:t xml:space="preserve"> proved to be the most </w:t>
      </w:r>
      <w:r w:rsidR="008D6859">
        <w:t>viable</w:t>
      </w:r>
      <w:r w:rsidR="00EA5D5D">
        <w:t xml:space="preserve"> option</w:t>
      </w:r>
      <w:r>
        <w:t>.</w:t>
      </w:r>
      <w:r w:rsidR="0002717B">
        <w:t xml:space="preserve"> </w:t>
      </w:r>
    </w:p>
    <w:p w14:paraId="3F021EC8" w14:textId="77777777" w:rsidR="002A103A" w:rsidRPr="002A103A" w:rsidRDefault="002A103A" w:rsidP="002A103A"/>
    <w:p w14:paraId="0D50A21E" w14:textId="77777777" w:rsidR="002A1605" w:rsidRPr="002A103A" w:rsidRDefault="002A1605" w:rsidP="002A103A"/>
    <w:p w14:paraId="211177CD" w14:textId="0BD5314C" w:rsidR="00937815" w:rsidRPr="00937815" w:rsidRDefault="00937815" w:rsidP="00937815"/>
    <w:p w14:paraId="16DDCE94" w14:textId="0FA49E3D" w:rsidR="00D060D0" w:rsidRPr="00D060D0" w:rsidRDefault="00D060D0" w:rsidP="00D060D0"/>
    <w:p w14:paraId="3A826764" w14:textId="77777777" w:rsidR="00C437C7" w:rsidRDefault="00C437C7" w:rsidP="00937815"/>
    <w:p w14:paraId="2425AE85" w14:textId="77777777" w:rsidR="00C437C7" w:rsidRDefault="00C437C7" w:rsidP="00937815"/>
    <w:p w14:paraId="751E1E1A" w14:textId="77777777" w:rsidR="00C437C7" w:rsidRDefault="00C437C7" w:rsidP="00937815"/>
    <w:p w14:paraId="4E0E3C44" w14:textId="77777777" w:rsidR="00C437C7" w:rsidRDefault="00C437C7" w:rsidP="00937815"/>
    <w:p w14:paraId="06A603B7" w14:textId="77777777" w:rsidR="00C437C7" w:rsidRPr="00937815" w:rsidRDefault="00C437C7" w:rsidP="00937815"/>
    <w:bookmarkStart w:id="5" w:name="_Toc69994057"/>
    <w:p w14:paraId="44590E22" w14:textId="3771E404" w:rsidR="005723FB" w:rsidRPr="005723FB" w:rsidRDefault="00C437C7" w:rsidP="002A1605">
      <w:pPr>
        <w:pStyle w:val="Heading1"/>
      </w:pPr>
      <w:r w:rsidRPr="00F30252">
        <w:lastRenderedPageBreak/>
        <mc:AlternateContent>
          <mc:Choice Requires="wps">
            <w:drawing>
              <wp:anchor distT="0" distB="0" distL="114300" distR="114300" simplePos="0" relativeHeight="251658275" behindDoc="0" locked="0" layoutInCell="1" allowOverlap="1" wp14:anchorId="5F1D80B6" wp14:editId="3551BFE5">
                <wp:simplePos x="0" y="0"/>
                <wp:positionH relativeFrom="margin">
                  <wp:align>center</wp:align>
                </wp:positionH>
                <wp:positionV relativeFrom="paragraph">
                  <wp:posOffset>309034</wp:posOffset>
                </wp:positionV>
                <wp:extent cx="7441565" cy="19050"/>
                <wp:effectExtent l="19050" t="19050" r="26035" b="19050"/>
                <wp:wrapNone/>
                <wp:docPr id="56" name="Straight Connector 56"/>
                <wp:cNvGraphicFramePr/>
                <a:graphic xmlns:a="http://schemas.openxmlformats.org/drawingml/2006/main">
                  <a:graphicData uri="http://schemas.microsoft.com/office/word/2010/wordprocessingShape">
                    <wps:wsp>
                      <wps:cNvCnPr/>
                      <wps:spPr>
                        <a:xfrm flipV="1">
                          <a:off x="0" y="0"/>
                          <a:ext cx="7441565"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51D06895">
              <v:line id="Straight Connector 56" style="position:absolute;flip:y;z-index:251658294;visibility:visible;mso-wrap-style:square;mso-wrap-distance-left:9pt;mso-wrap-distance-top:0;mso-wrap-distance-right:9pt;mso-wrap-distance-bottom:0;mso-position-horizontal:center;mso-position-horizontal-relative:margin;mso-position-vertical:absolute;mso-position-vertical-relative:text" o:spid="_x0000_s1026" strokecolor="#4472c4 [3204]" strokeweight="2.25pt" from="0,24.35pt" to="585.95pt,25.85pt" w14:anchorId="3AC3C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">
                <v:stroke joinstyle="miter"/>
                <w10:wrap anchorx="margin"/>
              </v:line>
            </w:pict>
          </mc:Fallback>
        </mc:AlternateContent>
      </w:r>
      <w:r w:rsidR="00175398">
        <w:t>The</w:t>
      </w:r>
      <w:r w:rsidR="00C12CC8">
        <w:t xml:space="preserve"> Design</w:t>
      </w:r>
      <w:bookmarkEnd w:id="5"/>
    </w:p>
    <w:p w14:paraId="3481A7BA" w14:textId="7CDCA34E" w:rsidR="002A1605" w:rsidRPr="002A1605" w:rsidRDefault="002A1605" w:rsidP="002A1605"/>
    <w:p w14:paraId="3964C1D6" w14:textId="67C5EB64" w:rsidR="002A1605" w:rsidRPr="002A1605" w:rsidRDefault="00310D69" w:rsidP="002A1605">
      <w:pPr>
        <w:pStyle w:val="Heading2"/>
      </w:pPr>
      <w:bookmarkStart w:id="6" w:name="_Toc69994058"/>
      <w:r w:rsidRPr="002A1605">
        <w:t>H</w:t>
      </w:r>
      <w:r w:rsidR="008871D2" w:rsidRPr="002A1605">
        <w:t xml:space="preserve">ow does </w:t>
      </w:r>
      <w:r w:rsidR="009F56CA" w:rsidRPr="002A1605">
        <w:t>the</w:t>
      </w:r>
      <w:r w:rsidR="008871D2" w:rsidRPr="002A1605">
        <w:t xml:space="preserve"> </w:t>
      </w:r>
      <w:r w:rsidR="000D6FD7">
        <w:t>i</w:t>
      </w:r>
      <w:r w:rsidR="008871D2" w:rsidRPr="002A1605">
        <w:t xml:space="preserve">dea </w:t>
      </w:r>
      <w:r w:rsidR="000D6FD7">
        <w:t>w</w:t>
      </w:r>
      <w:r w:rsidR="008871D2" w:rsidRPr="002A1605">
        <w:t>ork</w:t>
      </w:r>
      <w:r w:rsidR="00F93C6E" w:rsidRPr="002A1605">
        <w:t>?</w:t>
      </w:r>
      <w:bookmarkEnd w:id="6"/>
    </w:p>
    <w:p w14:paraId="204187E6" w14:textId="49CA84B4" w:rsidR="00974D32" w:rsidRDefault="00F51A2A" w:rsidP="00DC4840">
      <w:r>
        <w:t>Put s</w:t>
      </w:r>
      <w:r w:rsidR="00484F4F">
        <w:t>imply</w:t>
      </w:r>
      <w:r>
        <w:t>,</w:t>
      </w:r>
      <w:r w:rsidR="007A2063">
        <w:t xml:space="preserve"> recycling </w:t>
      </w:r>
      <w:r w:rsidR="00484F4F">
        <w:t xml:space="preserve">plastic </w:t>
      </w:r>
      <w:r w:rsidR="007A2063">
        <w:t xml:space="preserve">is </w:t>
      </w:r>
      <w:r w:rsidR="00583A5E">
        <w:t xml:space="preserve">not </w:t>
      </w:r>
      <w:r w:rsidR="007A2063">
        <w:t xml:space="preserve">the </w:t>
      </w:r>
      <w:r w:rsidR="009C3066">
        <w:t>sole</w:t>
      </w:r>
      <w:r w:rsidR="00583A5E">
        <w:t xml:space="preserve"> </w:t>
      </w:r>
      <w:r w:rsidR="007A2063">
        <w:t xml:space="preserve">aim of </w:t>
      </w:r>
      <w:r w:rsidR="006144B2">
        <w:t xml:space="preserve">this </w:t>
      </w:r>
      <w:r w:rsidR="00160A47">
        <w:t>project</w:t>
      </w:r>
      <w:r w:rsidR="00311B5B">
        <w:t>.</w:t>
      </w:r>
      <w:r w:rsidR="006144B2">
        <w:t xml:space="preserve"> </w:t>
      </w:r>
      <w:r w:rsidR="009410B2">
        <w:t xml:space="preserve">The </w:t>
      </w:r>
      <w:r w:rsidR="009674DA">
        <w:t>key behind</w:t>
      </w:r>
      <w:r w:rsidR="00EF05D1">
        <w:t xml:space="preserve"> this design is not only </w:t>
      </w:r>
      <w:r w:rsidR="00261BC4">
        <w:t>providing a solution to</w:t>
      </w:r>
      <w:r w:rsidR="00EF05D1">
        <w:t xml:space="preserve"> the </w:t>
      </w:r>
      <w:r w:rsidR="00261BC4">
        <w:t xml:space="preserve">overflow of </w:t>
      </w:r>
      <w:r w:rsidR="00EF05D1">
        <w:t xml:space="preserve">plastic waste in </w:t>
      </w:r>
      <w:r w:rsidR="00261BC4">
        <w:t xml:space="preserve">both </w:t>
      </w:r>
      <w:r w:rsidR="00EF05D1">
        <w:t>Lobitos and Piedritas</w:t>
      </w:r>
      <w:r w:rsidR="008A736C">
        <w:t xml:space="preserve">, </w:t>
      </w:r>
      <w:r w:rsidR="00261BC4">
        <w:t xml:space="preserve">but to </w:t>
      </w:r>
      <w:r w:rsidR="00DE0474">
        <w:t>re-use</w:t>
      </w:r>
      <w:r w:rsidR="00940061">
        <w:t xml:space="preserve"> this</w:t>
      </w:r>
      <w:r w:rsidR="008A736C">
        <w:t xml:space="preserve"> plastic </w:t>
      </w:r>
      <w:r w:rsidR="00DE0474">
        <w:t xml:space="preserve">in a </w:t>
      </w:r>
      <w:r w:rsidR="00761EFD">
        <w:t>feasible</w:t>
      </w:r>
      <w:r w:rsidR="00AC4A4C">
        <w:t xml:space="preserve"> and effective</w:t>
      </w:r>
      <w:r w:rsidR="00761EFD">
        <w:t xml:space="preserve"> manner. </w:t>
      </w:r>
      <w:r w:rsidR="00E5000E">
        <w:t xml:space="preserve">Plastic can be </w:t>
      </w:r>
      <w:r w:rsidR="00311B5B">
        <w:t xml:space="preserve">broken down and </w:t>
      </w:r>
      <w:r w:rsidR="00E5000E">
        <w:t xml:space="preserve">processed </w:t>
      </w:r>
      <w:r w:rsidR="003A0395">
        <w:t>in order to</w:t>
      </w:r>
      <w:r w:rsidR="00E5000E">
        <w:t xml:space="preserve"> produce useful </w:t>
      </w:r>
      <w:r w:rsidR="00311B5B">
        <w:t>items</w:t>
      </w:r>
      <w:r w:rsidR="00542C2F">
        <w:t xml:space="preserve"> such as classroom supplies – rulers, </w:t>
      </w:r>
      <w:r w:rsidR="00C566CB">
        <w:t xml:space="preserve">and </w:t>
      </w:r>
      <w:r w:rsidR="00542C2F">
        <w:t>protractor</w:t>
      </w:r>
      <w:r w:rsidR="00C566CB">
        <w:t>s</w:t>
      </w:r>
      <w:r w:rsidR="008E4B06">
        <w:t xml:space="preserve"> </w:t>
      </w:r>
      <w:r w:rsidR="00F41E88">
        <w:t>etc</w:t>
      </w:r>
      <w:r w:rsidR="007D6F16">
        <w:t>, all capable of helping the community of Lobitos and P</w:t>
      </w:r>
      <w:r w:rsidR="00454B41">
        <w:t>iedritas</w:t>
      </w:r>
      <w:r w:rsidR="00F41E88">
        <w:t>.</w:t>
      </w:r>
      <w:r w:rsidR="008E4B06">
        <w:t xml:space="preserve"> </w:t>
      </w:r>
      <w:r w:rsidR="00FF79D9">
        <w:t>With the COVID-19 global pandemic</w:t>
      </w:r>
      <w:r w:rsidR="00454B41">
        <w:t xml:space="preserve"> looming</w:t>
      </w:r>
      <w:r w:rsidR="004E6FA4">
        <w:t xml:space="preserve">, </w:t>
      </w:r>
      <w:r w:rsidR="002A05BF">
        <w:t>producible items include</w:t>
      </w:r>
      <w:r w:rsidR="00B750A2">
        <w:t xml:space="preserve"> </w:t>
      </w:r>
      <w:r w:rsidR="00F41E88">
        <w:t xml:space="preserve">protection </w:t>
      </w:r>
      <w:r w:rsidR="00A01447">
        <w:t>equipment</w:t>
      </w:r>
      <w:r w:rsidR="00C577AC">
        <w:t>, in</w:t>
      </w:r>
      <w:r w:rsidR="00B24012">
        <w:t>cluding</w:t>
      </w:r>
      <w:r w:rsidR="00F41E88">
        <w:t xml:space="preserve"> face shields and face mask clips.</w:t>
      </w:r>
      <w:r w:rsidR="0019487D">
        <w:t xml:space="preserve"> </w:t>
      </w:r>
      <w:r w:rsidR="002A05BF">
        <w:t xml:space="preserve">Essential for </w:t>
      </w:r>
      <w:r w:rsidR="000833A6">
        <w:t xml:space="preserve">allowing tourism, one of the main economic sectors, to return to this region. </w:t>
      </w:r>
    </w:p>
    <w:p w14:paraId="310639A1" w14:textId="39638423" w:rsidR="00B12D54" w:rsidRPr="00B12D54" w:rsidRDefault="00AF745E" w:rsidP="00B12D54">
      <w:r>
        <w:t>Waste p</w:t>
      </w:r>
      <w:r w:rsidR="000833A6">
        <w:t xml:space="preserve">lastic is </w:t>
      </w:r>
      <w:r>
        <w:t>retrieved</w:t>
      </w:r>
      <w:r w:rsidR="000833A6">
        <w:t xml:space="preserve"> from around t</w:t>
      </w:r>
      <w:r w:rsidR="00166E31">
        <w:t>he</w:t>
      </w:r>
      <w:r w:rsidR="000833A6">
        <w:t xml:space="preserve"> community</w:t>
      </w:r>
      <w:r w:rsidR="008F3F8C">
        <w:t xml:space="preserve"> using set </w:t>
      </w:r>
      <w:r>
        <w:t xml:space="preserve">collection points, these </w:t>
      </w:r>
      <w:r w:rsidR="00166E31">
        <w:t xml:space="preserve">are </w:t>
      </w:r>
      <w:r w:rsidR="001119F8">
        <w:t xml:space="preserve">constantly </w:t>
      </w:r>
      <w:r w:rsidR="005A7273">
        <w:t>monitored,</w:t>
      </w:r>
      <w:r w:rsidR="000833A6">
        <w:t xml:space="preserve"> </w:t>
      </w:r>
      <w:r w:rsidR="001119F8">
        <w:t xml:space="preserve">and </w:t>
      </w:r>
      <w:r w:rsidR="004B0ACC">
        <w:t xml:space="preserve">the plastic </w:t>
      </w:r>
      <w:r w:rsidR="005A7273">
        <w:t xml:space="preserve">brought to the machine shop </w:t>
      </w:r>
      <w:r w:rsidR="000833A6">
        <w:t>by a retrieval team</w:t>
      </w:r>
      <w:r w:rsidR="005A7273">
        <w:t>.</w:t>
      </w:r>
      <w:r w:rsidR="00880846">
        <w:t xml:space="preserve"> They are then put through the machines </w:t>
      </w:r>
      <w:r w:rsidR="008560C0">
        <w:t xml:space="preserve">within the </w:t>
      </w:r>
      <w:r w:rsidR="00900E84">
        <w:t xml:space="preserve">facility. </w:t>
      </w:r>
      <w:r w:rsidR="003B7623">
        <w:t xml:space="preserve">The machines </w:t>
      </w:r>
      <w:r w:rsidR="00B32DA1">
        <w:t xml:space="preserve">shown below, in figures 1.1, 1.2, and 1.3, are the only devices used across the project. These are pre-built </w:t>
      </w:r>
      <w:r w:rsidR="00621BC1">
        <w:t xml:space="preserve">within the UK </w:t>
      </w:r>
      <w:r w:rsidR="002F4512">
        <w:t>by experts</w:t>
      </w:r>
      <w:r w:rsidR="00621BC1">
        <w:t xml:space="preserve"> and transported to </w:t>
      </w:r>
      <w:r w:rsidR="0052034C">
        <w:t>the</w:t>
      </w:r>
      <w:r w:rsidR="00621BC1">
        <w:t xml:space="preserve"> station </w:t>
      </w:r>
      <w:r w:rsidR="0052034C">
        <w:t xml:space="preserve">in </w:t>
      </w:r>
      <w:r w:rsidR="002F4512">
        <w:t xml:space="preserve">Lobitos. </w:t>
      </w:r>
    </w:p>
    <w:p w14:paraId="53A3CC28" w14:textId="692C987A" w:rsidR="00833BEE" w:rsidRDefault="002350F5" w:rsidP="00DC4840">
      <w:r>
        <w:rPr>
          <w:noProof/>
        </w:rPr>
        <mc:AlternateContent>
          <mc:Choice Requires="wpg">
            <w:drawing>
              <wp:anchor distT="0" distB="0" distL="114300" distR="114300" simplePos="0" relativeHeight="251658289" behindDoc="0" locked="0" layoutInCell="1" allowOverlap="1" wp14:anchorId="5E7FC8BC" wp14:editId="5FC3710D">
                <wp:simplePos x="0" y="0"/>
                <wp:positionH relativeFrom="column">
                  <wp:posOffset>-184150</wp:posOffset>
                </wp:positionH>
                <wp:positionV relativeFrom="paragraph">
                  <wp:posOffset>306070</wp:posOffset>
                </wp:positionV>
                <wp:extent cx="1273810" cy="1600200"/>
                <wp:effectExtent l="0" t="0" r="2540" b="0"/>
                <wp:wrapNone/>
                <wp:docPr id="584675627" name="Group 584675627"/>
                <wp:cNvGraphicFramePr/>
                <a:graphic xmlns:a="http://schemas.openxmlformats.org/drawingml/2006/main">
                  <a:graphicData uri="http://schemas.microsoft.com/office/word/2010/wordprocessingGroup">
                    <wpg:wgp>
                      <wpg:cNvGrpSpPr/>
                      <wpg:grpSpPr>
                        <a:xfrm>
                          <a:off x="0" y="0"/>
                          <a:ext cx="1273810" cy="1600200"/>
                          <a:chOff x="0" y="0"/>
                          <a:chExt cx="1274392" cy="1600801"/>
                        </a:xfrm>
                      </wpg:grpSpPr>
                      <pic:pic xmlns:pic="http://schemas.openxmlformats.org/drawingml/2006/picture">
                        <pic:nvPicPr>
                          <pic:cNvPr id="90" name="Picture 90" descr="A stool in front of a table&#10;&#10;Description automatically generated"/>
                          <pic:cNvPicPr>
                            <a:picLocks noChangeAspect="1"/>
                          </pic:cNvPicPr>
                        </pic:nvPicPr>
                        <pic:blipFill rotWithShape="1">
                          <a:blip r:embed="rId16"/>
                          <a:srcRect/>
                          <a:stretch/>
                        </pic:blipFill>
                        <pic:spPr>
                          <a:xfrm flipH="1">
                            <a:off x="0" y="0"/>
                            <a:ext cx="1274392" cy="1105106"/>
                          </a:xfrm>
                          <a:custGeom>
                            <a:avLst/>
                            <a:gdLst/>
                            <a:ahLst/>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pic:spPr>
                      </pic:pic>
                      <wps:wsp>
                        <wps:cNvPr id="91" name="TextBox 37"/>
                        <wps:cNvSpPr txBox="1"/>
                        <wps:spPr>
                          <a:xfrm flipH="1">
                            <a:off x="0" y="1173372"/>
                            <a:ext cx="1173381" cy="427429"/>
                          </a:xfrm>
                          <a:prstGeom prst="rect">
                            <a:avLst/>
                          </a:prstGeom>
                          <a:noFill/>
                        </wps:spPr>
                        <wps:txbx>
                          <w:txbxContent>
                            <w:p w14:paraId="1900F24F" w14:textId="77777777" w:rsidR="00BD2387" w:rsidRDefault="00BD2387" w:rsidP="00BD2387">
                              <w:r>
                                <w:rPr>
                                  <w:rFonts w:asciiTheme="minorHAnsi" w:hAnsi="Calibri" w:cstheme="minorBidi"/>
                                  <w:b/>
                                  <w:bCs/>
                                  <w:color w:val="000000" w:themeColor="text1"/>
                                  <w:kern w:val="24"/>
                                  <w:sz w:val="28"/>
                                  <w:szCs w:val="28"/>
                                </w:rPr>
                                <w:t>The Shredder</w:t>
                              </w:r>
                            </w:p>
                          </w:txbxContent>
                        </wps:txbx>
                        <wps:bodyPr wrap="square" rtlCol="0">
                          <a:spAutoFit/>
                        </wps:bodyPr>
                      </wps:wsp>
                    </wpg:wgp>
                  </a:graphicData>
                </a:graphic>
                <wp14:sizeRelH relativeFrom="page">
                  <wp14:pctWidth>0</wp14:pctWidth>
                </wp14:sizeRelH>
                <wp14:sizeRelV relativeFrom="margin">
                  <wp14:pctHeight>0</wp14:pctHeight>
                </wp14:sizeRelV>
              </wp:anchor>
            </w:drawing>
          </mc:Choice>
          <mc:Fallback>
            <w:pict>
              <v:group w14:anchorId="5E7FC8BC" id="Group 584675627" o:spid="_x0000_s1034" style="position:absolute;margin-left:-14.5pt;margin-top:24.1pt;width:100.3pt;height:126pt;z-index:251658289;mso-height-relative:margin" coordsize="12743,16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5" type="#_x0000_t75" alt="A stool in front of a table&#10;&#10;Description automatically generated" style="position:absolute;width:12743;height:11051;flip:x;visibility:visible;mso-wrap-style:square" coordsize="2849586,284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" path="m1424793,v786891,,1424793,637902,1424793,1424793c2849586,2211684,2211684,2849586,1424793,2849586,637902,2849586,,2211684,,1424793,,637902,637902,,1424793,xe">
                  <v:imagedata r:id="rId17" o:title="A stool in front of a table&#10;&#10;Description automatically generated"/>
                  <v:formulas/>
                  <v:path o:extrusionok="t"/>
                </v:shape>
                <v:shape id="TextBox 37" o:spid="_x0000_s1036" type="#_x0000_t202" style="position:absolute;top:11733;width:11733;height:42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" filled="f" stroked="f">
                  <v:textbox style="mso-fit-shape-to-text:t">
                    <w:txbxContent>
                      <w:p w14:paraId="1900F24F" w14:textId="77777777" w:rsidR="00BD2387" w:rsidRDefault="00BD2387" w:rsidP="00BD2387">
                        <w:r>
                          <w:rPr>
                            <w:rFonts w:asciiTheme="minorHAnsi" w:hAnsi="Calibri" w:cstheme="minorBidi"/>
                            <w:b/>
                            <w:bCs/>
                            <w:color w:val="000000" w:themeColor="text1"/>
                            <w:kern w:val="24"/>
                            <w:sz w:val="28"/>
                            <w:szCs w:val="28"/>
                          </w:rPr>
                          <w:t>The Shredder</w:t>
                        </w:r>
                      </w:p>
                    </w:txbxContent>
                  </v:textbox>
                </v:shape>
              </v:group>
            </w:pict>
          </mc:Fallback>
        </mc:AlternateContent>
      </w:r>
    </w:p>
    <w:p w14:paraId="1ADB2801" w14:textId="6EE2780E" w:rsidR="00875935" w:rsidRDefault="002350F5" w:rsidP="00DC4840">
      <w:r>
        <w:rPr>
          <w:noProof/>
        </w:rPr>
        <mc:AlternateContent>
          <mc:Choice Requires="wpg">
            <w:drawing>
              <wp:anchor distT="0" distB="0" distL="114300" distR="114300" simplePos="0" relativeHeight="251658288" behindDoc="0" locked="0" layoutInCell="1" allowOverlap="1" wp14:anchorId="508BA9E1" wp14:editId="012494F8">
                <wp:simplePos x="0" y="0"/>
                <wp:positionH relativeFrom="margin">
                  <wp:align>right</wp:align>
                </wp:positionH>
                <wp:positionV relativeFrom="paragraph">
                  <wp:posOffset>10795</wp:posOffset>
                </wp:positionV>
                <wp:extent cx="2032000" cy="1695450"/>
                <wp:effectExtent l="0" t="0" r="0" b="0"/>
                <wp:wrapNone/>
                <wp:docPr id="584675636" name="Group 584675636"/>
                <wp:cNvGraphicFramePr/>
                <a:graphic xmlns:a="http://schemas.openxmlformats.org/drawingml/2006/main">
                  <a:graphicData uri="http://schemas.microsoft.com/office/word/2010/wordprocessingGroup">
                    <wpg:wgp>
                      <wpg:cNvGrpSpPr/>
                      <wpg:grpSpPr>
                        <a:xfrm>
                          <a:off x="0" y="0"/>
                          <a:ext cx="2032000" cy="1695450"/>
                          <a:chOff x="0" y="0"/>
                          <a:chExt cx="2032000" cy="1684888"/>
                        </a:xfrm>
                      </wpg:grpSpPr>
                      <pic:pic xmlns:pic="http://schemas.openxmlformats.org/drawingml/2006/picture">
                        <pic:nvPicPr>
                          <pic:cNvPr id="84" name="Picture 84" descr="Diagram, engineering drawing&#10;&#10;Description automatically generated"/>
                          <pic:cNvPicPr>
                            <a:picLocks noChangeAspect="1"/>
                          </pic:cNvPicPr>
                        </pic:nvPicPr>
                        <pic:blipFill rotWithShape="1">
                          <a:blip r:embed="rId18"/>
                          <a:srcRect/>
                          <a:stretch/>
                        </pic:blipFill>
                        <pic:spPr>
                          <a:xfrm flipH="1">
                            <a:off x="272547" y="0"/>
                            <a:ext cx="1383659" cy="1199859"/>
                          </a:xfrm>
                          <a:custGeom>
                            <a:avLst/>
                            <a:gdLst/>
                            <a:ahLst/>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pic:spPr>
                      </pic:pic>
                      <wps:wsp>
                        <wps:cNvPr id="85" name="TextBox 43"/>
                        <wps:cNvSpPr txBox="1"/>
                        <wps:spPr>
                          <a:xfrm flipH="1">
                            <a:off x="0" y="1260196"/>
                            <a:ext cx="2032000" cy="424692"/>
                          </a:xfrm>
                          <a:prstGeom prst="rect">
                            <a:avLst/>
                          </a:prstGeom>
                          <a:noFill/>
                        </wps:spPr>
                        <wps:txbx>
                          <w:txbxContent>
                            <w:p w14:paraId="1AC0D7DC" w14:textId="77777777" w:rsidR="00BD2387" w:rsidRDefault="00BD2387" w:rsidP="00BD2387">
                              <w:r>
                                <w:rPr>
                                  <w:rFonts w:asciiTheme="minorHAnsi" w:hAnsi="Calibri" w:cstheme="minorBidi"/>
                                  <w:b/>
                                  <w:bCs/>
                                  <w:color w:val="000000" w:themeColor="text1"/>
                                  <w:kern w:val="24"/>
                                  <w:sz w:val="28"/>
                                  <w:szCs w:val="28"/>
                                </w:rPr>
                                <w:t>The Extrusion Moulder</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508BA9E1" id="Group 584675636" o:spid="_x0000_s1037" style="position:absolute;margin-left:108.8pt;margin-top:.85pt;width:160pt;height:133.5pt;z-index:251658288;mso-position-horizontal:right;mso-position-horizontal-relative:margin" coordsize="20320,16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">
                <v:shape id="Picture 84" o:spid="_x0000_s1038" type="#_x0000_t75" alt="Diagram, engineering drawing&#10;&#10;Description automatically generated" style="position:absolute;left:2725;width:13837;height:11998;flip:x;visibility:visible;mso-wrap-style:square" coordsize="2849586,284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" path="m1424793,v786891,,1424793,637902,1424793,1424793c2849586,2211684,2211684,2849586,1424793,2849586,637902,2849586,,2211684,,1424793,,637902,637902,,1424793,xe">
                  <v:imagedata r:id="rId19" o:title="Diagram, engineering drawing&#10;&#10;Description automatically generated"/>
                  <v:formulas/>
                  <v:path o:extrusionok="t"/>
                </v:shape>
                <v:shape id="TextBox 43" o:spid="_x0000_s1039" type="#_x0000_t202" style="position:absolute;top:12601;width:20320;height:42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" filled="f" stroked="f">
                  <v:textbox style="mso-fit-shape-to-text:t">
                    <w:txbxContent>
                      <w:p w14:paraId="1AC0D7DC" w14:textId="77777777" w:rsidR="00BD2387" w:rsidRDefault="00BD2387" w:rsidP="00BD2387">
                        <w:r>
                          <w:rPr>
                            <w:rFonts w:asciiTheme="minorHAnsi" w:hAnsi="Calibri" w:cstheme="minorBidi"/>
                            <w:b/>
                            <w:bCs/>
                            <w:color w:val="000000" w:themeColor="text1"/>
                            <w:kern w:val="24"/>
                            <w:sz w:val="28"/>
                            <w:szCs w:val="28"/>
                          </w:rPr>
                          <w:t>The Extrusion Moulder</w:t>
                        </w:r>
                      </w:p>
                    </w:txbxContent>
                  </v:textbox>
                </v:shape>
                <w10:wrap anchorx="margin"/>
              </v:group>
            </w:pict>
          </mc:Fallback>
        </mc:AlternateContent>
      </w:r>
      <w:r w:rsidR="00230E0F">
        <w:rPr>
          <w:noProof/>
        </w:rPr>
        <mc:AlternateContent>
          <mc:Choice Requires="wpg">
            <w:drawing>
              <wp:anchor distT="0" distB="0" distL="114300" distR="114300" simplePos="0" relativeHeight="251658287" behindDoc="0" locked="0" layoutInCell="1" allowOverlap="1" wp14:anchorId="6744AC1C" wp14:editId="1F1B6ADF">
                <wp:simplePos x="0" y="0"/>
                <wp:positionH relativeFrom="column">
                  <wp:posOffset>1731010</wp:posOffset>
                </wp:positionH>
                <wp:positionV relativeFrom="paragraph">
                  <wp:posOffset>6985</wp:posOffset>
                </wp:positionV>
                <wp:extent cx="1847215" cy="1678321"/>
                <wp:effectExtent l="0" t="0" r="0" b="0"/>
                <wp:wrapNone/>
                <wp:docPr id="584675630" name="Group 584675630"/>
                <wp:cNvGraphicFramePr/>
                <a:graphic xmlns:a="http://schemas.openxmlformats.org/drawingml/2006/main">
                  <a:graphicData uri="http://schemas.microsoft.com/office/word/2010/wordprocessingGroup">
                    <wpg:wgp>
                      <wpg:cNvGrpSpPr/>
                      <wpg:grpSpPr>
                        <a:xfrm>
                          <a:off x="0" y="0"/>
                          <a:ext cx="1847215" cy="1678321"/>
                          <a:chOff x="0" y="0"/>
                          <a:chExt cx="1847215" cy="1678557"/>
                        </a:xfrm>
                      </wpg:grpSpPr>
                      <pic:pic xmlns:pic="http://schemas.openxmlformats.org/drawingml/2006/picture">
                        <pic:nvPicPr>
                          <pic:cNvPr id="87" name="Picture 87" descr="A picture containing table, game&#10;&#10;Description automatically generated"/>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272547" y="0"/>
                            <a:ext cx="1383659" cy="1199859"/>
                          </a:xfrm>
                          <a:custGeom>
                            <a:avLst/>
                            <a:gdLst/>
                            <a:ahLst/>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a:extLst>
                            <a:ext uri="{53640926-AAD7-44D8-BBD7-CCE9431645EC}">
                              <a14:shadowObscured xmlns:a14="http://schemas.microsoft.com/office/drawing/2010/main"/>
                            </a:ext>
                          </a:extLst>
                        </pic:spPr>
                      </pic:pic>
                      <wps:wsp>
                        <wps:cNvPr id="88" name="TextBox 41"/>
                        <wps:cNvSpPr txBox="1"/>
                        <wps:spPr>
                          <a:xfrm flipH="1">
                            <a:off x="0" y="1251142"/>
                            <a:ext cx="1847215" cy="427415"/>
                          </a:xfrm>
                          <a:prstGeom prst="rect">
                            <a:avLst/>
                          </a:prstGeom>
                          <a:noFill/>
                        </wps:spPr>
                        <wps:txbx>
                          <w:txbxContent>
                            <w:p w14:paraId="7C5FD74E" w14:textId="77777777" w:rsidR="00BD2387" w:rsidRDefault="00BD2387" w:rsidP="00BD2387">
                              <w:r>
                                <w:rPr>
                                  <w:rFonts w:asciiTheme="minorHAnsi" w:hAnsi="Calibri" w:cstheme="minorBidi"/>
                                  <w:b/>
                                  <w:bCs/>
                                  <w:color w:val="000000" w:themeColor="text1"/>
                                  <w:kern w:val="24"/>
                                  <w:sz w:val="28"/>
                                  <w:szCs w:val="28"/>
                                </w:rPr>
                                <w:t>The Injection Moulder</w:t>
                              </w:r>
                            </w:p>
                          </w:txbxContent>
                        </wps:txbx>
                        <wps:bodyPr wrap="square" rtlCol="0">
                          <a:spAutoFit/>
                        </wps:bodyPr>
                      </wps:wsp>
                    </wpg:wgp>
                  </a:graphicData>
                </a:graphic>
                <wp14:sizeRelH relativeFrom="page">
                  <wp14:pctWidth>0</wp14:pctWidth>
                </wp14:sizeRelH>
                <wp14:sizeRelV relativeFrom="margin">
                  <wp14:pctHeight>0</wp14:pctHeight>
                </wp14:sizeRelV>
              </wp:anchor>
            </w:drawing>
          </mc:Choice>
          <mc:Fallback>
            <w:pict>
              <v:group w14:anchorId="6744AC1C" id="Group 584675630" o:spid="_x0000_s1040" style="position:absolute;margin-left:136.3pt;margin-top:.55pt;width:145.45pt;height:132.15pt;z-index:251658287;mso-height-relative:margin" coordsize="18472,16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">
                <v:shape id="Picture 87" o:spid="_x0000_s1041" type="#_x0000_t75" alt="A picture containing table, game&#10;&#10;Description automatically generated" style="position:absolute;left:2725;width:13837;height:11998;flip:x;visibility:visible;mso-wrap-style:square" coordsize="2849586,284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" path="m1424793,v786891,,1424793,637902,1424793,1424793c2849586,2211684,2211684,2849586,1424793,2849586,637902,2849586,,2211684,,1424793,,637902,637902,,1424793,xe">
                  <v:imagedata r:id="rId21" o:title="A picture containing table, game&#10;&#10;Description automatically generated"/>
                  <v:formulas/>
                  <v:path o:extrusionok="t"/>
                </v:shape>
                <v:shape id="TextBox 41" o:spid="_x0000_s1042" type="#_x0000_t202" style="position:absolute;top:12511;width:18472;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" filled="f" stroked="f">
                  <v:textbox style="mso-fit-shape-to-text:t">
                    <w:txbxContent>
                      <w:p w14:paraId="7C5FD74E" w14:textId="77777777" w:rsidR="00BD2387" w:rsidRDefault="00BD2387" w:rsidP="00BD2387">
                        <w:r>
                          <w:rPr>
                            <w:rFonts w:asciiTheme="minorHAnsi" w:hAnsi="Calibri" w:cstheme="minorBidi"/>
                            <w:b/>
                            <w:bCs/>
                            <w:color w:val="000000" w:themeColor="text1"/>
                            <w:kern w:val="24"/>
                            <w:sz w:val="28"/>
                            <w:szCs w:val="28"/>
                          </w:rPr>
                          <w:t>The Injection Moulder</w:t>
                        </w:r>
                      </w:p>
                    </w:txbxContent>
                  </v:textbox>
                </v:shape>
              </v:group>
            </w:pict>
          </mc:Fallback>
        </mc:AlternateContent>
      </w:r>
    </w:p>
    <w:p w14:paraId="111898C0" w14:textId="0F487E27" w:rsidR="00875935" w:rsidRDefault="00875935" w:rsidP="00DC4840"/>
    <w:p w14:paraId="13A53854" w14:textId="12D5AA36" w:rsidR="00BD2387" w:rsidRDefault="00BD2387" w:rsidP="00BD2387"/>
    <w:p w14:paraId="446EB6F9" w14:textId="77777777" w:rsidR="00BD2387" w:rsidRDefault="00BD2387" w:rsidP="00BD2387"/>
    <w:p w14:paraId="666E3ABB" w14:textId="2BBA7DA9" w:rsidR="00BD2387" w:rsidRDefault="00BD2387" w:rsidP="00BD2387"/>
    <w:p w14:paraId="2DD014B1" w14:textId="0BCDBF38" w:rsidR="00BD2387" w:rsidRDefault="00473A17" w:rsidP="00BD2387">
      <w:r>
        <w:rPr>
          <w:noProof/>
        </w:rPr>
        <mc:AlternateContent>
          <mc:Choice Requires="wps">
            <w:drawing>
              <wp:anchor distT="0" distB="0" distL="114300" distR="114300" simplePos="0" relativeHeight="251658264" behindDoc="0" locked="0" layoutInCell="1" allowOverlap="1" wp14:anchorId="4DEC107D" wp14:editId="30A90C4A">
                <wp:simplePos x="0" y="0"/>
                <wp:positionH relativeFrom="margin">
                  <wp:align>center</wp:align>
                </wp:positionH>
                <wp:positionV relativeFrom="paragraph">
                  <wp:posOffset>133350</wp:posOffset>
                </wp:positionV>
                <wp:extent cx="6263640" cy="573206"/>
                <wp:effectExtent l="0" t="0" r="0" b="0"/>
                <wp:wrapNone/>
                <wp:docPr id="1550647171" name="Text Box 1550647171"/>
                <wp:cNvGraphicFramePr/>
                <a:graphic xmlns:a="http://schemas.openxmlformats.org/drawingml/2006/main">
                  <a:graphicData uri="http://schemas.microsoft.com/office/word/2010/wordprocessingShape">
                    <wps:wsp>
                      <wps:cNvSpPr txBox="1"/>
                      <wps:spPr>
                        <a:xfrm>
                          <a:off x="0" y="0"/>
                          <a:ext cx="6263640" cy="573206"/>
                        </a:xfrm>
                        <a:prstGeom prst="rect">
                          <a:avLst/>
                        </a:prstGeom>
                        <a:noFill/>
                        <a:ln w="6350">
                          <a:noFill/>
                        </a:ln>
                      </wps:spPr>
                      <wps:txbx>
                        <w:txbxContent>
                          <w:p w14:paraId="2D9E3AEA" w14:textId="39D9B632" w:rsidR="00473A17" w:rsidRPr="00FC5ED1" w:rsidRDefault="00473A17" w:rsidP="00473A17">
                            <w:pPr>
                              <w:rPr>
                                <w:i/>
                                <w:sz w:val="20"/>
                                <w:szCs w:val="20"/>
                              </w:rPr>
                            </w:pPr>
                            <w:r w:rsidRPr="00FC5ED1">
                              <w:rPr>
                                <w:i/>
                                <w:sz w:val="20"/>
                                <w:szCs w:val="20"/>
                              </w:rPr>
                              <w:t xml:space="preserve">Figure </w:t>
                            </w:r>
                            <w:r w:rsidR="00F562F2">
                              <w:rPr>
                                <w:i/>
                                <w:sz w:val="20"/>
                                <w:szCs w:val="20"/>
                              </w:rPr>
                              <w:t>2</w:t>
                            </w:r>
                            <w:r w:rsidRPr="00FC5ED1">
                              <w:rPr>
                                <w:i/>
                                <w:sz w:val="20"/>
                                <w:szCs w:val="20"/>
                              </w:rPr>
                              <w:t xml:space="preserve">.1, </w:t>
                            </w:r>
                            <w:r w:rsidR="00F562F2">
                              <w:rPr>
                                <w:i/>
                                <w:sz w:val="20"/>
                                <w:szCs w:val="20"/>
                              </w:rPr>
                              <w:t>2</w:t>
                            </w:r>
                            <w:r w:rsidRPr="00FC5ED1">
                              <w:rPr>
                                <w:i/>
                                <w:sz w:val="20"/>
                                <w:szCs w:val="20"/>
                              </w:rPr>
                              <w:t>.2</w:t>
                            </w:r>
                            <w:r w:rsidR="002350F5">
                              <w:rPr>
                                <w:i/>
                                <w:sz w:val="20"/>
                                <w:szCs w:val="20"/>
                              </w:rPr>
                              <w:t>,</w:t>
                            </w:r>
                            <w:r w:rsidRPr="00FC5ED1">
                              <w:rPr>
                                <w:i/>
                                <w:sz w:val="20"/>
                                <w:szCs w:val="20"/>
                              </w:rPr>
                              <w:t xml:space="preserve"> &amp; </w:t>
                            </w:r>
                            <w:r w:rsidR="00F562F2">
                              <w:rPr>
                                <w:i/>
                                <w:sz w:val="20"/>
                                <w:szCs w:val="20"/>
                              </w:rPr>
                              <w:t>2</w:t>
                            </w:r>
                            <w:r w:rsidRPr="00FC5ED1">
                              <w:rPr>
                                <w:i/>
                                <w:sz w:val="20"/>
                                <w:szCs w:val="20"/>
                              </w:rPr>
                              <w:t xml:space="preserve">.3 – </w:t>
                            </w:r>
                            <w:r w:rsidR="002350F5" w:rsidRPr="00FC5ED1">
                              <w:rPr>
                                <w:i/>
                                <w:sz w:val="20"/>
                                <w:szCs w:val="20"/>
                              </w:rPr>
                              <w:t>Open-source</w:t>
                            </w:r>
                            <w:r w:rsidRPr="00FC5ED1">
                              <w:rPr>
                                <w:i/>
                                <w:sz w:val="20"/>
                                <w:szCs w:val="20"/>
                              </w:rPr>
                              <w:t xml:space="preserve"> equipment diagram</w:t>
                            </w:r>
                            <w:r w:rsidR="00DF308B">
                              <w:rPr>
                                <w:i/>
                                <w:sz w:val="20"/>
                                <w:szCs w:val="20"/>
                              </w:rPr>
                              <w:t>s</w:t>
                            </w:r>
                            <w:r w:rsidRPr="00FC5ED1">
                              <w:rPr>
                                <w:i/>
                                <w:sz w:val="20"/>
                                <w:szCs w:val="20"/>
                              </w:rPr>
                              <w:t xml:space="preserve"> from Precious Plastics. </w:t>
                            </w:r>
                            <w:r w:rsidR="000F1CFF" w:rsidRPr="00FC5ED1">
                              <w:rPr>
                                <w:i/>
                                <w:sz w:val="20"/>
                                <w:szCs w:val="20"/>
                              </w:rPr>
                              <w:t>The same</w:t>
                            </w:r>
                            <w:r w:rsidRPr="00FC5ED1">
                              <w:rPr>
                                <w:i/>
                                <w:sz w:val="20"/>
                                <w:szCs w:val="20"/>
                              </w:rPr>
                              <w:t xml:space="preserve"> as the machines built in this project</w:t>
                            </w:r>
                            <w:r w:rsidR="002350F5">
                              <w:rPr>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C107D" id="Text Box 1550647171" o:spid="_x0000_s1043" type="#_x0000_t202" style="position:absolute;margin-left:0;margin-top:10.5pt;width:493.2pt;height:45.15pt;z-index:251658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" filled="f" stroked="f" strokeweight=".5pt">
                <v:textbox>
                  <w:txbxContent>
                    <w:p w14:paraId="2D9E3AEA" w14:textId="39D9B632" w:rsidR="00473A17" w:rsidRPr="00FC5ED1" w:rsidRDefault="00473A17" w:rsidP="00473A17">
                      <w:pPr>
                        <w:rPr>
                          <w:i/>
                          <w:sz w:val="20"/>
                          <w:szCs w:val="20"/>
                        </w:rPr>
                      </w:pPr>
                      <w:r w:rsidRPr="00FC5ED1">
                        <w:rPr>
                          <w:i/>
                          <w:sz w:val="20"/>
                          <w:szCs w:val="20"/>
                        </w:rPr>
                        <w:t xml:space="preserve">Figure </w:t>
                      </w:r>
                      <w:r w:rsidR="00F562F2">
                        <w:rPr>
                          <w:i/>
                          <w:sz w:val="20"/>
                          <w:szCs w:val="20"/>
                        </w:rPr>
                        <w:t>2</w:t>
                      </w:r>
                      <w:r w:rsidRPr="00FC5ED1">
                        <w:rPr>
                          <w:i/>
                          <w:sz w:val="20"/>
                          <w:szCs w:val="20"/>
                        </w:rPr>
                        <w:t xml:space="preserve">.1, </w:t>
                      </w:r>
                      <w:r w:rsidR="00F562F2">
                        <w:rPr>
                          <w:i/>
                          <w:sz w:val="20"/>
                          <w:szCs w:val="20"/>
                        </w:rPr>
                        <w:t>2</w:t>
                      </w:r>
                      <w:r w:rsidRPr="00FC5ED1">
                        <w:rPr>
                          <w:i/>
                          <w:sz w:val="20"/>
                          <w:szCs w:val="20"/>
                        </w:rPr>
                        <w:t>.2</w:t>
                      </w:r>
                      <w:r w:rsidR="002350F5">
                        <w:rPr>
                          <w:i/>
                          <w:sz w:val="20"/>
                          <w:szCs w:val="20"/>
                        </w:rPr>
                        <w:t>,</w:t>
                      </w:r>
                      <w:r w:rsidRPr="00FC5ED1">
                        <w:rPr>
                          <w:i/>
                          <w:sz w:val="20"/>
                          <w:szCs w:val="20"/>
                        </w:rPr>
                        <w:t xml:space="preserve"> &amp; </w:t>
                      </w:r>
                      <w:r w:rsidR="00F562F2">
                        <w:rPr>
                          <w:i/>
                          <w:sz w:val="20"/>
                          <w:szCs w:val="20"/>
                        </w:rPr>
                        <w:t>2</w:t>
                      </w:r>
                      <w:r w:rsidRPr="00FC5ED1">
                        <w:rPr>
                          <w:i/>
                          <w:sz w:val="20"/>
                          <w:szCs w:val="20"/>
                        </w:rPr>
                        <w:t xml:space="preserve">.3 – </w:t>
                      </w:r>
                      <w:r w:rsidR="002350F5" w:rsidRPr="00FC5ED1">
                        <w:rPr>
                          <w:i/>
                          <w:sz w:val="20"/>
                          <w:szCs w:val="20"/>
                        </w:rPr>
                        <w:t>Open-source</w:t>
                      </w:r>
                      <w:r w:rsidRPr="00FC5ED1">
                        <w:rPr>
                          <w:i/>
                          <w:sz w:val="20"/>
                          <w:szCs w:val="20"/>
                        </w:rPr>
                        <w:t xml:space="preserve"> equipment diagram</w:t>
                      </w:r>
                      <w:r w:rsidR="00DF308B">
                        <w:rPr>
                          <w:i/>
                          <w:sz w:val="20"/>
                          <w:szCs w:val="20"/>
                        </w:rPr>
                        <w:t>s</w:t>
                      </w:r>
                      <w:r w:rsidRPr="00FC5ED1">
                        <w:rPr>
                          <w:i/>
                          <w:sz w:val="20"/>
                          <w:szCs w:val="20"/>
                        </w:rPr>
                        <w:t xml:space="preserve"> from Precious Plastics. </w:t>
                      </w:r>
                      <w:r w:rsidR="000F1CFF" w:rsidRPr="00FC5ED1">
                        <w:rPr>
                          <w:i/>
                          <w:sz w:val="20"/>
                          <w:szCs w:val="20"/>
                        </w:rPr>
                        <w:t>The same</w:t>
                      </w:r>
                      <w:r w:rsidRPr="00FC5ED1">
                        <w:rPr>
                          <w:i/>
                          <w:sz w:val="20"/>
                          <w:szCs w:val="20"/>
                        </w:rPr>
                        <w:t xml:space="preserve"> as the machines built in this project</w:t>
                      </w:r>
                      <w:r w:rsidR="002350F5">
                        <w:rPr>
                          <w:i/>
                          <w:sz w:val="20"/>
                          <w:szCs w:val="20"/>
                        </w:rPr>
                        <w:t>.</w:t>
                      </w:r>
                    </w:p>
                  </w:txbxContent>
                </v:textbox>
                <w10:wrap anchorx="margin"/>
              </v:shape>
            </w:pict>
          </mc:Fallback>
        </mc:AlternateContent>
      </w:r>
    </w:p>
    <w:p w14:paraId="22B68E56" w14:textId="77777777" w:rsidR="00427BF3" w:rsidRPr="00427BF3" w:rsidRDefault="00427BF3" w:rsidP="00427BF3"/>
    <w:p w14:paraId="02B6F34A" w14:textId="77777777" w:rsidR="00473A17" w:rsidRDefault="00473A17" w:rsidP="00BD2387"/>
    <w:p w14:paraId="44FE8276" w14:textId="418F456D" w:rsidR="00C21B1B" w:rsidRPr="00BF5A48" w:rsidRDefault="00F41E88" w:rsidP="00BF5A48">
      <w:pPr>
        <w:pStyle w:val="Heading2"/>
      </w:pPr>
      <w:bookmarkStart w:id="7" w:name="_Toc69994059"/>
      <w:r w:rsidRPr="00BF5A48">
        <w:t>S</w:t>
      </w:r>
      <w:r w:rsidR="00C21B1B" w:rsidRPr="00BF5A48">
        <w:t xml:space="preserve">ourcing </w:t>
      </w:r>
      <w:r w:rsidR="00B36149" w:rsidRPr="00BF5A48">
        <w:t>Pl</w:t>
      </w:r>
      <w:r w:rsidR="00C21B1B" w:rsidRPr="00BF5A48">
        <w:t>astics</w:t>
      </w:r>
      <w:bookmarkEnd w:id="7"/>
    </w:p>
    <w:p w14:paraId="3ACC806C" w14:textId="31B2DF8E" w:rsidR="00394799" w:rsidRPr="00F41E88" w:rsidRDefault="00DC3647" w:rsidP="00F41E88">
      <w:r>
        <w:t xml:space="preserve">Plastic </w:t>
      </w:r>
      <w:r w:rsidR="0081123C">
        <w:t xml:space="preserve">waste </w:t>
      </w:r>
      <w:r>
        <w:t>will be collected from around the local area</w:t>
      </w:r>
      <w:r w:rsidR="00674C73">
        <w:t>.</w:t>
      </w:r>
      <w:r w:rsidR="003C7300">
        <w:t xml:space="preserve"> At the beginning of the project plastic will only be collected from </w:t>
      </w:r>
      <w:r w:rsidR="0081123C">
        <w:t>Lobitos</w:t>
      </w:r>
      <w:r w:rsidR="003837BD">
        <w:t xml:space="preserve">, most waste plastic </w:t>
      </w:r>
      <w:r w:rsidR="003C7300">
        <w:t xml:space="preserve">in this location </w:t>
      </w:r>
      <w:r w:rsidR="003837BD">
        <w:t>resides</w:t>
      </w:r>
      <w:r w:rsidR="0081123C">
        <w:t xml:space="preserve"> beside the coast</w:t>
      </w:r>
      <w:r w:rsidR="00D227BF">
        <w:t xml:space="preserve"> and near the </w:t>
      </w:r>
      <w:r w:rsidR="000075F7">
        <w:t>dump site</w:t>
      </w:r>
      <w:r w:rsidR="0081123C">
        <w:t>.</w:t>
      </w:r>
      <w:r w:rsidR="00AE2C1D">
        <w:t xml:space="preserve"> Undeniably</w:t>
      </w:r>
      <w:r w:rsidR="004F2A39">
        <w:t xml:space="preserve">, </w:t>
      </w:r>
      <w:r w:rsidR="003C7300">
        <w:t xml:space="preserve">the </w:t>
      </w:r>
      <w:r w:rsidR="004F2A39">
        <w:t xml:space="preserve">plastic waste </w:t>
      </w:r>
      <w:r w:rsidR="003C7300">
        <w:t>being collected</w:t>
      </w:r>
      <w:r w:rsidR="004F2A39">
        <w:t xml:space="preserve"> </w:t>
      </w:r>
      <w:r w:rsidR="00AE2C1D">
        <w:t xml:space="preserve">from this community </w:t>
      </w:r>
      <w:r w:rsidR="004F2A39">
        <w:t>will eventually run</w:t>
      </w:r>
      <w:r w:rsidR="00131C20">
        <w:t xml:space="preserve"> out</w:t>
      </w:r>
      <w:r w:rsidR="00DF1B82">
        <w:t>, and</w:t>
      </w:r>
      <w:r w:rsidR="00F752C9">
        <w:t xml:space="preserve"> therefore a problem will arise.  </w:t>
      </w:r>
      <w:r w:rsidR="009C3530">
        <w:t xml:space="preserve">Furthermore, it is the hope of the project to have an </w:t>
      </w:r>
      <w:r w:rsidR="00E74BC9">
        <w:t xml:space="preserve">expansion of </w:t>
      </w:r>
      <w:r w:rsidR="007E7EE2">
        <w:t xml:space="preserve">the </w:t>
      </w:r>
      <w:r w:rsidR="00E74BC9">
        <w:t>production</w:t>
      </w:r>
      <w:r w:rsidR="007E7EE2">
        <w:t xml:space="preserve"> line</w:t>
      </w:r>
      <w:r w:rsidR="00A71370">
        <w:t xml:space="preserve">, detailed </w:t>
      </w:r>
      <w:r w:rsidR="006563CF">
        <w:t xml:space="preserve">in </w:t>
      </w:r>
      <w:r w:rsidR="00E74BC9" w:rsidRPr="00116BA0">
        <w:t>section 5</w:t>
      </w:r>
      <w:r w:rsidR="008A317B">
        <w:t xml:space="preserve">, </w:t>
      </w:r>
      <w:r w:rsidR="007632C6">
        <w:t xml:space="preserve">leading to a situation where </w:t>
      </w:r>
      <w:r w:rsidR="009E2477">
        <w:t>the consumption of plastic will increase with the supply decreasing</w:t>
      </w:r>
      <w:r w:rsidR="006435C3">
        <w:t>. As a solution</w:t>
      </w:r>
      <w:r w:rsidR="00A72F3C">
        <w:t xml:space="preserve">, plastic recycling bins will be placed around </w:t>
      </w:r>
      <w:r w:rsidR="00BA13BE">
        <w:t>Lobitos</w:t>
      </w:r>
      <w:r w:rsidR="002E68C9">
        <w:t xml:space="preserve"> for residents to put their unwanted plastic waste </w:t>
      </w:r>
      <w:r w:rsidR="00CA5724">
        <w:t>in</w:t>
      </w:r>
      <w:r w:rsidR="009010F7">
        <w:t xml:space="preserve">, this is to be </w:t>
      </w:r>
      <w:r w:rsidR="00FB1960">
        <w:t>collected after</w:t>
      </w:r>
      <w:r w:rsidR="00A05CF3">
        <w:t xml:space="preserve"> a specific amount of time</w:t>
      </w:r>
      <w:r w:rsidR="00CA5724">
        <w:t xml:space="preserve">. </w:t>
      </w:r>
      <w:r w:rsidR="00D67A80">
        <w:t xml:space="preserve">If </w:t>
      </w:r>
      <w:r w:rsidR="00E407DC">
        <w:t xml:space="preserve">the </w:t>
      </w:r>
      <w:r w:rsidR="00D67A80">
        <w:t>plastic waste</w:t>
      </w:r>
      <w:r w:rsidR="00963DDE">
        <w:t xml:space="preserve"> </w:t>
      </w:r>
      <w:r w:rsidR="00D67A80">
        <w:t xml:space="preserve">collected from </w:t>
      </w:r>
      <w:r w:rsidR="00AA6311">
        <w:t>only Lobitos</w:t>
      </w:r>
      <w:r w:rsidR="00D67A80">
        <w:t xml:space="preserve"> is still not enough</w:t>
      </w:r>
      <w:r w:rsidR="00963DDE">
        <w:t>, th</w:t>
      </w:r>
      <w:r w:rsidR="00BA13BE">
        <w:t>ere is a scope</w:t>
      </w:r>
      <w:r w:rsidR="00AA6311">
        <w:t xml:space="preserve"> to expand to more regions in Peru, including Piedritas</w:t>
      </w:r>
      <w:r w:rsidR="00F9764E">
        <w:t xml:space="preserve">, allowing </w:t>
      </w:r>
      <w:r w:rsidR="00F9764E">
        <w:lastRenderedPageBreak/>
        <w:t>funds to finance the collection of all this raw material.</w:t>
      </w:r>
      <w:r w:rsidR="00AA6311">
        <w:t xml:space="preserve"> </w:t>
      </w:r>
      <w:r w:rsidR="00701F05">
        <w:t>The possibility of obtaining plastic waste</w:t>
      </w:r>
      <w:r w:rsidR="00963DDE">
        <w:t xml:space="preserve"> </w:t>
      </w:r>
      <w:r w:rsidR="005E655E">
        <w:t>from other countries is also feasible</w:t>
      </w:r>
      <w:r w:rsidR="0054304E">
        <w:t>, however this would only occur very long term</w:t>
      </w:r>
      <w:r w:rsidR="00394799">
        <w:t>.</w:t>
      </w:r>
    </w:p>
    <w:p w14:paraId="747059AC" w14:textId="036DA262" w:rsidR="00C21B1B" w:rsidRPr="00E42043" w:rsidRDefault="00AE3F6F" w:rsidP="00BF5A48">
      <w:pPr>
        <w:pStyle w:val="Heading2"/>
      </w:pPr>
      <w:bookmarkStart w:id="8" w:name="_Toc69994060"/>
      <w:r w:rsidRPr="00E42043">
        <w:t>P</w:t>
      </w:r>
      <w:r w:rsidR="00C21B1B" w:rsidRPr="00E42043">
        <w:t xml:space="preserve">reparing </w:t>
      </w:r>
      <w:r w:rsidR="00B36149" w:rsidRPr="00E42043">
        <w:t>P</w:t>
      </w:r>
      <w:r w:rsidR="00C21B1B" w:rsidRPr="00E42043">
        <w:t xml:space="preserve">lastics for </w:t>
      </w:r>
      <w:r w:rsidR="00B36149" w:rsidRPr="00E42043">
        <w:t>M</w:t>
      </w:r>
      <w:r w:rsidR="00C21B1B" w:rsidRPr="00E42043">
        <w:t>elting</w:t>
      </w:r>
      <w:bookmarkEnd w:id="8"/>
    </w:p>
    <w:p w14:paraId="452334BB" w14:textId="312C55CC" w:rsidR="00AE3F6F" w:rsidRDefault="00116BA0" w:rsidP="00AE3F6F">
      <w:r>
        <w:t>There</w:t>
      </w:r>
      <w:r w:rsidR="00223452">
        <w:t xml:space="preserve"> </w:t>
      </w:r>
      <w:r w:rsidR="00A53EED">
        <w:t xml:space="preserve">are </w:t>
      </w:r>
      <w:r>
        <w:t>many</w:t>
      </w:r>
      <w:r w:rsidR="00A53EED">
        <w:t xml:space="preserve"> variations</w:t>
      </w:r>
      <w:r>
        <w:t xml:space="preserve"> of plastic</w:t>
      </w:r>
      <w:r w:rsidR="00223452">
        <w:t xml:space="preserve">, such as </w:t>
      </w:r>
      <w:r w:rsidR="00960BE3">
        <w:t>polypropylene</w:t>
      </w:r>
      <w:r w:rsidR="00014AF1">
        <w:t>, polystyrene</w:t>
      </w:r>
      <w:r w:rsidR="00A53EED">
        <w:t>, poly</w:t>
      </w:r>
      <w:r w:rsidR="00FA63D0">
        <w:t>vinylchloride</w:t>
      </w:r>
      <w:r w:rsidR="00014AF1">
        <w:t xml:space="preserve"> etc.</w:t>
      </w:r>
      <w:r w:rsidR="00DA6D72">
        <w:t xml:space="preserve"> </w:t>
      </w:r>
      <w:r w:rsidR="00EF4FE6">
        <w:t>In order to produce items out of plastic they</w:t>
      </w:r>
      <w:r w:rsidR="00C70C6D">
        <w:t xml:space="preserve"> </w:t>
      </w:r>
      <w:r w:rsidR="00EF4FE6">
        <w:t xml:space="preserve">have to </w:t>
      </w:r>
      <w:r w:rsidR="00C70C6D">
        <w:t>undergo a</w:t>
      </w:r>
      <w:r w:rsidR="00792419">
        <w:t xml:space="preserve"> melt</w:t>
      </w:r>
      <w:r w:rsidR="00C70C6D">
        <w:t>ing stage</w:t>
      </w:r>
      <w:r w:rsidR="00792419">
        <w:t xml:space="preserve">, in preparation </w:t>
      </w:r>
      <w:r w:rsidR="00EF4FE6">
        <w:t>for this</w:t>
      </w:r>
      <w:r w:rsidR="00792419">
        <w:t xml:space="preserve"> they need to be se</w:t>
      </w:r>
      <w:r w:rsidR="00405E26">
        <w:t>parated</w:t>
      </w:r>
      <w:r w:rsidR="00A41647">
        <w:t xml:space="preserve"> into their respective plastic types</w:t>
      </w:r>
      <w:r w:rsidR="00B62604">
        <w:t>. This is largely due to the d</w:t>
      </w:r>
      <w:r w:rsidR="00405E26">
        <w:t>iffere</w:t>
      </w:r>
      <w:r w:rsidR="00B62604">
        <w:t xml:space="preserve">nce </w:t>
      </w:r>
      <w:r w:rsidR="00405E26">
        <w:t xml:space="preserve">in properties, </w:t>
      </w:r>
      <w:r w:rsidR="00D94606">
        <w:t xml:space="preserve">namely the </w:t>
      </w:r>
      <w:r w:rsidR="007C4637">
        <w:t>melting temperature</w:t>
      </w:r>
      <w:r w:rsidR="00842B29">
        <w:t xml:space="preserve">. </w:t>
      </w:r>
      <w:r w:rsidR="00D00EAF">
        <w:t xml:space="preserve">Separating </w:t>
      </w:r>
      <w:r w:rsidR="00D94606">
        <w:t xml:space="preserve">these </w:t>
      </w:r>
      <w:r w:rsidR="00D00EAF">
        <w:t xml:space="preserve">plastics into their own </w:t>
      </w:r>
      <w:r w:rsidR="003E5297">
        <w:t>variation</w:t>
      </w:r>
      <w:r w:rsidR="00D00EAF">
        <w:t xml:space="preserve"> can be difficult</w:t>
      </w:r>
      <w:r w:rsidR="00BA6A1B">
        <w:t xml:space="preserve"> as they may have the same </w:t>
      </w:r>
      <w:r w:rsidR="008C3EA2">
        <w:t>colour</w:t>
      </w:r>
      <w:r w:rsidR="00BA6A1B">
        <w:t xml:space="preserve">, </w:t>
      </w:r>
      <w:r w:rsidR="00430455">
        <w:t>texture,</w:t>
      </w:r>
      <w:r w:rsidR="00BA6A1B">
        <w:t xml:space="preserve"> and appearance. </w:t>
      </w:r>
      <w:r w:rsidR="001165D6">
        <w:t>The best</w:t>
      </w:r>
      <w:r w:rsidR="00C830BF">
        <w:t xml:space="preserve"> ways </w:t>
      </w:r>
      <w:r w:rsidR="001165D6">
        <w:t>to</w:t>
      </w:r>
      <w:r w:rsidR="00C830BF">
        <w:t xml:space="preserve"> </w:t>
      </w:r>
      <w:r w:rsidR="00496242">
        <w:t xml:space="preserve">identify the </w:t>
      </w:r>
      <w:r w:rsidR="001165D6">
        <w:t>typing of a plastic are</w:t>
      </w:r>
      <w:r w:rsidR="00496242">
        <w:t>:</w:t>
      </w:r>
    </w:p>
    <w:p w14:paraId="774E4B84" w14:textId="31E208B7" w:rsidR="00496242" w:rsidRDefault="00430455" w:rsidP="004D2CDC">
      <w:pPr>
        <w:pStyle w:val="ListParagraph"/>
        <w:numPr>
          <w:ilvl w:val="0"/>
          <w:numId w:val="14"/>
        </w:numPr>
      </w:pPr>
      <w:r>
        <w:t>Look</w:t>
      </w:r>
      <w:r w:rsidR="001165D6">
        <w:t>ing</w:t>
      </w:r>
      <w:r>
        <w:t xml:space="preserve"> for the recycle logo on the plastic, it will </w:t>
      </w:r>
      <w:r w:rsidR="00651DB6">
        <w:t>identify</w:t>
      </w:r>
      <w:r w:rsidR="00350522">
        <w:t xml:space="preserve"> which type</w:t>
      </w:r>
      <w:r w:rsidR="00A37A42">
        <w:t xml:space="preserve"> of plastic</w:t>
      </w:r>
      <w:r w:rsidR="00350522">
        <w:t xml:space="preserve"> was used to make the product</w:t>
      </w:r>
      <w:r w:rsidR="008E4580">
        <w:t>.</w:t>
      </w:r>
      <w:r w:rsidR="001165D6">
        <w:t xml:space="preserve"> Often numbered 1-7</w:t>
      </w:r>
      <w:r w:rsidR="00254870">
        <w:t>.</w:t>
      </w:r>
    </w:p>
    <w:p w14:paraId="493D5B05" w14:textId="391C84BD" w:rsidR="00350522" w:rsidRDefault="00CF25AA" w:rsidP="004D2CDC">
      <w:pPr>
        <w:pStyle w:val="ListParagraph"/>
        <w:numPr>
          <w:ilvl w:val="0"/>
          <w:numId w:val="14"/>
        </w:numPr>
      </w:pPr>
      <w:r>
        <w:t>Memori</w:t>
      </w:r>
      <w:r w:rsidR="00A41647">
        <w:t>s</w:t>
      </w:r>
      <w:r>
        <w:t xml:space="preserve">ing – </w:t>
      </w:r>
      <w:r w:rsidR="00CB6AA6">
        <w:t>most of the time, same products are made from the same type of material</w:t>
      </w:r>
      <w:r w:rsidR="009C548A">
        <w:t xml:space="preserve">, e.g. </w:t>
      </w:r>
      <w:r w:rsidR="6C3ABD9C">
        <w:t>Legos</w:t>
      </w:r>
      <w:r w:rsidR="009C548A">
        <w:t xml:space="preserve"> are made from ABS and bottle caps are made from HDPE.</w:t>
      </w:r>
    </w:p>
    <w:p w14:paraId="4CEA0F83" w14:textId="3342895F" w:rsidR="009C548A" w:rsidRDefault="00B2656F" w:rsidP="004D2CDC">
      <w:pPr>
        <w:pStyle w:val="ListParagraph"/>
        <w:numPr>
          <w:ilvl w:val="0"/>
          <w:numId w:val="14"/>
        </w:numPr>
      </w:pPr>
      <w:r>
        <w:rPr>
          <w:noProof/>
        </w:rPr>
        <mc:AlternateContent>
          <mc:Choice Requires="wpg">
            <w:drawing>
              <wp:anchor distT="0" distB="0" distL="114300" distR="114300" simplePos="0" relativeHeight="251658290" behindDoc="0" locked="0" layoutInCell="1" allowOverlap="1" wp14:anchorId="13EB8511" wp14:editId="313DA3C5">
                <wp:simplePos x="0" y="0"/>
                <wp:positionH relativeFrom="column">
                  <wp:posOffset>3735365</wp:posOffset>
                </wp:positionH>
                <wp:positionV relativeFrom="paragraph">
                  <wp:posOffset>765116</wp:posOffset>
                </wp:positionV>
                <wp:extent cx="3331846" cy="1485900"/>
                <wp:effectExtent l="0" t="0" r="1905" b="19050"/>
                <wp:wrapNone/>
                <wp:docPr id="1550647180" name="Group 1550647180"/>
                <wp:cNvGraphicFramePr/>
                <a:graphic xmlns:a="http://schemas.openxmlformats.org/drawingml/2006/main">
                  <a:graphicData uri="http://schemas.microsoft.com/office/word/2010/wordprocessingGroup">
                    <wpg:wgp>
                      <wpg:cNvGrpSpPr/>
                      <wpg:grpSpPr>
                        <a:xfrm>
                          <a:off x="0" y="0"/>
                          <a:ext cx="3331846" cy="1485900"/>
                          <a:chOff x="15242" y="-83437"/>
                          <a:chExt cx="3332430" cy="1486160"/>
                        </a:xfrm>
                      </wpg:grpSpPr>
                      <wps:wsp>
                        <wps:cNvPr id="1550647179" name="Rectangle 1550647179"/>
                        <wps:cNvSpPr/>
                        <wps:spPr>
                          <a:xfrm rot="895239">
                            <a:off x="1255340" y="970460"/>
                            <a:ext cx="2092332" cy="182618"/>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0647173" name="Group 1550647173"/>
                        <wpg:cNvGrpSpPr/>
                        <wpg:grpSpPr>
                          <a:xfrm>
                            <a:off x="15242" y="-83437"/>
                            <a:ext cx="1485900" cy="1486160"/>
                            <a:chOff x="15244" y="-83447"/>
                            <a:chExt cx="1486075" cy="1486335"/>
                          </a:xfrm>
                        </wpg:grpSpPr>
                        <wps:wsp>
                          <wps:cNvPr id="101" name="Oval 101"/>
                          <wps:cNvSpPr/>
                          <wps:spPr>
                            <a:xfrm>
                              <a:off x="15244" y="-83447"/>
                              <a:ext cx="1486075" cy="1486335"/>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Text Box 1550647191"/>
                          <wps:cNvSpPr txBox="1"/>
                          <wps:spPr>
                            <a:xfrm>
                              <a:off x="150125" y="172971"/>
                              <a:ext cx="1183765" cy="1094312"/>
                            </a:xfrm>
                            <a:prstGeom prst="rect">
                              <a:avLst/>
                            </a:prstGeom>
                            <a:noFill/>
                            <a:ln w="6350">
                              <a:noFill/>
                            </a:ln>
                          </wps:spPr>
                          <wps:txbx>
                            <w:txbxContent>
                              <w:p w14:paraId="311396B0" w14:textId="77777777" w:rsidR="00A0553E" w:rsidRDefault="00071961" w:rsidP="00A0553E">
                                <w:pPr>
                                  <w:jc w:val="center"/>
                                  <w:rPr>
                                    <w:rFonts w:ascii="Arial Nova" w:hAnsi="Arial Nova"/>
                                    <w:color w:val="FFFFFF" w:themeColor="background1"/>
                                    <w:sz w:val="20"/>
                                    <w:szCs w:val="20"/>
                                  </w:rPr>
                                </w:pPr>
                                <w:r w:rsidRPr="00746F32">
                                  <w:rPr>
                                    <w:rFonts w:ascii="Arial Nova" w:hAnsi="Arial Nova"/>
                                    <w:color w:val="FFFFFF" w:themeColor="background1"/>
                                    <w:sz w:val="20"/>
                                    <w:szCs w:val="20"/>
                                  </w:rPr>
                                  <w:t xml:space="preserve">Plastics that are safe to melt include: </w:t>
                                </w:r>
                              </w:p>
                              <w:p w14:paraId="6DBFE7C2" w14:textId="05DE0287" w:rsidR="00071961" w:rsidRPr="00746F32" w:rsidRDefault="00071961" w:rsidP="00A0553E">
                                <w:pPr>
                                  <w:jc w:val="center"/>
                                  <w:rPr>
                                    <w:rFonts w:ascii="Arial Nova" w:hAnsi="Arial Nova"/>
                                    <w:color w:val="FFFFFF" w:themeColor="background1"/>
                                    <w:sz w:val="20"/>
                                    <w:szCs w:val="20"/>
                                  </w:rPr>
                                </w:pPr>
                                <w:r w:rsidRPr="00746F32">
                                  <w:rPr>
                                    <w:rFonts w:ascii="Arial Nova" w:hAnsi="Arial Nova"/>
                                    <w:color w:val="FFFFFF" w:themeColor="background1"/>
                                    <w:sz w:val="20"/>
                                    <w:szCs w:val="20"/>
                                  </w:rPr>
                                  <w:t>PET, HDPE, PVC, and P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EB8511" id="Group 1550647180" o:spid="_x0000_s1044" style="position:absolute;left:0;text-align:left;margin-left:294.1pt;margin-top:60.25pt;width:262.35pt;height:117pt;z-index:251658290;mso-width-relative:margin;mso-height-relative:margin" coordorigin="152,-834" coordsize="33324,1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">
                <v:rect id="Rectangle 1550647179" o:spid="_x0000_s1045" style="position:absolute;left:12553;top:9704;width:20923;height:1826;rotation:9778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" fillcolor="#9cc2e5 [1944]" stroked="f" strokeweight="1pt"/>
                <v:group id="Group 1550647173" o:spid="_x0000_s1046" style="position:absolute;left:152;top:-834;width:14859;height:14861" coordorigin="152,-834" coordsize="1486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">
                  <v:oval id="Oval 101" o:spid="_x0000_s1047" style="position:absolute;left:152;top:-834;width:14861;height:14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" fillcolor="#9cc2e5 [1944]" stroked="f" strokeweight="1pt">
                    <v:stroke joinstyle="miter"/>
                  </v:oval>
                  <v:shape id="Text Box 1550647191" o:spid="_x0000_s1048" type="#_x0000_t202" style="position:absolute;left:1501;top:1729;width:11837;height:10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311396B0" w14:textId="77777777" w:rsidR="00A0553E" w:rsidRDefault="00071961" w:rsidP="00A0553E">
                          <w:pPr>
                            <w:jc w:val="center"/>
                            <w:rPr>
                              <w:rFonts w:ascii="Arial Nova" w:hAnsi="Arial Nova"/>
                              <w:color w:val="FFFFFF" w:themeColor="background1"/>
                              <w:sz w:val="20"/>
                              <w:szCs w:val="20"/>
                            </w:rPr>
                          </w:pPr>
                          <w:r w:rsidRPr="00746F32">
                            <w:rPr>
                              <w:rFonts w:ascii="Arial Nova" w:hAnsi="Arial Nova"/>
                              <w:color w:val="FFFFFF" w:themeColor="background1"/>
                              <w:sz w:val="20"/>
                              <w:szCs w:val="20"/>
                            </w:rPr>
                            <w:t xml:space="preserve">Plastics that are safe to melt include: </w:t>
                          </w:r>
                        </w:p>
                        <w:p w14:paraId="6DBFE7C2" w14:textId="05DE0287" w:rsidR="00071961" w:rsidRPr="00746F32" w:rsidRDefault="00071961" w:rsidP="00A0553E">
                          <w:pPr>
                            <w:jc w:val="center"/>
                            <w:rPr>
                              <w:rFonts w:ascii="Arial Nova" w:hAnsi="Arial Nova"/>
                              <w:color w:val="FFFFFF" w:themeColor="background1"/>
                              <w:sz w:val="20"/>
                              <w:szCs w:val="20"/>
                            </w:rPr>
                          </w:pPr>
                          <w:r w:rsidRPr="00746F32">
                            <w:rPr>
                              <w:rFonts w:ascii="Arial Nova" w:hAnsi="Arial Nova"/>
                              <w:color w:val="FFFFFF" w:themeColor="background1"/>
                              <w:sz w:val="20"/>
                              <w:szCs w:val="20"/>
                            </w:rPr>
                            <w:t>PET, HDPE, PVC, and PP.</w:t>
                          </w:r>
                        </w:p>
                      </w:txbxContent>
                    </v:textbox>
                  </v:shape>
                </v:group>
              </v:group>
            </w:pict>
          </mc:Fallback>
        </mc:AlternateContent>
      </w:r>
      <w:r w:rsidR="004C1D6D">
        <w:t>Visual</w:t>
      </w:r>
      <w:r w:rsidR="00394D56">
        <w:t xml:space="preserve"> and physical properties </w:t>
      </w:r>
      <w:r w:rsidR="003924FF">
        <w:t>–</w:t>
      </w:r>
      <w:r w:rsidR="00394D56">
        <w:t xml:space="preserve"> </w:t>
      </w:r>
      <w:r w:rsidR="00495B09">
        <w:t xml:space="preserve">as previously mentioned, </w:t>
      </w:r>
      <w:r w:rsidR="003924FF">
        <w:t xml:space="preserve">different plastics </w:t>
      </w:r>
      <w:r w:rsidR="00495B09">
        <w:t>have</w:t>
      </w:r>
      <w:r w:rsidR="003924FF">
        <w:t xml:space="preserve"> different properties</w:t>
      </w:r>
      <w:r w:rsidR="00495B09">
        <w:t>.</w:t>
      </w:r>
      <w:r w:rsidR="003924FF">
        <w:t xml:space="preserve"> </w:t>
      </w:r>
      <w:r w:rsidR="00A6796E">
        <w:t>Plastics</w:t>
      </w:r>
      <w:r w:rsidR="003924FF">
        <w:t xml:space="preserve"> such as polystyrene</w:t>
      </w:r>
      <w:r w:rsidR="00050EFF">
        <w:t xml:space="preserve"> ha</w:t>
      </w:r>
      <w:r w:rsidR="00A6796E">
        <w:t>ve</w:t>
      </w:r>
      <w:r w:rsidR="00050EFF">
        <w:t xml:space="preserve"> a breakable sound when ‘squashed’ whereas polyethylene </w:t>
      </w:r>
      <w:r w:rsidR="000F756F">
        <w:t>possesses</w:t>
      </w:r>
      <w:r w:rsidR="00050EFF">
        <w:t xml:space="preserve"> a </w:t>
      </w:r>
      <w:r w:rsidR="008E4580">
        <w:t xml:space="preserve">more flexible and </w:t>
      </w:r>
      <w:r w:rsidR="00F0445F">
        <w:t xml:space="preserve">less brittle </w:t>
      </w:r>
      <w:r w:rsidR="00C05C79">
        <w:t>structural properties</w:t>
      </w:r>
      <w:r w:rsidR="008E4580">
        <w:t>.</w:t>
      </w:r>
    </w:p>
    <w:p w14:paraId="4B1282B7" w14:textId="61962F60" w:rsidR="0020154D" w:rsidRPr="0020154D" w:rsidRDefault="00B2656F" w:rsidP="0020154D">
      <w:r>
        <w:rPr>
          <w:noProof/>
        </w:rPr>
        <mc:AlternateContent>
          <mc:Choice Requires="wpg">
            <w:drawing>
              <wp:anchor distT="0" distB="0" distL="114300" distR="114300" simplePos="0" relativeHeight="251658256" behindDoc="0" locked="0" layoutInCell="1" allowOverlap="1" wp14:anchorId="6DB0A7B9" wp14:editId="42E8D636">
                <wp:simplePos x="0" y="0"/>
                <wp:positionH relativeFrom="column">
                  <wp:posOffset>-1410970</wp:posOffset>
                </wp:positionH>
                <wp:positionV relativeFrom="paragraph">
                  <wp:posOffset>336550</wp:posOffset>
                </wp:positionV>
                <wp:extent cx="3360420" cy="1524709"/>
                <wp:effectExtent l="0" t="0" r="0" b="0"/>
                <wp:wrapNone/>
                <wp:docPr id="30" name="Group 30"/>
                <wp:cNvGraphicFramePr/>
                <a:graphic xmlns:a="http://schemas.openxmlformats.org/drawingml/2006/main">
                  <a:graphicData uri="http://schemas.microsoft.com/office/word/2010/wordprocessingGroup">
                    <wpg:wgp>
                      <wpg:cNvGrpSpPr/>
                      <wpg:grpSpPr>
                        <a:xfrm>
                          <a:off x="0" y="0"/>
                          <a:ext cx="3360420" cy="1524709"/>
                          <a:chOff x="0" y="0"/>
                          <a:chExt cx="3360420" cy="1524709"/>
                        </a:xfrm>
                      </wpg:grpSpPr>
                      <wps:wsp>
                        <wps:cNvPr id="1550647203" name="Oval 1550647203"/>
                        <wps:cNvSpPr/>
                        <wps:spPr>
                          <a:xfrm>
                            <a:off x="1836420" y="0"/>
                            <a:ext cx="1524000" cy="1524709"/>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0647181" name="Text Box 1550647181"/>
                        <wps:cNvSpPr txBox="1"/>
                        <wps:spPr>
                          <a:xfrm>
                            <a:off x="2004060" y="182871"/>
                            <a:ext cx="1287780" cy="1332975"/>
                          </a:xfrm>
                          <a:prstGeom prst="rect">
                            <a:avLst/>
                          </a:prstGeom>
                          <a:noFill/>
                          <a:ln w="6350">
                            <a:noFill/>
                          </a:ln>
                        </wps:spPr>
                        <wps:txbx>
                          <w:txbxContent>
                            <w:p w14:paraId="1D62F955" w14:textId="77777777" w:rsidR="00192D13" w:rsidRPr="00746F32" w:rsidRDefault="00192D13" w:rsidP="00A0553E">
                              <w:pPr>
                                <w:spacing w:line="240" w:lineRule="auto"/>
                                <w:jc w:val="center"/>
                                <w:rPr>
                                  <w:rFonts w:ascii="Arial Nova" w:hAnsi="Arial Nova"/>
                                  <w:color w:val="FFFFFF" w:themeColor="background1"/>
                                  <w:sz w:val="20"/>
                                  <w:szCs w:val="20"/>
                                </w:rPr>
                              </w:pPr>
                              <w:r w:rsidRPr="00746F32">
                                <w:rPr>
                                  <w:rFonts w:ascii="Arial Nova" w:hAnsi="Arial Nova"/>
                                  <w:color w:val="FFFFFF" w:themeColor="background1"/>
                                  <w:sz w:val="20"/>
                                  <w:szCs w:val="20"/>
                                </w:rPr>
                                <w:t>The 3 steps to processing waste plastic are:</w:t>
                              </w:r>
                            </w:p>
                            <w:p w14:paraId="7903E98C" w14:textId="77777777" w:rsidR="00192D13" w:rsidRPr="00A0553E" w:rsidRDefault="00192D13" w:rsidP="00A0553E">
                              <w:pPr>
                                <w:pStyle w:val="ListParagraph"/>
                                <w:numPr>
                                  <w:ilvl w:val="0"/>
                                  <w:numId w:val="49"/>
                                </w:numPr>
                                <w:spacing w:line="240" w:lineRule="auto"/>
                                <w:rPr>
                                  <w:rFonts w:ascii="Arial Nova" w:hAnsi="Arial Nova"/>
                                  <w:color w:val="FFFFFF" w:themeColor="background1"/>
                                  <w:sz w:val="20"/>
                                  <w:szCs w:val="20"/>
                                </w:rPr>
                              </w:pPr>
                              <w:r w:rsidRPr="00A0553E">
                                <w:rPr>
                                  <w:rFonts w:ascii="Arial Nova" w:hAnsi="Arial Nova"/>
                                  <w:color w:val="FFFFFF" w:themeColor="background1"/>
                                  <w:sz w:val="20"/>
                                  <w:szCs w:val="20"/>
                                </w:rPr>
                                <w:t>Shredding</w:t>
                              </w:r>
                            </w:p>
                            <w:p w14:paraId="26239E7D" w14:textId="5B738171" w:rsidR="00192D13" w:rsidRPr="00A0553E" w:rsidRDefault="00192D13" w:rsidP="00A0553E">
                              <w:pPr>
                                <w:pStyle w:val="ListParagraph"/>
                                <w:numPr>
                                  <w:ilvl w:val="0"/>
                                  <w:numId w:val="49"/>
                                </w:numPr>
                                <w:spacing w:line="240" w:lineRule="auto"/>
                                <w:rPr>
                                  <w:rFonts w:ascii="Arial Nova" w:hAnsi="Arial Nova"/>
                                  <w:color w:val="FFFFFF" w:themeColor="background1"/>
                                  <w:sz w:val="20"/>
                                  <w:szCs w:val="20"/>
                                </w:rPr>
                              </w:pPr>
                              <w:r w:rsidRPr="00A0553E">
                                <w:rPr>
                                  <w:rFonts w:ascii="Arial Nova" w:hAnsi="Arial Nova"/>
                                  <w:color w:val="FFFFFF" w:themeColor="background1"/>
                                  <w:sz w:val="20"/>
                                  <w:szCs w:val="20"/>
                                </w:rPr>
                                <w:t>Melting</w:t>
                              </w:r>
                            </w:p>
                            <w:p w14:paraId="3F83FA5A" w14:textId="77777777" w:rsidR="00192D13" w:rsidRPr="00A0553E" w:rsidRDefault="00192D13" w:rsidP="00A0553E">
                              <w:pPr>
                                <w:pStyle w:val="ListParagraph"/>
                                <w:numPr>
                                  <w:ilvl w:val="0"/>
                                  <w:numId w:val="49"/>
                                </w:numPr>
                                <w:spacing w:line="240" w:lineRule="auto"/>
                                <w:rPr>
                                  <w:rFonts w:ascii="Arial Nova" w:hAnsi="Arial Nova"/>
                                  <w:color w:val="FFFFFF" w:themeColor="background1"/>
                                  <w:sz w:val="20"/>
                                  <w:szCs w:val="20"/>
                                </w:rPr>
                              </w:pPr>
                              <w:r w:rsidRPr="00A0553E">
                                <w:rPr>
                                  <w:rFonts w:ascii="Arial Nova" w:hAnsi="Arial Nova"/>
                                  <w:color w:val="FFFFFF" w:themeColor="background1"/>
                                  <w:sz w:val="20"/>
                                  <w:szCs w:val="20"/>
                                </w:rPr>
                                <w:t>Moul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0647188" name="Rectangle 1550647188"/>
                        <wps:cNvSpPr/>
                        <wps:spPr>
                          <a:xfrm rot="895239">
                            <a:off x="0" y="266700"/>
                            <a:ext cx="2091690" cy="153781"/>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B0A7B9" id="Group 30" o:spid="_x0000_s1049" style="position:absolute;margin-left:-111.1pt;margin-top:26.5pt;width:264.6pt;height:120.05pt;z-index:251658256" coordsize="33604,1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">
                <v:oval id="Oval 1550647203" o:spid="_x0000_s1050" style="position:absolute;left:18364;width:15240;height:1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" fillcolor="#9cc2e5 [1944]" stroked="f" strokeweight="1pt">
                  <v:stroke joinstyle="miter"/>
                </v:oval>
                <v:shape id="Text Box 1550647181" o:spid="_x0000_s1051" type="#_x0000_t202" style="position:absolute;left:20040;top:1828;width:12878;height:1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" filled="f" stroked="f" strokeweight=".5pt">
                  <v:textbox>
                    <w:txbxContent>
                      <w:p w14:paraId="1D62F955" w14:textId="77777777" w:rsidR="00192D13" w:rsidRPr="00746F32" w:rsidRDefault="00192D13" w:rsidP="00A0553E">
                        <w:pPr>
                          <w:spacing w:line="240" w:lineRule="auto"/>
                          <w:jc w:val="center"/>
                          <w:rPr>
                            <w:rFonts w:ascii="Arial Nova" w:hAnsi="Arial Nova"/>
                            <w:color w:val="FFFFFF" w:themeColor="background1"/>
                            <w:sz w:val="20"/>
                            <w:szCs w:val="20"/>
                          </w:rPr>
                        </w:pPr>
                        <w:r w:rsidRPr="00746F32">
                          <w:rPr>
                            <w:rFonts w:ascii="Arial Nova" w:hAnsi="Arial Nova"/>
                            <w:color w:val="FFFFFF" w:themeColor="background1"/>
                            <w:sz w:val="20"/>
                            <w:szCs w:val="20"/>
                          </w:rPr>
                          <w:t>The 3 steps to processing waste plastic are:</w:t>
                        </w:r>
                      </w:p>
                      <w:p w14:paraId="7903E98C" w14:textId="77777777" w:rsidR="00192D13" w:rsidRPr="00A0553E" w:rsidRDefault="00192D13" w:rsidP="00A0553E">
                        <w:pPr>
                          <w:pStyle w:val="ListParagraph"/>
                          <w:numPr>
                            <w:ilvl w:val="0"/>
                            <w:numId w:val="49"/>
                          </w:numPr>
                          <w:spacing w:line="240" w:lineRule="auto"/>
                          <w:rPr>
                            <w:rFonts w:ascii="Arial Nova" w:hAnsi="Arial Nova"/>
                            <w:color w:val="FFFFFF" w:themeColor="background1"/>
                            <w:sz w:val="20"/>
                            <w:szCs w:val="20"/>
                          </w:rPr>
                        </w:pPr>
                        <w:r w:rsidRPr="00A0553E">
                          <w:rPr>
                            <w:rFonts w:ascii="Arial Nova" w:hAnsi="Arial Nova"/>
                            <w:color w:val="FFFFFF" w:themeColor="background1"/>
                            <w:sz w:val="20"/>
                            <w:szCs w:val="20"/>
                          </w:rPr>
                          <w:t>Shredding</w:t>
                        </w:r>
                      </w:p>
                      <w:p w14:paraId="26239E7D" w14:textId="5B738171" w:rsidR="00192D13" w:rsidRPr="00A0553E" w:rsidRDefault="00192D13" w:rsidP="00A0553E">
                        <w:pPr>
                          <w:pStyle w:val="ListParagraph"/>
                          <w:numPr>
                            <w:ilvl w:val="0"/>
                            <w:numId w:val="49"/>
                          </w:numPr>
                          <w:spacing w:line="240" w:lineRule="auto"/>
                          <w:rPr>
                            <w:rFonts w:ascii="Arial Nova" w:hAnsi="Arial Nova"/>
                            <w:color w:val="FFFFFF" w:themeColor="background1"/>
                            <w:sz w:val="20"/>
                            <w:szCs w:val="20"/>
                          </w:rPr>
                        </w:pPr>
                        <w:r w:rsidRPr="00A0553E">
                          <w:rPr>
                            <w:rFonts w:ascii="Arial Nova" w:hAnsi="Arial Nova"/>
                            <w:color w:val="FFFFFF" w:themeColor="background1"/>
                            <w:sz w:val="20"/>
                            <w:szCs w:val="20"/>
                          </w:rPr>
                          <w:t>Melting</w:t>
                        </w:r>
                      </w:p>
                      <w:p w14:paraId="3F83FA5A" w14:textId="77777777" w:rsidR="00192D13" w:rsidRPr="00A0553E" w:rsidRDefault="00192D13" w:rsidP="00A0553E">
                        <w:pPr>
                          <w:pStyle w:val="ListParagraph"/>
                          <w:numPr>
                            <w:ilvl w:val="0"/>
                            <w:numId w:val="49"/>
                          </w:numPr>
                          <w:spacing w:line="240" w:lineRule="auto"/>
                          <w:rPr>
                            <w:rFonts w:ascii="Arial Nova" w:hAnsi="Arial Nova"/>
                            <w:color w:val="FFFFFF" w:themeColor="background1"/>
                            <w:sz w:val="20"/>
                            <w:szCs w:val="20"/>
                          </w:rPr>
                        </w:pPr>
                        <w:r w:rsidRPr="00A0553E">
                          <w:rPr>
                            <w:rFonts w:ascii="Arial Nova" w:hAnsi="Arial Nova"/>
                            <w:color w:val="FFFFFF" w:themeColor="background1"/>
                            <w:sz w:val="20"/>
                            <w:szCs w:val="20"/>
                          </w:rPr>
                          <w:t>Moulding</w:t>
                        </w:r>
                      </w:p>
                    </w:txbxContent>
                  </v:textbox>
                </v:shape>
                <v:rect id="Rectangle 1550647188" o:spid="_x0000_s1052" style="position:absolute;top:2667;width:20916;height:1537;rotation:9778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" fillcolor="#9cc2e5 [1944]" stroked="f" strokeweight="1pt"/>
              </v:group>
            </w:pict>
          </mc:Fallback>
        </mc:AlternateContent>
      </w:r>
    </w:p>
    <w:p w14:paraId="1A52491D" w14:textId="121598DE" w:rsidR="00071961" w:rsidRDefault="00071961" w:rsidP="008E4580"/>
    <w:p w14:paraId="5DB72186" w14:textId="2FF0530E" w:rsidR="00071961" w:rsidRDefault="00071961" w:rsidP="008E4580"/>
    <w:p w14:paraId="401B444A" w14:textId="4B3502EE" w:rsidR="00071961" w:rsidRDefault="00071961" w:rsidP="008E4580"/>
    <w:p w14:paraId="3558E4E3" w14:textId="70D75E3F" w:rsidR="00071961" w:rsidRDefault="00071961" w:rsidP="008E4580"/>
    <w:p w14:paraId="0BBCD3D8" w14:textId="77777777" w:rsidR="00071961" w:rsidRDefault="00071961" w:rsidP="008E4580"/>
    <w:p w14:paraId="4F046C56" w14:textId="77777777" w:rsidR="00E5709A" w:rsidRDefault="00E5709A" w:rsidP="008E4580"/>
    <w:p w14:paraId="3EB9499A" w14:textId="1D1A0A33" w:rsidR="00E5709A" w:rsidRDefault="00E5709A" w:rsidP="00E5709A">
      <w:r>
        <w:t>After identifying plastics, they are to be broken down into smaller parts, this is done via a shredder. This readies all the collected plastic for the next stage of the process.</w:t>
      </w:r>
    </w:p>
    <w:p w14:paraId="0B060F23" w14:textId="77777777" w:rsidR="00B2656F" w:rsidRDefault="00B2656F" w:rsidP="00E5709A"/>
    <w:p w14:paraId="23987FE9" w14:textId="3B0E3A9E" w:rsidR="00C21B1B" w:rsidRPr="00E42043" w:rsidRDefault="008E4580" w:rsidP="00811863">
      <w:pPr>
        <w:pStyle w:val="Heading2"/>
      </w:pPr>
      <w:bookmarkStart w:id="9" w:name="_Toc69994061"/>
      <w:r w:rsidRPr="00E42043">
        <w:t>M</w:t>
      </w:r>
      <w:r w:rsidR="00C21B1B" w:rsidRPr="00E42043">
        <w:t>elting plastics</w:t>
      </w:r>
      <w:bookmarkEnd w:id="9"/>
    </w:p>
    <w:p w14:paraId="1FB373E5" w14:textId="7E5439F7" w:rsidR="008E4580" w:rsidRPr="008E4580" w:rsidRDefault="003374E3" w:rsidP="008E4580">
      <w:r>
        <w:t>Shredded plastic require</w:t>
      </w:r>
      <w:r w:rsidR="00A41647">
        <w:t>s</w:t>
      </w:r>
      <w:r>
        <w:t xml:space="preserve"> a l</w:t>
      </w:r>
      <w:r w:rsidR="00443D11">
        <w:t xml:space="preserve">ower </w:t>
      </w:r>
      <w:r>
        <w:t>amount of energy to</w:t>
      </w:r>
      <w:r w:rsidR="00443D11">
        <w:t xml:space="preserve"> melt </w:t>
      </w:r>
      <w:r w:rsidR="000A29EE">
        <w:t xml:space="preserve">and will </w:t>
      </w:r>
      <w:r w:rsidR="003A2B59">
        <w:t xml:space="preserve">also </w:t>
      </w:r>
      <w:r w:rsidR="000A29EE">
        <w:t>give a more consistent</w:t>
      </w:r>
      <w:r>
        <w:t xml:space="preserve"> phase transition to a liquid,</w:t>
      </w:r>
      <w:r w:rsidR="003A2B59">
        <w:t xml:space="preserve"> </w:t>
      </w:r>
      <w:r>
        <w:t>not creating</w:t>
      </w:r>
      <w:r w:rsidR="003A2B59">
        <w:t xml:space="preserve"> </w:t>
      </w:r>
      <w:r>
        <w:t xml:space="preserve">a </w:t>
      </w:r>
      <w:r w:rsidR="00F33E67">
        <w:t xml:space="preserve">heavily </w:t>
      </w:r>
      <w:r w:rsidR="0017395E">
        <w:t>viscous</w:t>
      </w:r>
      <w:r w:rsidR="00F33E67">
        <w:t>,</w:t>
      </w:r>
      <w:r w:rsidR="003A2B59">
        <w:t xml:space="preserve"> chunky plastic</w:t>
      </w:r>
      <w:r w:rsidR="00F33E67">
        <w:t xml:space="preserve"> slurry</w:t>
      </w:r>
      <w:r w:rsidR="003A2B59">
        <w:t xml:space="preserve">. </w:t>
      </w:r>
      <w:r w:rsidR="0017395E">
        <w:t xml:space="preserve">It is important to note that </w:t>
      </w:r>
      <w:r w:rsidR="004E1D99">
        <w:t xml:space="preserve">in the process of melting plastic </w:t>
      </w:r>
      <w:r w:rsidR="008646CA">
        <w:t>VOCs</w:t>
      </w:r>
      <w:r w:rsidR="000B6D44">
        <w:t xml:space="preserve"> (Volatile Organic Compounds)</w:t>
      </w:r>
      <w:r w:rsidR="008646CA">
        <w:t xml:space="preserve"> are</w:t>
      </w:r>
      <w:r w:rsidR="00975516">
        <w:t xml:space="preserve"> formed</w:t>
      </w:r>
      <w:r w:rsidR="005744E1">
        <w:t>.</w:t>
      </w:r>
      <w:r w:rsidR="008646CA">
        <w:t xml:space="preserve"> Though the amount produced through a production of this scale is </w:t>
      </w:r>
      <w:r w:rsidR="00641690">
        <w:t>relatively</w:t>
      </w:r>
      <w:r w:rsidR="008646CA">
        <w:t xml:space="preserve"> small</w:t>
      </w:r>
      <w:r w:rsidR="00EC3ED6">
        <w:t>, they can still</w:t>
      </w:r>
      <w:r w:rsidR="00975516">
        <w:t xml:space="preserve"> cause damage to the </w:t>
      </w:r>
      <w:r w:rsidR="007E5946">
        <w:t>human body</w:t>
      </w:r>
      <w:r w:rsidR="00EC3ED6">
        <w:t>, therefor</w:t>
      </w:r>
      <w:r w:rsidR="00FD2901">
        <w:t>e</w:t>
      </w:r>
      <w:r w:rsidR="007E5946">
        <w:t xml:space="preserve"> health</w:t>
      </w:r>
      <w:r w:rsidR="00E72FFD">
        <w:t xml:space="preserve"> </w:t>
      </w:r>
      <w:r w:rsidR="007E5946">
        <w:t>and safety hazards should be considered</w:t>
      </w:r>
      <w:r w:rsidR="00EC3ED6">
        <w:t xml:space="preserve"> a very high priority. </w:t>
      </w:r>
      <w:r w:rsidR="00ED469A">
        <w:t xml:space="preserve">It is important to </w:t>
      </w:r>
      <w:r w:rsidR="00ED469A">
        <w:lastRenderedPageBreak/>
        <w:t xml:space="preserve">note that, for costing purposes, the </w:t>
      </w:r>
      <w:r w:rsidR="000B6D44">
        <w:t>workshop</w:t>
      </w:r>
      <w:r w:rsidR="00ED469A">
        <w:t xml:space="preserve"> is outside. The safety implication</w:t>
      </w:r>
      <w:r w:rsidR="00C8423D">
        <w:t>s</w:t>
      </w:r>
      <w:r w:rsidR="00ED469A">
        <w:t xml:space="preserve"> of this decision are outlined </w:t>
      </w:r>
      <w:r w:rsidR="00FD2901">
        <w:t xml:space="preserve">in section </w:t>
      </w:r>
      <w:r w:rsidR="000B6D44">
        <w:t>6</w:t>
      </w:r>
      <w:r w:rsidR="00ED469A">
        <w:t xml:space="preserve">, though the impact here is that the </w:t>
      </w:r>
      <w:r w:rsidR="000B6D44">
        <w:t>warm</w:t>
      </w:r>
      <w:r w:rsidR="00ED469A">
        <w:t xml:space="preserve"> outside temperature will mean the machines </w:t>
      </w:r>
      <w:r w:rsidR="000B6D44">
        <w:t>may be prone to overheating.</w:t>
      </w:r>
    </w:p>
    <w:p w14:paraId="34D2BD3F" w14:textId="77777777" w:rsidR="00DB1A54" w:rsidRPr="008E4580" w:rsidRDefault="00DB1A54" w:rsidP="008E4580"/>
    <w:p w14:paraId="39F1F604" w14:textId="2BEB9245" w:rsidR="00C21B1B" w:rsidRPr="00E42043" w:rsidRDefault="00FD502B" w:rsidP="00811863">
      <w:pPr>
        <w:pStyle w:val="Heading2"/>
      </w:pPr>
      <w:bookmarkStart w:id="10" w:name="_Toc69994062"/>
      <w:r w:rsidRPr="00E42043">
        <w:t>M</w:t>
      </w:r>
      <w:r w:rsidR="00C21B1B" w:rsidRPr="00E42043">
        <w:t>oulds</w:t>
      </w:r>
      <w:bookmarkEnd w:id="10"/>
    </w:p>
    <w:p w14:paraId="3DDF2F7E" w14:textId="04C8C9C1" w:rsidR="004835A0" w:rsidRDefault="008A189E" w:rsidP="00A14CA3">
      <w:r>
        <w:rPr>
          <w:noProof/>
        </w:rPr>
        <mc:AlternateContent>
          <mc:Choice Requires="wpg">
            <w:drawing>
              <wp:anchor distT="0" distB="0" distL="114300" distR="114300" simplePos="0" relativeHeight="251658291" behindDoc="0" locked="0" layoutInCell="1" allowOverlap="1" wp14:anchorId="3F7FF240" wp14:editId="1240FEC5">
                <wp:simplePos x="0" y="0"/>
                <wp:positionH relativeFrom="column">
                  <wp:posOffset>3923030</wp:posOffset>
                </wp:positionH>
                <wp:positionV relativeFrom="paragraph">
                  <wp:posOffset>1440180</wp:posOffset>
                </wp:positionV>
                <wp:extent cx="3171267" cy="1484494"/>
                <wp:effectExtent l="0" t="0" r="0" b="1905"/>
                <wp:wrapNone/>
                <wp:docPr id="1550647189" name="Group 1550647189"/>
                <wp:cNvGraphicFramePr/>
                <a:graphic xmlns:a="http://schemas.openxmlformats.org/drawingml/2006/main">
                  <a:graphicData uri="http://schemas.microsoft.com/office/word/2010/wordprocessingGroup">
                    <wpg:wgp>
                      <wpg:cNvGrpSpPr/>
                      <wpg:grpSpPr>
                        <a:xfrm>
                          <a:off x="0" y="0"/>
                          <a:ext cx="3171267" cy="1484494"/>
                          <a:chOff x="-190007" y="12167"/>
                          <a:chExt cx="3171267" cy="1484494"/>
                        </a:xfrm>
                      </wpg:grpSpPr>
                      <wps:wsp>
                        <wps:cNvPr id="1550647190" name="Rectangle 1550647190"/>
                        <wps:cNvSpPr/>
                        <wps:spPr>
                          <a:xfrm rot="895239">
                            <a:off x="1234333" y="1068615"/>
                            <a:ext cx="1746927" cy="157942"/>
                          </a:xfrm>
                          <a:prstGeom prst="rect">
                            <a:avLst/>
                          </a:prstGeom>
                          <a:solidFill>
                            <a:srgbClr val="94AA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0647191" name="Group 1550647191"/>
                        <wpg:cNvGrpSpPr/>
                        <wpg:grpSpPr>
                          <a:xfrm>
                            <a:off x="-190007" y="12167"/>
                            <a:ext cx="1484415" cy="1484494"/>
                            <a:chOff x="-190029" y="12169"/>
                            <a:chExt cx="1484590" cy="1484669"/>
                          </a:xfrm>
                        </wpg:grpSpPr>
                        <wps:wsp>
                          <wps:cNvPr id="1550647192" name="Oval 1550647192"/>
                          <wps:cNvSpPr/>
                          <wps:spPr>
                            <a:xfrm>
                              <a:off x="-190029" y="12169"/>
                              <a:ext cx="1484590" cy="1484669"/>
                            </a:xfrm>
                            <a:prstGeom prst="ellipse">
                              <a:avLst/>
                            </a:prstGeom>
                            <a:solidFill>
                              <a:srgbClr val="94AA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0647193" name="Text Box 1550647191"/>
                          <wps:cNvSpPr txBox="1"/>
                          <wps:spPr>
                            <a:xfrm>
                              <a:off x="-79188" y="239795"/>
                              <a:ext cx="1249488" cy="1108983"/>
                            </a:xfrm>
                            <a:prstGeom prst="rect">
                              <a:avLst/>
                            </a:prstGeom>
                            <a:noFill/>
                            <a:ln w="6350">
                              <a:noFill/>
                            </a:ln>
                          </wps:spPr>
                          <wps:txbx>
                            <w:txbxContent>
                              <w:p w14:paraId="7FE8424F" w14:textId="31C5CEE4" w:rsidR="008A189E" w:rsidRPr="00A0553E" w:rsidRDefault="00C47FB3" w:rsidP="00A0553E">
                                <w:pPr>
                                  <w:jc w:val="center"/>
                                  <w:rPr>
                                    <w:rFonts w:ascii="Arial Nova" w:hAnsi="Arial Nova"/>
                                    <w:color w:val="FFFFFF" w:themeColor="background1"/>
                                    <w:sz w:val="18"/>
                                    <w:szCs w:val="18"/>
                                  </w:rPr>
                                </w:pPr>
                                <w:r w:rsidRPr="00A0553E">
                                  <w:rPr>
                                    <w:rFonts w:ascii="Arial Nova" w:hAnsi="Arial Nova"/>
                                    <w:color w:val="FFFFFF" w:themeColor="background1"/>
                                    <w:sz w:val="18"/>
                                    <w:szCs w:val="18"/>
                                  </w:rPr>
                                  <w:t xml:space="preserve">The solutions created </w:t>
                                </w:r>
                                <w:r w:rsidR="00FB46F7" w:rsidRPr="00A0553E">
                                  <w:rPr>
                                    <w:rFonts w:ascii="Arial Nova" w:hAnsi="Arial Nova"/>
                                    <w:color w:val="FFFFFF" w:themeColor="background1"/>
                                    <w:sz w:val="18"/>
                                    <w:szCs w:val="18"/>
                                  </w:rPr>
                                  <w:t xml:space="preserve">in the first stages are </w:t>
                                </w:r>
                                <w:r w:rsidR="00D9011C" w:rsidRPr="00A0553E">
                                  <w:rPr>
                                    <w:rFonts w:ascii="Arial Nova" w:hAnsi="Arial Nova"/>
                                    <w:color w:val="FFFFFF" w:themeColor="background1"/>
                                    <w:sz w:val="18"/>
                                    <w:szCs w:val="18"/>
                                  </w:rPr>
                                  <w:t xml:space="preserve">focussed around tackling the COVID-19 </w:t>
                                </w:r>
                                <w:r w:rsidR="002350F5" w:rsidRPr="00A0553E">
                                  <w:rPr>
                                    <w:rFonts w:ascii="Arial Nova" w:hAnsi="Arial Nova"/>
                                    <w:color w:val="FFFFFF" w:themeColor="background1"/>
                                    <w:sz w:val="18"/>
                                    <w:szCs w:val="18"/>
                                  </w:rPr>
                                  <w:t>pandem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F7FF240" id="Group 1550647189" o:spid="_x0000_s1053" style="position:absolute;margin-left:308.9pt;margin-top:113.4pt;width:249.7pt;height:116.9pt;z-index:251658291;mso-width-relative:margin;mso-height-relative:margin" coordorigin="-1900,121" coordsize="31712,1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">
                <v:rect id="Rectangle 1550647190" o:spid="_x0000_s1054" style="position:absolute;left:12343;top:10686;width:17469;height:1579;rotation:9778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" fillcolor="#94aaf0" stroked="f" strokeweight="1pt"/>
                <v:group id="Group 1550647191" o:spid="_x0000_s1055" style="position:absolute;left:-1900;top:121;width:14844;height:14845" coordorigin="-1900,121" coordsize="14845,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">
                  <v:oval id="Oval 1550647192" o:spid="_x0000_s1056" style="position:absolute;left:-1900;top:121;width:14845;height:1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" fillcolor="#94aaf0" stroked="f" strokeweight="1pt">
                    <v:stroke joinstyle="miter"/>
                  </v:oval>
                  <v:shape id="Text Box 1550647191" o:spid="_x0000_s1057" type="#_x0000_t202" style="position:absolute;left:-791;top:2397;width:12494;height:1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" filled="f" stroked="f" strokeweight=".5pt">
                    <v:textbox>
                      <w:txbxContent>
                        <w:p w14:paraId="7FE8424F" w14:textId="31C5CEE4" w:rsidR="008A189E" w:rsidRPr="00A0553E" w:rsidRDefault="00C47FB3" w:rsidP="00A0553E">
                          <w:pPr>
                            <w:jc w:val="center"/>
                            <w:rPr>
                              <w:rFonts w:ascii="Arial Nova" w:hAnsi="Arial Nova"/>
                              <w:color w:val="FFFFFF" w:themeColor="background1"/>
                              <w:sz w:val="18"/>
                              <w:szCs w:val="18"/>
                            </w:rPr>
                          </w:pPr>
                          <w:r w:rsidRPr="00A0553E">
                            <w:rPr>
                              <w:rFonts w:ascii="Arial Nova" w:hAnsi="Arial Nova"/>
                              <w:color w:val="FFFFFF" w:themeColor="background1"/>
                              <w:sz w:val="18"/>
                              <w:szCs w:val="18"/>
                            </w:rPr>
                            <w:t xml:space="preserve">The solutions created </w:t>
                          </w:r>
                          <w:r w:rsidR="00FB46F7" w:rsidRPr="00A0553E">
                            <w:rPr>
                              <w:rFonts w:ascii="Arial Nova" w:hAnsi="Arial Nova"/>
                              <w:color w:val="FFFFFF" w:themeColor="background1"/>
                              <w:sz w:val="18"/>
                              <w:szCs w:val="18"/>
                            </w:rPr>
                            <w:t xml:space="preserve">in the first stages are </w:t>
                          </w:r>
                          <w:r w:rsidR="00D9011C" w:rsidRPr="00A0553E">
                            <w:rPr>
                              <w:rFonts w:ascii="Arial Nova" w:hAnsi="Arial Nova"/>
                              <w:color w:val="FFFFFF" w:themeColor="background1"/>
                              <w:sz w:val="18"/>
                              <w:szCs w:val="18"/>
                            </w:rPr>
                            <w:t xml:space="preserve">focussed around tackling the COVID-19 </w:t>
                          </w:r>
                          <w:r w:rsidR="002350F5" w:rsidRPr="00A0553E">
                            <w:rPr>
                              <w:rFonts w:ascii="Arial Nova" w:hAnsi="Arial Nova"/>
                              <w:color w:val="FFFFFF" w:themeColor="background1"/>
                              <w:sz w:val="18"/>
                              <w:szCs w:val="18"/>
                            </w:rPr>
                            <w:t>pandemic.</w:t>
                          </w:r>
                        </w:p>
                      </w:txbxContent>
                    </v:textbox>
                  </v:shape>
                </v:group>
              </v:group>
            </w:pict>
          </mc:Fallback>
        </mc:AlternateContent>
      </w:r>
      <w:r w:rsidR="007B5531">
        <w:t xml:space="preserve">Once melted, the plastic </w:t>
      </w:r>
      <w:r w:rsidR="00DB1A54">
        <w:t>is</w:t>
      </w:r>
      <w:r w:rsidR="006153B1">
        <w:t xml:space="preserve"> </w:t>
      </w:r>
      <w:r w:rsidR="00DB1A54">
        <w:t>injected</w:t>
      </w:r>
      <w:r w:rsidR="006153B1">
        <w:t xml:space="preserve"> into a</w:t>
      </w:r>
      <w:r w:rsidR="007F6909">
        <w:t>n item specific</w:t>
      </w:r>
      <w:r w:rsidR="006153B1">
        <w:t xml:space="preserve"> </w:t>
      </w:r>
      <w:r w:rsidR="009F35F1">
        <w:t>mould</w:t>
      </w:r>
      <w:r w:rsidR="006153B1">
        <w:t xml:space="preserve"> where it</w:t>
      </w:r>
      <w:r w:rsidR="007B5531">
        <w:t xml:space="preserve"> is left to set,</w:t>
      </w:r>
      <w:r w:rsidR="006153B1">
        <w:t xml:space="preserve"> form</w:t>
      </w:r>
      <w:r w:rsidR="007B5531">
        <w:t>ing</w:t>
      </w:r>
      <w:r w:rsidR="006153B1">
        <w:t xml:space="preserve"> </w:t>
      </w:r>
      <w:r w:rsidR="007F6909">
        <w:t xml:space="preserve">the specified </w:t>
      </w:r>
      <w:r w:rsidR="0007341A">
        <w:t xml:space="preserve">products </w:t>
      </w:r>
      <w:r w:rsidR="001A2D56">
        <w:t>which is then ready to</w:t>
      </w:r>
      <w:r w:rsidR="007B5531">
        <w:t xml:space="preserve"> be distributed</w:t>
      </w:r>
      <w:r w:rsidR="00F55D59">
        <w:t xml:space="preserve">. </w:t>
      </w:r>
      <w:r w:rsidR="004213CC">
        <w:t xml:space="preserve">The </w:t>
      </w:r>
      <w:r w:rsidR="007B5531">
        <w:t>distributed items</w:t>
      </w:r>
      <w:r w:rsidR="004213CC">
        <w:t xml:space="preserve"> </w:t>
      </w:r>
      <w:r w:rsidR="00B85CD6">
        <w:t>are produced</w:t>
      </w:r>
      <w:r w:rsidR="004213CC">
        <w:t xml:space="preserve"> in different stages</w:t>
      </w:r>
      <w:r w:rsidR="00B6013B">
        <w:t>,</w:t>
      </w:r>
      <w:r w:rsidR="00DE7D38">
        <w:t xml:space="preserve"> items that are smaller and deemed</w:t>
      </w:r>
      <w:r w:rsidR="00B85CD6">
        <w:t xml:space="preserve"> more effective </w:t>
      </w:r>
      <w:r w:rsidR="00DE7D38">
        <w:t>are</w:t>
      </w:r>
      <w:r w:rsidR="00D10346">
        <w:t xml:space="preserve"> produced in the early stages. </w:t>
      </w:r>
      <w:r w:rsidR="00B479B2">
        <w:t xml:space="preserve">Effective products follow the </w:t>
      </w:r>
      <w:r w:rsidR="00F569D5">
        <w:t xml:space="preserve">description that they are easy to produce, </w:t>
      </w:r>
      <w:r w:rsidR="00133B2E">
        <w:t xml:space="preserve">good at raising project awareness amongst the locals, and require a small amount of plastic waste to produce. </w:t>
      </w:r>
      <w:r w:rsidR="00BD2424">
        <w:t xml:space="preserve">For each unique item that is produced, a new mould </w:t>
      </w:r>
      <w:r w:rsidR="003B367A">
        <w:t>must</w:t>
      </w:r>
      <w:r w:rsidR="00BD2424">
        <w:t xml:space="preserve"> be ordered. </w:t>
      </w:r>
      <w:r w:rsidR="003C389E">
        <w:t xml:space="preserve">Mould manufacturers </w:t>
      </w:r>
      <w:r w:rsidR="009E7013">
        <w:t xml:space="preserve">exist across the world in great numbers, </w:t>
      </w:r>
      <w:r w:rsidR="00892111" w:rsidRPr="00AE2340">
        <w:t>at low cost</w:t>
      </w:r>
      <w:r w:rsidR="003B367A">
        <w:t>,</w:t>
      </w:r>
      <w:r w:rsidR="00892111" w:rsidRPr="00AE2340">
        <w:t xml:space="preserve"> and a great </w:t>
      </w:r>
      <w:r w:rsidR="00AE2340" w:rsidRPr="00AE2340">
        <w:t>level</w:t>
      </w:r>
      <w:r w:rsidR="00892111" w:rsidRPr="00AE2340">
        <w:t xml:space="preserve"> of specificity.</w:t>
      </w:r>
    </w:p>
    <w:p w14:paraId="3AE2436B" w14:textId="77777777" w:rsidR="004835A0" w:rsidRDefault="004835A0" w:rsidP="00A14CA3"/>
    <w:p w14:paraId="3CF9C7EB" w14:textId="5996CF71" w:rsidR="00325F5A" w:rsidRPr="00325F5A" w:rsidRDefault="00325F5A" w:rsidP="00325F5A"/>
    <w:p w14:paraId="04785720" w14:textId="77777777" w:rsidR="005637AE" w:rsidRDefault="005637AE" w:rsidP="00A14CA3"/>
    <w:p w14:paraId="579DBE35" w14:textId="77777777" w:rsidR="005637AE" w:rsidRDefault="005637AE" w:rsidP="00A14CA3"/>
    <w:p w14:paraId="4767A8B9" w14:textId="075736DD" w:rsidR="00543411" w:rsidRPr="00E42043" w:rsidRDefault="00543411" w:rsidP="00811863">
      <w:pPr>
        <w:pStyle w:val="Heading2"/>
      </w:pPr>
      <w:bookmarkStart w:id="11" w:name="_Toc69994063"/>
      <w:r w:rsidRPr="00E42043">
        <w:t>Maintenance and repairs</w:t>
      </w:r>
      <w:bookmarkEnd w:id="11"/>
    </w:p>
    <w:p w14:paraId="3F3E7F33" w14:textId="266411D1" w:rsidR="0098692E" w:rsidRPr="00BE1C24" w:rsidRDefault="0098692E" w:rsidP="00543411">
      <w:r>
        <w:rPr>
          <w:lang w:eastAsia="en-GB"/>
        </w:rPr>
        <w:t xml:space="preserve">Maintenance inspections </w:t>
      </w:r>
      <w:r w:rsidR="005A5BE1">
        <w:rPr>
          <w:lang w:eastAsia="en-GB"/>
        </w:rPr>
        <w:t>will be</w:t>
      </w:r>
      <w:r>
        <w:rPr>
          <w:lang w:eastAsia="en-GB"/>
        </w:rPr>
        <w:t xml:space="preserve"> carried out weekly </w:t>
      </w:r>
      <w:r w:rsidR="005A5BE1">
        <w:rPr>
          <w:lang w:eastAsia="en-GB"/>
        </w:rPr>
        <w:t>following</w:t>
      </w:r>
      <w:r>
        <w:rPr>
          <w:lang w:eastAsia="en-GB"/>
        </w:rPr>
        <w:t xml:space="preserve"> the </w:t>
      </w:r>
      <w:r w:rsidRPr="007E5411">
        <w:rPr>
          <w:lang w:eastAsia="en-GB"/>
        </w:rPr>
        <w:t>fault report checklist</w:t>
      </w:r>
      <w:r>
        <w:rPr>
          <w:lang w:eastAsia="en-GB"/>
        </w:rPr>
        <w:t xml:space="preserve"> </w:t>
      </w:r>
      <w:r w:rsidR="007C5657">
        <w:rPr>
          <w:lang w:eastAsia="en-GB"/>
        </w:rPr>
        <w:t>[</w:t>
      </w:r>
      <w:r>
        <w:rPr>
          <w:lang w:eastAsia="en-GB"/>
        </w:rPr>
        <w:t>appendix</w:t>
      </w:r>
      <w:r w:rsidR="007C5657">
        <w:rPr>
          <w:lang w:eastAsia="en-GB"/>
        </w:rPr>
        <w:t xml:space="preserve"> 1.13]</w:t>
      </w:r>
      <w:r>
        <w:rPr>
          <w:lang w:eastAsia="en-GB"/>
        </w:rPr>
        <w:t>. If a fault is detected</w:t>
      </w:r>
      <w:r w:rsidR="000508A9">
        <w:rPr>
          <w:lang w:eastAsia="en-GB"/>
        </w:rPr>
        <w:t>,</w:t>
      </w:r>
      <w:r>
        <w:rPr>
          <w:lang w:eastAsia="en-GB"/>
        </w:rPr>
        <w:t xml:space="preserve"> the</w:t>
      </w:r>
      <w:r w:rsidR="0003764C">
        <w:rPr>
          <w:lang w:eastAsia="en-GB"/>
        </w:rPr>
        <w:t>n an</w:t>
      </w:r>
      <w:r>
        <w:rPr>
          <w:lang w:eastAsia="en-GB"/>
        </w:rPr>
        <w:t xml:space="preserve"> employee should determine if it is a small or larger fault and take appropriate action based on the maintenance guidelines.</w:t>
      </w:r>
      <w:r w:rsidR="005A4E33">
        <w:rPr>
          <w:lang w:eastAsia="en-GB"/>
        </w:rPr>
        <w:t xml:space="preserve"> </w:t>
      </w:r>
    </w:p>
    <w:p w14:paraId="185E6FCF" w14:textId="654F60ED" w:rsidR="00D5282F" w:rsidRPr="00D258E1" w:rsidRDefault="00401C8E" w:rsidP="00D258E1">
      <w:pPr>
        <w:rPr>
          <w:b/>
          <w:bCs/>
          <w:u w:val="single"/>
        </w:rPr>
      </w:pPr>
      <w:r w:rsidRPr="00D258E1">
        <w:rPr>
          <w:b/>
          <w:bCs/>
          <w:u w:val="single"/>
        </w:rPr>
        <w:t>G</w:t>
      </w:r>
      <w:r w:rsidR="00D5282F" w:rsidRPr="00D258E1">
        <w:rPr>
          <w:b/>
          <w:bCs/>
          <w:u w:val="single"/>
        </w:rPr>
        <w:t>uidelines</w:t>
      </w:r>
      <w:r w:rsidRPr="00D258E1">
        <w:rPr>
          <w:b/>
          <w:bCs/>
          <w:u w:val="single"/>
        </w:rPr>
        <w:t xml:space="preserve">  </w:t>
      </w:r>
    </w:p>
    <w:p w14:paraId="2CD9401F" w14:textId="4024EDDF" w:rsidR="00DC5305" w:rsidRPr="00585E69" w:rsidRDefault="009C664F" w:rsidP="00D258E1">
      <w:pPr>
        <w:ind w:left="360"/>
        <w:rPr>
          <w:u w:val="single"/>
        </w:rPr>
      </w:pPr>
      <w:r w:rsidRPr="00585E69">
        <w:rPr>
          <w:u w:val="single"/>
        </w:rPr>
        <w:t>Small faults</w:t>
      </w:r>
      <w:r w:rsidR="00585E69">
        <w:rPr>
          <w:u w:val="single"/>
        </w:rPr>
        <w:t>:</w:t>
      </w:r>
    </w:p>
    <w:p w14:paraId="18B6064B" w14:textId="04516A6C" w:rsidR="00657EC1" w:rsidRPr="00D258E1" w:rsidRDefault="00657EC1" w:rsidP="004D2CDC">
      <w:pPr>
        <w:pStyle w:val="ListParagraph"/>
        <w:numPr>
          <w:ilvl w:val="0"/>
          <w:numId w:val="15"/>
        </w:numPr>
        <w:rPr>
          <w:u w:val="single"/>
        </w:rPr>
      </w:pPr>
      <w:r w:rsidRPr="00D258E1">
        <w:t xml:space="preserve">Shredder wear </w:t>
      </w:r>
      <w:r w:rsidR="004D3842" w:rsidRPr="00D258E1">
        <w:t xml:space="preserve">can be easily resolved by unscrewing the blade and using a </w:t>
      </w:r>
      <w:r w:rsidR="00BA75EB" w:rsidRPr="00D258E1">
        <w:t>knife sharpener</w:t>
      </w:r>
      <w:r w:rsidR="004D3842" w:rsidRPr="00D258E1">
        <w:t xml:space="preserve"> to sharpen </w:t>
      </w:r>
      <w:r w:rsidR="00D125F2" w:rsidRPr="00D258E1">
        <w:t>the blade</w:t>
      </w:r>
      <w:r w:rsidR="002744BB" w:rsidRPr="00D258E1">
        <w:t xml:space="preserve"> which can be purchased for around</w:t>
      </w:r>
      <w:r w:rsidR="00BF2135" w:rsidRPr="00D258E1">
        <w:t xml:space="preserve"> £15</w:t>
      </w:r>
      <w:r w:rsidR="00D125F2" w:rsidRPr="00D258E1">
        <w:t>.</w:t>
      </w:r>
    </w:p>
    <w:p w14:paraId="5753ED62" w14:textId="241D8834" w:rsidR="00D125F2" w:rsidRPr="00D258E1" w:rsidRDefault="00EB4490" w:rsidP="004D2CDC">
      <w:pPr>
        <w:pStyle w:val="ListParagraph"/>
        <w:numPr>
          <w:ilvl w:val="0"/>
          <w:numId w:val="15"/>
        </w:numPr>
      </w:pPr>
      <w:r w:rsidRPr="00D258E1">
        <w:t xml:space="preserve">Holes </w:t>
      </w:r>
      <w:r w:rsidR="00BA140F" w:rsidRPr="00D258E1">
        <w:t xml:space="preserve">in manufactured items can be patched by melting additional plastic and </w:t>
      </w:r>
      <w:r w:rsidR="00A147E8" w:rsidRPr="00D258E1">
        <w:t>sealing the hole</w:t>
      </w:r>
      <w:r w:rsidR="007116B4" w:rsidRPr="00D258E1">
        <w:t>.</w:t>
      </w:r>
    </w:p>
    <w:p w14:paraId="25B7B4C7" w14:textId="63C65276" w:rsidR="00615557" w:rsidRPr="00585E69" w:rsidRDefault="00615557" w:rsidP="00D258E1">
      <w:pPr>
        <w:ind w:left="360"/>
        <w:rPr>
          <w:u w:val="single"/>
        </w:rPr>
      </w:pPr>
      <w:r w:rsidRPr="00585E69">
        <w:rPr>
          <w:u w:val="single"/>
        </w:rPr>
        <w:t>Larger faults</w:t>
      </w:r>
      <w:r w:rsidR="00585E69">
        <w:rPr>
          <w:u w:val="single"/>
        </w:rPr>
        <w:t>:</w:t>
      </w:r>
    </w:p>
    <w:p w14:paraId="56F7C991" w14:textId="5573FEF5" w:rsidR="00451E7C" w:rsidRPr="00D258E1" w:rsidRDefault="006F37EB" w:rsidP="00A0553E">
      <w:pPr>
        <w:pStyle w:val="ListParagraph"/>
        <w:numPr>
          <w:ilvl w:val="0"/>
          <w:numId w:val="47"/>
        </w:numPr>
      </w:pPr>
      <w:r w:rsidRPr="00D258E1">
        <w:t>Fixing larger faults is outside of the training that can be provided to employees</w:t>
      </w:r>
      <w:r w:rsidR="009E505B" w:rsidRPr="00D258E1">
        <w:t>;</w:t>
      </w:r>
      <w:r w:rsidRPr="00D258E1">
        <w:t xml:space="preserve"> hence, all faults of this scale are outsourced to an </w:t>
      </w:r>
      <w:r w:rsidR="000D5B51" w:rsidRPr="00D258E1">
        <w:t xml:space="preserve">expert. This is best for both the employee safety and the efficiency of repair. </w:t>
      </w:r>
    </w:p>
    <w:p w14:paraId="59DC7B3E" w14:textId="2BD6CFFE" w:rsidR="00451E7C" w:rsidRPr="00D258E1" w:rsidRDefault="003C3BC7" w:rsidP="00A0553E">
      <w:pPr>
        <w:pStyle w:val="ListParagraph"/>
        <w:numPr>
          <w:ilvl w:val="0"/>
          <w:numId w:val="47"/>
        </w:numPr>
      </w:pPr>
      <w:r w:rsidRPr="00D258E1">
        <w:t xml:space="preserve">It is recommended that </w:t>
      </w:r>
      <w:r w:rsidR="009E505B" w:rsidRPr="00D258E1">
        <w:t xml:space="preserve">faulty </w:t>
      </w:r>
      <w:r w:rsidR="00211535" w:rsidRPr="00D258E1">
        <w:t xml:space="preserve">parts </w:t>
      </w:r>
      <w:r w:rsidR="009E505B" w:rsidRPr="00D258E1">
        <w:t xml:space="preserve">are replaced by brand new ones. The </w:t>
      </w:r>
      <w:r w:rsidR="00211535" w:rsidRPr="00D258E1">
        <w:t>costing can be seen in the section</w:t>
      </w:r>
      <w:r w:rsidR="00946E0A" w:rsidRPr="00D258E1">
        <w:t xml:space="preserve"> 3</w:t>
      </w:r>
      <w:r w:rsidR="009E505B" w:rsidRPr="00D258E1">
        <w:t>;</w:t>
      </w:r>
      <w:r w:rsidR="00211535" w:rsidRPr="00D258E1">
        <w:t xml:space="preserve"> however</w:t>
      </w:r>
      <w:r w:rsidR="009E505B" w:rsidRPr="00D258E1">
        <w:t>,</w:t>
      </w:r>
      <w:r w:rsidR="00211535" w:rsidRPr="00D258E1">
        <w:t xml:space="preserve"> </w:t>
      </w:r>
      <w:r w:rsidR="00D32697" w:rsidRPr="00D258E1">
        <w:t>it is</w:t>
      </w:r>
      <w:r w:rsidR="00211535" w:rsidRPr="00D258E1">
        <w:t xml:space="preserve"> not expect</w:t>
      </w:r>
      <w:r w:rsidR="00D32697" w:rsidRPr="00D258E1">
        <w:t>ed that</w:t>
      </w:r>
      <w:r w:rsidR="00211535" w:rsidRPr="00D258E1">
        <w:t xml:space="preserve"> new parts </w:t>
      </w:r>
      <w:r w:rsidR="00D32697" w:rsidRPr="00D258E1">
        <w:t xml:space="preserve">are </w:t>
      </w:r>
      <w:r w:rsidR="00211535" w:rsidRPr="00D258E1">
        <w:t>to be needed until well after the time employees are fully trained on maintenance and repairs.</w:t>
      </w:r>
    </w:p>
    <w:p w14:paraId="33AF62A8" w14:textId="5347BE8C" w:rsidR="00EB190B" w:rsidRDefault="00EB190B" w:rsidP="00EB190B"/>
    <w:p w14:paraId="18D17336" w14:textId="77777777" w:rsidR="00EB190B" w:rsidRDefault="00EB190B" w:rsidP="00EB190B">
      <w:pPr>
        <w:pStyle w:val="Heading2"/>
      </w:pPr>
      <w:bookmarkStart w:id="12" w:name="_Toc69994064"/>
      <w:r>
        <w:lastRenderedPageBreak/>
        <w:t>Quality Assurance</w:t>
      </w:r>
      <w:bookmarkEnd w:id="12"/>
    </w:p>
    <w:p w14:paraId="0265DCBA" w14:textId="4B18482F" w:rsidR="00EB190B" w:rsidRDefault="00EB190B" w:rsidP="00EB190B">
      <w:r>
        <w:t xml:space="preserve">Throughout the production process employees will be encouraged to maintain high standards of quality. In order to ensure nothing is missed, after the items have been produced each one will go through a quality inspection to ensure that all produced items are kept to the same high standard. This will be achieved by having an employee check the items for set benchmarks of quality.  </w:t>
      </w:r>
    </w:p>
    <w:p w14:paraId="79D06514" w14:textId="77777777" w:rsidR="00451E7C" w:rsidRPr="00FB641E" w:rsidRDefault="00451E7C" w:rsidP="00615557"/>
    <w:p w14:paraId="36A9C30A" w14:textId="37E06EF0" w:rsidR="00DC5305" w:rsidRPr="00E42043" w:rsidRDefault="3624702E" w:rsidP="00811863">
      <w:pPr>
        <w:pStyle w:val="Heading2"/>
      </w:pPr>
      <w:bookmarkStart w:id="13" w:name="_Toc69994065"/>
      <w:r>
        <w:t>Energy</w:t>
      </w:r>
      <w:bookmarkEnd w:id="13"/>
    </w:p>
    <w:p w14:paraId="57DDAA40" w14:textId="49EB632F" w:rsidR="28A08B3E" w:rsidRDefault="6A1895F5" w:rsidP="7B2BCD27">
      <w:pPr>
        <w:spacing w:line="257" w:lineRule="auto"/>
        <w:rPr>
          <w:rFonts w:eastAsia="Arial"/>
          <w:sz w:val="28"/>
          <w:szCs w:val="28"/>
        </w:rPr>
      </w:pPr>
      <w:r w:rsidRPr="7B2BCD27">
        <w:rPr>
          <w:rFonts w:eastAsia="Arial"/>
          <w:lang w:val="en-US"/>
        </w:rPr>
        <w:t>For the moulds to be successfully manufactured, a power source is required to shred and melt the plastics without harming the environment. Therefore, sustainable methods for generating energy were evaluated</w:t>
      </w:r>
      <w:r w:rsidR="00195EC1">
        <w:rPr>
          <w:rFonts w:eastAsia="Arial"/>
          <w:lang w:val="en-US"/>
        </w:rPr>
        <w:t xml:space="preserve">. It was </w:t>
      </w:r>
      <w:r w:rsidR="117E3C67" w:rsidRPr="7B2BCD27">
        <w:rPr>
          <w:rFonts w:eastAsia="Arial"/>
          <w:lang w:val="en-US"/>
        </w:rPr>
        <w:t>discover</w:t>
      </w:r>
      <w:r w:rsidR="00195EC1">
        <w:rPr>
          <w:rFonts w:eastAsia="Arial"/>
          <w:lang w:val="en-US"/>
        </w:rPr>
        <w:t>ed that</w:t>
      </w:r>
      <w:r w:rsidRPr="7B2BCD27">
        <w:rPr>
          <w:rFonts w:eastAsia="Arial"/>
          <w:lang w:val="en-US"/>
        </w:rPr>
        <w:t xml:space="preserve"> </w:t>
      </w:r>
      <w:r w:rsidRPr="7B2BCD27">
        <w:rPr>
          <w:rFonts w:eastAsia="Arial"/>
        </w:rPr>
        <w:t xml:space="preserve">the </w:t>
      </w:r>
      <w:r w:rsidRPr="7B2BCD27">
        <w:rPr>
          <w:rFonts w:eastAsia="Arial"/>
          <w:lang w:val="en-US"/>
        </w:rPr>
        <w:t xml:space="preserve">most suitable renewable </w:t>
      </w:r>
      <w:r w:rsidR="00195EC1">
        <w:rPr>
          <w:rFonts w:eastAsia="Arial"/>
          <w:lang w:val="en-US"/>
        </w:rPr>
        <w:t>source wa</w:t>
      </w:r>
      <w:r w:rsidRPr="7B2BCD27">
        <w:rPr>
          <w:rFonts w:eastAsia="Arial"/>
          <w:lang w:val="en-US"/>
        </w:rPr>
        <w:t>s solar energy. This</w:t>
      </w:r>
      <w:r w:rsidR="00B80F98">
        <w:rPr>
          <w:rFonts w:eastAsia="Arial"/>
          <w:lang w:val="en-US"/>
        </w:rPr>
        <w:t xml:space="preserve"> method of energy production</w:t>
      </w:r>
      <w:r w:rsidRPr="7B2BCD27">
        <w:rPr>
          <w:rFonts w:eastAsia="Arial"/>
          <w:lang w:val="en-US"/>
        </w:rPr>
        <w:t xml:space="preserve"> allows s</w:t>
      </w:r>
      <w:r w:rsidRPr="7B2BCD27">
        <w:rPr>
          <w:rFonts w:eastAsia="Arial"/>
        </w:rPr>
        <w:t>unlight to be converted into electrical energy through the photovoltaic cells in solar panels that can connect to the main power grid to</w:t>
      </w:r>
      <w:r w:rsidR="50232198" w:rsidRPr="7B2BCD27">
        <w:rPr>
          <w:rFonts w:eastAsia="Arial"/>
        </w:rPr>
        <w:t xml:space="preserve"> be</w:t>
      </w:r>
      <w:r w:rsidRPr="7B2BCD27">
        <w:rPr>
          <w:rFonts w:eastAsia="Arial"/>
        </w:rPr>
        <w:t xml:space="preserve"> distribute</w:t>
      </w:r>
      <w:r w:rsidR="54893A2A" w:rsidRPr="7B2BCD27">
        <w:rPr>
          <w:rFonts w:eastAsia="Arial"/>
        </w:rPr>
        <w:t>d</w:t>
      </w:r>
      <w:r w:rsidRPr="7B2BCD27">
        <w:rPr>
          <w:rFonts w:eastAsia="Arial"/>
        </w:rPr>
        <w:t xml:space="preserve"> amongst machines.</w:t>
      </w:r>
    </w:p>
    <w:p w14:paraId="6FDFABE9" w14:textId="7C99D307" w:rsidR="00DC5305" w:rsidRDefault="086F0255" w:rsidP="008723CB">
      <w:r w:rsidRPr="4C0D4F34">
        <w:t xml:space="preserve">A 25kW Hybrid Solar System </w:t>
      </w:r>
      <w:r w:rsidR="0336B8CA">
        <w:t xml:space="preserve">is used to </w:t>
      </w:r>
      <w:r w:rsidR="48B10238">
        <w:t xml:space="preserve">generate </w:t>
      </w:r>
      <w:r w:rsidRPr="4C0D4F34">
        <w:t xml:space="preserve">an average of 3000 units per month and has 150 square meter area for installation. </w:t>
      </w:r>
      <w:r w:rsidR="692E7F8A">
        <w:t xml:space="preserve">Since the project </w:t>
      </w:r>
      <w:r w:rsidR="5E60B78C">
        <w:t>has</w:t>
      </w:r>
      <w:r w:rsidR="236731C0">
        <w:t xml:space="preserve"> an </w:t>
      </w:r>
      <w:r w:rsidR="3C037ED3">
        <w:t xml:space="preserve">overall </w:t>
      </w:r>
      <w:r w:rsidR="00946E0A">
        <w:t>maximum</w:t>
      </w:r>
      <w:r w:rsidR="3C037ED3">
        <w:t xml:space="preserve"> </w:t>
      </w:r>
      <w:r w:rsidR="35E6637C">
        <w:t xml:space="preserve">power consumption of 20kW, </w:t>
      </w:r>
      <w:r w:rsidR="688EA084">
        <w:t>an</w:t>
      </w:r>
      <w:r w:rsidR="5E927256">
        <w:t xml:space="preserve"> energy source</w:t>
      </w:r>
      <w:r w:rsidR="688EA084">
        <w:t xml:space="preserve"> </w:t>
      </w:r>
      <w:r w:rsidR="5ED22217">
        <w:t>that exceed</w:t>
      </w:r>
      <w:r w:rsidR="0601C883">
        <w:t>ed</w:t>
      </w:r>
      <w:r w:rsidR="5ED22217">
        <w:t xml:space="preserve"> the power requirements</w:t>
      </w:r>
      <w:r w:rsidR="6A87D2D6">
        <w:t xml:space="preserve"> was incorporated</w:t>
      </w:r>
      <w:r w:rsidR="5ED22217">
        <w:t xml:space="preserve">. This allows </w:t>
      </w:r>
      <w:r w:rsidR="07A04E28">
        <w:t xml:space="preserve">residual energy to be </w:t>
      </w:r>
      <w:r w:rsidR="00946E0A">
        <w:t>delivered to</w:t>
      </w:r>
      <w:r w:rsidR="07A04E28">
        <w:t xml:space="preserve"> the grid</w:t>
      </w:r>
      <w:r w:rsidRPr="4C0D4F34">
        <w:t xml:space="preserve"> </w:t>
      </w:r>
      <w:r w:rsidR="001E374E">
        <w:t xml:space="preserve">to assist in </w:t>
      </w:r>
      <w:r w:rsidR="001C1050">
        <w:t xml:space="preserve">energy stability in Lobitos and Piedritas. Prominent figures in the area, such as </w:t>
      </w:r>
      <w:r w:rsidR="00E57F0C" w:rsidRPr="00E57F0C">
        <w:t>Teófilo Erazo</w:t>
      </w:r>
      <w:r w:rsidR="00E57F0C">
        <w:t xml:space="preserve"> can be consulted as he is already working to electrify Piedritas and has so far electrified 80% of the town.</w:t>
      </w:r>
    </w:p>
    <w:p w14:paraId="1EB29040" w14:textId="73B334D0" w:rsidR="00DC5305" w:rsidRDefault="60AC48F3" w:rsidP="008723CB">
      <w:r>
        <w:t xml:space="preserve">Peru is known for </w:t>
      </w:r>
      <w:r w:rsidR="086F0255" w:rsidRPr="4C0D4F34">
        <w:t xml:space="preserve">their consistent high-intensity sun that provides a valuable source of energy. </w:t>
      </w:r>
      <w:r w:rsidR="00946E0A">
        <w:t>As</w:t>
      </w:r>
      <w:r w:rsidR="086F0255" w:rsidRPr="4C0D4F34">
        <w:t xml:space="preserve"> renewable </w:t>
      </w:r>
      <w:r w:rsidR="00946E0A">
        <w:t xml:space="preserve">energy </w:t>
      </w:r>
      <w:r w:rsidR="086F0255" w:rsidRPr="4C0D4F34">
        <w:t xml:space="preserve">methods </w:t>
      </w:r>
      <w:r w:rsidR="00946E0A">
        <w:t>were researched</w:t>
      </w:r>
      <w:r w:rsidR="086F0255" w:rsidRPr="4C0D4F34">
        <w:t xml:space="preserve">, the conclusion </w:t>
      </w:r>
      <w:r w:rsidR="000C553E">
        <w:t>that was reached showed</w:t>
      </w:r>
      <w:r w:rsidR="086F0255" w:rsidRPr="4C0D4F34">
        <w:t xml:space="preserve"> solar energy </w:t>
      </w:r>
      <w:r w:rsidR="000C553E">
        <w:t>was</w:t>
      </w:r>
      <w:r w:rsidR="086F0255" w:rsidRPr="4C0D4F34">
        <w:t xml:space="preserve"> the most optimal. This is further supported by </w:t>
      </w:r>
      <w:r w:rsidR="00BE1AB5">
        <w:t>figure 2.7.1</w:t>
      </w:r>
      <w:r w:rsidR="002A09D7">
        <w:t>.</w:t>
      </w:r>
    </w:p>
    <w:p w14:paraId="4489E53F" w14:textId="2F79EFE1" w:rsidR="00355614" w:rsidRPr="00355614" w:rsidRDefault="001678D7" w:rsidP="00355614">
      <w:r>
        <w:rPr>
          <w:noProof/>
        </w:rPr>
        <mc:AlternateContent>
          <mc:Choice Requires="wps">
            <w:drawing>
              <wp:anchor distT="0" distB="0" distL="114300" distR="114300" simplePos="0" relativeHeight="251658268" behindDoc="0" locked="0" layoutInCell="1" allowOverlap="1" wp14:anchorId="3116A115" wp14:editId="19C3D0BE">
                <wp:simplePos x="0" y="0"/>
                <wp:positionH relativeFrom="column">
                  <wp:posOffset>-109855</wp:posOffset>
                </wp:positionH>
                <wp:positionV relativeFrom="paragraph">
                  <wp:posOffset>2693035</wp:posOffset>
                </wp:positionV>
                <wp:extent cx="914400" cy="9144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9FA1C75" w14:textId="6888232F" w:rsidR="001678D7" w:rsidRPr="00FC5ED1" w:rsidRDefault="001678D7" w:rsidP="001678D7">
                            <w:pPr>
                              <w:rPr>
                                <w:sz w:val="20"/>
                                <w:szCs w:val="20"/>
                              </w:rPr>
                            </w:pPr>
                            <w:r w:rsidRPr="00FC5ED1">
                              <w:rPr>
                                <w:sz w:val="20"/>
                                <w:szCs w:val="20"/>
                              </w:rPr>
                              <w:t xml:space="preserve">Figure </w:t>
                            </w:r>
                            <w:r w:rsidR="00BE1AB5" w:rsidRPr="00FC5ED1">
                              <w:rPr>
                                <w:sz w:val="20"/>
                                <w:szCs w:val="20"/>
                              </w:rPr>
                              <w:t>2.7.</w:t>
                            </w:r>
                            <w:r w:rsidRPr="00FC5ED1">
                              <w:rPr>
                                <w:sz w:val="20"/>
                                <w:szCs w:val="20"/>
                              </w:rPr>
                              <w:t>1 - The average daily shortwave solar energy reaching the ground per square meter</w:t>
                            </w:r>
                          </w:p>
                          <w:p w14:paraId="2A08CBB4" w14:textId="77777777" w:rsidR="001678D7" w:rsidRDefault="001678D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6A115" id="Text Box 63" o:spid="_x0000_s1058" type="#_x0000_t202" style="position:absolute;margin-left:-8.65pt;margin-top:212.05pt;width:1in;height:1in;z-index:2516582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" filled="f" stroked="f" strokeweight=".5pt">
                <v:textbox>
                  <w:txbxContent>
                    <w:p w14:paraId="09FA1C75" w14:textId="6888232F" w:rsidR="001678D7" w:rsidRPr="00FC5ED1" w:rsidRDefault="001678D7" w:rsidP="001678D7">
                      <w:pPr>
                        <w:rPr>
                          <w:sz w:val="20"/>
                          <w:szCs w:val="20"/>
                        </w:rPr>
                      </w:pPr>
                      <w:r w:rsidRPr="00FC5ED1">
                        <w:rPr>
                          <w:sz w:val="20"/>
                          <w:szCs w:val="20"/>
                        </w:rPr>
                        <w:t xml:space="preserve">Figure </w:t>
                      </w:r>
                      <w:r w:rsidR="00BE1AB5" w:rsidRPr="00FC5ED1">
                        <w:rPr>
                          <w:sz w:val="20"/>
                          <w:szCs w:val="20"/>
                        </w:rPr>
                        <w:t>2.7.</w:t>
                      </w:r>
                      <w:r w:rsidRPr="00FC5ED1">
                        <w:rPr>
                          <w:sz w:val="20"/>
                          <w:szCs w:val="20"/>
                        </w:rPr>
                        <w:t>1 - The average daily shortwave solar energy reaching the ground per square meter</w:t>
                      </w:r>
                    </w:p>
                    <w:p w14:paraId="2A08CBB4" w14:textId="77777777" w:rsidR="001678D7" w:rsidRDefault="001678D7"/>
                  </w:txbxContent>
                </v:textbox>
              </v:shape>
            </w:pict>
          </mc:Fallback>
        </mc:AlternateContent>
      </w:r>
      <w:r w:rsidR="086F0255">
        <w:rPr>
          <w:noProof/>
        </w:rPr>
        <w:drawing>
          <wp:inline distT="0" distB="0" distL="0" distR="0" wp14:anchorId="2D24E123" wp14:editId="082BD11C">
            <wp:extent cx="4581524" cy="2705100"/>
            <wp:effectExtent l="0" t="0" r="0" b="0"/>
            <wp:docPr id="1935566257" name="Picture 193556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566257"/>
                    <pic:cNvPicPr/>
                  </pic:nvPicPr>
                  <pic:blipFill>
                    <a:blip r:embed="rId22">
                      <a:extLst>
                        <a:ext uri="{28A0092B-C50C-407E-A947-70E740481C1C}">
                          <a14:useLocalDpi xmlns:a14="http://schemas.microsoft.com/office/drawing/2010/main" val="0"/>
                        </a:ext>
                      </a:extLst>
                    </a:blip>
                    <a:stretch>
                      <a:fillRect/>
                    </a:stretch>
                  </pic:blipFill>
                  <pic:spPr>
                    <a:xfrm>
                      <a:off x="0" y="0"/>
                      <a:ext cx="4581524" cy="2705100"/>
                    </a:xfrm>
                    <a:prstGeom prst="rect">
                      <a:avLst/>
                    </a:prstGeom>
                  </pic:spPr>
                </pic:pic>
              </a:graphicData>
            </a:graphic>
          </wp:inline>
        </w:drawing>
      </w:r>
    </w:p>
    <w:p w14:paraId="062FC709" w14:textId="25D9F899" w:rsidR="00827D7C" w:rsidRPr="00827D7C" w:rsidRDefault="00827D7C" w:rsidP="00827D7C"/>
    <w:p w14:paraId="38304575" w14:textId="57F69857" w:rsidR="00DC5305" w:rsidRDefault="00DC5305" w:rsidP="008723CB"/>
    <w:p w14:paraId="1CAD4B7F" w14:textId="6B68846F" w:rsidR="00A3496E" w:rsidRDefault="6BD45C7C" w:rsidP="008723CB">
      <w:r w:rsidRPr="1D9DC953">
        <w:t xml:space="preserve">The results show that sunlight is consistent through the seasons in Lobitos. </w:t>
      </w:r>
      <w:r w:rsidR="004E4AD6">
        <w:t>E</w:t>
      </w:r>
      <w:r w:rsidRPr="1D9DC953">
        <w:t xml:space="preserve">vident </w:t>
      </w:r>
      <w:r w:rsidR="004E4AD6">
        <w:t>from</w:t>
      </w:r>
      <w:r w:rsidRPr="1D9DC953">
        <w:t xml:space="preserve"> the solar energy averages that range from </w:t>
      </w:r>
      <w:r w:rsidR="00642E86" w:rsidRPr="1D9DC953">
        <w:t>6.1kWh</w:t>
      </w:r>
      <w:r w:rsidR="00642E86">
        <w:t xml:space="preserve"> to</w:t>
      </w:r>
      <w:r w:rsidRPr="1D9DC953">
        <w:t xml:space="preserve"> 7.2kWh</w:t>
      </w:r>
      <w:r w:rsidR="00642E86">
        <w:t>.</w:t>
      </w:r>
      <w:r w:rsidRPr="1D9DC953">
        <w:t xml:space="preserve"> </w:t>
      </w:r>
      <w:r w:rsidR="004E4AD6">
        <w:t>The</w:t>
      </w:r>
      <w:r w:rsidRPr="1D9DC953">
        <w:t xml:space="preserve"> solar energy can effectively be transmitted through the hybrid solar system into an electric energy output that powers the machines. The decision for the hybrid solar system is due to the inclusion of a hybrid inverter. This converts the direct current from the solar panel</w:t>
      </w:r>
      <w:r w:rsidR="004E4AD6">
        <w:t>s</w:t>
      </w:r>
      <w:r w:rsidRPr="1D9DC953">
        <w:t xml:space="preserve"> to alternating for the machines, while additionally charging the battery back-up system. </w:t>
      </w:r>
      <w:r w:rsidR="00FC148E">
        <w:t>Additionally</w:t>
      </w:r>
      <w:r w:rsidRPr="1D9DC953">
        <w:t>, the backup capability reduces the demand for power because energy can still be distributed, even when no light is present for the solar panels to produce the energy.</w:t>
      </w:r>
    </w:p>
    <w:p w14:paraId="0CA55E6B" w14:textId="77777777" w:rsidR="00A3496E" w:rsidRDefault="00A3496E" w:rsidP="008723CB"/>
    <w:p w14:paraId="7D3FB3BD" w14:textId="77777777" w:rsidR="00A3496E" w:rsidRDefault="00A3496E" w:rsidP="008723CB"/>
    <w:p w14:paraId="22D34922" w14:textId="77777777" w:rsidR="00A3496E" w:rsidRDefault="00A3496E" w:rsidP="008723CB"/>
    <w:p w14:paraId="3027E60C" w14:textId="77777777" w:rsidR="00A3496E" w:rsidRDefault="00A3496E" w:rsidP="008723CB"/>
    <w:p w14:paraId="3C81886A" w14:textId="77777777" w:rsidR="00A3496E" w:rsidRDefault="00A3496E" w:rsidP="008723CB"/>
    <w:p w14:paraId="03234644" w14:textId="77777777" w:rsidR="00A3496E" w:rsidRDefault="00A3496E" w:rsidP="008723CB"/>
    <w:p w14:paraId="48FC3C4E" w14:textId="77777777" w:rsidR="00A3496E" w:rsidRDefault="00A3496E" w:rsidP="008723CB"/>
    <w:p w14:paraId="7ADD279A" w14:textId="77777777" w:rsidR="00A3496E" w:rsidRDefault="00A3496E" w:rsidP="008723CB"/>
    <w:p w14:paraId="4D43263F" w14:textId="77777777" w:rsidR="00A3496E" w:rsidRDefault="00A3496E" w:rsidP="008723CB"/>
    <w:p w14:paraId="1E34A1FB" w14:textId="77777777" w:rsidR="00A3496E" w:rsidRDefault="00A3496E" w:rsidP="008723CB"/>
    <w:p w14:paraId="1A5D6797" w14:textId="77777777" w:rsidR="00A3496E" w:rsidRDefault="00A3496E" w:rsidP="008723CB"/>
    <w:p w14:paraId="5AE7A67B" w14:textId="77777777" w:rsidR="00A3496E" w:rsidRDefault="00A3496E" w:rsidP="008723CB"/>
    <w:p w14:paraId="1F580CE2" w14:textId="77777777" w:rsidR="00A3496E" w:rsidRDefault="00A3496E" w:rsidP="008723CB"/>
    <w:p w14:paraId="2853FE05" w14:textId="77777777" w:rsidR="00A3496E" w:rsidRDefault="00A3496E" w:rsidP="008723CB"/>
    <w:p w14:paraId="73AB3A3A" w14:textId="77777777" w:rsidR="00A3496E" w:rsidRDefault="00A3496E" w:rsidP="008723CB"/>
    <w:p w14:paraId="2237A143" w14:textId="77777777" w:rsidR="00A3496E" w:rsidRDefault="00A3496E" w:rsidP="008723CB"/>
    <w:p w14:paraId="4879B913" w14:textId="77777777" w:rsidR="00A3496E" w:rsidRDefault="00A3496E" w:rsidP="008723CB"/>
    <w:p w14:paraId="05868449" w14:textId="77777777" w:rsidR="00A3496E" w:rsidRDefault="00A3496E" w:rsidP="008723CB"/>
    <w:p w14:paraId="09AE768B" w14:textId="77777777" w:rsidR="00A3496E" w:rsidRDefault="00A3496E" w:rsidP="008723CB"/>
    <w:p w14:paraId="23F0522C" w14:textId="77777777" w:rsidR="00A3496E" w:rsidRDefault="00A3496E" w:rsidP="008723CB"/>
    <w:bookmarkStart w:id="14" w:name="_Toc69994066"/>
    <w:p w14:paraId="046F8DA5" w14:textId="5C4AB649" w:rsidR="00BB2BC2" w:rsidRDefault="0026535E" w:rsidP="00BA4A2A">
      <w:pPr>
        <w:pStyle w:val="Heading1"/>
      </w:pPr>
      <w:r w:rsidRPr="00F30252">
        <w:lastRenderedPageBreak/>
        <mc:AlternateContent>
          <mc:Choice Requires="wps">
            <w:drawing>
              <wp:anchor distT="0" distB="0" distL="114300" distR="114300" simplePos="0" relativeHeight="251658245" behindDoc="0" locked="0" layoutInCell="1" allowOverlap="1" wp14:anchorId="1CA84AF0" wp14:editId="1401C89C">
                <wp:simplePos x="0" y="0"/>
                <wp:positionH relativeFrom="margin">
                  <wp:align>center</wp:align>
                </wp:positionH>
                <wp:positionV relativeFrom="paragraph">
                  <wp:posOffset>292100</wp:posOffset>
                </wp:positionV>
                <wp:extent cx="7441565" cy="19050"/>
                <wp:effectExtent l="19050" t="19050" r="26035" b="19050"/>
                <wp:wrapNone/>
                <wp:docPr id="40" name="Straight Connector 40"/>
                <wp:cNvGraphicFramePr/>
                <a:graphic xmlns:a="http://schemas.openxmlformats.org/drawingml/2006/main">
                  <a:graphicData uri="http://schemas.microsoft.com/office/word/2010/wordprocessingShape">
                    <wps:wsp>
                      <wps:cNvCnPr/>
                      <wps:spPr>
                        <a:xfrm flipV="1">
                          <a:off x="0" y="0"/>
                          <a:ext cx="7441565"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0BE55767">
              <v:line id="Straight Connector 40" style="position:absolute;flip:y;z-index:251657225;visibility:visible;mso-wrap-style:square;mso-wrap-distance-left:9pt;mso-wrap-distance-top:0;mso-wrap-distance-right:9pt;mso-wrap-distance-bottom:0;mso-position-horizontal:center;mso-position-horizontal-relative:margin;mso-position-vertical:absolute;mso-position-vertical-relative:text" o:spid="_x0000_s1026" strokecolor="#4472c4 [3204]" strokeweight="2.25pt" from="0,23pt" to="585.95pt,24.5pt" w14:anchorId="20378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">
                <v:stroke joinstyle="miter"/>
                <w10:wrap anchorx="margin"/>
              </v:line>
            </w:pict>
          </mc:Fallback>
        </mc:AlternateContent>
      </w:r>
      <w:r w:rsidR="00F30252" w:rsidRPr="00F30252">
        <w:t xml:space="preserve"> Economics</w:t>
      </w:r>
      <w:bookmarkEnd w:id="14"/>
    </w:p>
    <w:p w14:paraId="61370715" w14:textId="45E0F2ED" w:rsidR="008B63E5" w:rsidRPr="008B63E5" w:rsidRDefault="008B63E5" w:rsidP="008723CB"/>
    <w:p w14:paraId="40881C17" w14:textId="649D1D5A" w:rsidR="0020536D" w:rsidRDefault="00D017E4" w:rsidP="00482927">
      <w:r w:rsidRPr="00062CF8">
        <w:rPr>
          <w:noProof/>
        </w:rPr>
        <w:drawing>
          <wp:anchor distT="0" distB="0" distL="114300" distR="114300" simplePos="0" relativeHeight="251658262" behindDoc="0" locked="0" layoutInCell="1" allowOverlap="1" wp14:anchorId="508B5E75" wp14:editId="2379CD4F">
            <wp:simplePos x="0" y="0"/>
            <wp:positionH relativeFrom="margin">
              <wp:posOffset>975690</wp:posOffset>
            </wp:positionH>
            <wp:positionV relativeFrom="paragraph">
              <wp:posOffset>314630</wp:posOffset>
            </wp:positionV>
            <wp:extent cx="3859481" cy="5483819"/>
            <wp:effectExtent l="0" t="0" r="8255" b="3175"/>
            <wp:wrapNone/>
            <wp:docPr id="1550647215" name="Picture 155064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9481" cy="5483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0FF">
        <w:t>To</w:t>
      </w:r>
      <w:r w:rsidR="00F94739">
        <w:t xml:space="preserve"> fund this project, </w:t>
      </w:r>
      <w:r w:rsidR="00C519A9">
        <w:t xml:space="preserve">an estimated </w:t>
      </w:r>
      <w:r w:rsidR="0064652B">
        <w:t>cost</w:t>
      </w:r>
      <w:r w:rsidR="00C519A9">
        <w:t xml:space="preserve"> of </w:t>
      </w:r>
      <w:r w:rsidR="00785EB0">
        <w:t>£</w:t>
      </w:r>
      <w:r w:rsidR="00A663C6">
        <w:t>65,235</w:t>
      </w:r>
      <w:r w:rsidR="00C2429F">
        <w:t>.05 is required</w:t>
      </w:r>
      <w:r w:rsidR="00946E00">
        <w:t xml:space="preserve"> as stated in the </w:t>
      </w:r>
      <w:r w:rsidR="00862C13">
        <w:t>table</w:t>
      </w:r>
      <w:r w:rsidR="00946E00">
        <w:t xml:space="preserve"> below:</w:t>
      </w:r>
      <w:r w:rsidR="00945566" w:rsidRPr="00945566">
        <w:rPr>
          <w:noProof/>
        </w:rPr>
        <w:t xml:space="preserve"> </w:t>
      </w:r>
    </w:p>
    <w:p w14:paraId="0DDB8B17" w14:textId="34D6BB8D" w:rsidR="00C62519" w:rsidRDefault="00C62519" w:rsidP="00482927"/>
    <w:p w14:paraId="02D7A1EC" w14:textId="7C8BA066" w:rsidR="00C62519" w:rsidRDefault="00C62519" w:rsidP="001201B8">
      <w:pPr>
        <w:jc w:val="center"/>
      </w:pPr>
    </w:p>
    <w:p w14:paraId="2CA5837D" w14:textId="2922266E" w:rsidR="00C62519" w:rsidRDefault="00C62519" w:rsidP="00482927"/>
    <w:p w14:paraId="1F6D068D" w14:textId="278CAA48" w:rsidR="00C62519" w:rsidRDefault="00C62519" w:rsidP="00482927"/>
    <w:p w14:paraId="1F78A422" w14:textId="31BE64BE" w:rsidR="00C62519" w:rsidRDefault="00C62519" w:rsidP="00482927"/>
    <w:p w14:paraId="3A71F895" w14:textId="2C7E48BD" w:rsidR="00C62519" w:rsidRDefault="00C62519" w:rsidP="00482927"/>
    <w:p w14:paraId="338AD9D4" w14:textId="79C89191" w:rsidR="00420F74" w:rsidRPr="00482927" w:rsidRDefault="00420F74" w:rsidP="00482927"/>
    <w:p w14:paraId="14E535CD" w14:textId="333138A2" w:rsidR="00C513BE" w:rsidRDefault="00C513BE" w:rsidP="00D707D8">
      <w:pPr>
        <w:pStyle w:val="Heading2"/>
        <w:numPr>
          <w:ilvl w:val="0"/>
          <w:numId w:val="0"/>
        </w:numPr>
        <w:ind w:left="720"/>
      </w:pPr>
    </w:p>
    <w:p w14:paraId="11564EA5" w14:textId="75E12D88" w:rsidR="00607124" w:rsidRPr="00607124" w:rsidRDefault="00607124" w:rsidP="00774C98">
      <w:pPr>
        <w:pStyle w:val="Heading2"/>
        <w:numPr>
          <w:ilvl w:val="0"/>
          <w:numId w:val="0"/>
        </w:numPr>
        <w:ind w:left="720"/>
      </w:pPr>
    </w:p>
    <w:p w14:paraId="09F41918" w14:textId="2DF2D83E" w:rsidR="00A248C7" w:rsidRPr="00A248C7" w:rsidRDefault="00A248C7" w:rsidP="00A248C7"/>
    <w:p w14:paraId="76ED7D7C" w14:textId="44B6824E" w:rsidR="00C62519" w:rsidRDefault="00C62519" w:rsidP="00446693"/>
    <w:p w14:paraId="25F01AD8" w14:textId="670277C3" w:rsidR="00C62519" w:rsidRDefault="00C62519" w:rsidP="00446693"/>
    <w:p w14:paraId="1F3C9C09" w14:textId="1B10244A" w:rsidR="00C62519" w:rsidRDefault="00C62519" w:rsidP="00446693"/>
    <w:p w14:paraId="302CF948" w14:textId="0FA0CEB9" w:rsidR="00C62519" w:rsidRDefault="00C62519" w:rsidP="00446693"/>
    <w:p w14:paraId="42734811" w14:textId="09E6AF21" w:rsidR="00C62519" w:rsidRDefault="00C62519" w:rsidP="00446693"/>
    <w:p w14:paraId="3BF3246A" w14:textId="77777777" w:rsidR="00C62519" w:rsidRDefault="00C62519" w:rsidP="00446693"/>
    <w:p w14:paraId="28BCAEB2" w14:textId="77777777" w:rsidR="00C62519" w:rsidRDefault="00C62519" w:rsidP="00446693"/>
    <w:p w14:paraId="6CB623AD" w14:textId="77777777" w:rsidR="00A3496E" w:rsidRDefault="00A3496E" w:rsidP="00446693"/>
    <w:p w14:paraId="33CF789A" w14:textId="3A6BDE3C" w:rsidR="001201B8" w:rsidRDefault="00D017E4" w:rsidP="00446693">
      <w:r>
        <w:rPr>
          <w:noProof/>
        </w:rPr>
        <mc:AlternateContent>
          <mc:Choice Requires="wps">
            <w:drawing>
              <wp:anchor distT="0" distB="0" distL="114300" distR="114300" simplePos="0" relativeHeight="251658247" behindDoc="0" locked="0" layoutInCell="1" allowOverlap="1" wp14:anchorId="00978B33" wp14:editId="12C611DD">
                <wp:simplePos x="0" y="0"/>
                <wp:positionH relativeFrom="margin">
                  <wp:posOffset>596463</wp:posOffset>
                </wp:positionH>
                <wp:positionV relativeFrom="paragraph">
                  <wp:posOffset>202119</wp:posOffset>
                </wp:positionV>
                <wp:extent cx="4373880" cy="381000"/>
                <wp:effectExtent l="0" t="0" r="7620" b="0"/>
                <wp:wrapNone/>
                <wp:docPr id="43" name="Text Box 43"/>
                <wp:cNvGraphicFramePr/>
                <a:graphic xmlns:a="http://schemas.openxmlformats.org/drawingml/2006/main">
                  <a:graphicData uri="http://schemas.microsoft.com/office/word/2010/wordprocessingShape">
                    <wps:wsp>
                      <wps:cNvSpPr txBox="1"/>
                      <wps:spPr>
                        <a:xfrm>
                          <a:off x="0" y="0"/>
                          <a:ext cx="4373880" cy="381000"/>
                        </a:xfrm>
                        <a:prstGeom prst="rect">
                          <a:avLst/>
                        </a:prstGeom>
                        <a:solidFill>
                          <a:schemeClr val="lt1"/>
                        </a:solidFill>
                        <a:ln w="6350">
                          <a:noFill/>
                        </a:ln>
                      </wps:spPr>
                      <wps:txbx>
                        <w:txbxContent>
                          <w:p w14:paraId="479670CB" w14:textId="77777777" w:rsidR="00FA365C" w:rsidRPr="00FA365C" w:rsidRDefault="00FA365C" w:rsidP="00FA365C">
                            <w:pPr>
                              <w:jc w:val="center"/>
                              <w:rPr>
                                <w:i/>
                                <w:iCs/>
                                <w:sz w:val="20"/>
                                <w:szCs w:val="20"/>
                              </w:rPr>
                            </w:pPr>
                            <w:r w:rsidRPr="00FA365C">
                              <w:rPr>
                                <w:i/>
                                <w:iCs/>
                                <w:sz w:val="20"/>
                                <w:szCs w:val="20"/>
                              </w:rPr>
                              <w:t>Figure</w:t>
                            </w:r>
                            <w:r w:rsidRPr="00FA365C">
                              <w:rPr>
                                <w:i/>
                                <w:iCs/>
                                <w:sz w:val="20"/>
                                <w:szCs w:val="20"/>
                              </w:rPr>
                              <w:tab/>
                              <w:t>3.1.</w:t>
                            </w:r>
                            <w:r>
                              <w:rPr>
                                <w:i/>
                                <w:iCs/>
                                <w:sz w:val="20"/>
                                <w:szCs w:val="20"/>
                              </w:rPr>
                              <w:t>1</w:t>
                            </w:r>
                            <w:r w:rsidRPr="00FA365C">
                              <w:rPr>
                                <w:i/>
                                <w:iCs/>
                                <w:sz w:val="20"/>
                                <w:szCs w:val="20"/>
                              </w:rPr>
                              <w:t xml:space="preserve"> – Estimation of initial </w:t>
                            </w:r>
                            <w:r>
                              <w:rPr>
                                <w:i/>
                                <w:iCs/>
                                <w:sz w:val="20"/>
                                <w:szCs w:val="20"/>
                              </w:rPr>
                              <w:t>expenditure</w:t>
                            </w:r>
                          </w:p>
                          <w:p w14:paraId="7171EBB1" w14:textId="77777777" w:rsidR="005165BC" w:rsidRPr="00FA365C" w:rsidRDefault="005165BC" w:rsidP="00FA365C">
                            <w:pPr>
                              <w:jc w:val="cente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8B33" id="Text Box 43" o:spid="_x0000_s1059" type="#_x0000_t202" style="position:absolute;margin-left:46.95pt;margin-top:15.9pt;width:344.4pt;height:30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" fillcolor="white [3201]" stroked="f" strokeweight=".5pt">
                <v:textbox>
                  <w:txbxContent>
                    <w:p w14:paraId="479670CB" w14:textId="77777777" w:rsidR="00FA365C" w:rsidRPr="00FA365C" w:rsidRDefault="00FA365C" w:rsidP="00FA365C">
                      <w:pPr>
                        <w:jc w:val="center"/>
                        <w:rPr>
                          <w:i/>
                          <w:iCs/>
                          <w:sz w:val="20"/>
                          <w:szCs w:val="20"/>
                        </w:rPr>
                      </w:pPr>
                      <w:r w:rsidRPr="00FA365C">
                        <w:rPr>
                          <w:i/>
                          <w:iCs/>
                          <w:sz w:val="20"/>
                          <w:szCs w:val="20"/>
                        </w:rPr>
                        <w:t>Figure</w:t>
                      </w:r>
                      <w:r w:rsidRPr="00FA365C">
                        <w:rPr>
                          <w:i/>
                          <w:iCs/>
                          <w:sz w:val="20"/>
                          <w:szCs w:val="20"/>
                        </w:rPr>
                        <w:tab/>
                        <w:t>3.1.</w:t>
                      </w:r>
                      <w:r>
                        <w:rPr>
                          <w:i/>
                          <w:iCs/>
                          <w:sz w:val="20"/>
                          <w:szCs w:val="20"/>
                        </w:rPr>
                        <w:t>1</w:t>
                      </w:r>
                      <w:r w:rsidRPr="00FA365C">
                        <w:rPr>
                          <w:i/>
                          <w:iCs/>
                          <w:sz w:val="20"/>
                          <w:szCs w:val="20"/>
                        </w:rPr>
                        <w:t xml:space="preserve"> – Estimation of initial </w:t>
                      </w:r>
                      <w:r>
                        <w:rPr>
                          <w:i/>
                          <w:iCs/>
                          <w:sz w:val="20"/>
                          <w:szCs w:val="20"/>
                        </w:rPr>
                        <w:t>expenditure</w:t>
                      </w:r>
                    </w:p>
                    <w:p w14:paraId="7171EBB1" w14:textId="77777777" w:rsidR="005165BC" w:rsidRPr="00FA365C" w:rsidRDefault="005165BC" w:rsidP="00FA365C">
                      <w:pPr>
                        <w:jc w:val="center"/>
                        <w:rPr>
                          <w:i/>
                          <w:sz w:val="20"/>
                          <w:szCs w:val="20"/>
                        </w:rPr>
                      </w:pPr>
                    </w:p>
                  </w:txbxContent>
                </v:textbox>
                <w10:wrap anchorx="margin"/>
              </v:shape>
            </w:pict>
          </mc:Fallback>
        </mc:AlternateContent>
      </w:r>
    </w:p>
    <w:p w14:paraId="3F1AE045" w14:textId="77777777" w:rsidR="001201B8" w:rsidRDefault="001201B8" w:rsidP="00446693"/>
    <w:p w14:paraId="67D6DEB5" w14:textId="77777777" w:rsidR="001201B8" w:rsidRDefault="001201B8" w:rsidP="00446693"/>
    <w:p w14:paraId="240978AD" w14:textId="77777777" w:rsidR="00A3496E" w:rsidRDefault="00A3496E" w:rsidP="00446693"/>
    <w:p w14:paraId="172A11AF" w14:textId="77777777" w:rsidR="00A3496E" w:rsidRDefault="00A3496E" w:rsidP="00446693"/>
    <w:p w14:paraId="307BCDCA" w14:textId="77777777" w:rsidR="00A3496E" w:rsidRDefault="00A3496E" w:rsidP="00446693"/>
    <w:p w14:paraId="46A24586" w14:textId="77777777" w:rsidR="00A3496E" w:rsidRDefault="00A3496E" w:rsidP="00446693"/>
    <w:p w14:paraId="4A4FC170" w14:textId="678931B2" w:rsidR="000A1B94" w:rsidRPr="00EB5754" w:rsidRDefault="005D7595" w:rsidP="0071127B">
      <w:r>
        <w:lastRenderedPageBreak/>
        <w:t>And the same chart with broken down figures can be seen here:</w:t>
      </w:r>
    </w:p>
    <w:p w14:paraId="7F2C4982" w14:textId="601A3E98" w:rsidR="005D7595" w:rsidRDefault="00FD68F3" w:rsidP="0071127B">
      <w:r>
        <w:rPr>
          <w:noProof/>
        </w:rPr>
        <w:drawing>
          <wp:inline distT="0" distB="0" distL="0" distR="0" wp14:anchorId="69E03F55" wp14:editId="3442AA2A">
            <wp:extent cx="5971540" cy="305272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24">
                      <a:extLst>
                        <a:ext uri="{28A0092B-C50C-407E-A947-70E740481C1C}">
                          <a14:useLocalDpi xmlns:a14="http://schemas.microsoft.com/office/drawing/2010/main" val="0"/>
                        </a:ext>
                      </a:extLst>
                    </a:blip>
                    <a:stretch>
                      <a:fillRect/>
                    </a:stretch>
                  </pic:blipFill>
                  <pic:spPr>
                    <a:xfrm>
                      <a:off x="0" y="0"/>
                      <a:ext cx="5971540" cy="3052727"/>
                    </a:xfrm>
                    <a:prstGeom prst="rect">
                      <a:avLst/>
                    </a:prstGeom>
                  </pic:spPr>
                </pic:pic>
              </a:graphicData>
            </a:graphic>
          </wp:inline>
        </w:drawing>
      </w:r>
    </w:p>
    <w:p w14:paraId="0D52DE40" w14:textId="2800F95B" w:rsidR="005D7595" w:rsidRDefault="000728A9" w:rsidP="0071127B">
      <w:r>
        <w:rPr>
          <w:noProof/>
        </w:rPr>
        <mc:AlternateContent>
          <mc:Choice Requires="wps">
            <w:drawing>
              <wp:anchor distT="0" distB="0" distL="114300" distR="114300" simplePos="0" relativeHeight="251658263" behindDoc="0" locked="0" layoutInCell="1" allowOverlap="1" wp14:anchorId="1BC8AC30" wp14:editId="712156C6">
                <wp:simplePos x="0" y="0"/>
                <wp:positionH relativeFrom="margin">
                  <wp:posOffset>0</wp:posOffset>
                </wp:positionH>
                <wp:positionV relativeFrom="paragraph">
                  <wp:posOffset>273685</wp:posOffset>
                </wp:positionV>
                <wp:extent cx="5943600" cy="283845"/>
                <wp:effectExtent l="0" t="0" r="0" b="1905"/>
                <wp:wrapNone/>
                <wp:docPr id="1550647219" name="Text Box 1550647219"/>
                <wp:cNvGraphicFramePr/>
                <a:graphic xmlns:a="http://schemas.openxmlformats.org/drawingml/2006/main">
                  <a:graphicData uri="http://schemas.microsoft.com/office/word/2010/wordprocessingShape">
                    <wps:wsp>
                      <wps:cNvSpPr txBox="1"/>
                      <wps:spPr>
                        <a:xfrm>
                          <a:off x="0" y="0"/>
                          <a:ext cx="5943600" cy="283845"/>
                        </a:xfrm>
                        <a:prstGeom prst="rect">
                          <a:avLst/>
                        </a:prstGeom>
                        <a:solidFill>
                          <a:schemeClr val="lt1"/>
                        </a:solidFill>
                        <a:ln w="6350">
                          <a:noFill/>
                        </a:ln>
                      </wps:spPr>
                      <wps:txbx>
                        <w:txbxContent>
                          <w:p w14:paraId="39695F38" w14:textId="1486CBBD" w:rsidR="00FA365C" w:rsidRPr="00FA365C" w:rsidRDefault="00FA365C" w:rsidP="00FA365C">
                            <w:pPr>
                              <w:jc w:val="center"/>
                              <w:rPr>
                                <w:i/>
                                <w:iCs/>
                                <w:sz w:val="20"/>
                                <w:szCs w:val="20"/>
                              </w:rPr>
                            </w:pPr>
                            <w:r w:rsidRPr="00FA365C">
                              <w:rPr>
                                <w:i/>
                                <w:iCs/>
                                <w:sz w:val="20"/>
                                <w:szCs w:val="20"/>
                              </w:rPr>
                              <w:t>Figure</w:t>
                            </w:r>
                            <w:r w:rsidRPr="00FA365C">
                              <w:rPr>
                                <w:i/>
                                <w:iCs/>
                                <w:sz w:val="20"/>
                                <w:szCs w:val="20"/>
                              </w:rPr>
                              <w:tab/>
                              <w:t>3.1.</w:t>
                            </w:r>
                            <w:r>
                              <w:rPr>
                                <w:i/>
                                <w:iCs/>
                                <w:sz w:val="20"/>
                                <w:szCs w:val="20"/>
                              </w:rPr>
                              <w:t>2</w:t>
                            </w:r>
                            <w:r w:rsidRPr="00FA365C">
                              <w:rPr>
                                <w:i/>
                                <w:iCs/>
                                <w:sz w:val="20"/>
                                <w:szCs w:val="20"/>
                              </w:rPr>
                              <w:t xml:space="preserve"> – Estimation of initial </w:t>
                            </w:r>
                            <w:r>
                              <w:rPr>
                                <w:i/>
                                <w:iCs/>
                                <w:sz w:val="20"/>
                                <w:szCs w:val="20"/>
                              </w:rPr>
                              <w:t>expenditure</w:t>
                            </w:r>
                          </w:p>
                          <w:p w14:paraId="7B8C67D3" w14:textId="2922DC47" w:rsidR="008D76B3" w:rsidRDefault="008D76B3" w:rsidP="008D76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AC30" id="Text Box 1550647219" o:spid="_x0000_s1060" type="#_x0000_t202" style="position:absolute;margin-left:0;margin-top:21.55pt;width:468pt;height:22.3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" fillcolor="white [3201]" stroked="f" strokeweight=".5pt">
                <v:textbox>
                  <w:txbxContent>
                    <w:p w14:paraId="39695F38" w14:textId="1486CBBD" w:rsidR="00FA365C" w:rsidRPr="00FA365C" w:rsidRDefault="00FA365C" w:rsidP="00FA365C">
                      <w:pPr>
                        <w:jc w:val="center"/>
                        <w:rPr>
                          <w:i/>
                          <w:iCs/>
                          <w:sz w:val="20"/>
                          <w:szCs w:val="20"/>
                        </w:rPr>
                      </w:pPr>
                      <w:r w:rsidRPr="00FA365C">
                        <w:rPr>
                          <w:i/>
                          <w:iCs/>
                          <w:sz w:val="20"/>
                          <w:szCs w:val="20"/>
                        </w:rPr>
                        <w:t>Figure</w:t>
                      </w:r>
                      <w:r w:rsidRPr="00FA365C">
                        <w:rPr>
                          <w:i/>
                          <w:iCs/>
                          <w:sz w:val="20"/>
                          <w:szCs w:val="20"/>
                        </w:rPr>
                        <w:tab/>
                        <w:t>3.1.</w:t>
                      </w:r>
                      <w:r>
                        <w:rPr>
                          <w:i/>
                          <w:iCs/>
                          <w:sz w:val="20"/>
                          <w:szCs w:val="20"/>
                        </w:rPr>
                        <w:t>2</w:t>
                      </w:r>
                      <w:r w:rsidRPr="00FA365C">
                        <w:rPr>
                          <w:i/>
                          <w:iCs/>
                          <w:sz w:val="20"/>
                          <w:szCs w:val="20"/>
                        </w:rPr>
                        <w:t xml:space="preserve"> – Estimation of initial </w:t>
                      </w:r>
                      <w:r>
                        <w:rPr>
                          <w:i/>
                          <w:iCs/>
                          <w:sz w:val="20"/>
                          <w:szCs w:val="20"/>
                        </w:rPr>
                        <w:t>expenditure</w:t>
                      </w:r>
                    </w:p>
                    <w:p w14:paraId="7B8C67D3" w14:textId="2922DC47" w:rsidR="008D76B3" w:rsidRDefault="008D76B3" w:rsidP="008D76B3">
                      <w:pPr>
                        <w:jc w:val="center"/>
                      </w:pPr>
                    </w:p>
                  </w:txbxContent>
                </v:textbox>
                <w10:wrap anchorx="margin"/>
              </v:shape>
            </w:pict>
          </mc:Fallback>
        </mc:AlternateContent>
      </w:r>
    </w:p>
    <w:p w14:paraId="41CF324D" w14:textId="7877D3B0" w:rsidR="005D7595" w:rsidRDefault="005D7595" w:rsidP="0071127B"/>
    <w:p w14:paraId="728ED6B2" w14:textId="23D2A49F" w:rsidR="000A799F" w:rsidRPr="00EB5754" w:rsidRDefault="00724178" w:rsidP="0071127B">
      <w:r>
        <w:t>In order for the project to be</w:t>
      </w:r>
      <w:r w:rsidR="00D643D4">
        <w:t xml:space="preserve"> financially</w:t>
      </w:r>
      <w:r>
        <w:t xml:space="preserve"> feasible, </w:t>
      </w:r>
      <w:r w:rsidR="00A46DC2">
        <w:t>the</w:t>
      </w:r>
      <w:r w:rsidR="00D643D4">
        <w:t xml:space="preserve"> </w:t>
      </w:r>
      <w:r w:rsidR="00A46DC2">
        <w:t>net present value</w:t>
      </w:r>
      <w:r w:rsidR="00C77309">
        <w:t xml:space="preserve"> (NPV)</w:t>
      </w:r>
      <w:r w:rsidR="00613EF5">
        <w:t xml:space="preserve"> </w:t>
      </w:r>
      <w:r w:rsidR="00776381">
        <w:t>must be calculated.</w:t>
      </w:r>
      <w:r w:rsidR="00613EF5">
        <w:t xml:space="preserve"> </w:t>
      </w:r>
      <w:r w:rsidR="007466BC">
        <w:t>If th</w:t>
      </w:r>
      <w:r w:rsidR="00167E04">
        <w:t>is</w:t>
      </w:r>
      <w:r w:rsidR="007466BC">
        <w:t xml:space="preserve"> value is greater than 1, </w:t>
      </w:r>
      <w:r w:rsidR="00167E04">
        <w:t>a</w:t>
      </w:r>
      <w:r w:rsidR="007466BC">
        <w:t xml:space="preserve"> business is </w:t>
      </w:r>
      <w:r w:rsidR="00167E04">
        <w:t>deemed profitable</w:t>
      </w:r>
      <w:r w:rsidR="007466BC">
        <w:t xml:space="preserve"> and is investable. The N</w:t>
      </w:r>
      <w:r w:rsidR="002A3FF8">
        <w:t>PV</w:t>
      </w:r>
      <w:r w:rsidR="007466BC">
        <w:t xml:space="preserve"> for Plastics for Peru is projected to be </w:t>
      </w:r>
      <w:r w:rsidR="007E62FC" w:rsidRPr="007E62FC">
        <w:t>£84,914.63</w:t>
      </w:r>
      <w:r w:rsidR="00CE497F">
        <w:t xml:space="preserve"> for the first 24 months of trading. </w:t>
      </w:r>
      <w:r w:rsidR="00167E04">
        <w:t xml:space="preserve">The </w:t>
      </w:r>
      <w:r w:rsidR="007B5015">
        <w:t>Internal Rate of Return</w:t>
      </w:r>
      <w:r w:rsidR="00CE497F">
        <w:t xml:space="preserve"> </w:t>
      </w:r>
      <w:r w:rsidR="007B5015">
        <w:t>(</w:t>
      </w:r>
      <w:r w:rsidR="007D045B">
        <w:t>IRR</w:t>
      </w:r>
      <w:r w:rsidR="007B5015">
        <w:t>)</w:t>
      </w:r>
      <w:r w:rsidR="007D045B">
        <w:t xml:space="preserve"> </w:t>
      </w:r>
      <w:r w:rsidR="00AE3F2D">
        <w:t>also</w:t>
      </w:r>
      <w:r w:rsidR="00167E04">
        <w:t xml:space="preserve"> needs to be considered. It is</w:t>
      </w:r>
      <w:r w:rsidR="00AE3F2D">
        <w:t xml:space="preserve"> essential to look at this to determine if </w:t>
      </w:r>
      <w:r w:rsidR="00167E04">
        <w:t>an</w:t>
      </w:r>
      <w:r w:rsidR="00AE3F2D">
        <w:t xml:space="preserve"> organisation can be successful</w:t>
      </w:r>
      <w:r w:rsidR="00732EDA">
        <w:t xml:space="preserve"> and if </w:t>
      </w:r>
      <w:r w:rsidR="00167E04">
        <w:t>the value</w:t>
      </w:r>
      <w:r w:rsidR="00732EDA">
        <w:t xml:space="preserve"> is greater than one, the organisation is profitable. The IRR of Plastics for Peru over 24 months is estimated to be </w:t>
      </w:r>
      <w:r w:rsidR="0030438F">
        <w:t xml:space="preserve">7%. </w:t>
      </w:r>
      <w:r w:rsidR="00CE497F">
        <w:t xml:space="preserve">However, it must be clarified that this is a charity, </w:t>
      </w:r>
      <w:r w:rsidR="009F5068">
        <w:t>meaning</w:t>
      </w:r>
      <w:r w:rsidR="00CE497F">
        <w:t xml:space="preserve"> any net profits will be reinvested into the local community as no one apart from the community should be reaping the rewards.</w:t>
      </w:r>
    </w:p>
    <w:p w14:paraId="73FC5E25" w14:textId="5E808039" w:rsidR="004C751E" w:rsidRDefault="000A2425" w:rsidP="008871D2">
      <w:r>
        <w:t>To ensure</w:t>
      </w:r>
      <w:r w:rsidR="00167E04">
        <w:t xml:space="preserve"> </w:t>
      </w:r>
      <w:r w:rsidR="005F1149">
        <w:t>the project can continue, it is</w:t>
      </w:r>
      <w:r w:rsidR="0030438F">
        <w:t xml:space="preserve"> </w:t>
      </w:r>
      <w:r w:rsidR="005F1149">
        <w:t xml:space="preserve">essential to know how many items </w:t>
      </w:r>
      <w:r w:rsidR="00046B26">
        <w:t xml:space="preserve">of a </w:t>
      </w:r>
      <w:r w:rsidR="00631A48">
        <w:t xml:space="preserve">particular type </w:t>
      </w:r>
      <w:r w:rsidR="00046B26">
        <w:t xml:space="preserve">must be produced </w:t>
      </w:r>
      <w:r w:rsidR="00631A48">
        <w:t xml:space="preserve">in order to make the </w:t>
      </w:r>
      <w:r w:rsidR="008D56C9">
        <w:t>project</w:t>
      </w:r>
      <w:r w:rsidR="00631A48">
        <w:t xml:space="preserve"> </w:t>
      </w:r>
      <w:r w:rsidR="00C51826">
        <w:t>feasible</w:t>
      </w:r>
      <w:r w:rsidR="00631A48">
        <w:t xml:space="preserve">. </w:t>
      </w:r>
      <w:r w:rsidR="004C751E">
        <w:t>The</w:t>
      </w:r>
      <w:r w:rsidR="004C751E" w:rsidRPr="004C751E">
        <w:t xml:space="preserve"> benefits stemming from the production of an item </w:t>
      </w:r>
      <w:r w:rsidR="006C69B1" w:rsidRPr="004C751E">
        <w:t>must</w:t>
      </w:r>
      <w:r w:rsidR="004C751E" w:rsidRPr="004C751E">
        <w:t xml:space="preserve"> outweigh the cost of the required mould</w:t>
      </w:r>
      <w:r w:rsidR="004C751E">
        <w:t xml:space="preserve">, as shown in </w:t>
      </w:r>
      <w:r w:rsidR="004C751E" w:rsidRPr="008B3256">
        <w:t>appendix</w:t>
      </w:r>
      <w:r w:rsidR="008B3256">
        <w:t xml:space="preserve"> 11.5.4</w:t>
      </w:r>
      <w:r w:rsidR="004C751E" w:rsidRPr="004C751E">
        <w:t>. This means that the produced items must remain effective, limiting the money wasted. As an example, spending multiple thousands making a massively large recycling bin would simply be impractical if it could be bought for £250.</w:t>
      </w:r>
      <w:r w:rsidR="004C751E">
        <w:t xml:space="preserve"> </w:t>
      </w:r>
    </w:p>
    <w:p w14:paraId="5AF177A3" w14:textId="77777777" w:rsidR="005E6484" w:rsidRDefault="005E6484" w:rsidP="008871D2"/>
    <w:p w14:paraId="2B95CA63" w14:textId="5020E053" w:rsidR="00C437C7" w:rsidRDefault="00EC4C75" w:rsidP="008871D2">
      <w:r>
        <w:t>I</w:t>
      </w:r>
      <w:r w:rsidR="00946E00">
        <w:t xml:space="preserve">n order to obtain </w:t>
      </w:r>
      <w:r w:rsidR="00CF21A4">
        <w:t>the initial investment</w:t>
      </w:r>
      <w:r w:rsidR="00946E00">
        <w:t xml:space="preserve">, various avenues could be </w:t>
      </w:r>
      <w:r w:rsidR="00057D0A">
        <w:t>pursued</w:t>
      </w:r>
      <w:r w:rsidR="00946E00">
        <w:t xml:space="preserve">. </w:t>
      </w:r>
      <w:r w:rsidR="006766E6">
        <w:t xml:space="preserve">These vary from applying for grants from </w:t>
      </w:r>
      <w:r w:rsidR="00812B88">
        <w:t xml:space="preserve">The Global Environment Facility’ (GEF), UK Direct Aid and the Small Charities Challenge Fund (SCCF) who all give grants </w:t>
      </w:r>
      <w:r w:rsidR="00820B0B">
        <w:t xml:space="preserve">to charities that are </w:t>
      </w:r>
      <w:r w:rsidR="00820B0B">
        <w:lastRenderedPageBreak/>
        <w:t xml:space="preserve">working to help the lives of those in poverty and </w:t>
      </w:r>
      <w:r w:rsidR="0045534B">
        <w:t>to tackle climate change</w:t>
      </w:r>
      <w:r w:rsidR="009A1C80">
        <w:t>, with UK Direct Aid offering up to £100,000 with the others varying.</w:t>
      </w:r>
      <w:r w:rsidR="0045534B">
        <w:t xml:space="preserve"> Other options to consider is partnering with companies </w:t>
      </w:r>
      <w:r w:rsidR="005D2835">
        <w:t xml:space="preserve">like </w:t>
      </w:r>
      <w:r w:rsidR="00812B88">
        <w:t xml:space="preserve">Coca – Cola </w:t>
      </w:r>
      <w:r w:rsidR="005D2835">
        <w:t xml:space="preserve">who set aside millions of dollars a year to give as funding to charities and organisations. Lastly, an event such as a </w:t>
      </w:r>
      <w:r w:rsidR="00812B88">
        <w:t>fun run</w:t>
      </w:r>
      <w:r w:rsidR="003579A5">
        <w:t xml:space="preserve"> could be organised</w:t>
      </w:r>
      <w:r w:rsidR="00812B88">
        <w:t xml:space="preserve">. </w:t>
      </w:r>
      <w:r w:rsidR="005D2835">
        <w:t xml:space="preserve">This would help generate the needed income and also help to promote the </w:t>
      </w:r>
      <w:r w:rsidR="00013DCF">
        <w:t>organisation.</w:t>
      </w:r>
    </w:p>
    <w:bookmarkStart w:id="15" w:name="_Toc69994067"/>
    <w:p w14:paraId="48B0EDA7" w14:textId="53B5A09E" w:rsidR="00110A79" w:rsidRDefault="000151ED" w:rsidP="00FD68F3">
      <w:pPr>
        <w:pStyle w:val="Heading1"/>
      </w:pPr>
      <w:r>
        <mc:AlternateContent>
          <mc:Choice Requires="wps">
            <w:drawing>
              <wp:anchor distT="0" distB="0" distL="114300" distR="114300" simplePos="0" relativeHeight="251658244" behindDoc="0" locked="0" layoutInCell="1" allowOverlap="1" wp14:anchorId="26967540" wp14:editId="270ADB39">
                <wp:simplePos x="0" y="0"/>
                <wp:positionH relativeFrom="margin">
                  <wp:posOffset>-738876</wp:posOffset>
                </wp:positionH>
                <wp:positionV relativeFrom="paragraph">
                  <wp:posOffset>311950</wp:posOffset>
                </wp:positionV>
                <wp:extent cx="7557407" cy="38100"/>
                <wp:effectExtent l="19050" t="19050" r="24765" b="19050"/>
                <wp:wrapNone/>
                <wp:docPr id="26" name="Straight Connector 26"/>
                <wp:cNvGraphicFramePr/>
                <a:graphic xmlns:a="http://schemas.openxmlformats.org/drawingml/2006/main">
                  <a:graphicData uri="http://schemas.microsoft.com/office/word/2010/wordprocessingShape">
                    <wps:wsp>
                      <wps:cNvCnPr/>
                      <wps:spPr>
                        <a:xfrm flipV="1">
                          <a:off x="0" y="0"/>
                          <a:ext cx="7557407" cy="38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4D23A4A">
              <v:line id="Straight Connector 26" style="position:absolute;flip:y;z-index:251657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58.2pt,24.55pt" to="536.85pt,27.55pt" w14:anchorId="7A190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">
                <v:stroke joinstyle="miter"/>
                <w10:wrap anchorx="margin"/>
              </v:line>
            </w:pict>
          </mc:Fallback>
        </mc:AlternateContent>
      </w:r>
      <w:r w:rsidR="00C12CC8" w:rsidRPr="00C12CC8">
        <w:t xml:space="preserve"> </w:t>
      </w:r>
      <w:r>
        <w:t>S</w:t>
      </w:r>
      <w:r w:rsidR="00C21B1B" w:rsidRPr="000151ED">
        <w:t>hort</w:t>
      </w:r>
      <w:r w:rsidR="00E6399A">
        <w:t>-</w:t>
      </w:r>
      <w:r w:rsidR="006B1089">
        <w:t>Term Plan</w:t>
      </w:r>
      <w:bookmarkEnd w:id="15"/>
    </w:p>
    <w:p w14:paraId="13A9DB5B" w14:textId="77777777" w:rsidR="000151ED" w:rsidRPr="000151ED" w:rsidRDefault="000151ED" w:rsidP="000151ED"/>
    <w:p w14:paraId="74E2874C" w14:textId="697E7305" w:rsidR="000151ED" w:rsidRPr="00E42043" w:rsidRDefault="00C5649E" w:rsidP="00D707D8">
      <w:pPr>
        <w:pStyle w:val="Heading2"/>
      </w:pPr>
      <w:bookmarkStart w:id="16" w:name="_Toc69994068"/>
      <w:r w:rsidRPr="00E42043">
        <w:t>Goals of the project</w:t>
      </w:r>
      <w:bookmarkEnd w:id="16"/>
    </w:p>
    <w:p w14:paraId="351DBC08" w14:textId="09EED66B" w:rsidR="00C930C1" w:rsidRDefault="22481D82" w:rsidP="008723CB">
      <w:r w:rsidRPr="345840C2">
        <w:t xml:space="preserve">The purpose of this project is to provide a sustainable way to improve the communities of Lobitos &amp; Piedritas through a scheme that can be permanently implemented into their </w:t>
      </w:r>
      <w:r w:rsidR="00854743">
        <w:t>s</w:t>
      </w:r>
      <w:r w:rsidR="0063000C">
        <w:t>ocietal structure</w:t>
      </w:r>
      <w:r w:rsidRPr="345840C2">
        <w:t xml:space="preserve">. In the early stages of the project, Plastics for Peru aim to set up a production station on the outskirts of Lobitos, along with 4 collection points. The locations of which shown in </w:t>
      </w:r>
      <w:r w:rsidRPr="00C437C7">
        <w:t xml:space="preserve">figure </w:t>
      </w:r>
      <w:r w:rsidR="00C437C7">
        <w:t>4.1.1</w:t>
      </w:r>
      <w:r w:rsidR="00E32EAE">
        <w:t>.</w:t>
      </w:r>
    </w:p>
    <w:p w14:paraId="3E66D8B0" w14:textId="5B6B89F7" w:rsidR="005C04BC" w:rsidRDefault="005C04BC" w:rsidP="008723CB">
      <w:r>
        <w:rPr>
          <w:noProof/>
        </w:rPr>
        <w:drawing>
          <wp:anchor distT="0" distB="0" distL="114300" distR="114300" simplePos="0" relativeHeight="251658240" behindDoc="1" locked="0" layoutInCell="1" allowOverlap="1" wp14:anchorId="7086327C" wp14:editId="6688E5C2">
            <wp:simplePos x="0" y="0"/>
            <wp:positionH relativeFrom="margin">
              <wp:align>center</wp:align>
            </wp:positionH>
            <wp:positionV relativeFrom="paragraph">
              <wp:posOffset>8255</wp:posOffset>
            </wp:positionV>
            <wp:extent cx="4677330" cy="2339163"/>
            <wp:effectExtent l="0" t="0" r="0" b="4445"/>
            <wp:wrapNone/>
            <wp:docPr id="1550647225" name="Picture 155064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677330" cy="2339163"/>
                    </a:xfrm>
                    <a:prstGeom prst="rect">
                      <a:avLst/>
                    </a:prstGeom>
                  </pic:spPr>
                </pic:pic>
              </a:graphicData>
            </a:graphic>
            <wp14:sizeRelH relativeFrom="margin">
              <wp14:pctWidth>0</wp14:pctWidth>
            </wp14:sizeRelH>
            <wp14:sizeRelV relativeFrom="margin">
              <wp14:pctHeight>0</wp14:pctHeight>
            </wp14:sizeRelV>
          </wp:anchor>
        </w:drawing>
      </w:r>
    </w:p>
    <w:p w14:paraId="09BB9634" w14:textId="1307839C" w:rsidR="00C930C1" w:rsidRDefault="00C930C1" w:rsidP="008723CB"/>
    <w:p w14:paraId="1CAA0598" w14:textId="5F8FF229" w:rsidR="00C930C1" w:rsidRDefault="22481D82" w:rsidP="008723CB">
      <w:r w:rsidRPr="345840C2">
        <w:t xml:space="preserve"> </w:t>
      </w:r>
    </w:p>
    <w:p w14:paraId="149C58C1" w14:textId="63066B52" w:rsidR="00C930C1" w:rsidRDefault="22481D82" w:rsidP="008723CB">
      <w:r w:rsidRPr="345840C2">
        <w:t xml:space="preserve"> </w:t>
      </w:r>
    </w:p>
    <w:p w14:paraId="124EE62A" w14:textId="6B767DAE" w:rsidR="00C930C1" w:rsidRDefault="22481D82" w:rsidP="008723CB">
      <w:r w:rsidRPr="345840C2">
        <w:t xml:space="preserve"> </w:t>
      </w:r>
    </w:p>
    <w:p w14:paraId="5EAD75F7" w14:textId="34E618BA" w:rsidR="00C930C1" w:rsidRDefault="22481D82" w:rsidP="008723CB">
      <w:r w:rsidRPr="345840C2">
        <w:t xml:space="preserve"> </w:t>
      </w:r>
    </w:p>
    <w:p w14:paraId="77BAE0C3" w14:textId="3931C880" w:rsidR="00C930C1" w:rsidRDefault="22481D82" w:rsidP="008723CB">
      <w:r w:rsidRPr="345840C2">
        <w:t xml:space="preserve"> </w:t>
      </w:r>
    </w:p>
    <w:p w14:paraId="09A6385A" w14:textId="11C46336" w:rsidR="00C930C1" w:rsidRDefault="22481D82" w:rsidP="008723CB">
      <w:r w:rsidRPr="345840C2">
        <w:t xml:space="preserve"> </w:t>
      </w:r>
    </w:p>
    <w:p w14:paraId="2BC0642F" w14:textId="79D0026A" w:rsidR="00C930C1" w:rsidRDefault="00322905" w:rsidP="008723CB">
      <w:r>
        <w:rPr>
          <w:noProof/>
        </w:rPr>
        <mc:AlternateContent>
          <mc:Choice Requires="wps">
            <w:drawing>
              <wp:anchor distT="0" distB="0" distL="114300" distR="114300" simplePos="0" relativeHeight="251658241" behindDoc="0" locked="0" layoutInCell="1" allowOverlap="1" wp14:anchorId="4E2865C2" wp14:editId="2CE32B54">
                <wp:simplePos x="0" y="0"/>
                <wp:positionH relativeFrom="column">
                  <wp:posOffset>250190</wp:posOffset>
                </wp:positionH>
                <wp:positionV relativeFrom="paragraph">
                  <wp:posOffset>69215</wp:posOffset>
                </wp:positionV>
                <wp:extent cx="5326380" cy="3733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5326380" cy="373380"/>
                        </a:xfrm>
                        <a:prstGeom prst="rect">
                          <a:avLst/>
                        </a:prstGeom>
                        <a:noFill/>
                        <a:ln w="6350">
                          <a:noFill/>
                        </a:ln>
                      </wps:spPr>
                      <wps:txbx>
                        <w:txbxContent>
                          <w:p w14:paraId="5551DD60" w14:textId="798450AF" w:rsidR="000C77BE" w:rsidRPr="00FC5ED1" w:rsidRDefault="00C437C7" w:rsidP="00FC5ED1">
                            <w:pPr>
                              <w:jc w:val="center"/>
                              <w:rPr>
                                <w:i/>
                                <w:sz w:val="20"/>
                                <w:szCs w:val="20"/>
                              </w:rPr>
                            </w:pPr>
                            <w:r>
                              <w:rPr>
                                <w:i/>
                                <w:sz w:val="20"/>
                                <w:szCs w:val="20"/>
                              </w:rPr>
                              <w:t>4.1.1</w:t>
                            </w:r>
                            <w:r w:rsidR="000C77BE" w:rsidRPr="00FC5ED1">
                              <w:rPr>
                                <w:i/>
                                <w:sz w:val="20"/>
                                <w:szCs w:val="20"/>
                              </w:rPr>
                              <w:t xml:space="preserve"> </w:t>
                            </w:r>
                            <w:r w:rsidR="007641C9">
                              <w:rPr>
                                <w:i/>
                                <w:iCs/>
                                <w:sz w:val="20"/>
                                <w:szCs w:val="20"/>
                              </w:rPr>
                              <w:t>-</w:t>
                            </w:r>
                            <w:r w:rsidR="000C77BE" w:rsidRPr="00FC5ED1">
                              <w:rPr>
                                <w:i/>
                                <w:sz w:val="20"/>
                                <w:szCs w:val="20"/>
                              </w:rPr>
                              <w:t xml:space="preserve"> Locations of all ‘Plastics for Peru’ bins and the machine </w:t>
                            </w:r>
                            <w:r w:rsidR="00F4498E">
                              <w:rPr>
                                <w:i/>
                                <w:iCs/>
                                <w:sz w:val="20"/>
                                <w:szCs w:val="20"/>
                              </w:rPr>
                              <w:t>work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865C2" id="Text Box 21" o:spid="_x0000_s1061" type="#_x0000_t202" style="position:absolute;margin-left:19.7pt;margin-top:5.45pt;width:419.4pt;height:2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" filled="f" stroked="f" strokeweight=".5pt">
                <v:textbox>
                  <w:txbxContent>
                    <w:p w14:paraId="5551DD60" w14:textId="798450AF" w:rsidR="000C77BE" w:rsidRPr="00FC5ED1" w:rsidRDefault="00C437C7" w:rsidP="00FC5ED1">
                      <w:pPr>
                        <w:jc w:val="center"/>
                        <w:rPr>
                          <w:i/>
                          <w:sz w:val="20"/>
                          <w:szCs w:val="20"/>
                        </w:rPr>
                      </w:pPr>
                      <w:r>
                        <w:rPr>
                          <w:i/>
                          <w:sz w:val="20"/>
                          <w:szCs w:val="20"/>
                        </w:rPr>
                        <w:t>4.1.1</w:t>
                      </w:r>
                      <w:r w:rsidR="000C77BE" w:rsidRPr="00FC5ED1">
                        <w:rPr>
                          <w:i/>
                          <w:sz w:val="20"/>
                          <w:szCs w:val="20"/>
                        </w:rPr>
                        <w:t xml:space="preserve"> </w:t>
                      </w:r>
                      <w:r w:rsidR="007641C9">
                        <w:rPr>
                          <w:i/>
                          <w:iCs/>
                          <w:sz w:val="20"/>
                          <w:szCs w:val="20"/>
                        </w:rPr>
                        <w:t>-</w:t>
                      </w:r>
                      <w:r w:rsidR="000C77BE" w:rsidRPr="00FC5ED1">
                        <w:rPr>
                          <w:i/>
                          <w:sz w:val="20"/>
                          <w:szCs w:val="20"/>
                        </w:rPr>
                        <w:t xml:space="preserve"> Locations of all ‘Plastics for Peru’ bins and the machine </w:t>
                      </w:r>
                      <w:r w:rsidR="00F4498E">
                        <w:rPr>
                          <w:i/>
                          <w:iCs/>
                          <w:sz w:val="20"/>
                          <w:szCs w:val="20"/>
                        </w:rPr>
                        <w:t>workshop</w:t>
                      </w:r>
                    </w:p>
                  </w:txbxContent>
                </v:textbox>
              </v:shape>
            </w:pict>
          </mc:Fallback>
        </mc:AlternateContent>
      </w:r>
      <w:r w:rsidR="22481D82" w:rsidRPr="345840C2">
        <w:t xml:space="preserve"> </w:t>
      </w:r>
    </w:p>
    <w:p w14:paraId="7884A5F4" w14:textId="3FCB6AE1" w:rsidR="00C930C1" w:rsidRDefault="22481D82" w:rsidP="008723CB">
      <w:r w:rsidRPr="345840C2">
        <w:t xml:space="preserve"> </w:t>
      </w:r>
    </w:p>
    <w:p w14:paraId="14BF983A" w14:textId="330F7A95" w:rsidR="00C930C1" w:rsidRPr="00E42043" w:rsidRDefault="00355138" w:rsidP="00D707D8">
      <w:pPr>
        <w:pStyle w:val="Heading2"/>
      </w:pPr>
      <w:bookmarkStart w:id="17" w:name="_Toc69994069"/>
      <w:r w:rsidRPr="00E42043">
        <w:t>The set-up of</w:t>
      </w:r>
      <w:r w:rsidR="00322905" w:rsidRPr="00E42043">
        <w:t xml:space="preserve"> the project</w:t>
      </w:r>
      <w:bookmarkEnd w:id="17"/>
    </w:p>
    <w:p w14:paraId="7DD5910B" w14:textId="786EBB64" w:rsidR="004925CA" w:rsidRPr="004925CA" w:rsidRDefault="22481D82" w:rsidP="008723CB">
      <w:r w:rsidRPr="345840C2">
        <w:t xml:space="preserve">The </w:t>
      </w:r>
      <w:r w:rsidR="002A6CCA">
        <w:t>set-up</w:t>
      </w:r>
      <w:r w:rsidRPr="345840C2">
        <w:t xml:space="preserve"> of the plastic production will begin with one </w:t>
      </w:r>
      <w:r w:rsidR="003A3307">
        <w:t>p</w:t>
      </w:r>
      <w:r w:rsidRPr="345840C2">
        <w:t xml:space="preserve">lastic shredding machine and one </w:t>
      </w:r>
      <w:r w:rsidR="003A3307">
        <w:t>i</w:t>
      </w:r>
      <w:r w:rsidRPr="345840C2">
        <w:t xml:space="preserve">njection </w:t>
      </w:r>
      <w:r w:rsidR="001710B7" w:rsidRPr="345840C2">
        <w:t>moulding</w:t>
      </w:r>
      <w:r w:rsidRPr="345840C2">
        <w:t xml:space="preserve"> machine</w:t>
      </w:r>
      <w:r w:rsidR="002A6CCA">
        <w:t xml:space="preserve"> </w:t>
      </w:r>
      <w:r w:rsidR="00BB0D90">
        <w:t xml:space="preserve">being placed within the </w:t>
      </w:r>
      <w:r w:rsidR="00A70770">
        <w:t>workshop</w:t>
      </w:r>
      <w:r w:rsidR="00515BEB">
        <w:t>.</w:t>
      </w:r>
      <w:r w:rsidRPr="345840C2">
        <w:t xml:space="preserve"> </w:t>
      </w:r>
      <w:r w:rsidR="00515BEB">
        <w:t>T</w:t>
      </w:r>
      <w:r w:rsidRPr="345840C2">
        <w:t xml:space="preserve">he </w:t>
      </w:r>
      <w:r w:rsidR="001710B7" w:rsidRPr="345840C2">
        <w:t>moulds</w:t>
      </w:r>
      <w:r w:rsidRPr="345840C2">
        <w:t xml:space="preserve"> required to produce the </w:t>
      </w:r>
      <w:r w:rsidR="00FD41EE">
        <w:t>f</w:t>
      </w:r>
      <w:r w:rsidRPr="345840C2">
        <w:t>ace shields and classroom supplies</w:t>
      </w:r>
      <w:r w:rsidR="00515BEB">
        <w:t xml:space="preserve"> also </w:t>
      </w:r>
      <w:r w:rsidR="00916E20">
        <w:t>set into place</w:t>
      </w:r>
      <w:r w:rsidRPr="345840C2">
        <w:t xml:space="preserve">. Each machine is to be pre-built and then transported to Peru. The required solar panels set up too, this role </w:t>
      </w:r>
      <w:r w:rsidR="00B86080">
        <w:t>e</w:t>
      </w:r>
      <w:r w:rsidR="00B86080" w:rsidRPr="345840C2">
        <w:t>ntrusted</w:t>
      </w:r>
      <w:r w:rsidRPr="345840C2">
        <w:t xml:space="preserve"> to a </w:t>
      </w:r>
      <w:r w:rsidR="00B86080">
        <w:t>hired</w:t>
      </w:r>
      <w:r w:rsidRPr="345840C2">
        <w:t xml:space="preserve"> expert. With this equipment in place, the last required variables include a training scheme, and the collection of the raw material, plastic. </w:t>
      </w:r>
      <w:r w:rsidR="00E14FA0">
        <w:t xml:space="preserve">Though </w:t>
      </w:r>
      <w:r w:rsidR="007E7A2D">
        <w:t>it’s</w:t>
      </w:r>
      <w:r w:rsidR="001E7C2E">
        <w:t xml:space="preserve"> within the interest of the project to </w:t>
      </w:r>
      <w:r w:rsidR="000E0DA9">
        <w:t xml:space="preserve">present a resound trust within the local community, </w:t>
      </w:r>
      <w:r w:rsidR="007E7A2D">
        <w:t xml:space="preserve">we are aware </w:t>
      </w:r>
      <w:r w:rsidR="00900D20">
        <w:t>of thievery</w:t>
      </w:r>
      <w:r w:rsidR="00F9236F">
        <w:t xml:space="preserve"> </w:t>
      </w:r>
      <w:r w:rsidR="00900D20">
        <w:t>that has occurred within this region</w:t>
      </w:r>
      <w:r w:rsidR="00F9236F">
        <w:t xml:space="preserve"> </w:t>
      </w:r>
      <w:r w:rsidR="00932168">
        <w:t xml:space="preserve">from past projects. To counter this </w:t>
      </w:r>
      <w:r w:rsidR="00F9236F">
        <w:t xml:space="preserve">a </w:t>
      </w:r>
      <w:r w:rsidR="00F82FAA">
        <w:t xml:space="preserve">boundary of fences around the workshop zone, including the solar panels, is to be set up. </w:t>
      </w:r>
    </w:p>
    <w:p w14:paraId="1EC74F74" w14:textId="510F3D5A" w:rsidR="00C930C1" w:rsidRDefault="22481D82" w:rsidP="008723CB">
      <w:r w:rsidRPr="345840C2">
        <w:lastRenderedPageBreak/>
        <w:t>The collection of the plastic, in short term, is entirely dependent on the locals through the strategically placed collection points. These ‘</w:t>
      </w:r>
      <w:r w:rsidR="00600617">
        <w:t>b</w:t>
      </w:r>
      <w:r w:rsidRPr="345840C2">
        <w:t xml:space="preserve">in locations’ </w:t>
      </w:r>
      <w:r w:rsidR="00DB71F1">
        <w:t>consist of</w:t>
      </w:r>
      <w:r w:rsidRPr="345840C2">
        <w:t xml:space="preserve"> </w:t>
      </w:r>
      <w:r w:rsidR="00FE4FD5">
        <w:t>a</w:t>
      </w:r>
      <w:r w:rsidRPr="345840C2">
        <w:t xml:space="preserve"> recycle bin to collect plastic waste, along with information about the project to help advertise the scheme to the locals. This advertisement is, ideally, to encourage them to recycle their plastic waste, </w:t>
      </w:r>
      <w:r w:rsidR="00B363E9">
        <w:t>to be used within</w:t>
      </w:r>
      <w:r w:rsidRPr="345840C2">
        <w:t xml:space="preserve"> this initiative. </w:t>
      </w:r>
    </w:p>
    <w:p w14:paraId="69C27133" w14:textId="41D5C2D4" w:rsidR="00C930C1" w:rsidRDefault="22481D82" w:rsidP="008723CB">
      <w:r w:rsidRPr="345840C2">
        <w:t xml:space="preserve">A short-term aim of the project is to partner with </w:t>
      </w:r>
      <w:r w:rsidR="009F364A">
        <w:t>the</w:t>
      </w:r>
      <w:r w:rsidRPr="345840C2">
        <w:t xml:space="preserve"> </w:t>
      </w:r>
      <w:r w:rsidR="007A3581">
        <w:t>NGO</w:t>
      </w:r>
      <w:r w:rsidRPr="345840C2">
        <w:t xml:space="preserve"> </w:t>
      </w:r>
      <w:r w:rsidR="009E2B84">
        <w:t>‘</w:t>
      </w:r>
      <w:r w:rsidR="009F364A">
        <w:t>Ecoswell</w:t>
      </w:r>
      <w:r w:rsidR="009E2B84">
        <w:t>’</w:t>
      </w:r>
      <w:r w:rsidRPr="345840C2">
        <w:t xml:space="preserve">, knowing that this initiative has a plethora of talented and experienced engineers onboard. It is the hope that they can aid the project in supplying </w:t>
      </w:r>
      <w:r w:rsidR="00B21761">
        <w:t>e</w:t>
      </w:r>
      <w:r w:rsidRPr="345840C2">
        <w:t xml:space="preserve">ngineers experienced enough to train locals within the community, really strengthening the sustainability of the project. </w:t>
      </w:r>
    </w:p>
    <w:p w14:paraId="3625C225" w14:textId="21A07CFE" w:rsidR="00F0367C" w:rsidRPr="00BD04EF" w:rsidRDefault="22481D82" w:rsidP="008723CB">
      <w:r w:rsidRPr="345840C2">
        <w:t>A large part of the short</w:t>
      </w:r>
      <w:r w:rsidR="006A7113" w:rsidRPr="345840C2">
        <w:t>-</w:t>
      </w:r>
      <w:r w:rsidRPr="345840C2">
        <w:t>term plan is to measure the success of the project, weighing in on a number of factors; including the amount of plastic being deposited, the impact the produced items are having, and the popularity of this project with the locals. These factors all influence whether the scaling up of the machinery and energy production is plausible. Only once it is a guarantee that this project can move forward efficiently will the next stage be implemented.</w:t>
      </w:r>
    </w:p>
    <w:p w14:paraId="71473BDC" w14:textId="655516CA" w:rsidR="00B94A37" w:rsidRDefault="00B94A37" w:rsidP="008723CB"/>
    <w:p w14:paraId="7FAA7F79" w14:textId="5899C51D" w:rsidR="00DD0D29" w:rsidRPr="00E42043" w:rsidRDefault="00B94A37" w:rsidP="00D707D8">
      <w:pPr>
        <w:pStyle w:val="Heading2"/>
        <w:rPr>
          <w:rFonts w:eastAsiaTheme="minorEastAsia"/>
        </w:rPr>
      </w:pPr>
      <w:bookmarkStart w:id="18" w:name="_Toc69994070"/>
      <w:r w:rsidRPr="00E42043">
        <w:rPr>
          <w:noProof/>
        </w:rPr>
        <w:drawing>
          <wp:anchor distT="0" distB="0" distL="114300" distR="114300" simplePos="0" relativeHeight="251658249" behindDoc="1" locked="0" layoutInCell="1" allowOverlap="1" wp14:anchorId="51655408" wp14:editId="220205EA">
            <wp:simplePos x="0" y="0"/>
            <wp:positionH relativeFrom="margin">
              <wp:posOffset>-176778</wp:posOffset>
            </wp:positionH>
            <wp:positionV relativeFrom="paragraph">
              <wp:posOffset>295918</wp:posOffset>
            </wp:positionV>
            <wp:extent cx="5943600" cy="36125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anchor>
        </w:drawing>
      </w:r>
      <w:r w:rsidR="004D7451" w:rsidRPr="00E42043">
        <w:t>Cradle to grave diagram</w:t>
      </w:r>
      <w:bookmarkEnd w:id="18"/>
    </w:p>
    <w:p w14:paraId="5F49ADD5" w14:textId="01B709A4" w:rsidR="00AF6CF7" w:rsidRPr="00AF6CF7" w:rsidRDefault="00AF6CF7" w:rsidP="00AF6CF7">
      <w:r w:rsidRPr="00901948">
        <w:rPr>
          <w:noProof/>
        </w:rPr>
        <mc:AlternateContent>
          <mc:Choice Requires="wps">
            <w:drawing>
              <wp:anchor distT="45720" distB="45720" distL="114300" distR="114300" simplePos="0" relativeHeight="251658248" behindDoc="0" locked="0" layoutInCell="1" allowOverlap="1" wp14:anchorId="0CE6662D" wp14:editId="42A9B807">
                <wp:simplePos x="0" y="0"/>
                <wp:positionH relativeFrom="page">
                  <wp:posOffset>6028267</wp:posOffset>
                </wp:positionH>
                <wp:positionV relativeFrom="paragraph">
                  <wp:posOffset>191135</wp:posOffset>
                </wp:positionV>
                <wp:extent cx="1614311" cy="999067"/>
                <wp:effectExtent l="0" t="0" r="5080" b="0"/>
                <wp:wrapNone/>
                <wp:docPr id="1550647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311" cy="999067"/>
                        </a:xfrm>
                        <a:prstGeom prst="rect">
                          <a:avLst/>
                        </a:prstGeom>
                        <a:solidFill>
                          <a:schemeClr val="bg2"/>
                        </a:solidFill>
                        <a:ln w="9525">
                          <a:noFill/>
                          <a:miter lim="800000"/>
                          <a:headEnd/>
                          <a:tailEnd/>
                        </a:ln>
                      </wps:spPr>
                      <wps:txbx>
                        <w:txbxContent>
                          <w:p w14:paraId="06841C5B" w14:textId="791CBCA3" w:rsidR="000C77BE" w:rsidRPr="00DA77AF" w:rsidRDefault="000C77BE" w:rsidP="00A30C45">
                            <w:pPr>
                              <w:rPr>
                                <w:b/>
                              </w:rPr>
                            </w:pPr>
                            <w:r w:rsidRPr="00DA77AF">
                              <w:rPr>
                                <w:b/>
                              </w:rPr>
                              <w:t xml:space="preserve"> Flow Chart Legend</w:t>
                            </w:r>
                          </w:p>
                          <w:p w14:paraId="19B316F3" w14:textId="7B62D03E" w:rsidR="000C77BE" w:rsidRPr="00DA77AF" w:rsidRDefault="000C77BE" w:rsidP="00C17539">
                            <w:pPr>
                              <w:pStyle w:val="ListParagraph"/>
                              <w:ind w:left="384"/>
                              <w:rPr>
                                <w:color w:val="00B050"/>
                              </w:rPr>
                            </w:pPr>
                            <w:r w:rsidRPr="00DA77AF">
                              <w:rPr>
                                <w:color w:val="00B050"/>
                              </w:rPr>
                              <w:t>Starting point</w:t>
                            </w:r>
                          </w:p>
                          <w:p w14:paraId="15E7D1DF" w14:textId="7048D1A2" w:rsidR="000C77BE" w:rsidRPr="00DA77AF" w:rsidRDefault="000C77BE" w:rsidP="00C17539">
                            <w:pPr>
                              <w:pStyle w:val="ListParagraph"/>
                              <w:ind w:left="384"/>
                              <w:rPr>
                                <w:color w:val="FF0000"/>
                              </w:rPr>
                            </w:pPr>
                            <w:r w:rsidRPr="00DA77AF">
                              <w:rPr>
                                <w:color w:val="FF0000"/>
                              </w:rPr>
                              <w:t>Emission and safety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6662D" id="_x0000_s1062" type="#_x0000_t202" style="position:absolute;margin-left:474.65pt;margin-top:15.05pt;width:127.1pt;height:78.6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" fillcolor="#e7e6e6 [3214]" stroked="f">
                <v:textbox>
                  <w:txbxContent>
                    <w:p w14:paraId="06841C5B" w14:textId="791CBCA3" w:rsidR="000C77BE" w:rsidRPr="00DA77AF" w:rsidRDefault="000C77BE" w:rsidP="00A30C45">
                      <w:pPr>
                        <w:rPr>
                          <w:b/>
                        </w:rPr>
                      </w:pPr>
                      <w:r w:rsidRPr="00DA77AF">
                        <w:rPr>
                          <w:b/>
                        </w:rPr>
                        <w:t xml:space="preserve"> Flow Chart Legend</w:t>
                      </w:r>
                    </w:p>
                    <w:p w14:paraId="19B316F3" w14:textId="7B62D03E" w:rsidR="000C77BE" w:rsidRPr="00DA77AF" w:rsidRDefault="000C77BE" w:rsidP="00C17539">
                      <w:pPr>
                        <w:pStyle w:val="ListParagraph"/>
                        <w:ind w:left="384"/>
                        <w:rPr>
                          <w:color w:val="00B050"/>
                        </w:rPr>
                      </w:pPr>
                      <w:r w:rsidRPr="00DA77AF">
                        <w:rPr>
                          <w:color w:val="00B050"/>
                        </w:rPr>
                        <w:t>Starting point</w:t>
                      </w:r>
                    </w:p>
                    <w:p w14:paraId="15E7D1DF" w14:textId="7048D1A2" w:rsidR="000C77BE" w:rsidRPr="00DA77AF" w:rsidRDefault="000C77BE" w:rsidP="00C17539">
                      <w:pPr>
                        <w:pStyle w:val="ListParagraph"/>
                        <w:ind w:left="384"/>
                        <w:rPr>
                          <w:color w:val="FF0000"/>
                        </w:rPr>
                      </w:pPr>
                      <w:r w:rsidRPr="00DA77AF">
                        <w:rPr>
                          <w:color w:val="FF0000"/>
                        </w:rPr>
                        <w:t>Emission and safety concerns</w:t>
                      </w:r>
                    </w:p>
                  </w:txbxContent>
                </v:textbox>
                <w10:wrap anchorx="page"/>
              </v:shape>
            </w:pict>
          </mc:Fallback>
        </mc:AlternateContent>
      </w:r>
    </w:p>
    <w:p w14:paraId="4DB85D25" w14:textId="52F46E6D" w:rsidR="00F9744E" w:rsidRPr="007969BD" w:rsidRDefault="0045084B" w:rsidP="008723CB">
      <w:r w:rsidRPr="0045084B">
        <w:t xml:space="preserve">             </w:t>
      </w:r>
    </w:p>
    <w:p w14:paraId="076CD253" w14:textId="61D058B1" w:rsidR="0045084B" w:rsidRPr="0045084B" w:rsidRDefault="00C17539" w:rsidP="008723CB">
      <w:pPr>
        <w:pStyle w:val="ListParagraph"/>
      </w:pPr>
      <w:r w:rsidRPr="00600617">
        <w:rPr>
          <w:noProof/>
          <w:color w:val="00B050"/>
        </w:rPr>
        <mc:AlternateContent>
          <mc:Choice Requires="wps">
            <w:drawing>
              <wp:anchor distT="0" distB="0" distL="114300" distR="114300" simplePos="0" relativeHeight="251658265" behindDoc="0" locked="0" layoutInCell="1" allowOverlap="1" wp14:anchorId="397A2D60" wp14:editId="0405AC1A">
                <wp:simplePos x="0" y="0"/>
                <wp:positionH relativeFrom="column">
                  <wp:posOffset>5262245</wp:posOffset>
                </wp:positionH>
                <wp:positionV relativeFrom="paragraph">
                  <wp:posOffset>8255</wp:posOffset>
                </wp:positionV>
                <wp:extent cx="76200" cy="88900"/>
                <wp:effectExtent l="0" t="0" r="0" b="6350"/>
                <wp:wrapNone/>
                <wp:docPr id="1550647194" name="Rectangle 1550647194"/>
                <wp:cNvGraphicFramePr/>
                <a:graphic xmlns:a="http://schemas.openxmlformats.org/drawingml/2006/main">
                  <a:graphicData uri="http://schemas.microsoft.com/office/word/2010/wordprocessingShape">
                    <wps:wsp>
                      <wps:cNvSpPr/>
                      <wps:spPr>
                        <a:xfrm>
                          <a:off x="0" y="0"/>
                          <a:ext cx="76200" cy="88900"/>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7B4DDB13">
              <v:rect id="Rectangle 1550647194" style="position:absolute;margin-left:414.35pt;margin-top:.65pt;width:6pt;height:7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d="f" strokeweight="1pt" w14:anchorId="0333C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"/>
            </w:pict>
          </mc:Fallback>
        </mc:AlternateContent>
      </w:r>
    </w:p>
    <w:p w14:paraId="44F06621" w14:textId="10E7610F" w:rsidR="0045084B" w:rsidRPr="0045084B" w:rsidRDefault="00C17539" w:rsidP="008723CB">
      <w:pPr>
        <w:pStyle w:val="ListParagraph"/>
      </w:pPr>
      <w:r w:rsidRPr="00C17539">
        <w:rPr>
          <w:noProof/>
          <w:color w:val="FF0000"/>
        </w:rPr>
        <mc:AlternateContent>
          <mc:Choice Requires="wps">
            <w:drawing>
              <wp:anchor distT="0" distB="0" distL="114300" distR="114300" simplePos="0" relativeHeight="251658266" behindDoc="0" locked="0" layoutInCell="1" allowOverlap="1" wp14:anchorId="27C4996D" wp14:editId="68A826D4">
                <wp:simplePos x="0" y="0"/>
                <wp:positionH relativeFrom="column">
                  <wp:posOffset>5267325</wp:posOffset>
                </wp:positionH>
                <wp:positionV relativeFrom="paragraph">
                  <wp:posOffset>47625</wp:posOffset>
                </wp:positionV>
                <wp:extent cx="76200" cy="88900"/>
                <wp:effectExtent l="0" t="0" r="0" b="6350"/>
                <wp:wrapNone/>
                <wp:docPr id="1550647197" name="Rectangle 1550647197"/>
                <wp:cNvGraphicFramePr/>
                <a:graphic xmlns:a="http://schemas.openxmlformats.org/drawingml/2006/main">
                  <a:graphicData uri="http://schemas.microsoft.com/office/word/2010/wordprocessingShape">
                    <wps:wsp>
                      <wps:cNvSpPr/>
                      <wps:spPr>
                        <a:xfrm>
                          <a:off x="0" y="0"/>
                          <a:ext cx="76200" cy="88900"/>
                        </a:xfrm>
                        <a:prstGeom prst="rect">
                          <a:avLst/>
                        </a:prstGeom>
                        <a:solidFill>
                          <a:srgbClr val="FF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794E0173">
              <v:rect id="Rectangle 1550647197" style="position:absolute;margin-left:414.75pt;margin-top:3.75pt;width:6pt;height:7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38D4C4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"/>
            </w:pict>
          </mc:Fallback>
        </mc:AlternateContent>
      </w:r>
    </w:p>
    <w:p w14:paraId="2B237F25" w14:textId="4FC915BC" w:rsidR="00B43CC7" w:rsidRDefault="00B43CC7" w:rsidP="008723CB"/>
    <w:p w14:paraId="7C6D55AB" w14:textId="5F08E357" w:rsidR="00B43CC7" w:rsidRDefault="00B43CC7" w:rsidP="008723CB"/>
    <w:p w14:paraId="56882059" w14:textId="77777777" w:rsidR="006C2AA0" w:rsidRDefault="006C2AA0" w:rsidP="008723CB"/>
    <w:p w14:paraId="2785962B" w14:textId="77777777" w:rsidR="006C2AA0" w:rsidRDefault="006C2AA0" w:rsidP="008723CB"/>
    <w:p w14:paraId="69F70C36" w14:textId="77777777" w:rsidR="006C2AA0" w:rsidRDefault="006C2AA0" w:rsidP="008723CB"/>
    <w:p w14:paraId="11351DC1" w14:textId="77777777" w:rsidR="00367EDB" w:rsidRDefault="00367EDB" w:rsidP="008723CB"/>
    <w:p w14:paraId="05ECF885" w14:textId="77777777" w:rsidR="00367EDB" w:rsidRDefault="00367EDB" w:rsidP="008723CB"/>
    <w:p w14:paraId="71C9AAFE" w14:textId="77777777" w:rsidR="006C2AA0" w:rsidRDefault="006C2AA0" w:rsidP="008723CB"/>
    <w:p w14:paraId="1DE63C3E" w14:textId="5F230A52" w:rsidR="00F0367C" w:rsidRPr="00BD04EF" w:rsidRDefault="00B94A37" w:rsidP="008723CB">
      <w:r>
        <w:tab/>
      </w:r>
    </w:p>
    <w:p w14:paraId="37B08864" w14:textId="41BB22FB" w:rsidR="00B94A37" w:rsidRDefault="00B94A37" w:rsidP="00C437C7">
      <w:pPr>
        <w:pStyle w:val="Heading3"/>
        <w:numPr>
          <w:ilvl w:val="0"/>
          <w:numId w:val="0"/>
        </w:numPr>
        <w:ind w:left="720" w:hanging="720"/>
      </w:pPr>
    </w:p>
    <w:p w14:paraId="660C2134" w14:textId="77777777" w:rsidR="00D060D0" w:rsidRPr="00D060D0" w:rsidRDefault="00D060D0" w:rsidP="00D060D0"/>
    <w:p w14:paraId="097D165D" w14:textId="77777777" w:rsidR="00C437C7" w:rsidRDefault="00C437C7" w:rsidP="008723CB"/>
    <w:p w14:paraId="1CA70D51" w14:textId="77777777" w:rsidR="00C437C7" w:rsidRDefault="00C437C7" w:rsidP="008723CB"/>
    <w:p w14:paraId="15D46BB9" w14:textId="77777777" w:rsidR="00C437C7" w:rsidRDefault="00C437C7" w:rsidP="008723CB"/>
    <w:p w14:paraId="4E9473C0" w14:textId="77777777" w:rsidR="00C437C7" w:rsidRDefault="00C437C7" w:rsidP="008723CB"/>
    <w:p w14:paraId="171E1D98" w14:textId="77777777" w:rsidR="00C437C7" w:rsidRDefault="00C437C7" w:rsidP="008723CB"/>
    <w:p w14:paraId="2CF0CDE5" w14:textId="77777777" w:rsidR="00C437C7" w:rsidRDefault="00C437C7" w:rsidP="008723CB"/>
    <w:p w14:paraId="71EB1BE8" w14:textId="43F50385" w:rsidR="00DD0D29" w:rsidRDefault="00AF6CF7" w:rsidP="00D707D8">
      <w:pPr>
        <w:pStyle w:val="Heading2"/>
      </w:pPr>
      <w:bookmarkStart w:id="19" w:name="_Toc69994071"/>
      <w:r w:rsidRPr="00E42043">
        <w:t>SWOT analysis</w:t>
      </w:r>
      <w:bookmarkEnd w:id="19"/>
    </w:p>
    <w:p w14:paraId="323A61B1" w14:textId="1296F20D" w:rsidR="000A0BF6" w:rsidRDefault="000A0BF6" w:rsidP="000A0BF6"/>
    <w:p w14:paraId="39835AB5" w14:textId="43D08F99" w:rsidR="000A0BF6" w:rsidRDefault="000A0BF6" w:rsidP="000A0BF6">
      <w:r>
        <w:rPr>
          <w:noProof/>
        </w:rPr>
        <w:drawing>
          <wp:anchor distT="0" distB="0" distL="114300" distR="114300" simplePos="0" relativeHeight="251658298" behindDoc="1" locked="0" layoutInCell="1" allowOverlap="1" wp14:anchorId="3BF2D96E" wp14:editId="7E7E81ED">
            <wp:simplePos x="0" y="0"/>
            <wp:positionH relativeFrom="column">
              <wp:posOffset>-544195</wp:posOffset>
            </wp:positionH>
            <wp:positionV relativeFrom="paragraph">
              <wp:posOffset>220557</wp:posOffset>
            </wp:positionV>
            <wp:extent cx="7171267" cy="5413694"/>
            <wp:effectExtent l="0" t="0" r="0" b="0"/>
            <wp:wrapNone/>
            <wp:docPr id="1550647198" name="Picture 155064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647198"/>
                    <pic:cNvPicPr/>
                  </pic:nvPicPr>
                  <pic:blipFill>
                    <a:blip r:embed="rId27">
                      <a:extLst>
                        <a:ext uri="{28A0092B-C50C-407E-A947-70E740481C1C}">
                          <a14:useLocalDpi xmlns:a14="http://schemas.microsoft.com/office/drawing/2010/main" val="0"/>
                        </a:ext>
                      </a:extLst>
                    </a:blip>
                    <a:stretch>
                      <a:fillRect/>
                    </a:stretch>
                  </pic:blipFill>
                  <pic:spPr>
                    <a:xfrm>
                      <a:off x="0" y="0"/>
                      <a:ext cx="7171267" cy="5413694"/>
                    </a:xfrm>
                    <a:prstGeom prst="rect">
                      <a:avLst/>
                    </a:prstGeom>
                  </pic:spPr>
                </pic:pic>
              </a:graphicData>
            </a:graphic>
            <wp14:sizeRelH relativeFrom="margin">
              <wp14:pctWidth>0</wp14:pctWidth>
            </wp14:sizeRelH>
            <wp14:sizeRelV relativeFrom="margin">
              <wp14:pctHeight>0</wp14:pctHeight>
            </wp14:sizeRelV>
          </wp:anchor>
        </w:drawing>
      </w:r>
    </w:p>
    <w:p w14:paraId="2E0AA536" w14:textId="14A06839" w:rsidR="000A0BF6" w:rsidRDefault="000A0BF6" w:rsidP="000A0BF6"/>
    <w:p w14:paraId="2AFCF08E" w14:textId="77777777" w:rsidR="000A0BF6" w:rsidRDefault="000A0BF6" w:rsidP="000A0BF6"/>
    <w:p w14:paraId="1514D591" w14:textId="24C7362D" w:rsidR="000A0BF6" w:rsidRDefault="000A0BF6" w:rsidP="000A0BF6"/>
    <w:p w14:paraId="6CE0D8B3" w14:textId="77777777" w:rsidR="000A0BF6" w:rsidRDefault="000A0BF6" w:rsidP="000A0BF6"/>
    <w:p w14:paraId="034BC5EE" w14:textId="77777777" w:rsidR="000A0BF6" w:rsidRDefault="000A0BF6" w:rsidP="000A0BF6"/>
    <w:p w14:paraId="2ACA2703" w14:textId="77777777" w:rsidR="000A0BF6" w:rsidRDefault="000A0BF6" w:rsidP="000A0BF6"/>
    <w:p w14:paraId="551BC5D6" w14:textId="77777777" w:rsidR="000A0BF6" w:rsidRPr="000A0BF6" w:rsidRDefault="000A0BF6" w:rsidP="000A0BF6"/>
    <w:p w14:paraId="15B03B48" w14:textId="0325112E" w:rsidR="00AF6CF7" w:rsidRDefault="00AF6CF7" w:rsidP="00AF6CF7"/>
    <w:p w14:paraId="15DB6387" w14:textId="1DC940D0" w:rsidR="00D570F4" w:rsidRDefault="00D570F4" w:rsidP="00D570F4"/>
    <w:p w14:paraId="38921EF1" w14:textId="048EA421" w:rsidR="0020154D" w:rsidRPr="0020154D" w:rsidRDefault="0020154D" w:rsidP="0020154D"/>
    <w:p w14:paraId="38C2EAA8" w14:textId="77777777" w:rsidR="00AE2340" w:rsidRDefault="00AE2340" w:rsidP="00D570F4"/>
    <w:p w14:paraId="5D5D0ADE" w14:textId="77777777" w:rsidR="00AE2340" w:rsidRDefault="00AE2340" w:rsidP="00D570F4"/>
    <w:p w14:paraId="7A5478B1" w14:textId="413537D2" w:rsidR="00AE2340" w:rsidRDefault="00AE2340" w:rsidP="00D570F4"/>
    <w:p w14:paraId="2BF9969C" w14:textId="1F4098C0" w:rsidR="00AE2340" w:rsidRDefault="00AE2340" w:rsidP="00D570F4"/>
    <w:p w14:paraId="6CE29369" w14:textId="15E7C8D3" w:rsidR="00AE2340" w:rsidRDefault="00AE2340" w:rsidP="00D570F4"/>
    <w:p w14:paraId="354CC402" w14:textId="77777777" w:rsidR="00AE2340" w:rsidRDefault="00AE2340" w:rsidP="00D570F4"/>
    <w:p w14:paraId="3BDE71C7" w14:textId="77777777" w:rsidR="00AE2340" w:rsidRDefault="00AE2340" w:rsidP="00D570F4"/>
    <w:p w14:paraId="37B9C9B0" w14:textId="183D03BB" w:rsidR="00AE2340" w:rsidRDefault="00AE2340" w:rsidP="00D570F4"/>
    <w:p w14:paraId="21C471D7" w14:textId="77777777" w:rsidR="00AE2340" w:rsidRDefault="00AE2340" w:rsidP="00D570F4"/>
    <w:p w14:paraId="20F25D3A" w14:textId="77777777" w:rsidR="000A0BF6" w:rsidRDefault="000A0BF6" w:rsidP="00D570F4"/>
    <w:p w14:paraId="2844CF3E" w14:textId="77777777" w:rsidR="000A0BF6" w:rsidRDefault="000A0BF6" w:rsidP="00D570F4"/>
    <w:p w14:paraId="71C739D0" w14:textId="77777777" w:rsidR="000A0BF6" w:rsidRDefault="000A0BF6" w:rsidP="00D570F4"/>
    <w:p w14:paraId="126265AC" w14:textId="77777777" w:rsidR="000A0BF6" w:rsidRDefault="000A0BF6" w:rsidP="00D570F4"/>
    <w:p w14:paraId="07A3874B" w14:textId="77777777" w:rsidR="000A0BF6" w:rsidRDefault="000A0BF6" w:rsidP="00D570F4"/>
    <w:p w14:paraId="3A2330AA" w14:textId="50973D84" w:rsidR="000A0BF6" w:rsidRDefault="000A0BF6" w:rsidP="00D570F4"/>
    <w:p w14:paraId="792392A8" w14:textId="50973D84" w:rsidR="00325550" w:rsidRDefault="00325550" w:rsidP="00D570F4"/>
    <w:p w14:paraId="7B2D5994" w14:textId="25E60831" w:rsidR="001B42AE" w:rsidRPr="00E42043" w:rsidRDefault="001B42AE" w:rsidP="00D707D8">
      <w:pPr>
        <w:pStyle w:val="Heading2"/>
      </w:pPr>
      <w:bookmarkStart w:id="20" w:name="_Toc69994072"/>
      <w:r w:rsidRPr="00E42043">
        <w:t>PESTEL analysis</w:t>
      </w:r>
      <w:bookmarkEnd w:id="20"/>
    </w:p>
    <w:p w14:paraId="083A97BE" w14:textId="065F6F49" w:rsidR="00B73E1F" w:rsidRDefault="000A0BF6" w:rsidP="00946904">
      <w:pPr>
        <w:pStyle w:val="ListParagraph"/>
      </w:pPr>
      <w:r>
        <w:rPr>
          <w:noProof/>
        </w:rPr>
        <w:drawing>
          <wp:anchor distT="0" distB="0" distL="114300" distR="114300" simplePos="0" relativeHeight="251658299" behindDoc="1" locked="0" layoutInCell="1" allowOverlap="1" wp14:anchorId="538040F5" wp14:editId="33E8CA13">
            <wp:simplePos x="0" y="0"/>
            <wp:positionH relativeFrom="margin">
              <wp:align>center</wp:align>
            </wp:positionH>
            <wp:positionV relativeFrom="paragraph">
              <wp:posOffset>386715</wp:posOffset>
            </wp:positionV>
            <wp:extent cx="7202805" cy="4944745"/>
            <wp:effectExtent l="19050" t="19050" r="17145" b="27305"/>
            <wp:wrapNone/>
            <wp:docPr id="584675638" name="Picture 58467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675638"/>
                    <pic:cNvPicPr/>
                  </pic:nvPicPr>
                  <pic:blipFill rotWithShape="1">
                    <a:blip r:embed="rId28">
                      <a:extLst>
                        <a:ext uri="{28A0092B-C50C-407E-A947-70E740481C1C}">
                          <a14:useLocalDpi xmlns:a14="http://schemas.microsoft.com/office/drawing/2010/main" val="0"/>
                        </a:ext>
                      </a:extLst>
                    </a:blip>
                    <a:srcRect b="8569"/>
                    <a:stretch/>
                  </pic:blipFill>
                  <pic:spPr bwMode="auto">
                    <a:xfrm>
                      <a:off x="0" y="0"/>
                      <a:ext cx="7202805" cy="49447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6914EB" w14:textId="01B13589" w:rsidR="002B74D8" w:rsidRDefault="002B74D8" w:rsidP="002B74D8"/>
    <w:p w14:paraId="21210E00" w14:textId="36EDE7AD" w:rsidR="00D060D0" w:rsidRPr="00D060D0" w:rsidRDefault="00D060D0" w:rsidP="00D060D0"/>
    <w:p w14:paraId="2E5EA226" w14:textId="68E3D5DE" w:rsidR="00C437C7" w:rsidRDefault="00C437C7" w:rsidP="001B42AE"/>
    <w:p w14:paraId="25174F64" w14:textId="77777777" w:rsidR="00C437C7" w:rsidRDefault="00C437C7" w:rsidP="001B42AE"/>
    <w:p w14:paraId="59BF7D5F" w14:textId="77777777" w:rsidR="00C437C7" w:rsidRDefault="00C437C7" w:rsidP="001B42AE"/>
    <w:p w14:paraId="15B47064" w14:textId="77777777" w:rsidR="00C437C7" w:rsidRDefault="00C437C7" w:rsidP="001B42AE"/>
    <w:p w14:paraId="64FCEC10" w14:textId="77777777" w:rsidR="00C437C7" w:rsidRDefault="00C437C7" w:rsidP="001B42AE"/>
    <w:p w14:paraId="4D259878" w14:textId="77777777" w:rsidR="00C437C7" w:rsidRDefault="00C437C7" w:rsidP="001B42AE"/>
    <w:p w14:paraId="4291A52E" w14:textId="77777777" w:rsidR="00C437C7" w:rsidRDefault="00C437C7" w:rsidP="001B42AE"/>
    <w:p w14:paraId="461DA0DA" w14:textId="77777777" w:rsidR="00C437C7" w:rsidRDefault="00C437C7" w:rsidP="001B42AE"/>
    <w:p w14:paraId="28BEDAD2" w14:textId="77777777" w:rsidR="00C437C7" w:rsidRDefault="00C437C7" w:rsidP="001B42AE"/>
    <w:p w14:paraId="3D0D8937" w14:textId="77777777" w:rsidR="000A0BF6" w:rsidRDefault="000A0BF6" w:rsidP="001B42AE"/>
    <w:p w14:paraId="6587B2EC" w14:textId="77777777" w:rsidR="000A0BF6" w:rsidRDefault="000A0BF6" w:rsidP="001B42AE"/>
    <w:p w14:paraId="5C0CC4CD" w14:textId="77777777" w:rsidR="000A0BF6" w:rsidRDefault="000A0BF6" w:rsidP="001B42AE"/>
    <w:p w14:paraId="60ABD8B9" w14:textId="77777777" w:rsidR="000A0BF6" w:rsidRDefault="000A0BF6" w:rsidP="001B42AE"/>
    <w:p w14:paraId="6FCE3151" w14:textId="77777777" w:rsidR="000A0BF6" w:rsidRDefault="000A0BF6" w:rsidP="001B42AE"/>
    <w:p w14:paraId="3EB2B772" w14:textId="77777777" w:rsidR="000A0BF6" w:rsidRDefault="000A0BF6" w:rsidP="001B42AE"/>
    <w:p w14:paraId="19A3BF62" w14:textId="77777777" w:rsidR="000A0BF6" w:rsidRDefault="000A0BF6" w:rsidP="001B42AE"/>
    <w:p w14:paraId="0F4AF0C5" w14:textId="77777777" w:rsidR="000A0BF6" w:rsidRDefault="000A0BF6" w:rsidP="001B42AE"/>
    <w:p w14:paraId="268D9261" w14:textId="50973D84" w:rsidR="000A0BF6" w:rsidRDefault="000A0BF6" w:rsidP="001B42AE"/>
    <w:p w14:paraId="6D2B924D" w14:textId="77777777" w:rsidR="00A3496E" w:rsidRDefault="00A3496E" w:rsidP="001B42AE"/>
    <w:p w14:paraId="5270C5D1" w14:textId="50973D84" w:rsidR="009801A2" w:rsidRDefault="009801A2" w:rsidP="001B42AE"/>
    <w:bookmarkStart w:id="21" w:name="_Toc69994073"/>
    <w:p w14:paraId="7ED781F2" w14:textId="1E1F8F7E" w:rsidR="00D060D0" w:rsidRPr="00D060D0" w:rsidRDefault="00C437C7" w:rsidP="00D060D0">
      <w:pPr>
        <w:pStyle w:val="Heading1"/>
      </w:pPr>
      <w:r w:rsidRPr="00F30252">
        <w:lastRenderedPageBreak/>
        <mc:AlternateContent>
          <mc:Choice Requires="wps">
            <w:drawing>
              <wp:anchor distT="0" distB="0" distL="114300" distR="114300" simplePos="0" relativeHeight="251658277" behindDoc="0" locked="0" layoutInCell="1" allowOverlap="1" wp14:anchorId="5787DCC3" wp14:editId="1490E4AC">
                <wp:simplePos x="0" y="0"/>
                <wp:positionH relativeFrom="margin">
                  <wp:align>center</wp:align>
                </wp:positionH>
                <wp:positionV relativeFrom="paragraph">
                  <wp:posOffset>306705</wp:posOffset>
                </wp:positionV>
                <wp:extent cx="7441565" cy="19050"/>
                <wp:effectExtent l="19050" t="19050" r="26035" b="19050"/>
                <wp:wrapNone/>
                <wp:docPr id="58" name="Straight Connector 58"/>
                <wp:cNvGraphicFramePr/>
                <a:graphic xmlns:a="http://schemas.openxmlformats.org/drawingml/2006/main">
                  <a:graphicData uri="http://schemas.microsoft.com/office/word/2010/wordprocessingShape">
                    <wps:wsp>
                      <wps:cNvCnPr/>
                      <wps:spPr>
                        <a:xfrm flipV="1">
                          <a:off x="0" y="0"/>
                          <a:ext cx="7441565"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3C296D52">
              <v:line id="Straight Connector 58" style="position:absolute;flip:y;z-index:251658296;visibility:visible;mso-wrap-style:square;mso-wrap-distance-left:9pt;mso-wrap-distance-top:0;mso-wrap-distance-right:9pt;mso-wrap-distance-bottom:0;mso-position-horizontal:center;mso-position-horizontal-relative:margin;mso-position-vertical:absolute;mso-position-vertical-relative:text" o:spid="_x0000_s1026" strokecolor="#4472c4 [3204]" strokeweight="2.25pt" from="0,24.15pt" to="585.95pt,25.65pt" w14:anchorId="1947E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">
                <v:stroke joinstyle="miter"/>
                <w10:wrap anchorx="margin"/>
              </v:line>
            </w:pict>
          </mc:Fallback>
        </mc:AlternateContent>
      </w:r>
      <w:r w:rsidR="006B1089">
        <w:t>Solutions</w:t>
      </w:r>
      <w:bookmarkEnd w:id="21"/>
    </w:p>
    <w:p w14:paraId="25520FEB" w14:textId="3BEA1475" w:rsidR="00C437C7" w:rsidRPr="00C437C7" w:rsidRDefault="00C437C7" w:rsidP="00C437C7"/>
    <w:p w14:paraId="28506DED" w14:textId="31770676" w:rsidR="004F736D" w:rsidRPr="004F736D" w:rsidRDefault="00F46B37" w:rsidP="00D707D8">
      <w:pPr>
        <w:pStyle w:val="Heading2"/>
      </w:pPr>
      <w:bookmarkStart w:id="22" w:name="_Toc69994074"/>
      <w:r>
        <w:t>Table of Solutions</w:t>
      </w:r>
      <w:bookmarkEnd w:id="22"/>
    </w:p>
    <w:p w14:paraId="5B90759F" w14:textId="7B0BE5D7" w:rsidR="00291A0E" w:rsidRDefault="00F449B6" w:rsidP="00025EF3">
      <w:r>
        <w:rPr>
          <w:noProof/>
        </w:rPr>
        <mc:AlternateContent>
          <mc:Choice Requires="wps">
            <w:drawing>
              <wp:anchor distT="0" distB="0" distL="114300" distR="114300" simplePos="0" relativeHeight="251658279" behindDoc="0" locked="0" layoutInCell="1" allowOverlap="1" wp14:anchorId="127D6EDB" wp14:editId="15A16890">
                <wp:simplePos x="0" y="0"/>
                <wp:positionH relativeFrom="column">
                  <wp:posOffset>3553037</wp:posOffset>
                </wp:positionH>
                <wp:positionV relativeFrom="paragraph">
                  <wp:posOffset>2237740</wp:posOffset>
                </wp:positionV>
                <wp:extent cx="2641600" cy="270933"/>
                <wp:effectExtent l="0" t="0" r="6350" b="0"/>
                <wp:wrapNone/>
                <wp:docPr id="1550647200" name="Text Box 1550647200"/>
                <wp:cNvGraphicFramePr/>
                <a:graphic xmlns:a="http://schemas.openxmlformats.org/drawingml/2006/main">
                  <a:graphicData uri="http://schemas.microsoft.com/office/word/2010/wordprocessingShape">
                    <wps:wsp>
                      <wps:cNvSpPr txBox="1"/>
                      <wps:spPr>
                        <a:xfrm>
                          <a:off x="0" y="0"/>
                          <a:ext cx="2641600" cy="270933"/>
                        </a:xfrm>
                        <a:prstGeom prst="rect">
                          <a:avLst/>
                        </a:prstGeom>
                        <a:solidFill>
                          <a:schemeClr val="lt1"/>
                        </a:solidFill>
                        <a:ln w="6350">
                          <a:noFill/>
                        </a:ln>
                      </wps:spPr>
                      <wps:txbx>
                        <w:txbxContent>
                          <w:p w14:paraId="5459B930" w14:textId="02EB96D0" w:rsidR="00F449B6" w:rsidRPr="00FA365C" w:rsidRDefault="00F449B6" w:rsidP="00F449B6">
                            <w:pPr>
                              <w:jc w:val="center"/>
                              <w:rPr>
                                <w:i/>
                                <w:iCs/>
                                <w:sz w:val="20"/>
                                <w:szCs w:val="20"/>
                              </w:rPr>
                            </w:pPr>
                            <w:r w:rsidRPr="00FA365C">
                              <w:rPr>
                                <w:i/>
                                <w:iCs/>
                                <w:sz w:val="20"/>
                                <w:szCs w:val="20"/>
                              </w:rPr>
                              <w:t>Figure</w:t>
                            </w:r>
                            <w:r w:rsidRPr="00FA365C">
                              <w:rPr>
                                <w:i/>
                                <w:iCs/>
                                <w:sz w:val="20"/>
                                <w:szCs w:val="20"/>
                              </w:rPr>
                              <w:tab/>
                            </w:r>
                            <w:r>
                              <w:rPr>
                                <w:i/>
                                <w:iCs/>
                                <w:sz w:val="20"/>
                                <w:szCs w:val="20"/>
                              </w:rPr>
                              <w:t>5.1.1</w:t>
                            </w:r>
                            <w:r w:rsidRPr="00FA365C">
                              <w:rPr>
                                <w:i/>
                                <w:iCs/>
                                <w:sz w:val="20"/>
                                <w:szCs w:val="20"/>
                              </w:rPr>
                              <w:t xml:space="preserve"> –</w:t>
                            </w:r>
                            <w:r>
                              <w:rPr>
                                <w:i/>
                                <w:iCs/>
                                <w:sz w:val="20"/>
                                <w:szCs w:val="20"/>
                              </w:rPr>
                              <w:t xml:space="preserve"> Solutions</w:t>
                            </w:r>
                          </w:p>
                          <w:p w14:paraId="6E5A0AAE" w14:textId="77777777" w:rsidR="00F449B6" w:rsidRDefault="00F44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D6EDB" id="Text Box 1550647200" o:spid="_x0000_s1063" type="#_x0000_t202" style="position:absolute;margin-left:279.75pt;margin-top:176.2pt;width:208pt;height:21.35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" fillcolor="white [3201]" stroked="f" strokeweight=".5pt">
                <v:textbox>
                  <w:txbxContent>
                    <w:p w14:paraId="5459B930" w14:textId="02EB96D0" w:rsidR="00F449B6" w:rsidRPr="00FA365C" w:rsidRDefault="00F449B6" w:rsidP="00F449B6">
                      <w:pPr>
                        <w:jc w:val="center"/>
                        <w:rPr>
                          <w:i/>
                          <w:iCs/>
                          <w:sz w:val="20"/>
                          <w:szCs w:val="20"/>
                        </w:rPr>
                      </w:pPr>
                      <w:r w:rsidRPr="00FA365C">
                        <w:rPr>
                          <w:i/>
                          <w:iCs/>
                          <w:sz w:val="20"/>
                          <w:szCs w:val="20"/>
                        </w:rPr>
                        <w:t>Figure</w:t>
                      </w:r>
                      <w:r w:rsidRPr="00FA365C">
                        <w:rPr>
                          <w:i/>
                          <w:iCs/>
                          <w:sz w:val="20"/>
                          <w:szCs w:val="20"/>
                        </w:rPr>
                        <w:tab/>
                      </w:r>
                      <w:r>
                        <w:rPr>
                          <w:i/>
                          <w:iCs/>
                          <w:sz w:val="20"/>
                          <w:szCs w:val="20"/>
                        </w:rPr>
                        <w:t>5.1.1</w:t>
                      </w:r>
                      <w:r w:rsidRPr="00FA365C">
                        <w:rPr>
                          <w:i/>
                          <w:iCs/>
                          <w:sz w:val="20"/>
                          <w:szCs w:val="20"/>
                        </w:rPr>
                        <w:t xml:space="preserve"> –</w:t>
                      </w:r>
                      <w:r>
                        <w:rPr>
                          <w:i/>
                          <w:iCs/>
                          <w:sz w:val="20"/>
                          <w:szCs w:val="20"/>
                        </w:rPr>
                        <w:t xml:space="preserve"> Solutions</w:t>
                      </w:r>
                    </w:p>
                    <w:p w14:paraId="6E5A0AAE" w14:textId="77777777" w:rsidR="00F449B6" w:rsidRDefault="00F449B6"/>
                  </w:txbxContent>
                </v:textbox>
              </v:shape>
            </w:pict>
          </mc:Fallback>
        </mc:AlternateContent>
      </w:r>
      <w:r w:rsidR="6CAE515F">
        <w:rPr>
          <w:noProof/>
        </w:rPr>
        <w:drawing>
          <wp:inline distT="0" distB="0" distL="0" distR="0" wp14:anchorId="472CE878" wp14:editId="6C351A20">
            <wp:extent cx="6238349" cy="2531533"/>
            <wp:effectExtent l="0" t="0" r="0" b="2540"/>
            <wp:docPr id="1550647172" name="Picture 155064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647172"/>
                    <pic:cNvPicPr/>
                  </pic:nvPicPr>
                  <pic:blipFill>
                    <a:blip r:embed="rId29">
                      <a:extLst>
                        <a:ext uri="{28A0092B-C50C-407E-A947-70E740481C1C}">
                          <a14:useLocalDpi xmlns:a14="http://schemas.microsoft.com/office/drawing/2010/main" val="0"/>
                        </a:ext>
                      </a:extLst>
                    </a:blip>
                    <a:stretch>
                      <a:fillRect/>
                    </a:stretch>
                  </pic:blipFill>
                  <pic:spPr>
                    <a:xfrm>
                      <a:off x="0" y="0"/>
                      <a:ext cx="6342789" cy="2573915"/>
                    </a:xfrm>
                    <a:prstGeom prst="rect">
                      <a:avLst/>
                    </a:prstGeom>
                  </pic:spPr>
                </pic:pic>
              </a:graphicData>
            </a:graphic>
          </wp:inline>
        </w:drawing>
      </w:r>
    </w:p>
    <w:p w14:paraId="2C825083" w14:textId="63B1E465" w:rsidR="00C702B5" w:rsidRDefault="00025EF3" w:rsidP="00D707D8">
      <w:pPr>
        <w:pStyle w:val="Heading2"/>
      </w:pPr>
      <w:bookmarkStart w:id="23" w:name="_Toc69994075"/>
      <w:r>
        <w:t>How solutions will tackle problem areas</w:t>
      </w:r>
      <w:bookmarkEnd w:id="23"/>
    </w:p>
    <w:p w14:paraId="7974184B" w14:textId="14CA660D" w:rsidR="00715888" w:rsidRPr="00197703" w:rsidRDefault="00C702B5" w:rsidP="00715888">
      <w:pPr>
        <w:rPr>
          <w:color w:val="833C0B" w:themeColor="accent2" w:themeShade="80"/>
        </w:rPr>
      </w:pPr>
      <w:r>
        <w:t xml:space="preserve">The solutions </w:t>
      </w:r>
      <w:r w:rsidR="00D736F6">
        <w:t>are designed with consideration to the needs</w:t>
      </w:r>
      <w:r>
        <w:t xml:space="preserve"> of </w:t>
      </w:r>
      <w:r w:rsidR="00D736F6">
        <w:t>the local people</w:t>
      </w:r>
      <w:r w:rsidR="00776846">
        <w:t xml:space="preserve">. </w:t>
      </w:r>
      <w:r w:rsidR="00715888" w:rsidRPr="00A60C0B">
        <w:t xml:space="preserve">Both regions don’t have consistent access to safe, clean water and while some people can afford rain collection tanks or ways of storing water when there is available, the poorest cannot so </w:t>
      </w:r>
      <w:r w:rsidR="0092128F">
        <w:t>the</w:t>
      </w:r>
      <w:r w:rsidR="00715888" w:rsidRPr="00A60C0B">
        <w:t xml:space="preserve"> plan </w:t>
      </w:r>
      <w:r w:rsidR="0092128F">
        <w:t>is</w:t>
      </w:r>
      <w:r w:rsidR="00715888" w:rsidRPr="00A60C0B">
        <w:t xml:space="preserve"> to build rain collection tanks to give to these people. </w:t>
      </w:r>
      <w:r w:rsidR="009F2E94">
        <w:t>These tanks</w:t>
      </w:r>
      <w:r w:rsidR="00834513">
        <w:t xml:space="preserve">, shown in figure </w:t>
      </w:r>
      <w:r w:rsidR="006317B0">
        <w:t>5.2.1</w:t>
      </w:r>
      <w:r w:rsidR="00834513">
        <w:t>,</w:t>
      </w:r>
      <w:r w:rsidR="009F2E94">
        <w:t xml:space="preserve"> will be of a modular design, </w:t>
      </w:r>
      <w:r w:rsidR="00C06017">
        <w:t>allowing for</w:t>
      </w:r>
      <w:r w:rsidR="001B1322">
        <w:t xml:space="preserve"> </w:t>
      </w:r>
      <w:r w:rsidR="009F2E94">
        <w:t>easier produc</w:t>
      </w:r>
      <w:r w:rsidR="00C06017">
        <w:t>tion</w:t>
      </w:r>
      <w:r w:rsidR="005310CF">
        <w:t xml:space="preserve"> </w:t>
      </w:r>
      <w:r w:rsidR="001B1322">
        <w:t>and</w:t>
      </w:r>
      <w:r w:rsidR="009F2E94">
        <w:t xml:space="preserve"> </w:t>
      </w:r>
      <w:r w:rsidR="008B7DA0">
        <w:t>a</w:t>
      </w:r>
      <w:r w:rsidR="00D15201">
        <w:t xml:space="preserve"> </w:t>
      </w:r>
      <w:r w:rsidR="009F2E94">
        <w:t>more flexible</w:t>
      </w:r>
      <w:r w:rsidR="00D15201">
        <w:t xml:space="preserve"> placement</w:t>
      </w:r>
      <w:r w:rsidR="0012248A">
        <w:t xml:space="preserve"> </w:t>
      </w:r>
      <w:r w:rsidR="00E85F01">
        <w:t>that can tailor to a variety of situations</w:t>
      </w:r>
      <w:r w:rsidR="0012248A">
        <w:t>.</w:t>
      </w:r>
      <w:r w:rsidR="005310CF">
        <w:t xml:space="preserve"> </w:t>
      </w:r>
      <w:r w:rsidR="0070718D">
        <w:t>The project</w:t>
      </w:r>
      <w:r w:rsidR="00715888" w:rsidRPr="00A60C0B">
        <w:t xml:space="preserve"> will be increasing the ease of which the community can recycle to ensure this doesn’t become a reason why people stop recycling, </w:t>
      </w:r>
      <w:r w:rsidR="00EE4C67">
        <w:t>the</w:t>
      </w:r>
      <w:r w:rsidR="00715888" w:rsidRPr="00A60C0B">
        <w:t xml:space="preserve"> plan </w:t>
      </w:r>
      <w:r w:rsidR="00EE4C67">
        <w:t>is</w:t>
      </w:r>
      <w:r w:rsidR="00715888" w:rsidRPr="00A60C0B">
        <w:t xml:space="preserve"> </w:t>
      </w:r>
      <w:r w:rsidR="005A48BB">
        <w:t>t</w:t>
      </w:r>
      <w:r w:rsidR="00715888" w:rsidRPr="00A60C0B">
        <w:t>o do this by building recycling bins and also general waste bins. Schools in the region need more classroom supplies, many of which can be made using plastic, this will make it easier for the youth of the community to become more educated, allowing more of them to escape poverty. It will also hopefully make them aware of the benefits of recycling from a young age, which will be essential to the longevity of the project.</w:t>
      </w:r>
      <w:r w:rsidR="005A48BB">
        <w:t xml:space="preserve"> In order to tackle the COVID-19 pandemic, face masks will also be produced. It is the hope that as the project progresses, there will be less need for these products and as such, they can be phased out.</w:t>
      </w:r>
    </w:p>
    <w:p w14:paraId="1C2EC8C3" w14:textId="032332AE" w:rsidR="00B56CF9" w:rsidRDefault="005A48BB" w:rsidP="00715888">
      <w:r>
        <w:rPr>
          <w:noProof/>
        </w:rPr>
        <w:drawing>
          <wp:anchor distT="0" distB="0" distL="114300" distR="114300" simplePos="0" relativeHeight="251658254" behindDoc="1" locked="0" layoutInCell="1" allowOverlap="1" wp14:anchorId="33A4EC4B" wp14:editId="4C383835">
            <wp:simplePos x="0" y="0"/>
            <wp:positionH relativeFrom="margin">
              <wp:align>left</wp:align>
            </wp:positionH>
            <wp:positionV relativeFrom="paragraph">
              <wp:posOffset>283845</wp:posOffset>
            </wp:positionV>
            <wp:extent cx="2563495" cy="1216025"/>
            <wp:effectExtent l="19050" t="19050" r="27305" b="22225"/>
            <wp:wrapTight wrapText="bothSides">
              <wp:wrapPolygon edited="0">
                <wp:start x="0" y="-338"/>
                <wp:lineTo x="-161" y="-338"/>
                <wp:lineTo x="-161" y="20980"/>
                <wp:lineTo x="0" y="21656"/>
                <wp:lineTo x="21509" y="21656"/>
                <wp:lineTo x="21670" y="21318"/>
                <wp:lineTo x="21670" y="338"/>
                <wp:lineTo x="21509" y="-338"/>
                <wp:lineTo x="0" y="-338"/>
              </wp:wrapPolygon>
            </wp:wrapTight>
            <wp:docPr id="38" name="Picture 38" descr="A picture containing cup, sitting, coffe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3495" cy="1216025"/>
                    </a:xfrm>
                    <a:prstGeom prst="roundRect">
                      <a:avLst>
                        <a:gd name="adj" fmla="val 8594"/>
                      </a:avLst>
                    </a:prstGeom>
                    <a:solidFill>
                      <a:srgbClr val="FFFFFF">
                        <a:shade val="85000"/>
                      </a:srgbClr>
                    </a:solidFill>
                    <a:ln w="9525">
                      <a:solidFill>
                        <a:schemeClr val="tx1"/>
                      </a:solidFill>
                    </a:ln>
                    <a:effectLst/>
                  </pic:spPr>
                </pic:pic>
              </a:graphicData>
            </a:graphic>
            <wp14:sizeRelH relativeFrom="page">
              <wp14:pctWidth>0</wp14:pctWidth>
            </wp14:sizeRelH>
            <wp14:sizeRelV relativeFrom="page">
              <wp14:pctHeight>0</wp14:pctHeight>
            </wp14:sizeRelV>
          </wp:anchor>
        </w:drawing>
      </w:r>
      <w:r w:rsidR="006317B0">
        <w:rPr>
          <w:noProof/>
        </w:rPr>
        <mc:AlternateContent>
          <mc:Choice Requires="wps">
            <w:drawing>
              <wp:anchor distT="0" distB="0" distL="114300" distR="114300" simplePos="0" relativeHeight="251658280" behindDoc="0" locked="0" layoutInCell="1" allowOverlap="1" wp14:anchorId="100AB629" wp14:editId="23D12964">
                <wp:simplePos x="0" y="0"/>
                <wp:positionH relativeFrom="column">
                  <wp:posOffset>-19897</wp:posOffset>
                </wp:positionH>
                <wp:positionV relativeFrom="paragraph">
                  <wp:posOffset>1548130</wp:posOffset>
                </wp:positionV>
                <wp:extent cx="6282267" cy="313267"/>
                <wp:effectExtent l="0" t="0" r="4445" b="0"/>
                <wp:wrapNone/>
                <wp:docPr id="1550647201" name="Text Box 1550647201"/>
                <wp:cNvGraphicFramePr/>
                <a:graphic xmlns:a="http://schemas.openxmlformats.org/drawingml/2006/main">
                  <a:graphicData uri="http://schemas.microsoft.com/office/word/2010/wordprocessingShape">
                    <wps:wsp>
                      <wps:cNvSpPr txBox="1"/>
                      <wps:spPr>
                        <a:xfrm>
                          <a:off x="0" y="0"/>
                          <a:ext cx="6282267" cy="313267"/>
                        </a:xfrm>
                        <a:prstGeom prst="rect">
                          <a:avLst/>
                        </a:prstGeom>
                        <a:solidFill>
                          <a:schemeClr val="lt1"/>
                        </a:solidFill>
                        <a:ln w="6350">
                          <a:noFill/>
                        </a:ln>
                      </wps:spPr>
                      <wps:txbx>
                        <w:txbxContent>
                          <w:p w14:paraId="26F89142" w14:textId="7F7222CC" w:rsidR="006317B0" w:rsidRPr="006317B0" w:rsidRDefault="006317B0" w:rsidP="006317B0">
                            <w:pPr>
                              <w:rPr>
                                <w:i/>
                                <w:iCs/>
                                <w:sz w:val="20"/>
                                <w:szCs w:val="20"/>
                              </w:rPr>
                            </w:pPr>
                            <w:r w:rsidRPr="006317B0">
                              <w:rPr>
                                <w:i/>
                                <w:iCs/>
                                <w:sz w:val="20"/>
                                <w:szCs w:val="20"/>
                              </w:rPr>
                              <w:t xml:space="preserve">Figure </w:t>
                            </w:r>
                            <w:r>
                              <w:rPr>
                                <w:i/>
                                <w:iCs/>
                                <w:sz w:val="20"/>
                                <w:szCs w:val="20"/>
                              </w:rPr>
                              <w:t>5.2.1</w:t>
                            </w:r>
                            <w:r w:rsidRPr="006317B0">
                              <w:rPr>
                                <w:i/>
                                <w:iCs/>
                                <w:sz w:val="20"/>
                                <w:szCs w:val="20"/>
                              </w:rPr>
                              <w:t xml:space="preserve">: From left to right: rainwater collection tanks, </w:t>
                            </w:r>
                            <w:r w:rsidR="00B37532" w:rsidRPr="006317B0">
                              <w:rPr>
                                <w:i/>
                                <w:iCs/>
                                <w:sz w:val="20"/>
                                <w:szCs w:val="20"/>
                              </w:rPr>
                              <w:t>water bottles</w:t>
                            </w:r>
                            <w:r w:rsidR="00B37532">
                              <w:rPr>
                                <w:i/>
                                <w:iCs/>
                                <w:sz w:val="20"/>
                                <w:szCs w:val="20"/>
                              </w:rPr>
                              <w:t>,</w:t>
                            </w:r>
                            <w:r w:rsidR="00B37532" w:rsidRPr="006317B0">
                              <w:rPr>
                                <w:i/>
                                <w:iCs/>
                                <w:sz w:val="20"/>
                                <w:szCs w:val="20"/>
                              </w:rPr>
                              <w:t xml:space="preserve"> </w:t>
                            </w:r>
                            <w:r w:rsidRPr="006317B0">
                              <w:rPr>
                                <w:i/>
                                <w:iCs/>
                                <w:sz w:val="20"/>
                                <w:szCs w:val="20"/>
                              </w:rPr>
                              <w:t>surfboard keyring,</w:t>
                            </w:r>
                            <w:r w:rsidR="00B37532">
                              <w:rPr>
                                <w:i/>
                                <w:iCs/>
                                <w:sz w:val="20"/>
                                <w:szCs w:val="20"/>
                              </w:rPr>
                              <w:t xml:space="preserve"> &amp;</w:t>
                            </w:r>
                            <w:r w:rsidRPr="006317B0">
                              <w:rPr>
                                <w:i/>
                                <w:iCs/>
                                <w:sz w:val="20"/>
                                <w:szCs w:val="20"/>
                              </w:rPr>
                              <w:t xml:space="preserve"> recycling bin</w:t>
                            </w:r>
                            <w:r w:rsidR="00B37532">
                              <w:rPr>
                                <w:i/>
                                <w:iCs/>
                                <w:sz w:val="20"/>
                                <w:szCs w:val="20"/>
                              </w:rPr>
                              <w:t>.</w:t>
                            </w:r>
                            <w:r w:rsidRPr="006317B0">
                              <w:rPr>
                                <w:i/>
                                <w:iCs/>
                                <w:sz w:val="20"/>
                                <w:szCs w:val="20"/>
                              </w:rPr>
                              <w:t xml:space="preserve"> </w:t>
                            </w:r>
                          </w:p>
                          <w:p w14:paraId="1EF92F94" w14:textId="77777777" w:rsidR="006317B0" w:rsidRDefault="00631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AB629" id="Text Box 1550647201" o:spid="_x0000_s1064" type="#_x0000_t202" style="position:absolute;margin-left:-1.55pt;margin-top:121.9pt;width:494.65pt;height:24.65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" fillcolor="white [3201]" stroked="f" strokeweight=".5pt">
                <v:textbox>
                  <w:txbxContent>
                    <w:p w14:paraId="26F89142" w14:textId="7F7222CC" w:rsidR="006317B0" w:rsidRPr="006317B0" w:rsidRDefault="006317B0" w:rsidP="006317B0">
                      <w:pPr>
                        <w:rPr>
                          <w:i/>
                          <w:iCs/>
                          <w:sz w:val="20"/>
                          <w:szCs w:val="20"/>
                        </w:rPr>
                      </w:pPr>
                      <w:r w:rsidRPr="006317B0">
                        <w:rPr>
                          <w:i/>
                          <w:iCs/>
                          <w:sz w:val="20"/>
                          <w:szCs w:val="20"/>
                        </w:rPr>
                        <w:t xml:space="preserve">Figure </w:t>
                      </w:r>
                      <w:r>
                        <w:rPr>
                          <w:i/>
                          <w:iCs/>
                          <w:sz w:val="20"/>
                          <w:szCs w:val="20"/>
                        </w:rPr>
                        <w:t>5.2.1</w:t>
                      </w:r>
                      <w:r w:rsidRPr="006317B0">
                        <w:rPr>
                          <w:i/>
                          <w:iCs/>
                          <w:sz w:val="20"/>
                          <w:szCs w:val="20"/>
                        </w:rPr>
                        <w:t xml:space="preserve">: From left to right: rainwater collection tanks, </w:t>
                      </w:r>
                      <w:r w:rsidR="00B37532" w:rsidRPr="006317B0">
                        <w:rPr>
                          <w:i/>
                          <w:iCs/>
                          <w:sz w:val="20"/>
                          <w:szCs w:val="20"/>
                        </w:rPr>
                        <w:t>water bottles</w:t>
                      </w:r>
                      <w:r w:rsidR="00B37532">
                        <w:rPr>
                          <w:i/>
                          <w:iCs/>
                          <w:sz w:val="20"/>
                          <w:szCs w:val="20"/>
                        </w:rPr>
                        <w:t>,</w:t>
                      </w:r>
                      <w:r w:rsidR="00B37532" w:rsidRPr="006317B0">
                        <w:rPr>
                          <w:i/>
                          <w:iCs/>
                          <w:sz w:val="20"/>
                          <w:szCs w:val="20"/>
                        </w:rPr>
                        <w:t xml:space="preserve"> </w:t>
                      </w:r>
                      <w:r w:rsidRPr="006317B0">
                        <w:rPr>
                          <w:i/>
                          <w:iCs/>
                          <w:sz w:val="20"/>
                          <w:szCs w:val="20"/>
                        </w:rPr>
                        <w:t>surfboard keyring,</w:t>
                      </w:r>
                      <w:r w:rsidR="00B37532">
                        <w:rPr>
                          <w:i/>
                          <w:iCs/>
                          <w:sz w:val="20"/>
                          <w:szCs w:val="20"/>
                        </w:rPr>
                        <w:t xml:space="preserve"> &amp;</w:t>
                      </w:r>
                      <w:r w:rsidRPr="006317B0">
                        <w:rPr>
                          <w:i/>
                          <w:iCs/>
                          <w:sz w:val="20"/>
                          <w:szCs w:val="20"/>
                        </w:rPr>
                        <w:t xml:space="preserve"> recycling bin</w:t>
                      </w:r>
                      <w:r w:rsidR="00B37532">
                        <w:rPr>
                          <w:i/>
                          <w:iCs/>
                          <w:sz w:val="20"/>
                          <w:szCs w:val="20"/>
                        </w:rPr>
                        <w:t>.</w:t>
                      </w:r>
                      <w:r w:rsidRPr="006317B0">
                        <w:rPr>
                          <w:i/>
                          <w:iCs/>
                          <w:sz w:val="20"/>
                          <w:szCs w:val="20"/>
                        </w:rPr>
                        <w:t xml:space="preserve"> </w:t>
                      </w:r>
                    </w:p>
                    <w:p w14:paraId="1EF92F94" w14:textId="77777777" w:rsidR="006317B0" w:rsidRDefault="006317B0"/>
                  </w:txbxContent>
                </v:textbox>
              </v:shape>
            </w:pict>
          </mc:Fallback>
        </mc:AlternateContent>
      </w:r>
      <w:r w:rsidR="009B0436">
        <w:rPr>
          <w:noProof/>
        </w:rPr>
        <w:drawing>
          <wp:anchor distT="0" distB="0" distL="114300" distR="114300" simplePos="0" relativeHeight="251658251" behindDoc="0" locked="0" layoutInCell="1" allowOverlap="1" wp14:anchorId="68C5E079" wp14:editId="2A2D9687">
            <wp:simplePos x="0" y="0"/>
            <wp:positionH relativeFrom="margin">
              <wp:posOffset>2735613</wp:posOffset>
            </wp:positionH>
            <wp:positionV relativeFrom="paragraph">
              <wp:posOffset>287020</wp:posOffset>
            </wp:positionV>
            <wp:extent cx="630555" cy="1175385"/>
            <wp:effectExtent l="19050" t="19050" r="17145" b="24765"/>
            <wp:wrapTopAndBottom/>
            <wp:docPr id="1550647169" name="Picture 155064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3975" t="16239" r="43910" b="12250"/>
                    <a:stretch/>
                  </pic:blipFill>
                  <pic:spPr bwMode="auto">
                    <a:xfrm>
                      <a:off x="0" y="0"/>
                      <a:ext cx="630555" cy="1175385"/>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436">
        <w:rPr>
          <w:noProof/>
        </w:rPr>
        <w:drawing>
          <wp:anchor distT="0" distB="0" distL="114300" distR="114300" simplePos="0" relativeHeight="251658253" behindDoc="1" locked="0" layoutInCell="1" allowOverlap="1" wp14:anchorId="68C5C6BB" wp14:editId="31F49189">
            <wp:simplePos x="0" y="0"/>
            <wp:positionH relativeFrom="column">
              <wp:posOffset>3498884</wp:posOffset>
            </wp:positionH>
            <wp:positionV relativeFrom="paragraph">
              <wp:posOffset>261620</wp:posOffset>
            </wp:positionV>
            <wp:extent cx="1371600" cy="1207135"/>
            <wp:effectExtent l="19050" t="19050" r="19050" b="12065"/>
            <wp:wrapTight wrapText="bothSides">
              <wp:wrapPolygon edited="0">
                <wp:start x="0" y="-341"/>
                <wp:lineTo x="-300" y="-341"/>
                <wp:lineTo x="-300" y="20793"/>
                <wp:lineTo x="0" y="21475"/>
                <wp:lineTo x="21300" y="21475"/>
                <wp:lineTo x="21300" y="21475"/>
                <wp:lineTo x="21600" y="18748"/>
                <wp:lineTo x="21600" y="341"/>
                <wp:lineTo x="21300" y="-341"/>
                <wp:lineTo x="0" y="-341"/>
              </wp:wrapPolygon>
            </wp:wrapTight>
            <wp:docPr id="39" name="Picture 39"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ndered surfboard keyring.png"/>
                    <pic:cNvPicPr/>
                  </pic:nvPicPr>
                  <pic:blipFill rotWithShape="1">
                    <a:blip r:embed="rId32" cstate="print">
                      <a:extLst>
                        <a:ext uri="{28A0092B-C50C-407E-A947-70E740481C1C}">
                          <a14:useLocalDpi xmlns:a14="http://schemas.microsoft.com/office/drawing/2010/main" val="0"/>
                        </a:ext>
                      </a:extLst>
                    </a:blip>
                    <a:srcRect l="27540" t="12817" r="25331" b="8957"/>
                    <a:stretch/>
                  </pic:blipFill>
                  <pic:spPr bwMode="auto">
                    <a:xfrm>
                      <a:off x="0" y="0"/>
                      <a:ext cx="1371600" cy="1207135"/>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CF9">
        <w:rPr>
          <w:noProof/>
        </w:rPr>
        <w:drawing>
          <wp:anchor distT="0" distB="0" distL="114300" distR="114300" simplePos="0" relativeHeight="251658252" behindDoc="0" locked="0" layoutInCell="1" allowOverlap="1" wp14:anchorId="68D44857" wp14:editId="0E7FFC1B">
            <wp:simplePos x="0" y="0"/>
            <wp:positionH relativeFrom="margin">
              <wp:posOffset>5015230</wp:posOffset>
            </wp:positionH>
            <wp:positionV relativeFrom="paragraph">
              <wp:posOffset>283845</wp:posOffset>
            </wp:positionV>
            <wp:extent cx="859790" cy="1183640"/>
            <wp:effectExtent l="19050" t="19050" r="16510" b="16510"/>
            <wp:wrapSquare wrapText="bothSides"/>
            <wp:docPr id="1550647168" name="Picture 155064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6378" t="17949" r="35416" b="13105"/>
                    <a:stretch/>
                  </pic:blipFill>
                  <pic:spPr bwMode="auto">
                    <a:xfrm>
                      <a:off x="0" y="0"/>
                      <a:ext cx="859790" cy="118364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52B">
        <w:t xml:space="preserve"> </w:t>
      </w:r>
    </w:p>
    <w:bookmarkStart w:id="24" w:name="_Toc69994076"/>
    <w:p w14:paraId="18BAAA1E" w14:textId="480D9844" w:rsidR="00C930C1" w:rsidRDefault="006C2AA0" w:rsidP="00F33CD9">
      <w:pPr>
        <w:pStyle w:val="Heading1"/>
      </w:pPr>
      <w:r>
        <w:lastRenderedPageBreak/>
        <mc:AlternateContent>
          <mc:Choice Requires="wps">
            <w:drawing>
              <wp:anchor distT="0" distB="0" distL="114300" distR="114300" simplePos="0" relativeHeight="251658246" behindDoc="0" locked="0" layoutInCell="1" allowOverlap="1" wp14:anchorId="7133FF55" wp14:editId="5EF74849">
                <wp:simplePos x="0" y="0"/>
                <wp:positionH relativeFrom="margin">
                  <wp:posOffset>-677333</wp:posOffset>
                </wp:positionH>
                <wp:positionV relativeFrom="paragraph">
                  <wp:posOffset>320251</wp:posOffset>
                </wp:positionV>
                <wp:extent cx="7441565" cy="19050"/>
                <wp:effectExtent l="19050" t="19050" r="26035" b="19050"/>
                <wp:wrapNone/>
                <wp:docPr id="41" name="Straight Connector 41"/>
                <wp:cNvGraphicFramePr/>
                <a:graphic xmlns:a="http://schemas.openxmlformats.org/drawingml/2006/main">
                  <a:graphicData uri="http://schemas.microsoft.com/office/word/2010/wordprocessingShape">
                    <wps:wsp>
                      <wps:cNvCnPr/>
                      <wps:spPr>
                        <a:xfrm flipV="1">
                          <a:off x="0" y="0"/>
                          <a:ext cx="7441565"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7BA8FDC3">
              <v:line id="Straight Connector 41" style="position:absolute;flip:y;z-index:251657226;visibility:visible;mso-wrap-style:square;mso-wrap-distance-left:9pt;mso-wrap-distance-top:0;mso-wrap-distance-right:9pt;mso-wrap-distance-bottom:0;mso-position-horizontal:absolute;mso-position-horizontal-relative:margin;mso-position-vertical:absolute;mso-position-vertical-relative:text" o:spid="_x0000_s1026" strokecolor="#4472c4 [3204]" strokeweight="2.25pt" from="-53.35pt,25.2pt" to="532.6pt,26.7pt" w14:anchorId="305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">
                <v:stroke joinstyle="miter"/>
                <w10:wrap anchorx="margin"/>
              </v:line>
            </w:pict>
          </mc:Fallback>
        </mc:AlternateContent>
      </w:r>
      <w:r w:rsidR="00131B19">
        <w:t>R</w:t>
      </w:r>
      <w:r w:rsidR="00C930C1">
        <w:t xml:space="preserve">isks and </w:t>
      </w:r>
      <w:r w:rsidR="006B1089">
        <w:t>Safety</w:t>
      </w:r>
      <w:bookmarkEnd w:id="24"/>
    </w:p>
    <w:p w14:paraId="50A82449" w14:textId="4DEF18FB" w:rsidR="006C2AA0" w:rsidRPr="006C2AA0" w:rsidRDefault="006C2AA0" w:rsidP="006C2AA0"/>
    <w:p w14:paraId="65B32B2B" w14:textId="08AAFA77" w:rsidR="00C930C1" w:rsidRDefault="00DC4615" w:rsidP="00D707D8">
      <w:pPr>
        <w:pStyle w:val="Heading2"/>
      </w:pPr>
      <w:bookmarkStart w:id="25" w:name="_Toc69994077"/>
      <w:r>
        <w:t>H</w:t>
      </w:r>
      <w:r w:rsidR="00C930C1">
        <w:t>ealth and safety issues</w:t>
      </w:r>
      <w:bookmarkEnd w:id="25"/>
      <w:r w:rsidR="00C930C1">
        <w:t xml:space="preserve"> </w:t>
      </w:r>
    </w:p>
    <w:p w14:paraId="06ED88C6" w14:textId="53112458" w:rsidR="007A7538" w:rsidRDefault="00C0601B" w:rsidP="00237A5C">
      <w:r>
        <w:t xml:space="preserve">Although </w:t>
      </w:r>
      <w:r w:rsidR="00B02817">
        <w:t>to</w:t>
      </w:r>
      <w:r w:rsidR="00292200">
        <w:t xml:space="preserve"> help</w:t>
      </w:r>
      <w:r w:rsidR="00B02817">
        <w:t xml:space="preserve"> Lobitos and Piedrita</w:t>
      </w:r>
      <w:r w:rsidR="00A46D17">
        <w:t>s</w:t>
      </w:r>
      <w:r w:rsidR="0077251E">
        <w:t xml:space="preserve"> to be a better environment</w:t>
      </w:r>
      <w:r w:rsidR="00F45B8E">
        <w:t xml:space="preserve"> for the resi</w:t>
      </w:r>
      <w:r w:rsidR="00171424">
        <w:t>dents to live a better life is top priority</w:t>
      </w:r>
      <w:r w:rsidR="00127D66">
        <w:t xml:space="preserve">, health and safety issues was also considered in the process. </w:t>
      </w:r>
      <w:r w:rsidR="00580930">
        <w:t>When products are manufactured, processes such as the preparation of plastics</w:t>
      </w:r>
      <w:r w:rsidR="00A73E9B">
        <w:t xml:space="preserve"> and </w:t>
      </w:r>
      <w:r w:rsidR="004B2BEE">
        <w:t xml:space="preserve">the manufacturing process </w:t>
      </w:r>
      <w:r w:rsidR="001312B0">
        <w:t>involves</w:t>
      </w:r>
      <w:r w:rsidR="004B2BEE">
        <w:t xml:space="preserve"> high power machines</w:t>
      </w:r>
      <w:r w:rsidR="005C795C">
        <w:t xml:space="preserve"> which could cause hazards.</w:t>
      </w:r>
      <w:r w:rsidR="00675A66">
        <w:t xml:space="preserve"> A list of machines </w:t>
      </w:r>
      <w:r w:rsidR="00E8593A">
        <w:t>with its risk</w:t>
      </w:r>
      <w:r w:rsidR="006D2EBE">
        <w:t xml:space="preserve"> assessment</w:t>
      </w:r>
      <w:r w:rsidR="004829E5">
        <w:t xml:space="preserve"> and </w:t>
      </w:r>
      <w:r w:rsidR="00A02D65">
        <w:t>prevention</w:t>
      </w:r>
      <w:r w:rsidR="00FA438A">
        <w:t xml:space="preserve"> will be described in detail.</w:t>
      </w:r>
    </w:p>
    <w:p w14:paraId="447621BE" w14:textId="77777777" w:rsidR="00FD2901" w:rsidRDefault="00FD2901" w:rsidP="00237A5C"/>
    <w:p w14:paraId="3D756F1A" w14:textId="666D0B99" w:rsidR="0025028C" w:rsidRPr="0025028C" w:rsidRDefault="00FD2901" w:rsidP="0025028C">
      <w:r>
        <w:t>The workshop will be located outside, increasing ventilation and reducing the toxic fumes the employees are exposed to. With the workshop situated outside, some new safety concerns arise. Largely electrical concerns. These are to be dealt with providing a high-quality canopy that is ensured to waterproof the entire facility. Days of operation are numbered to this when weather conditions are adequate.</w:t>
      </w:r>
    </w:p>
    <w:p w14:paraId="09804D13" w14:textId="77777777" w:rsidR="001B4459" w:rsidRDefault="00F63AEB" w:rsidP="001B4459">
      <w:r>
        <w:t xml:space="preserve">Personal protective equipment (PPE) should be worn at all </w:t>
      </w:r>
      <w:r w:rsidR="004264C7">
        <w:t>times</w:t>
      </w:r>
      <w:r>
        <w:t xml:space="preserve"> when in the workshop, these </w:t>
      </w:r>
      <w:r w:rsidR="002F0708">
        <w:t>will be presented on figure</w:t>
      </w:r>
      <w:r w:rsidR="00FB0A13">
        <w:t xml:space="preserve"> 6.1.1</w:t>
      </w:r>
      <w:r>
        <w:t>:</w:t>
      </w:r>
    </w:p>
    <w:p w14:paraId="0F4FBC69" w14:textId="3B857257" w:rsidR="0005583D" w:rsidRDefault="00412F69" w:rsidP="001B4459">
      <w:r>
        <w:rPr>
          <w:noProof/>
        </w:rPr>
        <mc:AlternateContent>
          <mc:Choice Requires="wps">
            <w:drawing>
              <wp:anchor distT="0" distB="0" distL="114300" distR="114300" simplePos="0" relativeHeight="251658308" behindDoc="0" locked="0" layoutInCell="1" allowOverlap="1" wp14:anchorId="30A60310" wp14:editId="19F5E0F0">
                <wp:simplePos x="0" y="0"/>
                <wp:positionH relativeFrom="margin">
                  <wp:align>left</wp:align>
                </wp:positionH>
                <wp:positionV relativeFrom="paragraph">
                  <wp:posOffset>3762375</wp:posOffset>
                </wp:positionV>
                <wp:extent cx="5977467" cy="296333"/>
                <wp:effectExtent l="0" t="0" r="4445" b="8890"/>
                <wp:wrapNone/>
                <wp:docPr id="11" name="Text Box 11"/>
                <wp:cNvGraphicFramePr/>
                <a:graphic xmlns:a="http://schemas.openxmlformats.org/drawingml/2006/main">
                  <a:graphicData uri="http://schemas.microsoft.com/office/word/2010/wordprocessingShape">
                    <wps:wsp>
                      <wps:cNvSpPr txBox="1"/>
                      <wps:spPr>
                        <a:xfrm>
                          <a:off x="0" y="0"/>
                          <a:ext cx="5977467" cy="296333"/>
                        </a:xfrm>
                        <a:prstGeom prst="rect">
                          <a:avLst/>
                        </a:prstGeom>
                        <a:solidFill>
                          <a:schemeClr val="lt1"/>
                        </a:solidFill>
                        <a:ln w="6350">
                          <a:noFill/>
                        </a:ln>
                      </wps:spPr>
                      <wps:txbx>
                        <w:txbxContent>
                          <w:p w14:paraId="7984EBC8" w14:textId="7B78CF78" w:rsidR="00412F69" w:rsidRPr="00CB7C6E" w:rsidRDefault="00412F69" w:rsidP="00412F69">
                            <w:pPr>
                              <w:jc w:val="center"/>
                              <w:rPr>
                                <w:i/>
                                <w:iCs/>
                                <w:sz w:val="20"/>
                                <w:szCs w:val="20"/>
                              </w:rPr>
                            </w:pPr>
                            <w:r w:rsidRPr="00CB7C6E">
                              <w:rPr>
                                <w:i/>
                                <w:iCs/>
                                <w:sz w:val="20"/>
                                <w:szCs w:val="20"/>
                              </w:rPr>
                              <w:t>Figure 6.1.</w:t>
                            </w:r>
                            <w:r>
                              <w:rPr>
                                <w:i/>
                                <w:iCs/>
                                <w:sz w:val="20"/>
                                <w:szCs w:val="20"/>
                              </w:rPr>
                              <w:t>1</w:t>
                            </w:r>
                            <w:r w:rsidRPr="00CB7C6E">
                              <w:rPr>
                                <w:i/>
                                <w:iCs/>
                                <w:sz w:val="20"/>
                                <w:szCs w:val="20"/>
                              </w:rPr>
                              <w:t xml:space="preserve"> </w:t>
                            </w:r>
                            <w:r>
                              <w:rPr>
                                <w:i/>
                                <w:iCs/>
                                <w:sz w:val="20"/>
                                <w:szCs w:val="20"/>
                              </w:rPr>
                              <w:t>– PPE</w:t>
                            </w:r>
                            <w:r w:rsidR="001B4459">
                              <w:rPr>
                                <w:i/>
                                <w:iCs/>
                                <w:sz w:val="20"/>
                                <w:szCs w:val="20"/>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60310" id="Text Box 11" o:spid="_x0000_s1065" type="#_x0000_t202" style="position:absolute;margin-left:0;margin-top:296.25pt;width:470.65pt;height:23.35pt;z-index:2516583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" fillcolor="white [3201]" stroked="f" strokeweight=".5pt">
                <v:textbox>
                  <w:txbxContent>
                    <w:p w14:paraId="7984EBC8" w14:textId="7B78CF78" w:rsidR="00412F69" w:rsidRPr="00CB7C6E" w:rsidRDefault="00412F69" w:rsidP="00412F69">
                      <w:pPr>
                        <w:jc w:val="center"/>
                        <w:rPr>
                          <w:i/>
                          <w:iCs/>
                          <w:sz w:val="20"/>
                          <w:szCs w:val="20"/>
                        </w:rPr>
                      </w:pPr>
                      <w:r w:rsidRPr="00CB7C6E">
                        <w:rPr>
                          <w:i/>
                          <w:iCs/>
                          <w:sz w:val="20"/>
                          <w:szCs w:val="20"/>
                        </w:rPr>
                        <w:t>Figure 6.1.</w:t>
                      </w:r>
                      <w:r>
                        <w:rPr>
                          <w:i/>
                          <w:iCs/>
                          <w:sz w:val="20"/>
                          <w:szCs w:val="20"/>
                        </w:rPr>
                        <w:t>1</w:t>
                      </w:r>
                      <w:r w:rsidRPr="00CB7C6E">
                        <w:rPr>
                          <w:i/>
                          <w:iCs/>
                          <w:sz w:val="20"/>
                          <w:szCs w:val="20"/>
                        </w:rPr>
                        <w:t xml:space="preserve"> </w:t>
                      </w:r>
                      <w:r>
                        <w:rPr>
                          <w:i/>
                          <w:iCs/>
                          <w:sz w:val="20"/>
                          <w:szCs w:val="20"/>
                        </w:rPr>
                        <w:t>– PPE</w:t>
                      </w:r>
                      <w:r w:rsidR="001B4459">
                        <w:rPr>
                          <w:i/>
                          <w:iCs/>
                          <w:sz w:val="20"/>
                          <w:szCs w:val="20"/>
                        </w:rPr>
                        <w:t xml:space="preserve"> diagram</w:t>
                      </w:r>
                    </w:p>
                  </w:txbxContent>
                </v:textbox>
                <w10:wrap anchorx="margin"/>
              </v:shape>
            </w:pict>
          </mc:Fallback>
        </mc:AlternateContent>
      </w:r>
      <w:r w:rsidR="00D07945">
        <w:rPr>
          <w:noProof/>
        </w:rPr>
        <mc:AlternateContent>
          <mc:Choice Requires="wps">
            <w:drawing>
              <wp:anchor distT="45720" distB="45720" distL="114300" distR="114300" simplePos="0" relativeHeight="251658307" behindDoc="0" locked="0" layoutInCell="1" allowOverlap="1" wp14:anchorId="1AC557E9" wp14:editId="3396C323">
                <wp:simplePos x="0" y="0"/>
                <wp:positionH relativeFrom="column">
                  <wp:posOffset>156845</wp:posOffset>
                </wp:positionH>
                <wp:positionV relativeFrom="paragraph">
                  <wp:posOffset>2082800</wp:posOffset>
                </wp:positionV>
                <wp:extent cx="1428750" cy="3429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42900"/>
                        </a:xfrm>
                        <a:prstGeom prst="rect">
                          <a:avLst/>
                        </a:prstGeom>
                        <a:solidFill>
                          <a:srgbClr val="FFFFFF"/>
                        </a:solidFill>
                        <a:ln w="9525">
                          <a:noFill/>
                          <a:miter lim="800000"/>
                          <a:headEnd/>
                          <a:tailEnd/>
                        </a:ln>
                      </wps:spPr>
                      <wps:txbx>
                        <w:txbxContent>
                          <w:p w14:paraId="7B659C62" w14:textId="4028E421" w:rsidR="00D07945" w:rsidRDefault="00412F69" w:rsidP="00D07945">
                            <w:r>
                              <w:t>Workshop clot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557E9" id="_x0000_s1066" type="#_x0000_t202" style="position:absolute;margin-left:12.35pt;margin-top:164pt;width:112.5pt;height:27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" stroked="f">
                <v:textbox>
                  <w:txbxContent>
                    <w:p w14:paraId="7B659C62" w14:textId="4028E421" w:rsidR="00D07945" w:rsidRDefault="00412F69" w:rsidP="00D07945">
                      <w:r>
                        <w:t>Workshop clothes</w:t>
                      </w:r>
                    </w:p>
                  </w:txbxContent>
                </v:textbox>
                <w10:wrap type="square"/>
              </v:shape>
            </w:pict>
          </mc:Fallback>
        </mc:AlternateContent>
      </w:r>
      <w:r w:rsidR="00D07945">
        <w:rPr>
          <w:noProof/>
        </w:rPr>
        <mc:AlternateContent>
          <mc:Choice Requires="wps">
            <w:drawing>
              <wp:anchor distT="45720" distB="45720" distL="114300" distR="114300" simplePos="0" relativeHeight="251658306" behindDoc="0" locked="0" layoutInCell="1" allowOverlap="1" wp14:anchorId="5AA5F263" wp14:editId="0D82603D">
                <wp:simplePos x="0" y="0"/>
                <wp:positionH relativeFrom="column">
                  <wp:posOffset>414020</wp:posOffset>
                </wp:positionH>
                <wp:positionV relativeFrom="paragraph">
                  <wp:posOffset>1273175</wp:posOffset>
                </wp:positionV>
                <wp:extent cx="1209675" cy="45720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57200"/>
                        </a:xfrm>
                        <a:prstGeom prst="rect">
                          <a:avLst/>
                        </a:prstGeom>
                        <a:solidFill>
                          <a:srgbClr val="FFFFFF"/>
                        </a:solidFill>
                        <a:ln w="9525">
                          <a:noFill/>
                          <a:miter lim="800000"/>
                          <a:headEnd/>
                          <a:tailEnd/>
                        </a:ln>
                      </wps:spPr>
                      <wps:txbx>
                        <w:txbxContent>
                          <w:p w14:paraId="7E2312C1" w14:textId="5C4B535D" w:rsidR="00D07945" w:rsidRDefault="00D07945" w:rsidP="00D07945">
                            <w:r>
                              <w:t>Ear defender head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5F263" id="_x0000_s1067" type="#_x0000_t202" style="position:absolute;margin-left:32.6pt;margin-top:100.25pt;width:95.25pt;height:36pt;z-index:2516583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" stroked="f">
                <v:textbox>
                  <w:txbxContent>
                    <w:p w14:paraId="7E2312C1" w14:textId="5C4B535D" w:rsidR="00D07945" w:rsidRDefault="00D07945" w:rsidP="00D07945">
                      <w:r>
                        <w:t>Ear defender headband</w:t>
                      </w:r>
                    </w:p>
                  </w:txbxContent>
                </v:textbox>
                <w10:wrap type="square"/>
              </v:shape>
            </w:pict>
          </mc:Fallback>
        </mc:AlternateContent>
      </w:r>
      <w:r w:rsidR="00D07945">
        <w:rPr>
          <w:noProof/>
        </w:rPr>
        <mc:AlternateContent>
          <mc:Choice Requires="wps">
            <w:drawing>
              <wp:anchor distT="45720" distB="45720" distL="114300" distR="114300" simplePos="0" relativeHeight="251658305" behindDoc="0" locked="0" layoutInCell="1" allowOverlap="1" wp14:anchorId="7A656977" wp14:editId="00EAC515">
                <wp:simplePos x="0" y="0"/>
                <wp:positionH relativeFrom="column">
                  <wp:posOffset>699770</wp:posOffset>
                </wp:positionH>
                <wp:positionV relativeFrom="paragraph">
                  <wp:posOffset>635000</wp:posOffset>
                </wp:positionV>
                <wp:extent cx="1152525" cy="34290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42900"/>
                        </a:xfrm>
                        <a:prstGeom prst="rect">
                          <a:avLst/>
                        </a:prstGeom>
                        <a:solidFill>
                          <a:srgbClr val="FFFFFF"/>
                        </a:solidFill>
                        <a:ln w="9525">
                          <a:noFill/>
                          <a:miter lim="800000"/>
                          <a:headEnd/>
                          <a:tailEnd/>
                        </a:ln>
                      </wps:spPr>
                      <wps:txbx>
                        <w:txbxContent>
                          <w:p w14:paraId="3730425E" w14:textId="0D5CE79C" w:rsidR="00027FAC" w:rsidRDefault="00D07945" w:rsidP="00027FAC">
                            <w:r>
                              <w:t>Safety hel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56977" id="_x0000_s1068" type="#_x0000_t202" style="position:absolute;margin-left:55.1pt;margin-top:50pt;width:90.75pt;height:27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" stroked="f">
                <v:textbox>
                  <w:txbxContent>
                    <w:p w14:paraId="3730425E" w14:textId="0D5CE79C" w:rsidR="00027FAC" w:rsidRDefault="00D07945" w:rsidP="00027FAC">
                      <w:r>
                        <w:t>Safety helmet</w:t>
                      </w:r>
                    </w:p>
                  </w:txbxContent>
                </v:textbox>
                <w10:wrap type="square"/>
              </v:shape>
            </w:pict>
          </mc:Fallback>
        </mc:AlternateContent>
      </w:r>
      <w:r w:rsidR="00027FAC">
        <w:rPr>
          <w:noProof/>
        </w:rPr>
        <mc:AlternateContent>
          <mc:Choice Requires="wps">
            <w:drawing>
              <wp:anchor distT="45720" distB="45720" distL="114300" distR="114300" simplePos="0" relativeHeight="251658304" behindDoc="0" locked="0" layoutInCell="1" allowOverlap="1" wp14:anchorId="06EABF9F" wp14:editId="5B9DB3AC">
                <wp:simplePos x="0" y="0"/>
                <wp:positionH relativeFrom="column">
                  <wp:posOffset>4376420</wp:posOffset>
                </wp:positionH>
                <wp:positionV relativeFrom="paragraph">
                  <wp:posOffset>2797175</wp:posOffset>
                </wp:positionV>
                <wp:extent cx="1285875" cy="3429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42900"/>
                        </a:xfrm>
                        <a:prstGeom prst="rect">
                          <a:avLst/>
                        </a:prstGeom>
                        <a:solidFill>
                          <a:srgbClr val="FFFFFF"/>
                        </a:solidFill>
                        <a:ln w="9525">
                          <a:noFill/>
                          <a:miter lim="800000"/>
                          <a:headEnd/>
                          <a:tailEnd/>
                        </a:ln>
                      </wps:spPr>
                      <wps:txbx>
                        <w:txbxContent>
                          <w:p w14:paraId="0AD8594A" w14:textId="31D0F036" w:rsidR="00027FAC" w:rsidRDefault="00027FAC" w:rsidP="00027FAC">
                            <w:r>
                              <w:t>Steel cap bo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ABF9F" id="_x0000_s1069" type="#_x0000_t202" style="position:absolute;margin-left:344.6pt;margin-top:220.25pt;width:101.25pt;height:27pt;z-index:2516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" stroked="f">
                <v:textbox>
                  <w:txbxContent>
                    <w:p w14:paraId="0AD8594A" w14:textId="31D0F036" w:rsidR="00027FAC" w:rsidRDefault="00027FAC" w:rsidP="00027FAC">
                      <w:r>
                        <w:t>Steel cap boots</w:t>
                      </w:r>
                    </w:p>
                  </w:txbxContent>
                </v:textbox>
                <w10:wrap type="square"/>
              </v:shape>
            </w:pict>
          </mc:Fallback>
        </mc:AlternateContent>
      </w:r>
      <w:r w:rsidR="0020435E">
        <w:rPr>
          <w:noProof/>
        </w:rPr>
        <mc:AlternateContent>
          <mc:Choice Requires="wps">
            <w:drawing>
              <wp:anchor distT="45720" distB="45720" distL="114300" distR="114300" simplePos="0" relativeHeight="251658303" behindDoc="0" locked="0" layoutInCell="1" allowOverlap="1" wp14:anchorId="426A0EB4" wp14:editId="2744820F">
                <wp:simplePos x="0" y="0"/>
                <wp:positionH relativeFrom="column">
                  <wp:posOffset>4414520</wp:posOffset>
                </wp:positionH>
                <wp:positionV relativeFrom="paragraph">
                  <wp:posOffset>2072640</wp:posOffset>
                </wp:positionV>
                <wp:extent cx="1333500" cy="5048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04825"/>
                        </a:xfrm>
                        <a:prstGeom prst="rect">
                          <a:avLst/>
                        </a:prstGeom>
                        <a:solidFill>
                          <a:srgbClr val="FFFFFF"/>
                        </a:solidFill>
                        <a:ln w="9525">
                          <a:noFill/>
                          <a:miter lim="800000"/>
                          <a:headEnd/>
                          <a:tailEnd/>
                        </a:ln>
                      </wps:spPr>
                      <wps:txbx>
                        <w:txbxContent>
                          <w:p w14:paraId="5F4F9E6A" w14:textId="7D26E153" w:rsidR="0020435E" w:rsidRDefault="00027FAC" w:rsidP="0020435E">
                            <w:r>
                              <w:t>Heat resistance gl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A0EB4" id="_x0000_s1070" type="#_x0000_t202" style="position:absolute;margin-left:347.6pt;margin-top:163.2pt;width:105pt;height:39.75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" stroked="f">
                <v:textbox>
                  <w:txbxContent>
                    <w:p w14:paraId="5F4F9E6A" w14:textId="7D26E153" w:rsidR="0020435E" w:rsidRDefault="00027FAC" w:rsidP="0020435E">
                      <w:r>
                        <w:t>Heat resistance gloves</w:t>
                      </w:r>
                    </w:p>
                  </w:txbxContent>
                </v:textbox>
                <w10:wrap type="square"/>
              </v:shape>
            </w:pict>
          </mc:Fallback>
        </mc:AlternateContent>
      </w:r>
      <w:r w:rsidR="008A4329">
        <w:rPr>
          <w:noProof/>
        </w:rPr>
        <mc:AlternateContent>
          <mc:Choice Requires="wps">
            <w:drawing>
              <wp:anchor distT="45720" distB="45720" distL="114300" distR="114300" simplePos="0" relativeHeight="251658302" behindDoc="0" locked="0" layoutInCell="1" allowOverlap="1" wp14:anchorId="70EB53C3" wp14:editId="62191BD5">
                <wp:simplePos x="0" y="0"/>
                <wp:positionH relativeFrom="column">
                  <wp:posOffset>4414520</wp:posOffset>
                </wp:positionH>
                <wp:positionV relativeFrom="paragraph">
                  <wp:posOffset>1444625</wp:posOffset>
                </wp:positionV>
                <wp:extent cx="1247775" cy="3048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FFFFFF"/>
                        </a:solidFill>
                        <a:ln w="9525">
                          <a:noFill/>
                          <a:miter lim="800000"/>
                          <a:headEnd/>
                          <a:tailEnd/>
                        </a:ln>
                      </wps:spPr>
                      <wps:txbx>
                        <w:txbxContent>
                          <w:p w14:paraId="459EE453" w14:textId="21AAB8C2" w:rsidR="008A4329" w:rsidRDefault="0020435E" w:rsidP="008A4329">
                            <w:r>
                              <w:t>Face sh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B53C3" id="_x0000_s1071" type="#_x0000_t202" style="position:absolute;margin-left:347.6pt;margin-top:113.75pt;width:98.25pt;height:24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FIwIAACMEAAAOAAAAZHJzL2Uyb0RvYy54bWysU11v2yAUfZ+0/4B4X+x4SdN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" stroked="f">
                <v:textbox>
                  <w:txbxContent>
                    <w:p w14:paraId="459EE453" w14:textId="21AAB8C2" w:rsidR="008A4329" w:rsidRDefault="0020435E" w:rsidP="008A4329">
                      <w:r>
                        <w:t>Face shield</w:t>
                      </w:r>
                    </w:p>
                  </w:txbxContent>
                </v:textbox>
                <w10:wrap type="square"/>
              </v:shape>
            </w:pict>
          </mc:Fallback>
        </mc:AlternateContent>
      </w:r>
      <w:r w:rsidR="008A4329">
        <w:rPr>
          <w:noProof/>
        </w:rPr>
        <mc:AlternateContent>
          <mc:Choice Requires="wps">
            <w:drawing>
              <wp:anchor distT="45720" distB="45720" distL="114300" distR="114300" simplePos="0" relativeHeight="251658301" behindDoc="0" locked="0" layoutInCell="1" allowOverlap="1" wp14:anchorId="743B30C8" wp14:editId="61D6CC6A">
                <wp:simplePos x="0" y="0"/>
                <wp:positionH relativeFrom="column">
                  <wp:posOffset>4414520</wp:posOffset>
                </wp:positionH>
                <wp:positionV relativeFrom="paragraph">
                  <wp:posOffset>673100</wp:posOffset>
                </wp:positionV>
                <wp:extent cx="1247775" cy="304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FFFFFF"/>
                        </a:solidFill>
                        <a:ln w="9525">
                          <a:noFill/>
                          <a:miter lim="800000"/>
                          <a:headEnd/>
                          <a:tailEnd/>
                        </a:ln>
                      </wps:spPr>
                      <wps:txbx>
                        <w:txbxContent>
                          <w:p w14:paraId="30FFC523" w14:textId="77C40636" w:rsidR="008A4329" w:rsidRDefault="008A4329">
                            <w:r>
                              <w:t>Safety gogg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B30C8" id="_x0000_s1072" type="#_x0000_t202" style="position:absolute;margin-left:347.6pt;margin-top:53pt;width:98.25pt;height:24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" stroked="f">
                <v:textbox>
                  <w:txbxContent>
                    <w:p w14:paraId="30FFC523" w14:textId="77C40636" w:rsidR="008A4329" w:rsidRDefault="008A4329">
                      <w:r>
                        <w:t>Safety goggles</w:t>
                      </w:r>
                    </w:p>
                  </w:txbxContent>
                </v:textbox>
                <w10:wrap type="square"/>
              </v:shape>
            </w:pict>
          </mc:Fallback>
        </mc:AlternateContent>
      </w:r>
      <w:r w:rsidR="002F0708" w:rsidRPr="00B87FEF">
        <w:rPr>
          <w:noProof/>
        </w:rPr>
        <w:drawing>
          <wp:anchor distT="0" distB="0" distL="114300" distR="114300" simplePos="0" relativeHeight="251658300" behindDoc="0" locked="0" layoutInCell="1" allowOverlap="1" wp14:anchorId="469EF025" wp14:editId="369060F1">
            <wp:simplePos x="0" y="0"/>
            <wp:positionH relativeFrom="margin">
              <wp:align>center</wp:align>
            </wp:positionH>
            <wp:positionV relativeFrom="paragraph">
              <wp:posOffset>377825</wp:posOffset>
            </wp:positionV>
            <wp:extent cx="3105150" cy="3105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3105150" cy="3105150"/>
                    </a:xfrm>
                    <a:prstGeom prst="rect">
                      <a:avLst/>
                    </a:prstGeom>
                  </pic:spPr>
                </pic:pic>
              </a:graphicData>
            </a:graphic>
            <wp14:sizeRelH relativeFrom="page">
              <wp14:pctWidth>0</wp14:pctWidth>
            </wp14:sizeRelH>
            <wp14:sizeRelV relativeFrom="page">
              <wp14:pctHeight>0</wp14:pctHeight>
            </wp14:sizeRelV>
          </wp:anchor>
        </w:drawing>
      </w:r>
    </w:p>
    <w:p w14:paraId="1B199E3C" w14:textId="3BFF733A" w:rsidR="0005583D" w:rsidRDefault="008A31AF" w:rsidP="008723CB">
      <w:r>
        <w:rPr>
          <w:noProof/>
        </w:rPr>
        <w:lastRenderedPageBreak/>
        <w:drawing>
          <wp:inline distT="0" distB="0" distL="0" distR="0" wp14:anchorId="51F43D01" wp14:editId="4F9D065D">
            <wp:extent cx="6143625" cy="7537317"/>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380" t="19282" r="33167" b="5576"/>
                    <a:stretch/>
                  </pic:blipFill>
                  <pic:spPr bwMode="auto">
                    <a:xfrm>
                      <a:off x="0" y="0"/>
                      <a:ext cx="6151770" cy="7547310"/>
                    </a:xfrm>
                    <a:prstGeom prst="rect">
                      <a:avLst/>
                    </a:prstGeom>
                    <a:ln>
                      <a:noFill/>
                    </a:ln>
                    <a:extLst>
                      <a:ext uri="{53640926-AAD7-44D8-BBD7-CCE9431645EC}">
                        <a14:shadowObscured xmlns:a14="http://schemas.microsoft.com/office/drawing/2010/main"/>
                      </a:ext>
                    </a:extLst>
                  </pic:spPr>
                </pic:pic>
              </a:graphicData>
            </a:graphic>
          </wp:inline>
        </w:drawing>
      </w:r>
    </w:p>
    <w:p w14:paraId="2CF43EF5" w14:textId="77777777" w:rsidR="0005583D" w:rsidRDefault="0005583D" w:rsidP="008723CB"/>
    <w:p w14:paraId="5CA78600" w14:textId="77777777" w:rsidR="0005583D" w:rsidRDefault="0005583D" w:rsidP="008723CB"/>
    <w:p w14:paraId="4186721E" w14:textId="77777777" w:rsidR="0005583D" w:rsidRDefault="0005583D" w:rsidP="008723CB"/>
    <w:p w14:paraId="2C8BC970" w14:textId="5C7213DD" w:rsidR="0005583D" w:rsidRDefault="00CB7C6E" w:rsidP="008723CB">
      <w:r>
        <w:rPr>
          <w:noProof/>
        </w:rPr>
        <mc:AlternateContent>
          <mc:Choice Requires="wps">
            <w:drawing>
              <wp:anchor distT="0" distB="0" distL="114300" distR="114300" simplePos="0" relativeHeight="251658281" behindDoc="0" locked="0" layoutInCell="1" allowOverlap="1" wp14:anchorId="500B790A" wp14:editId="560A0290">
                <wp:simplePos x="0" y="0"/>
                <wp:positionH relativeFrom="column">
                  <wp:posOffset>64770</wp:posOffset>
                </wp:positionH>
                <wp:positionV relativeFrom="paragraph">
                  <wp:posOffset>6832177</wp:posOffset>
                </wp:positionV>
                <wp:extent cx="5977467" cy="296333"/>
                <wp:effectExtent l="0" t="0" r="4445" b="8890"/>
                <wp:wrapNone/>
                <wp:docPr id="1550647208" name="Text Box 1550647208"/>
                <wp:cNvGraphicFramePr/>
                <a:graphic xmlns:a="http://schemas.openxmlformats.org/drawingml/2006/main">
                  <a:graphicData uri="http://schemas.microsoft.com/office/word/2010/wordprocessingShape">
                    <wps:wsp>
                      <wps:cNvSpPr txBox="1"/>
                      <wps:spPr>
                        <a:xfrm>
                          <a:off x="0" y="0"/>
                          <a:ext cx="5977467" cy="296333"/>
                        </a:xfrm>
                        <a:prstGeom prst="rect">
                          <a:avLst/>
                        </a:prstGeom>
                        <a:solidFill>
                          <a:schemeClr val="lt1"/>
                        </a:solidFill>
                        <a:ln w="6350">
                          <a:noFill/>
                        </a:ln>
                      </wps:spPr>
                      <wps:txbx>
                        <w:txbxContent>
                          <w:p w14:paraId="43815F7C" w14:textId="133E2FAE" w:rsidR="00CB7C6E" w:rsidRPr="00CB7C6E" w:rsidRDefault="00CB7C6E" w:rsidP="00CB7C6E">
                            <w:pPr>
                              <w:jc w:val="center"/>
                              <w:rPr>
                                <w:i/>
                                <w:iCs/>
                                <w:sz w:val="20"/>
                                <w:szCs w:val="20"/>
                              </w:rPr>
                            </w:pPr>
                            <w:r w:rsidRPr="00CB7C6E">
                              <w:rPr>
                                <w:i/>
                                <w:iCs/>
                                <w:sz w:val="20"/>
                                <w:szCs w:val="20"/>
                              </w:rPr>
                              <w:t>Figure 6.1.</w:t>
                            </w:r>
                            <w:r w:rsidR="00FB0A13">
                              <w:rPr>
                                <w:i/>
                                <w:iCs/>
                                <w:sz w:val="20"/>
                                <w:szCs w:val="20"/>
                              </w:rPr>
                              <w:t>2</w:t>
                            </w:r>
                            <w:r w:rsidRPr="00CB7C6E">
                              <w:rPr>
                                <w:i/>
                                <w:iCs/>
                                <w:sz w:val="20"/>
                                <w:szCs w:val="20"/>
                              </w:rPr>
                              <w:t xml:space="preserve"> </w:t>
                            </w:r>
                            <w:r w:rsidR="00B22D22">
                              <w:rPr>
                                <w:i/>
                                <w:iCs/>
                                <w:sz w:val="20"/>
                                <w:szCs w:val="20"/>
                              </w:rPr>
                              <w:t>–</w:t>
                            </w:r>
                            <w:r>
                              <w:rPr>
                                <w:i/>
                                <w:iCs/>
                                <w:sz w:val="20"/>
                                <w:szCs w:val="20"/>
                              </w:rPr>
                              <w:t xml:space="preserve"> </w:t>
                            </w:r>
                            <w:r w:rsidR="00B22D22">
                              <w:rPr>
                                <w:i/>
                                <w:iCs/>
                                <w:sz w:val="20"/>
                                <w:szCs w:val="20"/>
                              </w:rPr>
                              <w:t>Health and Safety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0B790A" id="Text Box 1550647208" o:spid="_x0000_s1073" type="#_x0000_t202" style="position:absolute;margin-left:5.1pt;margin-top:537.95pt;width:470.65pt;height:23.3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" fillcolor="white [3201]" stroked="f" strokeweight=".5pt">
                <v:textbox>
                  <w:txbxContent>
                    <w:p w14:paraId="43815F7C" w14:textId="133E2FAE" w:rsidR="00CB7C6E" w:rsidRPr="00CB7C6E" w:rsidRDefault="00CB7C6E" w:rsidP="00CB7C6E">
                      <w:pPr>
                        <w:jc w:val="center"/>
                        <w:rPr>
                          <w:i/>
                          <w:iCs/>
                          <w:sz w:val="20"/>
                          <w:szCs w:val="20"/>
                        </w:rPr>
                      </w:pPr>
                      <w:r w:rsidRPr="00CB7C6E">
                        <w:rPr>
                          <w:i/>
                          <w:iCs/>
                          <w:sz w:val="20"/>
                          <w:szCs w:val="20"/>
                        </w:rPr>
                        <w:t>Figure 6.1.</w:t>
                      </w:r>
                      <w:r w:rsidR="00FB0A13">
                        <w:rPr>
                          <w:i/>
                          <w:iCs/>
                          <w:sz w:val="20"/>
                          <w:szCs w:val="20"/>
                        </w:rPr>
                        <w:t>2</w:t>
                      </w:r>
                      <w:r w:rsidRPr="00CB7C6E">
                        <w:rPr>
                          <w:i/>
                          <w:iCs/>
                          <w:sz w:val="20"/>
                          <w:szCs w:val="20"/>
                        </w:rPr>
                        <w:t xml:space="preserve"> </w:t>
                      </w:r>
                      <w:r w:rsidR="00B22D22">
                        <w:rPr>
                          <w:i/>
                          <w:iCs/>
                          <w:sz w:val="20"/>
                          <w:szCs w:val="20"/>
                        </w:rPr>
                        <w:t>–</w:t>
                      </w:r>
                      <w:r>
                        <w:rPr>
                          <w:i/>
                          <w:iCs/>
                          <w:sz w:val="20"/>
                          <w:szCs w:val="20"/>
                        </w:rPr>
                        <w:t xml:space="preserve"> </w:t>
                      </w:r>
                      <w:r w:rsidR="00B22D22">
                        <w:rPr>
                          <w:i/>
                          <w:iCs/>
                          <w:sz w:val="20"/>
                          <w:szCs w:val="20"/>
                        </w:rPr>
                        <w:t>Health and Safety Table</w:t>
                      </w:r>
                    </w:p>
                  </w:txbxContent>
                </v:textbox>
              </v:shape>
            </w:pict>
          </mc:Fallback>
        </mc:AlternateContent>
      </w:r>
      <w:r w:rsidR="000A6698" w:rsidRPr="000A6698">
        <w:rPr>
          <w:noProof/>
        </w:rPr>
        <w:t xml:space="preserve"> </w:t>
      </w:r>
      <w:r w:rsidR="000A6698">
        <w:rPr>
          <w:noProof/>
        </w:rPr>
        <w:drawing>
          <wp:inline distT="0" distB="0" distL="0" distR="0" wp14:anchorId="43F9FC73" wp14:editId="591133EA">
            <wp:extent cx="6034405" cy="6781523"/>
            <wp:effectExtent l="0" t="0" r="444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699" t="18998" r="33805" b="14083"/>
                    <a:stretch/>
                  </pic:blipFill>
                  <pic:spPr bwMode="auto">
                    <a:xfrm>
                      <a:off x="0" y="0"/>
                      <a:ext cx="6043504" cy="6791749"/>
                    </a:xfrm>
                    <a:prstGeom prst="rect">
                      <a:avLst/>
                    </a:prstGeom>
                    <a:ln>
                      <a:noFill/>
                    </a:ln>
                    <a:extLst>
                      <a:ext uri="{53640926-AAD7-44D8-BBD7-CCE9431645EC}">
                        <a14:shadowObscured xmlns:a14="http://schemas.microsoft.com/office/drawing/2010/main"/>
                      </a:ext>
                    </a:extLst>
                  </pic:spPr>
                </pic:pic>
              </a:graphicData>
            </a:graphic>
          </wp:inline>
        </w:drawing>
      </w:r>
    </w:p>
    <w:p w14:paraId="286CDC80" w14:textId="7B7DDD70" w:rsidR="00847F43" w:rsidRDefault="00847F43" w:rsidP="00237A5C"/>
    <w:p w14:paraId="38B042AD" w14:textId="77777777" w:rsidR="00C11FC9" w:rsidRDefault="00C11FC9" w:rsidP="6377CC3B"/>
    <w:p w14:paraId="6CA6F04A" w14:textId="77777777" w:rsidR="007F7750" w:rsidRDefault="007F7750" w:rsidP="6377CC3B"/>
    <w:bookmarkStart w:id="26" w:name="_Toc69994078"/>
    <w:p w14:paraId="0CF1DB69" w14:textId="612F58C5" w:rsidR="006B1089" w:rsidRDefault="00600173" w:rsidP="002A1605">
      <w:pPr>
        <w:pStyle w:val="Heading1"/>
      </w:pPr>
      <w:r>
        <w:lastRenderedPageBreak/>
        <mc:AlternateContent>
          <mc:Choice Requires="wps">
            <w:drawing>
              <wp:anchor distT="0" distB="0" distL="114300" distR="114300" simplePos="0" relativeHeight="251658243" behindDoc="0" locked="0" layoutInCell="1" allowOverlap="1" wp14:anchorId="24A02387" wp14:editId="04017D8A">
                <wp:simplePos x="0" y="0"/>
                <wp:positionH relativeFrom="column">
                  <wp:posOffset>-758758</wp:posOffset>
                </wp:positionH>
                <wp:positionV relativeFrom="paragraph">
                  <wp:posOffset>301557</wp:posOffset>
                </wp:positionV>
                <wp:extent cx="7441659" cy="19456"/>
                <wp:effectExtent l="19050" t="19050" r="26035" b="19050"/>
                <wp:wrapNone/>
                <wp:docPr id="37" name="Straight Connector 37"/>
                <wp:cNvGraphicFramePr/>
                <a:graphic xmlns:a="http://schemas.openxmlformats.org/drawingml/2006/main">
                  <a:graphicData uri="http://schemas.microsoft.com/office/word/2010/wordprocessingShape">
                    <wps:wsp>
                      <wps:cNvCnPr/>
                      <wps:spPr>
                        <a:xfrm flipV="1">
                          <a:off x="0" y="0"/>
                          <a:ext cx="7441659" cy="1945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25599383">
              <v:line id="Straight Connector 37" style="position:absolute;flip:y;z-index:251657223;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2.25pt" from="-59.75pt,23.75pt" to="526.2pt,25.3pt" w14:anchorId="53BF0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">
                <v:stroke joinstyle="miter"/>
              </v:line>
            </w:pict>
          </mc:Fallback>
        </mc:AlternateContent>
      </w:r>
      <w:r w:rsidR="006B1089" w:rsidRPr="006B1089">
        <w:t xml:space="preserve"> </w:t>
      </w:r>
      <w:r w:rsidR="006B1089">
        <w:t>Sustainability</w:t>
      </w:r>
      <w:r w:rsidR="00C930C1" w:rsidRPr="009C0C5A">
        <w:t xml:space="preserve"> and Ethics</w:t>
      </w:r>
      <w:bookmarkEnd w:id="26"/>
    </w:p>
    <w:p w14:paraId="580ACF74" w14:textId="77777777" w:rsidR="008C4C46" w:rsidRPr="008C4C46" w:rsidRDefault="008C4C46" w:rsidP="008C4C46"/>
    <w:p w14:paraId="6666D57C" w14:textId="4B0F67C8" w:rsidR="00C930C1" w:rsidRPr="007A6293" w:rsidRDefault="006A07EA" w:rsidP="008C4C46">
      <w:pPr>
        <w:pStyle w:val="NoSpacing"/>
        <w:rPr>
          <w:rFonts w:ascii="Arial" w:hAnsi="Arial" w:cs="Arial"/>
          <w:sz w:val="24"/>
          <w:szCs w:val="24"/>
        </w:rPr>
      </w:pPr>
      <w:r w:rsidRPr="007A6293">
        <w:rPr>
          <w:rFonts w:ascii="Arial" w:hAnsi="Arial" w:cs="Arial"/>
          <w:sz w:val="24"/>
          <w:szCs w:val="24"/>
        </w:rPr>
        <w:t>Plastics for Peru will follow the environmental and sustain</w:t>
      </w:r>
      <w:r w:rsidR="00A545E6" w:rsidRPr="007A6293">
        <w:rPr>
          <w:rFonts w:ascii="Arial" w:hAnsi="Arial" w:cs="Arial"/>
          <w:sz w:val="24"/>
          <w:szCs w:val="24"/>
        </w:rPr>
        <w:t>a</w:t>
      </w:r>
      <w:r w:rsidRPr="007A6293">
        <w:rPr>
          <w:rFonts w:ascii="Arial" w:hAnsi="Arial" w:cs="Arial"/>
          <w:sz w:val="24"/>
          <w:szCs w:val="24"/>
        </w:rPr>
        <w:t>bility policy</w:t>
      </w:r>
      <w:r w:rsidR="00A04C20" w:rsidRPr="007A6293">
        <w:rPr>
          <w:rFonts w:ascii="Arial" w:hAnsi="Arial" w:cs="Arial"/>
          <w:sz w:val="24"/>
          <w:szCs w:val="24"/>
        </w:rPr>
        <w:t xml:space="preserve"> set by Gov.uk</w:t>
      </w:r>
      <w:r w:rsidR="009F49E3" w:rsidRPr="007A6293">
        <w:rPr>
          <w:rFonts w:ascii="Arial" w:hAnsi="Arial" w:cs="Arial"/>
          <w:sz w:val="24"/>
          <w:szCs w:val="24"/>
        </w:rPr>
        <w:t xml:space="preserve"> </w:t>
      </w:r>
      <w:r w:rsidR="00A04C20" w:rsidRPr="007A6293">
        <w:rPr>
          <w:rFonts w:ascii="Arial" w:hAnsi="Arial" w:cs="Arial"/>
          <w:sz w:val="24"/>
          <w:szCs w:val="24"/>
        </w:rPr>
        <w:t xml:space="preserve">[37] </w:t>
      </w:r>
      <w:r w:rsidR="00A545E6" w:rsidRPr="007A6293">
        <w:rPr>
          <w:rFonts w:ascii="Arial" w:hAnsi="Arial" w:cs="Arial"/>
          <w:sz w:val="24"/>
          <w:szCs w:val="24"/>
        </w:rPr>
        <w:t xml:space="preserve">to ensure </w:t>
      </w:r>
      <w:r w:rsidR="004D79FB" w:rsidRPr="007A6293">
        <w:rPr>
          <w:rFonts w:ascii="Arial" w:hAnsi="Arial" w:cs="Arial"/>
          <w:sz w:val="24"/>
          <w:szCs w:val="24"/>
        </w:rPr>
        <w:t>we are sustainable and ethical in our business approach.</w:t>
      </w:r>
    </w:p>
    <w:p w14:paraId="089F6280" w14:textId="69449291" w:rsidR="00600173" w:rsidRPr="00600173" w:rsidRDefault="00600173" w:rsidP="00600173"/>
    <w:p w14:paraId="7F7A1C0F" w14:textId="706D779F" w:rsidR="00C930C1" w:rsidRDefault="00DA587F" w:rsidP="00D707D8">
      <w:pPr>
        <w:pStyle w:val="Heading2"/>
      </w:pPr>
      <w:bookmarkStart w:id="27" w:name="_Toc69994079"/>
      <w:r>
        <w:t>Environmental</w:t>
      </w:r>
      <w:bookmarkEnd w:id="27"/>
    </w:p>
    <w:p w14:paraId="1E0FD64A" w14:textId="2536C795" w:rsidR="008273DC" w:rsidRDefault="00957D56" w:rsidP="008723CB">
      <w:pPr>
        <w:rPr>
          <w:lang w:eastAsia="en-GB"/>
        </w:rPr>
      </w:pPr>
      <w:r>
        <w:rPr>
          <w:lang w:eastAsia="en-GB"/>
        </w:rPr>
        <w:t>P</w:t>
      </w:r>
      <w:r w:rsidR="006A15B6" w:rsidRPr="006A15B6">
        <w:rPr>
          <w:lang w:eastAsia="en-GB"/>
        </w:rPr>
        <w:t xml:space="preserve">lastics for Peru </w:t>
      </w:r>
      <w:r w:rsidR="003A1E79" w:rsidRPr="006A15B6">
        <w:rPr>
          <w:lang w:eastAsia="en-GB"/>
        </w:rPr>
        <w:t>do</w:t>
      </w:r>
      <w:r w:rsidR="00A229D8">
        <w:rPr>
          <w:lang w:eastAsia="en-GB"/>
        </w:rPr>
        <w:t>es</w:t>
      </w:r>
      <w:r w:rsidR="003A1E79" w:rsidRPr="006A15B6">
        <w:rPr>
          <w:lang w:eastAsia="en-GB"/>
        </w:rPr>
        <w:t xml:space="preserve"> not</w:t>
      </w:r>
      <w:r w:rsidR="006A15B6" w:rsidRPr="006A15B6">
        <w:rPr>
          <w:lang w:eastAsia="en-GB"/>
        </w:rPr>
        <w:t xml:space="preserve"> focus on how little negative impact we have on the environment but rather what we can do to ensure the environment strives. As the last generation able to put a halt to climate change</w:t>
      </w:r>
      <w:r w:rsidR="0015135D">
        <w:rPr>
          <w:lang w:eastAsia="en-GB"/>
        </w:rPr>
        <w:t xml:space="preserve">, </w:t>
      </w:r>
      <w:r w:rsidR="006A15B6" w:rsidRPr="006A15B6">
        <w:rPr>
          <w:lang w:eastAsia="en-GB"/>
        </w:rPr>
        <w:t xml:space="preserve">drastic steps need to be taken, which is why </w:t>
      </w:r>
      <w:r w:rsidR="00CD5C6C">
        <w:rPr>
          <w:lang w:eastAsia="en-GB"/>
        </w:rPr>
        <w:t>the</w:t>
      </w:r>
      <w:r w:rsidR="006A15B6" w:rsidRPr="006A15B6">
        <w:rPr>
          <w:lang w:eastAsia="en-GB"/>
        </w:rPr>
        <w:t xml:space="preserve"> entire design process and final solution</w:t>
      </w:r>
      <w:r w:rsidR="002D754D">
        <w:rPr>
          <w:lang w:eastAsia="en-GB"/>
        </w:rPr>
        <w:t>s</w:t>
      </w:r>
      <w:r w:rsidR="006A15B6" w:rsidRPr="006A15B6">
        <w:rPr>
          <w:lang w:eastAsia="en-GB"/>
        </w:rPr>
        <w:t xml:space="preserve"> ha</w:t>
      </w:r>
      <w:r w:rsidR="00A229D8">
        <w:rPr>
          <w:lang w:eastAsia="en-GB"/>
        </w:rPr>
        <w:t>ve</w:t>
      </w:r>
      <w:r w:rsidR="006A15B6" w:rsidRPr="006A15B6">
        <w:rPr>
          <w:lang w:eastAsia="en-GB"/>
        </w:rPr>
        <w:t xml:space="preserve"> been carefully crafted to fight the biggest waste problem the world has ever seen. </w:t>
      </w:r>
      <w:r w:rsidR="00F643F2">
        <w:rPr>
          <w:lang w:eastAsia="en-GB"/>
        </w:rPr>
        <w:t>This is</w:t>
      </w:r>
      <w:r w:rsidR="006A15B6" w:rsidRPr="006A15B6">
        <w:rPr>
          <w:lang w:eastAsia="en-GB"/>
        </w:rPr>
        <w:t xml:space="preserve"> achieve</w:t>
      </w:r>
      <w:r w:rsidR="00F643F2">
        <w:rPr>
          <w:lang w:eastAsia="en-GB"/>
        </w:rPr>
        <w:t>d</w:t>
      </w:r>
      <w:r w:rsidR="006A15B6" w:rsidRPr="006A15B6">
        <w:rPr>
          <w:lang w:eastAsia="en-GB"/>
        </w:rPr>
        <w:t xml:space="preserve"> by using renewable energy sources</w:t>
      </w:r>
      <w:r w:rsidR="001070B2">
        <w:rPr>
          <w:lang w:eastAsia="en-GB"/>
        </w:rPr>
        <w:t>, where possible,</w:t>
      </w:r>
      <w:r w:rsidR="006A15B6" w:rsidRPr="006A15B6">
        <w:rPr>
          <w:lang w:eastAsia="en-GB"/>
        </w:rPr>
        <w:t xml:space="preserve"> and cleaning waste plastics from areas where wildlife and ecosystems are being destroyed </w:t>
      </w:r>
      <w:r w:rsidR="00D421A3" w:rsidRPr="006A15B6">
        <w:rPr>
          <w:lang w:eastAsia="en-GB"/>
        </w:rPr>
        <w:t>because of</w:t>
      </w:r>
      <w:r w:rsidR="006A15B6" w:rsidRPr="006A15B6">
        <w:rPr>
          <w:lang w:eastAsia="en-GB"/>
        </w:rPr>
        <w:t xml:space="preserve"> plastics intrusion and converting this back into useful items for the local community</w:t>
      </w:r>
      <w:r w:rsidR="00666BC6">
        <w:rPr>
          <w:lang w:eastAsia="en-GB"/>
        </w:rPr>
        <w:t>, putting a stop to the burning and throwing away of plastic in the area</w:t>
      </w:r>
      <w:r w:rsidR="006A15B6" w:rsidRPr="006A15B6">
        <w:rPr>
          <w:lang w:eastAsia="en-GB"/>
        </w:rPr>
        <w:t>.</w:t>
      </w:r>
      <w:r w:rsidR="00C26F1D">
        <w:rPr>
          <w:lang w:eastAsia="en-GB"/>
        </w:rPr>
        <w:t xml:space="preserve"> </w:t>
      </w:r>
    </w:p>
    <w:p w14:paraId="6FDAD510" w14:textId="32930AD8" w:rsidR="00C930C1" w:rsidRPr="006A15B6" w:rsidRDefault="00C930C1" w:rsidP="00D707D8">
      <w:pPr>
        <w:pStyle w:val="Heading2"/>
      </w:pPr>
      <w:bookmarkStart w:id="28" w:name="_Toc69994080"/>
      <w:r w:rsidRPr="006A15B6">
        <w:t>Economic</w:t>
      </w:r>
      <w:bookmarkEnd w:id="28"/>
    </w:p>
    <w:p w14:paraId="02C539B2" w14:textId="0523E45A" w:rsidR="006A15B6" w:rsidRPr="006A15B6" w:rsidRDefault="006A15B6" w:rsidP="008723CB">
      <w:pPr>
        <w:rPr>
          <w:lang w:eastAsia="en-GB"/>
        </w:rPr>
      </w:pPr>
      <w:r w:rsidRPr="006A15B6">
        <w:rPr>
          <w:lang w:eastAsia="en-GB"/>
        </w:rPr>
        <w:t xml:space="preserve">As a charity </w:t>
      </w:r>
      <w:r w:rsidR="00CD5C6C">
        <w:rPr>
          <w:lang w:eastAsia="en-GB"/>
        </w:rPr>
        <w:t>the</w:t>
      </w:r>
      <w:r w:rsidRPr="006A15B6">
        <w:rPr>
          <w:lang w:eastAsia="en-GB"/>
        </w:rPr>
        <w:t xml:space="preserve"> main source of income</w:t>
      </w:r>
      <w:r w:rsidR="00FF5F16">
        <w:rPr>
          <w:lang w:eastAsia="en-GB"/>
        </w:rPr>
        <w:t xml:space="preserve"> for the project</w:t>
      </w:r>
      <w:r w:rsidRPr="006A15B6">
        <w:rPr>
          <w:lang w:eastAsia="en-GB"/>
        </w:rPr>
        <w:t xml:space="preserve"> will be from donations</w:t>
      </w:r>
      <w:r w:rsidR="00FF5F16">
        <w:rPr>
          <w:lang w:eastAsia="en-GB"/>
        </w:rPr>
        <w:t>,</w:t>
      </w:r>
      <w:r w:rsidRPr="006A15B6">
        <w:rPr>
          <w:lang w:eastAsia="en-GB"/>
        </w:rPr>
        <w:t xml:space="preserve"> however, </w:t>
      </w:r>
      <w:r w:rsidR="00A73442">
        <w:rPr>
          <w:lang w:eastAsia="en-GB"/>
        </w:rPr>
        <w:t>revenue will also be raise</w:t>
      </w:r>
      <w:r w:rsidR="00E80C72">
        <w:rPr>
          <w:lang w:eastAsia="en-GB"/>
        </w:rPr>
        <w:t>d</w:t>
      </w:r>
      <w:r w:rsidR="00A73442">
        <w:rPr>
          <w:lang w:eastAsia="en-GB"/>
        </w:rPr>
        <w:t xml:space="preserve"> through </w:t>
      </w:r>
      <w:r w:rsidR="000470F3">
        <w:rPr>
          <w:lang w:eastAsia="en-GB"/>
        </w:rPr>
        <w:t>selling items</w:t>
      </w:r>
      <w:r w:rsidR="00CD5C6C">
        <w:rPr>
          <w:lang w:eastAsia="en-GB"/>
        </w:rPr>
        <w:t xml:space="preserve"> to tourists</w:t>
      </w:r>
      <w:r w:rsidRPr="006A15B6">
        <w:rPr>
          <w:lang w:eastAsia="en-GB"/>
        </w:rPr>
        <w:t>.</w:t>
      </w:r>
      <w:r w:rsidR="00A131D9">
        <w:rPr>
          <w:lang w:eastAsia="en-GB"/>
        </w:rPr>
        <w:t xml:space="preserve"> </w:t>
      </w:r>
      <w:r w:rsidR="00A5726F">
        <w:rPr>
          <w:lang w:eastAsia="en-GB"/>
        </w:rPr>
        <w:t xml:space="preserve">The design </w:t>
      </w:r>
      <w:r w:rsidR="00DE684C">
        <w:rPr>
          <w:lang w:eastAsia="en-GB"/>
        </w:rPr>
        <w:t>involves the use of solar panels which although have a high initial cos</w:t>
      </w:r>
      <w:r w:rsidR="00772CCF">
        <w:rPr>
          <w:lang w:eastAsia="en-GB"/>
        </w:rPr>
        <w:t>t, result in being economically sustainable in the long run</w:t>
      </w:r>
      <w:r w:rsidRPr="006A15B6">
        <w:rPr>
          <w:lang w:eastAsia="en-GB"/>
        </w:rPr>
        <w:t>.</w:t>
      </w:r>
      <w:r w:rsidR="00863E7B">
        <w:rPr>
          <w:lang w:eastAsia="en-GB"/>
        </w:rPr>
        <w:t xml:space="preserve"> </w:t>
      </w:r>
      <w:r w:rsidR="00150FE0">
        <w:rPr>
          <w:lang w:eastAsia="en-GB"/>
        </w:rPr>
        <w:t>Most of the</w:t>
      </w:r>
      <w:r w:rsidR="009D5FD6">
        <w:rPr>
          <w:lang w:eastAsia="en-GB"/>
        </w:rPr>
        <w:t xml:space="preserve"> waste in Peru is not recycled</w:t>
      </w:r>
      <w:r w:rsidRPr="006A15B6">
        <w:rPr>
          <w:lang w:eastAsia="en-GB"/>
        </w:rPr>
        <w:t xml:space="preserve"> therefore there is a massive way for Peru as a country to improve</w:t>
      </w:r>
      <w:r w:rsidR="004D2CDC">
        <w:rPr>
          <w:lang w:eastAsia="en-GB"/>
        </w:rPr>
        <w:t xml:space="preserve"> in waste management</w:t>
      </w:r>
      <w:r w:rsidRPr="006A15B6">
        <w:rPr>
          <w:lang w:eastAsia="en-GB"/>
        </w:rPr>
        <w:t xml:space="preserve"> and gives Plastics for Peru great opportunity for expansion.</w:t>
      </w:r>
    </w:p>
    <w:p w14:paraId="5A3433C9" w14:textId="4E13D284" w:rsidR="00C930C1" w:rsidRPr="001E2BF9" w:rsidRDefault="00DA587F" w:rsidP="00D707D8">
      <w:pPr>
        <w:pStyle w:val="Heading2"/>
      </w:pPr>
      <w:bookmarkStart w:id="29" w:name="_Toc69994081"/>
      <w:r>
        <w:t>Social</w:t>
      </w:r>
      <w:bookmarkEnd w:id="29"/>
    </w:p>
    <w:p w14:paraId="2DEE428B" w14:textId="79F705B2" w:rsidR="0005630B" w:rsidRDefault="006A15B6" w:rsidP="008723CB">
      <w:pPr>
        <w:rPr>
          <w:lang w:eastAsia="en-GB"/>
        </w:rPr>
      </w:pPr>
      <w:r w:rsidRPr="006A15B6">
        <w:rPr>
          <w:lang w:eastAsia="en-GB"/>
        </w:rPr>
        <w:t xml:space="preserve">Plastics for Peru will aim to employ </w:t>
      </w:r>
      <w:r w:rsidR="00CD5C6C">
        <w:rPr>
          <w:lang w:eastAsia="en-GB"/>
        </w:rPr>
        <w:t xml:space="preserve">local </w:t>
      </w:r>
      <w:r w:rsidR="00CD5C6C" w:rsidRPr="006A15B6">
        <w:rPr>
          <w:lang w:eastAsia="en-GB"/>
        </w:rPr>
        <w:t>residents</w:t>
      </w:r>
      <w:r w:rsidRPr="006A15B6">
        <w:rPr>
          <w:lang w:eastAsia="en-GB"/>
        </w:rPr>
        <w:t>. This will provide much needed jobs in Lobitos and Piedritas which have poverty levels of 30% and 70-80% respectively</w:t>
      </w:r>
      <w:r w:rsidR="00593018">
        <w:rPr>
          <w:lang w:eastAsia="en-GB"/>
        </w:rPr>
        <w:t xml:space="preserve"> [33]</w:t>
      </w:r>
      <w:r w:rsidRPr="006A15B6">
        <w:rPr>
          <w:lang w:eastAsia="en-GB"/>
        </w:rPr>
        <w:t>.</w:t>
      </w:r>
      <w:r w:rsidR="00F472BA">
        <w:rPr>
          <w:lang w:eastAsia="en-GB"/>
        </w:rPr>
        <w:t xml:space="preserve"> </w:t>
      </w:r>
      <w:r w:rsidRPr="006A15B6">
        <w:rPr>
          <w:lang w:eastAsia="en-GB"/>
        </w:rPr>
        <w:t xml:space="preserve">The </w:t>
      </w:r>
      <w:r w:rsidR="003847AD">
        <w:rPr>
          <w:lang w:eastAsia="en-GB"/>
        </w:rPr>
        <w:t>facility</w:t>
      </w:r>
      <w:r w:rsidRPr="006A15B6">
        <w:rPr>
          <w:lang w:eastAsia="en-GB"/>
        </w:rPr>
        <w:t xml:space="preserve"> will be located in an area far from tourist hotspots as</w:t>
      </w:r>
      <w:r w:rsidR="00AC74AF">
        <w:rPr>
          <w:lang w:eastAsia="en-GB"/>
        </w:rPr>
        <w:t xml:space="preserve"> </w:t>
      </w:r>
      <w:r w:rsidR="003847AD">
        <w:rPr>
          <w:lang w:eastAsia="en-GB"/>
        </w:rPr>
        <w:t>it</w:t>
      </w:r>
      <w:r w:rsidRPr="006A15B6">
        <w:rPr>
          <w:lang w:eastAsia="en-GB"/>
        </w:rPr>
        <w:t xml:space="preserve"> can be an eyesore and</w:t>
      </w:r>
      <w:r w:rsidR="00AC74AF">
        <w:rPr>
          <w:lang w:eastAsia="en-GB"/>
        </w:rPr>
        <w:t xml:space="preserve"> </w:t>
      </w:r>
      <w:r w:rsidR="00CD5C6C">
        <w:rPr>
          <w:lang w:eastAsia="en-GB"/>
        </w:rPr>
        <w:t xml:space="preserve">may </w:t>
      </w:r>
      <w:r w:rsidRPr="006A15B6">
        <w:rPr>
          <w:lang w:eastAsia="en-GB"/>
        </w:rPr>
        <w:t>negatively impact tourism.</w:t>
      </w:r>
      <w:r w:rsidR="00863E7B">
        <w:rPr>
          <w:lang w:eastAsia="en-GB"/>
        </w:rPr>
        <w:t xml:space="preserve"> </w:t>
      </w:r>
    </w:p>
    <w:p w14:paraId="29CACA5E" w14:textId="6C5D083B" w:rsidR="0005630B" w:rsidRPr="006A15B6" w:rsidRDefault="00D0486F" w:rsidP="00D707D8">
      <w:pPr>
        <w:pStyle w:val="Heading2"/>
        <w:rPr>
          <w:lang w:eastAsia="en-GB"/>
        </w:rPr>
      </w:pPr>
      <w:bookmarkStart w:id="30" w:name="_Toc69994082"/>
      <w:r>
        <w:rPr>
          <w:noProof/>
          <w:lang w:eastAsia="en-GB"/>
        </w:rPr>
        <w:drawing>
          <wp:anchor distT="0" distB="0" distL="114300" distR="114300" simplePos="0" relativeHeight="251658292" behindDoc="0" locked="0" layoutInCell="1" allowOverlap="1" wp14:anchorId="2282ED2C" wp14:editId="6FFD3368">
            <wp:simplePos x="0" y="0"/>
            <wp:positionH relativeFrom="page">
              <wp:posOffset>854075</wp:posOffset>
            </wp:positionH>
            <wp:positionV relativeFrom="paragraph">
              <wp:posOffset>226695</wp:posOffset>
            </wp:positionV>
            <wp:extent cx="5283200" cy="2362200"/>
            <wp:effectExtent l="0" t="0" r="0" b="0"/>
            <wp:wrapNone/>
            <wp:docPr id="1550647170" name="Diagram 1550647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rsidR="009C0C5A">
        <w:rPr>
          <w:lang w:eastAsia="en-GB"/>
        </w:rPr>
        <w:t>Ethics</w:t>
      </w:r>
      <w:bookmarkEnd w:id="30"/>
    </w:p>
    <w:p w14:paraId="0421DBEE" w14:textId="57261E16" w:rsidR="6377CC3B" w:rsidRDefault="6377CC3B" w:rsidP="00C726A1"/>
    <w:p w14:paraId="041579AE" w14:textId="77777777" w:rsidR="00CD14E2" w:rsidRDefault="00CD14E2" w:rsidP="00CD14E2"/>
    <w:p w14:paraId="11DD4913" w14:textId="77777777" w:rsidR="00CD14E2" w:rsidRDefault="00CD14E2" w:rsidP="00CD14E2"/>
    <w:p w14:paraId="1DB06AF2" w14:textId="77777777" w:rsidR="00CD14E2" w:rsidRDefault="00CD14E2" w:rsidP="00CD14E2"/>
    <w:p w14:paraId="3DCABFD3" w14:textId="77777777" w:rsidR="00CD14E2" w:rsidRDefault="00CD14E2" w:rsidP="00CD14E2"/>
    <w:p w14:paraId="700CA007" w14:textId="77777777" w:rsidR="00CD14E2" w:rsidRPr="00CD14E2" w:rsidRDefault="00CD14E2" w:rsidP="00CD14E2"/>
    <w:bookmarkStart w:id="31" w:name="_Toc69994083"/>
    <w:p w14:paraId="062197F3" w14:textId="129DFC20" w:rsidR="00CC4576" w:rsidRDefault="005A6BA8" w:rsidP="002A1605">
      <w:pPr>
        <w:pStyle w:val="Heading1"/>
      </w:pPr>
      <w:r>
        <w:lastRenderedPageBreak/>
        <mc:AlternateContent>
          <mc:Choice Requires="wps">
            <w:drawing>
              <wp:anchor distT="0" distB="0" distL="114300" distR="114300" simplePos="0" relativeHeight="251658242" behindDoc="0" locked="0" layoutInCell="1" allowOverlap="1" wp14:anchorId="03468B45" wp14:editId="6CD3AC32">
                <wp:simplePos x="0" y="0"/>
                <wp:positionH relativeFrom="margin">
                  <wp:align>center</wp:align>
                </wp:positionH>
                <wp:positionV relativeFrom="paragraph">
                  <wp:posOffset>335280</wp:posOffset>
                </wp:positionV>
                <wp:extent cx="7548663" cy="29183"/>
                <wp:effectExtent l="19050" t="19050" r="33655" b="28575"/>
                <wp:wrapNone/>
                <wp:docPr id="22" name="Straight Connector 22"/>
                <wp:cNvGraphicFramePr/>
                <a:graphic xmlns:a="http://schemas.openxmlformats.org/drawingml/2006/main">
                  <a:graphicData uri="http://schemas.microsoft.com/office/word/2010/wordprocessingShape">
                    <wps:wsp>
                      <wps:cNvCnPr/>
                      <wps:spPr>
                        <a:xfrm flipV="1">
                          <a:off x="0" y="0"/>
                          <a:ext cx="7548663" cy="2918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5A242016">
              <v:line id="Straight Connector 22" style="position:absolute;flip:y;z-index:251657222;visibility:visible;mso-wrap-style:square;mso-wrap-distance-left:9pt;mso-wrap-distance-top:0;mso-wrap-distance-right:9pt;mso-wrap-distance-bottom:0;mso-position-horizontal:center;mso-position-horizontal-relative:margin;mso-position-vertical:absolute;mso-position-vertical-relative:text" o:spid="_x0000_s1026" strokecolor="#4472c4 [3204]" strokeweight="2.25pt" from="0,26.4pt" to="594.4pt,28.7pt" w14:anchorId="5723B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">
                <v:stroke joinstyle="miter"/>
                <w10:wrap anchorx="margin"/>
              </v:line>
            </w:pict>
          </mc:Fallback>
        </mc:AlternateContent>
      </w:r>
      <w:r w:rsidR="006B1089" w:rsidRPr="006B1089">
        <w:t xml:space="preserve"> </w:t>
      </w:r>
      <w:r w:rsidR="006B1089">
        <w:t>Long</w:t>
      </w:r>
      <w:r w:rsidR="00E6399A">
        <w:t>-</w:t>
      </w:r>
      <w:r w:rsidR="006B1089">
        <w:t>Term Plan</w:t>
      </w:r>
      <w:bookmarkEnd w:id="31"/>
    </w:p>
    <w:p w14:paraId="17747D1A" w14:textId="25D30FD7" w:rsidR="00C930C1" w:rsidRDefault="00C930C1" w:rsidP="006B1089">
      <w:pPr>
        <w:pStyle w:val="Heading2"/>
        <w:numPr>
          <w:ilvl w:val="0"/>
          <w:numId w:val="0"/>
        </w:numPr>
      </w:pPr>
    </w:p>
    <w:p w14:paraId="618EB656" w14:textId="77777777" w:rsidR="00CC4576" w:rsidRPr="00CC4576" w:rsidRDefault="00CC4576" w:rsidP="00CC4576"/>
    <w:p w14:paraId="2719A690" w14:textId="636F3F6C" w:rsidR="00C930C1" w:rsidRDefault="00C930C1" w:rsidP="00D707D8">
      <w:pPr>
        <w:pStyle w:val="Heading2"/>
      </w:pPr>
      <w:bookmarkStart w:id="32" w:name="_Toc69994084"/>
      <w:r>
        <w:t>Future Management</w:t>
      </w:r>
      <w:bookmarkEnd w:id="32"/>
    </w:p>
    <w:p w14:paraId="79CFA4AF" w14:textId="1853BDF4" w:rsidR="00CC4576" w:rsidRDefault="00D42510" w:rsidP="008723CB">
      <w:pPr>
        <w:rPr>
          <w:lang w:eastAsia="en-GB"/>
        </w:rPr>
      </w:pPr>
      <w:r>
        <w:rPr>
          <w:lang w:eastAsia="en-GB"/>
        </w:rPr>
        <w:t>F</w:t>
      </w:r>
      <w:r w:rsidR="00CC4576" w:rsidRPr="00CC4576">
        <w:rPr>
          <w:lang w:eastAsia="en-GB"/>
        </w:rPr>
        <w:t xml:space="preserve">uture management </w:t>
      </w:r>
      <w:r w:rsidR="00B12D54">
        <w:rPr>
          <w:lang w:eastAsia="en-GB"/>
        </w:rPr>
        <w:t>should be</w:t>
      </w:r>
      <w:r w:rsidR="00CC4576" w:rsidRPr="00CC4576">
        <w:rPr>
          <w:lang w:eastAsia="en-GB"/>
        </w:rPr>
        <w:t xml:space="preserve"> completely in the hand</w:t>
      </w:r>
      <w:r w:rsidR="001D2022">
        <w:rPr>
          <w:lang w:eastAsia="en-GB"/>
        </w:rPr>
        <w:t>s</w:t>
      </w:r>
      <w:r w:rsidR="00CC4576" w:rsidRPr="00CC4576">
        <w:rPr>
          <w:lang w:eastAsia="en-GB"/>
        </w:rPr>
        <w:t xml:space="preserve"> of the community. </w:t>
      </w:r>
      <w:r w:rsidR="00DD27CB">
        <w:rPr>
          <w:lang w:eastAsia="en-GB"/>
        </w:rPr>
        <w:t xml:space="preserve">Plastics for Peru </w:t>
      </w:r>
      <w:r w:rsidR="00B12D54">
        <w:rPr>
          <w:lang w:eastAsia="en-GB"/>
        </w:rPr>
        <w:t>will</w:t>
      </w:r>
      <w:r w:rsidR="00DD27CB">
        <w:rPr>
          <w:lang w:eastAsia="en-GB"/>
        </w:rPr>
        <w:t xml:space="preserve"> provide </w:t>
      </w:r>
      <w:r w:rsidR="00C815A2">
        <w:rPr>
          <w:lang w:eastAsia="en-GB"/>
        </w:rPr>
        <w:t>training</w:t>
      </w:r>
      <w:r w:rsidR="00FE2B3C">
        <w:rPr>
          <w:lang w:eastAsia="en-GB"/>
        </w:rPr>
        <w:t xml:space="preserve"> and </w:t>
      </w:r>
      <w:r w:rsidR="0029241D">
        <w:rPr>
          <w:lang w:eastAsia="en-GB"/>
        </w:rPr>
        <w:t xml:space="preserve">supervise the </w:t>
      </w:r>
      <w:r w:rsidR="00106146">
        <w:rPr>
          <w:lang w:eastAsia="en-GB"/>
        </w:rPr>
        <w:t>installation</w:t>
      </w:r>
      <w:r w:rsidR="00633031">
        <w:rPr>
          <w:lang w:eastAsia="en-GB"/>
        </w:rPr>
        <w:t xml:space="preserve"> and implem</w:t>
      </w:r>
      <w:r w:rsidR="006030F8">
        <w:rPr>
          <w:lang w:eastAsia="en-GB"/>
        </w:rPr>
        <w:t>entation</w:t>
      </w:r>
      <w:r w:rsidR="00106146">
        <w:rPr>
          <w:lang w:eastAsia="en-GB"/>
        </w:rPr>
        <w:t xml:space="preserve"> of the design</w:t>
      </w:r>
      <w:r w:rsidR="00B810B7">
        <w:rPr>
          <w:lang w:eastAsia="en-GB"/>
        </w:rPr>
        <w:t xml:space="preserve"> to ensure </w:t>
      </w:r>
      <w:r w:rsidR="007117FA">
        <w:rPr>
          <w:lang w:eastAsia="en-GB"/>
        </w:rPr>
        <w:t xml:space="preserve">the </w:t>
      </w:r>
      <w:r w:rsidR="00451C8D">
        <w:rPr>
          <w:lang w:eastAsia="en-GB"/>
        </w:rPr>
        <w:t xml:space="preserve">employees can </w:t>
      </w:r>
      <w:r w:rsidR="009931A7">
        <w:rPr>
          <w:lang w:eastAsia="en-GB"/>
        </w:rPr>
        <w:t xml:space="preserve">operate the </w:t>
      </w:r>
      <w:r w:rsidR="00B12D54">
        <w:rPr>
          <w:lang w:eastAsia="en-GB"/>
        </w:rPr>
        <w:t>machine</w:t>
      </w:r>
      <w:r w:rsidR="009931A7">
        <w:rPr>
          <w:lang w:eastAsia="en-GB"/>
        </w:rPr>
        <w:t xml:space="preserve"> to a high standard</w:t>
      </w:r>
      <w:r w:rsidR="002C2838">
        <w:rPr>
          <w:lang w:eastAsia="en-GB"/>
        </w:rPr>
        <w:t>.</w:t>
      </w:r>
      <w:r w:rsidR="00E8667E">
        <w:rPr>
          <w:lang w:eastAsia="en-GB"/>
        </w:rPr>
        <w:t xml:space="preserve"> Once this stage has been completed</w:t>
      </w:r>
      <w:r w:rsidR="00C52CA4">
        <w:rPr>
          <w:lang w:eastAsia="en-GB"/>
        </w:rPr>
        <w:t>,</w:t>
      </w:r>
      <w:r w:rsidR="00E8667E">
        <w:rPr>
          <w:lang w:eastAsia="en-GB"/>
        </w:rPr>
        <w:t xml:space="preserve"> </w:t>
      </w:r>
      <w:r w:rsidR="00F87B03">
        <w:rPr>
          <w:lang w:eastAsia="en-GB"/>
        </w:rPr>
        <w:t xml:space="preserve">responsibilities should then be passed </w:t>
      </w:r>
      <w:r w:rsidR="006D2D6C">
        <w:rPr>
          <w:lang w:eastAsia="en-GB"/>
        </w:rPr>
        <w:t>solely to the community</w:t>
      </w:r>
      <w:r w:rsidR="00E85899">
        <w:rPr>
          <w:lang w:eastAsia="en-GB"/>
        </w:rPr>
        <w:t xml:space="preserve">. </w:t>
      </w:r>
    </w:p>
    <w:p w14:paraId="09D2DF5D" w14:textId="77777777" w:rsidR="00CC4576" w:rsidRPr="00CC4576" w:rsidRDefault="00CC4576" w:rsidP="00CC4576"/>
    <w:p w14:paraId="25D5F8CB" w14:textId="7E55E3C0" w:rsidR="00C930C1" w:rsidRDefault="006B1089" w:rsidP="00D707D8">
      <w:pPr>
        <w:pStyle w:val="Heading2"/>
      </w:pPr>
      <w:bookmarkStart w:id="33" w:name="_Toc69994085"/>
      <w:r>
        <w:t>E</w:t>
      </w:r>
      <w:r w:rsidR="00C930C1">
        <w:t xml:space="preserve">xpanding </w:t>
      </w:r>
      <w:r w:rsidR="00D46BE2">
        <w:t>the Project</w:t>
      </w:r>
      <w:r w:rsidR="00C930C1">
        <w:t xml:space="preserve"> </w:t>
      </w:r>
      <w:r>
        <w:t>R</w:t>
      </w:r>
      <w:r w:rsidR="00C930C1">
        <w:t>each</w:t>
      </w:r>
      <w:bookmarkEnd w:id="33"/>
    </w:p>
    <w:p w14:paraId="19575AAC" w14:textId="3701CB0E" w:rsidR="00CC4576" w:rsidRPr="00CC4576" w:rsidRDefault="00E9136A" w:rsidP="008723CB">
      <w:pPr>
        <w:rPr>
          <w:lang w:eastAsia="en-GB"/>
        </w:rPr>
      </w:pPr>
      <w:r>
        <w:rPr>
          <w:lang w:eastAsia="en-GB"/>
        </w:rPr>
        <w:t xml:space="preserve">The design </w:t>
      </w:r>
      <w:r w:rsidR="0098469A">
        <w:rPr>
          <w:lang w:eastAsia="en-GB"/>
        </w:rPr>
        <w:t>allows for a</w:t>
      </w:r>
      <w:r w:rsidR="00CC4576" w:rsidRPr="00CC4576">
        <w:rPr>
          <w:lang w:eastAsia="en-GB"/>
        </w:rPr>
        <w:t xml:space="preserve"> solution to not only the issues in Lobitos and Piedritas but Peru as a whole. </w:t>
      </w:r>
      <w:r w:rsidR="00B45666">
        <w:rPr>
          <w:lang w:eastAsia="en-GB"/>
        </w:rPr>
        <w:t>It is the initial plan</w:t>
      </w:r>
      <w:r w:rsidR="00CC4576" w:rsidRPr="00CC4576">
        <w:rPr>
          <w:lang w:eastAsia="en-GB"/>
        </w:rPr>
        <w:t xml:space="preserve"> to implement </w:t>
      </w:r>
      <w:r w:rsidR="00B45666">
        <w:rPr>
          <w:lang w:eastAsia="en-GB"/>
        </w:rPr>
        <w:t>the</w:t>
      </w:r>
      <w:r w:rsidR="00CC4576" w:rsidRPr="00CC4576">
        <w:rPr>
          <w:lang w:eastAsia="en-GB"/>
        </w:rPr>
        <w:t xml:space="preserve"> design into communities </w:t>
      </w:r>
      <w:r w:rsidR="00127EBD" w:rsidRPr="00CC4576">
        <w:rPr>
          <w:lang w:eastAsia="en-GB"/>
        </w:rPr>
        <w:t>like</w:t>
      </w:r>
      <w:r w:rsidR="00CC4576" w:rsidRPr="00CC4576">
        <w:rPr>
          <w:lang w:eastAsia="en-GB"/>
        </w:rPr>
        <w:t xml:space="preserve"> Lobitos </w:t>
      </w:r>
      <w:r w:rsidR="00127EBD">
        <w:rPr>
          <w:lang w:eastAsia="en-GB"/>
        </w:rPr>
        <w:t xml:space="preserve">or Piedritas </w:t>
      </w:r>
      <w:r w:rsidR="00CC4576" w:rsidRPr="00CC4576">
        <w:rPr>
          <w:lang w:eastAsia="en-GB"/>
        </w:rPr>
        <w:t xml:space="preserve">and then expand into larger cities to create large infrastructure such as </w:t>
      </w:r>
      <w:r w:rsidR="003D3E9B">
        <w:rPr>
          <w:lang w:eastAsia="en-GB"/>
        </w:rPr>
        <w:t xml:space="preserve">buildings, just like the community centre Justo Blas </w:t>
      </w:r>
      <w:r w:rsidR="00F472BA">
        <w:rPr>
          <w:lang w:eastAsia="en-GB"/>
        </w:rPr>
        <w:t xml:space="preserve">and </w:t>
      </w:r>
      <w:r w:rsidR="004447C8" w:rsidRPr="004447C8">
        <w:rPr>
          <w:lang w:eastAsia="en-GB"/>
        </w:rPr>
        <w:t>Teófilo Erazo</w:t>
      </w:r>
      <w:r w:rsidR="003D3E9B">
        <w:rPr>
          <w:lang w:eastAsia="en-GB"/>
        </w:rPr>
        <w:t xml:space="preserve"> </w:t>
      </w:r>
      <w:r w:rsidR="004447C8">
        <w:rPr>
          <w:lang w:eastAsia="en-GB"/>
        </w:rPr>
        <w:t>are</w:t>
      </w:r>
      <w:r w:rsidR="003D3E9B">
        <w:rPr>
          <w:lang w:eastAsia="en-GB"/>
        </w:rPr>
        <w:t xml:space="preserve"> seeking</w:t>
      </w:r>
      <w:r w:rsidR="004C34F2">
        <w:rPr>
          <w:lang w:eastAsia="en-GB"/>
        </w:rPr>
        <w:t xml:space="preserve"> [Appendix 11.2]</w:t>
      </w:r>
      <w:r w:rsidR="003D3E9B">
        <w:rPr>
          <w:lang w:eastAsia="en-GB"/>
        </w:rPr>
        <w:t>,</w:t>
      </w:r>
      <w:r w:rsidR="00CC4576" w:rsidRPr="00CC4576">
        <w:rPr>
          <w:lang w:eastAsia="en-GB"/>
        </w:rPr>
        <w:t xml:space="preserve"> made of plastic ‘Lego’ style blocks</w:t>
      </w:r>
      <w:r w:rsidR="00593018">
        <w:rPr>
          <w:lang w:eastAsia="en-GB"/>
        </w:rPr>
        <w:t xml:space="preserve">. </w:t>
      </w:r>
      <w:r w:rsidR="00B45666">
        <w:rPr>
          <w:lang w:eastAsia="en-GB"/>
        </w:rPr>
        <w:t>The project</w:t>
      </w:r>
      <w:r w:rsidR="00593018">
        <w:rPr>
          <w:lang w:eastAsia="en-GB"/>
        </w:rPr>
        <w:t xml:space="preserve"> will also continue to manufacture</w:t>
      </w:r>
      <w:r w:rsidR="00F9576D">
        <w:rPr>
          <w:lang w:eastAsia="en-GB"/>
        </w:rPr>
        <w:t xml:space="preserve"> items</w:t>
      </w:r>
      <w:r w:rsidR="001D324A">
        <w:rPr>
          <w:lang w:eastAsia="en-GB"/>
        </w:rPr>
        <w:t xml:space="preserve"> </w:t>
      </w:r>
      <w:r w:rsidR="00B45666">
        <w:rPr>
          <w:lang w:eastAsia="en-GB"/>
        </w:rPr>
        <w:t>from earlier stages,</w:t>
      </w:r>
      <w:r w:rsidR="001D324A">
        <w:rPr>
          <w:lang w:eastAsia="en-GB"/>
        </w:rPr>
        <w:t xml:space="preserve"> and</w:t>
      </w:r>
      <w:r w:rsidR="000D18F6">
        <w:rPr>
          <w:lang w:eastAsia="en-GB"/>
        </w:rPr>
        <w:t xml:space="preserve"> </w:t>
      </w:r>
      <w:r w:rsidR="00B45666">
        <w:rPr>
          <w:lang w:eastAsia="en-GB"/>
        </w:rPr>
        <w:t>create</w:t>
      </w:r>
      <w:r w:rsidR="000D18F6">
        <w:rPr>
          <w:lang w:eastAsia="en-GB"/>
        </w:rPr>
        <w:t xml:space="preserve"> a variety of</w:t>
      </w:r>
      <w:r w:rsidR="001D324A">
        <w:rPr>
          <w:lang w:eastAsia="en-GB"/>
        </w:rPr>
        <w:t xml:space="preserve"> new</w:t>
      </w:r>
      <w:r w:rsidR="000D18F6">
        <w:rPr>
          <w:lang w:eastAsia="en-GB"/>
        </w:rPr>
        <w:t>,</w:t>
      </w:r>
      <w:r w:rsidR="001D324A">
        <w:rPr>
          <w:lang w:eastAsia="en-GB"/>
        </w:rPr>
        <w:t xml:space="preserve"> additional items</w:t>
      </w:r>
      <w:r w:rsidR="00F9576D">
        <w:rPr>
          <w:lang w:eastAsia="en-GB"/>
        </w:rPr>
        <w:t>.</w:t>
      </w:r>
      <w:r w:rsidR="00305EE1">
        <w:rPr>
          <w:lang w:eastAsia="en-GB"/>
        </w:rPr>
        <w:t xml:space="preserve"> It is</w:t>
      </w:r>
      <w:r w:rsidR="009C589A">
        <w:rPr>
          <w:lang w:eastAsia="en-GB"/>
        </w:rPr>
        <w:t xml:space="preserve"> the</w:t>
      </w:r>
      <w:r w:rsidR="00305EE1">
        <w:rPr>
          <w:lang w:eastAsia="en-GB"/>
        </w:rPr>
        <w:t xml:space="preserve"> hope</w:t>
      </w:r>
      <w:r w:rsidR="00775898">
        <w:rPr>
          <w:lang w:eastAsia="en-GB"/>
        </w:rPr>
        <w:t xml:space="preserve"> of the team</w:t>
      </w:r>
      <w:r w:rsidR="00305EE1">
        <w:rPr>
          <w:lang w:eastAsia="en-GB"/>
        </w:rPr>
        <w:t xml:space="preserve"> that the people of Peru will be the ones to solely </w:t>
      </w:r>
      <w:r w:rsidR="008E26AA">
        <w:rPr>
          <w:lang w:eastAsia="en-GB"/>
        </w:rPr>
        <w:t xml:space="preserve">run these </w:t>
      </w:r>
      <w:r w:rsidR="000C0A06">
        <w:rPr>
          <w:lang w:eastAsia="en-GB"/>
        </w:rPr>
        <w:t xml:space="preserve">franchises </w:t>
      </w:r>
      <w:r w:rsidR="00800B95">
        <w:rPr>
          <w:lang w:eastAsia="en-GB"/>
        </w:rPr>
        <w:t>to help better their own community.</w:t>
      </w:r>
    </w:p>
    <w:p w14:paraId="1CA7A73F" w14:textId="77777777" w:rsidR="00D16367" w:rsidRDefault="00D16367" w:rsidP="008723CB">
      <w:pPr>
        <w:rPr>
          <w:lang w:eastAsia="en-GB"/>
        </w:rPr>
      </w:pPr>
    </w:p>
    <w:p w14:paraId="1AEC4EA4" w14:textId="71AE4F98" w:rsidR="00D16367" w:rsidRDefault="00D16367" w:rsidP="00D16367">
      <w:pPr>
        <w:pStyle w:val="Heading2"/>
        <w:rPr>
          <w:lang w:eastAsia="en-GB"/>
        </w:rPr>
      </w:pPr>
      <w:bookmarkStart w:id="34" w:name="_Toc69994086"/>
      <w:r>
        <w:rPr>
          <w:lang w:eastAsia="en-GB"/>
        </w:rPr>
        <w:t>Machine Improvements</w:t>
      </w:r>
      <w:bookmarkEnd w:id="34"/>
    </w:p>
    <w:p w14:paraId="26D8B562" w14:textId="12C5264A" w:rsidR="00D16367" w:rsidRPr="00D16367" w:rsidRDefault="00680301" w:rsidP="00D16367">
      <w:pPr>
        <w:rPr>
          <w:lang w:eastAsia="en-GB"/>
        </w:rPr>
      </w:pPr>
      <w:r>
        <w:rPr>
          <w:lang w:eastAsia="en-GB"/>
        </w:rPr>
        <w:t xml:space="preserve">As the project progresses, the machines can be upgraded and improved by using the Precious Plastics Website </w:t>
      </w:r>
      <w:r w:rsidR="00775898">
        <w:rPr>
          <w:lang w:eastAsia="en-GB"/>
        </w:rPr>
        <w:t>[</w:t>
      </w:r>
      <w:r w:rsidR="004E609B">
        <w:rPr>
          <w:lang w:eastAsia="en-GB"/>
        </w:rPr>
        <w:t>36</w:t>
      </w:r>
      <w:r w:rsidR="00775898">
        <w:rPr>
          <w:lang w:eastAsia="en-GB"/>
        </w:rPr>
        <w:t>]</w:t>
      </w:r>
      <w:r>
        <w:rPr>
          <w:lang w:eastAsia="en-GB"/>
        </w:rPr>
        <w:t>. The</w:t>
      </w:r>
      <w:r w:rsidR="001138B2">
        <w:rPr>
          <w:lang w:eastAsia="en-GB"/>
        </w:rPr>
        <w:t xml:space="preserve"> community has an </w:t>
      </w:r>
      <w:r w:rsidR="00964B14">
        <w:rPr>
          <w:lang w:eastAsia="en-GB"/>
        </w:rPr>
        <w:t>open-source</w:t>
      </w:r>
      <w:r w:rsidR="001138B2">
        <w:rPr>
          <w:lang w:eastAsia="en-GB"/>
        </w:rPr>
        <w:t xml:space="preserve"> </w:t>
      </w:r>
      <w:r w:rsidR="00B47D14">
        <w:rPr>
          <w:lang w:eastAsia="en-GB"/>
        </w:rPr>
        <w:t>system, and so any improvements anyone makes to their machine is uploaded to their system for everyone to use. They are generally easy to construct</w:t>
      </w:r>
      <w:r w:rsidR="0029653F">
        <w:rPr>
          <w:lang w:eastAsia="en-GB"/>
        </w:rPr>
        <w:t>,</w:t>
      </w:r>
      <w:r w:rsidR="00B47D14">
        <w:rPr>
          <w:lang w:eastAsia="en-GB"/>
        </w:rPr>
        <w:t xml:space="preserve"> </w:t>
      </w:r>
      <w:r w:rsidR="0029653F">
        <w:rPr>
          <w:lang w:eastAsia="en-GB"/>
        </w:rPr>
        <w:t>with upgrades easy</w:t>
      </w:r>
      <w:r w:rsidR="008F16F5">
        <w:rPr>
          <w:lang w:eastAsia="en-GB"/>
        </w:rPr>
        <w:t xml:space="preserve"> to </w:t>
      </w:r>
      <w:r w:rsidR="0029653F">
        <w:rPr>
          <w:lang w:eastAsia="en-GB"/>
        </w:rPr>
        <w:t>install</w:t>
      </w:r>
      <w:r w:rsidR="00D70DDF">
        <w:rPr>
          <w:lang w:eastAsia="en-GB"/>
        </w:rPr>
        <w:t xml:space="preserve">. Plastics for Peru </w:t>
      </w:r>
      <w:r w:rsidR="0029653F">
        <w:rPr>
          <w:lang w:eastAsia="en-GB"/>
        </w:rPr>
        <w:t>would</w:t>
      </w:r>
      <w:r w:rsidR="00D70DDF">
        <w:rPr>
          <w:lang w:eastAsia="en-GB"/>
        </w:rPr>
        <w:t xml:space="preserve"> </w:t>
      </w:r>
      <w:r w:rsidR="00C77BEE">
        <w:rPr>
          <w:lang w:eastAsia="en-GB"/>
        </w:rPr>
        <w:t xml:space="preserve">continue to monitor the community in the long term and gradually improve machines over time. </w:t>
      </w:r>
    </w:p>
    <w:p w14:paraId="473E28BD" w14:textId="6993D060" w:rsidR="00CC4576" w:rsidRDefault="00CC4576" w:rsidP="008723CB">
      <w:pPr>
        <w:rPr>
          <w:lang w:eastAsia="en-GB"/>
        </w:rPr>
      </w:pPr>
    </w:p>
    <w:p w14:paraId="627FC3DC" w14:textId="16D891F3" w:rsidR="005B5E0E" w:rsidRDefault="00B95991" w:rsidP="008723CB">
      <w:pPr>
        <w:rPr>
          <w:lang w:eastAsia="en-GB"/>
        </w:rPr>
      </w:pPr>
      <w:r>
        <w:rPr>
          <w:noProof/>
        </w:rPr>
        <w:drawing>
          <wp:anchor distT="0" distB="0" distL="114300" distR="114300" simplePos="0" relativeHeight="251658267" behindDoc="1" locked="0" layoutInCell="1" allowOverlap="1" wp14:anchorId="732AE6AF" wp14:editId="0F81DC79">
            <wp:simplePos x="0" y="0"/>
            <wp:positionH relativeFrom="margin">
              <wp:align>left</wp:align>
            </wp:positionH>
            <wp:positionV relativeFrom="paragraph">
              <wp:posOffset>59055</wp:posOffset>
            </wp:positionV>
            <wp:extent cx="5971540" cy="82359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71540" cy="823595"/>
                    </a:xfrm>
                    <a:prstGeom prst="rect">
                      <a:avLst/>
                    </a:prstGeom>
                  </pic:spPr>
                </pic:pic>
              </a:graphicData>
            </a:graphic>
          </wp:anchor>
        </w:drawing>
      </w:r>
    </w:p>
    <w:p w14:paraId="005240BE" w14:textId="7EF4F7EF" w:rsidR="005B5E0E" w:rsidRDefault="005B5E0E" w:rsidP="008723CB">
      <w:pPr>
        <w:rPr>
          <w:lang w:eastAsia="en-GB"/>
        </w:rPr>
      </w:pPr>
    </w:p>
    <w:p w14:paraId="4E128BF3" w14:textId="77777777" w:rsidR="005B5E0E" w:rsidRDefault="005B5E0E" w:rsidP="008723CB">
      <w:pPr>
        <w:rPr>
          <w:lang w:eastAsia="en-GB"/>
        </w:rPr>
      </w:pPr>
    </w:p>
    <w:p w14:paraId="00EF0889" w14:textId="77777777" w:rsidR="005B5E0E" w:rsidRDefault="005B5E0E" w:rsidP="008723CB">
      <w:pPr>
        <w:rPr>
          <w:lang w:eastAsia="en-GB"/>
        </w:rPr>
      </w:pPr>
    </w:p>
    <w:p w14:paraId="12B0ABDB" w14:textId="77777777" w:rsidR="005B5E0E" w:rsidRDefault="005B5E0E" w:rsidP="008723CB">
      <w:pPr>
        <w:rPr>
          <w:lang w:eastAsia="en-GB"/>
        </w:rPr>
      </w:pPr>
    </w:p>
    <w:p w14:paraId="5D40B935" w14:textId="77777777" w:rsidR="00170167" w:rsidRDefault="00170167" w:rsidP="008723CB">
      <w:pPr>
        <w:rPr>
          <w:lang w:eastAsia="en-GB"/>
        </w:rPr>
      </w:pPr>
    </w:p>
    <w:p w14:paraId="6BBB0568" w14:textId="77777777" w:rsidR="005B5E0E" w:rsidRDefault="005B5E0E" w:rsidP="008723CB">
      <w:pPr>
        <w:rPr>
          <w:lang w:eastAsia="en-GB"/>
        </w:rPr>
      </w:pPr>
    </w:p>
    <w:bookmarkStart w:id="35" w:name="_Toc69994087"/>
    <w:p w14:paraId="3BC68277" w14:textId="5D7E2E0D" w:rsidR="006B1089" w:rsidRDefault="000778C3" w:rsidP="002A1605">
      <w:pPr>
        <w:pStyle w:val="Heading1"/>
      </w:pPr>
      <w:r>
        <w:lastRenderedPageBreak/>
        <mc:AlternateContent>
          <mc:Choice Requires="wps">
            <w:drawing>
              <wp:anchor distT="0" distB="0" distL="114300" distR="114300" simplePos="0" relativeHeight="251658282" behindDoc="0" locked="0" layoutInCell="1" allowOverlap="1" wp14:anchorId="7811D705" wp14:editId="03F3CD6D">
                <wp:simplePos x="0" y="0"/>
                <wp:positionH relativeFrom="page">
                  <wp:posOffset>109855</wp:posOffset>
                </wp:positionH>
                <wp:positionV relativeFrom="paragraph">
                  <wp:posOffset>271357</wp:posOffset>
                </wp:positionV>
                <wp:extent cx="7548663" cy="29183"/>
                <wp:effectExtent l="19050" t="19050" r="33655" b="28575"/>
                <wp:wrapNone/>
                <wp:docPr id="1550647209" name="Straight Connector 1550647209"/>
                <wp:cNvGraphicFramePr/>
                <a:graphic xmlns:a="http://schemas.openxmlformats.org/drawingml/2006/main">
                  <a:graphicData uri="http://schemas.microsoft.com/office/word/2010/wordprocessingShape">
                    <wps:wsp>
                      <wps:cNvCnPr/>
                      <wps:spPr>
                        <a:xfrm flipV="1">
                          <a:off x="0" y="0"/>
                          <a:ext cx="7548663" cy="2918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7F355878">
              <v:line id="Straight Connector 1550647209" style="position:absolute;flip:y;z-index:251658301;visibility:visible;mso-wrap-style:square;mso-wrap-distance-left:9pt;mso-wrap-distance-top:0;mso-wrap-distance-right:9pt;mso-wrap-distance-bottom:0;mso-position-horizontal:absolute;mso-position-horizontal-relative:page;mso-position-vertical:absolute;mso-position-vertical-relative:text" o:spid="_x0000_s1026" strokecolor="#4472c4 [3204]" strokeweight="2.25pt" from="8.65pt,21.35pt" to="603.05pt,23.65pt" w14:anchorId="468A7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">
                <v:stroke joinstyle="miter"/>
                <w10:wrap anchorx="page"/>
              </v:line>
            </w:pict>
          </mc:Fallback>
        </mc:AlternateContent>
      </w:r>
      <w:r w:rsidR="00170167">
        <w:t xml:space="preserve"> </w:t>
      </w:r>
      <w:r w:rsidR="006B1089">
        <w:t>Improvements</w:t>
      </w:r>
      <w:bookmarkEnd w:id="35"/>
    </w:p>
    <w:p w14:paraId="20A025A6" w14:textId="3C9D222C" w:rsidR="00BF2135" w:rsidRPr="00BF2135" w:rsidRDefault="00BF2135" w:rsidP="00BF2135"/>
    <w:p w14:paraId="378C2A6A" w14:textId="61B6E071" w:rsidR="00AF7D76" w:rsidRPr="003A10ED" w:rsidRDefault="00AF7D76" w:rsidP="00AF7D76">
      <w:r>
        <w:t>This initiative has the goal to improve the standard of life within both Lobitos and Piedritas. Although the net success of the project can be seen as positive, improvements can still be put in place</w:t>
      </w:r>
      <w:r w:rsidR="00357EED">
        <w:t>.</w:t>
      </w:r>
    </w:p>
    <w:p w14:paraId="11F1E3D6" w14:textId="244259A7" w:rsidR="002614B8" w:rsidRPr="00BE3D90" w:rsidRDefault="006B1089" w:rsidP="00D707D8">
      <w:pPr>
        <w:pStyle w:val="Heading2"/>
      </w:pPr>
      <w:bookmarkStart w:id="36" w:name="_Toc69994088"/>
      <w:r w:rsidRPr="00BE3D90">
        <w:t>C</w:t>
      </w:r>
      <w:r w:rsidR="004709AF" w:rsidRPr="00BE3D90">
        <w:t xml:space="preserve">ost </w:t>
      </w:r>
      <w:r w:rsidRPr="00BE3D90">
        <w:t>E</w:t>
      </w:r>
      <w:r w:rsidR="004709AF" w:rsidRPr="00BE3D90">
        <w:t xml:space="preserve">fficiency </w:t>
      </w:r>
      <w:r w:rsidRPr="00BE3D90">
        <w:t>S</w:t>
      </w:r>
      <w:r w:rsidR="004709AF" w:rsidRPr="00BE3D90">
        <w:t xml:space="preserve">urrounding </w:t>
      </w:r>
      <w:r w:rsidR="00475197" w:rsidRPr="00BE3D90">
        <w:t xml:space="preserve">the </w:t>
      </w:r>
      <w:r w:rsidRPr="00BE3D90">
        <w:t>P</w:t>
      </w:r>
      <w:r w:rsidR="00475197" w:rsidRPr="00BE3D90">
        <w:t>roduction of</w:t>
      </w:r>
      <w:r w:rsidR="004709AF" w:rsidRPr="00BE3D90">
        <w:t xml:space="preserve"> </w:t>
      </w:r>
      <w:r w:rsidRPr="00BE3D90">
        <w:t>B</w:t>
      </w:r>
      <w:r w:rsidR="004709AF" w:rsidRPr="00BE3D90">
        <w:t xml:space="preserve">igger </w:t>
      </w:r>
      <w:r w:rsidRPr="00BE3D90">
        <w:t>I</w:t>
      </w:r>
      <w:r w:rsidR="004709AF" w:rsidRPr="00BE3D90">
        <w:t>tems</w:t>
      </w:r>
      <w:bookmarkEnd w:id="36"/>
    </w:p>
    <w:p w14:paraId="061A72B7" w14:textId="4DEAE285" w:rsidR="00D77751" w:rsidRDefault="00D77751" w:rsidP="00FF41BF">
      <w:r>
        <w:t>As previously mentioned in the economics section, section 3, the effectiveness of an item must outweigh the cost of a mould.</w:t>
      </w:r>
    </w:p>
    <w:p w14:paraId="4B428B7A" w14:textId="78695144" w:rsidR="00FF41BF" w:rsidRDefault="00FF41BF" w:rsidP="00FF41BF">
      <w:r>
        <w:t xml:space="preserve">An improvement that would allow the project to expand into production of larger and more costly items, would be to increase the demand for these items. Aligning with the principle that if more are produced the ‘return on investment’ (in terms of the money saved for a community), would be drastically improved. </w:t>
      </w:r>
    </w:p>
    <w:p w14:paraId="11F9DAFD" w14:textId="33C4E8B2" w:rsidR="00FF41BF" w:rsidRDefault="00FF41BF" w:rsidP="00FF41BF">
      <w:r>
        <w:t>This can only arise if the project is expanded into more of a national scheme, one where items are supplied to struggling locations all over Peru, away from just Lobitos and Piedritas.</w:t>
      </w:r>
    </w:p>
    <w:p w14:paraId="681EDCCF" w14:textId="4BFA4EE2" w:rsidR="006638D9" w:rsidRDefault="006B1089" w:rsidP="00D707D8">
      <w:pPr>
        <w:pStyle w:val="Heading2"/>
      </w:pPr>
      <w:bookmarkStart w:id="37" w:name="_Toc69994089"/>
      <w:r>
        <w:t>O</w:t>
      </w:r>
      <w:r w:rsidR="004709AF">
        <w:t xml:space="preserve">utreach for a </w:t>
      </w:r>
      <w:r>
        <w:t>M</w:t>
      </w:r>
      <w:r w:rsidR="004709AF">
        <w:t xml:space="preserve">ore </w:t>
      </w:r>
      <w:r>
        <w:t>R</w:t>
      </w:r>
      <w:r w:rsidR="004709AF">
        <w:t xml:space="preserve">eliable </w:t>
      </w:r>
      <w:r>
        <w:t>P</w:t>
      </w:r>
      <w:r w:rsidR="004709AF">
        <w:t xml:space="preserve">lastic </w:t>
      </w:r>
      <w:r>
        <w:t>S</w:t>
      </w:r>
      <w:r w:rsidR="004709AF">
        <w:t>upply</w:t>
      </w:r>
      <w:bookmarkEnd w:id="37"/>
    </w:p>
    <w:p w14:paraId="46E13481" w14:textId="47518F21" w:rsidR="00BC7821" w:rsidRPr="00BC7821" w:rsidRDefault="00ED5E3A" w:rsidP="00BC7821">
      <w:pPr>
        <w:rPr>
          <w:color w:val="000000"/>
          <w:shd w:val="clear" w:color="auto" w:fill="FFFFFF"/>
        </w:rPr>
      </w:pPr>
      <w:r>
        <w:rPr>
          <w:noProof/>
        </w:rPr>
        <w:drawing>
          <wp:anchor distT="0" distB="0" distL="114300" distR="114300" simplePos="0" relativeHeight="251658257" behindDoc="1" locked="0" layoutInCell="1" allowOverlap="1" wp14:anchorId="213B947E" wp14:editId="3B1C7C4E">
            <wp:simplePos x="0" y="0"/>
            <wp:positionH relativeFrom="margin">
              <wp:align>right</wp:align>
            </wp:positionH>
            <wp:positionV relativeFrom="paragraph">
              <wp:posOffset>841581</wp:posOffset>
            </wp:positionV>
            <wp:extent cx="2545715" cy="1697990"/>
            <wp:effectExtent l="19050" t="19050" r="26035" b="16510"/>
            <wp:wrapTight wrapText="bothSides">
              <wp:wrapPolygon edited="0">
                <wp:start x="-162" y="-242"/>
                <wp:lineTo x="-162" y="21568"/>
                <wp:lineTo x="21659" y="21568"/>
                <wp:lineTo x="21659" y="-242"/>
                <wp:lineTo x="-162" y="-242"/>
              </wp:wrapPolygon>
            </wp:wrapTight>
            <wp:docPr id="3" name="Picture 3" descr="Cities Wonder Whether Recycling Counts as Essential During the Virus -  Bloo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ies Wonder Whether Recycling Counts as Essential During the Virus -  Bloomber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5715" cy="1697990"/>
                    </a:xfrm>
                    <a:prstGeom prst="rect">
                      <a:avLst/>
                    </a:prstGeom>
                    <a:noFill/>
                    <a:ln w="12700">
                      <a:solidFill>
                        <a:schemeClr val="accent3"/>
                      </a:solidFill>
                    </a:ln>
                  </pic:spPr>
                </pic:pic>
              </a:graphicData>
            </a:graphic>
            <wp14:sizeRelH relativeFrom="margin">
              <wp14:pctWidth>0</wp14:pctWidth>
            </wp14:sizeRelH>
            <wp14:sizeRelV relativeFrom="margin">
              <wp14:pctHeight>0</wp14:pctHeight>
            </wp14:sizeRelV>
          </wp:anchor>
        </w:drawing>
      </w:r>
      <w:r w:rsidR="00F87E05">
        <w:t xml:space="preserve">In January of 2018 China, the largest consumer of waste plastic, closed its borders to the </w:t>
      </w:r>
      <w:r w:rsidR="00442ADF">
        <w:t xml:space="preserve">plastic waste </w:t>
      </w:r>
      <w:r w:rsidR="00F87E05">
        <w:t xml:space="preserve">imports of </w:t>
      </w:r>
      <w:r w:rsidR="00442ADF">
        <w:t xml:space="preserve">other </w:t>
      </w:r>
      <w:r w:rsidR="00F87E05">
        <w:t>countries</w:t>
      </w:r>
      <w:r w:rsidR="00830B54">
        <w:t>.</w:t>
      </w:r>
      <w:r w:rsidR="00F87E05">
        <w:t xml:space="preserve"> This left lots of countries, the UK included, with plastic waste and not very much to do with it </w:t>
      </w:r>
      <w:r w:rsidR="00F87E05" w:rsidRPr="00F85E3B">
        <w:rPr>
          <w:color w:val="000000"/>
          <w:shd w:val="clear" w:color="auto" w:fill="FFFFFF"/>
        </w:rPr>
        <w:t>(Katz, 2019)</w:t>
      </w:r>
      <w:r w:rsidR="00F87E05" w:rsidRPr="00F85E3B">
        <w:t>.</w:t>
      </w:r>
      <w:r w:rsidR="00F87E05">
        <w:t xml:space="preserve"> Often resorting to landfill</w:t>
      </w:r>
      <w:r w:rsidR="008E7720">
        <w:t>,</w:t>
      </w:r>
      <w:r w:rsidR="00F87E05">
        <w:t xml:space="preserve"> burning</w:t>
      </w:r>
      <w:r w:rsidR="008E7720">
        <w:t>, or shipping it away to smaller countries in southeast Asia</w:t>
      </w:r>
      <w:r w:rsidR="00F87E05">
        <w:t xml:space="preserve"> </w:t>
      </w:r>
      <w:r w:rsidR="008E7720">
        <w:t xml:space="preserve">as an </w:t>
      </w:r>
      <w:r w:rsidR="00F87E05">
        <w:t>alternative</w:t>
      </w:r>
      <w:r w:rsidR="008E7720">
        <w:t xml:space="preserve"> </w:t>
      </w:r>
      <w:r w:rsidR="00F87E05" w:rsidRPr="00CE7A1D">
        <w:rPr>
          <w:color w:val="000000"/>
          <w:shd w:val="clear" w:color="auto" w:fill="FFFFFF"/>
        </w:rPr>
        <w:t>(Wang et al., 2019)</w:t>
      </w:r>
      <w:r w:rsidR="00F87E05">
        <w:rPr>
          <w:color w:val="000000"/>
          <w:shd w:val="clear" w:color="auto" w:fill="FFFFFF"/>
        </w:rPr>
        <w:t>.</w:t>
      </w:r>
    </w:p>
    <w:p w14:paraId="6EB5A4C9" w14:textId="4C4C59FA" w:rsidR="00ED5E3A" w:rsidRDefault="00ED5E3A" w:rsidP="00F87E05">
      <w:pPr>
        <w:rPr>
          <w:color w:val="000000"/>
          <w:shd w:val="clear" w:color="auto" w:fill="FFFFFF"/>
        </w:rPr>
      </w:pPr>
    </w:p>
    <w:p w14:paraId="2B0BFDE0" w14:textId="77777777" w:rsidR="00ED5E3A" w:rsidRDefault="00ED5E3A" w:rsidP="00F87E05">
      <w:pPr>
        <w:rPr>
          <w:color w:val="000000"/>
          <w:shd w:val="clear" w:color="auto" w:fill="FFFFFF"/>
        </w:rPr>
      </w:pPr>
    </w:p>
    <w:p w14:paraId="49BCACC1" w14:textId="77777777" w:rsidR="00ED5E3A" w:rsidRDefault="00ED5E3A" w:rsidP="00F87E05">
      <w:pPr>
        <w:rPr>
          <w:color w:val="000000"/>
          <w:shd w:val="clear" w:color="auto" w:fill="FFFFFF"/>
        </w:rPr>
      </w:pPr>
    </w:p>
    <w:p w14:paraId="3F1790FA" w14:textId="77777777" w:rsidR="00ED5E3A" w:rsidRDefault="00ED5E3A" w:rsidP="00F87E05">
      <w:pPr>
        <w:rPr>
          <w:color w:val="000000"/>
          <w:shd w:val="clear" w:color="auto" w:fill="FFFFFF"/>
        </w:rPr>
      </w:pPr>
    </w:p>
    <w:p w14:paraId="5303663B" w14:textId="77777777" w:rsidR="00ED5E3A" w:rsidRDefault="00ED5E3A" w:rsidP="00F87E05">
      <w:pPr>
        <w:rPr>
          <w:color w:val="000000"/>
          <w:shd w:val="clear" w:color="auto" w:fill="FFFFFF"/>
        </w:rPr>
      </w:pPr>
    </w:p>
    <w:p w14:paraId="73F59513" w14:textId="6801337A" w:rsidR="00ED5E3A" w:rsidRDefault="00ED5E3A" w:rsidP="00F87E05">
      <w:r>
        <w:rPr>
          <w:noProof/>
        </w:rPr>
        <mc:AlternateContent>
          <mc:Choice Requires="wps">
            <w:drawing>
              <wp:anchor distT="0" distB="0" distL="114300" distR="114300" simplePos="0" relativeHeight="251658255" behindDoc="0" locked="0" layoutInCell="1" allowOverlap="1" wp14:anchorId="360043C5" wp14:editId="3A39498D">
                <wp:simplePos x="0" y="0"/>
                <wp:positionH relativeFrom="margin">
                  <wp:posOffset>3313430</wp:posOffset>
                </wp:positionH>
                <wp:positionV relativeFrom="paragraph">
                  <wp:posOffset>57150</wp:posOffset>
                </wp:positionV>
                <wp:extent cx="2975212" cy="373380"/>
                <wp:effectExtent l="0" t="0" r="0" b="7620"/>
                <wp:wrapNone/>
                <wp:docPr id="1550647186" name="Text Box 1550647186"/>
                <wp:cNvGraphicFramePr/>
                <a:graphic xmlns:a="http://schemas.openxmlformats.org/drawingml/2006/main">
                  <a:graphicData uri="http://schemas.microsoft.com/office/word/2010/wordprocessingShape">
                    <wps:wsp>
                      <wps:cNvSpPr txBox="1"/>
                      <wps:spPr>
                        <a:xfrm>
                          <a:off x="0" y="0"/>
                          <a:ext cx="2975212" cy="373380"/>
                        </a:xfrm>
                        <a:prstGeom prst="rect">
                          <a:avLst/>
                        </a:prstGeom>
                        <a:noFill/>
                        <a:ln w="6350">
                          <a:noFill/>
                        </a:ln>
                      </wps:spPr>
                      <wps:txbx>
                        <w:txbxContent>
                          <w:p w14:paraId="709967F6" w14:textId="77777777" w:rsidR="00E365F1" w:rsidRPr="00E365F1" w:rsidRDefault="00E365F1" w:rsidP="00E365F1">
                            <w:pPr>
                              <w:spacing w:after="0" w:line="240" w:lineRule="auto"/>
                              <w:textAlignment w:val="baseline"/>
                              <w:rPr>
                                <w:rFonts w:eastAsia="Times New Roman"/>
                                <w:color w:val="767676"/>
                                <w:sz w:val="16"/>
                                <w:szCs w:val="16"/>
                                <w:bdr w:val="none" w:sz="0" w:space="0" w:color="auto" w:frame="1"/>
                                <w:shd w:val="clear" w:color="auto" w:fill="FFFFFF"/>
                                <w:lang w:eastAsia="en-GB"/>
                              </w:rPr>
                            </w:pPr>
                            <w:r w:rsidRPr="00E365F1">
                              <w:rPr>
                                <w:rFonts w:eastAsia="Times New Roman"/>
                                <w:color w:val="767676"/>
                                <w:sz w:val="16"/>
                                <w:szCs w:val="16"/>
                                <w:bdr w:val="none" w:sz="0" w:space="0" w:color="auto" w:frame="1"/>
                                <w:shd w:val="clear" w:color="auto" w:fill="FFFFFF"/>
                                <w:lang w:eastAsia="en-GB"/>
                              </w:rPr>
                              <w:t>Workers collect recycled trash in Brooklyn, New York</w:t>
                            </w:r>
                          </w:p>
                          <w:p w14:paraId="48363B62" w14:textId="77777777" w:rsidR="00E365F1" w:rsidRPr="00E365F1" w:rsidRDefault="00E365F1" w:rsidP="00E365F1">
                            <w:pPr>
                              <w:rPr>
                                <w:sz w:val="18"/>
                                <w:szCs w:val="18"/>
                              </w:rPr>
                            </w:pPr>
                            <w:r w:rsidRPr="00E365F1">
                              <w:rPr>
                                <w:rFonts w:eastAsia="Times New Roman"/>
                                <w:color w:val="767676"/>
                                <w:sz w:val="16"/>
                                <w:szCs w:val="16"/>
                                <w:shd w:val="clear" w:color="auto" w:fill="FFFFFF"/>
                                <w:lang w:eastAsia="en-GB"/>
                              </w:rPr>
                              <w:t> </w:t>
                            </w:r>
                            <w:r w:rsidRPr="00E365F1">
                              <w:rPr>
                                <w:rFonts w:eastAsia="Times New Roman"/>
                                <w:color w:val="767676"/>
                                <w:sz w:val="16"/>
                                <w:szCs w:val="16"/>
                                <w:bdr w:val="none" w:sz="0" w:space="0" w:color="auto" w:frame="1"/>
                                <w:shd w:val="clear" w:color="auto" w:fill="FFFFFF"/>
                                <w:lang w:eastAsia="en-GB"/>
                              </w:rPr>
                              <w:t>Photographer: Andrew Lichtenstein/Corbis via Getty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043C5" id="Text Box 1550647186" o:spid="_x0000_s1074" type="#_x0000_t202" style="position:absolute;margin-left:260.9pt;margin-top:4.5pt;width:234.25pt;height:29.4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" filled="f" stroked="f" strokeweight=".5pt">
                <v:textbox>
                  <w:txbxContent>
                    <w:p w14:paraId="709967F6" w14:textId="77777777" w:rsidR="00E365F1" w:rsidRPr="00E365F1" w:rsidRDefault="00E365F1" w:rsidP="00E365F1">
                      <w:pPr>
                        <w:spacing w:after="0" w:line="240" w:lineRule="auto"/>
                        <w:textAlignment w:val="baseline"/>
                        <w:rPr>
                          <w:rFonts w:eastAsia="Times New Roman"/>
                          <w:color w:val="767676"/>
                          <w:sz w:val="16"/>
                          <w:szCs w:val="16"/>
                          <w:bdr w:val="none" w:sz="0" w:space="0" w:color="auto" w:frame="1"/>
                          <w:shd w:val="clear" w:color="auto" w:fill="FFFFFF"/>
                          <w:lang w:eastAsia="en-GB"/>
                        </w:rPr>
                      </w:pPr>
                      <w:r w:rsidRPr="00E365F1">
                        <w:rPr>
                          <w:rFonts w:eastAsia="Times New Roman"/>
                          <w:color w:val="767676"/>
                          <w:sz w:val="16"/>
                          <w:szCs w:val="16"/>
                          <w:bdr w:val="none" w:sz="0" w:space="0" w:color="auto" w:frame="1"/>
                          <w:shd w:val="clear" w:color="auto" w:fill="FFFFFF"/>
                          <w:lang w:eastAsia="en-GB"/>
                        </w:rPr>
                        <w:t>Workers collect recycled trash in Brooklyn, New York</w:t>
                      </w:r>
                    </w:p>
                    <w:p w14:paraId="48363B62" w14:textId="77777777" w:rsidR="00E365F1" w:rsidRPr="00E365F1" w:rsidRDefault="00E365F1" w:rsidP="00E365F1">
                      <w:pPr>
                        <w:rPr>
                          <w:sz w:val="18"/>
                          <w:szCs w:val="18"/>
                        </w:rPr>
                      </w:pPr>
                      <w:r w:rsidRPr="00E365F1">
                        <w:rPr>
                          <w:rFonts w:eastAsia="Times New Roman"/>
                          <w:color w:val="767676"/>
                          <w:sz w:val="16"/>
                          <w:szCs w:val="16"/>
                          <w:shd w:val="clear" w:color="auto" w:fill="FFFFFF"/>
                          <w:lang w:eastAsia="en-GB"/>
                        </w:rPr>
                        <w:t> </w:t>
                      </w:r>
                      <w:r w:rsidRPr="00E365F1">
                        <w:rPr>
                          <w:rFonts w:eastAsia="Times New Roman"/>
                          <w:color w:val="767676"/>
                          <w:sz w:val="16"/>
                          <w:szCs w:val="16"/>
                          <w:bdr w:val="none" w:sz="0" w:space="0" w:color="auto" w:frame="1"/>
                          <w:shd w:val="clear" w:color="auto" w:fill="FFFFFF"/>
                          <w:lang w:eastAsia="en-GB"/>
                        </w:rPr>
                        <w:t>Photographer: Andrew Lichtenstein/Corbis via Getty Images</w:t>
                      </w:r>
                    </w:p>
                  </w:txbxContent>
                </v:textbox>
                <w10:wrap anchorx="margin"/>
              </v:shape>
            </w:pict>
          </mc:Fallback>
        </mc:AlternateContent>
      </w:r>
    </w:p>
    <w:p w14:paraId="31766F76" w14:textId="77777777" w:rsidR="00ED5E3A" w:rsidRDefault="00ED5E3A" w:rsidP="00F87E05"/>
    <w:p w14:paraId="48A8194C" w14:textId="19A16B81" w:rsidR="00B73E1F" w:rsidRPr="00B73E1F" w:rsidRDefault="00F87E05" w:rsidP="00B73E1F">
      <w:r>
        <w:t xml:space="preserve">As this project is expanded, a prediction that can be made is that the plastic required to maintain production, especially if the project is taken nationally in Peru, will not stack up to the intake from local communities. With the chance of a plastic deficit within the project, and a plastic waste overflow within </w:t>
      </w:r>
      <w:r w:rsidR="005C79AB">
        <w:t>c</w:t>
      </w:r>
      <w:r>
        <w:t xml:space="preserve">ountries around the world, the overlap is clear. If there were a possibility where funding could be obtained </w:t>
      </w:r>
      <w:r w:rsidR="008F3678">
        <w:t>through the act of using</w:t>
      </w:r>
      <w:r>
        <w:t xml:space="preserve"> this overflowing plastic, the project would take a huge step towards self-sufficiency. </w:t>
      </w:r>
    </w:p>
    <w:p w14:paraId="3CEB584F" w14:textId="7789C92C" w:rsidR="002C18BD" w:rsidRPr="002C18BD" w:rsidRDefault="006B1089" w:rsidP="00D707D8">
      <w:pPr>
        <w:pStyle w:val="Heading2"/>
      </w:pPr>
      <w:bookmarkStart w:id="38" w:name="_Toc69994090"/>
      <w:r>
        <w:lastRenderedPageBreak/>
        <w:t>R</w:t>
      </w:r>
      <w:r w:rsidR="006638D9">
        <w:t xml:space="preserve">educing </w:t>
      </w:r>
      <w:r>
        <w:t>E</w:t>
      </w:r>
      <w:r w:rsidR="006638D9">
        <w:t>missions</w:t>
      </w:r>
      <w:bookmarkEnd w:id="38"/>
    </w:p>
    <w:p w14:paraId="784A17AB" w14:textId="307AB5E0" w:rsidR="001E217B" w:rsidRDefault="001E217B" w:rsidP="001E217B">
      <w:r>
        <w:t>The limitations often placed on a project of this type lie with the emissions produce</w:t>
      </w:r>
      <w:r w:rsidR="00011FEA">
        <w:t>d</w:t>
      </w:r>
      <w:r>
        <w:t>, with melting plastic being a well-known producer of volatile organic compounds</w:t>
      </w:r>
      <w:r w:rsidR="00BC6AB7">
        <w:t>, VOCs</w:t>
      </w:r>
      <w:r>
        <w:t xml:space="preserve">. Though VOCs are produced, this method of dealing with plastic waste is still more environmentally friendly than burning the plastic, and better for land and seascape in terms of both wildlife and the lack of decomposition of plastics. </w:t>
      </w:r>
    </w:p>
    <w:p w14:paraId="4D7B0597" w14:textId="01441426" w:rsidR="001E217B" w:rsidRDefault="001E217B" w:rsidP="001E217B">
      <w:r>
        <w:t xml:space="preserve">With that being said, emissions are still present, any measures to reduce these would be greatly welcomed. A Japanese study found that the VOC emissions from melting plastics were reduced when the temperature the plastics are melted at was kept towards the lower end of its </w:t>
      </w:r>
      <w:r w:rsidR="00115D78">
        <w:t xml:space="preserve">‘melt </w:t>
      </w:r>
      <w:r w:rsidR="0032062A">
        <w:t xml:space="preserve">temperature </w:t>
      </w:r>
      <w:r>
        <w:t>range</w:t>
      </w:r>
      <w:r w:rsidR="00115D78">
        <w:t>’</w:t>
      </w:r>
      <w:r>
        <w:t xml:space="preserve">, even fewer VOCs emitted when the melting took place closer to anaerobic conditions too </w:t>
      </w:r>
      <w:r w:rsidRPr="00C8229A">
        <w:rPr>
          <w:color w:val="000000"/>
          <w:shd w:val="clear" w:color="auto" w:fill="FFFFFF"/>
        </w:rPr>
        <w:t>(Yamashita, Kumagai, Noguchi and Yamamoto, 2007</w:t>
      </w:r>
      <w:r w:rsidRPr="007C6472">
        <w:rPr>
          <w:rFonts w:ascii="Garamond" w:hAnsi="Garamond"/>
          <w:color w:val="000000"/>
          <w:shd w:val="clear" w:color="auto" w:fill="FFFFFF"/>
        </w:rPr>
        <w:t>)</w:t>
      </w:r>
      <w:r>
        <w:t>.</w:t>
      </w:r>
    </w:p>
    <w:p w14:paraId="03923F1C" w14:textId="77777777" w:rsidR="001E217B" w:rsidRPr="00F93A9F" w:rsidRDefault="001E217B" w:rsidP="008723CB">
      <w:r>
        <w:t>In improving the environmental friendliness of the machines, steps could be taken in order to both reduce the temperature of melting and amount of O</w:t>
      </w:r>
      <w:r>
        <w:rPr>
          <w:vertAlign w:val="subscript"/>
        </w:rPr>
        <w:t>2</w:t>
      </w:r>
      <w:r>
        <w:t xml:space="preserve"> present. </w:t>
      </w:r>
    </w:p>
    <w:p w14:paraId="1B07F531" w14:textId="47A20200" w:rsidR="00D060D0" w:rsidRPr="00D060D0" w:rsidRDefault="00FA1FEB" w:rsidP="00D060D0">
      <w:r>
        <w:br w:type="page"/>
      </w:r>
    </w:p>
    <w:p w14:paraId="525A133C" w14:textId="16A67EA4" w:rsidR="00C437C7" w:rsidRDefault="00D931DB" w:rsidP="00D931DB">
      <w:pPr>
        <w:pStyle w:val="Heading1"/>
      </w:pPr>
      <w:r>
        <w:lastRenderedPageBreak/>
        <w:t xml:space="preserve"> </w:t>
      </w:r>
      <w:bookmarkStart w:id="39" w:name="_Toc69994091"/>
      <w:r>
        <w:t>Reflective Summary</w:t>
      </w:r>
      <w:bookmarkEnd w:id="39"/>
    </w:p>
    <w:p w14:paraId="4900174A" w14:textId="3BB2832C" w:rsidR="00C437C7" w:rsidRDefault="00D931DB" w:rsidP="008723CB">
      <w:r>
        <w:rPr>
          <w:noProof/>
        </w:rPr>
        <mc:AlternateContent>
          <mc:Choice Requires="wps">
            <w:drawing>
              <wp:anchor distT="0" distB="0" distL="114300" distR="114300" simplePos="0" relativeHeight="251658310" behindDoc="0" locked="0" layoutInCell="1" allowOverlap="1" wp14:anchorId="5775A1CA" wp14:editId="4D08D978">
                <wp:simplePos x="0" y="0"/>
                <wp:positionH relativeFrom="page">
                  <wp:posOffset>358170</wp:posOffset>
                </wp:positionH>
                <wp:positionV relativeFrom="paragraph">
                  <wp:posOffset>128491</wp:posOffset>
                </wp:positionV>
                <wp:extent cx="7548663" cy="29183"/>
                <wp:effectExtent l="19050" t="19050" r="33655" b="28575"/>
                <wp:wrapNone/>
                <wp:docPr id="13" name="Straight Connector 13"/>
                <wp:cNvGraphicFramePr/>
                <a:graphic xmlns:a="http://schemas.openxmlformats.org/drawingml/2006/main">
                  <a:graphicData uri="http://schemas.microsoft.com/office/word/2010/wordprocessingShape">
                    <wps:wsp>
                      <wps:cNvCnPr/>
                      <wps:spPr>
                        <a:xfrm flipV="1">
                          <a:off x="0" y="0"/>
                          <a:ext cx="7548663" cy="2918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2DDCB" id="Straight Connector 13" o:spid="_x0000_s1026" style="position:absolute;flip:y;z-index:251658310;visibility:visible;mso-wrap-style:square;mso-wrap-distance-left:9pt;mso-wrap-distance-top:0;mso-wrap-distance-right:9pt;mso-wrap-distance-bottom:0;mso-position-horizontal:absolute;mso-position-horizontal-relative:page;mso-position-vertical:absolute;mso-position-vertical-relative:text" from="28.2pt,10.1pt" to="622.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" strokecolor="#4472c4 [3204]" strokeweight="2.25pt">
                <v:stroke joinstyle="miter"/>
                <w10:wrap anchorx="page"/>
              </v:line>
            </w:pict>
          </mc:Fallback>
        </mc:AlternateContent>
      </w:r>
    </w:p>
    <w:p w14:paraId="6568B55D" w14:textId="77777777" w:rsidR="007C0B44" w:rsidRPr="007C0B44" w:rsidRDefault="007C0B44" w:rsidP="007C0B44">
      <w:pPr>
        <w:rPr>
          <w:rFonts w:eastAsia="Times New Roman"/>
          <w:lang w:eastAsia="en-GB"/>
        </w:rPr>
      </w:pPr>
      <w:r w:rsidRPr="007C0B44">
        <w:rPr>
          <w:rStyle w:val="normaltextrun"/>
        </w:rPr>
        <w:t xml:space="preserve">The EWB challenge was a fantastic opportunity to apply theories and ideas from the Business Awareness, Safety and Sustainability course. Applying the knowledge learned into a real-life scenario allowed us to have a deeper understanding of the content and the vital role it plays in major engineering projects all over the world. </w:t>
      </w:r>
      <w:r w:rsidRPr="007C0B44">
        <w:rPr>
          <w:rFonts w:eastAsia="Times New Roman"/>
          <w:lang w:eastAsia="en-GB"/>
        </w:rPr>
        <w:t xml:space="preserve">As a team, we would keep it as a non-toxic environment to ensure everyone in the group feels comfortable when speaking out their point. With different engineers gathered in one group, it has given us a more in depth and different thinking style when tackling a task. </w:t>
      </w:r>
      <w:r w:rsidRPr="007C0B44">
        <w:t>This experience has allowed us to develop our teamwork skills further, in a way different to any other we have experienced at university so far. Working with a range of engineers from different disciplines allowed us to understand what each discipline can bring to a project.</w:t>
      </w:r>
    </w:p>
    <w:p w14:paraId="7D02AC90" w14:textId="77777777" w:rsidR="007C0B44" w:rsidRPr="007C0B44" w:rsidRDefault="007C0B44" w:rsidP="007C0B44"/>
    <w:p w14:paraId="6AA31336" w14:textId="77777777" w:rsidR="007C0B44" w:rsidRPr="007C0B44" w:rsidRDefault="007C0B44" w:rsidP="007C0B44">
      <w:r w:rsidRPr="007C0B44">
        <w:t xml:space="preserve">In getting the project done on time, the utilisation of both minutes and agendas was crucial. Having been responsible for the meeting agendas, we found that the content of these helped us keep on track with what was happening and allowed for a general idea of how far through the project we were. </w:t>
      </w:r>
      <w:r w:rsidRPr="007C0B44">
        <w:rPr>
          <w:rFonts w:eastAsia="Times New Roman"/>
          <w:lang w:eastAsia="en-GB"/>
        </w:rPr>
        <w:t xml:space="preserve">The team came across several challenges during the processing stage of the idea. Challenges such as, how the idea would work, how it satisfies the specification, and other considerations such as short to long term plans, economic analysis and health and safety. To overcome these challenges, as a team we would consider this as a ‘real-life’ event where we would consider how a company or even a non-profit association would attack these situations. </w:t>
      </w:r>
      <w:r w:rsidRPr="007C0B44">
        <w:t>The frequency of meetings ensured that in any cases where there was confusion or other issues they could be addressed fairly quickly while still allowing people to fit the work around their own schedule.</w:t>
      </w:r>
    </w:p>
    <w:p w14:paraId="0D24E50C" w14:textId="77777777" w:rsidR="007C0B44" w:rsidRPr="007C0B44" w:rsidRDefault="007C0B44" w:rsidP="007C0B44"/>
    <w:p w14:paraId="0D9E71D4" w14:textId="21BED7FF" w:rsidR="00C437C7" w:rsidRDefault="007C0B44" w:rsidP="008723CB">
      <w:r w:rsidRPr="007C0B44">
        <w:rPr>
          <w:rFonts w:eastAsia="Times New Roman"/>
          <w:lang w:eastAsia="en-GB"/>
        </w:rPr>
        <w:t xml:space="preserve">The project could not be completed as well without a team leader, as a group we have decided to assign Cameron as our team leader to organise meetings throughout the week and assign tasks to each one of us. This allows us to plan ahead before the next meeting starts. </w:t>
      </w:r>
      <w:r w:rsidRPr="007C0B44">
        <w:t>Despite having a team leader, all major decisions, including ones on the direction of the project, were decided as a team with an equal voice for all members. More minor or specific decisions within tasks were trusted to the group member or members undertaking said task as often they would have more knowledge in this area.</w:t>
      </w:r>
      <w:r w:rsidRPr="007C0B44">
        <w:rPr>
          <w:rFonts w:eastAsia="Times New Roman"/>
          <w:lang w:eastAsia="en-GB"/>
        </w:rPr>
        <w:t xml:space="preserve"> </w:t>
      </w:r>
      <w:r w:rsidRPr="007C0B44">
        <w:t>The team itself were dedicated to the task from the outset and we quickly set up the initial tasks of coming up with team roles.</w:t>
      </w:r>
    </w:p>
    <w:p w14:paraId="0DF683EE" w14:textId="77777777" w:rsidR="00C437C7" w:rsidRDefault="00C437C7" w:rsidP="008723CB"/>
    <w:p w14:paraId="5F0A87DF" w14:textId="77777777" w:rsidR="00C437C7" w:rsidRDefault="00C437C7" w:rsidP="008723CB"/>
    <w:p w14:paraId="48F9CC89" w14:textId="4A5F0155" w:rsidR="00C437C7" w:rsidRDefault="00C437C7" w:rsidP="008723CB"/>
    <w:bookmarkStart w:id="40" w:name="_Toc69994092"/>
    <w:p w14:paraId="69937B12" w14:textId="7175C274" w:rsidR="000465CE" w:rsidRPr="000465CE" w:rsidRDefault="00C11FC9" w:rsidP="002A1605">
      <w:pPr>
        <w:pStyle w:val="Heading1"/>
      </w:pPr>
      <w:r>
        <w:lastRenderedPageBreak/>
        <mc:AlternateContent>
          <mc:Choice Requires="wps">
            <w:drawing>
              <wp:anchor distT="0" distB="0" distL="114300" distR="114300" simplePos="0" relativeHeight="251658284" behindDoc="0" locked="0" layoutInCell="1" allowOverlap="1" wp14:anchorId="6B8359B3" wp14:editId="0B3DDB37">
                <wp:simplePos x="0" y="0"/>
                <wp:positionH relativeFrom="margin">
                  <wp:align>center</wp:align>
                </wp:positionH>
                <wp:positionV relativeFrom="paragraph">
                  <wp:posOffset>291253</wp:posOffset>
                </wp:positionV>
                <wp:extent cx="7548663" cy="29183"/>
                <wp:effectExtent l="19050" t="19050" r="33655" b="28575"/>
                <wp:wrapNone/>
                <wp:docPr id="1550647217" name="Straight Connector 1550647217"/>
                <wp:cNvGraphicFramePr/>
                <a:graphic xmlns:a="http://schemas.openxmlformats.org/drawingml/2006/main">
                  <a:graphicData uri="http://schemas.microsoft.com/office/word/2010/wordprocessingShape">
                    <wps:wsp>
                      <wps:cNvCnPr/>
                      <wps:spPr>
                        <a:xfrm flipV="1">
                          <a:off x="0" y="0"/>
                          <a:ext cx="7548663" cy="2918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0E09DAE1">
              <v:line id="Straight Connector 1550647217" style="position:absolute;flip:y;z-index:251658303;visibility:visible;mso-wrap-style:square;mso-wrap-distance-left:9pt;mso-wrap-distance-top:0;mso-wrap-distance-right:9pt;mso-wrap-distance-bottom:0;mso-position-horizontal:center;mso-position-horizontal-relative:margin;mso-position-vertical:absolute;mso-position-vertical-relative:text" o:spid="_x0000_s1026" strokecolor="#4472c4 [3204]" strokeweight="2.25pt" from="0,22.95pt" to="594.4pt,25.25pt" w14:anchorId="08E5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">
                <v:stroke joinstyle="miter"/>
                <w10:wrap anchorx="margin"/>
              </v:line>
            </w:pict>
          </mc:Fallback>
        </mc:AlternateContent>
      </w:r>
      <w:r w:rsidR="006B1089">
        <w:t xml:space="preserve"> References</w:t>
      </w:r>
      <w:r w:rsidR="000F1AEC">
        <w:t xml:space="preserve"> &amp; Bibliography</w:t>
      </w:r>
      <w:bookmarkEnd w:id="40"/>
    </w:p>
    <w:p w14:paraId="0602BC47" w14:textId="77777777" w:rsidR="006026F6" w:rsidRPr="006026F6" w:rsidRDefault="006026F6" w:rsidP="006026F6"/>
    <w:p w14:paraId="01A7544A" w14:textId="6870F08F" w:rsidR="000465CE" w:rsidRDefault="006026F6" w:rsidP="00A0553E">
      <w:pPr>
        <w:pStyle w:val="ListParagraph"/>
        <w:numPr>
          <w:ilvl w:val="0"/>
          <w:numId w:val="46"/>
        </w:numPr>
        <w:rPr>
          <w:color w:val="000000"/>
          <w:shd w:val="clear" w:color="auto" w:fill="FFFFFF"/>
        </w:rPr>
      </w:pPr>
      <w:r w:rsidRPr="00726E2D">
        <w:rPr>
          <w:color w:val="000000"/>
          <w:shd w:val="clear" w:color="auto" w:fill="FFFFFF"/>
        </w:rPr>
        <w:t>Preciousplastic.com. 2020. </w:t>
      </w:r>
      <w:r w:rsidRPr="00726E2D">
        <w:rPr>
          <w:i/>
          <w:color w:val="000000"/>
          <w:shd w:val="clear" w:color="auto" w:fill="FFFFFF"/>
        </w:rPr>
        <w:t>Precious Plastics Information</w:t>
      </w:r>
      <w:r w:rsidRPr="00726E2D">
        <w:rPr>
          <w:color w:val="000000"/>
          <w:shd w:val="clear" w:color="auto" w:fill="FFFFFF"/>
        </w:rPr>
        <w:t>. [online] Available at: &lt;https://preciousplastic.com/&gt; [Accessed 1 December 2020].</w:t>
      </w:r>
    </w:p>
    <w:p w14:paraId="2C1744FF" w14:textId="77777777" w:rsidR="006B1089" w:rsidRPr="00726E2D" w:rsidRDefault="006B1089" w:rsidP="006B1089">
      <w:pPr>
        <w:rPr>
          <w:color w:val="000000"/>
          <w:shd w:val="clear" w:color="auto" w:fill="FFFFFF"/>
        </w:rPr>
      </w:pPr>
    </w:p>
    <w:p w14:paraId="7BB75F61" w14:textId="77777777" w:rsidR="00FE796D" w:rsidRPr="009D281B" w:rsidRDefault="00FE796D" w:rsidP="00A0553E">
      <w:pPr>
        <w:pStyle w:val="ListParagraph"/>
        <w:numPr>
          <w:ilvl w:val="0"/>
          <w:numId w:val="46"/>
        </w:numPr>
        <w:spacing w:line="240" w:lineRule="auto"/>
        <w:rPr>
          <w:shd w:val="clear" w:color="auto" w:fill="FFFFFF"/>
        </w:rPr>
      </w:pPr>
      <w:r w:rsidRPr="009D281B">
        <w:rPr>
          <w:shd w:val="clear" w:color="auto" w:fill="FFFFFF"/>
        </w:rPr>
        <w:t>2020. [online] Available at:</w:t>
      </w:r>
    </w:p>
    <w:p w14:paraId="44D30E77" w14:textId="77777777" w:rsidR="00FE796D" w:rsidRPr="009D281B" w:rsidRDefault="00FE796D" w:rsidP="001843D6">
      <w:pPr>
        <w:pStyle w:val="ListParagraph"/>
        <w:spacing w:line="240" w:lineRule="auto"/>
        <w:rPr>
          <w:shd w:val="clear" w:color="auto" w:fill="FFFFFF"/>
        </w:rPr>
      </w:pPr>
      <w:r w:rsidRPr="009D281B">
        <w:rPr>
          <w:shd w:val="clear" w:color="auto" w:fill="FFFFFF"/>
        </w:rPr>
        <w:t>&lt;https://www.wwf.org.pe/en/?uNewsID=328834&gt; [Accessed 30 November 2020].</w:t>
      </w:r>
    </w:p>
    <w:p w14:paraId="6FDEB961" w14:textId="77777777" w:rsidR="00FE796D" w:rsidRPr="009D281B" w:rsidRDefault="00FE796D" w:rsidP="00FE796D">
      <w:pPr>
        <w:rPr>
          <w:shd w:val="clear" w:color="auto" w:fill="FFFFFF"/>
        </w:rPr>
      </w:pPr>
    </w:p>
    <w:p w14:paraId="4E7AA963" w14:textId="77777777" w:rsidR="00FE796D" w:rsidRPr="009D281B" w:rsidRDefault="00FE796D" w:rsidP="00A0553E">
      <w:pPr>
        <w:pStyle w:val="ListParagraph"/>
        <w:numPr>
          <w:ilvl w:val="0"/>
          <w:numId w:val="46"/>
        </w:numPr>
        <w:rPr>
          <w:shd w:val="clear" w:color="auto" w:fill="FFFFFF"/>
        </w:rPr>
      </w:pPr>
      <w:r w:rsidRPr="009D281B">
        <w:rPr>
          <w:shd w:val="clear" w:color="auto" w:fill="FFFFFF"/>
        </w:rPr>
        <w:t xml:space="preserve">Greenmatch.co.uk. 2020. What Is The Return On Solar Panel Use In The UK? | Greenmatch. [online] Available at: </w:t>
      </w:r>
    </w:p>
    <w:p w14:paraId="52C10B36" w14:textId="77777777" w:rsidR="00FE796D" w:rsidRPr="009D281B" w:rsidRDefault="00FE796D" w:rsidP="001843D6">
      <w:pPr>
        <w:pStyle w:val="ListParagraph"/>
        <w:rPr>
          <w:shd w:val="clear" w:color="auto" w:fill="FFFFFF"/>
        </w:rPr>
      </w:pPr>
      <w:r w:rsidRPr="009D281B">
        <w:rPr>
          <w:shd w:val="clear" w:color="auto" w:fill="FFFFFF"/>
        </w:rPr>
        <w:t>&lt;https://www.greenmatch.co.uk/blog/2014/07/how-long-will-a-solar-panel-take-to-pay-for-itself-in-the-north-of-uk&gt; [Accessed 30 November 2020].</w:t>
      </w:r>
    </w:p>
    <w:p w14:paraId="52D80510" w14:textId="77777777" w:rsidR="00FE796D" w:rsidRPr="009D281B" w:rsidRDefault="00FE796D" w:rsidP="00FE796D">
      <w:pPr>
        <w:rPr>
          <w:shd w:val="clear" w:color="auto" w:fill="FFFFFF"/>
        </w:rPr>
      </w:pPr>
    </w:p>
    <w:p w14:paraId="73D579AB" w14:textId="22E2533E" w:rsidR="00FE796D" w:rsidRPr="009D281B" w:rsidRDefault="00FE796D" w:rsidP="00A0553E">
      <w:pPr>
        <w:pStyle w:val="ListParagraph"/>
        <w:numPr>
          <w:ilvl w:val="0"/>
          <w:numId w:val="46"/>
        </w:numPr>
        <w:rPr>
          <w:shd w:val="clear" w:color="auto" w:fill="FFFFFF"/>
        </w:rPr>
      </w:pPr>
      <w:r w:rsidRPr="009D281B">
        <w:rPr>
          <w:shd w:val="clear" w:color="auto" w:fill="FFFFFF"/>
        </w:rPr>
        <w:t>Salfordvanhire.com. 2020. Hire A 17/18 Tonne GVW Box Van With Tail Lift HGV / LGV - Salford Van Hire, Manchester &amp; Leeds. [online] Available at: &lt;http://www.salfordvanhire.com/Ref_445.html&gt; [Accessed 30 November 2020].</w:t>
      </w:r>
    </w:p>
    <w:p w14:paraId="5FA97DA5" w14:textId="77777777" w:rsidR="00FE796D" w:rsidRPr="009D281B" w:rsidRDefault="00FE796D" w:rsidP="00FE796D">
      <w:pPr>
        <w:rPr>
          <w:shd w:val="clear" w:color="auto" w:fill="FFFFFF"/>
        </w:rPr>
      </w:pPr>
    </w:p>
    <w:p w14:paraId="0E3E3C77" w14:textId="78FCDC3C" w:rsidR="00FE796D" w:rsidRPr="009D281B" w:rsidRDefault="00FE796D" w:rsidP="00A0553E">
      <w:pPr>
        <w:pStyle w:val="ListParagraph"/>
        <w:numPr>
          <w:ilvl w:val="0"/>
          <w:numId w:val="46"/>
        </w:numPr>
        <w:rPr>
          <w:rStyle w:val="selectable"/>
          <w:rFonts w:cstheme="minorHAnsi"/>
          <w:color w:val="000000"/>
          <w:shd w:val="clear" w:color="auto" w:fill="FFFFFF"/>
        </w:rPr>
      </w:pPr>
      <w:r w:rsidRPr="009D281B">
        <w:rPr>
          <w:rStyle w:val="selectable"/>
          <w:rFonts w:cstheme="minorHAnsi"/>
          <w:color w:val="000000"/>
          <w:shd w:val="clear" w:color="auto" w:fill="FFFFFF"/>
        </w:rPr>
        <w:t>Local.armacell.com. 2020. [online] Available at: &lt;</w:t>
      </w:r>
      <w:r w:rsidR="000B1E85" w:rsidRPr="009D281B">
        <w:rPr>
          <w:rStyle w:val="selectable"/>
          <w:rFonts w:cstheme="minorHAnsi"/>
          <w:color w:val="000000"/>
          <w:shd w:val="clear" w:color="auto" w:fill="FFFFFF"/>
        </w:rPr>
        <w:t>https://local.armacell.com/fileadmin/cms/pet-foams/Brochure/brochure_from_bottle_to_foam_WEB.pdf</w:t>
      </w:r>
      <w:r w:rsidRPr="009D281B">
        <w:rPr>
          <w:rStyle w:val="selectable"/>
          <w:rFonts w:cstheme="minorHAnsi"/>
          <w:color w:val="000000"/>
          <w:shd w:val="clear" w:color="auto" w:fill="FFFFFF"/>
        </w:rPr>
        <w:t>&gt; [Accessed 30 November 2020].</w:t>
      </w:r>
    </w:p>
    <w:p w14:paraId="04A2680B" w14:textId="77777777" w:rsidR="00FE796D" w:rsidRPr="009D281B" w:rsidRDefault="00FE796D" w:rsidP="00FE796D">
      <w:pPr>
        <w:rPr>
          <w:rStyle w:val="selectable"/>
          <w:rFonts w:cstheme="minorHAnsi"/>
          <w:color w:val="000000"/>
          <w:shd w:val="clear" w:color="auto" w:fill="FFFFFF"/>
        </w:rPr>
      </w:pPr>
    </w:p>
    <w:p w14:paraId="30D467C8" w14:textId="2BF0D3BB" w:rsidR="006811F2" w:rsidRPr="009D281B" w:rsidRDefault="006811F2" w:rsidP="006811F2">
      <w:pPr>
        <w:rPr>
          <w:rStyle w:val="Hyperlink"/>
          <w:rFonts w:cstheme="minorHAnsi"/>
          <w:b/>
          <w:color w:val="000000" w:themeColor="text1"/>
        </w:rPr>
      </w:pPr>
    </w:p>
    <w:p w14:paraId="5F9E1F73" w14:textId="0B2B5CA2" w:rsidR="00462463" w:rsidRPr="009D281B" w:rsidRDefault="008564B6" w:rsidP="00462463">
      <w:pPr>
        <w:rPr>
          <w:rStyle w:val="Hyperlink"/>
          <w:rFonts w:cstheme="minorHAnsi"/>
          <w:color w:val="000000" w:themeColor="text1"/>
          <w:u w:val="none"/>
        </w:rPr>
      </w:pPr>
      <w:r w:rsidRPr="009D281B">
        <w:rPr>
          <w:rStyle w:val="Hyperlink"/>
          <w:rFonts w:cstheme="minorHAnsi"/>
          <w:color w:val="000000" w:themeColor="text1"/>
          <w:u w:val="none"/>
        </w:rPr>
        <w:t xml:space="preserve">Omni processor </w:t>
      </w:r>
      <w:r w:rsidR="00D64ABB">
        <w:rPr>
          <w:rStyle w:val="Hyperlink"/>
          <w:rFonts w:cstheme="minorHAnsi"/>
          <w:color w:val="000000" w:themeColor="text1"/>
          <w:u w:val="none"/>
        </w:rPr>
        <w:t>information:</w:t>
      </w:r>
    </w:p>
    <w:p w14:paraId="502956AB" w14:textId="24A5D9DF" w:rsidR="00FE796D" w:rsidRPr="009D281B" w:rsidRDefault="00FE796D" w:rsidP="00A0553E">
      <w:pPr>
        <w:pStyle w:val="ListParagraph"/>
        <w:numPr>
          <w:ilvl w:val="0"/>
          <w:numId w:val="46"/>
        </w:numPr>
        <w:rPr>
          <w:shd w:val="clear" w:color="auto" w:fill="FFFFFF"/>
        </w:rPr>
      </w:pPr>
      <w:r w:rsidRPr="009D281B">
        <w:rPr>
          <w:shd w:val="clear" w:color="auto" w:fill="FFFFFF"/>
        </w:rPr>
        <w:t>Onabanjo, T., Kolios, A., Patchigolla, K., Wagland, S., Fidalgo, B., Jurado, N., Hanak, D., Manovic, V., Parker, A., McAdam, E., Williams, L., Tyrrel, S. and Cartmell, E., 2016. An experimental investigation of the combustion performance of human faeces. </w:t>
      </w:r>
      <w:r w:rsidRPr="009D281B">
        <w:rPr>
          <w:i/>
          <w:shd w:val="clear" w:color="auto" w:fill="FFFFFF"/>
        </w:rPr>
        <w:t>Fuel</w:t>
      </w:r>
      <w:r w:rsidRPr="009D281B">
        <w:rPr>
          <w:shd w:val="clear" w:color="auto" w:fill="FFFFFF"/>
        </w:rPr>
        <w:t>, 184, pp.780-791.</w:t>
      </w:r>
    </w:p>
    <w:p w14:paraId="5CEEBA6E" w14:textId="77777777" w:rsidR="00FE796D" w:rsidRPr="009D281B" w:rsidRDefault="00FE796D" w:rsidP="00FE796D">
      <w:pPr>
        <w:rPr>
          <w:shd w:val="clear" w:color="auto" w:fill="FFFFFF"/>
        </w:rPr>
      </w:pPr>
    </w:p>
    <w:p w14:paraId="6192951A" w14:textId="77777777" w:rsidR="00770830" w:rsidRDefault="00FE796D" w:rsidP="00A0553E">
      <w:pPr>
        <w:pStyle w:val="ListParagraph"/>
        <w:numPr>
          <w:ilvl w:val="0"/>
          <w:numId w:val="46"/>
        </w:numPr>
        <w:spacing w:after="0"/>
        <w:rPr>
          <w:shd w:val="clear" w:color="auto" w:fill="FFFFFF"/>
        </w:rPr>
      </w:pPr>
      <w:r w:rsidRPr="00B84C32">
        <w:rPr>
          <w:shd w:val="clear" w:color="auto" w:fill="FFFFFF"/>
        </w:rPr>
        <w:t>020. [online] Available at:</w:t>
      </w:r>
    </w:p>
    <w:p w14:paraId="50B1416A" w14:textId="7DF3E832" w:rsidR="00FE796D" w:rsidRPr="009D281B" w:rsidRDefault="00FE796D" w:rsidP="00770830">
      <w:pPr>
        <w:pStyle w:val="ListParagraph"/>
        <w:spacing w:after="0"/>
        <w:rPr>
          <w:shd w:val="clear" w:color="auto" w:fill="FFFFFF"/>
        </w:rPr>
      </w:pPr>
      <w:r w:rsidRPr="009D281B">
        <w:rPr>
          <w:shd w:val="clear" w:color="auto" w:fill="FFFFFF"/>
        </w:rPr>
        <w:t>&lt;https://www.youtube.com/watch?v=msItOYF5BcA&gt; [Accessed 30 November 2020].</w:t>
      </w:r>
    </w:p>
    <w:p w14:paraId="3B275A19" w14:textId="77777777" w:rsidR="00FE796D" w:rsidRPr="009D281B" w:rsidRDefault="00FE796D" w:rsidP="00FE796D">
      <w:pPr>
        <w:rPr>
          <w:shd w:val="clear" w:color="auto" w:fill="FFFFFF"/>
        </w:rPr>
      </w:pPr>
    </w:p>
    <w:p w14:paraId="6FB83BB5" w14:textId="198D7444" w:rsidR="003E2DB0" w:rsidRPr="009D281B" w:rsidRDefault="00D20DB7" w:rsidP="003E2DB0">
      <w:pPr>
        <w:rPr>
          <w:rStyle w:val="Hyperlink"/>
          <w:rFonts w:cstheme="minorHAnsi"/>
          <w:color w:val="000000" w:themeColor="text1"/>
          <w:u w:val="none"/>
        </w:rPr>
      </w:pPr>
      <w:r w:rsidRPr="009D281B">
        <w:rPr>
          <w:rStyle w:val="Hyperlink"/>
          <w:rFonts w:cstheme="minorHAnsi"/>
          <w:color w:val="000000" w:themeColor="text1"/>
          <w:u w:val="none"/>
        </w:rPr>
        <w:t>Methods of Recycling</w:t>
      </w:r>
      <w:r w:rsidR="00D64ABB">
        <w:rPr>
          <w:rStyle w:val="Hyperlink"/>
          <w:rFonts w:cstheme="minorHAnsi"/>
          <w:color w:val="000000" w:themeColor="text1"/>
          <w:u w:val="none"/>
        </w:rPr>
        <w:t>:</w:t>
      </w:r>
    </w:p>
    <w:p w14:paraId="2D15A471" w14:textId="4A05671D" w:rsidR="00FE796D" w:rsidRPr="009D281B" w:rsidRDefault="00FE796D" w:rsidP="00A0553E">
      <w:pPr>
        <w:pStyle w:val="ListParagraph"/>
        <w:numPr>
          <w:ilvl w:val="0"/>
          <w:numId w:val="46"/>
        </w:numPr>
        <w:rPr>
          <w:shd w:val="clear" w:color="auto" w:fill="FFFFFF"/>
        </w:rPr>
      </w:pPr>
      <w:r w:rsidRPr="009D281B">
        <w:rPr>
          <w:shd w:val="clear" w:color="auto" w:fill="FFFFFF"/>
        </w:rPr>
        <w:lastRenderedPageBreak/>
        <w:t>Shini USA. 2020. What Are Resin Pellets And How Are They Utilized In Manufacturing? | Shini USA. [online] Available at: &lt;https://www.shiniusa.com/2019/03/22/resin-pellets/&gt; [Accessed 30 November 2020].</w:t>
      </w:r>
    </w:p>
    <w:p w14:paraId="325258EB" w14:textId="77777777" w:rsidR="00FE796D" w:rsidRPr="009D281B" w:rsidRDefault="00FE796D" w:rsidP="00FE796D">
      <w:pPr>
        <w:rPr>
          <w:shd w:val="clear" w:color="auto" w:fill="FFFFFF"/>
        </w:rPr>
      </w:pPr>
    </w:p>
    <w:p w14:paraId="1C2A0F5B" w14:textId="31D59519" w:rsidR="00FE796D" w:rsidRPr="009D281B" w:rsidRDefault="00FE796D" w:rsidP="00A0553E">
      <w:pPr>
        <w:pStyle w:val="ListParagraph"/>
        <w:numPr>
          <w:ilvl w:val="0"/>
          <w:numId w:val="46"/>
        </w:numPr>
        <w:rPr>
          <w:shd w:val="clear" w:color="auto" w:fill="FFFFFF"/>
        </w:rPr>
      </w:pPr>
      <w:r w:rsidRPr="009D281B">
        <w:rPr>
          <w:shd w:val="clear" w:color="auto" w:fill="FFFFFF"/>
        </w:rPr>
        <w:t>Bpf.co.uk. 2020. </w:t>
      </w:r>
      <w:r w:rsidRPr="009D281B">
        <w:rPr>
          <w:i/>
          <w:shd w:val="clear" w:color="auto" w:fill="FFFFFF"/>
        </w:rPr>
        <w:t>Plastic Recycling</w:t>
      </w:r>
      <w:r w:rsidRPr="009D281B">
        <w:rPr>
          <w:shd w:val="clear" w:color="auto" w:fill="FFFFFF"/>
        </w:rPr>
        <w:t>. [online] Available at: &lt;https://www.bpf.co.uk/sustainability/plastics_recycling.aspx&gt; [Accessed 30 November 2020].</w:t>
      </w:r>
    </w:p>
    <w:p w14:paraId="149BE3B0" w14:textId="77777777" w:rsidR="00FE796D" w:rsidRPr="009D281B" w:rsidRDefault="00FE796D" w:rsidP="00FE796D">
      <w:pPr>
        <w:rPr>
          <w:shd w:val="clear" w:color="auto" w:fill="FFFFFF"/>
        </w:rPr>
      </w:pPr>
    </w:p>
    <w:p w14:paraId="3B7A914F" w14:textId="6736F336" w:rsidR="00FE796D" w:rsidRPr="009D281B" w:rsidRDefault="00FE796D" w:rsidP="00A0553E">
      <w:pPr>
        <w:pStyle w:val="ListParagraph"/>
        <w:numPr>
          <w:ilvl w:val="0"/>
          <w:numId w:val="46"/>
        </w:numPr>
        <w:rPr>
          <w:shd w:val="clear" w:color="auto" w:fill="FFFFFF"/>
        </w:rPr>
      </w:pPr>
      <w:r w:rsidRPr="009D281B">
        <w:rPr>
          <w:shd w:val="clear" w:color="auto" w:fill="FFFFFF"/>
        </w:rPr>
        <w:t>Grigore, M., 2017. Methods of Recycling, Properties and Applications of Recycled Thermoplastic Polymers. </w:t>
      </w:r>
      <w:r w:rsidRPr="009D281B">
        <w:rPr>
          <w:i/>
          <w:shd w:val="clear" w:color="auto" w:fill="FFFFFF"/>
        </w:rPr>
        <w:t>Recycling</w:t>
      </w:r>
      <w:r w:rsidRPr="009D281B">
        <w:rPr>
          <w:shd w:val="clear" w:color="auto" w:fill="FFFFFF"/>
        </w:rPr>
        <w:t>, 2(4), p.24.</w:t>
      </w:r>
    </w:p>
    <w:p w14:paraId="68254A48" w14:textId="77777777" w:rsidR="00FE796D" w:rsidRPr="009D281B" w:rsidRDefault="00FE796D" w:rsidP="00FE796D">
      <w:pPr>
        <w:rPr>
          <w:shd w:val="clear" w:color="auto" w:fill="FFFFFF"/>
        </w:rPr>
      </w:pPr>
    </w:p>
    <w:p w14:paraId="799F8A0A" w14:textId="62B21E22" w:rsidR="0061328B" w:rsidRPr="009D281B" w:rsidRDefault="00FB4EDC" w:rsidP="0061328B">
      <w:pPr>
        <w:rPr>
          <w:rStyle w:val="Hyperlink"/>
          <w:rFonts w:cstheme="minorHAnsi"/>
          <w:color w:val="000000" w:themeColor="text1"/>
          <w:u w:val="none"/>
        </w:rPr>
      </w:pPr>
      <w:r w:rsidRPr="009D281B">
        <w:rPr>
          <w:rStyle w:val="Hyperlink"/>
          <w:rFonts w:cstheme="minorHAnsi"/>
          <w:color w:val="000000" w:themeColor="text1"/>
          <w:u w:val="none"/>
        </w:rPr>
        <w:t>Typing of Plastics</w:t>
      </w:r>
      <w:r w:rsidR="00D64ABB">
        <w:rPr>
          <w:rStyle w:val="Hyperlink"/>
          <w:rFonts w:cstheme="minorHAnsi"/>
          <w:color w:val="000000" w:themeColor="text1"/>
          <w:u w:val="none"/>
        </w:rPr>
        <w:t>:</w:t>
      </w:r>
    </w:p>
    <w:p w14:paraId="787F9252" w14:textId="355F6F80" w:rsidR="00FE796D" w:rsidRPr="009D281B" w:rsidRDefault="00FE796D" w:rsidP="00A0553E">
      <w:pPr>
        <w:pStyle w:val="ListParagraph"/>
        <w:numPr>
          <w:ilvl w:val="0"/>
          <w:numId w:val="46"/>
        </w:numPr>
        <w:rPr>
          <w:shd w:val="clear" w:color="auto" w:fill="FFFFFF"/>
        </w:rPr>
      </w:pPr>
      <w:r w:rsidRPr="009D281B">
        <w:rPr>
          <w:shd w:val="clear" w:color="auto" w:fill="FFFFFF"/>
        </w:rPr>
        <w:t>Turku, I., Kärki, T., Rinne, K. and Puurtinen, A., 2016. Characterization of plastic blends made from mixed plastics waste of different sources. </w:t>
      </w:r>
      <w:r w:rsidRPr="009D281B">
        <w:rPr>
          <w:i/>
          <w:shd w:val="clear" w:color="auto" w:fill="FFFFFF"/>
        </w:rPr>
        <w:t>Waste Management &amp; Research</w:t>
      </w:r>
      <w:r w:rsidRPr="009D281B">
        <w:rPr>
          <w:shd w:val="clear" w:color="auto" w:fill="FFFFFF"/>
        </w:rPr>
        <w:t>, 35(2), pp.200-206.</w:t>
      </w:r>
    </w:p>
    <w:p w14:paraId="511D5B2F" w14:textId="77777777" w:rsidR="00FE796D" w:rsidRPr="009D281B" w:rsidRDefault="00FE796D" w:rsidP="00FE796D">
      <w:pPr>
        <w:rPr>
          <w:shd w:val="clear" w:color="auto" w:fill="FFFFFF"/>
        </w:rPr>
      </w:pPr>
    </w:p>
    <w:p w14:paraId="2F1EF978" w14:textId="77777777" w:rsidR="00FE796D" w:rsidRPr="009D281B" w:rsidRDefault="00FE796D" w:rsidP="00A0553E">
      <w:pPr>
        <w:pStyle w:val="ListParagraph"/>
        <w:numPr>
          <w:ilvl w:val="0"/>
          <w:numId w:val="46"/>
        </w:numPr>
        <w:spacing w:after="0"/>
        <w:rPr>
          <w:shd w:val="clear" w:color="auto" w:fill="FFFFFF"/>
        </w:rPr>
      </w:pPr>
      <w:r w:rsidRPr="009D281B">
        <w:rPr>
          <w:shd w:val="clear" w:color="auto" w:fill="FFFFFF"/>
        </w:rPr>
        <w:t xml:space="preserve">Irjet.net. 2020. [online] Available at: </w:t>
      </w:r>
    </w:p>
    <w:p w14:paraId="27CA9AAE" w14:textId="7169D27E" w:rsidR="00FE796D" w:rsidRPr="009D281B" w:rsidRDefault="00FE796D" w:rsidP="00E30EAF">
      <w:pPr>
        <w:pStyle w:val="ListParagraph"/>
        <w:spacing w:after="0"/>
        <w:rPr>
          <w:shd w:val="clear" w:color="auto" w:fill="FFFFFF"/>
        </w:rPr>
      </w:pPr>
      <w:r w:rsidRPr="009D281B">
        <w:rPr>
          <w:shd w:val="clear" w:color="auto" w:fill="FFFFFF"/>
        </w:rPr>
        <w:t>&lt;https://www.irjet.net/archives/V6/i4/IRJET-V6I4238.pdf&gt; [Accessed 30 November 2020].</w:t>
      </w:r>
    </w:p>
    <w:p w14:paraId="229CCD12" w14:textId="77777777" w:rsidR="00FE796D" w:rsidRPr="009D281B" w:rsidRDefault="00FE796D" w:rsidP="00FE796D">
      <w:pPr>
        <w:rPr>
          <w:shd w:val="clear" w:color="auto" w:fill="FFFFFF"/>
        </w:rPr>
      </w:pPr>
    </w:p>
    <w:p w14:paraId="7473E66E" w14:textId="20561475" w:rsidR="00FE796D" w:rsidRPr="009D281B" w:rsidRDefault="00FE796D" w:rsidP="00A0553E">
      <w:pPr>
        <w:pStyle w:val="ListParagraph"/>
        <w:numPr>
          <w:ilvl w:val="0"/>
          <w:numId w:val="46"/>
        </w:numPr>
        <w:rPr>
          <w:shd w:val="clear" w:color="auto" w:fill="FFFFFF"/>
        </w:rPr>
      </w:pPr>
      <w:r w:rsidRPr="009D281B">
        <w:rPr>
          <w:shd w:val="clear" w:color="auto" w:fill="FFFFFF"/>
        </w:rPr>
        <w:t>Vinylplus.eu. 2020. [online] Available at: &lt;https://vinylplus.eu/uploads/downloads/VinylPlus_Recycling_Technologies_30012017.pdf&gt; [Accessed 30 November 2020].</w:t>
      </w:r>
    </w:p>
    <w:p w14:paraId="1D5C0153" w14:textId="77777777" w:rsidR="00FE796D" w:rsidRPr="009D281B" w:rsidRDefault="00FE796D" w:rsidP="00FE796D">
      <w:pPr>
        <w:rPr>
          <w:shd w:val="clear" w:color="auto" w:fill="FFFFFF"/>
        </w:rPr>
      </w:pPr>
    </w:p>
    <w:p w14:paraId="697D9A9F" w14:textId="01E72D23" w:rsidR="00FE796D" w:rsidRPr="009D281B" w:rsidRDefault="00FE796D" w:rsidP="00A0553E">
      <w:pPr>
        <w:pStyle w:val="ListParagraph"/>
        <w:numPr>
          <w:ilvl w:val="0"/>
          <w:numId w:val="46"/>
        </w:numPr>
        <w:rPr>
          <w:shd w:val="clear" w:color="auto" w:fill="FFFFFF"/>
        </w:rPr>
      </w:pPr>
      <w:r w:rsidRPr="009D281B">
        <w:rPr>
          <w:shd w:val="clear" w:color="auto" w:fill="FFFFFF"/>
        </w:rPr>
        <w:t>Our World in Data. 2020. </w:t>
      </w:r>
      <w:r w:rsidRPr="009D281B">
        <w:rPr>
          <w:i/>
          <w:shd w:val="clear" w:color="auto" w:fill="FFFFFF"/>
        </w:rPr>
        <w:t>Faqs On Plastics</w:t>
      </w:r>
      <w:r w:rsidRPr="009D281B">
        <w:rPr>
          <w:shd w:val="clear" w:color="auto" w:fill="FFFFFF"/>
        </w:rPr>
        <w:t>. [online] Available at: &lt;https://ourworldindata.org/faq-on-plastics#recycling-landfill-or-incineration-which-should-we-choose&gt; [Accessed 30 November 2020].</w:t>
      </w:r>
    </w:p>
    <w:p w14:paraId="12A1B063" w14:textId="77777777" w:rsidR="00FE796D" w:rsidRPr="009D281B" w:rsidRDefault="00FE796D" w:rsidP="00FE796D">
      <w:pPr>
        <w:rPr>
          <w:shd w:val="clear" w:color="auto" w:fill="FFFFFF"/>
        </w:rPr>
      </w:pPr>
    </w:p>
    <w:p w14:paraId="5FF88BA6" w14:textId="7BE7824A" w:rsidR="00FE796D" w:rsidRPr="009D281B" w:rsidRDefault="00FE796D" w:rsidP="00A0553E">
      <w:pPr>
        <w:pStyle w:val="ListParagraph"/>
        <w:numPr>
          <w:ilvl w:val="0"/>
          <w:numId w:val="46"/>
        </w:numPr>
        <w:rPr>
          <w:shd w:val="clear" w:color="auto" w:fill="FFFFFF"/>
        </w:rPr>
      </w:pPr>
      <w:r w:rsidRPr="009D281B">
        <w:rPr>
          <w:shd w:val="clear" w:color="auto" w:fill="FFFFFF"/>
        </w:rPr>
        <w:t>EcoMENA. 2020. </w:t>
      </w:r>
      <w:r w:rsidRPr="009D281B">
        <w:rPr>
          <w:i/>
          <w:shd w:val="clear" w:color="auto" w:fill="FFFFFF"/>
        </w:rPr>
        <w:t>Recycling Of PVC - Prospects And Challenges | Ecomena</w:t>
      </w:r>
      <w:r w:rsidRPr="009D281B">
        <w:rPr>
          <w:shd w:val="clear" w:color="auto" w:fill="FFFFFF"/>
        </w:rPr>
        <w:t>. [online] Available at: &lt;https://www.ecomena.org/recycling-pvc/&gt; [Accessed 30 November 2020].</w:t>
      </w:r>
    </w:p>
    <w:p w14:paraId="5D12364C" w14:textId="77777777" w:rsidR="00FE796D" w:rsidRPr="009D281B" w:rsidRDefault="00FE796D" w:rsidP="00FE796D">
      <w:pPr>
        <w:rPr>
          <w:shd w:val="clear" w:color="auto" w:fill="FFFFFF"/>
        </w:rPr>
      </w:pPr>
    </w:p>
    <w:p w14:paraId="1EB9D708" w14:textId="5A69D0A6" w:rsidR="006E7953" w:rsidRPr="009D281B" w:rsidRDefault="00D71737" w:rsidP="006E7953">
      <w:pPr>
        <w:rPr>
          <w:rStyle w:val="Hyperlink"/>
          <w:rFonts w:cstheme="minorHAnsi"/>
          <w:color w:val="000000" w:themeColor="text1"/>
          <w:u w:val="none"/>
        </w:rPr>
      </w:pPr>
      <w:r w:rsidRPr="009D281B">
        <w:rPr>
          <w:rStyle w:val="Hyperlink"/>
          <w:rFonts w:cstheme="minorHAnsi"/>
          <w:color w:val="000000" w:themeColor="text1"/>
          <w:u w:val="none"/>
        </w:rPr>
        <w:t xml:space="preserve">Items </w:t>
      </w:r>
      <w:r w:rsidR="00D64ABB">
        <w:rPr>
          <w:rStyle w:val="Hyperlink"/>
          <w:rFonts w:cstheme="minorHAnsi"/>
          <w:color w:val="000000" w:themeColor="text1"/>
          <w:u w:val="none"/>
        </w:rPr>
        <w:t>to</w:t>
      </w:r>
      <w:r w:rsidRPr="009D281B">
        <w:rPr>
          <w:rStyle w:val="Hyperlink"/>
          <w:rFonts w:cstheme="minorHAnsi"/>
          <w:color w:val="000000" w:themeColor="text1"/>
          <w:u w:val="none"/>
        </w:rPr>
        <w:t xml:space="preserve"> produce</w:t>
      </w:r>
      <w:r w:rsidR="00D64ABB">
        <w:rPr>
          <w:rStyle w:val="Hyperlink"/>
          <w:rFonts w:cstheme="minorHAnsi"/>
          <w:color w:val="000000" w:themeColor="text1"/>
          <w:u w:val="none"/>
        </w:rPr>
        <w:t>:</w:t>
      </w:r>
    </w:p>
    <w:p w14:paraId="5A7B0414" w14:textId="2FEF59DB" w:rsidR="00FE796D" w:rsidRPr="009D281B" w:rsidRDefault="00FE796D" w:rsidP="00A0553E">
      <w:pPr>
        <w:pStyle w:val="ListParagraph"/>
        <w:numPr>
          <w:ilvl w:val="0"/>
          <w:numId w:val="46"/>
        </w:numPr>
        <w:rPr>
          <w:shd w:val="clear" w:color="auto" w:fill="FFFFFF"/>
        </w:rPr>
      </w:pPr>
      <w:r w:rsidRPr="009D281B">
        <w:rPr>
          <w:shd w:val="clear" w:color="auto" w:fill="FFFFFF"/>
        </w:rPr>
        <w:lastRenderedPageBreak/>
        <w:t xml:space="preserve">2020. [online] Available at: </w:t>
      </w:r>
    </w:p>
    <w:p w14:paraId="3C58599E" w14:textId="77777777" w:rsidR="00FE796D" w:rsidRPr="009D281B" w:rsidRDefault="00FE796D" w:rsidP="00E30EAF">
      <w:pPr>
        <w:pStyle w:val="ListParagraph"/>
        <w:rPr>
          <w:shd w:val="clear" w:color="auto" w:fill="FFFFFF"/>
        </w:rPr>
      </w:pPr>
      <w:r w:rsidRPr="009D281B">
        <w:rPr>
          <w:shd w:val="clear" w:color="auto" w:fill="FFFFFF"/>
        </w:rPr>
        <w:t>&lt;https://www.wwf.mg/?uNewsID=357542&gt; [Accessed 30 November 2020].</w:t>
      </w:r>
    </w:p>
    <w:p w14:paraId="2472E0E3" w14:textId="77777777" w:rsidR="00FE796D" w:rsidRPr="009D281B" w:rsidRDefault="00FE796D" w:rsidP="00FE796D">
      <w:pPr>
        <w:rPr>
          <w:shd w:val="clear" w:color="auto" w:fill="FFFFFF"/>
        </w:rPr>
      </w:pPr>
    </w:p>
    <w:p w14:paraId="662A19D0" w14:textId="28765456" w:rsidR="001F000C" w:rsidRPr="009D281B" w:rsidRDefault="00E07C86" w:rsidP="001F000C">
      <w:pPr>
        <w:rPr>
          <w:rStyle w:val="Hyperlink"/>
          <w:rFonts w:cstheme="minorHAnsi"/>
          <w:color w:val="000000" w:themeColor="text1"/>
          <w:u w:val="none"/>
        </w:rPr>
      </w:pPr>
      <w:r w:rsidRPr="009D281B">
        <w:rPr>
          <w:rStyle w:val="Hyperlink"/>
          <w:rFonts w:cstheme="minorHAnsi"/>
          <w:color w:val="000000" w:themeColor="text1"/>
          <w:u w:val="none"/>
        </w:rPr>
        <w:t>Moulding plastic</w:t>
      </w:r>
      <w:r w:rsidR="00D64ABB">
        <w:rPr>
          <w:rStyle w:val="Hyperlink"/>
          <w:rFonts w:cstheme="minorHAnsi"/>
          <w:color w:val="000000" w:themeColor="text1"/>
          <w:u w:val="none"/>
        </w:rPr>
        <w:t>:</w:t>
      </w:r>
    </w:p>
    <w:p w14:paraId="782D26FD" w14:textId="54DBF049" w:rsidR="00FE796D" w:rsidRPr="009D281B" w:rsidRDefault="00FE796D" w:rsidP="00A0553E">
      <w:pPr>
        <w:pStyle w:val="ListParagraph"/>
        <w:numPr>
          <w:ilvl w:val="0"/>
          <w:numId w:val="46"/>
        </w:numPr>
        <w:rPr>
          <w:shd w:val="clear" w:color="auto" w:fill="FFFFFF"/>
        </w:rPr>
      </w:pPr>
      <w:r w:rsidRPr="009D281B">
        <w:rPr>
          <w:shd w:val="clear" w:color="auto" w:fill="FFFFFF"/>
        </w:rPr>
        <w:t>Ptonline.com. 2020. </w:t>
      </w:r>
      <w:r w:rsidRPr="009D281B">
        <w:rPr>
          <w:i/>
          <w:shd w:val="clear" w:color="auto" w:fill="FFFFFF"/>
        </w:rPr>
        <w:t>The Importance Of Melt &amp;Amp; Mold Temperature</w:t>
      </w:r>
      <w:r w:rsidRPr="009D281B">
        <w:rPr>
          <w:shd w:val="clear" w:color="auto" w:fill="FFFFFF"/>
        </w:rPr>
        <w:t>. [online] Available at: &lt;https://www.ptonline.com/articles/the-importance-of-melt-mold-temperature&gt; [Accessed 30 November 2020].</w:t>
      </w:r>
    </w:p>
    <w:p w14:paraId="773D9D5C" w14:textId="77777777" w:rsidR="00FE796D" w:rsidRPr="009D281B" w:rsidRDefault="00FE796D" w:rsidP="00FE796D">
      <w:pPr>
        <w:rPr>
          <w:shd w:val="clear" w:color="auto" w:fill="FFFFFF"/>
        </w:rPr>
      </w:pPr>
    </w:p>
    <w:p w14:paraId="11CAD088" w14:textId="034F87DB" w:rsidR="00FE796D" w:rsidRPr="009D281B" w:rsidRDefault="00FE796D" w:rsidP="00A0553E">
      <w:pPr>
        <w:pStyle w:val="ListParagraph"/>
        <w:numPr>
          <w:ilvl w:val="0"/>
          <w:numId w:val="46"/>
        </w:numPr>
        <w:rPr>
          <w:shd w:val="clear" w:color="auto" w:fill="FFFFFF"/>
        </w:rPr>
      </w:pPr>
      <w:r w:rsidRPr="009D281B">
        <w:rPr>
          <w:shd w:val="clear" w:color="auto" w:fill="FFFFFF"/>
        </w:rPr>
        <w:t>3D Systems. 2020. </w:t>
      </w:r>
      <w:r w:rsidRPr="009D281B">
        <w:rPr>
          <w:i/>
          <w:shd w:val="clear" w:color="auto" w:fill="FFFFFF"/>
        </w:rPr>
        <w:t>Basics Of Injection Molding Design | 3D Systems</w:t>
      </w:r>
      <w:r w:rsidRPr="009D281B">
        <w:rPr>
          <w:shd w:val="clear" w:color="auto" w:fill="FFFFFF"/>
        </w:rPr>
        <w:t>. [online] Available at: &lt;https://uk.3dsystems.com/quickparts/learning-center/injection-molding-basics&gt; [Accessed 30 November 2020].</w:t>
      </w:r>
    </w:p>
    <w:p w14:paraId="2CAE997F" w14:textId="77777777" w:rsidR="00FE796D" w:rsidRPr="009D281B" w:rsidRDefault="00FE796D" w:rsidP="00FE796D">
      <w:pPr>
        <w:rPr>
          <w:shd w:val="clear" w:color="auto" w:fill="FFFFFF"/>
        </w:rPr>
      </w:pPr>
    </w:p>
    <w:p w14:paraId="4F7DFCF0" w14:textId="2B493BC5" w:rsidR="00FE796D" w:rsidRPr="009D281B" w:rsidRDefault="00FE796D" w:rsidP="00A0553E">
      <w:pPr>
        <w:pStyle w:val="ListParagraph"/>
        <w:numPr>
          <w:ilvl w:val="0"/>
          <w:numId w:val="46"/>
        </w:numPr>
        <w:rPr>
          <w:shd w:val="clear" w:color="auto" w:fill="FFFFFF"/>
        </w:rPr>
      </w:pPr>
      <w:r w:rsidRPr="009D281B">
        <w:rPr>
          <w:shd w:val="clear" w:color="auto" w:fill="FFFFFF"/>
        </w:rPr>
        <w:t>Santin, D., 2020. 11 Questions To Ask Before Picking A Plastic Mold Manufacturing Partner. [online] Micronsolutions.com. Available at: &lt;https://www.micronsolutions.com/blog/plastic-mold-manufacturing-partner&gt; [Accessed 30 November 2020].</w:t>
      </w:r>
    </w:p>
    <w:p w14:paraId="2F5D6532" w14:textId="77777777" w:rsidR="00FE796D" w:rsidRPr="009D281B" w:rsidRDefault="00FE796D" w:rsidP="00FE796D">
      <w:pPr>
        <w:rPr>
          <w:shd w:val="clear" w:color="auto" w:fill="FFFFFF"/>
        </w:rPr>
      </w:pPr>
    </w:p>
    <w:p w14:paraId="7304D873" w14:textId="0B1368EF" w:rsidR="00FE796D" w:rsidRPr="009D281B" w:rsidRDefault="00FE796D" w:rsidP="00A0553E">
      <w:pPr>
        <w:pStyle w:val="ListParagraph"/>
        <w:numPr>
          <w:ilvl w:val="0"/>
          <w:numId w:val="46"/>
        </w:numPr>
        <w:rPr>
          <w:shd w:val="clear" w:color="auto" w:fill="FFFFFF"/>
        </w:rPr>
      </w:pPr>
      <w:r w:rsidRPr="009D281B">
        <w:rPr>
          <w:shd w:val="clear" w:color="auto" w:fill="FFFFFF"/>
        </w:rPr>
        <w:t>Www-sciencedirect-com.ezproxy1.hw.ac.uk. 2020. [online] Available at: &lt;https://www-sciencedirect-com.ezproxy1.hw.ac.uk/book/9781569906897/plastics-injection-molding&gt; [Accessed 30 November 2020].</w:t>
      </w:r>
    </w:p>
    <w:p w14:paraId="1BF0AAD7" w14:textId="77777777" w:rsidR="00FA2AF3" w:rsidRDefault="00FA2AF3" w:rsidP="00412010"/>
    <w:p w14:paraId="1C6B9529" w14:textId="09941B48" w:rsidR="0072416E" w:rsidRPr="009D281B" w:rsidRDefault="005B411F" w:rsidP="00412010">
      <w:r>
        <w:t>Funding the project:</w:t>
      </w:r>
    </w:p>
    <w:p w14:paraId="27C6E8CE" w14:textId="65AA13ED" w:rsidR="00FE796D" w:rsidRPr="009D281B" w:rsidRDefault="00FE796D" w:rsidP="00A0553E">
      <w:pPr>
        <w:pStyle w:val="ListParagraph"/>
        <w:numPr>
          <w:ilvl w:val="0"/>
          <w:numId w:val="46"/>
        </w:numPr>
        <w:rPr>
          <w:shd w:val="clear" w:color="auto" w:fill="FFFFFF"/>
        </w:rPr>
      </w:pPr>
      <w:r w:rsidRPr="009D281B">
        <w:rPr>
          <w:shd w:val="clear" w:color="auto" w:fill="FFFFFF"/>
        </w:rPr>
        <w:t>Global Environment Facility. 2020. </w:t>
      </w:r>
      <w:r w:rsidRPr="009D281B">
        <w:rPr>
          <w:i/>
          <w:shd w:val="clear" w:color="auto" w:fill="FFFFFF"/>
        </w:rPr>
        <w:t>Projects</w:t>
      </w:r>
      <w:r w:rsidRPr="009D281B">
        <w:rPr>
          <w:shd w:val="clear" w:color="auto" w:fill="FFFFFF"/>
        </w:rPr>
        <w:t>. [online] Available at: &lt;https://www.thegef.org/projects-faceted?f%5B0%5D=field_country%3A128&amp;page=5&gt; [Accessed 30 November 2020].</w:t>
      </w:r>
    </w:p>
    <w:p w14:paraId="14DDDD29" w14:textId="77777777" w:rsidR="00FE796D" w:rsidRPr="009D281B" w:rsidRDefault="00FE796D" w:rsidP="00FE796D">
      <w:pPr>
        <w:rPr>
          <w:shd w:val="clear" w:color="auto" w:fill="FFFFFF"/>
        </w:rPr>
      </w:pPr>
    </w:p>
    <w:p w14:paraId="1E7A3BD3" w14:textId="77777777" w:rsidR="00FE796D" w:rsidRPr="009D281B" w:rsidRDefault="00FE796D" w:rsidP="00A0553E">
      <w:pPr>
        <w:pStyle w:val="ListParagraph"/>
        <w:numPr>
          <w:ilvl w:val="0"/>
          <w:numId w:val="46"/>
        </w:numPr>
        <w:rPr>
          <w:shd w:val="clear" w:color="auto" w:fill="FFFFFF"/>
        </w:rPr>
      </w:pPr>
      <w:r w:rsidRPr="009D281B">
        <w:rPr>
          <w:shd w:val="clear" w:color="auto" w:fill="FFFFFF"/>
        </w:rPr>
        <w:t>GOV.UK. 2020. </w:t>
      </w:r>
      <w:r w:rsidRPr="009D281B">
        <w:rPr>
          <w:i/>
          <w:shd w:val="clear" w:color="auto" w:fill="FFFFFF"/>
        </w:rPr>
        <w:t>Small Charities Challenge Fund (SCCF)</w:t>
      </w:r>
      <w:r w:rsidRPr="009D281B">
        <w:rPr>
          <w:shd w:val="clear" w:color="auto" w:fill="FFFFFF"/>
        </w:rPr>
        <w:t>. [online] Available at: &lt;https://www.gov.uk/international-development-funding/dfid-funded-small-charities-challenge-fund-sccf&gt; [Accessed 30 November 2020].</w:t>
      </w:r>
    </w:p>
    <w:p w14:paraId="5255BD88" w14:textId="77777777" w:rsidR="00FE796D" w:rsidRPr="009D281B" w:rsidRDefault="00FE796D" w:rsidP="00FE796D">
      <w:pPr>
        <w:rPr>
          <w:shd w:val="clear" w:color="auto" w:fill="FFFFFF"/>
        </w:rPr>
      </w:pPr>
    </w:p>
    <w:p w14:paraId="5A29B208" w14:textId="53D39287" w:rsidR="00FE796D" w:rsidRPr="009D281B" w:rsidRDefault="00FE796D" w:rsidP="00A0553E">
      <w:pPr>
        <w:pStyle w:val="ListParagraph"/>
        <w:numPr>
          <w:ilvl w:val="0"/>
          <w:numId w:val="46"/>
        </w:numPr>
        <w:rPr>
          <w:shd w:val="clear" w:color="auto" w:fill="FFFFFF"/>
        </w:rPr>
      </w:pPr>
      <w:r w:rsidRPr="009D281B">
        <w:rPr>
          <w:shd w:val="clear" w:color="auto" w:fill="FFFFFF"/>
        </w:rPr>
        <w:t>GOV.UK. 2020. </w:t>
      </w:r>
      <w:r w:rsidRPr="009D281B">
        <w:rPr>
          <w:i/>
          <w:shd w:val="clear" w:color="auto" w:fill="FFFFFF"/>
        </w:rPr>
        <w:t>UK Aid Direct</w:t>
      </w:r>
      <w:r w:rsidRPr="009D281B">
        <w:rPr>
          <w:shd w:val="clear" w:color="auto" w:fill="FFFFFF"/>
        </w:rPr>
        <w:t>. [online] Available at: &lt;https://www.gov.uk/international-development-funding/uk-aid-direct&gt; [Accessed 30 November 2020].</w:t>
      </w:r>
    </w:p>
    <w:p w14:paraId="0C9FBF84" w14:textId="77777777" w:rsidR="00FE796D" w:rsidRPr="009D281B" w:rsidRDefault="00FE796D" w:rsidP="00FE796D">
      <w:pPr>
        <w:rPr>
          <w:shd w:val="clear" w:color="auto" w:fill="FFFFFF"/>
        </w:rPr>
      </w:pPr>
    </w:p>
    <w:p w14:paraId="22D5710C" w14:textId="6C81DC14" w:rsidR="00FE796D" w:rsidRPr="009D281B" w:rsidRDefault="00FE796D" w:rsidP="00A0553E">
      <w:pPr>
        <w:pStyle w:val="ListParagraph"/>
        <w:numPr>
          <w:ilvl w:val="0"/>
          <w:numId w:val="46"/>
        </w:numPr>
        <w:rPr>
          <w:shd w:val="clear" w:color="auto" w:fill="FFFFFF"/>
        </w:rPr>
      </w:pPr>
      <w:r w:rsidRPr="009D281B">
        <w:rPr>
          <w:shd w:val="clear" w:color="auto" w:fill="FFFFFF"/>
        </w:rPr>
        <w:t>Coca-colacompany.com. 2020. What Type Of Grants Or Requests Does Coca-Cola Provide? | The Coca-Cola Company. [online] Available at: &lt;https://www.coca-colacompany.com/faqs/what-type-of-grants-or-requests-does-coca-cola-provide&gt; [Accessed 30 November 2020].</w:t>
      </w:r>
    </w:p>
    <w:p w14:paraId="715EAD0D" w14:textId="77777777" w:rsidR="00FE796D" w:rsidRPr="009D281B" w:rsidRDefault="00FE796D" w:rsidP="00FE796D">
      <w:pPr>
        <w:rPr>
          <w:shd w:val="clear" w:color="auto" w:fill="FFFFFF"/>
        </w:rPr>
      </w:pPr>
    </w:p>
    <w:p w14:paraId="5821C7CE" w14:textId="11E75F71" w:rsidR="00FE796D" w:rsidRPr="009D281B" w:rsidRDefault="00FE796D" w:rsidP="00FE796D">
      <w:r w:rsidRPr="009D281B">
        <w:t>Shipping</w:t>
      </w:r>
      <w:r w:rsidR="005B411F">
        <w:t>:</w:t>
      </w:r>
    </w:p>
    <w:p w14:paraId="22FAFBE2" w14:textId="77777777" w:rsidR="00FE796D" w:rsidRPr="009D281B" w:rsidRDefault="00FE796D" w:rsidP="00A0553E">
      <w:pPr>
        <w:pStyle w:val="ListParagraph"/>
        <w:numPr>
          <w:ilvl w:val="0"/>
          <w:numId w:val="46"/>
        </w:numPr>
        <w:rPr>
          <w:shd w:val="clear" w:color="auto" w:fill="FFFFFF"/>
        </w:rPr>
      </w:pPr>
      <w:r w:rsidRPr="009D281B">
        <w:rPr>
          <w:shd w:val="clear" w:color="auto" w:fill="FFFFFF"/>
        </w:rPr>
        <w:t>MoveHub. 2020. </w:t>
      </w:r>
      <w:r w:rsidRPr="009D281B">
        <w:rPr>
          <w:i/>
          <w:shd w:val="clear" w:color="auto" w:fill="FFFFFF"/>
        </w:rPr>
        <w:t>Movehub UK | Compare Quotes For International Shipping</w:t>
      </w:r>
      <w:r w:rsidRPr="009D281B">
        <w:rPr>
          <w:shd w:val="clear" w:color="auto" w:fill="FFFFFF"/>
        </w:rPr>
        <w:t>. [online] Available at: &lt;https://www.movehub.com/uk/international-shipping/peru/&gt; [Accessed 30 November 2020].</w:t>
      </w:r>
    </w:p>
    <w:p w14:paraId="119DE2F9" w14:textId="77777777" w:rsidR="00FE796D" w:rsidRPr="009D281B" w:rsidRDefault="00FE796D" w:rsidP="00FE796D">
      <w:pPr>
        <w:rPr>
          <w:shd w:val="clear" w:color="auto" w:fill="FFFFFF"/>
        </w:rPr>
      </w:pPr>
    </w:p>
    <w:p w14:paraId="71192413" w14:textId="77777777" w:rsidR="00FE796D" w:rsidRPr="009D281B" w:rsidRDefault="00FE796D" w:rsidP="00FE796D">
      <w:pPr>
        <w:rPr>
          <w:color w:val="000000"/>
          <w:shd w:val="clear" w:color="auto" w:fill="FFFFFF"/>
        </w:rPr>
      </w:pPr>
      <w:r w:rsidRPr="009D281B">
        <w:t>Salaries</w:t>
      </w:r>
    </w:p>
    <w:p w14:paraId="6C89E0E4" w14:textId="77777777" w:rsidR="00FE796D" w:rsidRPr="009D281B" w:rsidRDefault="00FE796D" w:rsidP="00A0553E">
      <w:pPr>
        <w:pStyle w:val="ListParagraph"/>
        <w:numPr>
          <w:ilvl w:val="0"/>
          <w:numId w:val="46"/>
        </w:numPr>
        <w:rPr>
          <w:shd w:val="clear" w:color="auto" w:fill="FFFFFF"/>
        </w:rPr>
      </w:pPr>
      <w:r w:rsidRPr="009D281B">
        <w:rPr>
          <w:shd w:val="clear" w:color="auto" w:fill="FFFFFF"/>
        </w:rPr>
        <w:t>Salaryexplorer.com. 2020. </w:t>
      </w:r>
      <w:r w:rsidRPr="009D281B">
        <w:rPr>
          <w:i/>
          <w:shd w:val="clear" w:color="auto" w:fill="FFFFFF"/>
        </w:rPr>
        <w:t>Average Salary In Peru 2020 - The Complete Guide</w:t>
      </w:r>
      <w:r w:rsidRPr="009D281B">
        <w:rPr>
          <w:shd w:val="clear" w:color="auto" w:fill="FFFFFF"/>
        </w:rPr>
        <w:t>. [online] Available at: &lt;http://www.salaryexplorer.com/salary-survey.php?loc=170&amp;loctype=1&gt; [Accessed 30 November 2020].</w:t>
      </w:r>
    </w:p>
    <w:p w14:paraId="00856B91" w14:textId="77777777" w:rsidR="00FE796D" w:rsidRPr="009D281B" w:rsidRDefault="00FE796D" w:rsidP="00FE796D">
      <w:pPr>
        <w:rPr>
          <w:shd w:val="clear" w:color="auto" w:fill="FFFFFF"/>
        </w:rPr>
      </w:pPr>
    </w:p>
    <w:p w14:paraId="197C39F9" w14:textId="7445340F" w:rsidR="00FE796D" w:rsidRPr="009D281B" w:rsidRDefault="00FE796D" w:rsidP="00FE796D">
      <w:r w:rsidRPr="009D281B">
        <w:t>Fences</w:t>
      </w:r>
      <w:r w:rsidR="005B411F">
        <w:t>:</w:t>
      </w:r>
    </w:p>
    <w:p w14:paraId="4DC8C3F3" w14:textId="77777777" w:rsidR="00FE796D" w:rsidRPr="009D281B" w:rsidRDefault="00FE796D" w:rsidP="00A0553E">
      <w:pPr>
        <w:pStyle w:val="ListParagraph"/>
        <w:numPr>
          <w:ilvl w:val="0"/>
          <w:numId w:val="46"/>
        </w:numPr>
        <w:rPr>
          <w:shd w:val="clear" w:color="auto" w:fill="FFFFFF"/>
        </w:rPr>
      </w:pPr>
      <w:r w:rsidRPr="009D281B">
        <w:rPr>
          <w:shd w:val="clear" w:color="auto" w:fill="FFFFFF"/>
        </w:rPr>
        <w:t>Prestonfencing.com. 2020. Fencing Prices | Fence Costs| Industrial Fencing | Commercial Fencing | Security Fencing| Agricultural Fencing | Steel Palisade Fencing | Paladin Fencing | Chain Link Fencing | Fence Concrete Posts. [online] Available at: &lt;http://www.prestonfencing.com/prestonfencingPricing.html&gt; [Accessed 30 November 2020].</w:t>
      </w:r>
    </w:p>
    <w:p w14:paraId="2A1212FD" w14:textId="77777777" w:rsidR="00FE796D" w:rsidRPr="009D281B" w:rsidRDefault="00FE796D" w:rsidP="00FE796D">
      <w:pPr>
        <w:rPr>
          <w:shd w:val="clear" w:color="auto" w:fill="FFFFFF"/>
        </w:rPr>
      </w:pPr>
    </w:p>
    <w:p w14:paraId="126F3DA5" w14:textId="1DEB24A1" w:rsidR="00FE796D" w:rsidRPr="009D281B" w:rsidRDefault="00FE796D" w:rsidP="00FE796D">
      <w:pPr>
        <w:rPr>
          <w:rStyle w:val="Hyperlink"/>
          <w:rFonts w:cstheme="minorHAnsi"/>
          <w:color w:val="000000" w:themeColor="text1"/>
        </w:rPr>
      </w:pPr>
      <w:r w:rsidRPr="009D281B">
        <w:rPr>
          <w:rStyle w:val="Hyperlink"/>
          <w:rFonts w:cstheme="minorHAnsi"/>
          <w:color w:val="000000" w:themeColor="text1"/>
          <w:u w:val="none"/>
        </w:rPr>
        <w:t>Bins</w:t>
      </w:r>
      <w:r w:rsidR="005B411F">
        <w:rPr>
          <w:rStyle w:val="Hyperlink"/>
          <w:rFonts w:cstheme="minorHAnsi"/>
          <w:color w:val="000000" w:themeColor="text1"/>
          <w:u w:val="none"/>
        </w:rPr>
        <w:t>:</w:t>
      </w:r>
    </w:p>
    <w:p w14:paraId="509C8C3A" w14:textId="77777777" w:rsidR="00FE796D" w:rsidRPr="009D281B" w:rsidRDefault="00FE796D" w:rsidP="00A0553E">
      <w:pPr>
        <w:pStyle w:val="ListParagraph"/>
        <w:numPr>
          <w:ilvl w:val="0"/>
          <w:numId w:val="46"/>
        </w:numPr>
        <w:rPr>
          <w:shd w:val="clear" w:color="auto" w:fill="FFFFFF"/>
        </w:rPr>
      </w:pPr>
      <w:r w:rsidRPr="009D281B">
        <w:rPr>
          <w:shd w:val="clear" w:color="auto" w:fill="FFFFFF"/>
        </w:rPr>
        <w:t>Recycling, W., Bins, L., Bins, P., Litre, E. and Litre, E., 2020. </w:t>
      </w:r>
      <w:r w:rsidRPr="009D281B">
        <w:rPr>
          <w:i/>
          <w:shd w:val="clear" w:color="auto" w:fill="FFFFFF"/>
        </w:rPr>
        <w:t>Eco Recycled Hooded Top Litter Bin - 90 Litre - Kingfisher Direct Ltd</w:t>
      </w:r>
      <w:r w:rsidRPr="009D281B">
        <w:rPr>
          <w:shd w:val="clear" w:color="auto" w:fill="FFFFFF"/>
        </w:rPr>
        <w:t>. [online] Kingfisher Direct Ltd. Available at: &lt;https://www.kingfisherdirect.co.uk/eco-recycled-hooded-top-litter-bin-90-litre?language=en&amp;currency=GBP&gt; [Accessed 30 November 2020].</w:t>
      </w:r>
    </w:p>
    <w:p w14:paraId="20BC6A22" w14:textId="77777777" w:rsidR="00FE796D" w:rsidRPr="009D281B" w:rsidRDefault="00FE796D" w:rsidP="00FE796D">
      <w:pPr>
        <w:rPr>
          <w:shd w:val="clear" w:color="auto" w:fill="FFFFFF"/>
        </w:rPr>
      </w:pPr>
    </w:p>
    <w:p w14:paraId="774064C1" w14:textId="77777777" w:rsidR="00FE796D" w:rsidRDefault="00FE796D" w:rsidP="00A0553E">
      <w:pPr>
        <w:pStyle w:val="ListParagraph"/>
        <w:numPr>
          <w:ilvl w:val="0"/>
          <w:numId w:val="46"/>
        </w:numPr>
        <w:rPr>
          <w:shd w:val="clear" w:color="auto" w:fill="FFFFFF"/>
        </w:rPr>
      </w:pPr>
      <w:r w:rsidRPr="009D281B">
        <w:rPr>
          <w:shd w:val="clear" w:color="auto" w:fill="FFFFFF"/>
        </w:rPr>
        <w:t>Recycling, W., Bins, L., Bins, T., Capacity, T. and Capacity, T., 2020. </w:t>
      </w:r>
      <w:r w:rsidRPr="009D281B">
        <w:rPr>
          <w:i/>
          <w:shd w:val="clear" w:color="auto" w:fill="FFFFFF"/>
        </w:rPr>
        <w:t>Taylor Continental Wheeled Bin - 1280 Litre Capacity - Kingfisher Direct Ltd</w:t>
      </w:r>
      <w:r w:rsidRPr="009D281B">
        <w:rPr>
          <w:shd w:val="clear" w:color="auto" w:fill="FFFFFF"/>
        </w:rPr>
        <w:t>. [online] Kingfisher Direct Ltd. Available at: &lt;https://www.kingfisherdirect.co.uk/taylor-continental-wheeled-bin-1280-litre-capacity&gt; [Accessed 30 November 2020].</w:t>
      </w:r>
    </w:p>
    <w:p w14:paraId="7C66281C" w14:textId="77777777" w:rsidR="00FE796D" w:rsidRDefault="00FE796D" w:rsidP="00FE796D">
      <w:pPr>
        <w:rPr>
          <w:shd w:val="clear" w:color="auto" w:fill="FFFFFF"/>
        </w:rPr>
      </w:pPr>
    </w:p>
    <w:p w14:paraId="6E303EDC" w14:textId="60E8EDA8" w:rsidR="00FE796D" w:rsidRPr="009D281B" w:rsidRDefault="00FE796D" w:rsidP="00FE796D">
      <w:pPr>
        <w:rPr>
          <w:shd w:val="clear" w:color="auto" w:fill="FFFFFF"/>
        </w:rPr>
      </w:pPr>
      <w:r w:rsidRPr="009D281B">
        <w:rPr>
          <w:shd w:val="clear" w:color="auto" w:fill="FFFFFF"/>
        </w:rPr>
        <w:lastRenderedPageBreak/>
        <w:t>Risk and Safety</w:t>
      </w:r>
      <w:r w:rsidR="005B411F">
        <w:rPr>
          <w:shd w:val="clear" w:color="auto" w:fill="FFFFFF"/>
        </w:rPr>
        <w:t>:</w:t>
      </w:r>
    </w:p>
    <w:p w14:paraId="4BE873A2" w14:textId="77777777" w:rsidR="00FE796D" w:rsidRPr="009D281B" w:rsidRDefault="00FE796D" w:rsidP="00A0553E">
      <w:pPr>
        <w:pStyle w:val="ListParagraph"/>
        <w:numPr>
          <w:ilvl w:val="0"/>
          <w:numId w:val="46"/>
        </w:numPr>
        <w:rPr>
          <w:shd w:val="clear" w:color="auto" w:fill="FFFFFF"/>
        </w:rPr>
      </w:pPr>
      <w:r w:rsidRPr="009D281B">
        <w:rPr>
          <w:shd w:val="clear" w:color="auto" w:fill="FFFFFF"/>
        </w:rPr>
        <w:t>Zealand, W., 2020. </w:t>
      </w:r>
      <w:r w:rsidRPr="009D281B">
        <w:rPr>
          <w:i/>
          <w:shd w:val="clear" w:color="auto" w:fill="FFFFFF"/>
        </w:rPr>
        <w:t>Injection And Blow Moulding</w:t>
      </w:r>
      <w:r w:rsidRPr="009D281B">
        <w:rPr>
          <w:shd w:val="clear" w:color="auto" w:fill="FFFFFF"/>
        </w:rPr>
        <w:t>. [online] WorkSafe. Available at: &lt;https://worksafe.govt.nz/topic-and-industry/machinery/working-safely-with-plastic-production-machinery/injection-blow-moulding/&gt; [Accessed 30 November 2020].</w:t>
      </w:r>
    </w:p>
    <w:p w14:paraId="2FA8F57B" w14:textId="77777777" w:rsidR="00FE796D" w:rsidRPr="009D281B" w:rsidRDefault="00FE796D" w:rsidP="00FE796D">
      <w:pPr>
        <w:rPr>
          <w:shd w:val="clear" w:color="auto" w:fill="FFFFFF"/>
        </w:rPr>
      </w:pPr>
    </w:p>
    <w:p w14:paraId="7FDE2B2C" w14:textId="77777777" w:rsidR="00FE796D" w:rsidRPr="009D281B" w:rsidRDefault="00FE796D" w:rsidP="00A0553E">
      <w:pPr>
        <w:pStyle w:val="ListParagraph"/>
        <w:numPr>
          <w:ilvl w:val="0"/>
          <w:numId w:val="46"/>
        </w:numPr>
        <w:rPr>
          <w:shd w:val="clear" w:color="auto" w:fill="FFFFFF"/>
        </w:rPr>
      </w:pPr>
      <w:r w:rsidRPr="009D281B">
        <w:rPr>
          <w:shd w:val="clear" w:color="auto" w:fill="FFFFFF"/>
        </w:rPr>
        <w:t>Zealand, W., 2020. </w:t>
      </w:r>
      <w:r w:rsidRPr="009D281B">
        <w:rPr>
          <w:i/>
          <w:shd w:val="clear" w:color="auto" w:fill="FFFFFF"/>
        </w:rPr>
        <w:t>Plastics Extrusion Presses</w:t>
      </w:r>
      <w:r w:rsidRPr="009D281B">
        <w:rPr>
          <w:shd w:val="clear" w:color="auto" w:fill="FFFFFF"/>
        </w:rPr>
        <w:t>. [online] WorkSafe. Available at: &lt;https://worksafe.govt.nz/topic-and-industry/machinery/working-safely-with-plastic-production-machinery/plastics-extrusion-presses/&gt; [Accessed 30 November 2020].</w:t>
      </w:r>
    </w:p>
    <w:p w14:paraId="092B3FBB" w14:textId="77777777" w:rsidR="00FE796D" w:rsidRPr="009D281B" w:rsidRDefault="00FE796D" w:rsidP="00FE796D">
      <w:pPr>
        <w:rPr>
          <w:shd w:val="clear" w:color="auto" w:fill="FFFFFF"/>
        </w:rPr>
      </w:pPr>
    </w:p>
    <w:p w14:paraId="5B38AF71" w14:textId="77777777" w:rsidR="0020154D" w:rsidRPr="0020154D" w:rsidRDefault="00FE796D" w:rsidP="00A0553E">
      <w:pPr>
        <w:pStyle w:val="ListParagraph"/>
        <w:numPr>
          <w:ilvl w:val="0"/>
          <w:numId w:val="46"/>
        </w:numPr>
        <w:rPr>
          <w:shd w:val="clear" w:color="auto" w:fill="FFFFFF"/>
        </w:rPr>
      </w:pPr>
      <w:r w:rsidRPr="009D281B">
        <w:rPr>
          <w:shd w:val="clear" w:color="auto" w:fill="FFFFFF"/>
        </w:rPr>
        <w:t>Zealand, W., 2020. </w:t>
      </w:r>
      <w:r w:rsidRPr="009D281B">
        <w:rPr>
          <w:i/>
          <w:shd w:val="clear" w:color="auto" w:fill="FFFFFF"/>
        </w:rPr>
        <w:t>Plastics Granulator</w:t>
      </w:r>
      <w:r w:rsidRPr="009D281B">
        <w:rPr>
          <w:shd w:val="clear" w:color="auto" w:fill="FFFFFF"/>
        </w:rPr>
        <w:t>. [online] WorkSafe. Available at: &lt;https://worksafe.govt.nz/topic-and-industry/machinery/working-safely-with-plastic-production-machinery/plastics-granulator/&gt; [Accessed 30 November 2020].</w:t>
      </w:r>
    </w:p>
    <w:p w14:paraId="3D348A15" w14:textId="77777777" w:rsidR="003D1E4F" w:rsidRPr="003D1E4F" w:rsidRDefault="003D1E4F" w:rsidP="003D1E4F">
      <w:pPr>
        <w:pStyle w:val="ListParagraph"/>
        <w:rPr>
          <w:shd w:val="clear" w:color="auto" w:fill="FFFFFF"/>
        </w:rPr>
      </w:pPr>
    </w:p>
    <w:p w14:paraId="78F3D4B8" w14:textId="75A35DC8" w:rsidR="003D1E4F" w:rsidRPr="009D281B" w:rsidRDefault="003D1E4F" w:rsidP="00A0553E">
      <w:pPr>
        <w:pStyle w:val="ListParagraph"/>
        <w:numPr>
          <w:ilvl w:val="0"/>
          <w:numId w:val="46"/>
        </w:numPr>
        <w:rPr>
          <w:shd w:val="clear" w:color="auto" w:fill="FFFFFF"/>
        </w:rPr>
      </w:pPr>
      <w:r>
        <w:rPr>
          <w:shd w:val="clear" w:color="auto" w:fill="FFFFFF"/>
        </w:rPr>
        <w:t>EW</w:t>
      </w:r>
      <w:r w:rsidR="00593018">
        <w:rPr>
          <w:shd w:val="clear" w:color="auto" w:fill="FFFFFF"/>
        </w:rPr>
        <w:t>B</w:t>
      </w:r>
      <w:r>
        <w:rPr>
          <w:shd w:val="clear" w:color="auto" w:fill="FFFFFF"/>
        </w:rPr>
        <w:t xml:space="preserve"> desig</w:t>
      </w:r>
      <w:r w:rsidR="00593018">
        <w:rPr>
          <w:shd w:val="clear" w:color="auto" w:fill="FFFFFF"/>
        </w:rPr>
        <w:t>n brief</w:t>
      </w:r>
    </w:p>
    <w:p w14:paraId="5BB78700" w14:textId="77777777" w:rsidR="000465CE" w:rsidRPr="00EE31CB" w:rsidRDefault="000465CE" w:rsidP="00780B3F">
      <w:pPr>
        <w:rPr>
          <w:color w:val="000000"/>
          <w:shd w:val="clear" w:color="auto" w:fill="FFFFFF"/>
        </w:rPr>
      </w:pPr>
    </w:p>
    <w:p w14:paraId="694A4E20" w14:textId="2270F7C2" w:rsidR="00544358" w:rsidRPr="00EE31CB" w:rsidRDefault="003544CA" w:rsidP="00A0553E">
      <w:pPr>
        <w:pStyle w:val="ListParagraph"/>
        <w:numPr>
          <w:ilvl w:val="0"/>
          <w:numId w:val="46"/>
        </w:numPr>
        <w:rPr>
          <w:shd w:val="clear" w:color="auto" w:fill="FFFFFF"/>
        </w:rPr>
      </w:pPr>
      <w:r w:rsidRPr="00EE31CB">
        <w:rPr>
          <w:color w:val="000000"/>
          <w:shd w:val="clear" w:color="auto" w:fill="FFFFFF"/>
        </w:rPr>
        <w:t>Our World in Data. 2020. </w:t>
      </w:r>
      <w:r w:rsidR="006474A1" w:rsidRPr="003544CA">
        <w:rPr>
          <w:i/>
          <w:iCs/>
          <w:color w:val="000000"/>
          <w:shd w:val="clear" w:color="auto" w:fill="FFFFFF"/>
        </w:rPr>
        <w:t>FAQs</w:t>
      </w:r>
      <w:r w:rsidRPr="00EE31CB">
        <w:rPr>
          <w:i/>
          <w:iCs/>
          <w:color w:val="000000"/>
          <w:shd w:val="clear" w:color="auto" w:fill="FFFFFF"/>
        </w:rPr>
        <w:t xml:space="preserve"> On Plastics</w:t>
      </w:r>
      <w:r w:rsidRPr="00EE31CB">
        <w:rPr>
          <w:color w:val="000000"/>
          <w:shd w:val="clear" w:color="auto" w:fill="FFFFFF"/>
        </w:rPr>
        <w:t>. [online] Available at: &lt;https://ourworldindata.org/faq-on-plastics#recycling-landfill-or-incineration-which-should-we-choose&gt; [Accessed 1 December 2020].</w:t>
      </w:r>
    </w:p>
    <w:p w14:paraId="68D68939" w14:textId="1408F099" w:rsidR="005C6A06" w:rsidRDefault="005C6A06" w:rsidP="005C6A06">
      <w:pPr>
        <w:pStyle w:val="ListParagraph"/>
        <w:rPr>
          <w:shd w:val="clear" w:color="auto" w:fill="FFFFFF"/>
        </w:rPr>
      </w:pPr>
    </w:p>
    <w:p w14:paraId="1A143383" w14:textId="3E8F5B6C" w:rsidR="005C6A06" w:rsidRPr="005C6A06" w:rsidRDefault="005C6A06" w:rsidP="005701B6">
      <w:pPr>
        <w:rPr>
          <w:shd w:val="clear" w:color="auto" w:fill="FFFFFF"/>
        </w:rPr>
      </w:pPr>
      <w:r>
        <w:rPr>
          <w:shd w:val="clear" w:color="auto" w:fill="FFFFFF"/>
        </w:rPr>
        <w:t>Case Studies:</w:t>
      </w:r>
    </w:p>
    <w:p w14:paraId="1C16BC67" w14:textId="33CF8D39" w:rsidR="005701B6" w:rsidRDefault="00C73E57" w:rsidP="00A0553E">
      <w:pPr>
        <w:pStyle w:val="ListParagraph"/>
        <w:numPr>
          <w:ilvl w:val="0"/>
          <w:numId w:val="46"/>
        </w:numPr>
        <w:rPr>
          <w:color w:val="000000"/>
          <w:shd w:val="clear" w:color="auto" w:fill="FFFFFF"/>
        </w:rPr>
      </w:pPr>
      <w:r w:rsidRPr="00C73E57">
        <w:rPr>
          <w:color w:val="000000"/>
          <w:shd w:val="clear" w:color="auto" w:fill="FFFFFF"/>
        </w:rPr>
        <w:t>Engineers Without Borders UK. 2020. </w:t>
      </w:r>
      <w:r w:rsidRPr="00C73E57">
        <w:rPr>
          <w:i/>
          <w:iCs/>
          <w:color w:val="000000"/>
          <w:shd w:val="clear" w:color="auto" w:fill="FFFFFF"/>
        </w:rPr>
        <w:t>Case Study Overview - Engineers Without Borders UK</w:t>
      </w:r>
      <w:r w:rsidRPr="00C73E57">
        <w:rPr>
          <w:color w:val="000000"/>
          <w:shd w:val="clear" w:color="auto" w:fill="FFFFFF"/>
        </w:rPr>
        <w:t xml:space="preserve">. [online] Available at: </w:t>
      </w:r>
    </w:p>
    <w:p w14:paraId="067F3B1D" w14:textId="60619ED2" w:rsidR="00F95C70" w:rsidRDefault="00C73E57" w:rsidP="00F95C70">
      <w:pPr>
        <w:pStyle w:val="ListParagraph"/>
        <w:rPr>
          <w:color w:val="000000"/>
          <w:shd w:val="clear" w:color="auto" w:fill="FFFFFF"/>
        </w:rPr>
      </w:pPr>
      <w:r w:rsidRPr="00C73E57">
        <w:rPr>
          <w:color w:val="000000"/>
          <w:shd w:val="clear" w:color="auto" w:fill="FFFFFF"/>
        </w:rPr>
        <w:t>&lt;https://www.ewb-uk.org/group/case-studies-overview/&gt; [Accessed 2 December 2020].</w:t>
      </w:r>
    </w:p>
    <w:p w14:paraId="214725A3" w14:textId="77777777" w:rsidR="005701B6" w:rsidRDefault="005701B6" w:rsidP="005701B6">
      <w:pPr>
        <w:rPr>
          <w:shd w:val="clear" w:color="auto" w:fill="FFFFFF"/>
        </w:rPr>
      </w:pPr>
    </w:p>
    <w:p w14:paraId="072460A0" w14:textId="27DD8A50" w:rsidR="00F95C70" w:rsidRDefault="00F95C70" w:rsidP="005701B6">
      <w:pPr>
        <w:rPr>
          <w:shd w:val="clear" w:color="auto" w:fill="FFFFFF"/>
        </w:rPr>
      </w:pPr>
      <w:r w:rsidRPr="005701B6">
        <w:rPr>
          <w:shd w:val="clear" w:color="auto" w:fill="FFFFFF"/>
        </w:rPr>
        <w:t>P</w:t>
      </w:r>
      <w:r w:rsidR="00026884">
        <w:rPr>
          <w:shd w:val="clear" w:color="auto" w:fill="FFFFFF"/>
        </w:rPr>
        <w:t>recious Plastics</w:t>
      </w:r>
      <w:r w:rsidRPr="005701B6">
        <w:rPr>
          <w:shd w:val="clear" w:color="auto" w:fill="FFFFFF"/>
        </w:rPr>
        <w:t>:</w:t>
      </w:r>
    </w:p>
    <w:p w14:paraId="7DC7733C" w14:textId="77777777" w:rsidR="00171348" w:rsidRPr="00171348" w:rsidRDefault="00171348" w:rsidP="00A0553E">
      <w:pPr>
        <w:pStyle w:val="ListParagraph"/>
        <w:numPr>
          <w:ilvl w:val="0"/>
          <w:numId w:val="46"/>
        </w:numPr>
        <w:rPr>
          <w:sz w:val="32"/>
          <w:szCs w:val="32"/>
          <w:shd w:val="clear" w:color="auto" w:fill="FFFFFF"/>
        </w:rPr>
      </w:pPr>
      <w:r w:rsidRPr="00171348">
        <w:rPr>
          <w:color w:val="000000"/>
          <w:shd w:val="clear" w:color="auto" w:fill="FFFFFF"/>
        </w:rPr>
        <w:t>Preciousplastic.com. 2020. </w:t>
      </w:r>
      <w:r w:rsidRPr="00171348">
        <w:rPr>
          <w:i/>
          <w:iCs/>
          <w:color w:val="000000"/>
          <w:shd w:val="clear" w:color="auto" w:fill="FFFFFF"/>
        </w:rPr>
        <w:t>Say Hi To The Precious Plastic Universe</w:t>
      </w:r>
      <w:r w:rsidRPr="00171348">
        <w:rPr>
          <w:color w:val="000000"/>
          <w:shd w:val="clear" w:color="auto" w:fill="FFFFFF"/>
        </w:rPr>
        <w:t xml:space="preserve">. [online] Available at: </w:t>
      </w:r>
    </w:p>
    <w:p w14:paraId="5861DA7B" w14:textId="2762363C" w:rsidR="00171348" w:rsidRPr="00171348" w:rsidRDefault="00171348" w:rsidP="00171348">
      <w:pPr>
        <w:pStyle w:val="ListParagraph"/>
        <w:rPr>
          <w:sz w:val="32"/>
          <w:szCs w:val="32"/>
          <w:shd w:val="clear" w:color="auto" w:fill="FFFFFF"/>
        </w:rPr>
      </w:pPr>
      <w:r w:rsidRPr="00171348">
        <w:rPr>
          <w:color w:val="000000"/>
          <w:shd w:val="clear" w:color="auto" w:fill="FFFFFF"/>
        </w:rPr>
        <w:t>&lt;https://preciousplastic.com/&gt; [Accessed 2 December 2020].</w:t>
      </w:r>
    </w:p>
    <w:p w14:paraId="65CB77A1" w14:textId="77777777" w:rsidR="00171348" w:rsidRPr="00171348" w:rsidRDefault="00171348" w:rsidP="00171348">
      <w:pPr>
        <w:pStyle w:val="ListParagraph"/>
        <w:rPr>
          <w:shd w:val="clear" w:color="auto" w:fill="FFFFFF"/>
        </w:rPr>
      </w:pPr>
    </w:p>
    <w:p w14:paraId="593940B8" w14:textId="48627288" w:rsidR="00012AF8" w:rsidRPr="002F4D03" w:rsidRDefault="000306D6" w:rsidP="00A0553E">
      <w:pPr>
        <w:pStyle w:val="ListParagraph"/>
        <w:numPr>
          <w:ilvl w:val="0"/>
          <w:numId w:val="46"/>
        </w:numPr>
        <w:rPr>
          <w:sz w:val="28"/>
          <w:szCs w:val="28"/>
          <w:shd w:val="clear" w:color="auto" w:fill="FFFFFF"/>
        </w:rPr>
      </w:pPr>
      <w:r w:rsidRPr="000306D6">
        <w:rPr>
          <w:color w:val="000000"/>
          <w:sz w:val="22"/>
          <w:szCs w:val="22"/>
          <w:shd w:val="clear" w:color="auto" w:fill="FFFFFF"/>
        </w:rPr>
        <w:t>GOV.UK. 2020. </w:t>
      </w:r>
      <w:r w:rsidRPr="000306D6">
        <w:rPr>
          <w:i/>
          <w:iCs/>
          <w:color w:val="000000"/>
          <w:sz w:val="22"/>
          <w:szCs w:val="22"/>
          <w:shd w:val="clear" w:color="auto" w:fill="FFFFFF"/>
        </w:rPr>
        <w:t>Environmental And Sustainability Policy</w:t>
      </w:r>
      <w:r w:rsidRPr="000306D6">
        <w:rPr>
          <w:color w:val="000000"/>
          <w:sz w:val="22"/>
          <w:szCs w:val="22"/>
          <w:shd w:val="clear" w:color="auto" w:fill="FFFFFF"/>
        </w:rPr>
        <w:t>. [online] Available at: &lt;</w:t>
      </w:r>
      <w:r w:rsidR="005F5888" w:rsidRPr="000306D6">
        <w:rPr>
          <w:color w:val="000000"/>
          <w:sz w:val="22"/>
          <w:szCs w:val="22"/>
          <w:shd w:val="clear" w:color="auto" w:fill="FFFFFF"/>
        </w:rPr>
        <w:t>https://www.gov.uk/government/publications/environmental-and-sustainability-policy</w:t>
      </w:r>
      <w:r w:rsidRPr="000306D6">
        <w:rPr>
          <w:color w:val="000000"/>
          <w:sz w:val="22"/>
          <w:szCs w:val="22"/>
          <w:shd w:val="clear" w:color="auto" w:fill="FFFFFF"/>
        </w:rPr>
        <w:t>&gt; [Accessed 2 December 2020]</w:t>
      </w:r>
    </w:p>
    <w:bookmarkStart w:id="41" w:name="_Toc69994093"/>
    <w:p w14:paraId="658F2B48" w14:textId="616DB6C1" w:rsidR="006B1089" w:rsidRDefault="00831209" w:rsidP="002A1605">
      <w:pPr>
        <w:pStyle w:val="Heading1"/>
      </w:pPr>
      <w:r w:rsidRPr="00F30252">
        <w:lastRenderedPageBreak/>
        <mc:AlternateContent>
          <mc:Choice Requires="wps">
            <w:drawing>
              <wp:anchor distT="0" distB="0" distL="114300" distR="114300" simplePos="0" relativeHeight="251658278" behindDoc="0" locked="0" layoutInCell="1" allowOverlap="1" wp14:anchorId="3ED71FA9" wp14:editId="5F0F7E5B">
                <wp:simplePos x="0" y="0"/>
                <wp:positionH relativeFrom="margin">
                  <wp:align>center</wp:align>
                </wp:positionH>
                <wp:positionV relativeFrom="paragraph">
                  <wp:posOffset>321522</wp:posOffset>
                </wp:positionV>
                <wp:extent cx="7441565" cy="19050"/>
                <wp:effectExtent l="19050" t="19050" r="26035" b="19050"/>
                <wp:wrapNone/>
                <wp:docPr id="59" name="Straight Connector 59"/>
                <wp:cNvGraphicFramePr/>
                <a:graphic xmlns:a="http://schemas.openxmlformats.org/drawingml/2006/main">
                  <a:graphicData uri="http://schemas.microsoft.com/office/word/2010/wordprocessingShape">
                    <wps:wsp>
                      <wps:cNvCnPr/>
                      <wps:spPr>
                        <a:xfrm flipV="1">
                          <a:off x="0" y="0"/>
                          <a:ext cx="7441565"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7CC562CF">
              <v:line id="Straight Connector 59" style="position:absolute;flip:y;z-index:251658297;visibility:visible;mso-wrap-style:square;mso-wrap-distance-left:9pt;mso-wrap-distance-top:0;mso-wrap-distance-right:9pt;mso-wrap-distance-bottom:0;mso-position-horizontal:center;mso-position-horizontal-relative:margin;mso-position-vertical:absolute;mso-position-vertical-relative:text" o:spid="_x0000_s1026" strokecolor="#4472c4 [3204]" strokeweight="2.25pt" from="0,25.3pt" to="585.95pt,26.8pt" w14:anchorId="1CA7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">
                <v:stroke joinstyle="miter"/>
                <w10:wrap anchorx="margin"/>
              </v:line>
            </w:pict>
          </mc:Fallback>
        </mc:AlternateContent>
      </w:r>
      <w:r w:rsidR="006B1089">
        <w:t>Appendicies</w:t>
      </w:r>
      <w:bookmarkEnd w:id="41"/>
    </w:p>
    <w:p w14:paraId="407B02D1" w14:textId="2E510792" w:rsidR="00871579" w:rsidRDefault="00871579" w:rsidP="00871579"/>
    <w:p w14:paraId="776444D9" w14:textId="33C5D815" w:rsidR="003616E3" w:rsidRDefault="00A5321D" w:rsidP="002A1605">
      <w:pPr>
        <w:pStyle w:val="Heading2"/>
      </w:pPr>
      <w:bookmarkStart w:id="42" w:name="_Toc69994094"/>
      <w:r>
        <w:t>Typing of Plastics &amp; if they are recyclable</w:t>
      </w:r>
      <w:bookmarkEnd w:id="42"/>
    </w:p>
    <w:p w14:paraId="1DD8065A" w14:textId="4081B173" w:rsidR="00DF36BC" w:rsidRPr="00DF36BC" w:rsidRDefault="00DF36BC" w:rsidP="00DF36BC">
      <w:r>
        <w:rPr>
          <w:noProof/>
        </w:rPr>
        <w:drawing>
          <wp:anchor distT="0" distB="0" distL="114300" distR="114300" simplePos="0" relativeHeight="251658250" behindDoc="1" locked="0" layoutInCell="1" allowOverlap="1" wp14:anchorId="42F96D97" wp14:editId="706F5DCB">
            <wp:simplePos x="0" y="0"/>
            <wp:positionH relativeFrom="column">
              <wp:posOffset>135466</wp:posOffset>
            </wp:positionH>
            <wp:positionV relativeFrom="paragraph">
              <wp:posOffset>276225</wp:posOffset>
            </wp:positionV>
            <wp:extent cx="5842660" cy="512953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17157" r="1668" b="6423"/>
                    <a:stretch/>
                  </pic:blipFill>
                  <pic:spPr bwMode="auto">
                    <a:xfrm>
                      <a:off x="0" y="0"/>
                      <a:ext cx="5842660" cy="5129530"/>
                    </a:xfrm>
                    <a:prstGeom prst="rect">
                      <a:avLst/>
                    </a:prstGeom>
                    <a:noFill/>
                    <a:ln>
                      <a:noFill/>
                    </a:ln>
                    <a:extLst>
                      <a:ext uri="{53640926-AAD7-44D8-BBD7-CCE9431645EC}">
                        <a14:shadowObscured xmlns:a14="http://schemas.microsoft.com/office/drawing/2010/main"/>
                      </a:ext>
                    </a:extLst>
                  </pic:spPr>
                </pic:pic>
              </a:graphicData>
            </a:graphic>
          </wp:anchor>
        </w:drawing>
      </w:r>
    </w:p>
    <w:p w14:paraId="58166CD9" w14:textId="77777777" w:rsidR="00B313E3" w:rsidRPr="00B313E3" w:rsidRDefault="00B313E3" w:rsidP="00B313E3"/>
    <w:p w14:paraId="704787CF" w14:textId="77777777" w:rsidR="00B313E3" w:rsidRDefault="00B313E3" w:rsidP="00871579"/>
    <w:p w14:paraId="3352C9AA" w14:textId="77777777" w:rsidR="00B313E3" w:rsidRDefault="00B313E3" w:rsidP="00871579"/>
    <w:p w14:paraId="096DB245" w14:textId="77777777" w:rsidR="00B313E3" w:rsidRDefault="00B313E3" w:rsidP="00871579"/>
    <w:p w14:paraId="321F82D5" w14:textId="77777777" w:rsidR="00B313E3" w:rsidRDefault="00B313E3" w:rsidP="00871579"/>
    <w:p w14:paraId="3A0627C2" w14:textId="77777777" w:rsidR="00B313E3" w:rsidRDefault="00B313E3" w:rsidP="00871579"/>
    <w:p w14:paraId="66544094" w14:textId="77777777" w:rsidR="00B313E3" w:rsidRDefault="00B313E3" w:rsidP="00871579"/>
    <w:p w14:paraId="75DD9083" w14:textId="77777777" w:rsidR="00B313E3" w:rsidRDefault="00B313E3" w:rsidP="00871579"/>
    <w:p w14:paraId="59FE63D7" w14:textId="77777777" w:rsidR="00B313E3" w:rsidRDefault="00B313E3" w:rsidP="00871579"/>
    <w:p w14:paraId="01338EB8" w14:textId="77777777" w:rsidR="00B313E3" w:rsidRDefault="00B313E3" w:rsidP="00871579"/>
    <w:p w14:paraId="64557FA5" w14:textId="77777777" w:rsidR="00B313E3" w:rsidRDefault="00B313E3" w:rsidP="00871579"/>
    <w:p w14:paraId="34B03F65" w14:textId="77777777" w:rsidR="00B313E3" w:rsidRDefault="00B313E3" w:rsidP="00871579"/>
    <w:p w14:paraId="7DBAEFF6" w14:textId="77777777" w:rsidR="00B313E3" w:rsidRDefault="00B313E3" w:rsidP="00871579"/>
    <w:tbl>
      <w:tblPr>
        <w:tblStyle w:val="TableGrid"/>
        <w:tblpPr w:leftFromText="180" w:rightFromText="180" w:vertAnchor="page" w:horzAnchor="margin" w:tblpXSpec="center" w:tblpY="2245"/>
        <w:tblW w:w="10437" w:type="dxa"/>
        <w:tblLook w:val="04A0" w:firstRow="1" w:lastRow="0" w:firstColumn="1" w:lastColumn="0" w:noHBand="0" w:noVBand="1"/>
      </w:tblPr>
      <w:tblGrid>
        <w:gridCol w:w="3053"/>
        <w:gridCol w:w="7384"/>
      </w:tblGrid>
      <w:tr w:rsidR="00D13F1A" w14:paraId="0A6AD399" w14:textId="77777777" w:rsidTr="00D13F1A">
        <w:trPr>
          <w:trHeight w:val="416"/>
        </w:trPr>
        <w:tc>
          <w:tcPr>
            <w:tcW w:w="3053" w:type="dxa"/>
          </w:tcPr>
          <w:p w14:paraId="0B12CCB0" w14:textId="77777777" w:rsidR="00D13F1A" w:rsidRPr="00D41520" w:rsidRDefault="00D13F1A" w:rsidP="00D13F1A">
            <w:pPr>
              <w:rPr>
                <w:b/>
                <w:bCs/>
              </w:rPr>
            </w:pPr>
            <w:r w:rsidRPr="00D41520">
              <w:rPr>
                <w:b/>
                <w:bCs/>
              </w:rPr>
              <w:lastRenderedPageBreak/>
              <w:t xml:space="preserve">Who are we helping? </w:t>
            </w:r>
          </w:p>
        </w:tc>
        <w:tc>
          <w:tcPr>
            <w:tcW w:w="7384" w:type="dxa"/>
          </w:tcPr>
          <w:p w14:paraId="6B432838" w14:textId="77777777" w:rsidR="00D13F1A" w:rsidRPr="00D41520" w:rsidRDefault="00D13F1A" w:rsidP="00D13F1A">
            <w:pPr>
              <w:rPr>
                <w:b/>
                <w:bCs/>
              </w:rPr>
            </w:pPr>
            <w:r w:rsidRPr="00D41520">
              <w:rPr>
                <w:b/>
                <w:bCs/>
              </w:rPr>
              <w:t>How are we helping?</w:t>
            </w:r>
          </w:p>
        </w:tc>
      </w:tr>
      <w:tr w:rsidR="00D13F1A" w14:paraId="05AC3B87" w14:textId="77777777" w:rsidTr="00D13F1A">
        <w:tc>
          <w:tcPr>
            <w:tcW w:w="3053" w:type="dxa"/>
          </w:tcPr>
          <w:p w14:paraId="3F4453BF" w14:textId="77777777" w:rsidR="00D13F1A" w:rsidRDefault="00D13F1A" w:rsidP="00D13F1A">
            <w:r w:rsidRPr="0014565A">
              <w:t>Teófilo Erazo</w:t>
            </w:r>
          </w:p>
          <w:p w14:paraId="3B4DA4F2" w14:textId="77777777" w:rsidR="00D13F1A" w:rsidRDefault="00D13F1A" w:rsidP="00D13F1A">
            <w:r>
              <w:t>(Electrification, Infostructure and construction)</w:t>
            </w:r>
          </w:p>
        </w:tc>
        <w:tc>
          <w:tcPr>
            <w:tcW w:w="7384" w:type="dxa"/>
          </w:tcPr>
          <w:p w14:paraId="2CBDBA99" w14:textId="77777777" w:rsidR="00D13F1A" w:rsidRDefault="00D13F1A" w:rsidP="00D13F1A">
            <w:r>
              <w:t xml:space="preserve">Helping to electrify both towns as he has already electrified 80% of Piedritas. He also wants to construct a town hall made from an alternative material to contract and cement. In stage 5, alongside Justo, Plastics for Peru can provide plastic bricks which easily click into place and a community centre can be constructed. </w:t>
            </w:r>
          </w:p>
        </w:tc>
      </w:tr>
      <w:tr w:rsidR="00D13F1A" w14:paraId="48D417B7" w14:textId="77777777" w:rsidTr="00D13F1A">
        <w:tc>
          <w:tcPr>
            <w:tcW w:w="3053" w:type="dxa"/>
          </w:tcPr>
          <w:p w14:paraId="3B746982" w14:textId="77777777" w:rsidR="00D13F1A" w:rsidRDefault="00D13F1A" w:rsidP="00D13F1A">
            <w:r>
              <w:t>Justo Blas</w:t>
            </w:r>
          </w:p>
          <w:p w14:paraId="7C00744B" w14:textId="77777777" w:rsidR="00D13F1A" w:rsidRDefault="00D13F1A" w:rsidP="00D13F1A">
            <w:r>
              <w:t>(Construction)</w:t>
            </w:r>
          </w:p>
        </w:tc>
        <w:tc>
          <w:tcPr>
            <w:tcW w:w="7384" w:type="dxa"/>
          </w:tcPr>
          <w:p w14:paraId="387A59CE" w14:textId="77777777" w:rsidR="00D13F1A" w:rsidRDefault="00D13F1A" w:rsidP="00D13F1A">
            <w:r>
              <w:t>At stage 4 or 5, can start to produce plastic bricks so we can then build buildings. This means that he can collaborate with Plastics for Peru and aid in constructing the local community centre.</w:t>
            </w:r>
          </w:p>
        </w:tc>
      </w:tr>
      <w:tr w:rsidR="00D13F1A" w14:paraId="2344CF62" w14:textId="77777777" w:rsidTr="00D13F1A">
        <w:tc>
          <w:tcPr>
            <w:tcW w:w="3053" w:type="dxa"/>
          </w:tcPr>
          <w:p w14:paraId="0B9EA631" w14:textId="77777777" w:rsidR="00D13F1A" w:rsidRDefault="00D13F1A" w:rsidP="00D13F1A">
            <w:r w:rsidRPr="002666F2">
              <w:t>A</w:t>
            </w:r>
            <w:r>
              <w:t>ugusto</w:t>
            </w:r>
            <w:r w:rsidRPr="002666F2">
              <w:t xml:space="preserve"> C</w:t>
            </w:r>
            <w:r>
              <w:t>orrea</w:t>
            </w:r>
          </w:p>
          <w:p w14:paraId="605A700E" w14:textId="77777777" w:rsidR="00D13F1A" w:rsidRDefault="00D13F1A" w:rsidP="00D13F1A">
            <w:r>
              <w:t>(Recycling)</w:t>
            </w:r>
          </w:p>
        </w:tc>
        <w:tc>
          <w:tcPr>
            <w:tcW w:w="7384" w:type="dxa"/>
          </w:tcPr>
          <w:p w14:paraId="0889A327" w14:textId="77777777" w:rsidR="00D13F1A" w:rsidRDefault="00D13F1A" w:rsidP="00D13F1A">
            <w:r>
              <w:t>Promote the idea of a renewable business by working alongside Augusto Correa as he already has an established business that is environmentally conscious.</w:t>
            </w:r>
          </w:p>
        </w:tc>
      </w:tr>
      <w:tr w:rsidR="00D13F1A" w14:paraId="1BB69F49" w14:textId="77777777" w:rsidTr="00D13F1A">
        <w:tc>
          <w:tcPr>
            <w:tcW w:w="3053" w:type="dxa"/>
          </w:tcPr>
          <w:p w14:paraId="21D4AFA1" w14:textId="77777777" w:rsidR="00D13F1A" w:rsidRDefault="00D13F1A" w:rsidP="00D13F1A">
            <w:r>
              <w:t>Quenni Carreno</w:t>
            </w:r>
          </w:p>
          <w:p w14:paraId="776282D6" w14:textId="77777777" w:rsidR="00D13F1A" w:rsidRDefault="00D13F1A" w:rsidP="00D13F1A">
            <w:r>
              <w:t>(Tourism (Souvenirs))</w:t>
            </w:r>
          </w:p>
        </w:tc>
        <w:tc>
          <w:tcPr>
            <w:tcW w:w="7384" w:type="dxa"/>
          </w:tcPr>
          <w:p w14:paraId="1942334C" w14:textId="77777777" w:rsidR="00D13F1A" w:rsidRDefault="00D13F1A" w:rsidP="00D13F1A">
            <w:r>
              <w:t>She has a great insight into the soigneurs business and can be a great product consultant by helping design products from stage 3 onwards</w:t>
            </w:r>
          </w:p>
        </w:tc>
      </w:tr>
      <w:tr w:rsidR="00D13F1A" w14:paraId="01D3AE91" w14:textId="77777777" w:rsidTr="00D13F1A">
        <w:tc>
          <w:tcPr>
            <w:tcW w:w="3053" w:type="dxa"/>
          </w:tcPr>
          <w:p w14:paraId="48098198" w14:textId="77777777" w:rsidR="00D13F1A" w:rsidRDefault="00D13F1A" w:rsidP="00D13F1A">
            <w:r w:rsidRPr="00AB7EDB">
              <w:t>Nicolás Landa</w:t>
            </w:r>
          </w:p>
          <w:p w14:paraId="2FBD8866" w14:textId="77777777" w:rsidR="00D13F1A" w:rsidRDefault="00D13F1A" w:rsidP="00D13F1A">
            <w:r>
              <w:t>(Tourism and School)</w:t>
            </w:r>
          </w:p>
        </w:tc>
        <w:tc>
          <w:tcPr>
            <w:tcW w:w="7384" w:type="dxa"/>
          </w:tcPr>
          <w:p w14:paraId="15268547" w14:textId="00E11F04" w:rsidR="00D13F1A" w:rsidRDefault="00D13F1A" w:rsidP="00D13F1A">
            <w:r>
              <w:t xml:space="preserve">With his knowledge and history of the local area, he can aid the project by collaborating with Plastics for Peru to help create unique products to sell to tourists. He can also advise </w:t>
            </w:r>
            <w:r w:rsidR="00317795">
              <w:t>the project</w:t>
            </w:r>
            <w:r>
              <w:t xml:space="preserve"> as how to set up a collaboration with the school to help organise litter picking classes and classes on recycling, for example.</w:t>
            </w:r>
          </w:p>
        </w:tc>
      </w:tr>
      <w:tr w:rsidR="00D13F1A" w14:paraId="1A2D9553" w14:textId="77777777" w:rsidTr="00D13F1A">
        <w:tc>
          <w:tcPr>
            <w:tcW w:w="3053" w:type="dxa"/>
          </w:tcPr>
          <w:p w14:paraId="30DCA5E0" w14:textId="77777777" w:rsidR="00D13F1A" w:rsidRDefault="00D13F1A" w:rsidP="00D13F1A">
            <w:r w:rsidRPr="00C25AD9">
              <w:t>Marlyne Guerrero</w:t>
            </w:r>
          </w:p>
          <w:p w14:paraId="1BD45ADF" w14:textId="77777777" w:rsidR="00D13F1A" w:rsidRDefault="00D13F1A" w:rsidP="00D13F1A">
            <w:r>
              <w:t>(Tourism)</w:t>
            </w:r>
          </w:p>
        </w:tc>
        <w:tc>
          <w:tcPr>
            <w:tcW w:w="7384" w:type="dxa"/>
          </w:tcPr>
          <w:p w14:paraId="3CAED4FC" w14:textId="77777777" w:rsidR="00D13F1A" w:rsidRDefault="00D13F1A" w:rsidP="00D13F1A">
            <w:r>
              <w:t>As a prominent member of the tourism community, she can help he project by organising community meetings to promote the project and to raise awareness.</w:t>
            </w:r>
          </w:p>
        </w:tc>
      </w:tr>
      <w:tr w:rsidR="00D13F1A" w14:paraId="563C731D" w14:textId="77777777" w:rsidTr="00D13F1A">
        <w:tc>
          <w:tcPr>
            <w:tcW w:w="3053" w:type="dxa"/>
          </w:tcPr>
          <w:p w14:paraId="61C65975" w14:textId="77777777" w:rsidR="00D13F1A" w:rsidRDefault="00D13F1A" w:rsidP="00D13F1A">
            <w:r w:rsidRPr="00540E61">
              <w:t>Manuel Vásquez</w:t>
            </w:r>
          </w:p>
          <w:p w14:paraId="1162C236" w14:textId="77777777" w:rsidR="00D13F1A" w:rsidRDefault="00D13F1A" w:rsidP="00D13F1A">
            <w:r>
              <w:t>(Schools)</w:t>
            </w:r>
          </w:p>
        </w:tc>
        <w:tc>
          <w:tcPr>
            <w:tcW w:w="7384" w:type="dxa"/>
          </w:tcPr>
          <w:p w14:paraId="14C149E4" w14:textId="21EC3947" w:rsidR="00D13F1A" w:rsidRDefault="00D13F1A" w:rsidP="00D13F1A">
            <w:r>
              <w:t xml:space="preserve">Plastics for Peru can work closely alongside </w:t>
            </w:r>
            <w:r w:rsidRPr="002F4503">
              <w:t>Manuel Vásquez</w:t>
            </w:r>
            <w:r>
              <w:t xml:space="preserve"> to help </w:t>
            </w:r>
            <w:r w:rsidR="00317795">
              <w:t>to</w:t>
            </w:r>
            <w:r>
              <w:t xml:space="preserve"> supply the school with items such as rulers and protractors. As the project progresses to stage 4 and 5, an outdoor area could be constructed from the bricks and a roof could be created using plastic beams.</w:t>
            </w:r>
          </w:p>
        </w:tc>
      </w:tr>
      <w:tr w:rsidR="00D13F1A" w14:paraId="2AE7463D" w14:textId="77777777" w:rsidTr="00D13F1A">
        <w:tc>
          <w:tcPr>
            <w:tcW w:w="3053" w:type="dxa"/>
          </w:tcPr>
          <w:p w14:paraId="6818FDB8" w14:textId="77777777" w:rsidR="00D13F1A" w:rsidRDefault="00D13F1A" w:rsidP="00D13F1A">
            <w:r w:rsidRPr="00292067">
              <w:t>Tullio Chapilliquén</w:t>
            </w:r>
          </w:p>
          <w:p w14:paraId="21CA620C" w14:textId="77777777" w:rsidR="00D13F1A" w:rsidRPr="00540E61" w:rsidRDefault="00D13F1A" w:rsidP="00D13F1A">
            <w:r>
              <w:t>(Fishing)</w:t>
            </w:r>
          </w:p>
        </w:tc>
        <w:tc>
          <w:tcPr>
            <w:tcW w:w="7384" w:type="dxa"/>
          </w:tcPr>
          <w:p w14:paraId="6C2036E8" w14:textId="6CCCC55D" w:rsidR="00D13F1A" w:rsidRDefault="00D13F1A" w:rsidP="00D13F1A">
            <w:r w:rsidRPr="00292067">
              <w:t>Tullio Chapilliquén</w:t>
            </w:r>
            <w:r>
              <w:t xml:space="preserve"> can work in collaboration with Plastics for Peru during stage 3, where he can </w:t>
            </w:r>
            <w:r w:rsidR="00317795">
              <w:t>give</w:t>
            </w:r>
            <w:r>
              <w:t xml:space="preserve"> advi</w:t>
            </w:r>
            <w:r w:rsidR="00317795">
              <w:t>ce</w:t>
            </w:r>
            <w:r>
              <w:t xml:space="preserve"> on boat parts that can be constructed to aid the local fishermen.</w:t>
            </w:r>
          </w:p>
        </w:tc>
      </w:tr>
      <w:tr w:rsidR="00D13F1A" w14:paraId="6F01BF5C" w14:textId="77777777" w:rsidTr="00D13F1A">
        <w:tc>
          <w:tcPr>
            <w:tcW w:w="3053" w:type="dxa"/>
          </w:tcPr>
          <w:p w14:paraId="057E51A1" w14:textId="77777777" w:rsidR="00D13F1A" w:rsidRPr="00292067" w:rsidRDefault="00D13F1A" w:rsidP="00D13F1A">
            <w:r w:rsidRPr="00AE44BF">
              <w:t>EcoSwell</w:t>
            </w:r>
          </w:p>
        </w:tc>
        <w:tc>
          <w:tcPr>
            <w:tcW w:w="7384" w:type="dxa"/>
          </w:tcPr>
          <w:p w14:paraId="5A0E3B31" w14:textId="77777777" w:rsidR="00D13F1A" w:rsidRPr="00292067" w:rsidRDefault="00D13F1A" w:rsidP="00D13F1A">
            <w:r w:rsidRPr="00AE44BF">
              <w:t>EcoSwell</w:t>
            </w:r>
            <w:r>
              <w:t xml:space="preserve"> are trying to increase ecotourism in the area. This project would substantially increase ecotourism as they will want to come and see the factory and learn about the project at the same time.</w:t>
            </w:r>
          </w:p>
        </w:tc>
      </w:tr>
    </w:tbl>
    <w:p w14:paraId="1B15447A" w14:textId="4156F07F" w:rsidR="00D13F1A" w:rsidRDefault="00D13F1A" w:rsidP="002A1605">
      <w:pPr>
        <w:pStyle w:val="Heading2"/>
      </w:pPr>
      <w:bookmarkStart w:id="43" w:name="_Toc69994095"/>
      <w:r>
        <w:t>Case Studies</w:t>
      </w:r>
      <w:bookmarkEnd w:id="43"/>
    </w:p>
    <w:p w14:paraId="704C0B81" w14:textId="77777777" w:rsidR="00B313E3" w:rsidRDefault="00B313E3" w:rsidP="00871579"/>
    <w:p w14:paraId="464B8CFD" w14:textId="77777777" w:rsidR="00B313E3" w:rsidRDefault="00B313E3" w:rsidP="00871579"/>
    <w:p w14:paraId="22621049" w14:textId="6BD97000" w:rsidR="00954B39" w:rsidRDefault="00954B39" w:rsidP="008723CB"/>
    <w:p w14:paraId="4DCEE102" w14:textId="77777777" w:rsidR="00954B39" w:rsidRDefault="00954B39" w:rsidP="008723CB"/>
    <w:p w14:paraId="27FF6574" w14:textId="0BE3EACF" w:rsidR="00FE616A" w:rsidRDefault="00FE616A" w:rsidP="00FA2AF3">
      <w:pPr>
        <w:rPr>
          <w:b/>
          <w:bCs/>
        </w:rPr>
      </w:pPr>
    </w:p>
    <w:p w14:paraId="41B3CE9B" w14:textId="77777777" w:rsidR="00FE616A" w:rsidRDefault="00FE616A" w:rsidP="00FA2AF3">
      <w:pPr>
        <w:rPr>
          <w:b/>
          <w:bCs/>
        </w:rPr>
      </w:pPr>
    </w:p>
    <w:p w14:paraId="7131E0D7" w14:textId="77777777" w:rsidR="00B362DD" w:rsidRDefault="00B362DD" w:rsidP="00FA2AF3">
      <w:pPr>
        <w:rPr>
          <w:b/>
          <w:bCs/>
        </w:rPr>
      </w:pPr>
    </w:p>
    <w:p w14:paraId="0413F861" w14:textId="4AEDFC8D" w:rsidR="00B362DD" w:rsidRDefault="00FE616A" w:rsidP="002A1605">
      <w:pPr>
        <w:pStyle w:val="Heading2"/>
      </w:pPr>
      <w:bookmarkStart w:id="44" w:name="_Toc69994096"/>
      <w:r w:rsidRPr="00BE35FA">
        <w:t>Fault report checklist</w:t>
      </w:r>
      <w:bookmarkEnd w:id="44"/>
    </w:p>
    <w:p w14:paraId="4ABF9BB9" w14:textId="77777777" w:rsidR="00291356" w:rsidRPr="00291356" w:rsidRDefault="00291356" w:rsidP="00291356"/>
    <w:p w14:paraId="4AF85B81" w14:textId="6BEBFB38" w:rsidR="00FA2AF3" w:rsidRPr="00BE35FA" w:rsidRDefault="00FA2AF3" w:rsidP="00FA2AF3">
      <w:r w:rsidRPr="00BE35FA">
        <w:rPr>
          <w:b/>
          <w:bCs/>
        </w:rPr>
        <w:t>Date inspected</w:t>
      </w:r>
      <w:r>
        <w:rPr>
          <w:b/>
          <w:bCs/>
        </w:rPr>
        <w:t xml:space="preserve">: </w:t>
      </w:r>
      <w:r w:rsidRPr="00BE35FA">
        <w:t>……</w:t>
      </w:r>
      <w:r w:rsidR="000A0111">
        <w:t>…</w:t>
      </w:r>
      <w:r>
        <w:t xml:space="preserve">      </w:t>
      </w:r>
      <w:r w:rsidRPr="00BE35FA">
        <w:rPr>
          <w:b/>
          <w:bCs/>
        </w:rPr>
        <w:t>Employee Name</w:t>
      </w:r>
      <w:r>
        <w:rPr>
          <w:b/>
          <w:bCs/>
        </w:rPr>
        <w:t xml:space="preserve">: </w:t>
      </w:r>
      <w:r>
        <w:t xml:space="preserve">……………      </w:t>
      </w:r>
      <w:r w:rsidRPr="00BE35FA">
        <w:rPr>
          <w:b/>
          <w:bCs/>
        </w:rPr>
        <w:t>Witness</w:t>
      </w:r>
      <w:r>
        <w:rPr>
          <w:b/>
          <w:bCs/>
        </w:rPr>
        <w:t xml:space="preserve">: </w:t>
      </w:r>
      <w:r>
        <w:t>……………….</w:t>
      </w:r>
    </w:p>
    <w:tbl>
      <w:tblPr>
        <w:tblStyle w:val="TableGrid"/>
        <w:tblW w:w="0" w:type="auto"/>
        <w:tblLook w:val="04A0" w:firstRow="1" w:lastRow="0" w:firstColumn="1" w:lastColumn="0" w:noHBand="0" w:noVBand="1"/>
      </w:tblPr>
      <w:tblGrid>
        <w:gridCol w:w="2337"/>
        <w:gridCol w:w="1168"/>
        <w:gridCol w:w="1170"/>
        <w:gridCol w:w="4675"/>
      </w:tblGrid>
      <w:tr w:rsidR="00FA2AF3" w14:paraId="2A779F95" w14:textId="77777777" w:rsidTr="00FD1418">
        <w:tc>
          <w:tcPr>
            <w:tcW w:w="2337" w:type="dxa"/>
          </w:tcPr>
          <w:p w14:paraId="51DF931B" w14:textId="77777777" w:rsidR="00FA2AF3" w:rsidRPr="00BE35FA" w:rsidRDefault="00FA2AF3" w:rsidP="00A57F2B">
            <w:r w:rsidRPr="00BE35FA">
              <w:t>Area</w:t>
            </w:r>
          </w:p>
        </w:tc>
        <w:tc>
          <w:tcPr>
            <w:tcW w:w="1168" w:type="dxa"/>
          </w:tcPr>
          <w:p w14:paraId="091B660D" w14:textId="77777777" w:rsidR="00FA2AF3" w:rsidRPr="00BE35FA" w:rsidRDefault="00FA2AF3" w:rsidP="00A57F2B">
            <w:r>
              <w:t>P</w:t>
            </w:r>
            <w:r w:rsidRPr="00BE35FA">
              <w:t>ass</w:t>
            </w:r>
          </w:p>
        </w:tc>
        <w:tc>
          <w:tcPr>
            <w:tcW w:w="1170" w:type="dxa"/>
          </w:tcPr>
          <w:p w14:paraId="7B26C222" w14:textId="77777777" w:rsidR="00FA2AF3" w:rsidRPr="00BE35FA" w:rsidRDefault="00FA2AF3" w:rsidP="00A57F2B">
            <w:r>
              <w:t>F</w:t>
            </w:r>
            <w:r w:rsidRPr="00BE35FA">
              <w:t>ail</w:t>
            </w:r>
          </w:p>
        </w:tc>
        <w:tc>
          <w:tcPr>
            <w:tcW w:w="4675" w:type="dxa"/>
          </w:tcPr>
          <w:p w14:paraId="18F28226" w14:textId="77777777" w:rsidR="00FA2AF3" w:rsidRPr="00BE35FA" w:rsidRDefault="00FA2AF3" w:rsidP="00A57F2B">
            <w:r>
              <w:t>C</w:t>
            </w:r>
            <w:r w:rsidRPr="00BE35FA">
              <w:t>omments</w:t>
            </w:r>
          </w:p>
        </w:tc>
      </w:tr>
      <w:tr w:rsidR="00FA2AF3" w14:paraId="0FA716E6" w14:textId="77777777" w:rsidTr="00FD1418">
        <w:tc>
          <w:tcPr>
            <w:tcW w:w="2337" w:type="dxa"/>
          </w:tcPr>
          <w:p w14:paraId="4A31DE4F" w14:textId="77777777" w:rsidR="00FA2AF3" w:rsidRPr="00BE35FA" w:rsidRDefault="00FA2AF3" w:rsidP="00A57F2B">
            <w:r>
              <w:t>B</w:t>
            </w:r>
            <w:r w:rsidRPr="00BE35FA">
              <w:t>attery</w:t>
            </w:r>
          </w:p>
          <w:p w14:paraId="762A6BF7" w14:textId="77777777" w:rsidR="00FA2AF3" w:rsidRPr="00BE35FA" w:rsidRDefault="00FA2AF3" w:rsidP="00A57F2B"/>
        </w:tc>
        <w:tc>
          <w:tcPr>
            <w:tcW w:w="1168" w:type="dxa"/>
          </w:tcPr>
          <w:p w14:paraId="547CD8D1" w14:textId="77777777" w:rsidR="00FA2AF3" w:rsidRDefault="00FA2AF3" w:rsidP="00A57F2B"/>
        </w:tc>
        <w:tc>
          <w:tcPr>
            <w:tcW w:w="1170" w:type="dxa"/>
          </w:tcPr>
          <w:p w14:paraId="5496ADF4" w14:textId="77777777" w:rsidR="00FA2AF3" w:rsidRDefault="00FA2AF3" w:rsidP="00A57F2B"/>
        </w:tc>
        <w:tc>
          <w:tcPr>
            <w:tcW w:w="4675" w:type="dxa"/>
          </w:tcPr>
          <w:p w14:paraId="339C564A" w14:textId="77777777" w:rsidR="00FA2AF3" w:rsidRDefault="00FA2AF3" w:rsidP="00A57F2B"/>
        </w:tc>
      </w:tr>
      <w:tr w:rsidR="00FA2AF3" w14:paraId="57733732" w14:textId="77777777" w:rsidTr="00FD1418">
        <w:tc>
          <w:tcPr>
            <w:tcW w:w="2337" w:type="dxa"/>
          </w:tcPr>
          <w:p w14:paraId="18262A02" w14:textId="3FFC05DC" w:rsidR="00FA2AF3" w:rsidRPr="00BE35FA" w:rsidRDefault="00FA2AF3" w:rsidP="00A57F2B">
            <w:r w:rsidRPr="00BE35FA">
              <w:t>Injection mo</w:t>
            </w:r>
            <w:r w:rsidR="009E6073">
              <w:t>u</w:t>
            </w:r>
            <w:r w:rsidRPr="00BE35FA">
              <w:t>lder</w:t>
            </w:r>
          </w:p>
          <w:p w14:paraId="0B2647E7" w14:textId="77777777" w:rsidR="00FA2AF3" w:rsidRPr="00BE35FA" w:rsidRDefault="00FA2AF3" w:rsidP="00A57F2B"/>
        </w:tc>
        <w:tc>
          <w:tcPr>
            <w:tcW w:w="1168" w:type="dxa"/>
          </w:tcPr>
          <w:p w14:paraId="56A10CBC" w14:textId="77777777" w:rsidR="00FA2AF3" w:rsidRDefault="00FA2AF3" w:rsidP="00A57F2B"/>
        </w:tc>
        <w:tc>
          <w:tcPr>
            <w:tcW w:w="1170" w:type="dxa"/>
          </w:tcPr>
          <w:p w14:paraId="7B725B64" w14:textId="77777777" w:rsidR="00FA2AF3" w:rsidRDefault="00FA2AF3" w:rsidP="00A57F2B"/>
        </w:tc>
        <w:tc>
          <w:tcPr>
            <w:tcW w:w="4675" w:type="dxa"/>
          </w:tcPr>
          <w:p w14:paraId="6D28F606" w14:textId="77777777" w:rsidR="00FA2AF3" w:rsidRDefault="00FA2AF3" w:rsidP="00A57F2B"/>
        </w:tc>
      </w:tr>
      <w:tr w:rsidR="00FA2AF3" w14:paraId="2D491DF2" w14:textId="77777777" w:rsidTr="00FD1418">
        <w:tc>
          <w:tcPr>
            <w:tcW w:w="2337" w:type="dxa"/>
          </w:tcPr>
          <w:p w14:paraId="7A194C1B" w14:textId="307B761A" w:rsidR="00FA2AF3" w:rsidRPr="00BE35FA" w:rsidRDefault="00FA2AF3" w:rsidP="00A57F2B">
            <w:r w:rsidRPr="00BE35FA">
              <w:t>Mo</w:t>
            </w:r>
            <w:r w:rsidR="009E6073">
              <w:t>u</w:t>
            </w:r>
            <w:r w:rsidRPr="00BE35FA">
              <w:t>lds</w:t>
            </w:r>
          </w:p>
          <w:p w14:paraId="3789AAEF" w14:textId="77777777" w:rsidR="00FA2AF3" w:rsidRPr="00BE35FA" w:rsidRDefault="00FA2AF3" w:rsidP="00A57F2B"/>
        </w:tc>
        <w:tc>
          <w:tcPr>
            <w:tcW w:w="1168" w:type="dxa"/>
          </w:tcPr>
          <w:p w14:paraId="376F67DE" w14:textId="77777777" w:rsidR="00FA2AF3" w:rsidRDefault="00FA2AF3" w:rsidP="00A57F2B"/>
        </w:tc>
        <w:tc>
          <w:tcPr>
            <w:tcW w:w="1170" w:type="dxa"/>
          </w:tcPr>
          <w:p w14:paraId="47F08FB5" w14:textId="77777777" w:rsidR="00FA2AF3" w:rsidRDefault="00FA2AF3" w:rsidP="00A57F2B"/>
        </w:tc>
        <w:tc>
          <w:tcPr>
            <w:tcW w:w="4675" w:type="dxa"/>
          </w:tcPr>
          <w:p w14:paraId="72C5E758" w14:textId="77777777" w:rsidR="00FA2AF3" w:rsidRDefault="00FA2AF3" w:rsidP="00A57F2B"/>
        </w:tc>
      </w:tr>
      <w:tr w:rsidR="00FA2AF3" w14:paraId="642C9F25" w14:textId="77777777" w:rsidTr="00FD1418">
        <w:tc>
          <w:tcPr>
            <w:tcW w:w="2337" w:type="dxa"/>
          </w:tcPr>
          <w:p w14:paraId="690E93DE" w14:textId="77777777" w:rsidR="00FA2AF3" w:rsidRPr="00BE35FA" w:rsidRDefault="00FA2AF3" w:rsidP="00A57F2B">
            <w:r>
              <w:t>Surrounding landscape</w:t>
            </w:r>
          </w:p>
          <w:p w14:paraId="6F4BAC5F" w14:textId="77777777" w:rsidR="00FA2AF3" w:rsidRPr="00BE35FA" w:rsidRDefault="00FA2AF3" w:rsidP="00A57F2B"/>
        </w:tc>
        <w:tc>
          <w:tcPr>
            <w:tcW w:w="1168" w:type="dxa"/>
          </w:tcPr>
          <w:p w14:paraId="4520BAF6" w14:textId="77777777" w:rsidR="00FA2AF3" w:rsidRDefault="00FA2AF3" w:rsidP="00A57F2B"/>
        </w:tc>
        <w:tc>
          <w:tcPr>
            <w:tcW w:w="1170" w:type="dxa"/>
          </w:tcPr>
          <w:p w14:paraId="13B1525A" w14:textId="77777777" w:rsidR="00FA2AF3" w:rsidRDefault="00FA2AF3" w:rsidP="00A57F2B"/>
        </w:tc>
        <w:tc>
          <w:tcPr>
            <w:tcW w:w="4675" w:type="dxa"/>
          </w:tcPr>
          <w:p w14:paraId="14B0F827" w14:textId="77777777" w:rsidR="00FA2AF3" w:rsidRDefault="00FA2AF3" w:rsidP="00A57F2B"/>
        </w:tc>
      </w:tr>
      <w:tr w:rsidR="00FA2AF3" w14:paraId="61012118" w14:textId="77777777" w:rsidTr="00FD1418">
        <w:tc>
          <w:tcPr>
            <w:tcW w:w="2337" w:type="dxa"/>
          </w:tcPr>
          <w:p w14:paraId="1EE24A60" w14:textId="77777777" w:rsidR="00FA2AF3" w:rsidRPr="00BE35FA" w:rsidRDefault="00FA2AF3" w:rsidP="00A57F2B">
            <w:r w:rsidRPr="00BE35FA">
              <w:t>Pollution control</w:t>
            </w:r>
          </w:p>
          <w:p w14:paraId="6A4C08FC" w14:textId="77777777" w:rsidR="00FA2AF3" w:rsidRPr="00BE35FA" w:rsidRDefault="00FA2AF3" w:rsidP="00A57F2B"/>
        </w:tc>
        <w:tc>
          <w:tcPr>
            <w:tcW w:w="1168" w:type="dxa"/>
          </w:tcPr>
          <w:p w14:paraId="020189A9" w14:textId="77777777" w:rsidR="00FA2AF3" w:rsidRDefault="00FA2AF3" w:rsidP="00A57F2B"/>
        </w:tc>
        <w:tc>
          <w:tcPr>
            <w:tcW w:w="1170" w:type="dxa"/>
          </w:tcPr>
          <w:p w14:paraId="100AD145" w14:textId="77777777" w:rsidR="00FA2AF3" w:rsidRDefault="00FA2AF3" w:rsidP="00A57F2B"/>
        </w:tc>
        <w:tc>
          <w:tcPr>
            <w:tcW w:w="4675" w:type="dxa"/>
          </w:tcPr>
          <w:p w14:paraId="0A0AF261" w14:textId="77777777" w:rsidR="00FA2AF3" w:rsidRDefault="00FA2AF3" w:rsidP="00A57F2B"/>
        </w:tc>
      </w:tr>
      <w:tr w:rsidR="00FA2AF3" w14:paraId="788B1BB3" w14:textId="77777777" w:rsidTr="00FD1418">
        <w:tc>
          <w:tcPr>
            <w:tcW w:w="2337" w:type="dxa"/>
          </w:tcPr>
          <w:p w14:paraId="035F75DB" w14:textId="77777777" w:rsidR="00FA2AF3" w:rsidRPr="00BE35FA" w:rsidRDefault="00FA2AF3" w:rsidP="00A57F2B">
            <w:r w:rsidRPr="00BE35FA">
              <w:t>ventilation</w:t>
            </w:r>
          </w:p>
          <w:p w14:paraId="003907C3" w14:textId="77777777" w:rsidR="00FA2AF3" w:rsidRPr="00BE35FA" w:rsidRDefault="00FA2AF3" w:rsidP="00A57F2B"/>
        </w:tc>
        <w:tc>
          <w:tcPr>
            <w:tcW w:w="1168" w:type="dxa"/>
          </w:tcPr>
          <w:p w14:paraId="26EB75F8" w14:textId="77777777" w:rsidR="00FA2AF3" w:rsidRDefault="00FA2AF3" w:rsidP="00A57F2B"/>
        </w:tc>
        <w:tc>
          <w:tcPr>
            <w:tcW w:w="1170" w:type="dxa"/>
          </w:tcPr>
          <w:p w14:paraId="3219726E" w14:textId="77777777" w:rsidR="00FA2AF3" w:rsidRDefault="00FA2AF3" w:rsidP="00A57F2B"/>
        </w:tc>
        <w:tc>
          <w:tcPr>
            <w:tcW w:w="4675" w:type="dxa"/>
          </w:tcPr>
          <w:p w14:paraId="1547A4D4" w14:textId="77777777" w:rsidR="00FA2AF3" w:rsidRDefault="00FA2AF3" w:rsidP="00A57F2B"/>
        </w:tc>
      </w:tr>
      <w:tr w:rsidR="00FA2AF3" w14:paraId="7118D745" w14:textId="77777777" w:rsidTr="00FD1418">
        <w:tc>
          <w:tcPr>
            <w:tcW w:w="2337" w:type="dxa"/>
          </w:tcPr>
          <w:p w14:paraId="0BB29532" w14:textId="77777777" w:rsidR="00FA2AF3" w:rsidRPr="00BE35FA" w:rsidRDefault="00FA2AF3" w:rsidP="00A57F2B">
            <w:r w:rsidRPr="00BE35FA">
              <w:t>fencing</w:t>
            </w:r>
          </w:p>
          <w:p w14:paraId="5D1259AE" w14:textId="77777777" w:rsidR="00FA2AF3" w:rsidRPr="00BE35FA" w:rsidRDefault="00FA2AF3" w:rsidP="00A57F2B"/>
        </w:tc>
        <w:tc>
          <w:tcPr>
            <w:tcW w:w="1168" w:type="dxa"/>
          </w:tcPr>
          <w:p w14:paraId="24076318" w14:textId="77777777" w:rsidR="00FA2AF3" w:rsidRDefault="00FA2AF3" w:rsidP="00A57F2B"/>
        </w:tc>
        <w:tc>
          <w:tcPr>
            <w:tcW w:w="1170" w:type="dxa"/>
          </w:tcPr>
          <w:p w14:paraId="4A71655D" w14:textId="77777777" w:rsidR="00FA2AF3" w:rsidRDefault="00FA2AF3" w:rsidP="00A57F2B"/>
        </w:tc>
        <w:tc>
          <w:tcPr>
            <w:tcW w:w="4675" w:type="dxa"/>
          </w:tcPr>
          <w:p w14:paraId="7B4A6BDC" w14:textId="77777777" w:rsidR="00FA2AF3" w:rsidRDefault="00FA2AF3" w:rsidP="00A57F2B"/>
        </w:tc>
      </w:tr>
      <w:tr w:rsidR="00FA2AF3" w14:paraId="6EDAA4F4" w14:textId="77777777" w:rsidTr="00FD1418">
        <w:tc>
          <w:tcPr>
            <w:tcW w:w="2337" w:type="dxa"/>
          </w:tcPr>
          <w:p w14:paraId="6107781D" w14:textId="77777777" w:rsidR="00FA2AF3" w:rsidRPr="00BE35FA" w:rsidRDefault="00FA2AF3" w:rsidP="00A57F2B">
            <w:r>
              <w:t>H</w:t>
            </w:r>
            <w:r w:rsidRPr="00BE35FA">
              <w:t>eating</w:t>
            </w:r>
            <w:r>
              <w:t xml:space="preserve"> element</w:t>
            </w:r>
          </w:p>
          <w:p w14:paraId="7697C8B9" w14:textId="77777777" w:rsidR="00FA2AF3" w:rsidRPr="00BE35FA" w:rsidRDefault="00FA2AF3" w:rsidP="00A57F2B"/>
        </w:tc>
        <w:tc>
          <w:tcPr>
            <w:tcW w:w="1168" w:type="dxa"/>
          </w:tcPr>
          <w:p w14:paraId="37FC5965" w14:textId="77777777" w:rsidR="00FA2AF3" w:rsidRDefault="00FA2AF3" w:rsidP="00A57F2B"/>
        </w:tc>
        <w:tc>
          <w:tcPr>
            <w:tcW w:w="1170" w:type="dxa"/>
          </w:tcPr>
          <w:p w14:paraId="66FE38A7" w14:textId="77777777" w:rsidR="00FA2AF3" w:rsidRDefault="00FA2AF3" w:rsidP="00A57F2B"/>
        </w:tc>
        <w:tc>
          <w:tcPr>
            <w:tcW w:w="4675" w:type="dxa"/>
          </w:tcPr>
          <w:p w14:paraId="41D04B04" w14:textId="77777777" w:rsidR="00FA2AF3" w:rsidRDefault="00FA2AF3" w:rsidP="00A57F2B"/>
        </w:tc>
      </w:tr>
      <w:tr w:rsidR="00FA2AF3" w14:paraId="0094C615" w14:textId="77777777" w:rsidTr="00FD1418">
        <w:tc>
          <w:tcPr>
            <w:tcW w:w="2337" w:type="dxa"/>
          </w:tcPr>
          <w:p w14:paraId="54F70FF0" w14:textId="77777777" w:rsidR="00FA2AF3" w:rsidRPr="00BE35FA" w:rsidRDefault="00FA2AF3" w:rsidP="00A57F2B">
            <w:r w:rsidRPr="00BE35FA">
              <w:t>Temperature control</w:t>
            </w:r>
          </w:p>
          <w:p w14:paraId="252B4839" w14:textId="77777777" w:rsidR="00FA2AF3" w:rsidRPr="00BE35FA" w:rsidRDefault="00FA2AF3" w:rsidP="00A57F2B"/>
        </w:tc>
        <w:tc>
          <w:tcPr>
            <w:tcW w:w="1168" w:type="dxa"/>
          </w:tcPr>
          <w:p w14:paraId="087E8AFA" w14:textId="77777777" w:rsidR="00FA2AF3" w:rsidRDefault="00FA2AF3" w:rsidP="00A57F2B"/>
        </w:tc>
        <w:tc>
          <w:tcPr>
            <w:tcW w:w="1170" w:type="dxa"/>
          </w:tcPr>
          <w:p w14:paraId="79A64B3E" w14:textId="77777777" w:rsidR="00FA2AF3" w:rsidRDefault="00FA2AF3" w:rsidP="00A57F2B"/>
        </w:tc>
        <w:tc>
          <w:tcPr>
            <w:tcW w:w="4675" w:type="dxa"/>
          </w:tcPr>
          <w:p w14:paraId="7BA19317" w14:textId="77777777" w:rsidR="00FA2AF3" w:rsidRDefault="00FA2AF3" w:rsidP="00A57F2B"/>
        </w:tc>
      </w:tr>
      <w:tr w:rsidR="00FA2AF3" w14:paraId="665A80FB" w14:textId="77777777" w:rsidTr="00FD1418">
        <w:tc>
          <w:tcPr>
            <w:tcW w:w="2337" w:type="dxa"/>
          </w:tcPr>
          <w:p w14:paraId="667FB652" w14:textId="77777777" w:rsidR="00FA2AF3" w:rsidRPr="00BE35FA" w:rsidRDefault="00FA2AF3" w:rsidP="00A57F2B">
            <w:r w:rsidRPr="00BE35FA">
              <w:t>Safety equipment</w:t>
            </w:r>
          </w:p>
          <w:p w14:paraId="4C824573" w14:textId="77777777" w:rsidR="00FA2AF3" w:rsidRPr="00BE35FA" w:rsidRDefault="00FA2AF3" w:rsidP="00A57F2B"/>
        </w:tc>
        <w:tc>
          <w:tcPr>
            <w:tcW w:w="1168" w:type="dxa"/>
          </w:tcPr>
          <w:p w14:paraId="3CAF3407" w14:textId="77777777" w:rsidR="00FA2AF3" w:rsidRDefault="00FA2AF3" w:rsidP="00A57F2B"/>
        </w:tc>
        <w:tc>
          <w:tcPr>
            <w:tcW w:w="1170" w:type="dxa"/>
          </w:tcPr>
          <w:p w14:paraId="286BD5EC" w14:textId="77777777" w:rsidR="00FA2AF3" w:rsidRDefault="00FA2AF3" w:rsidP="00A57F2B"/>
        </w:tc>
        <w:tc>
          <w:tcPr>
            <w:tcW w:w="4675" w:type="dxa"/>
          </w:tcPr>
          <w:p w14:paraId="4BFA8F5B" w14:textId="77777777" w:rsidR="00FA2AF3" w:rsidRDefault="00FA2AF3" w:rsidP="00A57F2B"/>
        </w:tc>
      </w:tr>
      <w:tr w:rsidR="00FA2AF3" w14:paraId="2E8ED8DF" w14:textId="77777777" w:rsidTr="00FD1418">
        <w:tc>
          <w:tcPr>
            <w:tcW w:w="2337" w:type="dxa"/>
          </w:tcPr>
          <w:p w14:paraId="3912FEBE" w14:textId="02A6B2E2" w:rsidR="00FA2AF3" w:rsidRPr="009F5A08" w:rsidRDefault="00FA2AF3" w:rsidP="00A57F2B">
            <w:r w:rsidRPr="009F5A08">
              <w:t xml:space="preserve">Truck </w:t>
            </w:r>
            <w:r w:rsidR="009E6073">
              <w:t>health</w:t>
            </w:r>
          </w:p>
          <w:p w14:paraId="28C38588" w14:textId="77777777" w:rsidR="00FA2AF3" w:rsidRPr="00BE35FA" w:rsidRDefault="00FA2AF3" w:rsidP="00A57F2B"/>
        </w:tc>
        <w:tc>
          <w:tcPr>
            <w:tcW w:w="1168" w:type="dxa"/>
          </w:tcPr>
          <w:p w14:paraId="6FE68952" w14:textId="77777777" w:rsidR="00FA2AF3" w:rsidRDefault="00FA2AF3" w:rsidP="00A57F2B"/>
        </w:tc>
        <w:tc>
          <w:tcPr>
            <w:tcW w:w="1170" w:type="dxa"/>
          </w:tcPr>
          <w:p w14:paraId="7A2F0399" w14:textId="77777777" w:rsidR="00FA2AF3" w:rsidRDefault="00FA2AF3" w:rsidP="00A57F2B"/>
        </w:tc>
        <w:tc>
          <w:tcPr>
            <w:tcW w:w="4675" w:type="dxa"/>
          </w:tcPr>
          <w:p w14:paraId="78AA0BAD" w14:textId="77777777" w:rsidR="00FA2AF3" w:rsidRDefault="00FA2AF3" w:rsidP="00A57F2B"/>
        </w:tc>
      </w:tr>
      <w:tr w:rsidR="00FA2AF3" w14:paraId="0BB2FD12" w14:textId="77777777" w:rsidTr="00FD1418">
        <w:tc>
          <w:tcPr>
            <w:tcW w:w="2337" w:type="dxa"/>
          </w:tcPr>
          <w:p w14:paraId="3922A194" w14:textId="77777777" w:rsidR="00FA2AF3" w:rsidRDefault="00FA2AF3" w:rsidP="00A57F2B">
            <w:r>
              <w:t>Collection bins</w:t>
            </w:r>
          </w:p>
          <w:p w14:paraId="009D77F2" w14:textId="77777777" w:rsidR="00FA2AF3" w:rsidRDefault="00FA2AF3" w:rsidP="00A57F2B"/>
        </w:tc>
        <w:tc>
          <w:tcPr>
            <w:tcW w:w="1168" w:type="dxa"/>
          </w:tcPr>
          <w:p w14:paraId="340F35D6" w14:textId="77777777" w:rsidR="00FA2AF3" w:rsidRDefault="00FA2AF3" w:rsidP="00A57F2B"/>
        </w:tc>
        <w:tc>
          <w:tcPr>
            <w:tcW w:w="1170" w:type="dxa"/>
          </w:tcPr>
          <w:p w14:paraId="4691320D" w14:textId="77777777" w:rsidR="00FA2AF3" w:rsidRDefault="00FA2AF3" w:rsidP="00A57F2B"/>
        </w:tc>
        <w:tc>
          <w:tcPr>
            <w:tcW w:w="4675" w:type="dxa"/>
          </w:tcPr>
          <w:p w14:paraId="4B3A03DC" w14:textId="77777777" w:rsidR="00FA2AF3" w:rsidRDefault="00FA2AF3" w:rsidP="00A57F2B"/>
        </w:tc>
      </w:tr>
      <w:tr w:rsidR="00FA2AF3" w14:paraId="49B09D39" w14:textId="77777777" w:rsidTr="00FD1418">
        <w:tc>
          <w:tcPr>
            <w:tcW w:w="2337" w:type="dxa"/>
          </w:tcPr>
          <w:p w14:paraId="6CA34F76" w14:textId="77777777" w:rsidR="00FA2AF3" w:rsidRDefault="00FA2AF3" w:rsidP="00A57F2B">
            <w:r>
              <w:t>Blade sharpness</w:t>
            </w:r>
          </w:p>
          <w:p w14:paraId="502C5D59" w14:textId="77777777" w:rsidR="00FA2AF3" w:rsidRDefault="00FA2AF3" w:rsidP="00A57F2B"/>
        </w:tc>
        <w:tc>
          <w:tcPr>
            <w:tcW w:w="1168" w:type="dxa"/>
          </w:tcPr>
          <w:p w14:paraId="5106065C" w14:textId="77777777" w:rsidR="00FA2AF3" w:rsidRDefault="00FA2AF3" w:rsidP="00A57F2B"/>
        </w:tc>
        <w:tc>
          <w:tcPr>
            <w:tcW w:w="1170" w:type="dxa"/>
          </w:tcPr>
          <w:p w14:paraId="6F2EC7E4" w14:textId="77777777" w:rsidR="00FA2AF3" w:rsidRDefault="00FA2AF3" w:rsidP="00A57F2B"/>
        </w:tc>
        <w:tc>
          <w:tcPr>
            <w:tcW w:w="4675" w:type="dxa"/>
          </w:tcPr>
          <w:p w14:paraId="70B7792D" w14:textId="77777777" w:rsidR="00FA2AF3" w:rsidRDefault="00FA2AF3" w:rsidP="00A57F2B"/>
        </w:tc>
      </w:tr>
      <w:tr w:rsidR="00FA2AF3" w14:paraId="04BD1FCA" w14:textId="77777777" w:rsidTr="00FD1418">
        <w:tc>
          <w:tcPr>
            <w:tcW w:w="2337" w:type="dxa"/>
          </w:tcPr>
          <w:p w14:paraId="178C6083" w14:textId="77777777" w:rsidR="00FA2AF3" w:rsidRDefault="00FA2AF3" w:rsidP="00A57F2B">
            <w:r>
              <w:t>Blade structure</w:t>
            </w:r>
          </w:p>
          <w:p w14:paraId="7F5F3C08" w14:textId="77777777" w:rsidR="00FA2AF3" w:rsidRDefault="00FA2AF3" w:rsidP="00A57F2B"/>
        </w:tc>
        <w:tc>
          <w:tcPr>
            <w:tcW w:w="1168" w:type="dxa"/>
          </w:tcPr>
          <w:p w14:paraId="038EF2D3" w14:textId="77777777" w:rsidR="00FA2AF3" w:rsidRDefault="00FA2AF3" w:rsidP="00A57F2B"/>
        </w:tc>
        <w:tc>
          <w:tcPr>
            <w:tcW w:w="1170" w:type="dxa"/>
          </w:tcPr>
          <w:p w14:paraId="1E063C21" w14:textId="77777777" w:rsidR="00FA2AF3" w:rsidRDefault="00FA2AF3" w:rsidP="00A57F2B"/>
        </w:tc>
        <w:tc>
          <w:tcPr>
            <w:tcW w:w="4675" w:type="dxa"/>
          </w:tcPr>
          <w:p w14:paraId="703D8FA8" w14:textId="77777777" w:rsidR="00FA2AF3" w:rsidRDefault="00FA2AF3" w:rsidP="00A57F2B"/>
        </w:tc>
      </w:tr>
      <w:tr w:rsidR="00FA2AF3" w14:paraId="41976FD4" w14:textId="77777777" w:rsidTr="00FD1418">
        <w:tc>
          <w:tcPr>
            <w:tcW w:w="2337" w:type="dxa"/>
          </w:tcPr>
          <w:p w14:paraId="66793051" w14:textId="77777777" w:rsidR="00FA2AF3" w:rsidRDefault="00FA2AF3" w:rsidP="00A57F2B">
            <w:r>
              <w:t>Chain</w:t>
            </w:r>
          </w:p>
          <w:p w14:paraId="523F8C82" w14:textId="77777777" w:rsidR="00FA2AF3" w:rsidRDefault="00FA2AF3" w:rsidP="00A57F2B"/>
        </w:tc>
        <w:tc>
          <w:tcPr>
            <w:tcW w:w="1168" w:type="dxa"/>
          </w:tcPr>
          <w:p w14:paraId="6AFE4572" w14:textId="77777777" w:rsidR="00FA2AF3" w:rsidRDefault="00FA2AF3" w:rsidP="00A57F2B"/>
        </w:tc>
        <w:tc>
          <w:tcPr>
            <w:tcW w:w="1170" w:type="dxa"/>
          </w:tcPr>
          <w:p w14:paraId="37BB07AC" w14:textId="77777777" w:rsidR="00FA2AF3" w:rsidRDefault="00FA2AF3" w:rsidP="00A57F2B"/>
        </w:tc>
        <w:tc>
          <w:tcPr>
            <w:tcW w:w="4675" w:type="dxa"/>
          </w:tcPr>
          <w:p w14:paraId="1D2222A2" w14:textId="77777777" w:rsidR="00FA2AF3" w:rsidRDefault="00FA2AF3" w:rsidP="00A57F2B"/>
        </w:tc>
      </w:tr>
      <w:tr w:rsidR="00FA2AF3" w14:paraId="3A81FD23" w14:textId="77777777" w:rsidTr="00FD1418">
        <w:tc>
          <w:tcPr>
            <w:tcW w:w="2337" w:type="dxa"/>
          </w:tcPr>
          <w:p w14:paraId="69A9DCB9" w14:textId="77777777" w:rsidR="00FA2AF3" w:rsidRDefault="00FA2AF3" w:rsidP="00A57F2B">
            <w:r>
              <w:t>Bike</w:t>
            </w:r>
          </w:p>
          <w:p w14:paraId="348594B4" w14:textId="77777777" w:rsidR="00FA2AF3" w:rsidRDefault="00FA2AF3" w:rsidP="00A57F2B"/>
        </w:tc>
        <w:tc>
          <w:tcPr>
            <w:tcW w:w="1168" w:type="dxa"/>
          </w:tcPr>
          <w:p w14:paraId="03A67BA9" w14:textId="77777777" w:rsidR="00FA2AF3" w:rsidRDefault="00FA2AF3" w:rsidP="00A57F2B"/>
        </w:tc>
        <w:tc>
          <w:tcPr>
            <w:tcW w:w="1170" w:type="dxa"/>
          </w:tcPr>
          <w:p w14:paraId="24E2B3B3" w14:textId="77777777" w:rsidR="00FA2AF3" w:rsidRDefault="00FA2AF3" w:rsidP="00A57F2B"/>
        </w:tc>
        <w:tc>
          <w:tcPr>
            <w:tcW w:w="4675" w:type="dxa"/>
          </w:tcPr>
          <w:p w14:paraId="2814A170" w14:textId="77777777" w:rsidR="00FA2AF3" w:rsidRDefault="00FA2AF3" w:rsidP="00A57F2B"/>
        </w:tc>
      </w:tr>
      <w:tr w:rsidR="00FA2AF3" w14:paraId="63144588" w14:textId="77777777" w:rsidTr="00FD1418">
        <w:tc>
          <w:tcPr>
            <w:tcW w:w="2337" w:type="dxa"/>
          </w:tcPr>
          <w:p w14:paraId="27D8EB14" w14:textId="77777777" w:rsidR="00FA2AF3" w:rsidRDefault="00FA2AF3" w:rsidP="00A57F2B">
            <w:r>
              <w:t>Solar panels</w:t>
            </w:r>
          </w:p>
          <w:p w14:paraId="47BF1D0E" w14:textId="77777777" w:rsidR="00FA2AF3" w:rsidRDefault="00FA2AF3" w:rsidP="00A57F2B"/>
        </w:tc>
        <w:tc>
          <w:tcPr>
            <w:tcW w:w="1168" w:type="dxa"/>
          </w:tcPr>
          <w:p w14:paraId="09CA842C" w14:textId="77777777" w:rsidR="00FA2AF3" w:rsidRDefault="00FA2AF3" w:rsidP="00A57F2B"/>
        </w:tc>
        <w:tc>
          <w:tcPr>
            <w:tcW w:w="1170" w:type="dxa"/>
          </w:tcPr>
          <w:p w14:paraId="393D368B" w14:textId="77777777" w:rsidR="00FA2AF3" w:rsidRDefault="00FA2AF3" w:rsidP="00A57F2B"/>
        </w:tc>
        <w:tc>
          <w:tcPr>
            <w:tcW w:w="4675" w:type="dxa"/>
          </w:tcPr>
          <w:p w14:paraId="7C6252ED" w14:textId="77777777" w:rsidR="00FA2AF3" w:rsidRDefault="00FA2AF3" w:rsidP="00A57F2B"/>
        </w:tc>
      </w:tr>
      <w:tr w:rsidR="00FA2AF3" w14:paraId="32BEF182" w14:textId="77777777" w:rsidTr="00FD1418">
        <w:tc>
          <w:tcPr>
            <w:tcW w:w="2337" w:type="dxa"/>
          </w:tcPr>
          <w:p w14:paraId="1BBC60EE" w14:textId="77777777" w:rsidR="00FA2AF3" w:rsidRDefault="00FA2AF3" w:rsidP="00A57F2B">
            <w:r>
              <w:t>Wiring</w:t>
            </w:r>
          </w:p>
          <w:p w14:paraId="24DF3ADE" w14:textId="77777777" w:rsidR="00FA2AF3" w:rsidRDefault="00FA2AF3" w:rsidP="00A57F2B"/>
        </w:tc>
        <w:tc>
          <w:tcPr>
            <w:tcW w:w="1168" w:type="dxa"/>
          </w:tcPr>
          <w:p w14:paraId="22E2172A" w14:textId="77777777" w:rsidR="00FA2AF3" w:rsidRDefault="00FA2AF3" w:rsidP="00A57F2B"/>
        </w:tc>
        <w:tc>
          <w:tcPr>
            <w:tcW w:w="1170" w:type="dxa"/>
          </w:tcPr>
          <w:p w14:paraId="569F68CB" w14:textId="77777777" w:rsidR="00FA2AF3" w:rsidRDefault="00FA2AF3" w:rsidP="00A57F2B"/>
        </w:tc>
        <w:tc>
          <w:tcPr>
            <w:tcW w:w="4675" w:type="dxa"/>
          </w:tcPr>
          <w:p w14:paraId="3C8418FA" w14:textId="77777777" w:rsidR="00FA2AF3" w:rsidRDefault="00FA2AF3" w:rsidP="00A57F2B"/>
        </w:tc>
      </w:tr>
    </w:tbl>
    <w:p w14:paraId="3CE694D8" w14:textId="15D4E5CC" w:rsidR="005B4863" w:rsidRDefault="00DF36BC" w:rsidP="002A1605">
      <w:pPr>
        <w:pStyle w:val="Heading2"/>
      </w:pPr>
      <w:bookmarkStart w:id="45" w:name="_Toc69994097"/>
      <w:r>
        <w:lastRenderedPageBreak/>
        <w:t>Gannt Charts</w:t>
      </w:r>
      <w:bookmarkEnd w:id="45"/>
    </w:p>
    <w:p w14:paraId="5FA6D4F9" w14:textId="70158068" w:rsidR="00DF36BC" w:rsidRPr="00DF36BC" w:rsidRDefault="00DF36BC" w:rsidP="00396835">
      <w:pPr>
        <w:pStyle w:val="Heading2"/>
        <w:numPr>
          <w:ilvl w:val="0"/>
          <w:numId w:val="0"/>
        </w:numPr>
      </w:pPr>
    </w:p>
    <w:p w14:paraId="63CB9EA8" w14:textId="4411A663" w:rsidR="00061C17" w:rsidRDefault="00DF36BC" w:rsidP="00061C17">
      <w:pPr>
        <w:pStyle w:val="Heading3"/>
      </w:pPr>
      <w:bookmarkStart w:id="46" w:name="_Toc69994098"/>
      <w:r>
        <w:t>Team Gantt Chart</w:t>
      </w:r>
      <w:r w:rsidR="00854746">
        <w:tab/>
      </w:r>
      <w:r w:rsidR="00854746">
        <w:rPr>
          <w:noProof/>
        </w:rPr>
        <w:drawing>
          <wp:anchor distT="0" distB="0" distL="114300" distR="114300" simplePos="0" relativeHeight="251658273" behindDoc="0" locked="0" layoutInCell="1" allowOverlap="1" wp14:anchorId="786E5CAF" wp14:editId="7B6E34CC">
            <wp:simplePos x="0" y="0"/>
            <wp:positionH relativeFrom="margin">
              <wp:posOffset>61806</wp:posOffset>
            </wp:positionH>
            <wp:positionV relativeFrom="paragraph">
              <wp:posOffset>402378</wp:posOffset>
            </wp:positionV>
            <wp:extent cx="5943600" cy="2586990"/>
            <wp:effectExtent l="0" t="0" r="0" b="3810"/>
            <wp:wrapThrough wrapText="bothSides">
              <wp:wrapPolygon edited="0">
                <wp:start x="0" y="0"/>
                <wp:lineTo x="0" y="21473"/>
                <wp:lineTo x="21531" y="21473"/>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5943600" cy="2586990"/>
                    </a:xfrm>
                    <a:prstGeom prst="rect">
                      <a:avLst/>
                    </a:prstGeom>
                  </pic:spPr>
                </pic:pic>
              </a:graphicData>
            </a:graphic>
          </wp:anchor>
        </w:drawing>
      </w:r>
      <w:bookmarkEnd w:id="46"/>
    </w:p>
    <w:p w14:paraId="2F97FF77" w14:textId="77777777" w:rsidR="00061C17" w:rsidRDefault="00061C17" w:rsidP="00061C17"/>
    <w:p w14:paraId="0FB94620" w14:textId="77777777" w:rsidR="00061C17" w:rsidRDefault="00061C17" w:rsidP="00061C17"/>
    <w:p w14:paraId="48ACA830" w14:textId="77777777" w:rsidR="00061C17" w:rsidRDefault="00061C17" w:rsidP="00061C17"/>
    <w:p w14:paraId="48F2CF7A" w14:textId="77777777" w:rsidR="00061C17" w:rsidRDefault="00061C17" w:rsidP="00061C17"/>
    <w:p w14:paraId="0DA1062F" w14:textId="77777777" w:rsidR="00061C17" w:rsidRDefault="00061C17" w:rsidP="00061C17"/>
    <w:p w14:paraId="6F18867C" w14:textId="77777777" w:rsidR="00061C17" w:rsidRDefault="00061C17" w:rsidP="00061C17"/>
    <w:p w14:paraId="74E83F7A" w14:textId="77777777" w:rsidR="00061C17" w:rsidRDefault="00061C17" w:rsidP="00061C17"/>
    <w:p w14:paraId="45BFEE08" w14:textId="77777777" w:rsidR="00061C17" w:rsidRDefault="00061C17" w:rsidP="00061C17"/>
    <w:p w14:paraId="1FB4B2F7" w14:textId="77777777" w:rsidR="00061C17" w:rsidRPr="00061C17" w:rsidRDefault="00061C17" w:rsidP="00061C17"/>
    <w:p w14:paraId="7859D712" w14:textId="26BD3731" w:rsidR="00012AF8" w:rsidRDefault="00012AF8">
      <w:pPr>
        <w:rPr>
          <w:rFonts w:ascii="Times New Roman" w:eastAsia="Times New Roman" w:hAnsi="Times New Roman" w:cs="Times New Roman"/>
        </w:rPr>
      </w:pPr>
    </w:p>
    <w:p w14:paraId="106E5ADB" w14:textId="77777777" w:rsidR="00D37D92" w:rsidRDefault="00D37D92">
      <w:pPr>
        <w:sectPr w:rsidR="00D37D92" w:rsidSect="00497726">
          <w:footerReference w:type="default" r:id="rId46"/>
          <w:footerReference w:type="first" r:id="rId47"/>
          <w:pgSz w:w="12240" w:h="15840"/>
          <w:pgMar w:top="1418" w:right="1418" w:bottom="1418" w:left="1418" w:header="720" w:footer="720" w:gutter="0"/>
          <w:pgNumType w:start="0"/>
          <w:cols w:space="720"/>
          <w:titlePg/>
          <w:docGrid w:linePitch="360"/>
        </w:sectPr>
      </w:pPr>
    </w:p>
    <w:p w14:paraId="2791E1C5" w14:textId="639BBFC6" w:rsidR="00061C17" w:rsidRDefault="00061C17" w:rsidP="00854746">
      <w:pPr>
        <w:pStyle w:val="Heading3"/>
      </w:pPr>
      <w:bookmarkStart w:id="47" w:name="_Toc69994099"/>
      <w:r>
        <w:lastRenderedPageBreak/>
        <w:t>Long Term Gantt Chart</w:t>
      </w:r>
      <w:bookmarkEnd w:id="47"/>
    </w:p>
    <w:p w14:paraId="04EE7E84" w14:textId="0D44B67A" w:rsidR="00FD3BE0" w:rsidRPr="00FD3BE0" w:rsidRDefault="00FD3BE0" w:rsidP="00FD3BE0"/>
    <w:p w14:paraId="0519B818" w14:textId="7AE63C73" w:rsidR="00012AF8" w:rsidRDefault="00061C17" w:rsidP="00497726">
      <w:r>
        <w:rPr>
          <w:noProof/>
        </w:rPr>
        <w:drawing>
          <wp:anchor distT="0" distB="0" distL="114300" distR="114300" simplePos="0" relativeHeight="251658272" behindDoc="0" locked="0" layoutInCell="1" allowOverlap="1" wp14:anchorId="1D490C3B" wp14:editId="4DEC6048">
            <wp:simplePos x="0" y="0"/>
            <wp:positionH relativeFrom="page">
              <wp:posOffset>516467</wp:posOffset>
            </wp:positionH>
            <wp:positionV relativeFrom="paragraph">
              <wp:posOffset>132081</wp:posOffset>
            </wp:positionV>
            <wp:extent cx="9304866" cy="2914390"/>
            <wp:effectExtent l="0" t="0" r="0" b="635"/>
            <wp:wrapNone/>
            <wp:docPr id="1554941104" name="Picture 155494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313449" cy="2917078"/>
                    </a:xfrm>
                    <a:prstGeom prst="rect">
                      <a:avLst/>
                    </a:prstGeom>
                  </pic:spPr>
                </pic:pic>
              </a:graphicData>
            </a:graphic>
            <wp14:sizeRelH relativeFrom="margin">
              <wp14:pctWidth>0</wp14:pctWidth>
            </wp14:sizeRelH>
            <wp14:sizeRelV relativeFrom="margin">
              <wp14:pctHeight>0</wp14:pctHeight>
            </wp14:sizeRelV>
          </wp:anchor>
        </w:drawing>
      </w:r>
    </w:p>
    <w:p w14:paraId="1E881EFA" w14:textId="44EDFF7D" w:rsidR="00012AF8" w:rsidRDefault="00012AF8" w:rsidP="00497726"/>
    <w:p w14:paraId="26D0AF98" w14:textId="3FC69DAE" w:rsidR="00012AF8" w:rsidRDefault="00012AF8" w:rsidP="00497726"/>
    <w:p w14:paraId="091B866C" w14:textId="3FAFFFE1" w:rsidR="00012AF8" w:rsidRDefault="00012AF8" w:rsidP="00497726"/>
    <w:p w14:paraId="4A055030" w14:textId="7B2B43C3" w:rsidR="00012AF8" w:rsidRDefault="00012AF8" w:rsidP="00497726"/>
    <w:p w14:paraId="7C39D0FF" w14:textId="1E41A886" w:rsidR="00012AF8" w:rsidRDefault="00012AF8" w:rsidP="00497726"/>
    <w:p w14:paraId="0099520A" w14:textId="77777777" w:rsidR="00012AF8" w:rsidRDefault="00012AF8" w:rsidP="00497726"/>
    <w:p w14:paraId="54EADBEB" w14:textId="77777777" w:rsidR="00012AF8" w:rsidRDefault="00012AF8" w:rsidP="00497726"/>
    <w:p w14:paraId="7222DAED" w14:textId="77777777" w:rsidR="00D37D92" w:rsidRDefault="00D37D92" w:rsidP="008B3F9A">
      <w:pPr>
        <w:sectPr w:rsidR="00D37D92" w:rsidSect="00472071">
          <w:pgSz w:w="15840" w:h="12240" w:orient="landscape"/>
          <w:pgMar w:top="1418" w:right="1418" w:bottom="1418" w:left="1418" w:header="720" w:footer="720" w:gutter="0"/>
          <w:cols w:space="720"/>
          <w:titlePg/>
          <w:docGrid w:linePitch="360"/>
        </w:sectPr>
      </w:pPr>
    </w:p>
    <w:p w14:paraId="28273D0B" w14:textId="127777F0" w:rsidR="00061C17" w:rsidRDefault="00061C17" w:rsidP="002A1605">
      <w:pPr>
        <w:pStyle w:val="Heading2"/>
      </w:pPr>
      <w:bookmarkStart w:id="48" w:name="_Toc69994100"/>
      <w:r>
        <w:lastRenderedPageBreak/>
        <w:t>Economics</w:t>
      </w:r>
      <w:bookmarkEnd w:id="48"/>
    </w:p>
    <w:p w14:paraId="68C75C77" w14:textId="77777777" w:rsidR="00061C17" w:rsidRDefault="00061C17" w:rsidP="008B3F9A"/>
    <w:p w14:paraId="4E290499" w14:textId="29AC0BF6" w:rsidR="00FD5621" w:rsidRDefault="00FD5621" w:rsidP="00854746">
      <w:pPr>
        <w:pStyle w:val="Heading3"/>
      </w:pPr>
      <w:bookmarkStart w:id="49" w:name="_Toc69994101"/>
      <w:r>
        <w:t>Cash Flow Statement and IRR</w:t>
      </w:r>
      <w:bookmarkEnd w:id="49"/>
    </w:p>
    <w:p w14:paraId="0DDB7A54" w14:textId="0533D0DB" w:rsidR="00012AF8" w:rsidRDefault="007F7750" w:rsidP="00854746">
      <w:pPr>
        <w:pStyle w:val="Heading3"/>
        <w:numPr>
          <w:ilvl w:val="2"/>
          <w:numId w:val="0"/>
        </w:numPr>
        <w:ind w:left="720"/>
      </w:pPr>
      <w:bookmarkStart w:id="50" w:name="_Toc57821403"/>
      <w:bookmarkStart w:id="51" w:name="_Toc69994102"/>
      <w:r w:rsidRPr="00604AA2">
        <w:rPr>
          <w:noProof/>
        </w:rPr>
        <w:drawing>
          <wp:anchor distT="0" distB="0" distL="114300" distR="114300" simplePos="0" relativeHeight="251658286" behindDoc="0" locked="0" layoutInCell="1" allowOverlap="1" wp14:anchorId="770D2E82" wp14:editId="003692D6">
            <wp:simplePos x="0" y="0"/>
            <wp:positionH relativeFrom="margin">
              <wp:align>left</wp:align>
            </wp:positionH>
            <wp:positionV relativeFrom="paragraph">
              <wp:posOffset>37041</wp:posOffset>
            </wp:positionV>
            <wp:extent cx="8254365" cy="235140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r="47093" b="5815"/>
                    <a:stretch/>
                  </pic:blipFill>
                  <pic:spPr bwMode="auto">
                    <a:xfrm>
                      <a:off x="0" y="0"/>
                      <a:ext cx="8254365" cy="2351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0"/>
      <w:bookmarkEnd w:id="51"/>
    </w:p>
    <w:p w14:paraId="24EDAD53" w14:textId="136052F7" w:rsidR="00012AF8" w:rsidRDefault="00012AF8" w:rsidP="008B3F9A"/>
    <w:p w14:paraId="3E717D3D" w14:textId="18C399A8" w:rsidR="00A6638C" w:rsidRPr="00A6638C" w:rsidRDefault="00A6638C" w:rsidP="00A6638C"/>
    <w:p w14:paraId="322A9010" w14:textId="667455BA" w:rsidR="00181E22" w:rsidRDefault="00181E22" w:rsidP="008B3F9A"/>
    <w:p w14:paraId="5E500ECD" w14:textId="7D15B202" w:rsidR="00181E22" w:rsidRDefault="00181E22" w:rsidP="008B3F9A"/>
    <w:p w14:paraId="0D61D8DD" w14:textId="4B56F8EB" w:rsidR="00181E22" w:rsidRDefault="00181E22" w:rsidP="008B3F9A"/>
    <w:p w14:paraId="2F1F6401" w14:textId="2598116F" w:rsidR="00181E22" w:rsidRDefault="00181E22" w:rsidP="008B3F9A"/>
    <w:p w14:paraId="497E3888" w14:textId="4E35E3AD" w:rsidR="00012AF8" w:rsidRDefault="00012AF8" w:rsidP="008B3F9A"/>
    <w:p w14:paraId="13874517" w14:textId="4F39F8FA" w:rsidR="00012AF8" w:rsidRDefault="00472071" w:rsidP="008B3F9A">
      <w:r w:rsidRPr="00604AA2">
        <w:rPr>
          <w:noProof/>
        </w:rPr>
        <w:drawing>
          <wp:anchor distT="0" distB="0" distL="114300" distR="114300" simplePos="0" relativeHeight="251658271" behindDoc="0" locked="0" layoutInCell="1" allowOverlap="1" wp14:anchorId="0E0A076D" wp14:editId="48ABC5B4">
            <wp:simplePos x="0" y="0"/>
            <wp:positionH relativeFrom="margin">
              <wp:align>left</wp:align>
            </wp:positionH>
            <wp:positionV relativeFrom="paragraph">
              <wp:posOffset>158327</wp:posOffset>
            </wp:positionV>
            <wp:extent cx="8254365" cy="2794635"/>
            <wp:effectExtent l="0" t="0" r="0" b="571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52704" r="26"/>
                    <a:stretch/>
                  </pic:blipFill>
                  <pic:spPr bwMode="auto">
                    <a:xfrm>
                      <a:off x="0" y="0"/>
                      <a:ext cx="8254365" cy="2794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DAD04" w14:textId="42999CB8" w:rsidR="00012AF8" w:rsidRDefault="00012AF8" w:rsidP="008B3F9A"/>
    <w:p w14:paraId="39ED3DF2" w14:textId="6811CC97" w:rsidR="00012AF8" w:rsidRDefault="00012AF8" w:rsidP="008B3F9A"/>
    <w:p w14:paraId="6A582EE3" w14:textId="7D474FD3" w:rsidR="00012AF8" w:rsidRDefault="00012AF8" w:rsidP="008B3F9A"/>
    <w:p w14:paraId="5E86E080" w14:textId="35F414F7" w:rsidR="00012AF8" w:rsidRDefault="00012AF8" w:rsidP="008B3F9A"/>
    <w:p w14:paraId="2700EBED" w14:textId="3EF80C78" w:rsidR="00012AF8" w:rsidRDefault="00012AF8" w:rsidP="008B3F9A"/>
    <w:p w14:paraId="4BDF13D3" w14:textId="1BA49EB7" w:rsidR="00012AF8" w:rsidRDefault="00012AF8" w:rsidP="008B3F9A"/>
    <w:p w14:paraId="0501EDEA" w14:textId="6FAF70CD" w:rsidR="00012AF8" w:rsidRDefault="00012AF8" w:rsidP="008B3F9A"/>
    <w:p w14:paraId="3F783672" w14:textId="2EFE3DE6" w:rsidR="00012AF8" w:rsidRDefault="00012AF8" w:rsidP="008B3F9A"/>
    <w:p w14:paraId="433E247A" w14:textId="2EBD334A" w:rsidR="00012AF8" w:rsidRDefault="00012AF8" w:rsidP="008B3F9A"/>
    <w:p w14:paraId="5D5B4CE6" w14:textId="77777777" w:rsidR="001E6F85" w:rsidRDefault="001E6F85" w:rsidP="008B3F9A">
      <w:pPr>
        <w:sectPr w:rsidR="001E6F85" w:rsidSect="00472071">
          <w:pgSz w:w="15840" w:h="12240" w:orient="landscape"/>
          <w:pgMar w:top="1418" w:right="1418" w:bottom="1418" w:left="1418" w:header="720" w:footer="720" w:gutter="0"/>
          <w:cols w:space="720"/>
          <w:titlePg/>
          <w:docGrid w:linePitch="360"/>
        </w:sectPr>
      </w:pPr>
    </w:p>
    <w:p w14:paraId="6CD15A7E" w14:textId="73861F98" w:rsidR="00FD5621" w:rsidRDefault="00FD5621" w:rsidP="00854746">
      <w:pPr>
        <w:pStyle w:val="Heading3"/>
      </w:pPr>
      <w:bookmarkStart w:id="52" w:name="_Toc69994103"/>
      <w:r>
        <w:lastRenderedPageBreak/>
        <w:t>NP</w:t>
      </w:r>
      <w:r w:rsidR="00A46DC2">
        <w:t>V</w:t>
      </w:r>
      <w:bookmarkEnd w:id="52"/>
    </w:p>
    <w:p w14:paraId="3ECC6916" w14:textId="7E7B5AE7" w:rsidR="00012AF8" w:rsidRDefault="00012AF8" w:rsidP="008B3F9A"/>
    <w:p w14:paraId="635AECC2" w14:textId="33B9EBB6" w:rsidR="00012AF8" w:rsidRDefault="005833E5" w:rsidP="008B3F9A">
      <w:r w:rsidRPr="005833E5">
        <w:rPr>
          <w:noProof/>
        </w:rPr>
        <w:drawing>
          <wp:inline distT="0" distB="0" distL="0" distR="0" wp14:anchorId="644535DD" wp14:editId="00CC5972">
            <wp:extent cx="1998345" cy="4944745"/>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8345" cy="4944745"/>
                    </a:xfrm>
                    <a:prstGeom prst="rect">
                      <a:avLst/>
                    </a:prstGeom>
                    <a:noFill/>
                    <a:ln>
                      <a:noFill/>
                    </a:ln>
                  </pic:spPr>
                </pic:pic>
              </a:graphicData>
            </a:graphic>
          </wp:inline>
        </w:drawing>
      </w:r>
    </w:p>
    <w:p w14:paraId="45DF882A" w14:textId="77777777" w:rsidR="008B3256" w:rsidRDefault="008B3256" w:rsidP="008B3F9A">
      <w:pPr>
        <w:rPr>
          <w:noProof/>
        </w:rPr>
      </w:pPr>
    </w:p>
    <w:p w14:paraId="21A3E9D4" w14:textId="77777777" w:rsidR="008B3256" w:rsidRDefault="008B3256" w:rsidP="008B3F9A">
      <w:pPr>
        <w:rPr>
          <w:noProof/>
        </w:rPr>
      </w:pPr>
    </w:p>
    <w:p w14:paraId="5B6BD2CD" w14:textId="77777777" w:rsidR="008B3256" w:rsidRDefault="008B3256" w:rsidP="008B3F9A">
      <w:pPr>
        <w:rPr>
          <w:noProof/>
        </w:rPr>
      </w:pPr>
    </w:p>
    <w:p w14:paraId="0395205B" w14:textId="77777777" w:rsidR="008B3256" w:rsidRDefault="008B3256" w:rsidP="008B3F9A">
      <w:pPr>
        <w:rPr>
          <w:noProof/>
        </w:rPr>
      </w:pPr>
    </w:p>
    <w:p w14:paraId="2599F287" w14:textId="77777777" w:rsidR="008B3256" w:rsidRDefault="008B3256" w:rsidP="008B3F9A">
      <w:pPr>
        <w:rPr>
          <w:noProof/>
        </w:rPr>
      </w:pPr>
    </w:p>
    <w:p w14:paraId="1A29FBFC" w14:textId="77777777" w:rsidR="008B3256" w:rsidRDefault="008B3256" w:rsidP="008B3F9A">
      <w:pPr>
        <w:rPr>
          <w:noProof/>
        </w:rPr>
      </w:pPr>
    </w:p>
    <w:p w14:paraId="4926BC48" w14:textId="77777777" w:rsidR="008B3256" w:rsidRDefault="008B3256" w:rsidP="008B3F9A">
      <w:pPr>
        <w:rPr>
          <w:noProof/>
        </w:rPr>
      </w:pPr>
    </w:p>
    <w:p w14:paraId="416A58B9" w14:textId="77777777" w:rsidR="008B3256" w:rsidRDefault="008B3256" w:rsidP="008B3F9A">
      <w:pPr>
        <w:rPr>
          <w:noProof/>
        </w:rPr>
      </w:pPr>
    </w:p>
    <w:p w14:paraId="052F2762" w14:textId="77777777" w:rsidR="008B3256" w:rsidRDefault="008B3256" w:rsidP="008B3F9A">
      <w:pPr>
        <w:rPr>
          <w:noProof/>
        </w:rPr>
      </w:pPr>
    </w:p>
    <w:p w14:paraId="09B9016E" w14:textId="789CC9BB" w:rsidR="008B3256" w:rsidRPr="00854746" w:rsidRDefault="008B3256" w:rsidP="008B3256">
      <w:pPr>
        <w:pStyle w:val="Heading3"/>
      </w:pPr>
      <w:bookmarkStart w:id="53" w:name="_Toc69994104"/>
      <w:r>
        <w:lastRenderedPageBreak/>
        <w:t>Closing Monthly Balance</w:t>
      </w:r>
      <w:bookmarkEnd w:id="53"/>
    </w:p>
    <w:p w14:paraId="172355FF" w14:textId="731CD352" w:rsidR="008B3256" w:rsidRDefault="008B3256" w:rsidP="008B3F9A">
      <w:r>
        <w:rPr>
          <w:noProof/>
        </w:rPr>
        <w:drawing>
          <wp:anchor distT="0" distB="0" distL="114300" distR="114300" simplePos="0" relativeHeight="251658283" behindDoc="0" locked="0" layoutInCell="1" allowOverlap="1" wp14:anchorId="09429106" wp14:editId="3A901E1E">
            <wp:simplePos x="0" y="0"/>
            <wp:positionH relativeFrom="margin">
              <wp:align>left</wp:align>
            </wp:positionH>
            <wp:positionV relativeFrom="paragraph">
              <wp:posOffset>237066</wp:posOffset>
            </wp:positionV>
            <wp:extent cx="5970362" cy="2747010"/>
            <wp:effectExtent l="0" t="0" r="0" b="0"/>
            <wp:wrapNone/>
            <wp:docPr id="1550647214" name="Picture 155064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70362" cy="2747010"/>
                    </a:xfrm>
                    <a:prstGeom prst="rect">
                      <a:avLst/>
                    </a:prstGeom>
                    <a:noFill/>
                  </pic:spPr>
                </pic:pic>
              </a:graphicData>
            </a:graphic>
            <wp14:sizeRelH relativeFrom="margin">
              <wp14:pctWidth>0</wp14:pctWidth>
            </wp14:sizeRelH>
          </wp:anchor>
        </w:drawing>
      </w:r>
    </w:p>
    <w:p w14:paraId="367A6CD4" w14:textId="77777777" w:rsidR="008B3256" w:rsidRDefault="008B3256" w:rsidP="008B3F9A"/>
    <w:p w14:paraId="6B22E444" w14:textId="77777777" w:rsidR="00012AF8" w:rsidRDefault="00012AF8" w:rsidP="008B3F9A"/>
    <w:p w14:paraId="5CCBF430" w14:textId="77777777" w:rsidR="00012AF8" w:rsidRDefault="00012AF8" w:rsidP="008B3F9A"/>
    <w:p w14:paraId="675EDBEB" w14:textId="77777777" w:rsidR="00012AF8" w:rsidRDefault="00012AF8" w:rsidP="008B3F9A"/>
    <w:p w14:paraId="377E83A8" w14:textId="77777777" w:rsidR="00012AF8" w:rsidRDefault="00012AF8" w:rsidP="008B3F9A"/>
    <w:p w14:paraId="515EB7A9" w14:textId="77777777" w:rsidR="00012AF8" w:rsidRDefault="00012AF8" w:rsidP="008B3F9A"/>
    <w:p w14:paraId="7BA4FCC5" w14:textId="77777777" w:rsidR="00012AF8" w:rsidRDefault="00012AF8" w:rsidP="008B3F9A"/>
    <w:p w14:paraId="2C728C76" w14:textId="77777777" w:rsidR="00012AF8" w:rsidRDefault="00012AF8" w:rsidP="008B3F9A"/>
    <w:p w14:paraId="31858646" w14:textId="77777777" w:rsidR="00012AF8" w:rsidRDefault="00012AF8" w:rsidP="008B3F9A"/>
    <w:p w14:paraId="30E67ACC" w14:textId="1501BA5B" w:rsidR="008B3F9A" w:rsidRDefault="008B3F9A" w:rsidP="008B3F9A"/>
    <w:p w14:paraId="2EFE96AD" w14:textId="77777777" w:rsidR="008B3256" w:rsidRDefault="008B3256" w:rsidP="008B3F9A"/>
    <w:p w14:paraId="7B26A96E" w14:textId="2036C247" w:rsidR="008B3256" w:rsidRDefault="008B3256" w:rsidP="008B3F9A">
      <w:pPr>
        <w:pStyle w:val="Heading3"/>
      </w:pPr>
      <w:bookmarkStart w:id="54" w:name="_Toc69994105"/>
      <w:r>
        <w:t>Feasibility Table</w:t>
      </w:r>
      <w:bookmarkEnd w:id="54"/>
      <w:r>
        <w:t xml:space="preserve"> </w:t>
      </w:r>
    </w:p>
    <w:p w14:paraId="5769B062" w14:textId="7F9B2AE7" w:rsidR="008B3256" w:rsidRDefault="008B3256" w:rsidP="008B3F9A">
      <w:r w:rsidRPr="008B3256">
        <w:rPr>
          <w:noProof/>
        </w:rPr>
        <w:drawing>
          <wp:inline distT="0" distB="0" distL="0" distR="0" wp14:anchorId="7EC9E849" wp14:editId="45E0251D">
            <wp:extent cx="4521200" cy="3665855"/>
            <wp:effectExtent l="0" t="0" r="0" b="0"/>
            <wp:docPr id="1550647216" name="Picture 155064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1200" cy="3665855"/>
                    </a:xfrm>
                    <a:prstGeom prst="rect">
                      <a:avLst/>
                    </a:prstGeom>
                    <a:noFill/>
                    <a:ln>
                      <a:noFill/>
                    </a:ln>
                  </pic:spPr>
                </pic:pic>
              </a:graphicData>
            </a:graphic>
          </wp:inline>
        </w:drawing>
      </w:r>
    </w:p>
    <w:p w14:paraId="5506D1B5" w14:textId="77777777" w:rsidR="008B3256" w:rsidRDefault="008B3256" w:rsidP="008B3F9A"/>
    <w:p w14:paraId="79D6AFCB" w14:textId="77777777" w:rsidR="008B3F9A" w:rsidRDefault="008B3F9A" w:rsidP="008B3F9A"/>
    <w:p w14:paraId="2EEFDCA3" w14:textId="767B2284" w:rsidR="00247D0E" w:rsidRDefault="00247D0E" w:rsidP="00247D0E">
      <w:pPr>
        <w:pStyle w:val="Heading2"/>
      </w:pPr>
      <w:bookmarkStart w:id="55" w:name="_Toc69994106"/>
      <w:r>
        <w:lastRenderedPageBreak/>
        <w:t>The Team</w:t>
      </w:r>
      <w:bookmarkEnd w:id="55"/>
    </w:p>
    <w:p w14:paraId="55FB84DB" w14:textId="65BB58BD" w:rsidR="00247D0E" w:rsidRDefault="00247D0E" w:rsidP="008723CB">
      <w:r>
        <w:rPr>
          <w:noProof/>
        </w:rPr>
        <w:drawing>
          <wp:inline distT="0" distB="0" distL="0" distR="0" wp14:anchorId="5F482F36" wp14:editId="42FCA207">
            <wp:extent cx="5892800" cy="4140982"/>
            <wp:effectExtent l="0" t="0" r="0" b="0"/>
            <wp:docPr id="1550647228" name="Picture 155064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8501" t="15628" r="13796" b="12287"/>
                    <a:stretch/>
                  </pic:blipFill>
                  <pic:spPr bwMode="auto">
                    <a:xfrm>
                      <a:off x="0" y="0"/>
                      <a:ext cx="5907937" cy="4151619"/>
                    </a:xfrm>
                    <a:prstGeom prst="rect">
                      <a:avLst/>
                    </a:prstGeom>
                    <a:ln>
                      <a:noFill/>
                    </a:ln>
                    <a:extLst>
                      <a:ext uri="{53640926-AAD7-44D8-BBD7-CCE9431645EC}">
                        <a14:shadowObscured xmlns:a14="http://schemas.microsoft.com/office/drawing/2010/main"/>
                      </a:ext>
                    </a:extLst>
                  </pic:spPr>
                </pic:pic>
              </a:graphicData>
            </a:graphic>
          </wp:inline>
        </w:drawing>
      </w:r>
    </w:p>
    <w:p w14:paraId="5ED88D9B" w14:textId="77777777" w:rsidR="00247D0E" w:rsidRDefault="00247D0E" w:rsidP="008723CB"/>
    <w:p w14:paraId="1B943C00" w14:textId="64AD4ECF" w:rsidR="00247D0E" w:rsidRDefault="00247D0E" w:rsidP="008723CB">
      <w:r w:rsidRPr="008A232A">
        <w:rPr>
          <w:b/>
          <w:color w:val="000000" w:themeColor="text1"/>
          <w:sz w:val="28"/>
          <w:szCs w:val="28"/>
        </w:rPr>
        <w:t>Course director:</w:t>
      </w:r>
      <w:r w:rsidRPr="00CD4F49">
        <w:rPr>
          <w:color w:val="000000" w:themeColor="text1"/>
          <w:sz w:val="28"/>
          <w:szCs w:val="28"/>
        </w:rPr>
        <w:t xml:space="preserve"> Reza Mohammadi                  </w:t>
      </w:r>
    </w:p>
    <w:p w14:paraId="5B31F4C3" w14:textId="0BAAA2D8" w:rsidR="00247D0E" w:rsidRDefault="008A232A" w:rsidP="008723CB">
      <w:r w:rsidRPr="00D35300">
        <w:rPr>
          <w:noProof/>
        </w:rPr>
        <w:drawing>
          <wp:anchor distT="0" distB="0" distL="114300" distR="114300" simplePos="0" relativeHeight="251658293" behindDoc="0" locked="0" layoutInCell="1" allowOverlap="1" wp14:anchorId="34ED39A7" wp14:editId="7F8061FA">
            <wp:simplePos x="0" y="0"/>
            <wp:positionH relativeFrom="column">
              <wp:posOffset>1495637</wp:posOffset>
            </wp:positionH>
            <wp:positionV relativeFrom="paragraph">
              <wp:posOffset>11217</wp:posOffset>
            </wp:positionV>
            <wp:extent cx="2455333" cy="3273777"/>
            <wp:effectExtent l="0" t="0" r="2540" b="3175"/>
            <wp:wrapNone/>
            <wp:docPr id="1550647230" name="Picture 155064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58719" cy="3278291"/>
                    </a:xfrm>
                    <a:prstGeom prst="rect">
                      <a:avLst/>
                    </a:prstGeom>
                  </pic:spPr>
                </pic:pic>
              </a:graphicData>
            </a:graphic>
            <wp14:sizeRelH relativeFrom="page">
              <wp14:pctWidth>0</wp14:pctWidth>
            </wp14:sizeRelH>
            <wp14:sizeRelV relativeFrom="page">
              <wp14:pctHeight>0</wp14:pctHeight>
            </wp14:sizeRelV>
          </wp:anchor>
        </w:drawing>
      </w:r>
    </w:p>
    <w:p w14:paraId="369AD2E1" w14:textId="77777777" w:rsidR="00247D0E" w:rsidRDefault="00247D0E" w:rsidP="008723CB"/>
    <w:p w14:paraId="1D84C2A8" w14:textId="77777777" w:rsidR="00247D0E" w:rsidRDefault="00247D0E" w:rsidP="008723CB"/>
    <w:p w14:paraId="5161679F" w14:textId="77777777" w:rsidR="00247D0E" w:rsidRDefault="00247D0E" w:rsidP="008723CB"/>
    <w:p w14:paraId="0CEF594E" w14:textId="77777777" w:rsidR="00247D0E" w:rsidRDefault="00247D0E" w:rsidP="008723CB"/>
    <w:p w14:paraId="55FD96D0" w14:textId="77777777" w:rsidR="00247D0E" w:rsidRDefault="00247D0E" w:rsidP="008723CB"/>
    <w:p w14:paraId="5F0F7912" w14:textId="77777777" w:rsidR="00247D0E" w:rsidRDefault="00247D0E" w:rsidP="008723CB"/>
    <w:p w14:paraId="5A7AE3AC" w14:textId="77777777" w:rsidR="00247D0E" w:rsidRDefault="00247D0E" w:rsidP="008723CB"/>
    <w:p w14:paraId="5BBF404E" w14:textId="77777777" w:rsidR="00247D0E" w:rsidRDefault="00247D0E" w:rsidP="008723CB"/>
    <w:p w14:paraId="7FA3F064" w14:textId="77777777" w:rsidR="00247D0E" w:rsidRDefault="00247D0E" w:rsidP="008723CB"/>
    <w:p w14:paraId="239CBC05" w14:textId="5273CA51" w:rsidR="00E61DAD" w:rsidRPr="00991632" w:rsidRDefault="006B1089" w:rsidP="00991632">
      <w:pPr>
        <w:pStyle w:val="Heading2"/>
      </w:pPr>
      <w:bookmarkStart w:id="56" w:name="_Toc69994107"/>
      <w:r>
        <w:lastRenderedPageBreak/>
        <w:t>Personal Statements</w:t>
      </w:r>
      <w:bookmarkEnd w:id="56"/>
    </w:p>
    <w:p w14:paraId="459CA0D9" w14:textId="4116D2AB" w:rsidR="00B30BE1" w:rsidRDefault="00B30BE1" w:rsidP="008723CB">
      <w:pPr>
        <w:pStyle w:val="paragraph"/>
        <w:rPr>
          <w:rFonts w:ascii="Segoe UI" w:hAnsi="Segoe UI" w:cs="Segoe UI"/>
          <w:sz w:val="18"/>
          <w:szCs w:val="18"/>
        </w:rPr>
      </w:pPr>
      <w:r>
        <w:rPr>
          <w:rStyle w:val="normaltextrun"/>
          <w:rFonts w:ascii="Calibri" w:hAnsi="Calibri" w:cs="Calibri"/>
          <w:b/>
          <w:bCs/>
          <w:sz w:val="22"/>
          <w:szCs w:val="22"/>
          <w:u w:val="single"/>
          <w:lang w:val="en-GB"/>
        </w:rPr>
        <w:t>Callum Jardine</w:t>
      </w:r>
      <w:r>
        <w:rPr>
          <w:rStyle w:val="eop"/>
          <w:rFonts w:ascii="Calibri" w:hAnsi="Calibri" w:cs="Calibri"/>
          <w:sz w:val="22"/>
          <w:szCs w:val="22"/>
        </w:rPr>
        <w:t> </w:t>
      </w:r>
    </w:p>
    <w:p w14:paraId="5EDDB31B" w14:textId="6712EC25" w:rsidR="00B30BE1" w:rsidRPr="0066253B" w:rsidRDefault="00B30BE1" w:rsidP="008723CB">
      <w:pPr>
        <w:pStyle w:val="paragraph"/>
        <w:rPr>
          <w:rFonts w:ascii="Arial" w:hAnsi="Arial" w:cs="Arial"/>
          <w:sz w:val="20"/>
          <w:szCs w:val="20"/>
        </w:rPr>
      </w:pPr>
      <w:r w:rsidRPr="0066253B">
        <w:rPr>
          <w:rStyle w:val="normaltextrun"/>
          <w:rFonts w:ascii="Arial" w:hAnsi="Arial" w:cs="Arial"/>
          <w:lang w:val="en-GB"/>
        </w:rPr>
        <w:t>The EWB challenge was a fantastic opportunity to apply theories and ideas from the Business Awareness, Safety and Sustainability course. Applying the knowledge learn</w:t>
      </w:r>
      <w:r w:rsidR="008E22DB">
        <w:rPr>
          <w:rStyle w:val="normaltextrun"/>
          <w:rFonts w:ascii="Arial" w:hAnsi="Arial" w:cs="Arial"/>
          <w:lang w:val="en-GB"/>
        </w:rPr>
        <w:t>ed</w:t>
      </w:r>
      <w:r w:rsidRPr="0066253B">
        <w:rPr>
          <w:rStyle w:val="normaltextrun"/>
          <w:rFonts w:ascii="Arial" w:hAnsi="Arial" w:cs="Arial"/>
          <w:lang w:val="en-GB"/>
        </w:rPr>
        <w:t xml:space="preserve"> into a real-life scenario allowed me to have a deeper understanding of the content and the vital role it plays in major engineering projects all over the world. Furthermore, the EWB project was a great way of experiencing a real-life scenario where engineers from all disciplines come together to create a solution to a problem. I found myself learning a great amount from my peers, lectures</w:t>
      </w:r>
      <w:r w:rsidR="00190E73" w:rsidRPr="0066253B">
        <w:rPr>
          <w:rStyle w:val="normaltextrun"/>
          <w:rFonts w:ascii="Arial" w:hAnsi="Arial" w:cs="Arial"/>
          <w:lang w:val="en-GB"/>
        </w:rPr>
        <w:t>,</w:t>
      </w:r>
      <w:r w:rsidRPr="0066253B">
        <w:rPr>
          <w:rStyle w:val="normaltextrun"/>
          <w:rFonts w:ascii="Arial" w:hAnsi="Arial" w:cs="Arial"/>
          <w:lang w:val="en-GB"/>
        </w:rPr>
        <w:t xml:space="preserve"> and own research throughout the project in relation to common engineering practices, economics, ethics, marketing, sustainability and health and safety</w:t>
      </w:r>
      <w:r w:rsidR="00A51B1A">
        <w:rPr>
          <w:rStyle w:val="normaltextrun"/>
          <w:rFonts w:ascii="Arial" w:hAnsi="Arial" w:cs="Arial"/>
          <w:lang w:val="en-GB"/>
        </w:rPr>
        <w:t>.</w:t>
      </w:r>
      <w:r w:rsidRPr="0066253B">
        <w:rPr>
          <w:rStyle w:val="eop"/>
          <w:rFonts w:ascii="Arial" w:hAnsi="Arial" w:cs="Arial"/>
        </w:rPr>
        <w:t> </w:t>
      </w:r>
    </w:p>
    <w:p w14:paraId="2ABE541D" w14:textId="105FEB7F" w:rsidR="00B30BE1" w:rsidRPr="0066253B" w:rsidRDefault="00B30BE1" w:rsidP="008723CB">
      <w:pPr>
        <w:pStyle w:val="paragraph"/>
        <w:rPr>
          <w:rFonts w:ascii="Arial" w:hAnsi="Arial" w:cs="Arial"/>
          <w:sz w:val="20"/>
          <w:szCs w:val="20"/>
        </w:rPr>
      </w:pPr>
      <w:r w:rsidRPr="0066253B">
        <w:rPr>
          <w:rStyle w:val="normaltextrun"/>
          <w:rFonts w:ascii="Arial" w:hAnsi="Arial" w:cs="Arial"/>
          <w:lang w:val="en-GB"/>
        </w:rPr>
        <w:t>The group was quick and efficient from the start with a welcoming approach from all members making communicating initial ideas and thoughts easy and productive. The team showed excellent time management from the start as we were able to organise 2 meetings a week even with everyone having different timetables and commitments. The use of two meetings a week proved pivotal to our solution as it allowed us to discuss questions and ideas which were arriving quickly and each more in detail throughout the entire project.</w:t>
      </w:r>
    </w:p>
    <w:p w14:paraId="3A65F323" w14:textId="4F09A904" w:rsidR="00B30BE1" w:rsidRPr="0066253B" w:rsidRDefault="00B30BE1" w:rsidP="008723CB">
      <w:pPr>
        <w:pStyle w:val="paragraph"/>
        <w:rPr>
          <w:rFonts w:ascii="Arial" w:hAnsi="Arial" w:cs="Arial"/>
          <w:sz w:val="20"/>
          <w:szCs w:val="20"/>
        </w:rPr>
      </w:pPr>
      <w:r w:rsidRPr="0066253B">
        <w:rPr>
          <w:rStyle w:val="normaltextrun"/>
          <w:rFonts w:ascii="Arial" w:hAnsi="Arial" w:cs="Arial"/>
          <w:lang w:val="en-GB"/>
        </w:rPr>
        <w:t>Meetings would generally involve all members however it was not uncommon for members to meet individually in their subgroups for larger tasks that had been delegated to a team rather than a</w:t>
      </w:r>
      <w:r w:rsidR="0066253B">
        <w:rPr>
          <w:rStyle w:val="normaltextrun"/>
          <w:rFonts w:ascii="Arial" w:hAnsi="Arial" w:cs="Arial"/>
          <w:lang w:val="en-GB"/>
        </w:rPr>
        <w:t>n</w:t>
      </w:r>
      <w:r w:rsidRPr="0066253B">
        <w:rPr>
          <w:rStyle w:val="normaltextrun"/>
          <w:rFonts w:ascii="Arial" w:hAnsi="Arial" w:cs="Arial"/>
          <w:lang w:val="en-GB"/>
        </w:rPr>
        <w:t xml:space="preserve"> individual. In our meetings we would each individually present our research or work to the team in which they would then offer their opinions and further ideas on. </w:t>
      </w:r>
      <w:r w:rsidR="00A51B1A" w:rsidRPr="0066253B">
        <w:rPr>
          <w:rStyle w:val="normaltextrun"/>
          <w:rFonts w:ascii="Arial" w:hAnsi="Arial" w:cs="Arial"/>
          <w:lang w:val="en-GB"/>
        </w:rPr>
        <w:t>Generally,</w:t>
      </w:r>
      <w:r w:rsidRPr="0066253B">
        <w:rPr>
          <w:rStyle w:val="normaltextrun"/>
          <w:rFonts w:ascii="Arial" w:hAnsi="Arial" w:cs="Arial"/>
          <w:lang w:val="en-GB"/>
        </w:rPr>
        <w:t xml:space="preserve"> we would delegate two tasks each week per member, one being a smaller task to complete over the weekend and the other a more research</w:t>
      </w:r>
      <w:r w:rsidR="00897DFE" w:rsidRPr="0066253B">
        <w:rPr>
          <w:rStyle w:val="normaltextrun"/>
          <w:rFonts w:ascii="Arial" w:hAnsi="Arial" w:cs="Arial"/>
          <w:lang w:val="en-GB"/>
        </w:rPr>
        <w:t>-</w:t>
      </w:r>
      <w:r w:rsidRPr="0066253B">
        <w:rPr>
          <w:rStyle w:val="normaltextrun"/>
          <w:rFonts w:ascii="Arial" w:hAnsi="Arial" w:cs="Arial"/>
          <w:lang w:val="en-GB"/>
        </w:rPr>
        <w:t xml:space="preserve">intensive task in which we would pitch back to the team in the next meeting. The even splitting of tasks highlighted our teamwork as all members were happy to complete the tasks given and help was always available to anyone struggling via our group </w:t>
      </w:r>
      <w:r w:rsidR="006C29CD" w:rsidRPr="0066253B">
        <w:rPr>
          <w:rStyle w:val="normaltextrun"/>
          <w:rFonts w:ascii="Arial" w:hAnsi="Arial" w:cs="Arial"/>
          <w:lang w:val="en-GB"/>
        </w:rPr>
        <w:t>chat. The</w:t>
      </w:r>
      <w:r w:rsidRPr="0066253B">
        <w:rPr>
          <w:rStyle w:val="normaltextrun"/>
          <w:rFonts w:ascii="Arial" w:hAnsi="Arial" w:cs="Arial"/>
          <w:lang w:val="en-GB"/>
        </w:rPr>
        <w:t xml:space="preserve"> result of this was extremely efficient meetings and allowed us to complete the project in good time before the deadline.</w:t>
      </w:r>
      <w:r w:rsidRPr="0066253B">
        <w:rPr>
          <w:rStyle w:val="eop"/>
          <w:rFonts w:ascii="Arial" w:hAnsi="Arial" w:cs="Arial"/>
        </w:rPr>
        <w:t> </w:t>
      </w:r>
    </w:p>
    <w:p w14:paraId="0C0DD862" w14:textId="585D313F" w:rsidR="00B30BE1" w:rsidRPr="0066253B" w:rsidRDefault="00B30BE1" w:rsidP="008723CB">
      <w:pPr>
        <w:pStyle w:val="paragraph"/>
        <w:rPr>
          <w:rFonts w:ascii="Arial" w:hAnsi="Arial" w:cs="Arial"/>
          <w:sz w:val="20"/>
          <w:szCs w:val="20"/>
        </w:rPr>
      </w:pPr>
      <w:r w:rsidRPr="0066253B">
        <w:rPr>
          <w:rStyle w:val="normaltextrun"/>
          <w:rFonts w:ascii="Arial" w:hAnsi="Arial" w:cs="Arial"/>
          <w:lang w:val="en-GB"/>
        </w:rPr>
        <w:t>The lectures were extremely relevant to the content of the project however a more detailed explanation of the design brief would of allowed for a quicker start, initially as a group we were confused to the extent and boundaries of the project such as finances and the detail needed of the machine design.</w:t>
      </w:r>
      <w:r w:rsidRPr="0066253B">
        <w:rPr>
          <w:rStyle w:val="eop"/>
          <w:rFonts w:ascii="Arial" w:hAnsi="Arial" w:cs="Arial"/>
        </w:rPr>
        <w:t> </w:t>
      </w:r>
    </w:p>
    <w:p w14:paraId="5AB26F75" w14:textId="70C7E2E4" w:rsidR="00B30BE1" w:rsidRPr="0066253B" w:rsidRDefault="00B30BE1" w:rsidP="008723CB">
      <w:pPr>
        <w:pStyle w:val="paragraph"/>
        <w:rPr>
          <w:rFonts w:ascii="Arial" w:hAnsi="Arial" w:cs="Arial"/>
          <w:sz w:val="20"/>
          <w:szCs w:val="20"/>
        </w:rPr>
      </w:pPr>
      <w:r w:rsidRPr="0066253B">
        <w:rPr>
          <w:rStyle w:val="normaltextrun"/>
          <w:rFonts w:ascii="Arial" w:hAnsi="Arial" w:cs="Arial"/>
          <w:lang w:val="en-GB"/>
        </w:rPr>
        <w:t>Cameron took the leadership role, as a team we believed it was important to not have a boss but rather a leader in whom would lead meetings and delegate tasks to ensure we were being as efficient as possible and carrying out the work to the highest standard, Cameron carried out this role incredibly well and was always prepared and fair in every meeting. </w:t>
      </w:r>
      <w:r w:rsidRPr="0066253B">
        <w:rPr>
          <w:rStyle w:val="eop"/>
          <w:rFonts w:ascii="Arial" w:hAnsi="Arial" w:cs="Arial"/>
        </w:rPr>
        <w:t> </w:t>
      </w:r>
    </w:p>
    <w:p w14:paraId="05560438" w14:textId="77777777" w:rsidR="00260EE0" w:rsidRPr="0066253B" w:rsidRDefault="00B30BE1" w:rsidP="008723CB">
      <w:pPr>
        <w:pStyle w:val="paragraph"/>
        <w:rPr>
          <w:rStyle w:val="normaltextrun"/>
          <w:rFonts w:ascii="Arial" w:hAnsi="Arial" w:cs="Arial"/>
          <w:lang w:val="en-GB"/>
        </w:rPr>
      </w:pPr>
      <w:r w:rsidRPr="0066253B">
        <w:rPr>
          <w:rStyle w:val="normaltextrun"/>
          <w:rFonts w:ascii="Arial" w:hAnsi="Arial" w:cs="Arial"/>
          <w:lang w:val="en-GB"/>
        </w:rPr>
        <w:lastRenderedPageBreak/>
        <w:t>The team throughout the project worked extremely well together resulting in a well-made report and poster in which we are all extremely happy with.</w:t>
      </w:r>
    </w:p>
    <w:p w14:paraId="24365C91" w14:textId="77777777" w:rsidR="00260EE0" w:rsidRDefault="00260EE0" w:rsidP="008723CB">
      <w:pPr>
        <w:pStyle w:val="paragraph"/>
        <w:rPr>
          <w:rStyle w:val="normaltextrun"/>
          <w:rFonts w:ascii="Calibri" w:hAnsi="Calibri" w:cs="Calibri"/>
          <w:sz w:val="22"/>
          <w:szCs w:val="22"/>
          <w:lang w:val="en-GB"/>
        </w:rPr>
      </w:pPr>
    </w:p>
    <w:p w14:paraId="6EBE72BB" w14:textId="3BE68296" w:rsidR="00A808DC" w:rsidRDefault="00260EE0" w:rsidP="008723CB">
      <w:pPr>
        <w:pStyle w:val="paragraph"/>
        <w:rPr>
          <w:rStyle w:val="normaltextrun"/>
          <w:rFonts w:ascii="Calibri" w:hAnsi="Calibri" w:cs="Calibri"/>
          <w:b/>
          <w:bCs/>
          <w:sz w:val="22"/>
          <w:szCs w:val="22"/>
          <w:u w:val="single"/>
          <w:lang w:val="en-GB"/>
        </w:rPr>
      </w:pPr>
      <w:r w:rsidRPr="00260EE0">
        <w:rPr>
          <w:rStyle w:val="normaltextrun"/>
          <w:rFonts w:ascii="Calibri" w:hAnsi="Calibri" w:cs="Calibri"/>
          <w:b/>
          <w:bCs/>
          <w:sz w:val="22"/>
          <w:szCs w:val="22"/>
          <w:u w:val="single"/>
          <w:lang w:val="en-GB"/>
        </w:rPr>
        <w:t>Andrew Leahy</w:t>
      </w:r>
    </w:p>
    <w:p w14:paraId="75438CA1" w14:textId="77777777" w:rsidR="00F0421D" w:rsidRDefault="00F0421D" w:rsidP="00F0421D">
      <w:bookmarkStart w:id="57" w:name="_Hlk57640564"/>
      <w:r>
        <w:t>This experience has allowed me to develop my teamwork skills further, in a way different to any other I have experienced at university so far. Working with a range of engineers from different disciplines allowed me to understand what each discipline can bring to a project as well as what best I can bring to a project. This range of understandings and knowledge challenged me to develop my communication skills and my ability to explain technical aspects without having to go into all the specific details. The base of this task partly in business as well as engineering allowed me to accept tasks outside my comfort zone and grow my skillset.</w:t>
      </w:r>
      <w:bookmarkEnd w:id="57"/>
      <w:r>
        <w:t xml:space="preserve"> </w:t>
      </w:r>
    </w:p>
    <w:p w14:paraId="3B76F220" w14:textId="0836E6BE" w:rsidR="00F0421D" w:rsidRPr="00815445" w:rsidRDefault="00F0421D" w:rsidP="00F0421D">
      <w:pPr>
        <w:pStyle w:val="NormalWeb"/>
        <w:shd w:val="clear" w:color="auto" w:fill="FFFFFF"/>
        <w:spacing w:before="0" w:beforeAutospacing="0" w:after="0" w:afterAutospacing="0"/>
        <w:rPr>
          <w:rFonts w:ascii="Arial" w:eastAsiaTheme="minorHAnsi" w:hAnsi="Arial" w:cs="Arial"/>
          <w:lang w:eastAsia="en-US"/>
        </w:rPr>
      </w:pPr>
      <w:r w:rsidRPr="00815445">
        <w:rPr>
          <w:rFonts w:ascii="Arial" w:eastAsiaTheme="minorHAnsi" w:hAnsi="Arial" w:cs="Arial"/>
          <w:lang w:eastAsia="en-US"/>
        </w:rPr>
        <w:t xml:space="preserve">We held meetings bi-weekly, one on a Monday and one on a Friday, this allowed us to assign smaller tasks to each member. After completing the separate tasks, we then came together as a team to make big decisions, evaluate smaller </w:t>
      </w:r>
      <w:r w:rsidR="00775898" w:rsidRPr="00815445">
        <w:rPr>
          <w:rFonts w:ascii="Arial" w:eastAsiaTheme="minorHAnsi" w:hAnsi="Arial" w:cs="Arial"/>
          <w:lang w:eastAsia="en-US"/>
        </w:rPr>
        <w:t>decisions,</w:t>
      </w:r>
      <w:r w:rsidRPr="00815445">
        <w:rPr>
          <w:rFonts w:ascii="Arial" w:eastAsiaTheme="minorHAnsi" w:hAnsi="Arial" w:cs="Arial"/>
          <w:lang w:eastAsia="en-US"/>
        </w:rPr>
        <w:t xml:space="preserve"> and identify challenges. The smaller tasks completed by each member between meetings could be collated into the bigger goals we aimed to achieve week by week, allowing us to ascertain the progress of the project regularly. The frequency of meetings ensured that in any cases where there was confusion or other issues they could be addressed fairly quickly while still allowing people to fit the work around their own schedule. As the project progressed, we were able to discover who was best at what type of work and assign tasks better in the future to match everyone’s strengths.</w:t>
      </w:r>
    </w:p>
    <w:p w14:paraId="5D33965B" w14:textId="77777777" w:rsidR="00F0421D" w:rsidRPr="00815445" w:rsidRDefault="00F0421D" w:rsidP="00F0421D">
      <w:pPr>
        <w:pStyle w:val="NormalWeb"/>
        <w:shd w:val="clear" w:color="auto" w:fill="FFFFFF"/>
        <w:spacing w:before="0" w:beforeAutospacing="0" w:after="0" w:afterAutospacing="0"/>
        <w:rPr>
          <w:rFonts w:ascii="Arial" w:eastAsiaTheme="minorHAnsi" w:hAnsi="Arial" w:cs="Arial"/>
          <w:lang w:eastAsia="en-US"/>
        </w:rPr>
      </w:pPr>
      <w:r w:rsidRPr="00815445">
        <w:rPr>
          <w:rFonts w:ascii="Arial" w:eastAsiaTheme="minorHAnsi" w:hAnsi="Arial" w:cs="Arial"/>
          <w:lang w:eastAsia="en-US"/>
        </w:rPr>
        <w:t xml:space="preserve"> </w:t>
      </w:r>
    </w:p>
    <w:p w14:paraId="1F1C0E02" w14:textId="77777777" w:rsidR="00F0421D" w:rsidRPr="00815445" w:rsidRDefault="00F0421D" w:rsidP="00F0421D">
      <w:pPr>
        <w:pStyle w:val="NormalWeb"/>
        <w:shd w:val="clear" w:color="auto" w:fill="FFFFFF"/>
        <w:spacing w:before="0" w:beforeAutospacing="0" w:after="0" w:afterAutospacing="0"/>
        <w:rPr>
          <w:rFonts w:ascii="Arial" w:eastAsiaTheme="minorHAnsi" w:hAnsi="Arial" w:cs="Arial"/>
          <w:lang w:eastAsia="en-US"/>
        </w:rPr>
      </w:pPr>
      <w:r w:rsidRPr="00815445">
        <w:rPr>
          <w:rFonts w:ascii="Arial" w:eastAsiaTheme="minorHAnsi" w:hAnsi="Arial" w:cs="Arial"/>
          <w:lang w:eastAsia="en-US"/>
        </w:rPr>
        <w:t xml:space="preserve">This project allowed me to experience problem solving scenarios based on engineering design in real applications. It also allowed me to apply the business techniques and knowledge I learnt on this course to our design. The combination of the two allowed me to further understand the way in which they are required to work in tandem in industry and real-life applications. </w:t>
      </w:r>
    </w:p>
    <w:p w14:paraId="12521A40" w14:textId="77777777" w:rsidR="00F0421D" w:rsidRPr="00815445" w:rsidRDefault="00F0421D" w:rsidP="00F0421D">
      <w:pPr>
        <w:pStyle w:val="NormalWeb"/>
        <w:shd w:val="clear" w:color="auto" w:fill="FFFFFF"/>
        <w:spacing w:before="0" w:beforeAutospacing="0" w:after="0" w:afterAutospacing="0"/>
        <w:rPr>
          <w:rFonts w:ascii="Arial" w:eastAsiaTheme="minorHAnsi" w:hAnsi="Arial" w:cs="Arial"/>
          <w:lang w:eastAsia="en-US"/>
        </w:rPr>
      </w:pPr>
    </w:p>
    <w:p w14:paraId="72C5D393" w14:textId="77777777" w:rsidR="00F0421D" w:rsidRDefault="00F0421D" w:rsidP="00F0421D">
      <w:r>
        <w:t xml:space="preserve">Our team’s leadership structure had a single team leader who had the main purpose of focusing the team on the required tasks and timeline for these tasks. He was required to take responsibility for ensuring each team member was assigned a task each week. This process was generally achieved on a voluntary basis but in scenarios where additional tasks were required to meet our timeline or where a group member did not have a task, Cameron ensured this was done. Despite having a team leader, all major decisions, including ones on the direction of the project, were decided as a team with an equal voice for all members. More minor or specific decisions within tasks were trusted to the group member or members undertaking said task as often they would have more knowledge in this area. </w:t>
      </w:r>
    </w:p>
    <w:p w14:paraId="414267A4" w14:textId="2A52B5CD" w:rsidR="004965C6" w:rsidRDefault="00F0421D" w:rsidP="00F0421D">
      <w:r>
        <w:t xml:space="preserve">I thoroughly enjoyed working with this team, I found it to be very cohesive and feel we achieved our goals with good time management and to a high standard.  Each member </w:t>
      </w:r>
      <w:r>
        <w:lastRenderedPageBreak/>
        <w:t>contributed equally, and I learnt a lot from the experience, both in terms of hard and soft skills.</w:t>
      </w:r>
    </w:p>
    <w:p w14:paraId="3EC73462" w14:textId="77777777" w:rsidR="00755C18" w:rsidRDefault="00755C18" w:rsidP="00F0421D"/>
    <w:p w14:paraId="0F294A42" w14:textId="11C1CA8E" w:rsidR="00A11A38" w:rsidRDefault="00A11A38" w:rsidP="008723CB">
      <w:pPr>
        <w:pStyle w:val="paragraph"/>
        <w:rPr>
          <w:rStyle w:val="normaltextrun"/>
          <w:rFonts w:ascii="Calibri" w:hAnsi="Calibri" w:cs="Calibri"/>
          <w:b/>
          <w:bCs/>
          <w:sz w:val="22"/>
          <w:szCs w:val="22"/>
          <w:u w:val="single"/>
          <w:lang w:val="en-GB"/>
        </w:rPr>
      </w:pPr>
      <w:r>
        <w:rPr>
          <w:rStyle w:val="normaltextrun"/>
          <w:rFonts w:ascii="Calibri" w:hAnsi="Calibri" w:cs="Calibri"/>
          <w:b/>
          <w:bCs/>
          <w:sz w:val="22"/>
          <w:szCs w:val="22"/>
          <w:u w:val="single"/>
          <w:lang w:val="en-GB"/>
        </w:rPr>
        <w:t>Cameron Maxwell</w:t>
      </w:r>
    </w:p>
    <w:p w14:paraId="2A7F1B51" w14:textId="15E6CB0F" w:rsidR="00767D4C" w:rsidRPr="007C1090" w:rsidRDefault="00767D4C" w:rsidP="00767D4C">
      <w:r w:rsidRPr="007C1090">
        <w:t xml:space="preserve">In participating in the EWB challenge 2020, as </w:t>
      </w:r>
      <w:r w:rsidR="00670D5B" w:rsidRPr="007C1090">
        <w:t>a part</w:t>
      </w:r>
      <w:r w:rsidRPr="007C1090">
        <w:t xml:space="preserve"> of the B49CB course, I have gained a plethora of new skills, all essential for my progression into the working world. From day zero, integrating myself within the team was essential, judging the different personality types and how they would respond to certain roles/tasks. The ability to take criticism on ideas was also good to learn, knowing that everyone simply wants the best for the project and if you ask for feedback on an idea then you will get an honest response. </w:t>
      </w:r>
    </w:p>
    <w:p w14:paraId="6947BEC7" w14:textId="77777777" w:rsidR="00767D4C" w:rsidRPr="007C1090" w:rsidRDefault="00767D4C" w:rsidP="00767D4C">
      <w:r w:rsidRPr="007C1090">
        <w:t xml:space="preserve">In getting the project done on time, the utilisation of both minutes and agendas was crucial. Having been responsible for the meeting agendas, I found that the content of these helped me keep on track with what was happening and allowed for a general idea of how far through the project we were. Running into problems was also a learning point. Having the maturity to respond with a calm and sensible demeanour allowed solutions to be found in little time, putting the project into a real perspective also helped in this. Putting ourselves into the mind of a member of the Lobitos or Piedritas community, from my perspective, was the best way to do this. </w:t>
      </w:r>
    </w:p>
    <w:p w14:paraId="006EB5A8" w14:textId="77777777" w:rsidR="00767D4C" w:rsidRPr="007C1090" w:rsidRDefault="00767D4C" w:rsidP="00767D4C">
      <w:r w:rsidRPr="007C1090">
        <w:t xml:space="preserve">I decided to take on a leadership role at the beginning of the project. I tend to enjoy the challenge of steering the direction of a project. I feel that it is always best to take a light leadership role, allow a democracy so that ideas are that of the team rather than an individual, diversifying the scope of the project. Through taking the lead, I learned how to properly assign tasks and correctly chase people up on deadlines, all without being intrusive, or disrespectful to their other University work. I would never have been able to be as successful within this role without a supportive team, helping me when I struggled to assign tasks or find a direction for the weekly meeting. All members were really enjoyable to work with. </w:t>
      </w:r>
    </w:p>
    <w:p w14:paraId="323BADF2" w14:textId="77777777" w:rsidR="00767D4C" w:rsidRPr="007C1090" w:rsidRDefault="00767D4C" w:rsidP="00767D4C">
      <w:r w:rsidRPr="007C1090">
        <w:t xml:space="preserve">From the course I have learned more teamwork and leadership skills than anything else, even business. Though I found the lectures relatively uninformative, the application of the proposed skills through the EWB project helped me gain more of a business perspective than ever. It also taught me the ability to actually rely on my teammates to do good work, rather than wanting to change ever small detail. The course even pushed me to apply and eventually take on a role as the Chair of the student parliament at Heriot-Watt, all because I enjoyed the group leadership position so much. </w:t>
      </w:r>
    </w:p>
    <w:p w14:paraId="5168E42A" w14:textId="6FDA72AF" w:rsidR="00366D83" w:rsidRPr="000D71D0" w:rsidRDefault="00767D4C" w:rsidP="000D71D0">
      <w:pPr>
        <w:rPr>
          <w:rStyle w:val="normaltextrun"/>
        </w:rPr>
      </w:pPr>
      <w:r w:rsidRPr="007C1090">
        <w:t xml:space="preserve">My only suggestion to improve the course is to make more use of the lecture time, this could be achieved by teaching more practical content. I, personally, found the lecture material was either common sense or information that I would never have any use for. </w:t>
      </w:r>
    </w:p>
    <w:p w14:paraId="4477297B" w14:textId="77777777" w:rsidR="00767D4C" w:rsidRDefault="00767D4C" w:rsidP="008723CB">
      <w:pPr>
        <w:pStyle w:val="paragraph"/>
        <w:rPr>
          <w:rStyle w:val="normaltextrun"/>
          <w:rFonts w:ascii="Calibri" w:hAnsi="Calibri" w:cs="Calibri"/>
          <w:b/>
          <w:bCs/>
          <w:sz w:val="22"/>
          <w:szCs w:val="22"/>
          <w:u w:val="single"/>
          <w:lang w:val="en-GB"/>
        </w:rPr>
      </w:pPr>
    </w:p>
    <w:p w14:paraId="5A9DB846" w14:textId="7D181C79" w:rsidR="0084113F" w:rsidRPr="0084113F" w:rsidRDefault="00040A41" w:rsidP="0084113F">
      <w:pPr>
        <w:pStyle w:val="paragraph"/>
        <w:rPr>
          <w:rStyle w:val="normaltextrun"/>
          <w:rFonts w:ascii="Calibri" w:hAnsi="Calibri" w:cs="Calibri"/>
          <w:b/>
          <w:bCs/>
          <w:sz w:val="22"/>
          <w:szCs w:val="22"/>
          <w:u w:val="single"/>
          <w:lang w:val="en-GB"/>
        </w:rPr>
      </w:pPr>
      <w:r>
        <w:rPr>
          <w:rStyle w:val="normaltextrun"/>
          <w:rFonts w:ascii="Calibri" w:hAnsi="Calibri" w:cs="Calibri"/>
          <w:b/>
          <w:bCs/>
          <w:sz w:val="22"/>
          <w:szCs w:val="22"/>
          <w:u w:val="single"/>
          <w:lang w:val="en-GB"/>
        </w:rPr>
        <w:t>Ross Brown</w:t>
      </w:r>
    </w:p>
    <w:p w14:paraId="34E287F8" w14:textId="19185807" w:rsidR="00B30BE1" w:rsidRDefault="00A82434" w:rsidP="008723CB">
      <w:r>
        <w:t>When first starting this project, I admi</w:t>
      </w:r>
      <w:r w:rsidR="00F3418F">
        <w:t>t</w:t>
      </w:r>
      <w:r>
        <w:t xml:space="preserve"> I did fail to see its relevance to my own degree. </w:t>
      </w:r>
      <w:r w:rsidR="006759EC">
        <w:t xml:space="preserve">But then I thought, </w:t>
      </w:r>
      <w:r>
        <w:t>creating a product</w:t>
      </w:r>
      <w:r w:rsidR="00843C51">
        <w:t xml:space="preserve"> or service for a comm</w:t>
      </w:r>
      <w:r w:rsidR="006759EC">
        <w:t>unity</w:t>
      </w:r>
      <w:r w:rsidR="00F3418F">
        <w:t xml:space="preserve"> or person that needs help resolving an issue</w:t>
      </w:r>
      <w:r w:rsidR="006759EC">
        <w:t xml:space="preserve"> is</w:t>
      </w:r>
      <w:r w:rsidR="00F3418F">
        <w:t xml:space="preserve"> exactly</w:t>
      </w:r>
      <w:r w:rsidR="006759EC">
        <w:t xml:space="preserve"> what I would be doing as an engineer, </w:t>
      </w:r>
      <w:r w:rsidR="00F3418F">
        <w:t xml:space="preserve">as well as </w:t>
      </w:r>
      <w:r w:rsidR="006759EC">
        <w:t xml:space="preserve">working with other types of engineers to create a system or product to better advance </w:t>
      </w:r>
      <w:r w:rsidR="00583857">
        <w:t>a community</w:t>
      </w:r>
      <w:r w:rsidR="006110DE">
        <w:t xml:space="preserve"> and aid them.</w:t>
      </w:r>
    </w:p>
    <w:p w14:paraId="6DD0697F" w14:textId="77777777" w:rsidR="00F35311" w:rsidRDefault="00F35311" w:rsidP="008723CB"/>
    <w:p w14:paraId="42F7EE96" w14:textId="522F6EC4" w:rsidR="00F35311" w:rsidRDefault="00F35311" w:rsidP="008723CB">
      <w:r>
        <w:t>When we first met, w</w:t>
      </w:r>
      <w:r w:rsidR="008B3333">
        <w:t xml:space="preserve">e clicked </w:t>
      </w:r>
      <w:r w:rsidR="00B16B53">
        <w:t>extremely</w:t>
      </w:r>
      <w:r w:rsidR="008B3333">
        <w:t xml:space="preserve"> well as a group and the leadership structure fell into place quickly and </w:t>
      </w:r>
      <w:r w:rsidR="00E949A3">
        <w:t xml:space="preserve">was satisfactory for all team members. We decided that it would be best to have a leader </w:t>
      </w:r>
      <w:r w:rsidR="00A11E9A">
        <w:t>that would</w:t>
      </w:r>
      <w:r w:rsidR="007B0CFD">
        <w:t>,</w:t>
      </w:r>
      <w:r w:rsidR="00A11E9A">
        <w:t xml:space="preserve"> instead of giving orders, </w:t>
      </w:r>
      <w:r w:rsidR="007B0CFD">
        <w:t>acted more as a</w:t>
      </w:r>
      <w:r w:rsidR="00A11E9A">
        <w:t xml:space="preserve"> guid</w:t>
      </w:r>
      <w:r w:rsidR="0026750F">
        <w:t>e</w:t>
      </w:r>
      <w:r w:rsidR="00A11E9A">
        <w:t xml:space="preserve"> to us</w:t>
      </w:r>
      <w:r w:rsidR="007B0CFD">
        <w:t xml:space="preserve">. </w:t>
      </w:r>
      <w:r w:rsidR="00A11E9A">
        <w:t>Cameron would ensure we met deadlines and that tasks were fairly distributed amongst all members</w:t>
      </w:r>
      <w:r w:rsidR="00E6758C">
        <w:t xml:space="preserve"> and collectively, we would agree on decisions as opposed to one person controlling the task.</w:t>
      </w:r>
      <w:r w:rsidR="00B16B53">
        <w:t xml:space="preserve"> The team itself </w:t>
      </w:r>
      <w:r w:rsidR="0026750F">
        <w:t>were</w:t>
      </w:r>
      <w:r w:rsidR="00B16B53">
        <w:t xml:space="preserve"> dedicated to the task</w:t>
      </w:r>
      <w:r w:rsidR="007B0CFD">
        <w:t xml:space="preserve"> from the outset</w:t>
      </w:r>
      <w:r w:rsidR="00B16B53">
        <w:t xml:space="preserve"> and</w:t>
      </w:r>
      <w:r w:rsidR="007B0CFD">
        <w:t xml:space="preserve"> we</w:t>
      </w:r>
      <w:r w:rsidR="00B16B53">
        <w:t xml:space="preserve"> quickly set up the initial tasks of </w:t>
      </w:r>
      <w:r w:rsidR="005930B7">
        <w:t xml:space="preserve">coming up with </w:t>
      </w:r>
      <w:r w:rsidR="007B0CFD">
        <w:t xml:space="preserve">team </w:t>
      </w:r>
      <w:r w:rsidR="005930B7">
        <w:t xml:space="preserve">roles, such as myself and Callum alternating taking meeting notes. </w:t>
      </w:r>
      <w:r w:rsidR="007B0CFD">
        <w:t xml:space="preserve">We also </w:t>
      </w:r>
      <w:r w:rsidR="005930B7">
        <w:t xml:space="preserve">decided to each come up with an idea and pitch to our other </w:t>
      </w:r>
      <w:r w:rsidR="00423380">
        <w:t>teammates</w:t>
      </w:r>
      <w:r w:rsidR="005930B7">
        <w:t>.</w:t>
      </w:r>
    </w:p>
    <w:p w14:paraId="44AF5FD3" w14:textId="77777777" w:rsidR="00A11E9A" w:rsidRDefault="00A11E9A" w:rsidP="008723CB"/>
    <w:p w14:paraId="5CAF59A6" w14:textId="57FE5E1B" w:rsidR="00A11E9A" w:rsidRDefault="00C96A01" w:rsidP="008723CB">
      <w:r>
        <w:t xml:space="preserve">The ideas generated were creative, </w:t>
      </w:r>
      <w:r w:rsidR="00F62980">
        <w:t xml:space="preserve">well-constructed </w:t>
      </w:r>
      <w:r>
        <w:t>and would make a lasting impact</w:t>
      </w:r>
      <w:r w:rsidR="007B0CFD">
        <w:t xml:space="preserve"> on the community</w:t>
      </w:r>
      <w:r>
        <w:t xml:space="preserve"> regardless of the project we ended up </w:t>
      </w:r>
      <w:r w:rsidR="00E07CA7">
        <w:t>pursuing</w:t>
      </w:r>
      <w:r>
        <w:t xml:space="preserve">. We eventually narrowed it down to two projects, my own project of a renewable, self-sustaining farm and Cameron’s project. After extensive research and </w:t>
      </w:r>
      <w:r w:rsidR="00ED021A">
        <w:t xml:space="preserve">great debate, </w:t>
      </w:r>
      <w:r w:rsidR="009F1965">
        <w:t xml:space="preserve">we </w:t>
      </w:r>
      <w:r w:rsidR="00E07CA7">
        <w:t>concluded</w:t>
      </w:r>
      <w:r w:rsidR="009F1965">
        <w:t xml:space="preserve"> that we would go with Cameron’s idea as the costs were substantially lower compared to my own project idea.</w:t>
      </w:r>
    </w:p>
    <w:p w14:paraId="63D86B0D" w14:textId="77777777" w:rsidR="00C96A01" w:rsidRDefault="00C96A01" w:rsidP="008723CB"/>
    <w:p w14:paraId="18D23E78" w14:textId="3EF09B86" w:rsidR="00A92809" w:rsidRDefault="00C96A01" w:rsidP="008723CB">
      <w:r w:rsidRPr="7D672515">
        <w:t xml:space="preserve">Initially, it was decided that we would meet </w:t>
      </w:r>
      <w:r w:rsidR="00264F34" w:rsidRPr="7D672515">
        <w:t xml:space="preserve">at set times, but as the project progressed, it became apparent that we needed to meet as often as </w:t>
      </w:r>
      <w:r w:rsidR="00785A8F" w:rsidRPr="7D672515">
        <w:t>three or four times a week</w:t>
      </w:r>
      <w:r w:rsidR="006F17AA" w:rsidRPr="7D672515">
        <w:t xml:space="preserve"> </w:t>
      </w:r>
      <w:r w:rsidR="00E0351D" w:rsidRPr="7D672515">
        <w:t>as we had a lot to discuss and we c</w:t>
      </w:r>
      <w:r w:rsidR="001A1AC6">
        <w:t>ould</w:t>
      </w:r>
      <w:r w:rsidR="00E0351D" w:rsidRPr="7D672515">
        <w:t xml:space="preserve"> only say so much over </w:t>
      </w:r>
      <w:r w:rsidR="00214B8E" w:rsidRPr="7D672515">
        <w:t>social media.</w:t>
      </w:r>
      <w:r w:rsidR="00A92809">
        <w:t xml:space="preserve"> </w:t>
      </w:r>
    </w:p>
    <w:p w14:paraId="23819BCE" w14:textId="29A778CE" w:rsidR="00C96A01" w:rsidRDefault="00A92809" w:rsidP="008723CB">
      <w:r>
        <w:t xml:space="preserve"> </w:t>
      </w:r>
    </w:p>
    <w:p w14:paraId="26AE22C0" w14:textId="4F45701E" w:rsidR="00EB1E5F" w:rsidRDefault="00C11CCE" w:rsidP="008723CB">
      <w:r>
        <w:t xml:space="preserve">The guidance offered by the EWB lectures and the staff, especially Reza, </w:t>
      </w:r>
      <w:r w:rsidR="003A0C0B">
        <w:t xml:space="preserve">heavily influenced this project and helped to </w:t>
      </w:r>
      <w:r w:rsidR="00964127">
        <w:t>st</w:t>
      </w:r>
      <w:r>
        <w:t xml:space="preserve">ructure it in an efficient and professional manner. </w:t>
      </w:r>
      <w:r w:rsidR="00851B4A">
        <w:t xml:space="preserve">If some team members could not make it to the </w:t>
      </w:r>
      <w:r w:rsidR="00622363">
        <w:t>classes,</w:t>
      </w:r>
      <w:r w:rsidR="00851B4A">
        <w:t xml:space="preserve"> then those who did attend were able to fill in and guide the other members so that no one missed out on the </w:t>
      </w:r>
      <w:r w:rsidR="00622363">
        <w:t>crucial</w:t>
      </w:r>
      <w:r w:rsidR="00851B4A">
        <w:t xml:space="preserve"> information that was being taught.</w:t>
      </w:r>
      <w:r w:rsidR="007B0CFD">
        <w:t xml:space="preserve"> </w:t>
      </w:r>
    </w:p>
    <w:p w14:paraId="0504D898" w14:textId="65A78CF8" w:rsidR="00EB1E5F" w:rsidRDefault="00EB1E5F" w:rsidP="008723CB"/>
    <w:p w14:paraId="694C323A" w14:textId="71F789BB" w:rsidR="005E6ECA" w:rsidRPr="005E6ECA" w:rsidRDefault="000722C3" w:rsidP="005E6ECA">
      <w:r>
        <w:lastRenderedPageBreak/>
        <w:t xml:space="preserve">A lot of trust was needed in order to successfully complete this task. We needed to </w:t>
      </w:r>
      <w:r w:rsidR="00302CAA">
        <w:t xml:space="preserve">trust one and other that we could complete the work designated to us in the specified time frames set by Cameron and the team as a whole. </w:t>
      </w:r>
      <w:r w:rsidR="003227A5">
        <w:t>It was also applicable when sharing tasks</w:t>
      </w:r>
      <w:r w:rsidR="00EA27FD">
        <w:t xml:space="preserve"> and information</w:t>
      </w:r>
      <w:r w:rsidR="003227A5">
        <w:t xml:space="preserve"> as we </w:t>
      </w:r>
      <w:r w:rsidR="00F3418F">
        <w:t>relied</w:t>
      </w:r>
      <w:r w:rsidR="003227A5">
        <w:t xml:space="preserve"> on the other member to fulfil their part in time so that the other member could proceed with their part. I can say that as a whole, this </w:t>
      </w:r>
      <w:r w:rsidR="008A513A">
        <w:t>team</w:t>
      </w:r>
      <w:r w:rsidR="003227A5">
        <w:t xml:space="preserve"> has been incredibly </w:t>
      </w:r>
      <w:r w:rsidR="008A513A">
        <w:t>reliable and trusting with one and other. I can say for</w:t>
      </w:r>
      <w:r w:rsidR="00EA27FD">
        <w:t xml:space="preserve"> a</w:t>
      </w:r>
      <w:r w:rsidR="008A513A">
        <w:t xml:space="preserve"> certainty that we did not perform as a group, but as a team.</w:t>
      </w:r>
    </w:p>
    <w:p w14:paraId="1483CDBB" w14:textId="77777777" w:rsidR="00D3020E" w:rsidRDefault="00D3020E" w:rsidP="008723CB"/>
    <w:p w14:paraId="051CCD22" w14:textId="71E19C8E" w:rsidR="00D3020E" w:rsidRDefault="00D3020E" w:rsidP="008723CB">
      <w:pPr>
        <w:rPr>
          <w:rFonts w:asciiTheme="minorHAnsi" w:hAnsiTheme="minorHAnsi" w:cstheme="minorHAnsi"/>
          <w:b/>
          <w:bCs/>
          <w:sz w:val="22"/>
          <w:szCs w:val="22"/>
          <w:u w:val="single"/>
        </w:rPr>
      </w:pPr>
      <w:r>
        <w:rPr>
          <w:rFonts w:asciiTheme="minorHAnsi" w:hAnsiTheme="minorHAnsi" w:cstheme="minorHAnsi"/>
          <w:b/>
          <w:bCs/>
          <w:sz w:val="22"/>
          <w:szCs w:val="22"/>
          <w:u w:val="single"/>
        </w:rPr>
        <w:t>Chi Hang Tse</w:t>
      </w:r>
    </w:p>
    <w:p w14:paraId="4B74DDE2" w14:textId="2E8C4DF3" w:rsidR="00D3020E" w:rsidRDefault="00175B1D" w:rsidP="00D3020E">
      <w:pPr>
        <w:spacing w:after="0" w:line="240" w:lineRule="auto"/>
        <w:rPr>
          <w:rFonts w:eastAsia="Times New Roman" w:cstheme="minorHAnsi"/>
          <w:lang w:eastAsia="en-GB"/>
        </w:rPr>
      </w:pPr>
      <w:r>
        <w:rPr>
          <w:rFonts w:eastAsia="Times New Roman" w:cstheme="minorHAnsi"/>
          <w:lang w:eastAsia="en-GB"/>
        </w:rPr>
        <w:t xml:space="preserve"> </w:t>
      </w:r>
      <w:r w:rsidR="00D3020E">
        <w:rPr>
          <w:rFonts w:eastAsia="Times New Roman" w:cstheme="minorHAnsi"/>
          <w:lang w:eastAsia="en-GB"/>
        </w:rPr>
        <w:t>The EWB project has helped me to develop/gain a lot of skills such as teamwork, communication, leadership, and problem solving. This has hugely increased my confidence when working as a group. The team organises two meetings per a week where each member in the group would have 5 minutes individual speech without any interruption to present their research. As a team, we would keep it as a non-toxic environment to ensure everyone in the group feels comfortable when speaking out their point. With different engineers gathered in one group, it has given me a more in depth and different thinking style when tackling a task.</w:t>
      </w:r>
    </w:p>
    <w:p w14:paraId="5D70FC12" w14:textId="77777777" w:rsidR="00D3020E" w:rsidRDefault="00D3020E" w:rsidP="00D3020E">
      <w:pPr>
        <w:spacing w:after="0" w:line="240" w:lineRule="auto"/>
        <w:rPr>
          <w:rFonts w:eastAsia="Times New Roman" w:cstheme="minorHAnsi"/>
          <w:lang w:eastAsia="en-GB"/>
        </w:rPr>
      </w:pPr>
    </w:p>
    <w:p w14:paraId="528317A1" w14:textId="4BBEF259" w:rsidR="00D3020E" w:rsidRDefault="00D3020E" w:rsidP="00D3020E">
      <w:pPr>
        <w:spacing w:after="0" w:line="240" w:lineRule="auto"/>
        <w:rPr>
          <w:rFonts w:eastAsia="Times New Roman" w:cstheme="minorHAnsi"/>
          <w:lang w:eastAsia="en-GB"/>
        </w:rPr>
      </w:pPr>
      <w:r>
        <w:rPr>
          <w:rFonts w:eastAsia="Times New Roman" w:cstheme="minorHAnsi"/>
          <w:lang w:eastAsia="en-GB"/>
        </w:rPr>
        <w:t>The team came across several challenges during the processing stage of the idea. Challenges such as how the idea would work, how it satisfies the specification</w:t>
      </w:r>
      <w:r w:rsidR="00620800">
        <w:rPr>
          <w:rFonts w:eastAsia="Times New Roman" w:cstheme="minorHAnsi"/>
          <w:lang w:eastAsia="en-GB"/>
        </w:rPr>
        <w:t>,</w:t>
      </w:r>
      <w:r>
        <w:rPr>
          <w:rFonts w:eastAsia="Times New Roman" w:cstheme="minorHAnsi"/>
          <w:lang w:eastAsia="en-GB"/>
        </w:rPr>
        <w:t xml:space="preserve"> and other considerations such as short to long term plan, economic analysis and health and safety. To overcome these challenges, as a team we would consider this as a ‘real-life’ event where we would consider how a company or even a non-profit association would attack these situations. Time management was also a factor that we need to consider since everyone in the group has other deadlines in their course. To manage our time wisely, tasks would be assigned to each member in the group to complete before the next meeting therefore we could complete this project in a non-rushed manner.</w:t>
      </w:r>
    </w:p>
    <w:p w14:paraId="0A2E5435" w14:textId="77777777" w:rsidR="00D3020E" w:rsidRDefault="00D3020E" w:rsidP="00D3020E">
      <w:pPr>
        <w:spacing w:after="0" w:line="240" w:lineRule="auto"/>
        <w:rPr>
          <w:rFonts w:eastAsia="Times New Roman" w:cstheme="minorHAnsi"/>
          <w:lang w:eastAsia="en-GB"/>
        </w:rPr>
      </w:pPr>
    </w:p>
    <w:p w14:paraId="2E612B21" w14:textId="03A15832" w:rsidR="00D3020E" w:rsidRDefault="00D3020E" w:rsidP="00D3020E">
      <w:pPr>
        <w:spacing w:after="0" w:line="240" w:lineRule="auto"/>
        <w:rPr>
          <w:rFonts w:eastAsia="Times New Roman" w:cstheme="minorHAnsi"/>
          <w:lang w:eastAsia="en-GB"/>
        </w:rPr>
      </w:pPr>
      <w:r>
        <w:rPr>
          <w:rFonts w:eastAsia="Times New Roman" w:cstheme="minorHAnsi"/>
          <w:lang w:eastAsia="en-GB"/>
        </w:rPr>
        <w:t>The project could not be completed as well without a team leader, as a group we have decided to assign Cameron as our team leader to organise meetings throughout the week and assign tasks to each one of us. This allows us to plan ahead before the next meeting starts. It was safe to say that Cameron had good leadership skills when leading the team and that is something I have learned from him during this project. A mutual trust from everyone was needed to ensure that the assigned task is completed so that it would not delay the group’s deadlines. The team was very supportive throughout the entire time, members in the team would offer to help complete the assigned task if any of us were to struggle. This ha</w:t>
      </w:r>
      <w:r w:rsidR="00F2482C">
        <w:rPr>
          <w:rFonts w:eastAsia="Times New Roman" w:cstheme="minorHAnsi"/>
          <w:lang w:eastAsia="en-GB"/>
        </w:rPr>
        <w:t>ve</w:t>
      </w:r>
      <w:r>
        <w:rPr>
          <w:rFonts w:eastAsia="Times New Roman" w:cstheme="minorHAnsi"/>
          <w:lang w:eastAsia="en-GB"/>
        </w:rPr>
        <w:t xml:space="preserve"> showed me that teamwork and communication ha</w:t>
      </w:r>
      <w:r w:rsidR="00F2482C">
        <w:rPr>
          <w:rFonts w:eastAsia="Times New Roman" w:cstheme="minorHAnsi"/>
          <w:lang w:eastAsia="en-GB"/>
        </w:rPr>
        <w:t>s</w:t>
      </w:r>
      <w:r>
        <w:rPr>
          <w:rFonts w:eastAsia="Times New Roman" w:cstheme="minorHAnsi"/>
          <w:lang w:eastAsia="en-GB"/>
        </w:rPr>
        <w:t xml:space="preserve"> a vital role in order</w:t>
      </w:r>
      <w:r w:rsidR="00F2482C">
        <w:rPr>
          <w:rFonts w:eastAsia="Times New Roman" w:cstheme="minorHAnsi"/>
          <w:lang w:eastAsia="en-GB"/>
        </w:rPr>
        <w:t xml:space="preserve"> to</w:t>
      </w:r>
      <w:r>
        <w:rPr>
          <w:rFonts w:eastAsia="Times New Roman" w:cstheme="minorHAnsi"/>
          <w:lang w:eastAsia="en-GB"/>
        </w:rPr>
        <w:t xml:space="preserve"> tackle any difficulties.</w:t>
      </w:r>
    </w:p>
    <w:p w14:paraId="60C05B77" w14:textId="77777777" w:rsidR="00D3020E" w:rsidRDefault="00D3020E" w:rsidP="00D3020E">
      <w:pPr>
        <w:spacing w:after="0" w:line="240" w:lineRule="auto"/>
        <w:rPr>
          <w:rFonts w:eastAsia="Times New Roman" w:cstheme="minorHAnsi"/>
          <w:lang w:eastAsia="en-GB"/>
        </w:rPr>
      </w:pPr>
    </w:p>
    <w:p w14:paraId="4E81D333" w14:textId="07B00FFC" w:rsidR="00D3020E" w:rsidRDefault="00D3020E" w:rsidP="00D3020E">
      <w:pPr>
        <w:spacing w:after="0" w:line="240" w:lineRule="auto"/>
        <w:rPr>
          <w:rFonts w:eastAsia="Times New Roman" w:cstheme="minorHAnsi"/>
          <w:lang w:eastAsia="en-GB"/>
        </w:rPr>
      </w:pPr>
      <w:r>
        <w:rPr>
          <w:rFonts w:eastAsia="Times New Roman" w:cstheme="minorHAnsi"/>
          <w:lang w:eastAsia="en-GB"/>
        </w:rPr>
        <w:t xml:space="preserve">From the course as a whole, I have gained a lot of creativity and communication skills. With the lectures assisting me with explanation of how a business would work and multiple considerations must be made in order to satisfy the needs of the consumers. Although the lectures got me through some of the stuff, but I do feel like they were not as informative as they should be. My only suggestion to improve this course would be to </w:t>
      </w:r>
      <w:r>
        <w:rPr>
          <w:rFonts w:eastAsia="Times New Roman" w:cstheme="minorHAnsi"/>
          <w:lang w:eastAsia="en-GB"/>
        </w:rPr>
        <w:lastRenderedPageBreak/>
        <w:t>change some of the lecture slides and making them more informative – with a more in</w:t>
      </w:r>
      <w:r w:rsidR="001F615A">
        <w:rPr>
          <w:rFonts w:eastAsia="Times New Roman" w:cstheme="minorHAnsi"/>
          <w:lang w:eastAsia="en-GB"/>
        </w:rPr>
        <w:t>-</w:t>
      </w:r>
      <w:r>
        <w:rPr>
          <w:rFonts w:eastAsia="Times New Roman" w:cstheme="minorHAnsi"/>
          <w:lang w:eastAsia="en-GB"/>
        </w:rPr>
        <w:t>depth explanation in key areas or calculations so that when it is being looked back at, it will not be as confusing.</w:t>
      </w:r>
    </w:p>
    <w:p w14:paraId="4C2BE82C" w14:textId="77777777" w:rsidR="00D3020E" w:rsidRPr="00D3020E" w:rsidRDefault="00D3020E" w:rsidP="008723CB">
      <w:pPr>
        <w:rPr>
          <w:u w:val="single"/>
        </w:rPr>
      </w:pPr>
    </w:p>
    <w:p w14:paraId="38BB0ADF" w14:textId="4C4CD2B0" w:rsidR="6BF8B5C7" w:rsidRPr="009B1DD6" w:rsidRDefault="649872C0" w:rsidP="2005A737">
      <w:pPr>
        <w:rPr>
          <w:b/>
          <w:sz w:val="22"/>
          <w:szCs w:val="22"/>
          <w:u w:val="single"/>
        </w:rPr>
      </w:pPr>
      <w:r w:rsidRPr="009B1DD6">
        <w:rPr>
          <w:b/>
          <w:sz w:val="22"/>
          <w:szCs w:val="22"/>
          <w:u w:val="single"/>
        </w:rPr>
        <w:t>Zeon Ojuoko</w:t>
      </w:r>
    </w:p>
    <w:p w14:paraId="5849A7E7" w14:textId="364E0677" w:rsidR="00B30BE1" w:rsidRDefault="5AA9DFBA" w:rsidP="008723CB">
      <w:r>
        <w:t>This entire e</w:t>
      </w:r>
      <w:r w:rsidR="136F035B">
        <w:t xml:space="preserve">xperience EWB project </w:t>
      </w:r>
      <w:r w:rsidR="296C3250">
        <w:t xml:space="preserve">has been </w:t>
      </w:r>
      <w:r w:rsidR="136F035B">
        <w:t xml:space="preserve">an enriching </w:t>
      </w:r>
      <w:r w:rsidR="3BF29FB2">
        <w:t>experience because I have learned</w:t>
      </w:r>
      <w:r w:rsidR="7ECE6FB2">
        <w:t xml:space="preserve"> a </w:t>
      </w:r>
      <w:r w:rsidR="6BF39151">
        <w:t xml:space="preserve">wide </w:t>
      </w:r>
      <w:r w:rsidR="7ECE6FB2">
        <w:t>range</w:t>
      </w:r>
      <w:r w:rsidR="3BF29FB2">
        <w:t xml:space="preserve"> </w:t>
      </w:r>
      <w:r w:rsidR="66F9D664">
        <w:t>of s</w:t>
      </w:r>
      <w:r w:rsidR="3BF29FB2">
        <w:t xml:space="preserve">kills that </w:t>
      </w:r>
      <w:r w:rsidR="0FFB1D94">
        <w:t>will positively impact my life</w:t>
      </w:r>
      <w:r w:rsidR="3BF29FB2">
        <w:t>, while enjoying every moment along the way.</w:t>
      </w:r>
      <w:r w:rsidR="77581AF3">
        <w:t xml:space="preserve"> Through this journey, I have made</w:t>
      </w:r>
      <w:r w:rsidR="60E1C12F">
        <w:t xml:space="preserve"> a</w:t>
      </w:r>
      <w:r w:rsidR="77581AF3">
        <w:t xml:space="preserve"> strong connection with five enthusiastic engineers </w:t>
      </w:r>
      <w:r w:rsidR="68492DC3">
        <w:t>t</w:t>
      </w:r>
      <w:r w:rsidR="4CDF6C4D">
        <w:t xml:space="preserve">hat have </w:t>
      </w:r>
      <w:r w:rsidR="779BC51F">
        <w:t xml:space="preserve">the </w:t>
      </w:r>
      <w:r w:rsidR="4CDF6C4D">
        <w:t>spirit to achieve their goal. The past</w:t>
      </w:r>
      <w:r w:rsidR="5834A077">
        <w:t xml:space="preserve"> few</w:t>
      </w:r>
      <w:r w:rsidR="4CDF6C4D">
        <w:t xml:space="preserve"> w</w:t>
      </w:r>
      <w:r w:rsidR="7D3BA953">
        <w:t>eeks working</w:t>
      </w:r>
      <w:r w:rsidR="2DFEAF90">
        <w:t xml:space="preserve"> on project to help a third-world country improve economically has driven us closer together</w:t>
      </w:r>
      <w:r w:rsidR="7F897D8A">
        <w:t xml:space="preserve"> and allowed everyone to grow spiritually</w:t>
      </w:r>
      <w:r w:rsidR="2DFEAF90">
        <w:t>.</w:t>
      </w:r>
    </w:p>
    <w:p w14:paraId="4EA3CE52" w14:textId="436C7F34" w:rsidR="7EC3C5C1" w:rsidRDefault="66C96D98" w:rsidP="5DFA3FF1">
      <w:r>
        <w:t xml:space="preserve">Every Monday </w:t>
      </w:r>
      <w:r w:rsidR="757AA4DB">
        <w:t>and</w:t>
      </w:r>
      <w:r>
        <w:t xml:space="preserve"> Friday afternoon, we would meet up on teams and speak amongst one another about the task in hand. Eve</w:t>
      </w:r>
      <w:r w:rsidR="1498915C">
        <w:t xml:space="preserve">ry session on team would be in a relaxed </w:t>
      </w:r>
      <w:r w:rsidR="28AEB3D8">
        <w:t>environment</w:t>
      </w:r>
      <w:r w:rsidR="1498915C">
        <w:t>, while</w:t>
      </w:r>
      <w:r w:rsidR="59476392">
        <w:t xml:space="preserve"> </w:t>
      </w:r>
      <w:r w:rsidR="4132700A">
        <w:t>remain</w:t>
      </w:r>
      <w:r w:rsidR="1160F09A">
        <w:t>ing</w:t>
      </w:r>
      <w:r w:rsidR="24F859C2">
        <w:t xml:space="preserve"> focused </w:t>
      </w:r>
      <w:r w:rsidR="325ADAC3">
        <w:t>on what</w:t>
      </w:r>
      <w:r w:rsidR="30CB5B60">
        <w:t xml:space="preserve"> is</w:t>
      </w:r>
      <w:r w:rsidR="325ADAC3">
        <w:t xml:space="preserve"> needed to be accomplished </w:t>
      </w:r>
      <w:r w:rsidR="02834A86">
        <w:t xml:space="preserve">for </w:t>
      </w:r>
      <w:r w:rsidR="325ADAC3">
        <w:t>that</w:t>
      </w:r>
      <w:r w:rsidR="4E685722">
        <w:t xml:space="preserve"> day</w:t>
      </w:r>
      <w:r w:rsidR="325ADAC3">
        <w:t>.</w:t>
      </w:r>
      <w:r w:rsidR="075556E5">
        <w:t xml:space="preserve"> The structure of each session </w:t>
      </w:r>
      <w:r w:rsidR="34D01114">
        <w:t>was greatly organised</w:t>
      </w:r>
      <w:r w:rsidR="1F6A4A6D">
        <w:t xml:space="preserve"> because every task was clear and concise.</w:t>
      </w:r>
      <w:r w:rsidR="6FF36346">
        <w:t xml:space="preserve"> Each member </w:t>
      </w:r>
      <w:r w:rsidR="19A85337">
        <w:t xml:space="preserve">of Group 27 </w:t>
      </w:r>
      <w:r w:rsidR="6FF36346">
        <w:t xml:space="preserve">would </w:t>
      </w:r>
      <w:r w:rsidR="7BE08915">
        <w:t xml:space="preserve">have their turn to speak and everyone </w:t>
      </w:r>
      <w:r w:rsidR="31474DB7">
        <w:t>will intently</w:t>
      </w:r>
      <w:r w:rsidR="7BE08915">
        <w:t xml:space="preserve"> listen to what the person</w:t>
      </w:r>
      <w:r w:rsidR="215522A8">
        <w:t xml:space="preserve"> is saying. </w:t>
      </w:r>
      <w:r w:rsidR="4F27851B">
        <w:t xml:space="preserve"> At the end of every session, everyone would know what their tasks were for</w:t>
      </w:r>
      <w:r w:rsidR="205D4539">
        <w:t xml:space="preserve"> the week. </w:t>
      </w:r>
      <w:r w:rsidR="215522A8">
        <w:t>This strong communication within the group allow our productivity to flourish</w:t>
      </w:r>
      <w:r w:rsidR="2CFA7899">
        <w:t xml:space="preserve"> and easily complete tasks for the next week</w:t>
      </w:r>
      <w:r w:rsidR="215522A8">
        <w:t>.</w:t>
      </w:r>
      <w:r w:rsidR="7EC3C5C1">
        <w:t xml:space="preserve"> </w:t>
      </w:r>
    </w:p>
    <w:p w14:paraId="267FA03C" w14:textId="64CA624D" w:rsidR="542F1E64" w:rsidRDefault="3CC111B3" w:rsidP="0955DEB5">
      <w:r>
        <w:t>Whenever a problem came up in the group, everyone would be understanding towards it and a</w:t>
      </w:r>
      <w:r w:rsidR="658A509B">
        <w:t xml:space="preserve">lways find a way to work around that problem. This was greatly </w:t>
      </w:r>
      <w:r w:rsidR="0F3DE807">
        <w:t>highlighted when I was struggling to determine the correct energy requirements for the project</w:t>
      </w:r>
      <w:r w:rsidR="28410BCE">
        <w:t>. The instant help I received from the members just showed that we were a loving team that looked out for each other</w:t>
      </w:r>
      <w:r w:rsidR="29FCE9A3">
        <w:t xml:space="preserve">. </w:t>
      </w:r>
      <w:r w:rsidR="09CC9DBC">
        <w:t>The appreciation I felt for everyone couldn’t be described</w:t>
      </w:r>
      <w:r w:rsidR="4556CE6A">
        <w:t xml:space="preserve"> at that point</w:t>
      </w:r>
      <w:r w:rsidR="09CC9DBC">
        <w:t xml:space="preserve"> knowing that I was</w:t>
      </w:r>
      <w:r w:rsidR="15315826">
        <w:t xml:space="preserve"> to never feel alone during this project</w:t>
      </w:r>
      <w:r w:rsidR="09CC9DBC">
        <w:t>.</w:t>
      </w:r>
      <w:r w:rsidR="3FC4EE63">
        <w:t xml:space="preserve"> </w:t>
      </w:r>
    </w:p>
    <w:p w14:paraId="0ED36D8F" w14:textId="35F9731A" w:rsidR="4CE30D64" w:rsidRDefault="00A2DA40" w:rsidP="6609DAC5">
      <w:r>
        <w:t>Personally, the most enhancing part of th</w:t>
      </w:r>
      <w:r w:rsidR="267BCEB9">
        <w:t xml:space="preserve">is </w:t>
      </w:r>
      <w:r>
        <w:t>experi</w:t>
      </w:r>
      <w:r w:rsidR="3F5B0A0F">
        <w:t>e</w:t>
      </w:r>
      <w:r>
        <w:t>n</w:t>
      </w:r>
      <w:r w:rsidR="494116A1">
        <w:t>c</w:t>
      </w:r>
      <w:r>
        <w:t xml:space="preserve">e was performing the </w:t>
      </w:r>
      <w:r w:rsidR="1C2CBF97">
        <w:t>presentation</w:t>
      </w:r>
      <w:r>
        <w:t>. This allowed us to collaborate our work together</w:t>
      </w:r>
      <w:r w:rsidR="1F08FAB4">
        <w:t xml:space="preserve"> and show the effort that we have put in and show the examiners how our teamwork has paid off. I especially enjoyed </w:t>
      </w:r>
      <w:r w:rsidR="4CF27D8D">
        <w:t>explaining our results and decisions for this project, this process really brough</w:t>
      </w:r>
      <w:r w:rsidR="3D00527E">
        <w:t>t</w:t>
      </w:r>
      <w:r w:rsidR="4CF27D8D">
        <w:t xml:space="preserve"> the whole group together as a </w:t>
      </w:r>
      <w:r w:rsidR="3AA0E6C1">
        <w:t>family.</w:t>
      </w:r>
      <w:r w:rsidR="4CF27D8D">
        <w:t xml:space="preserve"> </w:t>
      </w:r>
    </w:p>
    <w:p w14:paraId="792B512D" w14:textId="7DE79E95" w:rsidR="00CA1E6B" w:rsidRPr="00755C18" w:rsidRDefault="7C59887B" w:rsidP="00755C18">
      <w:r>
        <w:t xml:space="preserve">Overall, I would like to give </w:t>
      </w:r>
      <w:r w:rsidR="2EFB4D65">
        <w:t xml:space="preserve">my team a </w:t>
      </w:r>
      <w:r>
        <w:t>special thank</w:t>
      </w:r>
      <w:r w:rsidR="2E29B79B">
        <w:t xml:space="preserve"> you </w:t>
      </w:r>
      <w:r>
        <w:t xml:space="preserve">because </w:t>
      </w:r>
      <w:r w:rsidR="46CCFC50">
        <w:t xml:space="preserve">we </w:t>
      </w:r>
      <w:r w:rsidR="3BC30B02">
        <w:t>have</w:t>
      </w:r>
      <w:r w:rsidR="46CCFC50">
        <w:t xml:space="preserve"> progress</w:t>
      </w:r>
      <w:r w:rsidR="6149FEE8">
        <w:t>ed</w:t>
      </w:r>
      <w:r w:rsidR="2EF31393">
        <w:t xml:space="preserve"> our skills</w:t>
      </w:r>
      <w:r w:rsidR="46CCFC50">
        <w:t xml:space="preserve"> </w:t>
      </w:r>
      <w:r w:rsidR="2BE08CD5">
        <w:t xml:space="preserve">every week </w:t>
      </w:r>
      <w:r w:rsidR="56000107">
        <w:t xml:space="preserve">and </w:t>
      </w:r>
      <w:r w:rsidR="26C48328">
        <w:t xml:space="preserve">have </w:t>
      </w:r>
      <w:r w:rsidR="56000107">
        <w:t xml:space="preserve">managed to produce </w:t>
      </w:r>
      <w:r w:rsidR="679AF13D">
        <w:t>an</w:t>
      </w:r>
      <w:r w:rsidR="46CCFC50">
        <w:t xml:space="preserve"> </w:t>
      </w:r>
      <w:r w:rsidR="1777A706">
        <w:t xml:space="preserve">amazing </w:t>
      </w:r>
      <w:r w:rsidR="46CCFC50">
        <w:t>pro</w:t>
      </w:r>
      <w:r w:rsidR="7FCB917E">
        <w:t>ject</w:t>
      </w:r>
      <w:r w:rsidR="0B06ADDB">
        <w:t xml:space="preserve">.  </w:t>
      </w:r>
      <w:r w:rsidR="657639BF">
        <w:t>Furthermore,</w:t>
      </w:r>
      <w:r w:rsidR="0B06ADDB">
        <w:t xml:space="preserve"> a project that cleans</w:t>
      </w:r>
      <w:r w:rsidR="3C91D3F3">
        <w:t xml:space="preserve"> plastic to help the</w:t>
      </w:r>
      <w:r w:rsidR="0B06ADDB">
        <w:t xml:space="preserve"> </w:t>
      </w:r>
      <w:r w:rsidR="2628C421">
        <w:t xml:space="preserve">environment </w:t>
      </w:r>
      <w:r w:rsidR="335ECC01">
        <w:t xml:space="preserve">of </w:t>
      </w:r>
      <w:r w:rsidR="2628C421">
        <w:t xml:space="preserve">Peru, while creating jobs to help </w:t>
      </w:r>
      <w:r w:rsidR="3C155E9A">
        <w:t>their</w:t>
      </w:r>
      <w:r w:rsidR="2628C421">
        <w:t xml:space="preserve"> economy. </w:t>
      </w:r>
      <w:r w:rsidR="55997828">
        <w:t>This</w:t>
      </w:r>
      <w:r w:rsidR="1A20C19C">
        <w:t xml:space="preserve"> </w:t>
      </w:r>
      <w:r w:rsidR="55997828">
        <w:t>memorable experience</w:t>
      </w:r>
      <w:r w:rsidR="07916DD9">
        <w:t xml:space="preserve"> was a blessing to be </w:t>
      </w:r>
      <w:r w:rsidR="650EA173">
        <w:t>a</w:t>
      </w:r>
      <w:r w:rsidR="5596211C">
        <w:t xml:space="preserve"> </w:t>
      </w:r>
      <w:r w:rsidR="650EA173">
        <w:t>part</w:t>
      </w:r>
      <w:r w:rsidR="07916DD9">
        <w:t xml:space="preserve"> of and t</w:t>
      </w:r>
      <w:r w:rsidR="622CC778">
        <w:t xml:space="preserve">o be </w:t>
      </w:r>
      <w:r w:rsidR="07916DD9">
        <w:t xml:space="preserve">working with </w:t>
      </w:r>
      <w:r w:rsidR="1D525A3F">
        <w:t>kind-hearted</w:t>
      </w:r>
      <w:r w:rsidR="07916DD9">
        <w:t xml:space="preserve"> engineers </w:t>
      </w:r>
      <w:r w:rsidR="515C12E1">
        <w:t xml:space="preserve">that will go far in the industry </w:t>
      </w:r>
      <w:r w:rsidR="2163D9E7">
        <w:t>and in life.</w:t>
      </w:r>
    </w:p>
    <w:p w14:paraId="46AF0162" w14:textId="77777777" w:rsidR="008B558D" w:rsidRDefault="008B558D" w:rsidP="008723CB"/>
    <w:p w14:paraId="7AEF9B22" w14:textId="0FCA7EB7" w:rsidR="008B3F9A" w:rsidRPr="00A639F7" w:rsidRDefault="008B3F9A" w:rsidP="008723CB">
      <w:pPr>
        <w:rPr>
          <w:lang w:eastAsia="en-GB"/>
        </w:rPr>
      </w:pPr>
    </w:p>
    <w:p w14:paraId="5A68258E" w14:textId="77777777" w:rsidR="0087414D" w:rsidRDefault="0087414D" w:rsidP="0087414D">
      <w:pPr>
        <w:rPr>
          <w:lang w:eastAsia="en-GB"/>
        </w:rPr>
      </w:pPr>
    </w:p>
    <w:sectPr w:rsidR="0087414D" w:rsidSect="00472071">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89194" w14:textId="77777777" w:rsidR="00013284" w:rsidRDefault="00013284" w:rsidP="008723CB">
      <w:r>
        <w:separator/>
      </w:r>
    </w:p>
  </w:endnote>
  <w:endnote w:type="continuationSeparator" w:id="0">
    <w:p w14:paraId="0DE10963" w14:textId="77777777" w:rsidR="00013284" w:rsidRDefault="00013284" w:rsidP="008723CB">
      <w:r>
        <w:continuationSeparator/>
      </w:r>
    </w:p>
  </w:endnote>
  <w:endnote w:type="continuationNotice" w:id="1">
    <w:p w14:paraId="4DB7D4F8" w14:textId="77777777" w:rsidR="00013284" w:rsidRDefault="00013284" w:rsidP="00872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784832"/>
      <w:docPartObj>
        <w:docPartGallery w:val="Page Numbers (Bottom of Page)"/>
        <w:docPartUnique/>
      </w:docPartObj>
    </w:sdtPr>
    <w:sdtEndPr>
      <w:rPr>
        <w:color w:val="808080" w:themeColor="background1" w:themeShade="80"/>
        <w:spacing w:val="60"/>
      </w:rPr>
    </w:sdtEndPr>
    <w:sdtContent>
      <w:p w14:paraId="73F6B0CC" w14:textId="0028F28F" w:rsidR="006C6203" w:rsidRDefault="006C6203">
        <w:pPr>
          <w:pStyle w:val="Footer"/>
          <w:pBdr>
            <w:top w:val="single" w:sz="4" w:space="1" w:color="D9D9D9" w:themeColor="background1" w:themeShade="D9"/>
          </w:pBdr>
          <w:rPr>
            <w:b/>
          </w:rPr>
        </w:pPr>
        <w:r>
          <w:fldChar w:fldCharType="begin"/>
        </w:r>
        <w:r>
          <w:instrText xml:space="preserve"> PAGE   \* MERGEFORMAT </w:instrText>
        </w:r>
        <w:r>
          <w:fldChar w:fldCharType="separate"/>
        </w:r>
        <w:r>
          <w:rPr>
            <w:b/>
          </w:rPr>
          <w:t>2</w:t>
        </w:r>
        <w:r>
          <w:rPr>
            <w:b/>
          </w:rPr>
          <w:fldChar w:fldCharType="end"/>
        </w:r>
        <w:r>
          <w:rPr>
            <w:b/>
          </w:rPr>
          <w:t xml:space="preserve"> </w:t>
        </w:r>
        <w:r w:rsidR="007F7750">
          <w:rPr>
            <w:b/>
            <w:bCs/>
          </w:rPr>
          <w:t xml:space="preserve">| </w:t>
        </w:r>
        <w:r w:rsidR="007F7750">
          <w:rPr>
            <w:color w:val="7F7F7F" w:themeColor="background1" w:themeShade="7F"/>
            <w:spacing w:val="60"/>
          </w:rPr>
          <w:t>Page</w:t>
        </w:r>
      </w:p>
    </w:sdtContent>
  </w:sdt>
  <w:p w14:paraId="48DFE256" w14:textId="77777777" w:rsidR="00101856" w:rsidRDefault="00101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12A7" w14:textId="3230F4B1" w:rsidR="00472071" w:rsidRDefault="00472071">
    <w:pPr>
      <w:pStyle w:val="Footer"/>
      <w:pBdr>
        <w:top w:val="single" w:sz="4" w:space="1" w:color="D9D9D9" w:themeColor="background1" w:themeShade="D9"/>
      </w:pBdr>
      <w:rPr>
        <w:b/>
        <w:bCs/>
      </w:rPr>
    </w:pPr>
  </w:p>
  <w:p w14:paraId="1575B0B7" w14:textId="77777777" w:rsidR="00CA2995" w:rsidRDefault="00CA2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4F20" w14:textId="77777777" w:rsidR="00013284" w:rsidRDefault="00013284" w:rsidP="008723CB">
      <w:r>
        <w:separator/>
      </w:r>
    </w:p>
  </w:footnote>
  <w:footnote w:type="continuationSeparator" w:id="0">
    <w:p w14:paraId="6B3A948E" w14:textId="77777777" w:rsidR="00013284" w:rsidRDefault="00013284" w:rsidP="008723CB">
      <w:r>
        <w:continuationSeparator/>
      </w:r>
    </w:p>
  </w:footnote>
  <w:footnote w:type="continuationNotice" w:id="1">
    <w:p w14:paraId="65EFFE38" w14:textId="77777777" w:rsidR="00013284" w:rsidRDefault="00013284" w:rsidP="008723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1D2"/>
    <w:multiLevelType w:val="hybridMultilevel"/>
    <w:tmpl w:val="ECC61A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E218C2"/>
    <w:multiLevelType w:val="multilevel"/>
    <w:tmpl w:val="4DBA6D94"/>
    <w:lvl w:ilvl="0">
      <w:start w:val="1"/>
      <w:numFmt w:val="decimal"/>
      <w:pStyle w:val="Heading1"/>
      <w:lvlText w:val="%1"/>
      <w:lvlJc w:val="left"/>
      <w:pPr>
        <w:ind w:left="3502" w:hanging="384"/>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764D50"/>
    <w:multiLevelType w:val="hybridMultilevel"/>
    <w:tmpl w:val="1A86F3D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483A72"/>
    <w:multiLevelType w:val="hybridMultilevel"/>
    <w:tmpl w:val="FFFFFFFF"/>
    <w:lvl w:ilvl="0" w:tplc="AC081E00">
      <w:start w:val="1"/>
      <w:numFmt w:val="decimal"/>
      <w:lvlText w:val="%1."/>
      <w:lvlJc w:val="left"/>
      <w:pPr>
        <w:ind w:left="720" w:hanging="360"/>
      </w:pPr>
    </w:lvl>
    <w:lvl w:ilvl="1" w:tplc="3432CCD0">
      <w:start w:val="1"/>
      <w:numFmt w:val="lowerLetter"/>
      <w:lvlText w:val="%2."/>
      <w:lvlJc w:val="left"/>
      <w:pPr>
        <w:ind w:left="1440" w:hanging="360"/>
      </w:pPr>
    </w:lvl>
    <w:lvl w:ilvl="2" w:tplc="BDCE3AA2">
      <w:start w:val="1"/>
      <w:numFmt w:val="lowerRoman"/>
      <w:lvlText w:val="%3."/>
      <w:lvlJc w:val="right"/>
      <w:pPr>
        <w:ind w:left="2160" w:hanging="180"/>
      </w:pPr>
    </w:lvl>
    <w:lvl w:ilvl="3" w:tplc="B62A086C">
      <w:start w:val="1"/>
      <w:numFmt w:val="decimal"/>
      <w:lvlText w:val="%4."/>
      <w:lvlJc w:val="left"/>
      <w:pPr>
        <w:ind w:left="2880" w:hanging="360"/>
      </w:pPr>
    </w:lvl>
    <w:lvl w:ilvl="4" w:tplc="687CD1D4">
      <w:start w:val="1"/>
      <w:numFmt w:val="lowerLetter"/>
      <w:lvlText w:val="%5."/>
      <w:lvlJc w:val="left"/>
      <w:pPr>
        <w:ind w:left="3600" w:hanging="360"/>
      </w:pPr>
    </w:lvl>
    <w:lvl w:ilvl="5" w:tplc="3460C8B0">
      <w:start w:val="1"/>
      <w:numFmt w:val="lowerRoman"/>
      <w:lvlText w:val="%6."/>
      <w:lvlJc w:val="right"/>
      <w:pPr>
        <w:ind w:left="4320" w:hanging="180"/>
      </w:pPr>
    </w:lvl>
    <w:lvl w:ilvl="6" w:tplc="7ED07712">
      <w:start w:val="1"/>
      <w:numFmt w:val="decimal"/>
      <w:lvlText w:val="%7."/>
      <w:lvlJc w:val="left"/>
      <w:pPr>
        <w:ind w:left="5040" w:hanging="360"/>
      </w:pPr>
    </w:lvl>
    <w:lvl w:ilvl="7" w:tplc="5B368A76">
      <w:start w:val="1"/>
      <w:numFmt w:val="lowerLetter"/>
      <w:lvlText w:val="%8."/>
      <w:lvlJc w:val="left"/>
      <w:pPr>
        <w:ind w:left="5760" w:hanging="360"/>
      </w:pPr>
    </w:lvl>
    <w:lvl w:ilvl="8" w:tplc="76844786">
      <w:start w:val="1"/>
      <w:numFmt w:val="lowerRoman"/>
      <w:lvlText w:val="%9."/>
      <w:lvlJc w:val="right"/>
      <w:pPr>
        <w:ind w:left="6480" w:hanging="180"/>
      </w:pPr>
    </w:lvl>
  </w:abstractNum>
  <w:abstractNum w:abstractNumId="4" w15:restartNumberingAfterBreak="0">
    <w:nsid w:val="02A40913"/>
    <w:multiLevelType w:val="hybridMultilevel"/>
    <w:tmpl w:val="34C03A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2CF75E5"/>
    <w:multiLevelType w:val="hybridMultilevel"/>
    <w:tmpl w:val="FFFFFFFF"/>
    <w:lvl w:ilvl="0" w:tplc="445835E4">
      <w:start w:val="1"/>
      <w:numFmt w:val="bullet"/>
      <w:lvlText w:val=""/>
      <w:lvlJc w:val="left"/>
      <w:pPr>
        <w:ind w:left="720" w:hanging="360"/>
      </w:pPr>
      <w:rPr>
        <w:rFonts w:ascii="Symbol" w:hAnsi="Symbol" w:hint="default"/>
      </w:rPr>
    </w:lvl>
    <w:lvl w:ilvl="1" w:tplc="C5A6E400">
      <w:start w:val="1"/>
      <w:numFmt w:val="bullet"/>
      <w:lvlText w:val="o"/>
      <w:lvlJc w:val="left"/>
      <w:pPr>
        <w:ind w:left="1440" w:hanging="360"/>
      </w:pPr>
      <w:rPr>
        <w:rFonts w:ascii="Courier New" w:hAnsi="Courier New" w:hint="default"/>
      </w:rPr>
    </w:lvl>
    <w:lvl w:ilvl="2" w:tplc="99DE875A">
      <w:start w:val="1"/>
      <w:numFmt w:val="bullet"/>
      <w:lvlText w:val=""/>
      <w:lvlJc w:val="left"/>
      <w:pPr>
        <w:ind w:left="2160" w:hanging="360"/>
      </w:pPr>
      <w:rPr>
        <w:rFonts w:ascii="Wingdings" w:hAnsi="Wingdings" w:hint="default"/>
      </w:rPr>
    </w:lvl>
    <w:lvl w:ilvl="3" w:tplc="F9CA63A0">
      <w:start w:val="1"/>
      <w:numFmt w:val="bullet"/>
      <w:lvlText w:val=""/>
      <w:lvlJc w:val="left"/>
      <w:pPr>
        <w:ind w:left="2880" w:hanging="360"/>
      </w:pPr>
      <w:rPr>
        <w:rFonts w:ascii="Symbol" w:hAnsi="Symbol" w:hint="default"/>
      </w:rPr>
    </w:lvl>
    <w:lvl w:ilvl="4" w:tplc="858E1D1A">
      <w:start w:val="1"/>
      <w:numFmt w:val="bullet"/>
      <w:lvlText w:val="o"/>
      <w:lvlJc w:val="left"/>
      <w:pPr>
        <w:ind w:left="3600" w:hanging="360"/>
      </w:pPr>
      <w:rPr>
        <w:rFonts w:ascii="Courier New" w:hAnsi="Courier New" w:hint="default"/>
      </w:rPr>
    </w:lvl>
    <w:lvl w:ilvl="5" w:tplc="EBFE1D7C">
      <w:start w:val="1"/>
      <w:numFmt w:val="bullet"/>
      <w:lvlText w:val=""/>
      <w:lvlJc w:val="left"/>
      <w:pPr>
        <w:ind w:left="4320" w:hanging="360"/>
      </w:pPr>
      <w:rPr>
        <w:rFonts w:ascii="Wingdings" w:hAnsi="Wingdings" w:hint="default"/>
      </w:rPr>
    </w:lvl>
    <w:lvl w:ilvl="6" w:tplc="623E64FC">
      <w:start w:val="1"/>
      <w:numFmt w:val="bullet"/>
      <w:lvlText w:val=""/>
      <w:lvlJc w:val="left"/>
      <w:pPr>
        <w:ind w:left="5040" w:hanging="360"/>
      </w:pPr>
      <w:rPr>
        <w:rFonts w:ascii="Symbol" w:hAnsi="Symbol" w:hint="default"/>
      </w:rPr>
    </w:lvl>
    <w:lvl w:ilvl="7" w:tplc="AD1EDFD4">
      <w:start w:val="1"/>
      <w:numFmt w:val="bullet"/>
      <w:lvlText w:val="o"/>
      <w:lvlJc w:val="left"/>
      <w:pPr>
        <w:ind w:left="5760" w:hanging="360"/>
      </w:pPr>
      <w:rPr>
        <w:rFonts w:ascii="Courier New" w:hAnsi="Courier New" w:hint="default"/>
      </w:rPr>
    </w:lvl>
    <w:lvl w:ilvl="8" w:tplc="8CC00DE2">
      <w:start w:val="1"/>
      <w:numFmt w:val="bullet"/>
      <w:lvlText w:val=""/>
      <w:lvlJc w:val="left"/>
      <w:pPr>
        <w:ind w:left="6480" w:hanging="360"/>
      </w:pPr>
      <w:rPr>
        <w:rFonts w:ascii="Wingdings" w:hAnsi="Wingdings" w:hint="default"/>
      </w:rPr>
    </w:lvl>
  </w:abstractNum>
  <w:abstractNum w:abstractNumId="6" w15:restartNumberingAfterBreak="0">
    <w:nsid w:val="04B67CE4"/>
    <w:multiLevelType w:val="hybridMultilevel"/>
    <w:tmpl w:val="F1CA5A0C"/>
    <w:lvl w:ilvl="0" w:tplc="A16C23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C3637A4"/>
    <w:multiLevelType w:val="hybridMultilevel"/>
    <w:tmpl w:val="DA42C474"/>
    <w:lvl w:ilvl="0" w:tplc="18E66F70">
      <w:start w:val="1"/>
      <w:numFmt w:val="lowerRoman"/>
      <w:lvlText w:val="%1."/>
      <w:lvlJc w:val="right"/>
      <w:pPr>
        <w:ind w:left="360" w:hanging="360"/>
      </w:pPr>
      <w:rPr>
        <w:rFonts w:ascii="Garamond" w:eastAsiaTheme="minorHAnsi" w:hAnsi="Garamond"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C5B3B63"/>
    <w:multiLevelType w:val="hybridMultilevel"/>
    <w:tmpl w:val="1DCC9E68"/>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2F4F1F"/>
    <w:multiLevelType w:val="hybridMultilevel"/>
    <w:tmpl w:val="FFFFFFFF"/>
    <w:lvl w:ilvl="0" w:tplc="38B4C11E">
      <w:start w:val="1"/>
      <w:numFmt w:val="decimal"/>
      <w:lvlText w:val="%1."/>
      <w:lvlJc w:val="left"/>
      <w:pPr>
        <w:ind w:left="720" w:hanging="360"/>
      </w:pPr>
    </w:lvl>
    <w:lvl w:ilvl="1" w:tplc="290C315A">
      <w:start w:val="1"/>
      <w:numFmt w:val="lowerLetter"/>
      <w:lvlText w:val="%2."/>
      <w:lvlJc w:val="left"/>
      <w:pPr>
        <w:ind w:left="1440" w:hanging="360"/>
      </w:pPr>
    </w:lvl>
    <w:lvl w:ilvl="2" w:tplc="BC14BE34">
      <w:start w:val="1"/>
      <w:numFmt w:val="lowerRoman"/>
      <w:lvlText w:val="%3."/>
      <w:lvlJc w:val="right"/>
      <w:pPr>
        <w:ind w:left="2160" w:hanging="180"/>
      </w:pPr>
    </w:lvl>
    <w:lvl w:ilvl="3" w:tplc="5A90D532">
      <w:start w:val="1"/>
      <w:numFmt w:val="decimal"/>
      <w:lvlText w:val="%4."/>
      <w:lvlJc w:val="left"/>
      <w:pPr>
        <w:ind w:left="2880" w:hanging="360"/>
      </w:pPr>
    </w:lvl>
    <w:lvl w:ilvl="4" w:tplc="636A6760">
      <w:start w:val="1"/>
      <w:numFmt w:val="lowerLetter"/>
      <w:lvlText w:val="%5."/>
      <w:lvlJc w:val="left"/>
      <w:pPr>
        <w:ind w:left="3600" w:hanging="360"/>
      </w:pPr>
    </w:lvl>
    <w:lvl w:ilvl="5" w:tplc="347CF746">
      <w:start w:val="1"/>
      <w:numFmt w:val="lowerRoman"/>
      <w:lvlText w:val="%6."/>
      <w:lvlJc w:val="right"/>
      <w:pPr>
        <w:ind w:left="4320" w:hanging="180"/>
      </w:pPr>
    </w:lvl>
    <w:lvl w:ilvl="6" w:tplc="C78CD9AC">
      <w:start w:val="1"/>
      <w:numFmt w:val="decimal"/>
      <w:lvlText w:val="%7."/>
      <w:lvlJc w:val="left"/>
      <w:pPr>
        <w:ind w:left="5040" w:hanging="360"/>
      </w:pPr>
    </w:lvl>
    <w:lvl w:ilvl="7" w:tplc="2904F464">
      <w:start w:val="1"/>
      <w:numFmt w:val="lowerLetter"/>
      <w:lvlText w:val="%8."/>
      <w:lvlJc w:val="left"/>
      <w:pPr>
        <w:ind w:left="5760" w:hanging="360"/>
      </w:pPr>
    </w:lvl>
    <w:lvl w:ilvl="8" w:tplc="57FCC1F6">
      <w:start w:val="1"/>
      <w:numFmt w:val="lowerRoman"/>
      <w:lvlText w:val="%9."/>
      <w:lvlJc w:val="right"/>
      <w:pPr>
        <w:ind w:left="6480" w:hanging="180"/>
      </w:pPr>
    </w:lvl>
  </w:abstractNum>
  <w:abstractNum w:abstractNumId="10" w15:restartNumberingAfterBreak="0">
    <w:nsid w:val="0E602189"/>
    <w:multiLevelType w:val="hybridMultilevel"/>
    <w:tmpl w:val="75A2268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B343FE"/>
    <w:multiLevelType w:val="hybridMultilevel"/>
    <w:tmpl w:val="413E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783A6C"/>
    <w:multiLevelType w:val="hybridMultilevel"/>
    <w:tmpl w:val="78A6D80C"/>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42164D7"/>
    <w:multiLevelType w:val="hybridMultilevel"/>
    <w:tmpl w:val="FFFFFFFF"/>
    <w:lvl w:ilvl="0" w:tplc="AE5CB2B6">
      <w:start w:val="1"/>
      <w:numFmt w:val="decimal"/>
      <w:lvlText w:val="%1."/>
      <w:lvlJc w:val="left"/>
      <w:pPr>
        <w:ind w:left="720" w:hanging="360"/>
      </w:pPr>
    </w:lvl>
    <w:lvl w:ilvl="1" w:tplc="88D019E8">
      <w:start w:val="1"/>
      <w:numFmt w:val="lowerLetter"/>
      <w:lvlText w:val="%2."/>
      <w:lvlJc w:val="left"/>
      <w:pPr>
        <w:ind w:left="1440" w:hanging="360"/>
      </w:pPr>
    </w:lvl>
    <w:lvl w:ilvl="2" w:tplc="2BE8E7E0">
      <w:start w:val="1"/>
      <w:numFmt w:val="lowerRoman"/>
      <w:lvlText w:val="%3."/>
      <w:lvlJc w:val="right"/>
      <w:pPr>
        <w:ind w:left="2160" w:hanging="180"/>
      </w:pPr>
    </w:lvl>
    <w:lvl w:ilvl="3" w:tplc="2E3CFD5E">
      <w:start w:val="1"/>
      <w:numFmt w:val="decimal"/>
      <w:lvlText w:val="%4."/>
      <w:lvlJc w:val="left"/>
      <w:pPr>
        <w:ind w:left="2880" w:hanging="360"/>
      </w:pPr>
    </w:lvl>
    <w:lvl w:ilvl="4" w:tplc="BFFE0DFA">
      <w:start w:val="1"/>
      <w:numFmt w:val="lowerLetter"/>
      <w:lvlText w:val="%5."/>
      <w:lvlJc w:val="left"/>
      <w:pPr>
        <w:ind w:left="3600" w:hanging="360"/>
      </w:pPr>
    </w:lvl>
    <w:lvl w:ilvl="5" w:tplc="B48297FE">
      <w:start w:val="1"/>
      <w:numFmt w:val="lowerRoman"/>
      <w:lvlText w:val="%6."/>
      <w:lvlJc w:val="right"/>
      <w:pPr>
        <w:ind w:left="4320" w:hanging="180"/>
      </w:pPr>
    </w:lvl>
    <w:lvl w:ilvl="6" w:tplc="6EFAE3C6">
      <w:start w:val="1"/>
      <w:numFmt w:val="decimal"/>
      <w:lvlText w:val="%7."/>
      <w:lvlJc w:val="left"/>
      <w:pPr>
        <w:ind w:left="5040" w:hanging="360"/>
      </w:pPr>
    </w:lvl>
    <w:lvl w:ilvl="7" w:tplc="DCC873E4">
      <w:start w:val="1"/>
      <w:numFmt w:val="lowerLetter"/>
      <w:lvlText w:val="%8."/>
      <w:lvlJc w:val="left"/>
      <w:pPr>
        <w:ind w:left="5760" w:hanging="360"/>
      </w:pPr>
    </w:lvl>
    <w:lvl w:ilvl="8" w:tplc="78586B48">
      <w:start w:val="1"/>
      <w:numFmt w:val="lowerRoman"/>
      <w:lvlText w:val="%9."/>
      <w:lvlJc w:val="right"/>
      <w:pPr>
        <w:ind w:left="6480" w:hanging="180"/>
      </w:pPr>
    </w:lvl>
  </w:abstractNum>
  <w:abstractNum w:abstractNumId="14" w15:restartNumberingAfterBreak="0">
    <w:nsid w:val="1A1C477B"/>
    <w:multiLevelType w:val="hybridMultilevel"/>
    <w:tmpl w:val="1E900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5117E0"/>
    <w:multiLevelType w:val="hybridMultilevel"/>
    <w:tmpl w:val="FF82B2E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D796496"/>
    <w:multiLevelType w:val="hybridMultilevel"/>
    <w:tmpl w:val="6B506A16"/>
    <w:lvl w:ilvl="0" w:tplc="374CF1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6070D3F"/>
    <w:multiLevelType w:val="hybridMultilevel"/>
    <w:tmpl w:val="AA90ECFA"/>
    <w:lvl w:ilvl="0" w:tplc="E00CEF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6833259"/>
    <w:multiLevelType w:val="hybridMultilevel"/>
    <w:tmpl w:val="71EE4750"/>
    <w:lvl w:ilvl="0" w:tplc="A1E43B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77B5DD8"/>
    <w:multiLevelType w:val="hybridMultilevel"/>
    <w:tmpl w:val="FFFFFFFF"/>
    <w:lvl w:ilvl="0" w:tplc="C8E8127E">
      <w:start w:val="1"/>
      <w:numFmt w:val="decimal"/>
      <w:lvlText w:val="%1."/>
      <w:lvlJc w:val="left"/>
      <w:pPr>
        <w:ind w:left="720" w:hanging="360"/>
      </w:pPr>
    </w:lvl>
    <w:lvl w:ilvl="1" w:tplc="DAFCB55E">
      <w:start w:val="1"/>
      <w:numFmt w:val="lowerLetter"/>
      <w:lvlText w:val="%2."/>
      <w:lvlJc w:val="left"/>
      <w:pPr>
        <w:ind w:left="1440" w:hanging="360"/>
      </w:pPr>
    </w:lvl>
    <w:lvl w:ilvl="2" w:tplc="8910BF74">
      <w:start w:val="1"/>
      <w:numFmt w:val="lowerRoman"/>
      <w:lvlText w:val="%3."/>
      <w:lvlJc w:val="right"/>
      <w:pPr>
        <w:ind w:left="2160" w:hanging="180"/>
      </w:pPr>
    </w:lvl>
    <w:lvl w:ilvl="3" w:tplc="7AC42880">
      <w:start w:val="1"/>
      <w:numFmt w:val="decimal"/>
      <w:lvlText w:val="%4."/>
      <w:lvlJc w:val="left"/>
      <w:pPr>
        <w:ind w:left="2880" w:hanging="360"/>
      </w:pPr>
    </w:lvl>
    <w:lvl w:ilvl="4" w:tplc="FDD4775C">
      <w:start w:val="1"/>
      <w:numFmt w:val="lowerLetter"/>
      <w:lvlText w:val="%5."/>
      <w:lvlJc w:val="left"/>
      <w:pPr>
        <w:ind w:left="3600" w:hanging="360"/>
      </w:pPr>
    </w:lvl>
    <w:lvl w:ilvl="5" w:tplc="72968572">
      <w:start w:val="1"/>
      <w:numFmt w:val="lowerRoman"/>
      <w:lvlText w:val="%6."/>
      <w:lvlJc w:val="right"/>
      <w:pPr>
        <w:ind w:left="4320" w:hanging="180"/>
      </w:pPr>
    </w:lvl>
    <w:lvl w:ilvl="6" w:tplc="0D0A8356">
      <w:start w:val="1"/>
      <w:numFmt w:val="decimal"/>
      <w:lvlText w:val="%7."/>
      <w:lvlJc w:val="left"/>
      <w:pPr>
        <w:ind w:left="5040" w:hanging="360"/>
      </w:pPr>
    </w:lvl>
    <w:lvl w:ilvl="7" w:tplc="1AE4DDC4">
      <w:start w:val="1"/>
      <w:numFmt w:val="lowerLetter"/>
      <w:lvlText w:val="%8."/>
      <w:lvlJc w:val="left"/>
      <w:pPr>
        <w:ind w:left="5760" w:hanging="360"/>
      </w:pPr>
    </w:lvl>
    <w:lvl w:ilvl="8" w:tplc="642A1084">
      <w:start w:val="1"/>
      <w:numFmt w:val="lowerRoman"/>
      <w:lvlText w:val="%9."/>
      <w:lvlJc w:val="right"/>
      <w:pPr>
        <w:ind w:left="6480" w:hanging="180"/>
      </w:pPr>
    </w:lvl>
  </w:abstractNum>
  <w:abstractNum w:abstractNumId="20" w15:restartNumberingAfterBreak="0">
    <w:nsid w:val="29D042D5"/>
    <w:multiLevelType w:val="hybridMultilevel"/>
    <w:tmpl w:val="FFFFFFFF"/>
    <w:lvl w:ilvl="0" w:tplc="44E2E63A">
      <w:start w:val="1"/>
      <w:numFmt w:val="decimal"/>
      <w:lvlText w:val="%1."/>
      <w:lvlJc w:val="left"/>
      <w:pPr>
        <w:ind w:left="720" w:hanging="360"/>
      </w:pPr>
    </w:lvl>
    <w:lvl w:ilvl="1" w:tplc="E41CAEBE">
      <w:start w:val="1"/>
      <w:numFmt w:val="lowerRoman"/>
      <w:lvlText w:val="%2."/>
      <w:lvlJc w:val="left"/>
      <w:pPr>
        <w:ind w:left="1440" w:hanging="360"/>
      </w:pPr>
    </w:lvl>
    <w:lvl w:ilvl="2" w:tplc="50E01CF8">
      <w:start w:val="1"/>
      <w:numFmt w:val="lowerRoman"/>
      <w:lvlText w:val="%3."/>
      <w:lvlJc w:val="right"/>
      <w:pPr>
        <w:ind w:left="2160" w:hanging="180"/>
      </w:pPr>
    </w:lvl>
    <w:lvl w:ilvl="3" w:tplc="BBECCAA0">
      <w:start w:val="1"/>
      <w:numFmt w:val="decimal"/>
      <w:lvlText w:val="%4."/>
      <w:lvlJc w:val="left"/>
      <w:pPr>
        <w:ind w:left="2880" w:hanging="360"/>
      </w:pPr>
    </w:lvl>
    <w:lvl w:ilvl="4" w:tplc="E9DE86F4">
      <w:start w:val="1"/>
      <w:numFmt w:val="lowerLetter"/>
      <w:lvlText w:val="%5."/>
      <w:lvlJc w:val="left"/>
      <w:pPr>
        <w:ind w:left="3600" w:hanging="360"/>
      </w:pPr>
    </w:lvl>
    <w:lvl w:ilvl="5" w:tplc="C744FD46">
      <w:start w:val="1"/>
      <w:numFmt w:val="lowerRoman"/>
      <w:lvlText w:val="%6."/>
      <w:lvlJc w:val="right"/>
      <w:pPr>
        <w:ind w:left="4320" w:hanging="180"/>
      </w:pPr>
    </w:lvl>
    <w:lvl w:ilvl="6" w:tplc="20FCCB02">
      <w:start w:val="1"/>
      <w:numFmt w:val="decimal"/>
      <w:lvlText w:val="%7."/>
      <w:lvlJc w:val="left"/>
      <w:pPr>
        <w:ind w:left="5040" w:hanging="360"/>
      </w:pPr>
    </w:lvl>
    <w:lvl w:ilvl="7" w:tplc="A00A4186">
      <w:start w:val="1"/>
      <w:numFmt w:val="lowerLetter"/>
      <w:lvlText w:val="%8."/>
      <w:lvlJc w:val="left"/>
      <w:pPr>
        <w:ind w:left="5760" w:hanging="360"/>
      </w:pPr>
    </w:lvl>
    <w:lvl w:ilvl="8" w:tplc="240C25C8">
      <w:start w:val="1"/>
      <w:numFmt w:val="lowerRoman"/>
      <w:lvlText w:val="%9."/>
      <w:lvlJc w:val="right"/>
      <w:pPr>
        <w:ind w:left="6480" w:hanging="180"/>
      </w:pPr>
    </w:lvl>
  </w:abstractNum>
  <w:abstractNum w:abstractNumId="21" w15:restartNumberingAfterBreak="0">
    <w:nsid w:val="2A732C98"/>
    <w:multiLevelType w:val="hybridMultilevel"/>
    <w:tmpl w:val="0F160F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1C09C2"/>
    <w:multiLevelType w:val="hybridMultilevel"/>
    <w:tmpl w:val="CB226B00"/>
    <w:lvl w:ilvl="0" w:tplc="B5644D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BA22F12"/>
    <w:multiLevelType w:val="hybridMultilevel"/>
    <w:tmpl w:val="4BBAA496"/>
    <w:lvl w:ilvl="0" w:tplc="A884389A">
      <w:start w:val="1"/>
      <w:numFmt w:val="lowerLetter"/>
      <w:lvlText w:val="%1)"/>
      <w:lvlJc w:val="left"/>
      <w:pPr>
        <w:tabs>
          <w:tab w:val="num" w:pos="360"/>
        </w:tabs>
        <w:ind w:left="36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C54D53"/>
    <w:multiLevelType w:val="hybridMultilevel"/>
    <w:tmpl w:val="FFFFFFFF"/>
    <w:lvl w:ilvl="0" w:tplc="5F12C25C">
      <w:start w:val="1"/>
      <w:numFmt w:val="bullet"/>
      <w:lvlText w:val=""/>
      <w:lvlJc w:val="left"/>
      <w:pPr>
        <w:ind w:left="720" w:hanging="360"/>
      </w:pPr>
      <w:rPr>
        <w:rFonts w:ascii="Symbol" w:hAnsi="Symbol" w:hint="default"/>
      </w:rPr>
    </w:lvl>
    <w:lvl w:ilvl="1" w:tplc="DEDC2370">
      <w:start w:val="1"/>
      <w:numFmt w:val="bullet"/>
      <w:lvlText w:val="o"/>
      <w:lvlJc w:val="left"/>
      <w:pPr>
        <w:ind w:left="1440" w:hanging="360"/>
      </w:pPr>
      <w:rPr>
        <w:rFonts w:ascii="Courier New" w:hAnsi="Courier New" w:hint="default"/>
      </w:rPr>
    </w:lvl>
    <w:lvl w:ilvl="2" w:tplc="F464469E">
      <w:start w:val="1"/>
      <w:numFmt w:val="bullet"/>
      <w:lvlText w:val=""/>
      <w:lvlJc w:val="left"/>
      <w:pPr>
        <w:ind w:left="2160" w:hanging="360"/>
      </w:pPr>
      <w:rPr>
        <w:rFonts w:ascii="Wingdings" w:hAnsi="Wingdings" w:hint="default"/>
      </w:rPr>
    </w:lvl>
    <w:lvl w:ilvl="3" w:tplc="ACAE304A">
      <w:start w:val="1"/>
      <w:numFmt w:val="bullet"/>
      <w:lvlText w:val=""/>
      <w:lvlJc w:val="left"/>
      <w:pPr>
        <w:ind w:left="2880" w:hanging="360"/>
      </w:pPr>
      <w:rPr>
        <w:rFonts w:ascii="Symbol" w:hAnsi="Symbol" w:hint="default"/>
      </w:rPr>
    </w:lvl>
    <w:lvl w:ilvl="4" w:tplc="1286E8B4">
      <w:start w:val="1"/>
      <w:numFmt w:val="bullet"/>
      <w:lvlText w:val="o"/>
      <w:lvlJc w:val="left"/>
      <w:pPr>
        <w:ind w:left="3600" w:hanging="360"/>
      </w:pPr>
      <w:rPr>
        <w:rFonts w:ascii="Courier New" w:hAnsi="Courier New" w:hint="default"/>
      </w:rPr>
    </w:lvl>
    <w:lvl w:ilvl="5" w:tplc="C396D362">
      <w:start w:val="1"/>
      <w:numFmt w:val="bullet"/>
      <w:lvlText w:val=""/>
      <w:lvlJc w:val="left"/>
      <w:pPr>
        <w:ind w:left="4320" w:hanging="360"/>
      </w:pPr>
      <w:rPr>
        <w:rFonts w:ascii="Wingdings" w:hAnsi="Wingdings" w:hint="default"/>
      </w:rPr>
    </w:lvl>
    <w:lvl w:ilvl="6" w:tplc="E9D0844C">
      <w:start w:val="1"/>
      <w:numFmt w:val="bullet"/>
      <w:lvlText w:val=""/>
      <w:lvlJc w:val="left"/>
      <w:pPr>
        <w:ind w:left="5040" w:hanging="360"/>
      </w:pPr>
      <w:rPr>
        <w:rFonts w:ascii="Symbol" w:hAnsi="Symbol" w:hint="default"/>
      </w:rPr>
    </w:lvl>
    <w:lvl w:ilvl="7" w:tplc="DA625D56">
      <w:start w:val="1"/>
      <w:numFmt w:val="bullet"/>
      <w:lvlText w:val="o"/>
      <w:lvlJc w:val="left"/>
      <w:pPr>
        <w:ind w:left="5760" w:hanging="360"/>
      </w:pPr>
      <w:rPr>
        <w:rFonts w:ascii="Courier New" w:hAnsi="Courier New" w:hint="default"/>
      </w:rPr>
    </w:lvl>
    <w:lvl w:ilvl="8" w:tplc="FF5E3EEE">
      <w:start w:val="1"/>
      <w:numFmt w:val="bullet"/>
      <w:lvlText w:val=""/>
      <w:lvlJc w:val="left"/>
      <w:pPr>
        <w:ind w:left="6480" w:hanging="360"/>
      </w:pPr>
      <w:rPr>
        <w:rFonts w:ascii="Wingdings" w:hAnsi="Wingdings" w:hint="default"/>
      </w:rPr>
    </w:lvl>
  </w:abstractNum>
  <w:abstractNum w:abstractNumId="25" w15:restartNumberingAfterBreak="0">
    <w:nsid w:val="352579A1"/>
    <w:multiLevelType w:val="hybridMultilevel"/>
    <w:tmpl w:val="BE90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CF5CD7"/>
    <w:multiLevelType w:val="hybridMultilevel"/>
    <w:tmpl w:val="C7B4FB4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D146697"/>
    <w:multiLevelType w:val="hybridMultilevel"/>
    <w:tmpl w:val="1BFAA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F268BC"/>
    <w:multiLevelType w:val="hybridMultilevel"/>
    <w:tmpl w:val="FFFFFFFF"/>
    <w:lvl w:ilvl="0" w:tplc="6D721A9E">
      <w:start w:val="1"/>
      <w:numFmt w:val="decimal"/>
      <w:lvlText w:val="%1."/>
      <w:lvlJc w:val="left"/>
      <w:pPr>
        <w:ind w:left="720" w:hanging="360"/>
      </w:pPr>
    </w:lvl>
    <w:lvl w:ilvl="1" w:tplc="5E2A0932">
      <w:start w:val="1"/>
      <w:numFmt w:val="lowerLetter"/>
      <w:lvlText w:val="%2."/>
      <w:lvlJc w:val="left"/>
      <w:pPr>
        <w:ind w:left="1440" w:hanging="360"/>
      </w:pPr>
    </w:lvl>
    <w:lvl w:ilvl="2" w:tplc="3558E05E">
      <w:start w:val="1"/>
      <w:numFmt w:val="lowerRoman"/>
      <w:lvlText w:val="%3."/>
      <w:lvlJc w:val="right"/>
      <w:pPr>
        <w:ind w:left="2160" w:hanging="180"/>
      </w:pPr>
    </w:lvl>
    <w:lvl w:ilvl="3" w:tplc="2C5A0784">
      <w:start w:val="1"/>
      <w:numFmt w:val="decimal"/>
      <w:lvlText w:val="%4."/>
      <w:lvlJc w:val="left"/>
      <w:pPr>
        <w:ind w:left="2880" w:hanging="360"/>
      </w:pPr>
    </w:lvl>
    <w:lvl w:ilvl="4" w:tplc="AD46D134">
      <w:start w:val="1"/>
      <w:numFmt w:val="lowerLetter"/>
      <w:lvlText w:val="%5."/>
      <w:lvlJc w:val="left"/>
      <w:pPr>
        <w:ind w:left="3600" w:hanging="360"/>
      </w:pPr>
    </w:lvl>
    <w:lvl w:ilvl="5" w:tplc="5F6E735E">
      <w:start w:val="1"/>
      <w:numFmt w:val="lowerRoman"/>
      <w:lvlText w:val="%6."/>
      <w:lvlJc w:val="right"/>
      <w:pPr>
        <w:ind w:left="4320" w:hanging="180"/>
      </w:pPr>
    </w:lvl>
    <w:lvl w:ilvl="6" w:tplc="43E88782">
      <w:start w:val="1"/>
      <w:numFmt w:val="decimal"/>
      <w:lvlText w:val="%7."/>
      <w:lvlJc w:val="left"/>
      <w:pPr>
        <w:ind w:left="5040" w:hanging="360"/>
      </w:pPr>
    </w:lvl>
    <w:lvl w:ilvl="7" w:tplc="310AD2A6">
      <w:start w:val="1"/>
      <w:numFmt w:val="lowerLetter"/>
      <w:lvlText w:val="%8."/>
      <w:lvlJc w:val="left"/>
      <w:pPr>
        <w:ind w:left="5760" w:hanging="360"/>
      </w:pPr>
    </w:lvl>
    <w:lvl w:ilvl="8" w:tplc="D702FCDA">
      <w:start w:val="1"/>
      <w:numFmt w:val="lowerRoman"/>
      <w:lvlText w:val="%9."/>
      <w:lvlJc w:val="right"/>
      <w:pPr>
        <w:ind w:left="6480" w:hanging="180"/>
      </w:pPr>
    </w:lvl>
  </w:abstractNum>
  <w:abstractNum w:abstractNumId="29" w15:restartNumberingAfterBreak="0">
    <w:nsid w:val="459062C2"/>
    <w:multiLevelType w:val="hybridMultilevel"/>
    <w:tmpl w:val="FFFFFFFF"/>
    <w:lvl w:ilvl="0" w:tplc="EA8C9F94">
      <w:start w:val="1"/>
      <w:numFmt w:val="decimal"/>
      <w:lvlText w:val="%1."/>
      <w:lvlJc w:val="left"/>
      <w:pPr>
        <w:ind w:left="720" w:hanging="360"/>
      </w:pPr>
    </w:lvl>
    <w:lvl w:ilvl="1" w:tplc="6CEE44C6">
      <w:start w:val="1"/>
      <w:numFmt w:val="lowerLetter"/>
      <w:lvlText w:val="%2."/>
      <w:lvlJc w:val="left"/>
      <w:pPr>
        <w:ind w:left="1440" w:hanging="360"/>
      </w:pPr>
    </w:lvl>
    <w:lvl w:ilvl="2" w:tplc="BB0667EE">
      <w:start w:val="1"/>
      <w:numFmt w:val="lowerRoman"/>
      <w:lvlText w:val="%3."/>
      <w:lvlJc w:val="right"/>
      <w:pPr>
        <w:ind w:left="2160" w:hanging="180"/>
      </w:pPr>
    </w:lvl>
    <w:lvl w:ilvl="3" w:tplc="A6EAD6A6">
      <w:start w:val="1"/>
      <w:numFmt w:val="decimal"/>
      <w:lvlText w:val="%4."/>
      <w:lvlJc w:val="left"/>
      <w:pPr>
        <w:ind w:left="2880" w:hanging="360"/>
      </w:pPr>
    </w:lvl>
    <w:lvl w:ilvl="4" w:tplc="26E47C3A">
      <w:start w:val="1"/>
      <w:numFmt w:val="lowerLetter"/>
      <w:lvlText w:val="%5."/>
      <w:lvlJc w:val="left"/>
      <w:pPr>
        <w:ind w:left="3600" w:hanging="360"/>
      </w:pPr>
    </w:lvl>
    <w:lvl w:ilvl="5" w:tplc="1E924154">
      <w:start w:val="1"/>
      <w:numFmt w:val="lowerRoman"/>
      <w:lvlText w:val="%6."/>
      <w:lvlJc w:val="right"/>
      <w:pPr>
        <w:ind w:left="4320" w:hanging="180"/>
      </w:pPr>
    </w:lvl>
    <w:lvl w:ilvl="6" w:tplc="BA282B6E">
      <w:start w:val="1"/>
      <w:numFmt w:val="decimal"/>
      <w:lvlText w:val="%7."/>
      <w:lvlJc w:val="left"/>
      <w:pPr>
        <w:ind w:left="5040" w:hanging="360"/>
      </w:pPr>
    </w:lvl>
    <w:lvl w:ilvl="7" w:tplc="85941F7E">
      <w:start w:val="1"/>
      <w:numFmt w:val="lowerLetter"/>
      <w:lvlText w:val="%8."/>
      <w:lvlJc w:val="left"/>
      <w:pPr>
        <w:ind w:left="5760" w:hanging="360"/>
      </w:pPr>
    </w:lvl>
    <w:lvl w:ilvl="8" w:tplc="7D4C4BEE">
      <w:start w:val="1"/>
      <w:numFmt w:val="lowerRoman"/>
      <w:lvlText w:val="%9."/>
      <w:lvlJc w:val="right"/>
      <w:pPr>
        <w:ind w:left="6480" w:hanging="180"/>
      </w:pPr>
    </w:lvl>
  </w:abstractNum>
  <w:abstractNum w:abstractNumId="30" w15:restartNumberingAfterBreak="0">
    <w:nsid w:val="472D4557"/>
    <w:multiLevelType w:val="hybridMultilevel"/>
    <w:tmpl w:val="FFFFFFFF"/>
    <w:lvl w:ilvl="0" w:tplc="DC7C16EC">
      <w:start w:val="1"/>
      <w:numFmt w:val="bullet"/>
      <w:lvlText w:val=""/>
      <w:lvlJc w:val="left"/>
      <w:pPr>
        <w:ind w:left="720" w:hanging="360"/>
      </w:pPr>
      <w:rPr>
        <w:rFonts w:ascii="Symbol" w:hAnsi="Symbol" w:hint="default"/>
      </w:rPr>
    </w:lvl>
    <w:lvl w:ilvl="1" w:tplc="D05E4DC6">
      <w:start w:val="1"/>
      <w:numFmt w:val="bullet"/>
      <w:lvlText w:val="o"/>
      <w:lvlJc w:val="left"/>
      <w:pPr>
        <w:ind w:left="1440" w:hanging="360"/>
      </w:pPr>
      <w:rPr>
        <w:rFonts w:ascii="Courier New" w:hAnsi="Courier New" w:hint="default"/>
      </w:rPr>
    </w:lvl>
    <w:lvl w:ilvl="2" w:tplc="2356172E">
      <w:start w:val="1"/>
      <w:numFmt w:val="bullet"/>
      <w:lvlText w:val=""/>
      <w:lvlJc w:val="left"/>
      <w:pPr>
        <w:ind w:left="2160" w:hanging="360"/>
      </w:pPr>
      <w:rPr>
        <w:rFonts w:ascii="Wingdings" w:hAnsi="Wingdings" w:hint="default"/>
      </w:rPr>
    </w:lvl>
    <w:lvl w:ilvl="3" w:tplc="97007BDC">
      <w:start w:val="1"/>
      <w:numFmt w:val="bullet"/>
      <w:lvlText w:val=""/>
      <w:lvlJc w:val="left"/>
      <w:pPr>
        <w:ind w:left="2880" w:hanging="360"/>
      </w:pPr>
      <w:rPr>
        <w:rFonts w:ascii="Symbol" w:hAnsi="Symbol" w:hint="default"/>
      </w:rPr>
    </w:lvl>
    <w:lvl w:ilvl="4" w:tplc="4AF65854">
      <w:start w:val="1"/>
      <w:numFmt w:val="bullet"/>
      <w:lvlText w:val="o"/>
      <w:lvlJc w:val="left"/>
      <w:pPr>
        <w:ind w:left="3600" w:hanging="360"/>
      </w:pPr>
      <w:rPr>
        <w:rFonts w:ascii="Courier New" w:hAnsi="Courier New" w:hint="default"/>
      </w:rPr>
    </w:lvl>
    <w:lvl w:ilvl="5" w:tplc="1F5C652E">
      <w:start w:val="1"/>
      <w:numFmt w:val="bullet"/>
      <w:lvlText w:val=""/>
      <w:lvlJc w:val="left"/>
      <w:pPr>
        <w:ind w:left="4320" w:hanging="360"/>
      </w:pPr>
      <w:rPr>
        <w:rFonts w:ascii="Wingdings" w:hAnsi="Wingdings" w:hint="default"/>
      </w:rPr>
    </w:lvl>
    <w:lvl w:ilvl="6" w:tplc="23DABE0C">
      <w:start w:val="1"/>
      <w:numFmt w:val="bullet"/>
      <w:lvlText w:val=""/>
      <w:lvlJc w:val="left"/>
      <w:pPr>
        <w:ind w:left="5040" w:hanging="360"/>
      </w:pPr>
      <w:rPr>
        <w:rFonts w:ascii="Symbol" w:hAnsi="Symbol" w:hint="default"/>
      </w:rPr>
    </w:lvl>
    <w:lvl w:ilvl="7" w:tplc="56E4E8E4">
      <w:start w:val="1"/>
      <w:numFmt w:val="bullet"/>
      <w:lvlText w:val="o"/>
      <w:lvlJc w:val="left"/>
      <w:pPr>
        <w:ind w:left="5760" w:hanging="360"/>
      </w:pPr>
      <w:rPr>
        <w:rFonts w:ascii="Courier New" w:hAnsi="Courier New" w:hint="default"/>
      </w:rPr>
    </w:lvl>
    <w:lvl w:ilvl="8" w:tplc="F06C25B4">
      <w:start w:val="1"/>
      <w:numFmt w:val="bullet"/>
      <w:lvlText w:val=""/>
      <w:lvlJc w:val="left"/>
      <w:pPr>
        <w:ind w:left="6480" w:hanging="360"/>
      </w:pPr>
      <w:rPr>
        <w:rFonts w:ascii="Wingdings" w:hAnsi="Wingdings" w:hint="default"/>
      </w:rPr>
    </w:lvl>
  </w:abstractNum>
  <w:abstractNum w:abstractNumId="31" w15:restartNumberingAfterBreak="0">
    <w:nsid w:val="49866FE0"/>
    <w:multiLevelType w:val="hybridMultilevel"/>
    <w:tmpl w:val="110405DC"/>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EC64FA1"/>
    <w:multiLevelType w:val="hybridMultilevel"/>
    <w:tmpl w:val="439C0D66"/>
    <w:lvl w:ilvl="0" w:tplc="714034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FBB09AC"/>
    <w:multiLevelType w:val="hybridMultilevel"/>
    <w:tmpl w:val="62E2FF66"/>
    <w:lvl w:ilvl="0" w:tplc="5290CF1E">
      <w:start w:val="1"/>
      <w:numFmt w:val="decimal"/>
      <w:lvlText w:val="%1."/>
      <w:lvlJc w:val="left"/>
      <w:pPr>
        <w:tabs>
          <w:tab w:val="num" w:pos="1080"/>
        </w:tabs>
        <w:ind w:left="360" w:hanging="360"/>
      </w:pPr>
      <w:rPr>
        <w:rFonts w:hint="default"/>
        <w:b w:val="0"/>
        <w:i w:val="0"/>
      </w:rPr>
    </w:lvl>
    <w:lvl w:ilvl="1" w:tplc="63FE89FA">
      <w:start w:val="1"/>
      <w:numFmt w:val="lowerLetter"/>
      <w:lvlText w:val="%2."/>
      <w:lvlJc w:val="left"/>
      <w:pPr>
        <w:tabs>
          <w:tab w:val="num" w:pos="2736"/>
        </w:tabs>
        <w:ind w:left="2664" w:hanging="1584"/>
      </w:pPr>
      <w:rPr>
        <w:rFonts w:hint="default"/>
      </w:rPr>
    </w:lvl>
    <w:lvl w:ilvl="2" w:tplc="E4729E48">
      <w:start w:val="1"/>
      <w:numFmt w:val="lowerRoman"/>
      <w:lvlText w:val="%3"/>
      <w:lvlJc w:val="left"/>
      <w:pPr>
        <w:tabs>
          <w:tab w:val="num" w:pos="3600"/>
        </w:tabs>
        <w:ind w:left="3528" w:hanging="648"/>
      </w:pPr>
      <w:rPr>
        <w:rFonts w:hint="default"/>
      </w:rPr>
    </w:lvl>
    <w:lvl w:ilvl="3" w:tplc="B490A946">
      <w:start w:val="1"/>
      <w:numFmt w:val="lowerLetter"/>
      <w:lvlText w:val="%4."/>
      <w:lvlJc w:val="left"/>
      <w:pPr>
        <w:tabs>
          <w:tab w:val="num" w:pos="1440"/>
        </w:tabs>
        <w:ind w:left="1440" w:hanging="360"/>
      </w:pPr>
      <w:rPr>
        <w:rFonts w:hint="default"/>
      </w:rPr>
    </w:lvl>
    <w:lvl w:ilvl="4" w:tplc="879CED76">
      <w:start w:val="1"/>
      <w:numFmt w:val="lowerRoman"/>
      <w:lvlText w:val="%5."/>
      <w:lvlJc w:val="left"/>
      <w:pPr>
        <w:tabs>
          <w:tab w:val="num" w:pos="2160"/>
        </w:tabs>
        <w:ind w:left="1800" w:hanging="360"/>
      </w:pPr>
      <w:rPr>
        <w:rFonts w:hint="default"/>
      </w:rPr>
    </w:lvl>
    <w:lvl w:ilvl="5" w:tplc="810E6D1E">
      <w:start w:val="1"/>
      <w:numFmt w:val="lowerLetter"/>
      <w:lvlText w:val="(%6)"/>
      <w:lvlJc w:val="left"/>
      <w:pPr>
        <w:tabs>
          <w:tab w:val="num" w:pos="2160"/>
        </w:tabs>
        <w:ind w:left="2160" w:hanging="360"/>
      </w:pPr>
      <w:rPr>
        <w:rFonts w:hint="default"/>
      </w:rPr>
    </w:lvl>
    <w:lvl w:ilvl="6" w:tplc="6EC2A85A">
      <w:start w:val="1"/>
      <w:numFmt w:val="decimal"/>
      <w:lvlText w:val="(%7)"/>
      <w:lvlJc w:val="left"/>
      <w:pPr>
        <w:tabs>
          <w:tab w:val="num" w:pos="2520"/>
        </w:tabs>
        <w:ind w:left="2520" w:hanging="360"/>
      </w:pPr>
      <w:rPr>
        <w:rFonts w:hint="default"/>
      </w:rPr>
    </w:lvl>
    <w:lvl w:ilvl="7" w:tplc="084817C2">
      <w:start w:val="1"/>
      <w:numFmt w:val="none"/>
      <w:lvlText w:val=""/>
      <w:lvlJc w:val="left"/>
      <w:pPr>
        <w:tabs>
          <w:tab w:val="num" w:pos="2880"/>
        </w:tabs>
        <w:ind w:left="2880" w:hanging="360"/>
      </w:pPr>
      <w:rPr>
        <w:rFonts w:hint="default"/>
      </w:rPr>
    </w:lvl>
    <w:lvl w:ilvl="8" w:tplc="DCF0679C">
      <w:start w:val="1"/>
      <w:numFmt w:val="none"/>
      <w:lvlText w:val=""/>
      <w:lvlJc w:val="left"/>
      <w:pPr>
        <w:tabs>
          <w:tab w:val="num" w:pos="3240"/>
        </w:tabs>
        <w:ind w:left="3240" w:hanging="360"/>
      </w:pPr>
      <w:rPr>
        <w:rFonts w:hint="default"/>
      </w:rPr>
    </w:lvl>
  </w:abstractNum>
  <w:abstractNum w:abstractNumId="34" w15:restartNumberingAfterBreak="0">
    <w:nsid w:val="5069027E"/>
    <w:multiLevelType w:val="hybridMultilevel"/>
    <w:tmpl w:val="5DF27D24"/>
    <w:lvl w:ilvl="0" w:tplc="B6D803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3B9362E"/>
    <w:multiLevelType w:val="hybridMultilevel"/>
    <w:tmpl w:val="FFFFFFFF"/>
    <w:lvl w:ilvl="0" w:tplc="A2701CA2">
      <w:start w:val="1"/>
      <w:numFmt w:val="decimal"/>
      <w:lvlText w:val="%1."/>
      <w:lvlJc w:val="left"/>
      <w:pPr>
        <w:ind w:left="720" w:hanging="360"/>
      </w:pPr>
    </w:lvl>
    <w:lvl w:ilvl="1" w:tplc="DCC28D1C">
      <w:start w:val="1"/>
      <w:numFmt w:val="lowerLetter"/>
      <w:lvlText w:val="%2."/>
      <w:lvlJc w:val="left"/>
      <w:pPr>
        <w:ind w:left="1440" w:hanging="360"/>
      </w:pPr>
    </w:lvl>
    <w:lvl w:ilvl="2" w:tplc="0E505712">
      <w:start w:val="1"/>
      <w:numFmt w:val="lowerRoman"/>
      <w:lvlText w:val="%3."/>
      <w:lvlJc w:val="right"/>
      <w:pPr>
        <w:ind w:left="2160" w:hanging="180"/>
      </w:pPr>
    </w:lvl>
    <w:lvl w:ilvl="3" w:tplc="D6BEE79C">
      <w:start w:val="1"/>
      <w:numFmt w:val="decimal"/>
      <w:lvlText w:val="%4."/>
      <w:lvlJc w:val="left"/>
      <w:pPr>
        <w:ind w:left="2880" w:hanging="360"/>
      </w:pPr>
    </w:lvl>
    <w:lvl w:ilvl="4" w:tplc="03D43164">
      <w:start w:val="1"/>
      <w:numFmt w:val="lowerLetter"/>
      <w:lvlText w:val="%5."/>
      <w:lvlJc w:val="left"/>
      <w:pPr>
        <w:ind w:left="3600" w:hanging="360"/>
      </w:pPr>
    </w:lvl>
    <w:lvl w:ilvl="5" w:tplc="13CE21EE">
      <w:start w:val="1"/>
      <w:numFmt w:val="lowerRoman"/>
      <w:lvlText w:val="%6."/>
      <w:lvlJc w:val="right"/>
      <w:pPr>
        <w:ind w:left="4320" w:hanging="180"/>
      </w:pPr>
    </w:lvl>
    <w:lvl w:ilvl="6" w:tplc="09D8247A">
      <w:start w:val="1"/>
      <w:numFmt w:val="decimal"/>
      <w:lvlText w:val="%7."/>
      <w:lvlJc w:val="left"/>
      <w:pPr>
        <w:ind w:left="5040" w:hanging="360"/>
      </w:pPr>
    </w:lvl>
    <w:lvl w:ilvl="7" w:tplc="DE145D3A">
      <w:start w:val="1"/>
      <w:numFmt w:val="lowerLetter"/>
      <w:lvlText w:val="%8."/>
      <w:lvlJc w:val="left"/>
      <w:pPr>
        <w:ind w:left="5760" w:hanging="360"/>
      </w:pPr>
    </w:lvl>
    <w:lvl w:ilvl="8" w:tplc="F56E478E">
      <w:start w:val="1"/>
      <w:numFmt w:val="lowerRoman"/>
      <w:lvlText w:val="%9."/>
      <w:lvlJc w:val="right"/>
      <w:pPr>
        <w:ind w:left="6480" w:hanging="180"/>
      </w:pPr>
    </w:lvl>
  </w:abstractNum>
  <w:abstractNum w:abstractNumId="36" w15:restartNumberingAfterBreak="0">
    <w:nsid w:val="548E226C"/>
    <w:multiLevelType w:val="hybridMultilevel"/>
    <w:tmpl w:val="BF162E8E"/>
    <w:lvl w:ilvl="0" w:tplc="6CFC5F12">
      <w:start w:val="1"/>
      <w:numFmt w:val="decimal"/>
      <w:lvlText w:val="%1."/>
      <w:lvlJc w:val="left"/>
      <w:pPr>
        <w:ind w:left="720" w:hanging="360"/>
      </w:pPr>
      <w:rPr>
        <w:rFonts w:ascii="Arial" w:eastAsiaTheme="minorHAnsi" w:hAnsi="Arial" w:cs="Arial"/>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766BCB"/>
    <w:multiLevelType w:val="hybridMultilevel"/>
    <w:tmpl w:val="E71CB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B9E0E07"/>
    <w:multiLevelType w:val="hybridMultilevel"/>
    <w:tmpl w:val="F62CA8B6"/>
    <w:lvl w:ilvl="0" w:tplc="4D5E5E9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BAC301F"/>
    <w:multiLevelType w:val="hybridMultilevel"/>
    <w:tmpl w:val="E2C43CD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BCD0758"/>
    <w:multiLevelType w:val="hybridMultilevel"/>
    <w:tmpl w:val="525A9C36"/>
    <w:lvl w:ilvl="0" w:tplc="0809001B">
      <w:start w:val="1"/>
      <w:numFmt w:val="lowerRoman"/>
      <w:lvlText w:val="%1."/>
      <w:lvlJc w:val="right"/>
      <w:pPr>
        <w:ind w:left="360" w:hanging="360"/>
      </w:pPr>
    </w:lvl>
    <w:lvl w:ilvl="1" w:tplc="B3DEB862">
      <w:start w:val="1"/>
      <w:numFmt w:val="lowerLetter"/>
      <w:lvlText w:val="%2."/>
      <w:lvlJc w:val="left"/>
      <w:pPr>
        <w:ind w:left="1080" w:hanging="360"/>
      </w:pPr>
    </w:lvl>
    <w:lvl w:ilvl="2" w:tplc="2F0099F2">
      <w:start w:val="1"/>
      <w:numFmt w:val="lowerRoman"/>
      <w:lvlText w:val="%3."/>
      <w:lvlJc w:val="right"/>
      <w:pPr>
        <w:ind w:left="1800" w:hanging="180"/>
      </w:pPr>
    </w:lvl>
    <w:lvl w:ilvl="3" w:tplc="7B3072F8">
      <w:start w:val="1"/>
      <w:numFmt w:val="decimal"/>
      <w:lvlText w:val="%4."/>
      <w:lvlJc w:val="left"/>
      <w:pPr>
        <w:ind w:left="2520" w:hanging="360"/>
      </w:pPr>
    </w:lvl>
    <w:lvl w:ilvl="4" w:tplc="229ADD76">
      <w:start w:val="1"/>
      <w:numFmt w:val="lowerLetter"/>
      <w:lvlText w:val="%5."/>
      <w:lvlJc w:val="left"/>
      <w:pPr>
        <w:ind w:left="3240" w:hanging="360"/>
      </w:pPr>
    </w:lvl>
    <w:lvl w:ilvl="5" w:tplc="9DD6947C">
      <w:start w:val="1"/>
      <w:numFmt w:val="lowerRoman"/>
      <w:lvlText w:val="%6."/>
      <w:lvlJc w:val="right"/>
      <w:pPr>
        <w:ind w:left="3960" w:hanging="180"/>
      </w:pPr>
    </w:lvl>
    <w:lvl w:ilvl="6" w:tplc="CDA258E4">
      <w:start w:val="1"/>
      <w:numFmt w:val="decimal"/>
      <w:lvlText w:val="%7."/>
      <w:lvlJc w:val="left"/>
      <w:pPr>
        <w:ind w:left="4680" w:hanging="360"/>
      </w:pPr>
    </w:lvl>
    <w:lvl w:ilvl="7" w:tplc="B8F29AC2">
      <w:start w:val="1"/>
      <w:numFmt w:val="lowerLetter"/>
      <w:lvlText w:val="%8."/>
      <w:lvlJc w:val="left"/>
      <w:pPr>
        <w:ind w:left="5400" w:hanging="360"/>
      </w:pPr>
    </w:lvl>
    <w:lvl w:ilvl="8" w:tplc="6A106EA2">
      <w:start w:val="1"/>
      <w:numFmt w:val="lowerRoman"/>
      <w:lvlText w:val="%9."/>
      <w:lvlJc w:val="right"/>
      <w:pPr>
        <w:ind w:left="6120" w:hanging="180"/>
      </w:pPr>
    </w:lvl>
  </w:abstractNum>
  <w:abstractNum w:abstractNumId="41" w15:restartNumberingAfterBreak="0">
    <w:nsid w:val="5C5C75B1"/>
    <w:multiLevelType w:val="hybridMultilevel"/>
    <w:tmpl w:val="FFFFFFFF"/>
    <w:lvl w:ilvl="0" w:tplc="BF3CD608">
      <w:start w:val="1"/>
      <w:numFmt w:val="decimal"/>
      <w:lvlText w:val="%1."/>
      <w:lvlJc w:val="left"/>
      <w:pPr>
        <w:ind w:left="720" w:hanging="360"/>
      </w:pPr>
    </w:lvl>
    <w:lvl w:ilvl="1" w:tplc="9E74570E">
      <w:start w:val="1"/>
      <w:numFmt w:val="lowerLetter"/>
      <w:lvlText w:val="%2."/>
      <w:lvlJc w:val="left"/>
      <w:pPr>
        <w:ind w:left="1440" w:hanging="360"/>
      </w:pPr>
    </w:lvl>
    <w:lvl w:ilvl="2" w:tplc="1068A67E">
      <w:start w:val="1"/>
      <w:numFmt w:val="lowerRoman"/>
      <w:lvlText w:val="%3."/>
      <w:lvlJc w:val="right"/>
      <w:pPr>
        <w:ind w:left="2160" w:hanging="180"/>
      </w:pPr>
    </w:lvl>
    <w:lvl w:ilvl="3" w:tplc="AD38DB7C">
      <w:start w:val="1"/>
      <w:numFmt w:val="decimal"/>
      <w:lvlText w:val="%4."/>
      <w:lvlJc w:val="left"/>
      <w:pPr>
        <w:ind w:left="2880" w:hanging="360"/>
      </w:pPr>
    </w:lvl>
    <w:lvl w:ilvl="4" w:tplc="C256EE96">
      <w:start w:val="1"/>
      <w:numFmt w:val="lowerLetter"/>
      <w:lvlText w:val="%5."/>
      <w:lvlJc w:val="left"/>
      <w:pPr>
        <w:ind w:left="3600" w:hanging="360"/>
      </w:pPr>
    </w:lvl>
    <w:lvl w:ilvl="5" w:tplc="8B442E98">
      <w:start w:val="1"/>
      <w:numFmt w:val="lowerRoman"/>
      <w:lvlText w:val="%6."/>
      <w:lvlJc w:val="right"/>
      <w:pPr>
        <w:ind w:left="4320" w:hanging="180"/>
      </w:pPr>
    </w:lvl>
    <w:lvl w:ilvl="6" w:tplc="FA4CFED4">
      <w:start w:val="1"/>
      <w:numFmt w:val="decimal"/>
      <w:lvlText w:val="%7."/>
      <w:lvlJc w:val="left"/>
      <w:pPr>
        <w:ind w:left="5040" w:hanging="360"/>
      </w:pPr>
    </w:lvl>
    <w:lvl w:ilvl="7" w:tplc="A1D85BF0">
      <w:start w:val="1"/>
      <w:numFmt w:val="lowerLetter"/>
      <w:lvlText w:val="%8."/>
      <w:lvlJc w:val="left"/>
      <w:pPr>
        <w:ind w:left="5760" w:hanging="360"/>
      </w:pPr>
    </w:lvl>
    <w:lvl w:ilvl="8" w:tplc="6D8E3D70">
      <w:start w:val="1"/>
      <w:numFmt w:val="lowerRoman"/>
      <w:lvlText w:val="%9."/>
      <w:lvlJc w:val="right"/>
      <w:pPr>
        <w:ind w:left="6480" w:hanging="180"/>
      </w:pPr>
    </w:lvl>
  </w:abstractNum>
  <w:abstractNum w:abstractNumId="42" w15:restartNumberingAfterBreak="0">
    <w:nsid w:val="60C66A57"/>
    <w:multiLevelType w:val="hybridMultilevel"/>
    <w:tmpl w:val="FFFFFFFF"/>
    <w:lvl w:ilvl="0" w:tplc="B86804F6">
      <w:start w:val="1"/>
      <w:numFmt w:val="bullet"/>
      <w:lvlText w:val=""/>
      <w:lvlJc w:val="left"/>
      <w:pPr>
        <w:ind w:left="720" w:hanging="360"/>
      </w:pPr>
      <w:rPr>
        <w:rFonts w:ascii="Symbol" w:hAnsi="Symbol" w:hint="default"/>
      </w:rPr>
    </w:lvl>
    <w:lvl w:ilvl="1" w:tplc="BFDE2A90">
      <w:start w:val="1"/>
      <w:numFmt w:val="bullet"/>
      <w:lvlText w:val="o"/>
      <w:lvlJc w:val="left"/>
      <w:pPr>
        <w:ind w:left="1440" w:hanging="360"/>
      </w:pPr>
      <w:rPr>
        <w:rFonts w:ascii="Courier New" w:hAnsi="Courier New" w:hint="default"/>
      </w:rPr>
    </w:lvl>
    <w:lvl w:ilvl="2" w:tplc="535A1306">
      <w:start w:val="1"/>
      <w:numFmt w:val="bullet"/>
      <w:lvlText w:val=""/>
      <w:lvlJc w:val="left"/>
      <w:pPr>
        <w:ind w:left="2160" w:hanging="360"/>
      </w:pPr>
      <w:rPr>
        <w:rFonts w:ascii="Wingdings" w:hAnsi="Wingdings" w:hint="default"/>
      </w:rPr>
    </w:lvl>
    <w:lvl w:ilvl="3" w:tplc="362489F6">
      <w:start w:val="1"/>
      <w:numFmt w:val="bullet"/>
      <w:lvlText w:val=""/>
      <w:lvlJc w:val="left"/>
      <w:pPr>
        <w:ind w:left="2880" w:hanging="360"/>
      </w:pPr>
      <w:rPr>
        <w:rFonts w:ascii="Symbol" w:hAnsi="Symbol" w:hint="default"/>
      </w:rPr>
    </w:lvl>
    <w:lvl w:ilvl="4" w:tplc="0D7CC78C">
      <w:start w:val="1"/>
      <w:numFmt w:val="bullet"/>
      <w:lvlText w:val="o"/>
      <w:lvlJc w:val="left"/>
      <w:pPr>
        <w:ind w:left="3600" w:hanging="360"/>
      </w:pPr>
      <w:rPr>
        <w:rFonts w:ascii="Courier New" w:hAnsi="Courier New" w:hint="default"/>
      </w:rPr>
    </w:lvl>
    <w:lvl w:ilvl="5" w:tplc="E4DC55C2">
      <w:start w:val="1"/>
      <w:numFmt w:val="bullet"/>
      <w:lvlText w:val=""/>
      <w:lvlJc w:val="left"/>
      <w:pPr>
        <w:ind w:left="4320" w:hanging="360"/>
      </w:pPr>
      <w:rPr>
        <w:rFonts w:ascii="Wingdings" w:hAnsi="Wingdings" w:hint="default"/>
      </w:rPr>
    </w:lvl>
    <w:lvl w:ilvl="6" w:tplc="496C0B3E">
      <w:start w:val="1"/>
      <w:numFmt w:val="bullet"/>
      <w:lvlText w:val=""/>
      <w:lvlJc w:val="left"/>
      <w:pPr>
        <w:ind w:left="5040" w:hanging="360"/>
      </w:pPr>
      <w:rPr>
        <w:rFonts w:ascii="Symbol" w:hAnsi="Symbol" w:hint="default"/>
      </w:rPr>
    </w:lvl>
    <w:lvl w:ilvl="7" w:tplc="C9B47BC4">
      <w:start w:val="1"/>
      <w:numFmt w:val="bullet"/>
      <w:lvlText w:val="o"/>
      <w:lvlJc w:val="left"/>
      <w:pPr>
        <w:ind w:left="5760" w:hanging="360"/>
      </w:pPr>
      <w:rPr>
        <w:rFonts w:ascii="Courier New" w:hAnsi="Courier New" w:hint="default"/>
      </w:rPr>
    </w:lvl>
    <w:lvl w:ilvl="8" w:tplc="9A5E8E88">
      <w:start w:val="1"/>
      <w:numFmt w:val="bullet"/>
      <w:lvlText w:val=""/>
      <w:lvlJc w:val="left"/>
      <w:pPr>
        <w:ind w:left="6480" w:hanging="360"/>
      </w:pPr>
      <w:rPr>
        <w:rFonts w:ascii="Wingdings" w:hAnsi="Wingdings" w:hint="default"/>
      </w:rPr>
    </w:lvl>
  </w:abstractNum>
  <w:abstractNum w:abstractNumId="43" w15:restartNumberingAfterBreak="0">
    <w:nsid w:val="66016EC4"/>
    <w:multiLevelType w:val="hybridMultilevel"/>
    <w:tmpl w:val="7BC0E260"/>
    <w:lvl w:ilvl="0" w:tplc="1BA4DCA6">
      <w:numFmt w:val="decimal"/>
      <w:lvlText w:val="%1"/>
      <w:lvlJc w:val="left"/>
      <w:pPr>
        <w:ind w:left="3862" w:hanging="360"/>
      </w:pPr>
      <w:rPr>
        <w:rFonts w:hint="default"/>
      </w:rPr>
    </w:lvl>
    <w:lvl w:ilvl="1" w:tplc="08090019" w:tentative="1">
      <w:start w:val="1"/>
      <w:numFmt w:val="lowerLetter"/>
      <w:lvlText w:val="%2."/>
      <w:lvlJc w:val="left"/>
      <w:pPr>
        <w:ind w:left="4582" w:hanging="360"/>
      </w:pPr>
    </w:lvl>
    <w:lvl w:ilvl="2" w:tplc="0809001B" w:tentative="1">
      <w:start w:val="1"/>
      <w:numFmt w:val="lowerRoman"/>
      <w:lvlText w:val="%3."/>
      <w:lvlJc w:val="right"/>
      <w:pPr>
        <w:ind w:left="5302" w:hanging="180"/>
      </w:pPr>
    </w:lvl>
    <w:lvl w:ilvl="3" w:tplc="0809000F" w:tentative="1">
      <w:start w:val="1"/>
      <w:numFmt w:val="decimal"/>
      <w:lvlText w:val="%4."/>
      <w:lvlJc w:val="left"/>
      <w:pPr>
        <w:ind w:left="6022" w:hanging="360"/>
      </w:pPr>
    </w:lvl>
    <w:lvl w:ilvl="4" w:tplc="08090019" w:tentative="1">
      <w:start w:val="1"/>
      <w:numFmt w:val="lowerLetter"/>
      <w:lvlText w:val="%5."/>
      <w:lvlJc w:val="left"/>
      <w:pPr>
        <w:ind w:left="6742" w:hanging="360"/>
      </w:pPr>
    </w:lvl>
    <w:lvl w:ilvl="5" w:tplc="0809001B" w:tentative="1">
      <w:start w:val="1"/>
      <w:numFmt w:val="lowerRoman"/>
      <w:lvlText w:val="%6."/>
      <w:lvlJc w:val="right"/>
      <w:pPr>
        <w:ind w:left="7462" w:hanging="180"/>
      </w:pPr>
    </w:lvl>
    <w:lvl w:ilvl="6" w:tplc="0809000F" w:tentative="1">
      <w:start w:val="1"/>
      <w:numFmt w:val="decimal"/>
      <w:lvlText w:val="%7."/>
      <w:lvlJc w:val="left"/>
      <w:pPr>
        <w:ind w:left="8182" w:hanging="360"/>
      </w:pPr>
    </w:lvl>
    <w:lvl w:ilvl="7" w:tplc="08090019" w:tentative="1">
      <w:start w:val="1"/>
      <w:numFmt w:val="lowerLetter"/>
      <w:lvlText w:val="%8."/>
      <w:lvlJc w:val="left"/>
      <w:pPr>
        <w:ind w:left="8902" w:hanging="360"/>
      </w:pPr>
    </w:lvl>
    <w:lvl w:ilvl="8" w:tplc="0809001B" w:tentative="1">
      <w:start w:val="1"/>
      <w:numFmt w:val="lowerRoman"/>
      <w:lvlText w:val="%9."/>
      <w:lvlJc w:val="right"/>
      <w:pPr>
        <w:ind w:left="9622" w:hanging="180"/>
      </w:pPr>
    </w:lvl>
  </w:abstractNum>
  <w:abstractNum w:abstractNumId="44" w15:restartNumberingAfterBreak="0">
    <w:nsid w:val="672E2068"/>
    <w:multiLevelType w:val="hybridMultilevel"/>
    <w:tmpl w:val="FFFFFFFF"/>
    <w:lvl w:ilvl="0" w:tplc="FC784224">
      <w:start w:val="1"/>
      <w:numFmt w:val="decimal"/>
      <w:lvlText w:val="%1."/>
      <w:lvlJc w:val="left"/>
      <w:pPr>
        <w:ind w:left="720" w:hanging="360"/>
      </w:pPr>
    </w:lvl>
    <w:lvl w:ilvl="1" w:tplc="A97EE504">
      <w:start w:val="1"/>
      <w:numFmt w:val="lowerLetter"/>
      <w:lvlText w:val="%2."/>
      <w:lvlJc w:val="left"/>
      <w:pPr>
        <w:ind w:left="1440" w:hanging="360"/>
      </w:pPr>
    </w:lvl>
    <w:lvl w:ilvl="2" w:tplc="5B4036E0">
      <w:start w:val="1"/>
      <w:numFmt w:val="lowerRoman"/>
      <w:lvlText w:val="%3."/>
      <w:lvlJc w:val="right"/>
      <w:pPr>
        <w:ind w:left="2160" w:hanging="180"/>
      </w:pPr>
    </w:lvl>
    <w:lvl w:ilvl="3" w:tplc="9ECA2B94">
      <w:start w:val="1"/>
      <w:numFmt w:val="decimal"/>
      <w:lvlText w:val="%4."/>
      <w:lvlJc w:val="left"/>
      <w:pPr>
        <w:ind w:left="2880" w:hanging="360"/>
      </w:pPr>
    </w:lvl>
    <w:lvl w:ilvl="4" w:tplc="230ABD3E">
      <w:start w:val="1"/>
      <w:numFmt w:val="lowerLetter"/>
      <w:lvlText w:val="%5."/>
      <w:lvlJc w:val="left"/>
      <w:pPr>
        <w:ind w:left="3600" w:hanging="360"/>
      </w:pPr>
    </w:lvl>
    <w:lvl w:ilvl="5" w:tplc="8BAA90B8">
      <w:start w:val="1"/>
      <w:numFmt w:val="lowerRoman"/>
      <w:lvlText w:val="%6."/>
      <w:lvlJc w:val="right"/>
      <w:pPr>
        <w:ind w:left="4320" w:hanging="180"/>
      </w:pPr>
    </w:lvl>
    <w:lvl w:ilvl="6" w:tplc="541C0FEA">
      <w:start w:val="1"/>
      <w:numFmt w:val="decimal"/>
      <w:lvlText w:val="%7."/>
      <w:lvlJc w:val="left"/>
      <w:pPr>
        <w:ind w:left="5040" w:hanging="360"/>
      </w:pPr>
    </w:lvl>
    <w:lvl w:ilvl="7" w:tplc="DE6ECF5C">
      <w:start w:val="1"/>
      <w:numFmt w:val="lowerLetter"/>
      <w:lvlText w:val="%8."/>
      <w:lvlJc w:val="left"/>
      <w:pPr>
        <w:ind w:left="5760" w:hanging="360"/>
      </w:pPr>
    </w:lvl>
    <w:lvl w:ilvl="8" w:tplc="8AE4DD32">
      <w:start w:val="1"/>
      <w:numFmt w:val="lowerRoman"/>
      <w:lvlText w:val="%9."/>
      <w:lvlJc w:val="right"/>
      <w:pPr>
        <w:ind w:left="6480" w:hanging="180"/>
      </w:pPr>
    </w:lvl>
  </w:abstractNum>
  <w:abstractNum w:abstractNumId="45" w15:restartNumberingAfterBreak="0">
    <w:nsid w:val="69621AD5"/>
    <w:multiLevelType w:val="hybridMultilevel"/>
    <w:tmpl w:val="FFFFFFFF"/>
    <w:lvl w:ilvl="0" w:tplc="33A00A5C">
      <w:start w:val="1"/>
      <w:numFmt w:val="bullet"/>
      <w:lvlText w:val=""/>
      <w:lvlJc w:val="left"/>
      <w:pPr>
        <w:ind w:left="720" w:hanging="360"/>
      </w:pPr>
      <w:rPr>
        <w:rFonts w:ascii="Symbol" w:hAnsi="Symbol" w:hint="default"/>
      </w:rPr>
    </w:lvl>
    <w:lvl w:ilvl="1" w:tplc="D25EE88C">
      <w:start w:val="1"/>
      <w:numFmt w:val="bullet"/>
      <w:lvlText w:val="o"/>
      <w:lvlJc w:val="left"/>
      <w:pPr>
        <w:ind w:left="1440" w:hanging="360"/>
      </w:pPr>
      <w:rPr>
        <w:rFonts w:ascii="Courier New" w:hAnsi="Courier New" w:hint="default"/>
      </w:rPr>
    </w:lvl>
    <w:lvl w:ilvl="2" w:tplc="06066B42">
      <w:start w:val="1"/>
      <w:numFmt w:val="bullet"/>
      <w:lvlText w:val=""/>
      <w:lvlJc w:val="left"/>
      <w:pPr>
        <w:ind w:left="2160" w:hanging="360"/>
      </w:pPr>
      <w:rPr>
        <w:rFonts w:ascii="Wingdings" w:hAnsi="Wingdings" w:hint="default"/>
      </w:rPr>
    </w:lvl>
    <w:lvl w:ilvl="3" w:tplc="499E986E">
      <w:start w:val="1"/>
      <w:numFmt w:val="bullet"/>
      <w:lvlText w:val=""/>
      <w:lvlJc w:val="left"/>
      <w:pPr>
        <w:ind w:left="2880" w:hanging="360"/>
      </w:pPr>
      <w:rPr>
        <w:rFonts w:ascii="Symbol" w:hAnsi="Symbol" w:hint="default"/>
      </w:rPr>
    </w:lvl>
    <w:lvl w:ilvl="4" w:tplc="472CF238">
      <w:start w:val="1"/>
      <w:numFmt w:val="bullet"/>
      <w:lvlText w:val="o"/>
      <w:lvlJc w:val="left"/>
      <w:pPr>
        <w:ind w:left="3600" w:hanging="360"/>
      </w:pPr>
      <w:rPr>
        <w:rFonts w:ascii="Courier New" w:hAnsi="Courier New" w:hint="default"/>
      </w:rPr>
    </w:lvl>
    <w:lvl w:ilvl="5" w:tplc="19B2314A">
      <w:start w:val="1"/>
      <w:numFmt w:val="bullet"/>
      <w:lvlText w:val=""/>
      <w:lvlJc w:val="left"/>
      <w:pPr>
        <w:ind w:left="4320" w:hanging="360"/>
      </w:pPr>
      <w:rPr>
        <w:rFonts w:ascii="Wingdings" w:hAnsi="Wingdings" w:hint="default"/>
      </w:rPr>
    </w:lvl>
    <w:lvl w:ilvl="6" w:tplc="3906F0D0">
      <w:start w:val="1"/>
      <w:numFmt w:val="bullet"/>
      <w:lvlText w:val=""/>
      <w:lvlJc w:val="left"/>
      <w:pPr>
        <w:ind w:left="5040" w:hanging="360"/>
      </w:pPr>
      <w:rPr>
        <w:rFonts w:ascii="Symbol" w:hAnsi="Symbol" w:hint="default"/>
      </w:rPr>
    </w:lvl>
    <w:lvl w:ilvl="7" w:tplc="E9D06788">
      <w:start w:val="1"/>
      <w:numFmt w:val="bullet"/>
      <w:lvlText w:val="o"/>
      <w:lvlJc w:val="left"/>
      <w:pPr>
        <w:ind w:left="5760" w:hanging="360"/>
      </w:pPr>
      <w:rPr>
        <w:rFonts w:ascii="Courier New" w:hAnsi="Courier New" w:hint="default"/>
      </w:rPr>
    </w:lvl>
    <w:lvl w:ilvl="8" w:tplc="6E2E6348">
      <w:start w:val="1"/>
      <w:numFmt w:val="bullet"/>
      <w:lvlText w:val=""/>
      <w:lvlJc w:val="left"/>
      <w:pPr>
        <w:ind w:left="6480" w:hanging="360"/>
      </w:pPr>
      <w:rPr>
        <w:rFonts w:ascii="Wingdings" w:hAnsi="Wingdings" w:hint="default"/>
      </w:rPr>
    </w:lvl>
  </w:abstractNum>
  <w:abstractNum w:abstractNumId="46" w15:restartNumberingAfterBreak="0">
    <w:nsid w:val="7084402A"/>
    <w:multiLevelType w:val="hybridMultilevel"/>
    <w:tmpl w:val="B91885A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88A091A"/>
    <w:multiLevelType w:val="hybridMultilevel"/>
    <w:tmpl w:val="A948C1E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8EB27C7"/>
    <w:multiLevelType w:val="hybridMultilevel"/>
    <w:tmpl w:val="2564ED1C"/>
    <w:lvl w:ilvl="0" w:tplc="9B4ADAF8">
      <w:start w:val="1"/>
      <w:numFmt w:val="bullet"/>
      <w:lvlText w:val=""/>
      <w:lvlJc w:val="left"/>
      <w:pPr>
        <w:tabs>
          <w:tab w:val="num" w:pos="720"/>
        </w:tabs>
        <w:ind w:left="720" w:hanging="360"/>
      </w:pPr>
      <w:rPr>
        <w:rFonts w:ascii="Symbol" w:hAnsi="Symbol" w:hint="default"/>
      </w:rPr>
    </w:lvl>
    <w:lvl w:ilvl="1" w:tplc="0D40992C">
      <w:start w:val="1"/>
      <w:numFmt w:val="decimal"/>
      <w:lvlText w:val="%2."/>
      <w:lvlJc w:val="left"/>
      <w:pPr>
        <w:tabs>
          <w:tab w:val="num" w:pos="1440"/>
        </w:tabs>
        <w:ind w:left="1440" w:hanging="360"/>
      </w:pPr>
    </w:lvl>
    <w:lvl w:ilvl="2" w:tplc="D9088D8C">
      <w:start w:val="1"/>
      <w:numFmt w:val="decimal"/>
      <w:lvlText w:val="%3."/>
      <w:lvlJc w:val="left"/>
      <w:pPr>
        <w:tabs>
          <w:tab w:val="num" w:pos="2160"/>
        </w:tabs>
        <w:ind w:left="2160" w:hanging="360"/>
      </w:pPr>
    </w:lvl>
    <w:lvl w:ilvl="3" w:tplc="BE22A9B4">
      <w:start w:val="1"/>
      <w:numFmt w:val="decimal"/>
      <w:lvlText w:val="%4."/>
      <w:lvlJc w:val="left"/>
      <w:pPr>
        <w:tabs>
          <w:tab w:val="num" w:pos="2880"/>
        </w:tabs>
        <w:ind w:left="2880" w:hanging="360"/>
      </w:pPr>
    </w:lvl>
    <w:lvl w:ilvl="4" w:tplc="E6B09D16">
      <w:start w:val="1"/>
      <w:numFmt w:val="decimal"/>
      <w:lvlText w:val="%5."/>
      <w:lvlJc w:val="left"/>
      <w:pPr>
        <w:tabs>
          <w:tab w:val="num" w:pos="3600"/>
        </w:tabs>
        <w:ind w:left="3600" w:hanging="360"/>
      </w:pPr>
    </w:lvl>
    <w:lvl w:ilvl="5" w:tplc="C0424AEC">
      <w:start w:val="1"/>
      <w:numFmt w:val="decimal"/>
      <w:lvlText w:val="%6."/>
      <w:lvlJc w:val="left"/>
      <w:pPr>
        <w:tabs>
          <w:tab w:val="num" w:pos="4320"/>
        </w:tabs>
        <w:ind w:left="4320" w:hanging="360"/>
      </w:pPr>
    </w:lvl>
    <w:lvl w:ilvl="6" w:tplc="D01099C0">
      <w:start w:val="1"/>
      <w:numFmt w:val="decimal"/>
      <w:lvlText w:val="%7."/>
      <w:lvlJc w:val="left"/>
      <w:pPr>
        <w:tabs>
          <w:tab w:val="num" w:pos="5040"/>
        </w:tabs>
        <w:ind w:left="5040" w:hanging="360"/>
      </w:pPr>
    </w:lvl>
    <w:lvl w:ilvl="7" w:tplc="D3C0000A">
      <w:start w:val="1"/>
      <w:numFmt w:val="decimal"/>
      <w:lvlText w:val="%8."/>
      <w:lvlJc w:val="left"/>
      <w:pPr>
        <w:tabs>
          <w:tab w:val="num" w:pos="5760"/>
        </w:tabs>
        <w:ind w:left="5760" w:hanging="360"/>
      </w:pPr>
    </w:lvl>
    <w:lvl w:ilvl="8" w:tplc="F48893F6">
      <w:start w:val="1"/>
      <w:numFmt w:val="decimal"/>
      <w:lvlText w:val="%9."/>
      <w:lvlJc w:val="left"/>
      <w:pPr>
        <w:tabs>
          <w:tab w:val="num" w:pos="6480"/>
        </w:tabs>
        <w:ind w:left="6480" w:hanging="360"/>
      </w:pPr>
    </w:lvl>
  </w:abstractNum>
  <w:abstractNum w:abstractNumId="49" w15:restartNumberingAfterBreak="0">
    <w:nsid w:val="7E3456AA"/>
    <w:multiLevelType w:val="hybridMultilevel"/>
    <w:tmpl w:val="CB9A7536"/>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0911930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7675216">
    <w:abstractNumId w:val="21"/>
  </w:num>
  <w:num w:numId="3" w16cid:durableId="679090322">
    <w:abstractNumId w:val="27"/>
  </w:num>
  <w:num w:numId="4" w16cid:durableId="784232916">
    <w:abstractNumId w:val="23"/>
  </w:num>
  <w:num w:numId="5" w16cid:durableId="1654140878">
    <w:abstractNumId w:val="37"/>
  </w:num>
  <w:num w:numId="6" w16cid:durableId="1436902865">
    <w:abstractNumId w:val="33"/>
  </w:num>
  <w:num w:numId="7" w16cid:durableId="80836869">
    <w:abstractNumId w:val="8"/>
  </w:num>
  <w:num w:numId="8" w16cid:durableId="1748649399">
    <w:abstractNumId w:val="6"/>
  </w:num>
  <w:num w:numId="9" w16cid:durableId="1653099796">
    <w:abstractNumId w:val="45"/>
  </w:num>
  <w:num w:numId="10" w16cid:durableId="34088214">
    <w:abstractNumId w:val="24"/>
  </w:num>
  <w:num w:numId="11" w16cid:durableId="366609608">
    <w:abstractNumId w:val="42"/>
  </w:num>
  <w:num w:numId="12" w16cid:durableId="1470854100">
    <w:abstractNumId w:val="30"/>
  </w:num>
  <w:num w:numId="13" w16cid:durableId="1664890415">
    <w:abstractNumId w:val="25"/>
  </w:num>
  <w:num w:numId="14" w16cid:durableId="1461529465">
    <w:abstractNumId w:val="11"/>
  </w:num>
  <w:num w:numId="15" w16cid:durableId="1920287578">
    <w:abstractNumId w:val="14"/>
  </w:num>
  <w:num w:numId="16" w16cid:durableId="593512592">
    <w:abstractNumId w:val="35"/>
  </w:num>
  <w:num w:numId="17" w16cid:durableId="1837184157">
    <w:abstractNumId w:val="28"/>
  </w:num>
  <w:num w:numId="18" w16cid:durableId="87311619">
    <w:abstractNumId w:val="44"/>
  </w:num>
  <w:num w:numId="19" w16cid:durableId="1478766928">
    <w:abstractNumId w:val="29"/>
  </w:num>
  <w:num w:numId="20" w16cid:durableId="736636719">
    <w:abstractNumId w:val="5"/>
  </w:num>
  <w:num w:numId="21" w16cid:durableId="1825705004">
    <w:abstractNumId w:val="13"/>
  </w:num>
  <w:num w:numId="22" w16cid:durableId="738209949">
    <w:abstractNumId w:val="3"/>
  </w:num>
  <w:num w:numId="23" w16cid:durableId="1667976545">
    <w:abstractNumId w:val="1"/>
  </w:num>
  <w:num w:numId="24" w16cid:durableId="1189366389">
    <w:abstractNumId w:val="41"/>
  </w:num>
  <w:num w:numId="25" w16cid:durableId="513308201">
    <w:abstractNumId w:val="19"/>
  </w:num>
  <w:num w:numId="26" w16cid:durableId="1467695815">
    <w:abstractNumId w:val="9"/>
  </w:num>
  <w:num w:numId="27" w16cid:durableId="543563172">
    <w:abstractNumId w:val="40"/>
  </w:num>
  <w:num w:numId="28" w16cid:durableId="1634552758">
    <w:abstractNumId w:val="10"/>
  </w:num>
  <w:num w:numId="29" w16cid:durableId="770276423">
    <w:abstractNumId w:val="7"/>
  </w:num>
  <w:num w:numId="30" w16cid:durableId="331299436">
    <w:abstractNumId w:val="26"/>
  </w:num>
  <w:num w:numId="31" w16cid:durableId="1948728695">
    <w:abstractNumId w:val="15"/>
  </w:num>
  <w:num w:numId="32" w16cid:durableId="331028282">
    <w:abstractNumId w:val="31"/>
  </w:num>
  <w:num w:numId="33" w16cid:durableId="788083645">
    <w:abstractNumId w:val="47"/>
  </w:num>
  <w:num w:numId="34" w16cid:durableId="1128663539">
    <w:abstractNumId w:val="2"/>
  </w:num>
  <w:num w:numId="35" w16cid:durableId="334767223">
    <w:abstractNumId w:val="39"/>
  </w:num>
  <w:num w:numId="36" w16cid:durableId="1486580253">
    <w:abstractNumId w:val="49"/>
  </w:num>
  <w:num w:numId="37" w16cid:durableId="1397045944">
    <w:abstractNumId w:val="12"/>
  </w:num>
  <w:num w:numId="38" w16cid:durableId="1205602049">
    <w:abstractNumId w:val="46"/>
  </w:num>
  <w:num w:numId="39" w16cid:durableId="527377415">
    <w:abstractNumId w:val="20"/>
  </w:num>
  <w:num w:numId="40" w16cid:durableId="672532025">
    <w:abstractNumId w:val="22"/>
  </w:num>
  <w:num w:numId="41" w16cid:durableId="1003437818">
    <w:abstractNumId w:val="17"/>
  </w:num>
  <w:num w:numId="42" w16cid:durableId="1855849924">
    <w:abstractNumId w:val="32"/>
  </w:num>
  <w:num w:numId="43" w16cid:durableId="801923488">
    <w:abstractNumId w:val="16"/>
  </w:num>
  <w:num w:numId="44" w16cid:durableId="455682034">
    <w:abstractNumId w:val="34"/>
  </w:num>
  <w:num w:numId="45" w16cid:durableId="1532299591">
    <w:abstractNumId w:val="18"/>
  </w:num>
  <w:num w:numId="46" w16cid:durableId="873270775">
    <w:abstractNumId w:val="36"/>
  </w:num>
  <w:num w:numId="47" w16cid:durableId="1985771580">
    <w:abstractNumId w:val="4"/>
  </w:num>
  <w:num w:numId="48" w16cid:durableId="1568998262">
    <w:abstractNumId w:val="38"/>
  </w:num>
  <w:num w:numId="49" w16cid:durableId="399911310">
    <w:abstractNumId w:val="0"/>
  </w:num>
  <w:num w:numId="50" w16cid:durableId="1639799987">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D2"/>
    <w:rsid w:val="000001AC"/>
    <w:rsid w:val="00001419"/>
    <w:rsid w:val="0000160E"/>
    <w:rsid w:val="00001CA3"/>
    <w:rsid w:val="00001D28"/>
    <w:rsid w:val="00001F4E"/>
    <w:rsid w:val="0000206F"/>
    <w:rsid w:val="000022D3"/>
    <w:rsid w:val="00003450"/>
    <w:rsid w:val="00003496"/>
    <w:rsid w:val="00003764"/>
    <w:rsid w:val="00004E39"/>
    <w:rsid w:val="00004FDF"/>
    <w:rsid w:val="000056D6"/>
    <w:rsid w:val="00005822"/>
    <w:rsid w:val="000059CA"/>
    <w:rsid w:val="0000600F"/>
    <w:rsid w:val="0000639A"/>
    <w:rsid w:val="000075F7"/>
    <w:rsid w:val="000077B9"/>
    <w:rsid w:val="000079E1"/>
    <w:rsid w:val="000102C3"/>
    <w:rsid w:val="000108A4"/>
    <w:rsid w:val="000111F3"/>
    <w:rsid w:val="000114D1"/>
    <w:rsid w:val="00011A7A"/>
    <w:rsid w:val="00011FEA"/>
    <w:rsid w:val="0001261D"/>
    <w:rsid w:val="00012AF8"/>
    <w:rsid w:val="0001303A"/>
    <w:rsid w:val="00013225"/>
    <w:rsid w:val="00013284"/>
    <w:rsid w:val="00013516"/>
    <w:rsid w:val="00013697"/>
    <w:rsid w:val="000137F4"/>
    <w:rsid w:val="00013BF1"/>
    <w:rsid w:val="00013DCF"/>
    <w:rsid w:val="00014AF1"/>
    <w:rsid w:val="000151ED"/>
    <w:rsid w:val="00015D62"/>
    <w:rsid w:val="000164C0"/>
    <w:rsid w:val="00016C08"/>
    <w:rsid w:val="00017730"/>
    <w:rsid w:val="0001782D"/>
    <w:rsid w:val="00017E8B"/>
    <w:rsid w:val="00020801"/>
    <w:rsid w:val="0002145F"/>
    <w:rsid w:val="0002269C"/>
    <w:rsid w:val="000227D8"/>
    <w:rsid w:val="00022FEE"/>
    <w:rsid w:val="00024E24"/>
    <w:rsid w:val="00025333"/>
    <w:rsid w:val="00025572"/>
    <w:rsid w:val="00025B43"/>
    <w:rsid w:val="00025EF3"/>
    <w:rsid w:val="00026884"/>
    <w:rsid w:val="0002717B"/>
    <w:rsid w:val="000275A9"/>
    <w:rsid w:val="00027820"/>
    <w:rsid w:val="00027FAC"/>
    <w:rsid w:val="000306D6"/>
    <w:rsid w:val="0003084C"/>
    <w:rsid w:val="00030B49"/>
    <w:rsid w:val="000315B2"/>
    <w:rsid w:val="00031BE3"/>
    <w:rsid w:val="00031F3A"/>
    <w:rsid w:val="0003239E"/>
    <w:rsid w:val="0003262A"/>
    <w:rsid w:val="00032A42"/>
    <w:rsid w:val="00032AE1"/>
    <w:rsid w:val="000336F8"/>
    <w:rsid w:val="000341A3"/>
    <w:rsid w:val="000344C0"/>
    <w:rsid w:val="0003612F"/>
    <w:rsid w:val="00036349"/>
    <w:rsid w:val="00036526"/>
    <w:rsid w:val="00036715"/>
    <w:rsid w:val="00036772"/>
    <w:rsid w:val="000368A6"/>
    <w:rsid w:val="00036B97"/>
    <w:rsid w:val="0003707E"/>
    <w:rsid w:val="0003712D"/>
    <w:rsid w:val="00037236"/>
    <w:rsid w:val="0003764C"/>
    <w:rsid w:val="00037F80"/>
    <w:rsid w:val="00040114"/>
    <w:rsid w:val="00040521"/>
    <w:rsid w:val="00040A41"/>
    <w:rsid w:val="00041175"/>
    <w:rsid w:val="000411DF"/>
    <w:rsid w:val="00041E1A"/>
    <w:rsid w:val="00042117"/>
    <w:rsid w:val="00042494"/>
    <w:rsid w:val="00042889"/>
    <w:rsid w:val="00042BDD"/>
    <w:rsid w:val="00042E2A"/>
    <w:rsid w:val="00043C74"/>
    <w:rsid w:val="00043FD5"/>
    <w:rsid w:val="0004423B"/>
    <w:rsid w:val="000447EC"/>
    <w:rsid w:val="00044949"/>
    <w:rsid w:val="00044A3F"/>
    <w:rsid w:val="00044B0D"/>
    <w:rsid w:val="00044BDA"/>
    <w:rsid w:val="00044F34"/>
    <w:rsid w:val="00045AF6"/>
    <w:rsid w:val="00045B5C"/>
    <w:rsid w:val="00045E80"/>
    <w:rsid w:val="000465CE"/>
    <w:rsid w:val="00046B26"/>
    <w:rsid w:val="000470F3"/>
    <w:rsid w:val="000500EC"/>
    <w:rsid w:val="000505F7"/>
    <w:rsid w:val="00050876"/>
    <w:rsid w:val="000508A9"/>
    <w:rsid w:val="00050EFF"/>
    <w:rsid w:val="00051524"/>
    <w:rsid w:val="0005224C"/>
    <w:rsid w:val="00052348"/>
    <w:rsid w:val="00053DB9"/>
    <w:rsid w:val="0005472B"/>
    <w:rsid w:val="00054DB7"/>
    <w:rsid w:val="000554C8"/>
    <w:rsid w:val="000556D2"/>
    <w:rsid w:val="0005583D"/>
    <w:rsid w:val="00056025"/>
    <w:rsid w:val="0005630B"/>
    <w:rsid w:val="00056B8E"/>
    <w:rsid w:val="00056FC3"/>
    <w:rsid w:val="000570CD"/>
    <w:rsid w:val="0005751D"/>
    <w:rsid w:val="000575D4"/>
    <w:rsid w:val="00057D0A"/>
    <w:rsid w:val="000608E1"/>
    <w:rsid w:val="00060943"/>
    <w:rsid w:val="00060988"/>
    <w:rsid w:val="000615BA"/>
    <w:rsid w:val="00061871"/>
    <w:rsid w:val="00061C17"/>
    <w:rsid w:val="00062CF8"/>
    <w:rsid w:val="0006339D"/>
    <w:rsid w:val="000639EE"/>
    <w:rsid w:val="00063A01"/>
    <w:rsid w:val="00064300"/>
    <w:rsid w:val="000643BA"/>
    <w:rsid w:val="00064ED3"/>
    <w:rsid w:val="000653D4"/>
    <w:rsid w:val="00065C64"/>
    <w:rsid w:val="0006640E"/>
    <w:rsid w:val="00066719"/>
    <w:rsid w:val="00066D58"/>
    <w:rsid w:val="00067A80"/>
    <w:rsid w:val="0007053B"/>
    <w:rsid w:val="00070860"/>
    <w:rsid w:val="00070C37"/>
    <w:rsid w:val="00071320"/>
    <w:rsid w:val="00071961"/>
    <w:rsid w:val="00071CA2"/>
    <w:rsid w:val="00071DC1"/>
    <w:rsid w:val="000722C3"/>
    <w:rsid w:val="0007253D"/>
    <w:rsid w:val="000728A9"/>
    <w:rsid w:val="00072984"/>
    <w:rsid w:val="00072BAC"/>
    <w:rsid w:val="0007341A"/>
    <w:rsid w:val="00073981"/>
    <w:rsid w:val="00073F13"/>
    <w:rsid w:val="00074214"/>
    <w:rsid w:val="00074267"/>
    <w:rsid w:val="0007452B"/>
    <w:rsid w:val="00074653"/>
    <w:rsid w:val="000754C6"/>
    <w:rsid w:val="00075AB0"/>
    <w:rsid w:val="00075F82"/>
    <w:rsid w:val="000764B8"/>
    <w:rsid w:val="000767DE"/>
    <w:rsid w:val="000768B8"/>
    <w:rsid w:val="000778C3"/>
    <w:rsid w:val="00077A14"/>
    <w:rsid w:val="00077BA0"/>
    <w:rsid w:val="00077E6E"/>
    <w:rsid w:val="00077F39"/>
    <w:rsid w:val="000810F2"/>
    <w:rsid w:val="00081B44"/>
    <w:rsid w:val="00081D6B"/>
    <w:rsid w:val="00081EBA"/>
    <w:rsid w:val="000820D7"/>
    <w:rsid w:val="00082574"/>
    <w:rsid w:val="000832B7"/>
    <w:rsid w:val="000833A6"/>
    <w:rsid w:val="00085367"/>
    <w:rsid w:val="000868F0"/>
    <w:rsid w:val="00086AD1"/>
    <w:rsid w:val="000873EA"/>
    <w:rsid w:val="00087B81"/>
    <w:rsid w:val="000902E9"/>
    <w:rsid w:val="00090F97"/>
    <w:rsid w:val="00090FF4"/>
    <w:rsid w:val="000911A3"/>
    <w:rsid w:val="000920F4"/>
    <w:rsid w:val="00092BC5"/>
    <w:rsid w:val="00093D81"/>
    <w:rsid w:val="00093E9A"/>
    <w:rsid w:val="000940FF"/>
    <w:rsid w:val="00095874"/>
    <w:rsid w:val="000958A9"/>
    <w:rsid w:val="00096CF9"/>
    <w:rsid w:val="000A0111"/>
    <w:rsid w:val="000A03DC"/>
    <w:rsid w:val="000A0BF6"/>
    <w:rsid w:val="000A0FA5"/>
    <w:rsid w:val="000A1466"/>
    <w:rsid w:val="000A168F"/>
    <w:rsid w:val="000A1B94"/>
    <w:rsid w:val="000A202B"/>
    <w:rsid w:val="000A2425"/>
    <w:rsid w:val="000A2882"/>
    <w:rsid w:val="000A29EE"/>
    <w:rsid w:val="000A3C23"/>
    <w:rsid w:val="000A5051"/>
    <w:rsid w:val="000A507D"/>
    <w:rsid w:val="000A5501"/>
    <w:rsid w:val="000A608C"/>
    <w:rsid w:val="000A6097"/>
    <w:rsid w:val="000A6427"/>
    <w:rsid w:val="000A6698"/>
    <w:rsid w:val="000A6C64"/>
    <w:rsid w:val="000A799F"/>
    <w:rsid w:val="000B0D53"/>
    <w:rsid w:val="000B1E85"/>
    <w:rsid w:val="000B1E87"/>
    <w:rsid w:val="000B1FB6"/>
    <w:rsid w:val="000B2D91"/>
    <w:rsid w:val="000B35E4"/>
    <w:rsid w:val="000B3F23"/>
    <w:rsid w:val="000B4251"/>
    <w:rsid w:val="000B4DB3"/>
    <w:rsid w:val="000B62F3"/>
    <w:rsid w:val="000B6443"/>
    <w:rsid w:val="000B6D44"/>
    <w:rsid w:val="000B79C3"/>
    <w:rsid w:val="000B7C18"/>
    <w:rsid w:val="000C0A06"/>
    <w:rsid w:val="000C0A29"/>
    <w:rsid w:val="000C1848"/>
    <w:rsid w:val="000C2533"/>
    <w:rsid w:val="000C2768"/>
    <w:rsid w:val="000C2778"/>
    <w:rsid w:val="000C315F"/>
    <w:rsid w:val="000C326E"/>
    <w:rsid w:val="000C46E2"/>
    <w:rsid w:val="000C553E"/>
    <w:rsid w:val="000C578C"/>
    <w:rsid w:val="000C5908"/>
    <w:rsid w:val="000C59AE"/>
    <w:rsid w:val="000C5EAE"/>
    <w:rsid w:val="000C608A"/>
    <w:rsid w:val="000C60F2"/>
    <w:rsid w:val="000C66D4"/>
    <w:rsid w:val="000C6D9D"/>
    <w:rsid w:val="000C77BE"/>
    <w:rsid w:val="000C7976"/>
    <w:rsid w:val="000D0A35"/>
    <w:rsid w:val="000D1078"/>
    <w:rsid w:val="000D10F5"/>
    <w:rsid w:val="000D166D"/>
    <w:rsid w:val="000D18F6"/>
    <w:rsid w:val="000D345A"/>
    <w:rsid w:val="000D3C46"/>
    <w:rsid w:val="000D4070"/>
    <w:rsid w:val="000D4240"/>
    <w:rsid w:val="000D4258"/>
    <w:rsid w:val="000D4D86"/>
    <w:rsid w:val="000D4EBB"/>
    <w:rsid w:val="000D50FC"/>
    <w:rsid w:val="000D5711"/>
    <w:rsid w:val="000D5B51"/>
    <w:rsid w:val="000D5BA7"/>
    <w:rsid w:val="000D5D41"/>
    <w:rsid w:val="000D60EB"/>
    <w:rsid w:val="000D668E"/>
    <w:rsid w:val="000D6FD7"/>
    <w:rsid w:val="000D71D0"/>
    <w:rsid w:val="000D7E16"/>
    <w:rsid w:val="000E0289"/>
    <w:rsid w:val="000E05FA"/>
    <w:rsid w:val="000E068F"/>
    <w:rsid w:val="000E0DA9"/>
    <w:rsid w:val="000E106C"/>
    <w:rsid w:val="000E1DAD"/>
    <w:rsid w:val="000E2E12"/>
    <w:rsid w:val="000E3C2D"/>
    <w:rsid w:val="000E613A"/>
    <w:rsid w:val="000E6652"/>
    <w:rsid w:val="000E6736"/>
    <w:rsid w:val="000E6F3F"/>
    <w:rsid w:val="000F0D7A"/>
    <w:rsid w:val="000F0E24"/>
    <w:rsid w:val="000F1383"/>
    <w:rsid w:val="000F170F"/>
    <w:rsid w:val="000F195C"/>
    <w:rsid w:val="000F1995"/>
    <w:rsid w:val="000F1AEC"/>
    <w:rsid w:val="000F1C72"/>
    <w:rsid w:val="000F1CFF"/>
    <w:rsid w:val="000F2870"/>
    <w:rsid w:val="000F2E53"/>
    <w:rsid w:val="000F2EB8"/>
    <w:rsid w:val="000F3320"/>
    <w:rsid w:val="000F392E"/>
    <w:rsid w:val="000F3986"/>
    <w:rsid w:val="000F3C22"/>
    <w:rsid w:val="000F3DBB"/>
    <w:rsid w:val="000F47BA"/>
    <w:rsid w:val="000F4D0F"/>
    <w:rsid w:val="000F4FC5"/>
    <w:rsid w:val="000F5C26"/>
    <w:rsid w:val="000F5D16"/>
    <w:rsid w:val="000F627C"/>
    <w:rsid w:val="000F67CE"/>
    <w:rsid w:val="000F6C61"/>
    <w:rsid w:val="000F756F"/>
    <w:rsid w:val="000F7742"/>
    <w:rsid w:val="000F7F38"/>
    <w:rsid w:val="000F7F70"/>
    <w:rsid w:val="00100D26"/>
    <w:rsid w:val="00100E47"/>
    <w:rsid w:val="00101856"/>
    <w:rsid w:val="00101923"/>
    <w:rsid w:val="00101CF7"/>
    <w:rsid w:val="001021AD"/>
    <w:rsid w:val="00103191"/>
    <w:rsid w:val="001040BA"/>
    <w:rsid w:val="00104212"/>
    <w:rsid w:val="00104230"/>
    <w:rsid w:val="00104546"/>
    <w:rsid w:val="00104562"/>
    <w:rsid w:val="00104739"/>
    <w:rsid w:val="001048BC"/>
    <w:rsid w:val="00104A7D"/>
    <w:rsid w:val="0010513D"/>
    <w:rsid w:val="00105464"/>
    <w:rsid w:val="00106146"/>
    <w:rsid w:val="00106490"/>
    <w:rsid w:val="0010683C"/>
    <w:rsid w:val="00106ED1"/>
    <w:rsid w:val="001070B2"/>
    <w:rsid w:val="00107354"/>
    <w:rsid w:val="00107CF9"/>
    <w:rsid w:val="00107D37"/>
    <w:rsid w:val="0011074F"/>
    <w:rsid w:val="00110891"/>
    <w:rsid w:val="00110A46"/>
    <w:rsid w:val="00110A79"/>
    <w:rsid w:val="001119F8"/>
    <w:rsid w:val="00112E2E"/>
    <w:rsid w:val="0011302E"/>
    <w:rsid w:val="001138B2"/>
    <w:rsid w:val="00113B37"/>
    <w:rsid w:val="00113EB6"/>
    <w:rsid w:val="00114404"/>
    <w:rsid w:val="00114951"/>
    <w:rsid w:val="0011507A"/>
    <w:rsid w:val="001150F2"/>
    <w:rsid w:val="001153F7"/>
    <w:rsid w:val="00115B16"/>
    <w:rsid w:val="00115D78"/>
    <w:rsid w:val="00116110"/>
    <w:rsid w:val="001165D6"/>
    <w:rsid w:val="00116BA0"/>
    <w:rsid w:val="00116D62"/>
    <w:rsid w:val="00117B1A"/>
    <w:rsid w:val="001201B8"/>
    <w:rsid w:val="0012080B"/>
    <w:rsid w:val="00120E8F"/>
    <w:rsid w:val="00121219"/>
    <w:rsid w:val="0012180E"/>
    <w:rsid w:val="00121994"/>
    <w:rsid w:val="00121CF7"/>
    <w:rsid w:val="00121ED3"/>
    <w:rsid w:val="0012248A"/>
    <w:rsid w:val="0012294A"/>
    <w:rsid w:val="0012294C"/>
    <w:rsid w:val="00123217"/>
    <w:rsid w:val="0012339D"/>
    <w:rsid w:val="0012436F"/>
    <w:rsid w:val="001244F8"/>
    <w:rsid w:val="00124631"/>
    <w:rsid w:val="00124E5B"/>
    <w:rsid w:val="001251DE"/>
    <w:rsid w:val="00125EF0"/>
    <w:rsid w:val="00125FC5"/>
    <w:rsid w:val="00126901"/>
    <w:rsid w:val="00127D66"/>
    <w:rsid w:val="00127EBD"/>
    <w:rsid w:val="001305A5"/>
    <w:rsid w:val="00130748"/>
    <w:rsid w:val="00130761"/>
    <w:rsid w:val="001312B0"/>
    <w:rsid w:val="00131613"/>
    <w:rsid w:val="00131AE8"/>
    <w:rsid w:val="00131B19"/>
    <w:rsid w:val="00131C20"/>
    <w:rsid w:val="001322DF"/>
    <w:rsid w:val="001324FD"/>
    <w:rsid w:val="00132530"/>
    <w:rsid w:val="00132A4A"/>
    <w:rsid w:val="00132B77"/>
    <w:rsid w:val="00133B2E"/>
    <w:rsid w:val="00134ACC"/>
    <w:rsid w:val="00134BF1"/>
    <w:rsid w:val="00134DF4"/>
    <w:rsid w:val="00136393"/>
    <w:rsid w:val="001365AD"/>
    <w:rsid w:val="001368B7"/>
    <w:rsid w:val="00136BC5"/>
    <w:rsid w:val="00136C28"/>
    <w:rsid w:val="00136FBD"/>
    <w:rsid w:val="0013729C"/>
    <w:rsid w:val="001373CD"/>
    <w:rsid w:val="001376EB"/>
    <w:rsid w:val="00137991"/>
    <w:rsid w:val="00137AB0"/>
    <w:rsid w:val="00140104"/>
    <w:rsid w:val="001419F0"/>
    <w:rsid w:val="00141B55"/>
    <w:rsid w:val="00141DA2"/>
    <w:rsid w:val="00142782"/>
    <w:rsid w:val="00143E7F"/>
    <w:rsid w:val="00144114"/>
    <w:rsid w:val="00144356"/>
    <w:rsid w:val="00145036"/>
    <w:rsid w:val="0014520E"/>
    <w:rsid w:val="0014565A"/>
    <w:rsid w:val="00145A78"/>
    <w:rsid w:val="00145F12"/>
    <w:rsid w:val="00146437"/>
    <w:rsid w:val="0014751B"/>
    <w:rsid w:val="00147A06"/>
    <w:rsid w:val="00147E4A"/>
    <w:rsid w:val="0015014A"/>
    <w:rsid w:val="001508A3"/>
    <w:rsid w:val="0015091E"/>
    <w:rsid w:val="00150FE0"/>
    <w:rsid w:val="0015135D"/>
    <w:rsid w:val="00151E4A"/>
    <w:rsid w:val="00153113"/>
    <w:rsid w:val="00153BBE"/>
    <w:rsid w:val="00153E27"/>
    <w:rsid w:val="001544FD"/>
    <w:rsid w:val="0015491E"/>
    <w:rsid w:val="00154D91"/>
    <w:rsid w:val="001558CF"/>
    <w:rsid w:val="00156339"/>
    <w:rsid w:val="001567FE"/>
    <w:rsid w:val="001569BD"/>
    <w:rsid w:val="00157C7F"/>
    <w:rsid w:val="00157CE0"/>
    <w:rsid w:val="001602F7"/>
    <w:rsid w:val="00160A47"/>
    <w:rsid w:val="00161E7A"/>
    <w:rsid w:val="001629CE"/>
    <w:rsid w:val="0016397A"/>
    <w:rsid w:val="00164421"/>
    <w:rsid w:val="001650C7"/>
    <w:rsid w:val="00166649"/>
    <w:rsid w:val="00166E31"/>
    <w:rsid w:val="001678D7"/>
    <w:rsid w:val="00167DEC"/>
    <w:rsid w:val="00167E04"/>
    <w:rsid w:val="00167E0C"/>
    <w:rsid w:val="00167FA4"/>
    <w:rsid w:val="00170167"/>
    <w:rsid w:val="00170630"/>
    <w:rsid w:val="001708DC"/>
    <w:rsid w:val="00170EBE"/>
    <w:rsid w:val="001710B7"/>
    <w:rsid w:val="00171348"/>
    <w:rsid w:val="00171401"/>
    <w:rsid w:val="00171424"/>
    <w:rsid w:val="00171A0D"/>
    <w:rsid w:val="00172447"/>
    <w:rsid w:val="00172581"/>
    <w:rsid w:val="001727EA"/>
    <w:rsid w:val="00172E36"/>
    <w:rsid w:val="001732A0"/>
    <w:rsid w:val="0017342E"/>
    <w:rsid w:val="001737DA"/>
    <w:rsid w:val="0017395E"/>
    <w:rsid w:val="001742B0"/>
    <w:rsid w:val="00174791"/>
    <w:rsid w:val="00174890"/>
    <w:rsid w:val="0017522D"/>
    <w:rsid w:val="00175398"/>
    <w:rsid w:val="0017561B"/>
    <w:rsid w:val="0017587D"/>
    <w:rsid w:val="00175B1D"/>
    <w:rsid w:val="00177CC8"/>
    <w:rsid w:val="00177E02"/>
    <w:rsid w:val="00180A3E"/>
    <w:rsid w:val="00180AA2"/>
    <w:rsid w:val="00180E30"/>
    <w:rsid w:val="00181010"/>
    <w:rsid w:val="00181E22"/>
    <w:rsid w:val="0018201E"/>
    <w:rsid w:val="00182052"/>
    <w:rsid w:val="00182253"/>
    <w:rsid w:val="001825F7"/>
    <w:rsid w:val="00182F69"/>
    <w:rsid w:val="00182F6F"/>
    <w:rsid w:val="00183897"/>
    <w:rsid w:val="001843D6"/>
    <w:rsid w:val="001846CF"/>
    <w:rsid w:val="00184AE7"/>
    <w:rsid w:val="00185F6D"/>
    <w:rsid w:val="001871B4"/>
    <w:rsid w:val="001877E5"/>
    <w:rsid w:val="00187D58"/>
    <w:rsid w:val="00187F73"/>
    <w:rsid w:val="0019047A"/>
    <w:rsid w:val="00190BA6"/>
    <w:rsid w:val="00190E73"/>
    <w:rsid w:val="001910C6"/>
    <w:rsid w:val="00191394"/>
    <w:rsid w:val="00191CE7"/>
    <w:rsid w:val="00192D13"/>
    <w:rsid w:val="00192EAC"/>
    <w:rsid w:val="00192FE6"/>
    <w:rsid w:val="00193932"/>
    <w:rsid w:val="0019450F"/>
    <w:rsid w:val="0019487D"/>
    <w:rsid w:val="0019516B"/>
    <w:rsid w:val="00195EC1"/>
    <w:rsid w:val="0019619D"/>
    <w:rsid w:val="0019678E"/>
    <w:rsid w:val="00196AA6"/>
    <w:rsid w:val="00197009"/>
    <w:rsid w:val="0019732F"/>
    <w:rsid w:val="00197498"/>
    <w:rsid w:val="00197703"/>
    <w:rsid w:val="0019796E"/>
    <w:rsid w:val="001A1AC6"/>
    <w:rsid w:val="001A2060"/>
    <w:rsid w:val="001A2D56"/>
    <w:rsid w:val="001A2DE5"/>
    <w:rsid w:val="001A2F26"/>
    <w:rsid w:val="001A3897"/>
    <w:rsid w:val="001A3AB2"/>
    <w:rsid w:val="001A4E7A"/>
    <w:rsid w:val="001A50EA"/>
    <w:rsid w:val="001A5609"/>
    <w:rsid w:val="001A5AB3"/>
    <w:rsid w:val="001A5C01"/>
    <w:rsid w:val="001A6C0D"/>
    <w:rsid w:val="001A6E54"/>
    <w:rsid w:val="001B0130"/>
    <w:rsid w:val="001B0A18"/>
    <w:rsid w:val="001B0A6D"/>
    <w:rsid w:val="001B0BA9"/>
    <w:rsid w:val="001B0C40"/>
    <w:rsid w:val="001B11F5"/>
    <w:rsid w:val="001B1322"/>
    <w:rsid w:val="001B22D2"/>
    <w:rsid w:val="001B2ABA"/>
    <w:rsid w:val="001B3267"/>
    <w:rsid w:val="001B34E5"/>
    <w:rsid w:val="001B35C2"/>
    <w:rsid w:val="001B42AE"/>
    <w:rsid w:val="001B4459"/>
    <w:rsid w:val="001B49DC"/>
    <w:rsid w:val="001B4DE0"/>
    <w:rsid w:val="001B5214"/>
    <w:rsid w:val="001B55C2"/>
    <w:rsid w:val="001B5BE2"/>
    <w:rsid w:val="001B5FEA"/>
    <w:rsid w:val="001B6429"/>
    <w:rsid w:val="001B6CA4"/>
    <w:rsid w:val="001B6CD0"/>
    <w:rsid w:val="001B714C"/>
    <w:rsid w:val="001B79BC"/>
    <w:rsid w:val="001B7F0F"/>
    <w:rsid w:val="001B7FA4"/>
    <w:rsid w:val="001C0218"/>
    <w:rsid w:val="001C03BF"/>
    <w:rsid w:val="001C1050"/>
    <w:rsid w:val="001C121E"/>
    <w:rsid w:val="001C2F78"/>
    <w:rsid w:val="001C3702"/>
    <w:rsid w:val="001C3A52"/>
    <w:rsid w:val="001C437A"/>
    <w:rsid w:val="001C474E"/>
    <w:rsid w:val="001C5100"/>
    <w:rsid w:val="001C61B7"/>
    <w:rsid w:val="001C6733"/>
    <w:rsid w:val="001C691F"/>
    <w:rsid w:val="001C6B8E"/>
    <w:rsid w:val="001C70E2"/>
    <w:rsid w:val="001C78E6"/>
    <w:rsid w:val="001C79E3"/>
    <w:rsid w:val="001D00AC"/>
    <w:rsid w:val="001D0762"/>
    <w:rsid w:val="001D0C39"/>
    <w:rsid w:val="001D2022"/>
    <w:rsid w:val="001D24BF"/>
    <w:rsid w:val="001D2703"/>
    <w:rsid w:val="001D324A"/>
    <w:rsid w:val="001D3613"/>
    <w:rsid w:val="001D3B98"/>
    <w:rsid w:val="001D3DCC"/>
    <w:rsid w:val="001D3E59"/>
    <w:rsid w:val="001D491A"/>
    <w:rsid w:val="001D4939"/>
    <w:rsid w:val="001D494F"/>
    <w:rsid w:val="001D5029"/>
    <w:rsid w:val="001D5498"/>
    <w:rsid w:val="001D54A0"/>
    <w:rsid w:val="001D566A"/>
    <w:rsid w:val="001D5CCC"/>
    <w:rsid w:val="001D5E64"/>
    <w:rsid w:val="001D60F8"/>
    <w:rsid w:val="001D632A"/>
    <w:rsid w:val="001D63AA"/>
    <w:rsid w:val="001D6B92"/>
    <w:rsid w:val="001D728C"/>
    <w:rsid w:val="001E020B"/>
    <w:rsid w:val="001E0A61"/>
    <w:rsid w:val="001E0F10"/>
    <w:rsid w:val="001E1165"/>
    <w:rsid w:val="001E14B0"/>
    <w:rsid w:val="001E182E"/>
    <w:rsid w:val="001E18A7"/>
    <w:rsid w:val="001E217B"/>
    <w:rsid w:val="001E2765"/>
    <w:rsid w:val="001E2B17"/>
    <w:rsid w:val="001E2BF9"/>
    <w:rsid w:val="001E32D7"/>
    <w:rsid w:val="001E371A"/>
    <w:rsid w:val="001E374E"/>
    <w:rsid w:val="001E37D0"/>
    <w:rsid w:val="001E3C59"/>
    <w:rsid w:val="001E423E"/>
    <w:rsid w:val="001E4B33"/>
    <w:rsid w:val="001E538E"/>
    <w:rsid w:val="001E5477"/>
    <w:rsid w:val="001E573A"/>
    <w:rsid w:val="001E579E"/>
    <w:rsid w:val="001E5C69"/>
    <w:rsid w:val="001E6182"/>
    <w:rsid w:val="001E6651"/>
    <w:rsid w:val="001E68C7"/>
    <w:rsid w:val="001E6F85"/>
    <w:rsid w:val="001E758B"/>
    <w:rsid w:val="001E770D"/>
    <w:rsid w:val="001E7837"/>
    <w:rsid w:val="001E7854"/>
    <w:rsid w:val="001E7863"/>
    <w:rsid w:val="001E7C2E"/>
    <w:rsid w:val="001F000C"/>
    <w:rsid w:val="001F11DD"/>
    <w:rsid w:val="001F12A9"/>
    <w:rsid w:val="001F17F1"/>
    <w:rsid w:val="001F206B"/>
    <w:rsid w:val="001F20D1"/>
    <w:rsid w:val="001F2192"/>
    <w:rsid w:val="001F268C"/>
    <w:rsid w:val="001F2EB0"/>
    <w:rsid w:val="001F3787"/>
    <w:rsid w:val="001F37C0"/>
    <w:rsid w:val="001F420D"/>
    <w:rsid w:val="001F430E"/>
    <w:rsid w:val="001F4313"/>
    <w:rsid w:val="001F4359"/>
    <w:rsid w:val="001F4983"/>
    <w:rsid w:val="001F4E92"/>
    <w:rsid w:val="001F4EF4"/>
    <w:rsid w:val="001F4F1C"/>
    <w:rsid w:val="001F58E4"/>
    <w:rsid w:val="001F5A19"/>
    <w:rsid w:val="001F615A"/>
    <w:rsid w:val="001F6713"/>
    <w:rsid w:val="001F695A"/>
    <w:rsid w:val="001F6C58"/>
    <w:rsid w:val="001F764F"/>
    <w:rsid w:val="001F77DC"/>
    <w:rsid w:val="001F7A11"/>
    <w:rsid w:val="00200107"/>
    <w:rsid w:val="002001E7"/>
    <w:rsid w:val="0020154D"/>
    <w:rsid w:val="0020155E"/>
    <w:rsid w:val="0020242E"/>
    <w:rsid w:val="002024EB"/>
    <w:rsid w:val="00203B97"/>
    <w:rsid w:val="00203FBB"/>
    <w:rsid w:val="0020435E"/>
    <w:rsid w:val="002046F4"/>
    <w:rsid w:val="0020475F"/>
    <w:rsid w:val="00204834"/>
    <w:rsid w:val="0020536D"/>
    <w:rsid w:val="0020538F"/>
    <w:rsid w:val="00206198"/>
    <w:rsid w:val="0020646C"/>
    <w:rsid w:val="00206AD2"/>
    <w:rsid w:val="00207986"/>
    <w:rsid w:val="00207FA3"/>
    <w:rsid w:val="00211535"/>
    <w:rsid w:val="00211871"/>
    <w:rsid w:val="00211B96"/>
    <w:rsid w:val="00212224"/>
    <w:rsid w:val="00212244"/>
    <w:rsid w:val="00212B65"/>
    <w:rsid w:val="00212B9F"/>
    <w:rsid w:val="00212BC6"/>
    <w:rsid w:val="00213889"/>
    <w:rsid w:val="002145F4"/>
    <w:rsid w:val="002146BD"/>
    <w:rsid w:val="00214966"/>
    <w:rsid w:val="00214B8E"/>
    <w:rsid w:val="00215001"/>
    <w:rsid w:val="002155D4"/>
    <w:rsid w:val="00215CF5"/>
    <w:rsid w:val="00215DDB"/>
    <w:rsid w:val="00215DE5"/>
    <w:rsid w:val="0021649B"/>
    <w:rsid w:val="002166FA"/>
    <w:rsid w:val="00216B5A"/>
    <w:rsid w:val="002171CF"/>
    <w:rsid w:val="00217D1B"/>
    <w:rsid w:val="00220640"/>
    <w:rsid w:val="00220852"/>
    <w:rsid w:val="00220946"/>
    <w:rsid w:val="00220A8A"/>
    <w:rsid w:val="00220CC7"/>
    <w:rsid w:val="00220EC4"/>
    <w:rsid w:val="00221540"/>
    <w:rsid w:val="00223022"/>
    <w:rsid w:val="002233C0"/>
    <w:rsid w:val="00223452"/>
    <w:rsid w:val="002245EA"/>
    <w:rsid w:val="0022472D"/>
    <w:rsid w:val="00224B00"/>
    <w:rsid w:val="00224F52"/>
    <w:rsid w:val="002258B6"/>
    <w:rsid w:val="002268A6"/>
    <w:rsid w:val="00226F5D"/>
    <w:rsid w:val="0022717C"/>
    <w:rsid w:val="00230061"/>
    <w:rsid w:val="0023038D"/>
    <w:rsid w:val="0023051F"/>
    <w:rsid w:val="00230C22"/>
    <w:rsid w:val="00230E0F"/>
    <w:rsid w:val="00230E6C"/>
    <w:rsid w:val="0023141C"/>
    <w:rsid w:val="0023144D"/>
    <w:rsid w:val="00232288"/>
    <w:rsid w:val="00232AAF"/>
    <w:rsid w:val="002331B2"/>
    <w:rsid w:val="00233351"/>
    <w:rsid w:val="002338A7"/>
    <w:rsid w:val="00234257"/>
    <w:rsid w:val="002345B7"/>
    <w:rsid w:val="00234BED"/>
    <w:rsid w:val="00234E6D"/>
    <w:rsid w:val="002350F5"/>
    <w:rsid w:val="002354E9"/>
    <w:rsid w:val="00235A7B"/>
    <w:rsid w:val="00236940"/>
    <w:rsid w:val="00236E6B"/>
    <w:rsid w:val="00237A5C"/>
    <w:rsid w:val="002408BC"/>
    <w:rsid w:val="00240D42"/>
    <w:rsid w:val="00240F1D"/>
    <w:rsid w:val="00241395"/>
    <w:rsid w:val="002418C2"/>
    <w:rsid w:val="00241B0B"/>
    <w:rsid w:val="00241BD0"/>
    <w:rsid w:val="002426DE"/>
    <w:rsid w:val="00242897"/>
    <w:rsid w:val="0024299A"/>
    <w:rsid w:val="00242A58"/>
    <w:rsid w:val="00243C66"/>
    <w:rsid w:val="00243E02"/>
    <w:rsid w:val="002440D0"/>
    <w:rsid w:val="002448A5"/>
    <w:rsid w:val="00245553"/>
    <w:rsid w:val="00245F16"/>
    <w:rsid w:val="00245FEB"/>
    <w:rsid w:val="0024617E"/>
    <w:rsid w:val="0024670C"/>
    <w:rsid w:val="00246E9E"/>
    <w:rsid w:val="002471C2"/>
    <w:rsid w:val="0024759B"/>
    <w:rsid w:val="0024784E"/>
    <w:rsid w:val="00247953"/>
    <w:rsid w:val="00247D0E"/>
    <w:rsid w:val="0025028C"/>
    <w:rsid w:val="002509E5"/>
    <w:rsid w:val="002512FC"/>
    <w:rsid w:val="002517E0"/>
    <w:rsid w:val="00251B34"/>
    <w:rsid w:val="002527E1"/>
    <w:rsid w:val="002528B8"/>
    <w:rsid w:val="00253149"/>
    <w:rsid w:val="002533C8"/>
    <w:rsid w:val="00253558"/>
    <w:rsid w:val="00254870"/>
    <w:rsid w:val="00255518"/>
    <w:rsid w:val="002555F0"/>
    <w:rsid w:val="0025720A"/>
    <w:rsid w:val="00260A07"/>
    <w:rsid w:val="00260C2A"/>
    <w:rsid w:val="00260EE0"/>
    <w:rsid w:val="002613C4"/>
    <w:rsid w:val="002614B8"/>
    <w:rsid w:val="0026170B"/>
    <w:rsid w:val="00261801"/>
    <w:rsid w:val="00261BC4"/>
    <w:rsid w:val="00262119"/>
    <w:rsid w:val="002643E3"/>
    <w:rsid w:val="00264F34"/>
    <w:rsid w:val="00265177"/>
    <w:rsid w:val="0026535E"/>
    <w:rsid w:val="00265765"/>
    <w:rsid w:val="002657F4"/>
    <w:rsid w:val="002666F2"/>
    <w:rsid w:val="002668B8"/>
    <w:rsid w:val="00266B2B"/>
    <w:rsid w:val="0026750F"/>
    <w:rsid w:val="00267CBF"/>
    <w:rsid w:val="00267EE1"/>
    <w:rsid w:val="00267F71"/>
    <w:rsid w:val="00270EF6"/>
    <w:rsid w:val="002713BD"/>
    <w:rsid w:val="002718E4"/>
    <w:rsid w:val="002723B5"/>
    <w:rsid w:val="002725A1"/>
    <w:rsid w:val="0027298E"/>
    <w:rsid w:val="002732B6"/>
    <w:rsid w:val="00273375"/>
    <w:rsid w:val="002737F5"/>
    <w:rsid w:val="002744BB"/>
    <w:rsid w:val="00274E47"/>
    <w:rsid w:val="00274FF7"/>
    <w:rsid w:val="002757BF"/>
    <w:rsid w:val="00275919"/>
    <w:rsid w:val="002767F8"/>
    <w:rsid w:val="0027748A"/>
    <w:rsid w:val="002804B9"/>
    <w:rsid w:val="00280D24"/>
    <w:rsid w:val="002813F1"/>
    <w:rsid w:val="002831FB"/>
    <w:rsid w:val="002832F4"/>
    <w:rsid w:val="0028383C"/>
    <w:rsid w:val="00283C4D"/>
    <w:rsid w:val="00283DC7"/>
    <w:rsid w:val="00283F68"/>
    <w:rsid w:val="00284CC0"/>
    <w:rsid w:val="0028581F"/>
    <w:rsid w:val="00285855"/>
    <w:rsid w:val="00285AB3"/>
    <w:rsid w:val="0028619B"/>
    <w:rsid w:val="00286675"/>
    <w:rsid w:val="002868E2"/>
    <w:rsid w:val="00286CCF"/>
    <w:rsid w:val="00286DAA"/>
    <w:rsid w:val="0028735E"/>
    <w:rsid w:val="002876DC"/>
    <w:rsid w:val="002878C8"/>
    <w:rsid w:val="00290459"/>
    <w:rsid w:val="002906D6"/>
    <w:rsid w:val="00291356"/>
    <w:rsid w:val="002915A8"/>
    <w:rsid w:val="002915C7"/>
    <w:rsid w:val="00291A0E"/>
    <w:rsid w:val="00291BCE"/>
    <w:rsid w:val="00292067"/>
    <w:rsid w:val="00292200"/>
    <w:rsid w:val="0029241D"/>
    <w:rsid w:val="00293182"/>
    <w:rsid w:val="002938FD"/>
    <w:rsid w:val="00293FCE"/>
    <w:rsid w:val="00293FDD"/>
    <w:rsid w:val="00294056"/>
    <w:rsid w:val="002940ED"/>
    <w:rsid w:val="002944FF"/>
    <w:rsid w:val="002946BE"/>
    <w:rsid w:val="00294B9A"/>
    <w:rsid w:val="0029653F"/>
    <w:rsid w:val="00296B2F"/>
    <w:rsid w:val="00296C04"/>
    <w:rsid w:val="00297340"/>
    <w:rsid w:val="002A038D"/>
    <w:rsid w:val="002A05BF"/>
    <w:rsid w:val="002A09D7"/>
    <w:rsid w:val="002A0A81"/>
    <w:rsid w:val="002A0CC4"/>
    <w:rsid w:val="002A103A"/>
    <w:rsid w:val="002A14DE"/>
    <w:rsid w:val="002A1605"/>
    <w:rsid w:val="002A1DF1"/>
    <w:rsid w:val="002A3060"/>
    <w:rsid w:val="002A309D"/>
    <w:rsid w:val="002A3169"/>
    <w:rsid w:val="002A3FF8"/>
    <w:rsid w:val="002A44E0"/>
    <w:rsid w:val="002A46E4"/>
    <w:rsid w:val="002A4A7E"/>
    <w:rsid w:val="002A5613"/>
    <w:rsid w:val="002A6CCA"/>
    <w:rsid w:val="002A789E"/>
    <w:rsid w:val="002A7CBF"/>
    <w:rsid w:val="002A7F6A"/>
    <w:rsid w:val="002B00E1"/>
    <w:rsid w:val="002B016A"/>
    <w:rsid w:val="002B0432"/>
    <w:rsid w:val="002B0B7B"/>
    <w:rsid w:val="002B0BA9"/>
    <w:rsid w:val="002B0C3C"/>
    <w:rsid w:val="002B0CEC"/>
    <w:rsid w:val="002B1DD5"/>
    <w:rsid w:val="002B1EF0"/>
    <w:rsid w:val="002B2EBF"/>
    <w:rsid w:val="002B2F95"/>
    <w:rsid w:val="002B335D"/>
    <w:rsid w:val="002B337E"/>
    <w:rsid w:val="002B38F8"/>
    <w:rsid w:val="002B3971"/>
    <w:rsid w:val="002B4653"/>
    <w:rsid w:val="002B4994"/>
    <w:rsid w:val="002B4C54"/>
    <w:rsid w:val="002B5FA4"/>
    <w:rsid w:val="002B635C"/>
    <w:rsid w:val="002B6BEF"/>
    <w:rsid w:val="002B733D"/>
    <w:rsid w:val="002B74D8"/>
    <w:rsid w:val="002B778D"/>
    <w:rsid w:val="002B7D29"/>
    <w:rsid w:val="002C0934"/>
    <w:rsid w:val="002C11F0"/>
    <w:rsid w:val="002C15B6"/>
    <w:rsid w:val="002C179A"/>
    <w:rsid w:val="002C18BD"/>
    <w:rsid w:val="002C25BB"/>
    <w:rsid w:val="002C2838"/>
    <w:rsid w:val="002C2D31"/>
    <w:rsid w:val="002C452B"/>
    <w:rsid w:val="002C46AC"/>
    <w:rsid w:val="002C4E97"/>
    <w:rsid w:val="002C5DDF"/>
    <w:rsid w:val="002C70B6"/>
    <w:rsid w:val="002C71EF"/>
    <w:rsid w:val="002C7B57"/>
    <w:rsid w:val="002D041C"/>
    <w:rsid w:val="002D0833"/>
    <w:rsid w:val="002D0B2F"/>
    <w:rsid w:val="002D1A97"/>
    <w:rsid w:val="002D1E02"/>
    <w:rsid w:val="002D1EF5"/>
    <w:rsid w:val="002D211F"/>
    <w:rsid w:val="002D2192"/>
    <w:rsid w:val="002D2290"/>
    <w:rsid w:val="002D237B"/>
    <w:rsid w:val="002D2A2B"/>
    <w:rsid w:val="002D339D"/>
    <w:rsid w:val="002D42F7"/>
    <w:rsid w:val="002D563A"/>
    <w:rsid w:val="002D6109"/>
    <w:rsid w:val="002D6905"/>
    <w:rsid w:val="002D690C"/>
    <w:rsid w:val="002D6A10"/>
    <w:rsid w:val="002D725A"/>
    <w:rsid w:val="002D754D"/>
    <w:rsid w:val="002E0264"/>
    <w:rsid w:val="002E0A21"/>
    <w:rsid w:val="002E1485"/>
    <w:rsid w:val="002E1C97"/>
    <w:rsid w:val="002E1CCC"/>
    <w:rsid w:val="002E2C71"/>
    <w:rsid w:val="002E3095"/>
    <w:rsid w:val="002E3419"/>
    <w:rsid w:val="002E36FD"/>
    <w:rsid w:val="002E3EAE"/>
    <w:rsid w:val="002E3EF8"/>
    <w:rsid w:val="002E474E"/>
    <w:rsid w:val="002E51D6"/>
    <w:rsid w:val="002E52BE"/>
    <w:rsid w:val="002E639B"/>
    <w:rsid w:val="002E63B4"/>
    <w:rsid w:val="002E63F5"/>
    <w:rsid w:val="002E68C9"/>
    <w:rsid w:val="002E6E88"/>
    <w:rsid w:val="002E7CE0"/>
    <w:rsid w:val="002F001E"/>
    <w:rsid w:val="002F0493"/>
    <w:rsid w:val="002F0708"/>
    <w:rsid w:val="002F0962"/>
    <w:rsid w:val="002F0C37"/>
    <w:rsid w:val="002F114C"/>
    <w:rsid w:val="002F11DB"/>
    <w:rsid w:val="002F195D"/>
    <w:rsid w:val="002F1C62"/>
    <w:rsid w:val="002F1D79"/>
    <w:rsid w:val="002F2180"/>
    <w:rsid w:val="002F40A3"/>
    <w:rsid w:val="002F41EA"/>
    <w:rsid w:val="002F434C"/>
    <w:rsid w:val="002F4503"/>
    <w:rsid w:val="002F4512"/>
    <w:rsid w:val="002F460E"/>
    <w:rsid w:val="002F4D03"/>
    <w:rsid w:val="002F65D0"/>
    <w:rsid w:val="002F6898"/>
    <w:rsid w:val="002F7551"/>
    <w:rsid w:val="002F7C5B"/>
    <w:rsid w:val="002F7F4F"/>
    <w:rsid w:val="002F7F65"/>
    <w:rsid w:val="00300422"/>
    <w:rsid w:val="0030134C"/>
    <w:rsid w:val="0030231E"/>
    <w:rsid w:val="003025AD"/>
    <w:rsid w:val="00302696"/>
    <w:rsid w:val="00302CAA"/>
    <w:rsid w:val="00302D5B"/>
    <w:rsid w:val="00303663"/>
    <w:rsid w:val="00303E45"/>
    <w:rsid w:val="00304029"/>
    <w:rsid w:val="0030438F"/>
    <w:rsid w:val="00304489"/>
    <w:rsid w:val="00305783"/>
    <w:rsid w:val="0030597E"/>
    <w:rsid w:val="00305EE1"/>
    <w:rsid w:val="003076C0"/>
    <w:rsid w:val="00307DCF"/>
    <w:rsid w:val="003103E5"/>
    <w:rsid w:val="00310D69"/>
    <w:rsid w:val="00311B5B"/>
    <w:rsid w:val="00312065"/>
    <w:rsid w:val="00312253"/>
    <w:rsid w:val="003124B3"/>
    <w:rsid w:val="003126FF"/>
    <w:rsid w:val="00313EF8"/>
    <w:rsid w:val="00314B5B"/>
    <w:rsid w:val="00314C9C"/>
    <w:rsid w:val="0031557B"/>
    <w:rsid w:val="0031613D"/>
    <w:rsid w:val="003162FE"/>
    <w:rsid w:val="00316640"/>
    <w:rsid w:val="00316D64"/>
    <w:rsid w:val="00316EAD"/>
    <w:rsid w:val="00317795"/>
    <w:rsid w:val="0032062A"/>
    <w:rsid w:val="00320851"/>
    <w:rsid w:val="00320A6F"/>
    <w:rsid w:val="00320C2F"/>
    <w:rsid w:val="00321298"/>
    <w:rsid w:val="00321405"/>
    <w:rsid w:val="00322053"/>
    <w:rsid w:val="003220EC"/>
    <w:rsid w:val="003226F3"/>
    <w:rsid w:val="003227A5"/>
    <w:rsid w:val="00322905"/>
    <w:rsid w:val="00322E06"/>
    <w:rsid w:val="00322E2A"/>
    <w:rsid w:val="003239CD"/>
    <w:rsid w:val="00323E79"/>
    <w:rsid w:val="003240B2"/>
    <w:rsid w:val="0032443A"/>
    <w:rsid w:val="00324991"/>
    <w:rsid w:val="00324D8B"/>
    <w:rsid w:val="00324DEB"/>
    <w:rsid w:val="0032530A"/>
    <w:rsid w:val="00325550"/>
    <w:rsid w:val="00325F5A"/>
    <w:rsid w:val="00326A25"/>
    <w:rsid w:val="00326E6D"/>
    <w:rsid w:val="00327097"/>
    <w:rsid w:val="0032726D"/>
    <w:rsid w:val="00327D9B"/>
    <w:rsid w:val="00330450"/>
    <w:rsid w:val="00330688"/>
    <w:rsid w:val="003306C0"/>
    <w:rsid w:val="0033072E"/>
    <w:rsid w:val="00330CF5"/>
    <w:rsid w:val="003313AA"/>
    <w:rsid w:val="003318C4"/>
    <w:rsid w:val="00331ED1"/>
    <w:rsid w:val="00332CDF"/>
    <w:rsid w:val="00333033"/>
    <w:rsid w:val="00333D87"/>
    <w:rsid w:val="00333E7B"/>
    <w:rsid w:val="00334AA5"/>
    <w:rsid w:val="00335066"/>
    <w:rsid w:val="003357DD"/>
    <w:rsid w:val="00336DB3"/>
    <w:rsid w:val="00336FCD"/>
    <w:rsid w:val="003374E3"/>
    <w:rsid w:val="003403ED"/>
    <w:rsid w:val="003404B9"/>
    <w:rsid w:val="003410AE"/>
    <w:rsid w:val="0034232D"/>
    <w:rsid w:val="00343531"/>
    <w:rsid w:val="0034355B"/>
    <w:rsid w:val="003439F0"/>
    <w:rsid w:val="00345256"/>
    <w:rsid w:val="003452F6"/>
    <w:rsid w:val="00345588"/>
    <w:rsid w:val="00345614"/>
    <w:rsid w:val="003459DA"/>
    <w:rsid w:val="003466B5"/>
    <w:rsid w:val="00346D22"/>
    <w:rsid w:val="00347B70"/>
    <w:rsid w:val="0035007E"/>
    <w:rsid w:val="00350522"/>
    <w:rsid w:val="00350758"/>
    <w:rsid w:val="0035096C"/>
    <w:rsid w:val="00351D7D"/>
    <w:rsid w:val="00352B89"/>
    <w:rsid w:val="003536A8"/>
    <w:rsid w:val="003538C2"/>
    <w:rsid w:val="003544CA"/>
    <w:rsid w:val="003548DC"/>
    <w:rsid w:val="00354A9E"/>
    <w:rsid w:val="00354FB1"/>
    <w:rsid w:val="003550A2"/>
    <w:rsid w:val="00355138"/>
    <w:rsid w:val="00355614"/>
    <w:rsid w:val="003556AD"/>
    <w:rsid w:val="00355845"/>
    <w:rsid w:val="00355F07"/>
    <w:rsid w:val="003568B7"/>
    <w:rsid w:val="003574BA"/>
    <w:rsid w:val="003579A5"/>
    <w:rsid w:val="00357CF9"/>
    <w:rsid w:val="00357EED"/>
    <w:rsid w:val="00360277"/>
    <w:rsid w:val="00360B46"/>
    <w:rsid w:val="00360CA4"/>
    <w:rsid w:val="0036112D"/>
    <w:rsid w:val="00361561"/>
    <w:rsid w:val="003616E3"/>
    <w:rsid w:val="003618F4"/>
    <w:rsid w:val="00361C74"/>
    <w:rsid w:val="0036214C"/>
    <w:rsid w:val="003623D0"/>
    <w:rsid w:val="003626F4"/>
    <w:rsid w:val="003629D0"/>
    <w:rsid w:val="00362CA2"/>
    <w:rsid w:val="00362FD5"/>
    <w:rsid w:val="0036314E"/>
    <w:rsid w:val="00363407"/>
    <w:rsid w:val="003636B8"/>
    <w:rsid w:val="003636C1"/>
    <w:rsid w:val="00363901"/>
    <w:rsid w:val="003643B5"/>
    <w:rsid w:val="00366A20"/>
    <w:rsid w:val="00366A27"/>
    <w:rsid w:val="00366BCA"/>
    <w:rsid w:val="00366C1C"/>
    <w:rsid w:val="00366D83"/>
    <w:rsid w:val="00366EBE"/>
    <w:rsid w:val="00366EDC"/>
    <w:rsid w:val="003672C8"/>
    <w:rsid w:val="0036779B"/>
    <w:rsid w:val="00367905"/>
    <w:rsid w:val="00367D03"/>
    <w:rsid w:val="00367EC8"/>
    <w:rsid w:val="00367EDB"/>
    <w:rsid w:val="003702CA"/>
    <w:rsid w:val="00370590"/>
    <w:rsid w:val="003717FA"/>
    <w:rsid w:val="00372474"/>
    <w:rsid w:val="00372E82"/>
    <w:rsid w:val="0037348E"/>
    <w:rsid w:val="00373D8D"/>
    <w:rsid w:val="003741B9"/>
    <w:rsid w:val="00374496"/>
    <w:rsid w:val="0037479C"/>
    <w:rsid w:val="00374C7C"/>
    <w:rsid w:val="0037517B"/>
    <w:rsid w:val="003751A6"/>
    <w:rsid w:val="00375B26"/>
    <w:rsid w:val="003763DD"/>
    <w:rsid w:val="00376695"/>
    <w:rsid w:val="00376FBD"/>
    <w:rsid w:val="003773F2"/>
    <w:rsid w:val="003774F4"/>
    <w:rsid w:val="00377DBE"/>
    <w:rsid w:val="003801C6"/>
    <w:rsid w:val="003808B7"/>
    <w:rsid w:val="00380A2B"/>
    <w:rsid w:val="00380E60"/>
    <w:rsid w:val="00380E77"/>
    <w:rsid w:val="00380FB7"/>
    <w:rsid w:val="00381B7D"/>
    <w:rsid w:val="003837BD"/>
    <w:rsid w:val="00383948"/>
    <w:rsid w:val="003846BD"/>
    <w:rsid w:val="00384790"/>
    <w:rsid w:val="003847AD"/>
    <w:rsid w:val="00384AC3"/>
    <w:rsid w:val="003858C2"/>
    <w:rsid w:val="00386030"/>
    <w:rsid w:val="00386E5E"/>
    <w:rsid w:val="00386F00"/>
    <w:rsid w:val="003872B3"/>
    <w:rsid w:val="003874C0"/>
    <w:rsid w:val="00387FC2"/>
    <w:rsid w:val="00390442"/>
    <w:rsid w:val="003914C9"/>
    <w:rsid w:val="003915CB"/>
    <w:rsid w:val="003924FF"/>
    <w:rsid w:val="00392CAD"/>
    <w:rsid w:val="0039300A"/>
    <w:rsid w:val="00393A41"/>
    <w:rsid w:val="00394520"/>
    <w:rsid w:val="00394674"/>
    <w:rsid w:val="00394683"/>
    <w:rsid w:val="00394799"/>
    <w:rsid w:val="0039479B"/>
    <w:rsid w:val="00394D56"/>
    <w:rsid w:val="0039546C"/>
    <w:rsid w:val="00395DA2"/>
    <w:rsid w:val="00395E94"/>
    <w:rsid w:val="00396835"/>
    <w:rsid w:val="003976CC"/>
    <w:rsid w:val="0039787D"/>
    <w:rsid w:val="00397898"/>
    <w:rsid w:val="00397F59"/>
    <w:rsid w:val="003A01C1"/>
    <w:rsid w:val="003A0395"/>
    <w:rsid w:val="003A03AE"/>
    <w:rsid w:val="003A097B"/>
    <w:rsid w:val="003A0B05"/>
    <w:rsid w:val="003A0C0B"/>
    <w:rsid w:val="003A10ED"/>
    <w:rsid w:val="003A1323"/>
    <w:rsid w:val="003A169A"/>
    <w:rsid w:val="003A1B7D"/>
    <w:rsid w:val="003A1E79"/>
    <w:rsid w:val="003A2197"/>
    <w:rsid w:val="003A2426"/>
    <w:rsid w:val="003A2487"/>
    <w:rsid w:val="003A258D"/>
    <w:rsid w:val="003A2B59"/>
    <w:rsid w:val="003A3307"/>
    <w:rsid w:val="003A42C9"/>
    <w:rsid w:val="003A44E2"/>
    <w:rsid w:val="003A4987"/>
    <w:rsid w:val="003A4DF6"/>
    <w:rsid w:val="003A4EDF"/>
    <w:rsid w:val="003A4FDA"/>
    <w:rsid w:val="003A65BE"/>
    <w:rsid w:val="003A71EB"/>
    <w:rsid w:val="003A73B2"/>
    <w:rsid w:val="003A7621"/>
    <w:rsid w:val="003A7DBE"/>
    <w:rsid w:val="003B03FC"/>
    <w:rsid w:val="003B093E"/>
    <w:rsid w:val="003B0D23"/>
    <w:rsid w:val="003B0E0C"/>
    <w:rsid w:val="003B1643"/>
    <w:rsid w:val="003B17D9"/>
    <w:rsid w:val="003B2829"/>
    <w:rsid w:val="003B367A"/>
    <w:rsid w:val="003B3734"/>
    <w:rsid w:val="003B3A3F"/>
    <w:rsid w:val="003B3FC2"/>
    <w:rsid w:val="003B40B1"/>
    <w:rsid w:val="003B40E9"/>
    <w:rsid w:val="003B447A"/>
    <w:rsid w:val="003B7623"/>
    <w:rsid w:val="003B7E5E"/>
    <w:rsid w:val="003C0DF8"/>
    <w:rsid w:val="003C17F5"/>
    <w:rsid w:val="003C19AE"/>
    <w:rsid w:val="003C1CC1"/>
    <w:rsid w:val="003C389E"/>
    <w:rsid w:val="003C3BC7"/>
    <w:rsid w:val="003C4005"/>
    <w:rsid w:val="003C4D1B"/>
    <w:rsid w:val="003C4E05"/>
    <w:rsid w:val="003C52A3"/>
    <w:rsid w:val="003C59CD"/>
    <w:rsid w:val="003C6D3A"/>
    <w:rsid w:val="003C7300"/>
    <w:rsid w:val="003C7412"/>
    <w:rsid w:val="003C79FA"/>
    <w:rsid w:val="003C7DB8"/>
    <w:rsid w:val="003D0005"/>
    <w:rsid w:val="003D087D"/>
    <w:rsid w:val="003D0B2E"/>
    <w:rsid w:val="003D0DDE"/>
    <w:rsid w:val="003D0F1A"/>
    <w:rsid w:val="003D10E9"/>
    <w:rsid w:val="003D149F"/>
    <w:rsid w:val="003D1599"/>
    <w:rsid w:val="003D1E4F"/>
    <w:rsid w:val="003D26E8"/>
    <w:rsid w:val="003D2D19"/>
    <w:rsid w:val="003D2D74"/>
    <w:rsid w:val="003D2F89"/>
    <w:rsid w:val="003D328D"/>
    <w:rsid w:val="003D3E9B"/>
    <w:rsid w:val="003D47C9"/>
    <w:rsid w:val="003D4AE3"/>
    <w:rsid w:val="003D4C2D"/>
    <w:rsid w:val="003D5177"/>
    <w:rsid w:val="003D521B"/>
    <w:rsid w:val="003D5E39"/>
    <w:rsid w:val="003D6250"/>
    <w:rsid w:val="003D67C0"/>
    <w:rsid w:val="003D6952"/>
    <w:rsid w:val="003D6CD6"/>
    <w:rsid w:val="003D7D5F"/>
    <w:rsid w:val="003E0762"/>
    <w:rsid w:val="003E0BDB"/>
    <w:rsid w:val="003E0C0F"/>
    <w:rsid w:val="003E14F6"/>
    <w:rsid w:val="003E1620"/>
    <w:rsid w:val="003E17E9"/>
    <w:rsid w:val="003E2D57"/>
    <w:rsid w:val="003E2DB0"/>
    <w:rsid w:val="003E3443"/>
    <w:rsid w:val="003E47CB"/>
    <w:rsid w:val="003E5297"/>
    <w:rsid w:val="003E57EC"/>
    <w:rsid w:val="003E598B"/>
    <w:rsid w:val="003E5B46"/>
    <w:rsid w:val="003E6C28"/>
    <w:rsid w:val="003E7B9D"/>
    <w:rsid w:val="003F0328"/>
    <w:rsid w:val="003F079D"/>
    <w:rsid w:val="003F0B4D"/>
    <w:rsid w:val="003F0C66"/>
    <w:rsid w:val="003F0E6A"/>
    <w:rsid w:val="003F175F"/>
    <w:rsid w:val="003F1E9C"/>
    <w:rsid w:val="003F24A5"/>
    <w:rsid w:val="003F3CB2"/>
    <w:rsid w:val="003F3E8E"/>
    <w:rsid w:val="003F5465"/>
    <w:rsid w:val="003F5748"/>
    <w:rsid w:val="003F636F"/>
    <w:rsid w:val="003F7C3D"/>
    <w:rsid w:val="003F7F98"/>
    <w:rsid w:val="004003BA"/>
    <w:rsid w:val="00400732"/>
    <w:rsid w:val="0040149E"/>
    <w:rsid w:val="004016CD"/>
    <w:rsid w:val="00401C8E"/>
    <w:rsid w:val="00401E33"/>
    <w:rsid w:val="00401E6D"/>
    <w:rsid w:val="00402EDD"/>
    <w:rsid w:val="0040304B"/>
    <w:rsid w:val="0040402B"/>
    <w:rsid w:val="00405261"/>
    <w:rsid w:val="00405772"/>
    <w:rsid w:val="00405E26"/>
    <w:rsid w:val="00405F5A"/>
    <w:rsid w:val="00406B17"/>
    <w:rsid w:val="00406FB1"/>
    <w:rsid w:val="004079CB"/>
    <w:rsid w:val="00410838"/>
    <w:rsid w:val="004111CC"/>
    <w:rsid w:val="004111EA"/>
    <w:rsid w:val="004113EA"/>
    <w:rsid w:val="00411495"/>
    <w:rsid w:val="00412010"/>
    <w:rsid w:val="00412272"/>
    <w:rsid w:val="004126B2"/>
    <w:rsid w:val="00412ED7"/>
    <w:rsid w:val="00412F69"/>
    <w:rsid w:val="00412FCE"/>
    <w:rsid w:val="004131C4"/>
    <w:rsid w:val="004154CD"/>
    <w:rsid w:val="00416287"/>
    <w:rsid w:val="0041653D"/>
    <w:rsid w:val="004169B7"/>
    <w:rsid w:val="00416DF4"/>
    <w:rsid w:val="00417A41"/>
    <w:rsid w:val="00417DD9"/>
    <w:rsid w:val="00420A6B"/>
    <w:rsid w:val="00420AC8"/>
    <w:rsid w:val="00420E9C"/>
    <w:rsid w:val="00420F74"/>
    <w:rsid w:val="004213CC"/>
    <w:rsid w:val="00421DBD"/>
    <w:rsid w:val="00421DFE"/>
    <w:rsid w:val="00421E90"/>
    <w:rsid w:val="00421FE7"/>
    <w:rsid w:val="004228A9"/>
    <w:rsid w:val="00422AE8"/>
    <w:rsid w:val="00422D69"/>
    <w:rsid w:val="00423380"/>
    <w:rsid w:val="00423468"/>
    <w:rsid w:val="0042469F"/>
    <w:rsid w:val="0042488A"/>
    <w:rsid w:val="00424B79"/>
    <w:rsid w:val="00425BB9"/>
    <w:rsid w:val="004264C7"/>
    <w:rsid w:val="00426804"/>
    <w:rsid w:val="004275F1"/>
    <w:rsid w:val="00427826"/>
    <w:rsid w:val="00427BF3"/>
    <w:rsid w:val="00430455"/>
    <w:rsid w:val="00430D82"/>
    <w:rsid w:val="004314F8"/>
    <w:rsid w:val="00431DB3"/>
    <w:rsid w:val="004325A2"/>
    <w:rsid w:val="0043281F"/>
    <w:rsid w:val="00432EF8"/>
    <w:rsid w:val="00433194"/>
    <w:rsid w:val="00433B01"/>
    <w:rsid w:val="00434103"/>
    <w:rsid w:val="00434A39"/>
    <w:rsid w:val="00435B6B"/>
    <w:rsid w:val="00435C90"/>
    <w:rsid w:val="004376CF"/>
    <w:rsid w:val="004409EF"/>
    <w:rsid w:val="00441122"/>
    <w:rsid w:val="0044272B"/>
    <w:rsid w:val="00442ADF"/>
    <w:rsid w:val="00442EC2"/>
    <w:rsid w:val="00443327"/>
    <w:rsid w:val="00443692"/>
    <w:rsid w:val="00443B02"/>
    <w:rsid w:val="00443C80"/>
    <w:rsid w:val="00443D11"/>
    <w:rsid w:val="00443E25"/>
    <w:rsid w:val="00444313"/>
    <w:rsid w:val="0044473E"/>
    <w:rsid w:val="004447C8"/>
    <w:rsid w:val="00444A45"/>
    <w:rsid w:val="0044514F"/>
    <w:rsid w:val="00445F78"/>
    <w:rsid w:val="00446693"/>
    <w:rsid w:val="00446E6D"/>
    <w:rsid w:val="0044722D"/>
    <w:rsid w:val="00450488"/>
    <w:rsid w:val="00450825"/>
    <w:rsid w:val="0045084B"/>
    <w:rsid w:val="00451C8D"/>
    <w:rsid w:val="00451E7C"/>
    <w:rsid w:val="00452389"/>
    <w:rsid w:val="00452813"/>
    <w:rsid w:val="00453106"/>
    <w:rsid w:val="0045404D"/>
    <w:rsid w:val="00454114"/>
    <w:rsid w:val="004549FC"/>
    <w:rsid w:val="00454B41"/>
    <w:rsid w:val="00454E9E"/>
    <w:rsid w:val="0045534B"/>
    <w:rsid w:val="00456E9C"/>
    <w:rsid w:val="0045759B"/>
    <w:rsid w:val="00457EA4"/>
    <w:rsid w:val="00460A5B"/>
    <w:rsid w:val="0046132F"/>
    <w:rsid w:val="0046162A"/>
    <w:rsid w:val="00461AE0"/>
    <w:rsid w:val="00461BC0"/>
    <w:rsid w:val="00462140"/>
    <w:rsid w:val="00462463"/>
    <w:rsid w:val="00462B49"/>
    <w:rsid w:val="00462BF6"/>
    <w:rsid w:val="004631C3"/>
    <w:rsid w:val="00463A09"/>
    <w:rsid w:val="00463FEC"/>
    <w:rsid w:val="004641D2"/>
    <w:rsid w:val="00464A9A"/>
    <w:rsid w:val="00464DEE"/>
    <w:rsid w:val="00464F82"/>
    <w:rsid w:val="00464F96"/>
    <w:rsid w:val="00467394"/>
    <w:rsid w:val="00467607"/>
    <w:rsid w:val="00467F78"/>
    <w:rsid w:val="0047040F"/>
    <w:rsid w:val="004709AF"/>
    <w:rsid w:val="00470C67"/>
    <w:rsid w:val="00471438"/>
    <w:rsid w:val="00471448"/>
    <w:rsid w:val="00471D03"/>
    <w:rsid w:val="00472071"/>
    <w:rsid w:val="00473414"/>
    <w:rsid w:val="00473A17"/>
    <w:rsid w:val="00473FD9"/>
    <w:rsid w:val="00475197"/>
    <w:rsid w:val="00475A78"/>
    <w:rsid w:val="00476BDA"/>
    <w:rsid w:val="004778A4"/>
    <w:rsid w:val="004805EC"/>
    <w:rsid w:val="00480607"/>
    <w:rsid w:val="00481CFF"/>
    <w:rsid w:val="00481FCB"/>
    <w:rsid w:val="0048226E"/>
    <w:rsid w:val="0048281F"/>
    <w:rsid w:val="00482927"/>
    <w:rsid w:val="004829E5"/>
    <w:rsid w:val="00482FB4"/>
    <w:rsid w:val="00483236"/>
    <w:rsid w:val="004835A0"/>
    <w:rsid w:val="00483724"/>
    <w:rsid w:val="00483806"/>
    <w:rsid w:val="00484025"/>
    <w:rsid w:val="004842A6"/>
    <w:rsid w:val="0048457A"/>
    <w:rsid w:val="00484F4F"/>
    <w:rsid w:val="00485211"/>
    <w:rsid w:val="00485A5B"/>
    <w:rsid w:val="00486383"/>
    <w:rsid w:val="0048687C"/>
    <w:rsid w:val="004868A1"/>
    <w:rsid w:val="00486F06"/>
    <w:rsid w:val="004875EE"/>
    <w:rsid w:val="00487A8A"/>
    <w:rsid w:val="00487EDB"/>
    <w:rsid w:val="004904A2"/>
    <w:rsid w:val="0049083A"/>
    <w:rsid w:val="00490956"/>
    <w:rsid w:val="00490AB5"/>
    <w:rsid w:val="00490D88"/>
    <w:rsid w:val="004910EC"/>
    <w:rsid w:val="00491B4E"/>
    <w:rsid w:val="00491F4B"/>
    <w:rsid w:val="004925CA"/>
    <w:rsid w:val="004926F6"/>
    <w:rsid w:val="004931C9"/>
    <w:rsid w:val="004934B5"/>
    <w:rsid w:val="0049390B"/>
    <w:rsid w:val="00493AA9"/>
    <w:rsid w:val="00493ADB"/>
    <w:rsid w:val="00493E64"/>
    <w:rsid w:val="00493F06"/>
    <w:rsid w:val="004940AB"/>
    <w:rsid w:val="00494688"/>
    <w:rsid w:val="004950C8"/>
    <w:rsid w:val="00495B09"/>
    <w:rsid w:val="00495C28"/>
    <w:rsid w:val="00496242"/>
    <w:rsid w:val="004965C6"/>
    <w:rsid w:val="00497726"/>
    <w:rsid w:val="004977F5"/>
    <w:rsid w:val="00497808"/>
    <w:rsid w:val="00497AAE"/>
    <w:rsid w:val="00497D51"/>
    <w:rsid w:val="00497FBB"/>
    <w:rsid w:val="004A07C6"/>
    <w:rsid w:val="004A1038"/>
    <w:rsid w:val="004A17A6"/>
    <w:rsid w:val="004A2197"/>
    <w:rsid w:val="004A25A1"/>
    <w:rsid w:val="004A2EA0"/>
    <w:rsid w:val="004A37E3"/>
    <w:rsid w:val="004A3CD1"/>
    <w:rsid w:val="004A4659"/>
    <w:rsid w:val="004A471A"/>
    <w:rsid w:val="004A4AC4"/>
    <w:rsid w:val="004A4B4C"/>
    <w:rsid w:val="004A4E16"/>
    <w:rsid w:val="004A4F87"/>
    <w:rsid w:val="004A521E"/>
    <w:rsid w:val="004A5443"/>
    <w:rsid w:val="004A5801"/>
    <w:rsid w:val="004A61AD"/>
    <w:rsid w:val="004A666C"/>
    <w:rsid w:val="004A696D"/>
    <w:rsid w:val="004A6DF3"/>
    <w:rsid w:val="004A7353"/>
    <w:rsid w:val="004A7624"/>
    <w:rsid w:val="004A788F"/>
    <w:rsid w:val="004B06E9"/>
    <w:rsid w:val="004B0854"/>
    <w:rsid w:val="004B0ACC"/>
    <w:rsid w:val="004B0FB6"/>
    <w:rsid w:val="004B189B"/>
    <w:rsid w:val="004B1928"/>
    <w:rsid w:val="004B1C92"/>
    <w:rsid w:val="004B2467"/>
    <w:rsid w:val="004B24C1"/>
    <w:rsid w:val="004B2BEE"/>
    <w:rsid w:val="004B2E79"/>
    <w:rsid w:val="004B3080"/>
    <w:rsid w:val="004B31F9"/>
    <w:rsid w:val="004B4A0F"/>
    <w:rsid w:val="004B5344"/>
    <w:rsid w:val="004B54F5"/>
    <w:rsid w:val="004B5D94"/>
    <w:rsid w:val="004B624B"/>
    <w:rsid w:val="004B69F4"/>
    <w:rsid w:val="004B7071"/>
    <w:rsid w:val="004B75FF"/>
    <w:rsid w:val="004B765E"/>
    <w:rsid w:val="004B7733"/>
    <w:rsid w:val="004C0034"/>
    <w:rsid w:val="004C0503"/>
    <w:rsid w:val="004C055B"/>
    <w:rsid w:val="004C0F90"/>
    <w:rsid w:val="004C1098"/>
    <w:rsid w:val="004C1802"/>
    <w:rsid w:val="004C1D6D"/>
    <w:rsid w:val="004C2085"/>
    <w:rsid w:val="004C2123"/>
    <w:rsid w:val="004C2541"/>
    <w:rsid w:val="004C325B"/>
    <w:rsid w:val="004C3495"/>
    <w:rsid w:val="004C34F2"/>
    <w:rsid w:val="004C3815"/>
    <w:rsid w:val="004C391C"/>
    <w:rsid w:val="004C39E5"/>
    <w:rsid w:val="004C3A98"/>
    <w:rsid w:val="004C5300"/>
    <w:rsid w:val="004C5780"/>
    <w:rsid w:val="004C587B"/>
    <w:rsid w:val="004C5C89"/>
    <w:rsid w:val="004C73C8"/>
    <w:rsid w:val="004C751E"/>
    <w:rsid w:val="004D0A12"/>
    <w:rsid w:val="004D0C8C"/>
    <w:rsid w:val="004D14F0"/>
    <w:rsid w:val="004D1591"/>
    <w:rsid w:val="004D1749"/>
    <w:rsid w:val="004D28C3"/>
    <w:rsid w:val="004D292A"/>
    <w:rsid w:val="004D2B01"/>
    <w:rsid w:val="004D2CDC"/>
    <w:rsid w:val="004D3842"/>
    <w:rsid w:val="004D3F5D"/>
    <w:rsid w:val="004D4125"/>
    <w:rsid w:val="004D531E"/>
    <w:rsid w:val="004D5387"/>
    <w:rsid w:val="004D5916"/>
    <w:rsid w:val="004D6E09"/>
    <w:rsid w:val="004D7451"/>
    <w:rsid w:val="004D77EC"/>
    <w:rsid w:val="004D79FB"/>
    <w:rsid w:val="004D7C86"/>
    <w:rsid w:val="004D7E97"/>
    <w:rsid w:val="004E08E2"/>
    <w:rsid w:val="004E18B7"/>
    <w:rsid w:val="004E18D1"/>
    <w:rsid w:val="004E1D99"/>
    <w:rsid w:val="004E1EFF"/>
    <w:rsid w:val="004E1F8B"/>
    <w:rsid w:val="004E22E6"/>
    <w:rsid w:val="004E2925"/>
    <w:rsid w:val="004E2D81"/>
    <w:rsid w:val="004E3310"/>
    <w:rsid w:val="004E338C"/>
    <w:rsid w:val="004E3CFA"/>
    <w:rsid w:val="004E3D56"/>
    <w:rsid w:val="004E46E1"/>
    <w:rsid w:val="004E47B7"/>
    <w:rsid w:val="004E4925"/>
    <w:rsid w:val="004E4AD6"/>
    <w:rsid w:val="004E501A"/>
    <w:rsid w:val="004E5616"/>
    <w:rsid w:val="004E5BF4"/>
    <w:rsid w:val="004E5E7D"/>
    <w:rsid w:val="004E609B"/>
    <w:rsid w:val="004E60B8"/>
    <w:rsid w:val="004E615C"/>
    <w:rsid w:val="004E66ED"/>
    <w:rsid w:val="004E6C36"/>
    <w:rsid w:val="004E6F9D"/>
    <w:rsid w:val="004E6FA4"/>
    <w:rsid w:val="004E74B4"/>
    <w:rsid w:val="004E74EC"/>
    <w:rsid w:val="004E79B9"/>
    <w:rsid w:val="004E79C2"/>
    <w:rsid w:val="004F137C"/>
    <w:rsid w:val="004F13F8"/>
    <w:rsid w:val="004F21CB"/>
    <w:rsid w:val="004F25B6"/>
    <w:rsid w:val="004F2678"/>
    <w:rsid w:val="004F2A39"/>
    <w:rsid w:val="004F2E84"/>
    <w:rsid w:val="004F2E9E"/>
    <w:rsid w:val="004F32B7"/>
    <w:rsid w:val="004F32DB"/>
    <w:rsid w:val="004F4838"/>
    <w:rsid w:val="004F526C"/>
    <w:rsid w:val="004F5B2A"/>
    <w:rsid w:val="004F615F"/>
    <w:rsid w:val="004F736D"/>
    <w:rsid w:val="004F7E94"/>
    <w:rsid w:val="005002D8"/>
    <w:rsid w:val="0050044F"/>
    <w:rsid w:val="0050058B"/>
    <w:rsid w:val="005008A8"/>
    <w:rsid w:val="00500A8A"/>
    <w:rsid w:val="00501112"/>
    <w:rsid w:val="00501C0B"/>
    <w:rsid w:val="00501F37"/>
    <w:rsid w:val="00502C9A"/>
    <w:rsid w:val="00503F59"/>
    <w:rsid w:val="0050470F"/>
    <w:rsid w:val="00504A95"/>
    <w:rsid w:val="005053E8"/>
    <w:rsid w:val="00505837"/>
    <w:rsid w:val="0050595D"/>
    <w:rsid w:val="00505CDF"/>
    <w:rsid w:val="005065AA"/>
    <w:rsid w:val="00506AA3"/>
    <w:rsid w:val="00506CFD"/>
    <w:rsid w:val="005078E1"/>
    <w:rsid w:val="00507A3F"/>
    <w:rsid w:val="00507CB7"/>
    <w:rsid w:val="005103BF"/>
    <w:rsid w:val="005108FD"/>
    <w:rsid w:val="005112A7"/>
    <w:rsid w:val="00512AAE"/>
    <w:rsid w:val="00512D8C"/>
    <w:rsid w:val="00512DE6"/>
    <w:rsid w:val="0051326F"/>
    <w:rsid w:val="00513CE3"/>
    <w:rsid w:val="005145C4"/>
    <w:rsid w:val="0051476E"/>
    <w:rsid w:val="00514EC5"/>
    <w:rsid w:val="0051501D"/>
    <w:rsid w:val="0051535F"/>
    <w:rsid w:val="00515A32"/>
    <w:rsid w:val="00515B92"/>
    <w:rsid w:val="00515BEB"/>
    <w:rsid w:val="005165BC"/>
    <w:rsid w:val="00516AD4"/>
    <w:rsid w:val="0052034C"/>
    <w:rsid w:val="00520565"/>
    <w:rsid w:val="0052069F"/>
    <w:rsid w:val="00521014"/>
    <w:rsid w:val="00521278"/>
    <w:rsid w:val="00521400"/>
    <w:rsid w:val="0052167C"/>
    <w:rsid w:val="00521C47"/>
    <w:rsid w:val="005220A2"/>
    <w:rsid w:val="00523145"/>
    <w:rsid w:val="005236F9"/>
    <w:rsid w:val="00523BF5"/>
    <w:rsid w:val="00524AEC"/>
    <w:rsid w:val="005254AC"/>
    <w:rsid w:val="005255C1"/>
    <w:rsid w:val="005259E1"/>
    <w:rsid w:val="00527186"/>
    <w:rsid w:val="005272E5"/>
    <w:rsid w:val="00527699"/>
    <w:rsid w:val="00530E4E"/>
    <w:rsid w:val="005310CF"/>
    <w:rsid w:val="00531361"/>
    <w:rsid w:val="0053183C"/>
    <w:rsid w:val="00531E5B"/>
    <w:rsid w:val="00531FE6"/>
    <w:rsid w:val="00532342"/>
    <w:rsid w:val="005331EB"/>
    <w:rsid w:val="005334AD"/>
    <w:rsid w:val="00533954"/>
    <w:rsid w:val="00534206"/>
    <w:rsid w:val="0053466B"/>
    <w:rsid w:val="00534742"/>
    <w:rsid w:val="0053529D"/>
    <w:rsid w:val="0053542B"/>
    <w:rsid w:val="00535630"/>
    <w:rsid w:val="00536084"/>
    <w:rsid w:val="00536E38"/>
    <w:rsid w:val="00537430"/>
    <w:rsid w:val="00537B17"/>
    <w:rsid w:val="00537C62"/>
    <w:rsid w:val="00540370"/>
    <w:rsid w:val="005406CE"/>
    <w:rsid w:val="00540981"/>
    <w:rsid w:val="00540E61"/>
    <w:rsid w:val="00540F51"/>
    <w:rsid w:val="00540FF4"/>
    <w:rsid w:val="00541101"/>
    <w:rsid w:val="005417AA"/>
    <w:rsid w:val="005421BC"/>
    <w:rsid w:val="005423A2"/>
    <w:rsid w:val="0054245D"/>
    <w:rsid w:val="00542C2F"/>
    <w:rsid w:val="0054304E"/>
    <w:rsid w:val="00543411"/>
    <w:rsid w:val="00543748"/>
    <w:rsid w:val="005437ED"/>
    <w:rsid w:val="00543C50"/>
    <w:rsid w:val="005441D2"/>
    <w:rsid w:val="00544358"/>
    <w:rsid w:val="00544932"/>
    <w:rsid w:val="00544A1C"/>
    <w:rsid w:val="00544BFD"/>
    <w:rsid w:val="00545273"/>
    <w:rsid w:val="005459DE"/>
    <w:rsid w:val="00546EA7"/>
    <w:rsid w:val="00547EC8"/>
    <w:rsid w:val="00550B17"/>
    <w:rsid w:val="00550C18"/>
    <w:rsid w:val="0055102F"/>
    <w:rsid w:val="0055161A"/>
    <w:rsid w:val="00551B08"/>
    <w:rsid w:val="00551CF2"/>
    <w:rsid w:val="0055236E"/>
    <w:rsid w:val="00552CF7"/>
    <w:rsid w:val="00552FD6"/>
    <w:rsid w:val="00553950"/>
    <w:rsid w:val="00553C00"/>
    <w:rsid w:val="00553C83"/>
    <w:rsid w:val="00554A07"/>
    <w:rsid w:val="00554A3B"/>
    <w:rsid w:val="00554B04"/>
    <w:rsid w:val="00554EDD"/>
    <w:rsid w:val="0055579F"/>
    <w:rsid w:val="005557C7"/>
    <w:rsid w:val="00555B7D"/>
    <w:rsid w:val="00555DB7"/>
    <w:rsid w:val="0055679E"/>
    <w:rsid w:val="0055795F"/>
    <w:rsid w:val="00557EB1"/>
    <w:rsid w:val="00560CF6"/>
    <w:rsid w:val="005623C6"/>
    <w:rsid w:val="00562416"/>
    <w:rsid w:val="005637AE"/>
    <w:rsid w:val="00563941"/>
    <w:rsid w:val="00563C41"/>
    <w:rsid w:val="00564409"/>
    <w:rsid w:val="005648C8"/>
    <w:rsid w:val="00564D85"/>
    <w:rsid w:val="005657F8"/>
    <w:rsid w:val="00565C71"/>
    <w:rsid w:val="00566613"/>
    <w:rsid w:val="00566967"/>
    <w:rsid w:val="00566F44"/>
    <w:rsid w:val="00567F77"/>
    <w:rsid w:val="005701B6"/>
    <w:rsid w:val="00570457"/>
    <w:rsid w:val="00570937"/>
    <w:rsid w:val="00570B9D"/>
    <w:rsid w:val="00570D48"/>
    <w:rsid w:val="0057116D"/>
    <w:rsid w:val="0057138A"/>
    <w:rsid w:val="00571E06"/>
    <w:rsid w:val="00571E48"/>
    <w:rsid w:val="005721C8"/>
    <w:rsid w:val="005723FB"/>
    <w:rsid w:val="005726FC"/>
    <w:rsid w:val="00573100"/>
    <w:rsid w:val="00573A58"/>
    <w:rsid w:val="005744E1"/>
    <w:rsid w:val="00574B51"/>
    <w:rsid w:val="00574D2E"/>
    <w:rsid w:val="005751CB"/>
    <w:rsid w:val="005753A6"/>
    <w:rsid w:val="00575F26"/>
    <w:rsid w:val="00576054"/>
    <w:rsid w:val="00576983"/>
    <w:rsid w:val="00576B0C"/>
    <w:rsid w:val="00577549"/>
    <w:rsid w:val="0057768B"/>
    <w:rsid w:val="00577767"/>
    <w:rsid w:val="00577C83"/>
    <w:rsid w:val="00577ECB"/>
    <w:rsid w:val="00580930"/>
    <w:rsid w:val="005810FE"/>
    <w:rsid w:val="005813A7"/>
    <w:rsid w:val="00581577"/>
    <w:rsid w:val="00581A92"/>
    <w:rsid w:val="00581CE7"/>
    <w:rsid w:val="00581DCF"/>
    <w:rsid w:val="00582112"/>
    <w:rsid w:val="00582634"/>
    <w:rsid w:val="00583341"/>
    <w:rsid w:val="005833E5"/>
    <w:rsid w:val="005835EC"/>
    <w:rsid w:val="00583857"/>
    <w:rsid w:val="005839DD"/>
    <w:rsid w:val="00583A5E"/>
    <w:rsid w:val="00583E3C"/>
    <w:rsid w:val="005842DC"/>
    <w:rsid w:val="0058459E"/>
    <w:rsid w:val="00584750"/>
    <w:rsid w:val="005847FA"/>
    <w:rsid w:val="005849B6"/>
    <w:rsid w:val="00585063"/>
    <w:rsid w:val="00585510"/>
    <w:rsid w:val="00585E69"/>
    <w:rsid w:val="00586151"/>
    <w:rsid w:val="00586DC3"/>
    <w:rsid w:val="005877C4"/>
    <w:rsid w:val="00590357"/>
    <w:rsid w:val="005919D5"/>
    <w:rsid w:val="00592655"/>
    <w:rsid w:val="00593018"/>
    <w:rsid w:val="005930B7"/>
    <w:rsid w:val="00593271"/>
    <w:rsid w:val="00593378"/>
    <w:rsid w:val="00593520"/>
    <w:rsid w:val="00593E76"/>
    <w:rsid w:val="00593F00"/>
    <w:rsid w:val="0059433D"/>
    <w:rsid w:val="00594968"/>
    <w:rsid w:val="00594BB3"/>
    <w:rsid w:val="00594FBD"/>
    <w:rsid w:val="00595F48"/>
    <w:rsid w:val="005967EB"/>
    <w:rsid w:val="00596AFD"/>
    <w:rsid w:val="005978FD"/>
    <w:rsid w:val="005A1E18"/>
    <w:rsid w:val="005A2B21"/>
    <w:rsid w:val="005A2B89"/>
    <w:rsid w:val="005A3B82"/>
    <w:rsid w:val="005A4771"/>
    <w:rsid w:val="005A48BB"/>
    <w:rsid w:val="005A4CB4"/>
    <w:rsid w:val="005A4E33"/>
    <w:rsid w:val="005A4E6D"/>
    <w:rsid w:val="005A4F81"/>
    <w:rsid w:val="005A52F0"/>
    <w:rsid w:val="005A5BE1"/>
    <w:rsid w:val="005A5DEC"/>
    <w:rsid w:val="005A675D"/>
    <w:rsid w:val="005A6BA8"/>
    <w:rsid w:val="005A6D70"/>
    <w:rsid w:val="005A7273"/>
    <w:rsid w:val="005A72A1"/>
    <w:rsid w:val="005A78D3"/>
    <w:rsid w:val="005A7B89"/>
    <w:rsid w:val="005B119D"/>
    <w:rsid w:val="005B12AF"/>
    <w:rsid w:val="005B14EC"/>
    <w:rsid w:val="005B1C01"/>
    <w:rsid w:val="005B1E13"/>
    <w:rsid w:val="005B1EB3"/>
    <w:rsid w:val="005B3B3C"/>
    <w:rsid w:val="005B3E66"/>
    <w:rsid w:val="005B411F"/>
    <w:rsid w:val="005B46E3"/>
    <w:rsid w:val="005B4863"/>
    <w:rsid w:val="005B4CC8"/>
    <w:rsid w:val="005B4DFD"/>
    <w:rsid w:val="005B5233"/>
    <w:rsid w:val="005B537D"/>
    <w:rsid w:val="005B58FB"/>
    <w:rsid w:val="005B5ADC"/>
    <w:rsid w:val="005B5E0E"/>
    <w:rsid w:val="005B66A4"/>
    <w:rsid w:val="005B708A"/>
    <w:rsid w:val="005C04BC"/>
    <w:rsid w:val="005C06C5"/>
    <w:rsid w:val="005C14E1"/>
    <w:rsid w:val="005C204A"/>
    <w:rsid w:val="005C2158"/>
    <w:rsid w:val="005C2554"/>
    <w:rsid w:val="005C25CB"/>
    <w:rsid w:val="005C3027"/>
    <w:rsid w:val="005C43FA"/>
    <w:rsid w:val="005C4824"/>
    <w:rsid w:val="005C5352"/>
    <w:rsid w:val="005C5364"/>
    <w:rsid w:val="005C546B"/>
    <w:rsid w:val="005C6A06"/>
    <w:rsid w:val="005C6F58"/>
    <w:rsid w:val="005C7323"/>
    <w:rsid w:val="005C795C"/>
    <w:rsid w:val="005C79AB"/>
    <w:rsid w:val="005C7A20"/>
    <w:rsid w:val="005C7DCB"/>
    <w:rsid w:val="005C7E58"/>
    <w:rsid w:val="005D00A1"/>
    <w:rsid w:val="005D0DC0"/>
    <w:rsid w:val="005D0F97"/>
    <w:rsid w:val="005D15E5"/>
    <w:rsid w:val="005D1901"/>
    <w:rsid w:val="005D2508"/>
    <w:rsid w:val="005D2835"/>
    <w:rsid w:val="005D450C"/>
    <w:rsid w:val="005D46D7"/>
    <w:rsid w:val="005D4C31"/>
    <w:rsid w:val="005D56A5"/>
    <w:rsid w:val="005D5DD3"/>
    <w:rsid w:val="005D6FBF"/>
    <w:rsid w:val="005D7595"/>
    <w:rsid w:val="005D7E1F"/>
    <w:rsid w:val="005E0533"/>
    <w:rsid w:val="005E0554"/>
    <w:rsid w:val="005E06C5"/>
    <w:rsid w:val="005E1057"/>
    <w:rsid w:val="005E1BA0"/>
    <w:rsid w:val="005E2305"/>
    <w:rsid w:val="005E2E7B"/>
    <w:rsid w:val="005E3EC5"/>
    <w:rsid w:val="005E40C9"/>
    <w:rsid w:val="005E410F"/>
    <w:rsid w:val="005E46F6"/>
    <w:rsid w:val="005E4AA5"/>
    <w:rsid w:val="005E52D7"/>
    <w:rsid w:val="005E59C8"/>
    <w:rsid w:val="005E5B19"/>
    <w:rsid w:val="005E6484"/>
    <w:rsid w:val="005E655E"/>
    <w:rsid w:val="005E6ECA"/>
    <w:rsid w:val="005E7666"/>
    <w:rsid w:val="005E7C71"/>
    <w:rsid w:val="005E7E88"/>
    <w:rsid w:val="005F1149"/>
    <w:rsid w:val="005F14DF"/>
    <w:rsid w:val="005F1F39"/>
    <w:rsid w:val="005F21CB"/>
    <w:rsid w:val="005F2DD5"/>
    <w:rsid w:val="005F3143"/>
    <w:rsid w:val="005F3440"/>
    <w:rsid w:val="005F3B38"/>
    <w:rsid w:val="005F3C2A"/>
    <w:rsid w:val="005F3E86"/>
    <w:rsid w:val="005F4468"/>
    <w:rsid w:val="005F48A0"/>
    <w:rsid w:val="005F490C"/>
    <w:rsid w:val="005F4FD2"/>
    <w:rsid w:val="005F5353"/>
    <w:rsid w:val="005F5888"/>
    <w:rsid w:val="005F63F6"/>
    <w:rsid w:val="005F6E83"/>
    <w:rsid w:val="005F7246"/>
    <w:rsid w:val="005F761D"/>
    <w:rsid w:val="00600173"/>
    <w:rsid w:val="00600290"/>
    <w:rsid w:val="00600617"/>
    <w:rsid w:val="00600BDC"/>
    <w:rsid w:val="00601951"/>
    <w:rsid w:val="00601B4D"/>
    <w:rsid w:val="00601CA6"/>
    <w:rsid w:val="00601D2F"/>
    <w:rsid w:val="006023BB"/>
    <w:rsid w:val="006026F6"/>
    <w:rsid w:val="00602879"/>
    <w:rsid w:val="006030F8"/>
    <w:rsid w:val="00603262"/>
    <w:rsid w:val="00603C77"/>
    <w:rsid w:val="00603E31"/>
    <w:rsid w:val="00604AA2"/>
    <w:rsid w:val="00605554"/>
    <w:rsid w:val="00605867"/>
    <w:rsid w:val="006058F2"/>
    <w:rsid w:val="00605A13"/>
    <w:rsid w:val="00605A9F"/>
    <w:rsid w:val="00605C8E"/>
    <w:rsid w:val="006062F8"/>
    <w:rsid w:val="006065AE"/>
    <w:rsid w:val="00606E74"/>
    <w:rsid w:val="00606F2D"/>
    <w:rsid w:val="00607124"/>
    <w:rsid w:val="00607AC4"/>
    <w:rsid w:val="00607D07"/>
    <w:rsid w:val="00607E04"/>
    <w:rsid w:val="00610192"/>
    <w:rsid w:val="0061040A"/>
    <w:rsid w:val="006105AE"/>
    <w:rsid w:val="006105DB"/>
    <w:rsid w:val="00610CC7"/>
    <w:rsid w:val="006110DE"/>
    <w:rsid w:val="00611AC9"/>
    <w:rsid w:val="00611F78"/>
    <w:rsid w:val="00612300"/>
    <w:rsid w:val="00612399"/>
    <w:rsid w:val="0061328B"/>
    <w:rsid w:val="006139CA"/>
    <w:rsid w:val="00613BF4"/>
    <w:rsid w:val="00613EF5"/>
    <w:rsid w:val="006144B2"/>
    <w:rsid w:val="00614994"/>
    <w:rsid w:val="006153B1"/>
    <w:rsid w:val="00615557"/>
    <w:rsid w:val="0061608C"/>
    <w:rsid w:val="00616894"/>
    <w:rsid w:val="006168D4"/>
    <w:rsid w:val="00616EFA"/>
    <w:rsid w:val="00617383"/>
    <w:rsid w:val="00620773"/>
    <w:rsid w:val="00620800"/>
    <w:rsid w:val="00620D77"/>
    <w:rsid w:val="00621583"/>
    <w:rsid w:val="00621B05"/>
    <w:rsid w:val="00621BC1"/>
    <w:rsid w:val="00621D3F"/>
    <w:rsid w:val="00621F25"/>
    <w:rsid w:val="00622363"/>
    <w:rsid w:val="006223F5"/>
    <w:rsid w:val="006228C2"/>
    <w:rsid w:val="0062315A"/>
    <w:rsid w:val="006238B0"/>
    <w:rsid w:val="00624486"/>
    <w:rsid w:val="00624488"/>
    <w:rsid w:val="00624C98"/>
    <w:rsid w:val="00625973"/>
    <w:rsid w:val="00625F19"/>
    <w:rsid w:val="00626208"/>
    <w:rsid w:val="00626980"/>
    <w:rsid w:val="00626ED9"/>
    <w:rsid w:val="0062729C"/>
    <w:rsid w:val="006274F7"/>
    <w:rsid w:val="0063000C"/>
    <w:rsid w:val="00630769"/>
    <w:rsid w:val="00630804"/>
    <w:rsid w:val="00630D58"/>
    <w:rsid w:val="00630EB1"/>
    <w:rsid w:val="00631025"/>
    <w:rsid w:val="00631370"/>
    <w:rsid w:val="006317B0"/>
    <w:rsid w:val="006319F5"/>
    <w:rsid w:val="00631A48"/>
    <w:rsid w:val="00631A70"/>
    <w:rsid w:val="00632626"/>
    <w:rsid w:val="006329C0"/>
    <w:rsid w:val="00633031"/>
    <w:rsid w:val="00633C6A"/>
    <w:rsid w:val="00633E6D"/>
    <w:rsid w:val="00634621"/>
    <w:rsid w:val="00634F3D"/>
    <w:rsid w:val="00635204"/>
    <w:rsid w:val="006359C4"/>
    <w:rsid w:val="00635E0E"/>
    <w:rsid w:val="0063685F"/>
    <w:rsid w:val="0063690D"/>
    <w:rsid w:val="00636F0C"/>
    <w:rsid w:val="00637A7A"/>
    <w:rsid w:val="00640232"/>
    <w:rsid w:val="0064071E"/>
    <w:rsid w:val="00641690"/>
    <w:rsid w:val="00641F13"/>
    <w:rsid w:val="0064210C"/>
    <w:rsid w:val="00642D2E"/>
    <w:rsid w:val="00642E69"/>
    <w:rsid w:val="00642E86"/>
    <w:rsid w:val="00642EC4"/>
    <w:rsid w:val="0064314B"/>
    <w:rsid w:val="006435C3"/>
    <w:rsid w:val="006437A4"/>
    <w:rsid w:val="00644532"/>
    <w:rsid w:val="00644680"/>
    <w:rsid w:val="00644F2A"/>
    <w:rsid w:val="00644F41"/>
    <w:rsid w:val="006450AC"/>
    <w:rsid w:val="0064570B"/>
    <w:rsid w:val="0064578D"/>
    <w:rsid w:val="00645BFA"/>
    <w:rsid w:val="00645C96"/>
    <w:rsid w:val="0064652B"/>
    <w:rsid w:val="00646704"/>
    <w:rsid w:val="006470C8"/>
    <w:rsid w:val="00647359"/>
    <w:rsid w:val="006474A1"/>
    <w:rsid w:val="006476AB"/>
    <w:rsid w:val="00650AD9"/>
    <w:rsid w:val="00650B5E"/>
    <w:rsid w:val="00651431"/>
    <w:rsid w:val="00651DB6"/>
    <w:rsid w:val="0065274E"/>
    <w:rsid w:val="0065442C"/>
    <w:rsid w:val="006558FE"/>
    <w:rsid w:val="00655E57"/>
    <w:rsid w:val="006563CF"/>
    <w:rsid w:val="00656488"/>
    <w:rsid w:val="00657EC1"/>
    <w:rsid w:val="006602D9"/>
    <w:rsid w:val="006605E0"/>
    <w:rsid w:val="00660679"/>
    <w:rsid w:val="0066091F"/>
    <w:rsid w:val="00660F3F"/>
    <w:rsid w:val="00661B6D"/>
    <w:rsid w:val="00661BEF"/>
    <w:rsid w:val="00661DE7"/>
    <w:rsid w:val="00662068"/>
    <w:rsid w:val="0066253B"/>
    <w:rsid w:val="00662BD4"/>
    <w:rsid w:val="00662DD1"/>
    <w:rsid w:val="00662ECA"/>
    <w:rsid w:val="006633B1"/>
    <w:rsid w:val="006638D9"/>
    <w:rsid w:val="00663F09"/>
    <w:rsid w:val="00664323"/>
    <w:rsid w:val="00664DA3"/>
    <w:rsid w:val="006653D3"/>
    <w:rsid w:val="00665B4C"/>
    <w:rsid w:val="006666FC"/>
    <w:rsid w:val="00666B2D"/>
    <w:rsid w:val="00666BC6"/>
    <w:rsid w:val="00667032"/>
    <w:rsid w:val="0066719B"/>
    <w:rsid w:val="0066730E"/>
    <w:rsid w:val="00667600"/>
    <w:rsid w:val="0067009A"/>
    <w:rsid w:val="00670D5B"/>
    <w:rsid w:val="00671315"/>
    <w:rsid w:val="00671547"/>
    <w:rsid w:val="0067307E"/>
    <w:rsid w:val="006730E3"/>
    <w:rsid w:val="006735BE"/>
    <w:rsid w:val="0067419B"/>
    <w:rsid w:val="006741F5"/>
    <w:rsid w:val="00674304"/>
    <w:rsid w:val="0067435A"/>
    <w:rsid w:val="006743C3"/>
    <w:rsid w:val="00674C73"/>
    <w:rsid w:val="006750B0"/>
    <w:rsid w:val="006759EC"/>
    <w:rsid w:val="00675A66"/>
    <w:rsid w:val="00675D05"/>
    <w:rsid w:val="006761F2"/>
    <w:rsid w:val="006765E6"/>
    <w:rsid w:val="006765F2"/>
    <w:rsid w:val="006766E6"/>
    <w:rsid w:val="00676841"/>
    <w:rsid w:val="00676BD0"/>
    <w:rsid w:val="0067711D"/>
    <w:rsid w:val="006771A9"/>
    <w:rsid w:val="00677609"/>
    <w:rsid w:val="00680301"/>
    <w:rsid w:val="0068057D"/>
    <w:rsid w:val="00680694"/>
    <w:rsid w:val="00680FD3"/>
    <w:rsid w:val="006811F2"/>
    <w:rsid w:val="0068128E"/>
    <w:rsid w:val="006816A9"/>
    <w:rsid w:val="00681B31"/>
    <w:rsid w:val="00682B76"/>
    <w:rsid w:val="00684076"/>
    <w:rsid w:val="006842A0"/>
    <w:rsid w:val="00685966"/>
    <w:rsid w:val="00686F67"/>
    <w:rsid w:val="006871ED"/>
    <w:rsid w:val="00687220"/>
    <w:rsid w:val="00687B02"/>
    <w:rsid w:val="006900E2"/>
    <w:rsid w:val="00691F4A"/>
    <w:rsid w:val="006935A5"/>
    <w:rsid w:val="00693CC9"/>
    <w:rsid w:val="006942D5"/>
    <w:rsid w:val="00696001"/>
    <w:rsid w:val="00696220"/>
    <w:rsid w:val="00697248"/>
    <w:rsid w:val="00697B39"/>
    <w:rsid w:val="00697CA0"/>
    <w:rsid w:val="006A07EA"/>
    <w:rsid w:val="006A09DC"/>
    <w:rsid w:val="006A11CD"/>
    <w:rsid w:val="006A15B6"/>
    <w:rsid w:val="006A2D1B"/>
    <w:rsid w:val="006A448F"/>
    <w:rsid w:val="006A45A6"/>
    <w:rsid w:val="006A47AB"/>
    <w:rsid w:val="006A4F00"/>
    <w:rsid w:val="006A5332"/>
    <w:rsid w:val="006A557A"/>
    <w:rsid w:val="006A5795"/>
    <w:rsid w:val="006A5EBD"/>
    <w:rsid w:val="006A65F1"/>
    <w:rsid w:val="006A6D8C"/>
    <w:rsid w:val="006A6EE8"/>
    <w:rsid w:val="006A7113"/>
    <w:rsid w:val="006A7A94"/>
    <w:rsid w:val="006A7BFB"/>
    <w:rsid w:val="006A7CDC"/>
    <w:rsid w:val="006B05FE"/>
    <w:rsid w:val="006B1089"/>
    <w:rsid w:val="006B1208"/>
    <w:rsid w:val="006B27E0"/>
    <w:rsid w:val="006B2DBE"/>
    <w:rsid w:val="006B2FEF"/>
    <w:rsid w:val="006B322D"/>
    <w:rsid w:val="006B3356"/>
    <w:rsid w:val="006B34F8"/>
    <w:rsid w:val="006B39D5"/>
    <w:rsid w:val="006B3D7E"/>
    <w:rsid w:val="006B4872"/>
    <w:rsid w:val="006B48A0"/>
    <w:rsid w:val="006B4B57"/>
    <w:rsid w:val="006B4EA0"/>
    <w:rsid w:val="006B7F24"/>
    <w:rsid w:val="006C0140"/>
    <w:rsid w:val="006C0E63"/>
    <w:rsid w:val="006C0FCC"/>
    <w:rsid w:val="006C1195"/>
    <w:rsid w:val="006C154D"/>
    <w:rsid w:val="006C16C9"/>
    <w:rsid w:val="006C24EC"/>
    <w:rsid w:val="006C28B4"/>
    <w:rsid w:val="006C29CD"/>
    <w:rsid w:val="006C2AA0"/>
    <w:rsid w:val="006C2DF9"/>
    <w:rsid w:val="006C2E19"/>
    <w:rsid w:val="006C40E6"/>
    <w:rsid w:val="006C413C"/>
    <w:rsid w:val="006C4165"/>
    <w:rsid w:val="006C4774"/>
    <w:rsid w:val="006C4CD8"/>
    <w:rsid w:val="006C5596"/>
    <w:rsid w:val="006C58CB"/>
    <w:rsid w:val="006C5B75"/>
    <w:rsid w:val="006C6203"/>
    <w:rsid w:val="006C6582"/>
    <w:rsid w:val="006C65BE"/>
    <w:rsid w:val="006C69B1"/>
    <w:rsid w:val="006C6BEE"/>
    <w:rsid w:val="006C70E0"/>
    <w:rsid w:val="006C7628"/>
    <w:rsid w:val="006D0034"/>
    <w:rsid w:val="006D0121"/>
    <w:rsid w:val="006D05B1"/>
    <w:rsid w:val="006D13EC"/>
    <w:rsid w:val="006D1E06"/>
    <w:rsid w:val="006D2132"/>
    <w:rsid w:val="006D2837"/>
    <w:rsid w:val="006D2901"/>
    <w:rsid w:val="006D2D6C"/>
    <w:rsid w:val="006D2EBE"/>
    <w:rsid w:val="006D2FCC"/>
    <w:rsid w:val="006D3109"/>
    <w:rsid w:val="006D357A"/>
    <w:rsid w:val="006D47F3"/>
    <w:rsid w:val="006D52E5"/>
    <w:rsid w:val="006D55C8"/>
    <w:rsid w:val="006D55FF"/>
    <w:rsid w:val="006D68DE"/>
    <w:rsid w:val="006D6F23"/>
    <w:rsid w:val="006E061D"/>
    <w:rsid w:val="006E08A7"/>
    <w:rsid w:val="006E0B8F"/>
    <w:rsid w:val="006E0F50"/>
    <w:rsid w:val="006E1A38"/>
    <w:rsid w:val="006E1CCD"/>
    <w:rsid w:val="006E2BA7"/>
    <w:rsid w:val="006E346A"/>
    <w:rsid w:val="006E353D"/>
    <w:rsid w:val="006E3914"/>
    <w:rsid w:val="006E3BCB"/>
    <w:rsid w:val="006E5A1E"/>
    <w:rsid w:val="006E5AD4"/>
    <w:rsid w:val="006E64C3"/>
    <w:rsid w:val="006E6930"/>
    <w:rsid w:val="006E6F2D"/>
    <w:rsid w:val="006E70A3"/>
    <w:rsid w:val="006E7398"/>
    <w:rsid w:val="006E78F8"/>
    <w:rsid w:val="006E7953"/>
    <w:rsid w:val="006E7BBE"/>
    <w:rsid w:val="006F17AA"/>
    <w:rsid w:val="006F1C4F"/>
    <w:rsid w:val="006F1D03"/>
    <w:rsid w:val="006F1D37"/>
    <w:rsid w:val="006F1E73"/>
    <w:rsid w:val="006F2406"/>
    <w:rsid w:val="006F2BAB"/>
    <w:rsid w:val="006F37EB"/>
    <w:rsid w:val="006F41AD"/>
    <w:rsid w:val="006F4490"/>
    <w:rsid w:val="006F4994"/>
    <w:rsid w:val="006F4D64"/>
    <w:rsid w:val="006F502D"/>
    <w:rsid w:val="006F522A"/>
    <w:rsid w:val="006F5FBE"/>
    <w:rsid w:val="006F6BDB"/>
    <w:rsid w:val="006F787F"/>
    <w:rsid w:val="00700439"/>
    <w:rsid w:val="007008F8"/>
    <w:rsid w:val="00700BDF"/>
    <w:rsid w:val="00700DD1"/>
    <w:rsid w:val="00701287"/>
    <w:rsid w:val="00701F05"/>
    <w:rsid w:val="00702CD2"/>
    <w:rsid w:val="00702CE2"/>
    <w:rsid w:val="007038C4"/>
    <w:rsid w:val="00703C54"/>
    <w:rsid w:val="00704F37"/>
    <w:rsid w:val="0070583A"/>
    <w:rsid w:val="00705E01"/>
    <w:rsid w:val="00706202"/>
    <w:rsid w:val="00706A3F"/>
    <w:rsid w:val="0070718D"/>
    <w:rsid w:val="007073B7"/>
    <w:rsid w:val="0071046F"/>
    <w:rsid w:val="00710586"/>
    <w:rsid w:val="00710AFA"/>
    <w:rsid w:val="00710DD6"/>
    <w:rsid w:val="00710DDF"/>
    <w:rsid w:val="0071127B"/>
    <w:rsid w:val="007116B4"/>
    <w:rsid w:val="007117FA"/>
    <w:rsid w:val="00711B90"/>
    <w:rsid w:val="00711D47"/>
    <w:rsid w:val="0071297B"/>
    <w:rsid w:val="00713348"/>
    <w:rsid w:val="00713587"/>
    <w:rsid w:val="00713AC6"/>
    <w:rsid w:val="007145F5"/>
    <w:rsid w:val="00714C1F"/>
    <w:rsid w:val="00714FED"/>
    <w:rsid w:val="00715030"/>
    <w:rsid w:val="007154D8"/>
    <w:rsid w:val="00715888"/>
    <w:rsid w:val="007174D1"/>
    <w:rsid w:val="007175AA"/>
    <w:rsid w:val="00717949"/>
    <w:rsid w:val="00717B31"/>
    <w:rsid w:val="00717E9D"/>
    <w:rsid w:val="00720694"/>
    <w:rsid w:val="00720743"/>
    <w:rsid w:val="0072081C"/>
    <w:rsid w:val="00720BB1"/>
    <w:rsid w:val="0072152F"/>
    <w:rsid w:val="00721623"/>
    <w:rsid w:val="00721B52"/>
    <w:rsid w:val="007221E9"/>
    <w:rsid w:val="00722723"/>
    <w:rsid w:val="00722E88"/>
    <w:rsid w:val="00723118"/>
    <w:rsid w:val="00723A10"/>
    <w:rsid w:val="007240E5"/>
    <w:rsid w:val="0072416E"/>
    <w:rsid w:val="00724178"/>
    <w:rsid w:val="00724253"/>
    <w:rsid w:val="00724D87"/>
    <w:rsid w:val="0072560B"/>
    <w:rsid w:val="007258D5"/>
    <w:rsid w:val="00726E2D"/>
    <w:rsid w:val="00726EF8"/>
    <w:rsid w:val="0072732B"/>
    <w:rsid w:val="00727658"/>
    <w:rsid w:val="0072767C"/>
    <w:rsid w:val="007277C6"/>
    <w:rsid w:val="007277C8"/>
    <w:rsid w:val="00727D3E"/>
    <w:rsid w:val="00731837"/>
    <w:rsid w:val="00732A8D"/>
    <w:rsid w:val="00732AD1"/>
    <w:rsid w:val="00732C71"/>
    <w:rsid w:val="00732D34"/>
    <w:rsid w:val="00732EDA"/>
    <w:rsid w:val="0073354B"/>
    <w:rsid w:val="00733ABD"/>
    <w:rsid w:val="00733D1C"/>
    <w:rsid w:val="00733DC6"/>
    <w:rsid w:val="00733E2D"/>
    <w:rsid w:val="007346EF"/>
    <w:rsid w:val="0073475A"/>
    <w:rsid w:val="00734F2F"/>
    <w:rsid w:val="00736ACB"/>
    <w:rsid w:val="007371E1"/>
    <w:rsid w:val="00737949"/>
    <w:rsid w:val="007379B6"/>
    <w:rsid w:val="007379D8"/>
    <w:rsid w:val="00737F53"/>
    <w:rsid w:val="0074101E"/>
    <w:rsid w:val="0074115D"/>
    <w:rsid w:val="007425D9"/>
    <w:rsid w:val="00742679"/>
    <w:rsid w:val="0074305C"/>
    <w:rsid w:val="00743231"/>
    <w:rsid w:val="007433CB"/>
    <w:rsid w:val="00743961"/>
    <w:rsid w:val="00743B95"/>
    <w:rsid w:val="00744AD8"/>
    <w:rsid w:val="00744BB1"/>
    <w:rsid w:val="00744CDC"/>
    <w:rsid w:val="00746153"/>
    <w:rsid w:val="007466BC"/>
    <w:rsid w:val="00746C53"/>
    <w:rsid w:val="00746EB0"/>
    <w:rsid w:val="00746EC2"/>
    <w:rsid w:val="00746F32"/>
    <w:rsid w:val="0074716D"/>
    <w:rsid w:val="00747443"/>
    <w:rsid w:val="00747900"/>
    <w:rsid w:val="00747B27"/>
    <w:rsid w:val="0075096E"/>
    <w:rsid w:val="00750D36"/>
    <w:rsid w:val="00751992"/>
    <w:rsid w:val="0075200D"/>
    <w:rsid w:val="00752904"/>
    <w:rsid w:val="00752E25"/>
    <w:rsid w:val="00753352"/>
    <w:rsid w:val="007545D1"/>
    <w:rsid w:val="00754C02"/>
    <w:rsid w:val="00754E8D"/>
    <w:rsid w:val="00754FA3"/>
    <w:rsid w:val="007553A4"/>
    <w:rsid w:val="0075559D"/>
    <w:rsid w:val="00755C18"/>
    <w:rsid w:val="00755FBA"/>
    <w:rsid w:val="00755FBE"/>
    <w:rsid w:val="0075618C"/>
    <w:rsid w:val="007569D8"/>
    <w:rsid w:val="007579AF"/>
    <w:rsid w:val="00757A14"/>
    <w:rsid w:val="00760C0F"/>
    <w:rsid w:val="007610A2"/>
    <w:rsid w:val="00761617"/>
    <w:rsid w:val="007617CC"/>
    <w:rsid w:val="007618A2"/>
    <w:rsid w:val="00761E54"/>
    <w:rsid w:val="00761EFD"/>
    <w:rsid w:val="007629EC"/>
    <w:rsid w:val="007632C6"/>
    <w:rsid w:val="007634BC"/>
    <w:rsid w:val="0076368A"/>
    <w:rsid w:val="0076380E"/>
    <w:rsid w:val="00763A1A"/>
    <w:rsid w:val="00763A35"/>
    <w:rsid w:val="00763F1E"/>
    <w:rsid w:val="00763FE0"/>
    <w:rsid w:val="007641C9"/>
    <w:rsid w:val="00764232"/>
    <w:rsid w:val="0076455B"/>
    <w:rsid w:val="0076473E"/>
    <w:rsid w:val="00765A61"/>
    <w:rsid w:val="00765BE8"/>
    <w:rsid w:val="007662D2"/>
    <w:rsid w:val="00766555"/>
    <w:rsid w:val="007666D1"/>
    <w:rsid w:val="0076792F"/>
    <w:rsid w:val="00767D4C"/>
    <w:rsid w:val="00767DC9"/>
    <w:rsid w:val="007701BF"/>
    <w:rsid w:val="0077057B"/>
    <w:rsid w:val="00770830"/>
    <w:rsid w:val="00770B7C"/>
    <w:rsid w:val="00770CE3"/>
    <w:rsid w:val="00771DAA"/>
    <w:rsid w:val="0077251E"/>
    <w:rsid w:val="007727A9"/>
    <w:rsid w:val="00772CCF"/>
    <w:rsid w:val="00772DBA"/>
    <w:rsid w:val="00773080"/>
    <w:rsid w:val="007735A3"/>
    <w:rsid w:val="00773CED"/>
    <w:rsid w:val="00773ED2"/>
    <w:rsid w:val="00774061"/>
    <w:rsid w:val="007740A6"/>
    <w:rsid w:val="0077441D"/>
    <w:rsid w:val="00774766"/>
    <w:rsid w:val="00774C98"/>
    <w:rsid w:val="00774F1F"/>
    <w:rsid w:val="007753ED"/>
    <w:rsid w:val="0077568E"/>
    <w:rsid w:val="00775898"/>
    <w:rsid w:val="00775A30"/>
    <w:rsid w:val="00776381"/>
    <w:rsid w:val="0077644E"/>
    <w:rsid w:val="00776846"/>
    <w:rsid w:val="00776983"/>
    <w:rsid w:val="00777551"/>
    <w:rsid w:val="00780522"/>
    <w:rsid w:val="007809E2"/>
    <w:rsid w:val="00780B3F"/>
    <w:rsid w:val="007813E2"/>
    <w:rsid w:val="0078149F"/>
    <w:rsid w:val="007815E0"/>
    <w:rsid w:val="00781BA4"/>
    <w:rsid w:val="0078280B"/>
    <w:rsid w:val="00782B39"/>
    <w:rsid w:val="00783C1D"/>
    <w:rsid w:val="00783EA7"/>
    <w:rsid w:val="00783FA3"/>
    <w:rsid w:val="00784211"/>
    <w:rsid w:val="00785281"/>
    <w:rsid w:val="00785A6A"/>
    <w:rsid w:val="00785A8F"/>
    <w:rsid w:val="00785EB0"/>
    <w:rsid w:val="00786F34"/>
    <w:rsid w:val="007876B8"/>
    <w:rsid w:val="00787783"/>
    <w:rsid w:val="007877D8"/>
    <w:rsid w:val="00787819"/>
    <w:rsid w:val="00787DDF"/>
    <w:rsid w:val="007909FE"/>
    <w:rsid w:val="007913E1"/>
    <w:rsid w:val="0079146C"/>
    <w:rsid w:val="00791475"/>
    <w:rsid w:val="0079151D"/>
    <w:rsid w:val="00791AD7"/>
    <w:rsid w:val="00791C8F"/>
    <w:rsid w:val="0079200D"/>
    <w:rsid w:val="00792413"/>
    <w:rsid w:val="00792419"/>
    <w:rsid w:val="0079323B"/>
    <w:rsid w:val="00793351"/>
    <w:rsid w:val="007936D7"/>
    <w:rsid w:val="00793740"/>
    <w:rsid w:val="0079375D"/>
    <w:rsid w:val="00793BF3"/>
    <w:rsid w:val="00794335"/>
    <w:rsid w:val="00794697"/>
    <w:rsid w:val="007946F0"/>
    <w:rsid w:val="00795EDA"/>
    <w:rsid w:val="0079664F"/>
    <w:rsid w:val="007969BD"/>
    <w:rsid w:val="00796AFC"/>
    <w:rsid w:val="00796B6A"/>
    <w:rsid w:val="00797026"/>
    <w:rsid w:val="00797853"/>
    <w:rsid w:val="0079796F"/>
    <w:rsid w:val="00797AE2"/>
    <w:rsid w:val="00797D28"/>
    <w:rsid w:val="007A093D"/>
    <w:rsid w:val="007A0C79"/>
    <w:rsid w:val="007A14CD"/>
    <w:rsid w:val="007A1841"/>
    <w:rsid w:val="007A1A0E"/>
    <w:rsid w:val="007A2063"/>
    <w:rsid w:val="007A3323"/>
    <w:rsid w:val="007A34A4"/>
    <w:rsid w:val="007A3581"/>
    <w:rsid w:val="007A3BA7"/>
    <w:rsid w:val="007A3C00"/>
    <w:rsid w:val="007A4C98"/>
    <w:rsid w:val="007A4D37"/>
    <w:rsid w:val="007A51AA"/>
    <w:rsid w:val="007A5ABA"/>
    <w:rsid w:val="007A6293"/>
    <w:rsid w:val="007A7538"/>
    <w:rsid w:val="007A76F9"/>
    <w:rsid w:val="007A771B"/>
    <w:rsid w:val="007A77DD"/>
    <w:rsid w:val="007B058A"/>
    <w:rsid w:val="007B0CFD"/>
    <w:rsid w:val="007B0D6B"/>
    <w:rsid w:val="007B121C"/>
    <w:rsid w:val="007B12C7"/>
    <w:rsid w:val="007B167B"/>
    <w:rsid w:val="007B1D95"/>
    <w:rsid w:val="007B3F31"/>
    <w:rsid w:val="007B5015"/>
    <w:rsid w:val="007B508F"/>
    <w:rsid w:val="007B52A8"/>
    <w:rsid w:val="007B5531"/>
    <w:rsid w:val="007B68AA"/>
    <w:rsid w:val="007B68FC"/>
    <w:rsid w:val="007B735D"/>
    <w:rsid w:val="007B76CF"/>
    <w:rsid w:val="007B7ADE"/>
    <w:rsid w:val="007C0B44"/>
    <w:rsid w:val="007C1373"/>
    <w:rsid w:val="007C161A"/>
    <w:rsid w:val="007C1F6F"/>
    <w:rsid w:val="007C2654"/>
    <w:rsid w:val="007C26F7"/>
    <w:rsid w:val="007C312C"/>
    <w:rsid w:val="007C3368"/>
    <w:rsid w:val="007C34E6"/>
    <w:rsid w:val="007C377C"/>
    <w:rsid w:val="007C3886"/>
    <w:rsid w:val="007C3CF5"/>
    <w:rsid w:val="007C3D0E"/>
    <w:rsid w:val="007C4055"/>
    <w:rsid w:val="007C4157"/>
    <w:rsid w:val="007C4637"/>
    <w:rsid w:val="007C49C8"/>
    <w:rsid w:val="007C4F8C"/>
    <w:rsid w:val="007C5319"/>
    <w:rsid w:val="007C5657"/>
    <w:rsid w:val="007C5771"/>
    <w:rsid w:val="007C5966"/>
    <w:rsid w:val="007C6325"/>
    <w:rsid w:val="007C6833"/>
    <w:rsid w:val="007C6980"/>
    <w:rsid w:val="007C6B2B"/>
    <w:rsid w:val="007C7418"/>
    <w:rsid w:val="007C79AF"/>
    <w:rsid w:val="007D045B"/>
    <w:rsid w:val="007D0785"/>
    <w:rsid w:val="007D0979"/>
    <w:rsid w:val="007D101B"/>
    <w:rsid w:val="007D1FA5"/>
    <w:rsid w:val="007D21FD"/>
    <w:rsid w:val="007D2531"/>
    <w:rsid w:val="007D2621"/>
    <w:rsid w:val="007D2E5A"/>
    <w:rsid w:val="007D2EB4"/>
    <w:rsid w:val="007D3A39"/>
    <w:rsid w:val="007D4D23"/>
    <w:rsid w:val="007D5698"/>
    <w:rsid w:val="007D5EDA"/>
    <w:rsid w:val="007D6224"/>
    <w:rsid w:val="007D6565"/>
    <w:rsid w:val="007D6F16"/>
    <w:rsid w:val="007D78DB"/>
    <w:rsid w:val="007D7DD1"/>
    <w:rsid w:val="007E0103"/>
    <w:rsid w:val="007E02E6"/>
    <w:rsid w:val="007E06CC"/>
    <w:rsid w:val="007E0757"/>
    <w:rsid w:val="007E0C3B"/>
    <w:rsid w:val="007E11DC"/>
    <w:rsid w:val="007E1513"/>
    <w:rsid w:val="007E156C"/>
    <w:rsid w:val="007E15C9"/>
    <w:rsid w:val="007E1F0C"/>
    <w:rsid w:val="007E26E4"/>
    <w:rsid w:val="007E3248"/>
    <w:rsid w:val="007E349C"/>
    <w:rsid w:val="007E435E"/>
    <w:rsid w:val="007E45AA"/>
    <w:rsid w:val="007E47A9"/>
    <w:rsid w:val="007E4801"/>
    <w:rsid w:val="007E526E"/>
    <w:rsid w:val="007E53F0"/>
    <w:rsid w:val="007E5411"/>
    <w:rsid w:val="007E556B"/>
    <w:rsid w:val="007E5946"/>
    <w:rsid w:val="007E625A"/>
    <w:rsid w:val="007E62FC"/>
    <w:rsid w:val="007E7471"/>
    <w:rsid w:val="007E7A2D"/>
    <w:rsid w:val="007E7EE2"/>
    <w:rsid w:val="007F02EE"/>
    <w:rsid w:val="007F051D"/>
    <w:rsid w:val="007F056F"/>
    <w:rsid w:val="007F122B"/>
    <w:rsid w:val="007F245F"/>
    <w:rsid w:val="007F273A"/>
    <w:rsid w:val="007F2FCB"/>
    <w:rsid w:val="007F32C9"/>
    <w:rsid w:val="007F35AC"/>
    <w:rsid w:val="007F3EDE"/>
    <w:rsid w:val="007F4609"/>
    <w:rsid w:val="007F4918"/>
    <w:rsid w:val="007F4E50"/>
    <w:rsid w:val="007F4F38"/>
    <w:rsid w:val="007F622B"/>
    <w:rsid w:val="007F6680"/>
    <w:rsid w:val="007F6909"/>
    <w:rsid w:val="007F70EB"/>
    <w:rsid w:val="007F7750"/>
    <w:rsid w:val="007F7BCB"/>
    <w:rsid w:val="007F7D6B"/>
    <w:rsid w:val="008000DB"/>
    <w:rsid w:val="008006E7"/>
    <w:rsid w:val="008007E9"/>
    <w:rsid w:val="00800B95"/>
    <w:rsid w:val="00801001"/>
    <w:rsid w:val="008014DD"/>
    <w:rsid w:val="00801C7B"/>
    <w:rsid w:val="00801E2F"/>
    <w:rsid w:val="008024C4"/>
    <w:rsid w:val="0080268C"/>
    <w:rsid w:val="008026E0"/>
    <w:rsid w:val="00802C52"/>
    <w:rsid w:val="008031E9"/>
    <w:rsid w:val="008032E9"/>
    <w:rsid w:val="0080384F"/>
    <w:rsid w:val="0080469A"/>
    <w:rsid w:val="00804D4F"/>
    <w:rsid w:val="00805BDE"/>
    <w:rsid w:val="0080606E"/>
    <w:rsid w:val="00806415"/>
    <w:rsid w:val="00806587"/>
    <w:rsid w:val="00807682"/>
    <w:rsid w:val="00807941"/>
    <w:rsid w:val="008079D6"/>
    <w:rsid w:val="00807F4D"/>
    <w:rsid w:val="00810DAB"/>
    <w:rsid w:val="00810E61"/>
    <w:rsid w:val="00810F1B"/>
    <w:rsid w:val="008111DC"/>
    <w:rsid w:val="0081123C"/>
    <w:rsid w:val="008116EC"/>
    <w:rsid w:val="00811863"/>
    <w:rsid w:val="00812201"/>
    <w:rsid w:val="00812409"/>
    <w:rsid w:val="00812A56"/>
    <w:rsid w:val="00812A86"/>
    <w:rsid w:val="00812B88"/>
    <w:rsid w:val="00812CAC"/>
    <w:rsid w:val="0081365F"/>
    <w:rsid w:val="008148B6"/>
    <w:rsid w:val="00814955"/>
    <w:rsid w:val="00814F4C"/>
    <w:rsid w:val="00815445"/>
    <w:rsid w:val="0081560E"/>
    <w:rsid w:val="00816404"/>
    <w:rsid w:val="008164EE"/>
    <w:rsid w:val="00816543"/>
    <w:rsid w:val="00816CF4"/>
    <w:rsid w:val="008172E5"/>
    <w:rsid w:val="00817DDA"/>
    <w:rsid w:val="008200D8"/>
    <w:rsid w:val="00820640"/>
    <w:rsid w:val="00820694"/>
    <w:rsid w:val="00820B0B"/>
    <w:rsid w:val="0082124C"/>
    <w:rsid w:val="00821A3C"/>
    <w:rsid w:val="00822501"/>
    <w:rsid w:val="00824B54"/>
    <w:rsid w:val="008258F8"/>
    <w:rsid w:val="00825DA0"/>
    <w:rsid w:val="00826632"/>
    <w:rsid w:val="008273DC"/>
    <w:rsid w:val="00827861"/>
    <w:rsid w:val="00827A6B"/>
    <w:rsid w:val="00827D7C"/>
    <w:rsid w:val="00827F68"/>
    <w:rsid w:val="008300EB"/>
    <w:rsid w:val="0083062E"/>
    <w:rsid w:val="008308FB"/>
    <w:rsid w:val="00830B54"/>
    <w:rsid w:val="00831209"/>
    <w:rsid w:val="0083131D"/>
    <w:rsid w:val="0083189B"/>
    <w:rsid w:val="008318FC"/>
    <w:rsid w:val="00831AFC"/>
    <w:rsid w:val="00831CB9"/>
    <w:rsid w:val="00831E5F"/>
    <w:rsid w:val="008326A9"/>
    <w:rsid w:val="00832F32"/>
    <w:rsid w:val="0083318F"/>
    <w:rsid w:val="008331EC"/>
    <w:rsid w:val="0083335D"/>
    <w:rsid w:val="00833BEE"/>
    <w:rsid w:val="00834513"/>
    <w:rsid w:val="00835A17"/>
    <w:rsid w:val="00835B96"/>
    <w:rsid w:val="008360AB"/>
    <w:rsid w:val="0083707E"/>
    <w:rsid w:val="008373C3"/>
    <w:rsid w:val="008400A7"/>
    <w:rsid w:val="0084095D"/>
    <w:rsid w:val="00840A2B"/>
    <w:rsid w:val="0084113F"/>
    <w:rsid w:val="00841AB9"/>
    <w:rsid w:val="00842093"/>
    <w:rsid w:val="00842503"/>
    <w:rsid w:val="00842B29"/>
    <w:rsid w:val="00842C61"/>
    <w:rsid w:val="0084388B"/>
    <w:rsid w:val="00843C51"/>
    <w:rsid w:val="008449F6"/>
    <w:rsid w:val="00845184"/>
    <w:rsid w:val="00845F59"/>
    <w:rsid w:val="00846013"/>
    <w:rsid w:val="008464BF"/>
    <w:rsid w:val="0084795E"/>
    <w:rsid w:val="00847AEC"/>
    <w:rsid w:val="00847C32"/>
    <w:rsid w:val="00847C76"/>
    <w:rsid w:val="00847D46"/>
    <w:rsid w:val="00847DE1"/>
    <w:rsid w:val="00847F43"/>
    <w:rsid w:val="00850E68"/>
    <w:rsid w:val="00850F26"/>
    <w:rsid w:val="00850FA3"/>
    <w:rsid w:val="008510E7"/>
    <w:rsid w:val="00851B4A"/>
    <w:rsid w:val="00851B78"/>
    <w:rsid w:val="008530B5"/>
    <w:rsid w:val="00853BB1"/>
    <w:rsid w:val="00854463"/>
    <w:rsid w:val="00854743"/>
    <w:rsid w:val="00854746"/>
    <w:rsid w:val="00854A6B"/>
    <w:rsid w:val="00854ED0"/>
    <w:rsid w:val="00855217"/>
    <w:rsid w:val="00855BB2"/>
    <w:rsid w:val="00855D36"/>
    <w:rsid w:val="00855F36"/>
    <w:rsid w:val="008560C0"/>
    <w:rsid w:val="008562F5"/>
    <w:rsid w:val="008564B6"/>
    <w:rsid w:val="00857121"/>
    <w:rsid w:val="00857645"/>
    <w:rsid w:val="00857B71"/>
    <w:rsid w:val="0086020A"/>
    <w:rsid w:val="0086056D"/>
    <w:rsid w:val="0086107C"/>
    <w:rsid w:val="008614E7"/>
    <w:rsid w:val="00861B97"/>
    <w:rsid w:val="00861E08"/>
    <w:rsid w:val="00862C13"/>
    <w:rsid w:val="00863244"/>
    <w:rsid w:val="0086350D"/>
    <w:rsid w:val="00863E7B"/>
    <w:rsid w:val="008646CA"/>
    <w:rsid w:val="00864B08"/>
    <w:rsid w:val="00865ACA"/>
    <w:rsid w:val="00866337"/>
    <w:rsid w:val="008663EC"/>
    <w:rsid w:val="008666F4"/>
    <w:rsid w:val="00866FB2"/>
    <w:rsid w:val="00867116"/>
    <w:rsid w:val="00870AF6"/>
    <w:rsid w:val="00870CE1"/>
    <w:rsid w:val="00870FD9"/>
    <w:rsid w:val="00871104"/>
    <w:rsid w:val="008712D5"/>
    <w:rsid w:val="00871579"/>
    <w:rsid w:val="00871AC8"/>
    <w:rsid w:val="00871B0D"/>
    <w:rsid w:val="00871F76"/>
    <w:rsid w:val="008722D2"/>
    <w:rsid w:val="008723CB"/>
    <w:rsid w:val="0087414D"/>
    <w:rsid w:val="008742E1"/>
    <w:rsid w:val="0087525E"/>
    <w:rsid w:val="00875729"/>
    <w:rsid w:val="00875935"/>
    <w:rsid w:val="008759C3"/>
    <w:rsid w:val="00875B2F"/>
    <w:rsid w:val="00875EFB"/>
    <w:rsid w:val="00876B1C"/>
    <w:rsid w:val="00876B7D"/>
    <w:rsid w:val="00876E04"/>
    <w:rsid w:val="008803BD"/>
    <w:rsid w:val="00880798"/>
    <w:rsid w:val="00880846"/>
    <w:rsid w:val="008812DE"/>
    <w:rsid w:val="0088137A"/>
    <w:rsid w:val="008816C5"/>
    <w:rsid w:val="00881731"/>
    <w:rsid w:val="008819C8"/>
    <w:rsid w:val="0088314B"/>
    <w:rsid w:val="00883B8D"/>
    <w:rsid w:val="008844CA"/>
    <w:rsid w:val="00885343"/>
    <w:rsid w:val="008857DB"/>
    <w:rsid w:val="00885A42"/>
    <w:rsid w:val="008866BE"/>
    <w:rsid w:val="00886829"/>
    <w:rsid w:val="008871D2"/>
    <w:rsid w:val="008879AD"/>
    <w:rsid w:val="008879E4"/>
    <w:rsid w:val="00887D20"/>
    <w:rsid w:val="00887DA6"/>
    <w:rsid w:val="008900D8"/>
    <w:rsid w:val="008900DB"/>
    <w:rsid w:val="008909F3"/>
    <w:rsid w:val="00890DA7"/>
    <w:rsid w:val="00890E3F"/>
    <w:rsid w:val="0089193D"/>
    <w:rsid w:val="00891AC6"/>
    <w:rsid w:val="00892111"/>
    <w:rsid w:val="0089291B"/>
    <w:rsid w:val="00892AD3"/>
    <w:rsid w:val="008934B3"/>
    <w:rsid w:val="0089362B"/>
    <w:rsid w:val="008941F1"/>
    <w:rsid w:val="00894434"/>
    <w:rsid w:val="008946FA"/>
    <w:rsid w:val="008949BB"/>
    <w:rsid w:val="00894D12"/>
    <w:rsid w:val="008954F7"/>
    <w:rsid w:val="00895BF3"/>
    <w:rsid w:val="0089674F"/>
    <w:rsid w:val="008968E0"/>
    <w:rsid w:val="00897153"/>
    <w:rsid w:val="008973A6"/>
    <w:rsid w:val="00897C72"/>
    <w:rsid w:val="00897DA1"/>
    <w:rsid w:val="00897DFE"/>
    <w:rsid w:val="008A002C"/>
    <w:rsid w:val="008A1417"/>
    <w:rsid w:val="008A157E"/>
    <w:rsid w:val="008A16D6"/>
    <w:rsid w:val="008A189E"/>
    <w:rsid w:val="008A1A8C"/>
    <w:rsid w:val="008A1B0F"/>
    <w:rsid w:val="008A1F47"/>
    <w:rsid w:val="008A232A"/>
    <w:rsid w:val="008A248F"/>
    <w:rsid w:val="008A2E08"/>
    <w:rsid w:val="008A317B"/>
    <w:rsid w:val="008A31AF"/>
    <w:rsid w:val="008A32BC"/>
    <w:rsid w:val="008A3493"/>
    <w:rsid w:val="008A3A2C"/>
    <w:rsid w:val="008A3C2A"/>
    <w:rsid w:val="008A3D1D"/>
    <w:rsid w:val="008A4158"/>
    <w:rsid w:val="008A4329"/>
    <w:rsid w:val="008A4559"/>
    <w:rsid w:val="008A4CD3"/>
    <w:rsid w:val="008A513A"/>
    <w:rsid w:val="008A539B"/>
    <w:rsid w:val="008A56A5"/>
    <w:rsid w:val="008A5F2C"/>
    <w:rsid w:val="008A6B07"/>
    <w:rsid w:val="008A71C2"/>
    <w:rsid w:val="008A736C"/>
    <w:rsid w:val="008AAA9F"/>
    <w:rsid w:val="008B041A"/>
    <w:rsid w:val="008B05B0"/>
    <w:rsid w:val="008B0A41"/>
    <w:rsid w:val="008B1151"/>
    <w:rsid w:val="008B1CDB"/>
    <w:rsid w:val="008B2521"/>
    <w:rsid w:val="008B2E14"/>
    <w:rsid w:val="008B2FE0"/>
    <w:rsid w:val="008B3256"/>
    <w:rsid w:val="008B3333"/>
    <w:rsid w:val="008B3B36"/>
    <w:rsid w:val="008B3F9A"/>
    <w:rsid w:val="008B4048"/>
    <w:rsid w:val="008B4235"/>
    <w:rsid w:val="008B453A"/>
    <w:rsid w:val="008B4573"/>
    <w:rsid w:val="008B47C2"/>
    <w:rsid w:val="008B4F83"/>
    <w:rsid w:val="008B558D"/>
    <w:rsid w:val="008B5C39"/>
    <w:rsid w:val="008B608E"/>
    <w:rsid w:val="008B63E5"/>
    <w:rsid w:val="008B6642"/>
    <w:rsid w:val="008B7DA0"/>
    <w:rsid w:val="008C0E0C"/>
    <w:rsid w:val="008C153D"/>
    <w:rsid w:val="008C198D"/>
    <w:rsid w:val="008C1C20"/>
    <w:rsid w:val="008C29B1"/>
    <w:rsid w:val="008C29F8"/>
    <w:rsid w:val="008C35F6"/>
    <w:rsid w:val="008C3B81"/>
    <w:rsid w:val="008C3E7B"/>
    <w:rsid w:val="008C3EA2"/>
    <w:rsid w:val="008C4475"/>
    <w:rsid w:val="008C4985"/>
    <w:rsid w:val="008C4C46"/>
    <w:rsid w:val="008C4D75"/>
    <w:rsid w:val="008C54C4"/>
    <w:rsid w:val="008C59A9"/>
    <w:rsid w:val="008C5BAC"/>
    <w:rsid w:val="008C6643"/>
    <w:rsid w:val="008C68BF"/>
    <w:rsid w:val="008C6E1D"/>
    <w:rsid w:val="008C6F3B"/>
    <w:rsid w:val="008C7301"/>
    <w:rsid w:val="008C74A6"/>
    <w:rsid w:val="008C7AAB"/>
    <w:rsid w:val="008C7B7E"/>
    <w:rsid w:val="008CA631"/>
    <w:rsid w:val="008D0694"/>
    <w:rsid w:val="008D0A2E"/>
    <w:rsid w:val="008D0F75"/>
    <w:rsid w:val="008D118E"/>
    <w:rsid w:val="008D131E"/>
    <w:rsid w:val="008D22ED"/>
    <w:rsid w:val="008D2439"/>
    <w:rsid w:val="008D38D7"/>
    <w:rsid w:val="008D3BB1"/>
    <w:rsid w:val="008D4AB9"/>
    <w:rsid w:val="008D56C9"/>
    <w:rsid w:val="008D5B1C"/>
    <w:rsid w:val="008D5DE0"/>
    <w:rsid w:val="008D5FC8"/>
    <w:rsid w:val="008D6081"/>
    <w:rsid w:val="008D634F"/>
    <w:rsid w:val="008D66C9"/>
    <w:rsid w:val="008D6859"/>
    <w:rsid w:val="008D76B3"/>
    <w:rsid w:val="008D7876"/>
    <w:rsid w:val="008D7939"/>
    <w:rsid w:val="008E1795"/>
    <w:rsid w:val="008E1AFD"/>
    <w:rsid w:val="008E20E2"/>
    <w:rsid w:val="008E22DB"/>
    <w:rsid w:val="008E26AA"/>
    <w:rsid w:val="008E2DB3"/>
    <w:rsid w:val="008E331C"/>
    <w:rsid w:val="008E3E16"/>
    <w:rsid w:val="008E3F9A"/>
    <w:rsid w:val="008E408D"/>
    <w:rsid w:val="008E4580"/>
    <w:rsid w:val="008E4B06"/>
    <w:rsid w:val="008E4E8A"/>
    <w:rsid w:val="008E52DE"/>
    <w:rsid w:val="008E5AEE"/>
    <w:rsid w:val="008E5E15"/>
    <w:rsid w:val="008E62F5"/>
    <w:rsid w:val="008E6A17"/>
    <w:rsid w:val="008E7475"/>
    <w:rsid w:val="008E7720"/>
    <w:rsid w:val="008E7A93"/>
    <w:rsid w:val="008F06A5"/>
    <w:rsid w:val="008F119E"/>
    <w:rsid w:val="008F16F5"/>
    <w:rsid w:val="008F1AD3"/>
    <w:rsid w:val="008F1AD9"/>
    <w:rsid w:val="008F21EF"/>
    <w:rsid w:val="008F2798"/>
    <w:rsid w:val="008F28F2"/>
    <w:rsid w:val="008F2A2F"/>
    <w:rsid w:val="008F2AA8"/>
    <w:rsid w:val="008F2BF8"/>
    <w:rsid w:val="008F2CC8"/>
    <w:rsid w:val="008F30C3"/>
    <w:rsid w:val="008F3678"/>
    <w:rsid w:val="008F3F8C"/>
    <w:rsid w:val="008F458A"/>
    <w:rsid w:val="008F4F62"/>
    <w:rsid w:val="008F5538"/>
    <w:rsid w:val="008F6062"/>
    <w:rsid w:val="008F6411"/>
    <w:rsid w:val="008F6A70"/>
    <w:rsid w:val="008F6B12"/>
    <w:rsid w:val="008F70F8"/>
    <w:rsid w:val="0090017E"/>
    <w:rsid w:val="009004C3"/>
    <w:rsid w:val="00900D20"/>
    <w:rsid w:val="00900E84"/>
    <w:rsid w:val="009010F7"/>
    <w:rsid w:val="00901948"/>
    <w:rsid w:val="00901B5C"/>
    <w:rsid w:val="00901C12"/>
    <w:rsid w:val="00903896"/>
    <w:rsid w:val="00904537"/>
    <w:rsid w:val="00904B9C"/>
    <w:rsid w:val="00904EEF"/>
    <w:rsid w:val="009050B6"/>
    <w:rsid w:val="009058D2"/>
    <w:rsid w:val="009067FB"/>
    <w:rsid w:val="00910553"/>
    <w:rsid w:val="00910C81"/>
    <w:rsid w:val="009128A2"/>
    <w:rsid w:val="00912D00"/>
    <w:rsid w:val="00912EBA"/>
    <w:rsid w:val="00914385"/>
    <w:rsid w:val="00914DF8"/>
    <w:rsid w:val="00914EA9"/>
    <w:rsid w:val="00914F6E"/>
    <w:rsid w:val="0091595D"/>
    <w:rsid w:val="00915C8D"/>
    <w:rsid w:val="00915DE1"/>
    <w:rsid w:val="00916197"/>
    <w:rsid w:val="0091650C"/>
    <w:rsid w:val="00916690"/>
    <w:rsid w:val="00916759"/>
    <w:rsid w:val="00916E20"/>
    <w:rsid w:val="0091786C"/>
    <w:rsid w:val="0092128F"/>
    <w:rsid w:val="00921489"/>
    <w:rsid w:val="00921585"/>
    <w:rsid w:val="00921676"/>
    <w:rsid w:val="009220CD"/>
    <w:rsid w:val="00922620"/>
    <w:rsid w:val="00922ACE"/>
    <w:rsid w:val="00922C1B"/>
    <w:rsid w:val="00923D65"/>
    <w:rsid w:val="009248F8"/>
    <w:rsid w:val="009250B9"/>
    <w:rsid w:val="00925220"/>
    <w:rsid w:val="00925614"/>
    <w:rsid w:val="00925A00"/>
    <w:rsid w:val="00925D29"/>
    <w:rsid w:val="009260C7"/>
    <w:rsid w:val="0092656E"/>
    <w:rsid w:val="00926BDE"/>
    <w:rsid w:val="0092725B"/>
    <w:rsid w:val="0092778F"/>
    <w:rsid w:val="00927DF9"/>
    <w:rsid w:val="00930D21"/>
    <w:rsid w:val="00930E0C"/>
    <w:rsid w:val="00932168"/>
    <w:rsid w:val="00932B0B"/>
    <w:rsid w:val="0093356D"/>
    <w:rsid w:val="00933B33"/>
    <w:rsid w:val="00933F24"/>
    <w:rsid w:val="009341DB"/>
    <w:rsid w:val="00934519"/>
    <w:rsid w:val="00934F36"/>
    <w:rsid w:val="00935CAE"/>
    <w:rsid w:val="00936645"/>
    <w:rsid w:val="00937815"/>
    <w:rsid w:val="00937FB8"/>
    <w:rsid w:val="00940061"/>
    <w:rsid w:val="009408EF"/>
    <w:rsid w:val="00940A13"/>
    <w:rsid w:val="00940BCB"/>
    <w:rsid w:val="009410B2"/>
    <w:rsid w:val="0094199C"/>
    <w:rsid w:val="00941CBB"/>
    <w:rsid w:val="00941ED4"/>
    <w:rsid w:val="009424E4"/>
    <w:rsid w:val="00942D3B"/>
    <w:rsid w:val="00943F62"/>
    <w:rsid w:val="00944431"/>
    <w:rsid w:val="00944F69"/>
    <w:rsid w:val="00945178"/>
    <w:rsid w:val="00945566"/>
    <w:rsid w:val="00945890"/>
    <w:rsid w:val="0094619F"/>
    <w:rsid w:val="0094658A"/>
    <w:rsid w:val="00946904"/>
    <w:rsid w:val="00946E00"/>
    <w:rsid w:val="00946E0A"/>
    <w:rsid w:val="00946EE6"/>
    <w:rsid w:val="009475A5"/>
    <w:rsid w:val="00947BA5"/>
    <w:rsid w:val="00947EBC"/>
    <w:rsid w:val="00950251"/>
    <w:rsid w:val="00950C3E"/>
    <w:rsid w:val="00951505"/>
    <w:rsid w:val="009521A5"/>
    <w:rsid w:val="009522D2"/>
    <w:rsid w:val="00952532"/>
    <w:rsid w:val="00952809"/>
    <w:rsid w:val="00952BB7"/>
    <w:rsid w:val="00953645"/>
    <w:rsid w:val="00953CAA"/>
    <w:rsid w:val="00954378"/>
    <w:rsid w:val="00954B39"/>
    <w:rsid w:val="00954D96"/>
    <w:rsid w:val="009556F9"/>
    <w:rsid w:val="009559EA"/>
    <w:rsid w:val="0095650D"/>
    <w:rsid w:val="0095673B"/>
    <w:rsid w:val="00956FD0"/>
    <w:rsid w:val="00957417"/>
    <w:rsid w:val="009574C8"/>
    <w:rsid w:val="00957671"/>
    <w:rsid w:val="00957D56"/>
    <w:rsid w:val="00957D6A"/>
    <w:rsid w:val="00957FF7"/>
    <w:rsid w:val="0095A5A4"/>
    <w:rsid w:val="009605DA"/>
    <w:rsid w:val="0096074D"/>
    <w:rsid w:val="00960ACE"/>
    <w:rsid w:val="00960BE3"/>
    <w:rsid w:val="00960CED"/>
    <w:rsid w:val="00961A1A"/>
    <w:rsid w:val="00961A3B"/>
    <w:rsid w:val="00962FE6"/>
    <w:rsid w:val="0096371C"/>
    <w:rsid w:val="00963DDE"/>
    <w:rsid w:val="00964127"/>
    <w:rsid w:val="009641CE"/>
    <w:rsid w:val="00964302"/>
    <w:rsid w:val="00964509"/>
    <w:rsid w:val="00964707"/>
    <w:rsid w:val="00964B14"/>
    <w:rsid w:val="00964E3C"/>
    <w:rsid w:val="00964FD3"/>
    <w:rsid w:val="00965331"/>
    <w:rsid w:val="00965B25"/>
    <w:rsid w:val="00965B67"/>
    <w:rsid w:val="009674DA"/>
    <w:rsid w:val="00967E99"/>
    <w:rsid w:val="009703E9"/>
    <w:rsid w:val="00970FD4"/>
    <w:rsid w:val="00971BE4"/>
    <w:rsid w:val="009727FC"/>
    <w:rsid w:val="00973EF6"/>
    <w:rsid w:val="0097426C"/>
    <w:rsid w:val="00974671"/>
    <w:rsid w:val="009746F5"/>
    <w:rsid w:val="00974D32"/>
    <w:rsid w:val="0097511D"/>
    <w:rsid w:val="0097516F"/>
    <w:rsid w:val="00975516"/>
    <w:rsid w:val="009760F8"/>
    <w:rsid w:val="00976246"/>
    <w:rsid w:val="009763FE"/>
    <w:rsid w:val="00977997"/>
    <w:rsid w:val="00977CBD"/>
    <w:rsid w:val="00977E57"/>
    <w:rsid w:val="00977F0D"/>
    <w:rsid w:val="009801A2"/>
    <w:rsid w:val="00981734"/>
    <w:rsid w:val="0098216E"/>
    <w:rsid w:val="00982340"/>
    <w:rsid w:val="00982E8B"/>
    <w:rsid w:val="00983451"/>
    <w:rsid w:val="00983ADC"/>
    <w:rsid w:val="009842F9"/>
    <w:rsid w:val="0098469A"/>
    <w:rsid w:val="00984DFA"/>
    <w:rsid w:val="0098585A"/>
    <w:rsid w:val="009861D8"/>
    <w:rsid w:val="00986666"/>
    <w:rsid w:val="00986868"/>
    <w:rsid w:val="0098692E"/>
    <w:rsid w:val="00986F75"/>
    <w:rsid w:val="009871F9"/>
    <w:rsid w:val="009900DA"/>
    <w:rsid w:val="009904DF"/>
    <w:rsid w:val="009905FC"/>
    <w:rsid w:val="00991632"/>
    <w:rsid w:val="00992702"/>
    <w:rsid w:val="009927D1"/>
    <w:rsid w:val="00992A51"/>
    <w:rsid w:val="00993164"/>
    <w:rsid w:val="009931A7"/>
    <w:rsid w:val="009937F5"/>
    <w:rsid w:val="00993BE1"/>
    <w:rsid w:val="00994756"/>
    <w:rsid w:val="009947D2"/>
    <w:rsid w:val="00994980"/>
    <w:rsid w:val="00994B62"/>
    <w:rsid w:val="00994D75"/>
    <w:rsid w:val="00994DB6"/>
    <w:rsid w:val="009961ED"/>
    <w:rsid w:val="00996CA5"/>
    <w:rsid w:val="00997493"/>
    <w:rsid w:val="009976BB"/>
    <w:rsid w:val="00997FD4"/>
    <w:rsid w:val="009A0234"/>
    <w:rsid w:val="009A0BD5"/>
    <w:rsid w:val="009A0D5E"/>
    <w:rsid w:val="009A0F14"/>
    <w:rsid w:val="009A1426"/>
    <w:rsid w:val="009A1735"/>
    <w:rsid w:val="009A1C80"/>
    <w:rsid w:val="009A2482"/>
    <w:rsid w:val="009A29B1"/>
    <w:rsid w:val="009A2DEE"/>
    <w:rsid w:val="009A31C1"/>
    <w:rsid w:val="009A31E6"/>
    <w:rsid w:val="009A3DFB"/>
    <w:rsid w:val="009A4DCA"/>
    <w:rsid w:val="009A507C"/>
    <w:rsid w:val="009A51E2"/>
    <w:rsid w:val="009A5965"/>
    <w:rsid w:val="009A63BF"/>
    <w:rsid w:val="009A677F"/>
    <w:rsid w:val="009A6922"/>
    <w:rsid w:val="009A6CCF"/>
    <w:rsid w:val="009A6E1D"/>
    <w:rsid w:val="009B017B"/>
    <w:rsid w:val="009B0436"/>
    <w:rsid w:val="009B0A48"/>
    <w:rsid w:val="009B1080"/>
    <w:rsid w:val="009B1529"/>
    <w:rsid w:val="009B19DD"/>
    <w:rsid w:val="009B19DF"/>
    <w:rsid w:val="009B1D85"/>
    <w:rsid w:val="009B1DD6"/>
    <w:rsid w:val="009B1F0B"/>
    <w:rsid w:val="009B2112"/>
    <w:rsid w:val="009B2C45"/>
    <w:rsid w:val="009B3846"/>
    <w:rsid w:val="009B4968"/>
    <w:rsid w:val="009B537C"/>
    <w:rsid w:val="009B5DDE"/>
    <w:rsid w:val="009B64D4"/>
    <w:rsid w:val="009B6966"/>
    <w:rsid w:val="009B6C31"/>
    <w:rsid w:val="009B72E0"/>
    <w:rsid w:val="009B774E"/>
    <w:rsid w:val="009C0594"/>
    <w:rsid w:val="009C0C5A"/>
    <w:rsid w:val="009C2C2D"/>
    <w:rsid w:val="009C2E16"/>
    <w:rsid w:val="009C2F70"/>
    <w:rsid w:val="009C3066"/>
    <w:rsid w:val="009C3425"/>
    <w:rsid w:val="009C3530"/>
    <w:rsid w:val="009C38D8"/>
    <w:rsid w:val="009C4722"/>
    <w:rsid w:val="009C47B6"/>
    <w:rsid w:val="009C490A"/>
    <w:rsid w:val="009C5479"/>
    <w:rsid w:val="009C548A"/>
    <w:rsid w:val="009C589A"/>
    <w:rsid w:val="009C58E1"/>
    <w:rsid w:val="009C590F"/>
    <w:rsid w:val="009C5BB3"/>
    <w:rsid w:val="009C5EAC"/>
    <w:rsid w:val="009C664F"/>
    <w:rsid w:val="009C720F"/>
    <w:rsid w:val="009C7210"/>
    <w:rsid w:val="009C735B"/>
    <w:rsid w:val="009D0496"/>
    <w:rsid w:val="009D058C"/>
    <w:rsid w:val="009D0EF5"/>
    <w:rsid w:val="009D1AB0"/>
    <w:rsid w:val="009D270C"/>
    <w:rsid w:val="009D30F9"/>
    <w:rsid w:val="009D3147"/>
    <w:rsid w:val="009D38CE"/>
    <w:rsid w:val="009D416A"/>
    <w:rsid w:val="009D44C0"/>
    <w:rsid w:val="009D4A88"/>
    <w:rsid w:val="009D4BD0"/>
    <w:rsid w:val="009D50C9"/>
    <w:rsid w:val="009D5362"/>
    <w:rsid w:val="009D57A5"/>
    <w:rsid w:val="009D5FD6"/>
    <w:rsid w:val="009D72B8"/>
    <w:rsid w:val="009D7543"/>
    <w:rsid w:val="009D761C"/>
    <w:rsid w:val="009D7693"/>
    <w:rsid w:val="009D7A1D"/>
    <w:rsid w:val="009E0493"/>
    <w:rsid w:val="009E1D80"/>
    <w:rsid w:val="009E2477"/>
    <w:rsid w:val="009E2B84"/>
    <w:rsid w:val="009E2D7A"/>
    <w:rsid w:val="009E35B8"/>
    <w:rsid w:val="009E3EED"/>
    <w:rsid w:val="009E3EFD"/>
    <w:rsid w:val="009E40BF"/>
    <w:rsid w:val="009E4113"/>
    <w:rsid w:val="009E4981"/>
    <w:rsid w:val="009E505B"/>
    <w:rsid w:val="009E5096"/>
    <w:rsid w:val="009E5299"/>
    <w:rsid w:val="009E6073"/>
    <w:rsid w:val="009E6AF3"/>
    <w:rsid w:val="009E6F9C"/>
    <w:rsid w:val="009E7013"/>
    <w:rsid w:val="009E7896"/>
    <w:rsid w:val="009F0576"/>
    <w:rsid w:val="009F0E00"/>
    <w:rsid w:val="009F0FB6"/>
    <w:rsid w:val="009F1965"/>
    <w:rsid w:val="009F1EE4"/>
    <w:rsid w:val="009F2CD3"/>
    <w:rsid w:val="009F2CF9"/>
    <w:rsid w:val="009F2E94"/>
    <w:rsid w:val="009F35F1"/>
    <w:rsid w:val="009F3631"/>
    <w:rsid w:val="009F364A"/>
    <w:rsid w:val="009F3E56"/>
    <w:rsid w:val="009F3E7B"/>
    <w:rsid w:val="009F4020"/>
    <w:rsid w:val="009F4823"/>
    <w:rsid w:val="009F49E3"/>
    <w:rsid w:val="009F4F3E"/>
    <w:rsid w:val="009F5068"/>
    <w:rsid w:val="009F56CA"/>
    <w:rsid w:val="009F5FE9"/>
    <w:rsid w:val="009F6127"/>
    <w:rsid w:val="009F6271"/>
    <w:rsid w:val="009F699D"/>
    <w:rsid w:val="009F6A21"/>
    <w:rsid w:val="009F6A48"/>
    <w:rsid w:val="009F713B"/>
    <w:rsid w:val="009F757B"/>
    <w:rsid w:val="009FBE39"/>
    <w:rsid w:val="00A0065B"/>
    <w:rsid w:val="00A00DCA"/>
    <w:rsid w:val="00A01447"/>
    <w:rsid w:val="00A02D65"/>
    <w:rsid w:val="00A03539"/>
    <w:rsid w:val="00A03C8D"/>
    <w:rsid w:val="00A04158"/>
    <w:rsid w:val="00A043D2"/>
    <w:rsid w:val="00A04ADD"/>
    <w:rsid w:val="00A04C20"/>
    <w:rsid w:val="00A051D5"/>
    <w:rsid w:val="00A051E2"/>
    <w:rsid w:val="00A0553E"/>
    <w:rsid w:val="00A05CF3"/>
    <w:rsid w:val="00A05D63"/>
    <w:rsid w:val="00A060CA"/>
    <w:rsid w:val="00A061F0"/>
    <w:rsid w:val="00A06726"/>
    <w:rsid w:val="00A06ADF"/>
    <w:rsid w:val="00A06C60"/>
    <w:rsid w:val="00A06EE5"/>
    <w:rsid w:val="00A07B1B"/>
    <w:rsid w:val="00A102E8"/>
    <w:rsid w:val="00A11942"/>
    <w:rsid w:val="00A11A38"/>
    <w:rsid w:val="00A11E9A"/>
    <w:rsid w:val="00A11F05"/>
    <w:rsid w:val="00A12487"/>
    <w:rsid w:val="00A1256E"/>
    <w:rsid w:val="00A12855"/>
    <w:rsid w:val="00A12C88"/>
    <w:rsid w:val="00A131D9"/>
    <w:rsid w:val="00A1328E"/>
    <w:rsid w:val="00A1376D"/>
    <w:rsid w:val="00A13868"/>
    <w:rsid w:val="00A13B01"/>
    <w:rsid w:val="00A13DC3"/>
    <w:rsid w:val="00A13E7C"/>
    <w:rsid w:val="00A14122"/>
    <w:rsid w:val="00A1415F"/>
    <w:rsid w:val="00A14475"/>
    <w:rsid w:val="00A147E8"/>
    <w:rsid w:val="00A14CA3"/>
    <w:rsid w:val="00A1533A"/>
    <w:rsid w:val="00A15390"/>
    <w:rsid w:val="00A16234"/>
    <w:rsid w:val="00A1697E"/>
    <w:rsid w:val="00A169BE"/>
    <w:rsid w:val="00A16AB4"/>
    <w:rsid w:val="00A16FA5"/>
    <w:rsid w:val="00A174D7"/>
    <w:rsid w:val="00A17754"/>
    <w:rsid w:val="00A1786F"/>
    <w:rsid w:val="00A1792A"/>
    <w:rsid w:val="00A2027A"/>
    <w:rsid w:val="00A20C7E"/>
    <w:rsid w:val="00A21020"/>
    <w:rsid w:val="00A221FF"/>
    <w:rsid w:val="00A22593"/>
    <w:rsid w:val="00A229D8"/>
    <w:rsid w:val="00A22DAC"/>
    <w:rsid w:val="00A22EEE"/>
    <w:rsid w:val="00A236E5"/>
    <w:rsid w:val="00A23ACC"/>
    <w:rsid w:val="00A23E64"/>
    <w:rsid w:val="00A248C7"/>
    <w:rsid w:val="00A2596C"/>
    <w:rsid w:val="00A25D91"/>
    <w:rsid w:val="00A26802"/>
    <w:rsid w:val="00A26B0D"/>
    <w:rsid w:val="00A2750F"/>
    <w:rsid w:val="00A2DA40"/>
    <w:rsid w:val="00A30C45"/>
    <w:rsid w:val="00A30DB7"/>
    <w:rsid w:val="00A313F1"/>
    <w:rsid w:val="00A319EC"/>
    <w:rsid w:val="00A324FF"/>
    <w:rsid w:val="00A328FE"/>
    <w:rsid w:val="00A32A38"/>
    <w:rsid w:val="00A33AB4"/>
    <w:rsid w:val="00A33D82"/>
    <w:rsid w:val="00A33E49"/>
    <w:rsid w:val="00A33EAF"/>
    <w:rsid w:val="00A34244"/>
    <w:rsid w:val="00A347D3"/>
    <w:rsid w:val="00A3496E"/>
    <w:rsid w:val="00A351BC"/>
    <w:rsid w:val="00A35267"/>
    <w:rsid w:val="00A36564"/>
    <w:rsid w:val="00A36E4E"/>
    <w:rsid w:val="00A375B8"/>
    <w:rsid w:val="00A37A42"/>
    <w:rsid w:val="00A40D79"/>
    <w:rsid w:val="00A40F89"/>
    <w:rsid w:val="00A40FDD"/>
    <w:rsid w:val="00A4138A"/>
    <w:rsid w:val="00A41647"/>
    <w:rsid w:val="00A416A9"/>
    <w:rsid w:val="00A418B7"/>
    <w:rsid w:val="00A41DE2"/>
    <w:rsid w:val="00A42B99"/>
    <w:rsid w:val="00A42BEC"/>
    <w:rsid w:val="00A4340C"/>
    <w:rsid w:val="00A43971"/>
    <w:rsid w:val="00A43B2D"/>
    <w:rsid w:val="00A43C09"/>
    <w:rsid w:val="00A44375"/>
    <w:rsid w:val="00A4439A"/>
    <w:rsid w:val="00A44D73"/>
    <w:rsid w:val="00A44D7D"/>
    <w:rsid w:val="00A453D1"/>
    <w:rsid w:val="00A45621"/>
    <w:rsid w:val="00A45670"/>
    <w:rsid w:val="00A45704"/>
    <w:rsid w:val="00A46861"/>
    <w:rsid w:val="00A46D17"/>
    <w:rsid w:val="00A46DC2"/>
    <w:rsid w:val="00A4754A"/>
    <w:rsid w:val="00A47C24"/>
    <w:rsid w:val="00A47D3C"/>
    <w:rsid w:val="00A503EE"/>
    <w:rsid w:val="00A512D1"/>
    <w:rsid w:val="00A51547"/>
    <w:rsid w:val="00A515C8"/>
    <w:rsid w:val="00A5164E"/>
    <w:rsid w:val="00A516F5"/>
    <w:rsid w:val="00A51B08"/>
    <w:rsid w:val="00A51B1A"/>
    <w:rsid w:val="00A51DDB"/>
    <w:rsid w:val="00A521D7"/>
    <w:rsid w:val="00A524B4"/>
    <w:rsid w:val="00A52DBC"/>
    <w:rsid w:val="00A52F9D"/>
    <w:rsid w:val="00A5321D"/>
    <w:rsid w:val="00A535FC"/>
    <w:rsid w:val="00A53891"/>
    <w:rsid w:val="00A53EED"/>
    <w:rsid w:val="00A543CD"/>
    <w:rsid w:val="00A545E6"/>
    <w:rsid w:val="00A54723"/>
    <w:rsid w:val="00A55427"/>
    <w:rsid w:val="00A55480"/>
    <w:rsid w:val="00A557FF"/>
    <w:rsid w:val="00A55B38"/>
    <w:rsid w:val="00A55F48"/>
    <w:rsid w:val="00A55FE3"/>
    <w:rsid w:val="00A5690F"/>
    <w:rsid w:val="00A56F0C"/>
    <w:rsid w:val="00A5726F"/>
    <w:rsid w:val="00A57888"/>
    <w:rsid w:val="00A579C7"/>
    <w:rsid w:val="00A57AE5"/>
    <w:rsid w:val="00A57BA6"/>
    <w:rsid w:val="00A57F2B"/>
    <w:rsid w:val="00A6057C"/>
    <w:rsid w:val="00A60D23"/>
    <w:rsid w:val="00A60F2D"/>
    <w:rsid w:val="00A61496"/>
    <w:rsid w:val="00A61990"/>
    <w:rsid w:val="00A61999"/>
    <w:rsid w:val="00A61E67"/>
    <w:rsid w:val="00A624BB"/>
    <w:rsid w:val="00A62979"/>
    <w:rsid w:val="00A62DDF"/>
    <w:rsid w:val="00A62E44"/>
    <w:rsid w:val="00A6473D"/>
    <w:rsid w:val="00A65FA8"/>
    <w:rsid w:val="00A66128"/>
    <w:rsid w:val="00A6638C"/>
    <w:rsid w:val="00A663C6"/>
    <w:rsid w:val="00A67236"/>
    <w:rsid w:val="00A672A9"/>
    <w:rsid w:val="00A676FC"/>
    <w:rsid w:val="00A677F0"/>
    <w:rsid w:val="00A6791A"/>
    <w:rsid w:val="00A6796E"/>
    <w:rsid w:val="00A70505"/>
    <w:rsid w:val="00A70770"/>
    <w:rsid w:val="00A70E79"/>
    <w:rsid w:val="00A711A8"/>
    <w:rsid w:val="00A71370"/>
    <w:rsid w:val="00A715E5"/>
    <w:rsid w:val="00A7172A"/>
    <w:rsid w:val="00A71CF7"/>
    <w:rsid w:val="00A721B9"/>
    <w:rsid w:val="00A723AE"/>
    <w:rsid w:val="00A729CD"/>
    <w:rsid w:val="00A72D02"/>
    <w:rsid w:val="00A72F3C"/>
    <w:rsid w:val="00A73442"/>
    <w:rsid w:val="00A73863"/>
    <w:rsid w:val="00A73D6D"/>
    <w:rsid w:val="00A73E9B"/>
    <w:rsid w:val="00A73F98"/>
    <w:rsid w:val="00A74456"/>
    <w:rsid w:val="00A744BB"/>
    <w:rsid w:val="00A7482E"/>
    <w:rsid w:val="00A74A72"/>
    <w:rsid w:val="00A75ADC"/>
    <w:rsid w:val="00A762D5"/>
    <w:rsid w:val="00A769F6"/>
    <w:rsid w:val="00A7725A"/>
    <w:rsid w:val="00A774E0"/>
    <w:rsid w:val="00A777C7"/>
    <w:rsid w:val="00A77CD6"/>
    <w:rsid w:val="00A8036D"/>
    <w:rsid w:val="00A808DC"/>
    <w:rsid w:val="00A80932"/>
    <w:rsid w:val="00A80ECE"/>
    <w:rsid w:val="00A815C2"/>
    <w:rsid w:val="00A81BED"/>
    <w:rsid w:val="00A82434"/>
    <w:rsid w:val="00A8316F"/>
    <w:rsid w:val="00A83692"/>
    <w:rsid w:val="00A83B13"/>
    <w:rsid w:val="00A83F39"/>
    <w:rsid w:val="00A848FD"/>
    <w:rsid w:val="00A849D5"/>
    <w:rsid w:val="00A852BA"/>
    <w:rsid w:val="00A85DB5"/>
    <w:rsid w:val="00A86312"/>
    <w:rsid w:val="00A869E0"/>
    <w:rsid w:val="00A87102"/>
    <w:rsid w:val="00A871CF"/>
    <w:rsid w:val="00A87A51"/>
    <w:rsid w:val="00A87D52"/>
    <w:rsid w:val="00A87E9F"/>
    <w:rsid w:val="00A90F72"/>
    <w:rsid w:val="00A91C85"/>
    <w:rsid w:val="00A92749"/>
    <w:rsid w:val="00A92809"/>
    <w:rsid w:val="00A93505"/>
    <w:rsid w:val="00A937B9"/>
    <w:rsid w:val="00A93C9E"/>
    <w:rsid w:val="00A95002"/>
    <w:rsid w:val="00A9529A"/>
    <w:rsid w:val="00A95810"/>
    <w:rsid w:val="00A95FF8"/>
    <w:rsid w:val="00A96DC6"/>
    <w:rsid w:val="00A978F2"/>
    <w:rsid w:val="00AA0B16"/>
    <w:rsid w:val="00AA0D6B"/>
    <w:rsid w:val="00AA1533"/>
    <w:rsid w:val="00AA1F93"/>
    <w:rsid w:val="00AA2621"/>
    <w:rsid w:val="00AA303F"/>
    <w:rsid w:val="00AA4E17"/>
    <w:rsid w:val="00AA6311"/>
    <w:rsid w:val="00AA639F"/>
    <w:rsid w:val="00AA6A55"/>
    <w:rsid w:val="00AA6C43"/>
    <w:rsid w:val="00AB02BD"/>
    <w:rsid w:val="00AB19FD"/>
    <w:rsid w:val="00AB1F77"/>
    <w:rsid w:val="00AB214B"/>
    <w:rsid w:val="00AB2368"/>
    <w:rsid w:val="00AB2407"/>
    <w:rsid w:val="00AB28F5"/>
    <w:rsid w:val="00AB3834"/>
    <w:rsid w:val="00AB3C61"/>
    <w:rsid w:val="00AB40E4"/>
    <w:rsid w:val="00AB4DE2"/>
    <w:rsid w:val="00AB508F"/>
    <w:rsid w:val="00AB5132"/>
    <w:rsid w:val="00AB5A6E"/>
    <w:rsid w:val="00AB5C83"/>
    <w:rsid w:val="00AB6312"/>
    <w:rsid w:val="00AB6E75"/>
    <w:rsid w:val="00AB70D2"/>
    <w:rsid w:val="00AB7EDB"/>
    <w:rsid w:val="00AC01D7"/>
    <w:rsid w:val="00AC14FE"/>
    <w:rsid w:val="00AC21C5"/>
    <w:rsid w:val="00AC3154"/>
    <w:rsid w:val="00AC39E8"/>
    <w:rsid w:val="00AC4167"/>
    <w:rsid w:val="00AC4A4C"/>
    <w:rsid w:val="00AC5D5E"/>
    <w:rsid w:val="00AC6B0A"/>
    <w:rsid w:val="00AC6B47"/>
    <w:rsid w:val="00AC74AF"/>
    <w:rsid w:val="00AC7D44"/>
    <w:rsid w:val="00AD03A7"/>
    <w:rsid w:val="00AD0588"/>
    <w:rsid w:val="00AD0C5E"/>
    <w:rsid w:val="00AD1879"/>
    <w:rsid w:val="00AD4A7A"/>
    <w:rsid w:val="00AD5274"/>
    <w:rsid w:val="00AD53EF"/>
    <w:rsid w:val="00AD5629"/>
    <w:rsid w:val="00AD5C2C"/>
    <w:rsid w:val="00AD643E"/>
    <w:rsid w:val="00AD64FC"/>
    <w:rsid w:val="00AD67A0"/>
    <w:rsid w:val="00AD6FEC"/>
    <w:rsid w:val="00AD7561"/>
    <w:rsid w:val="00AD79CD"/>
    <w:rsid w:val="00AD7DF1"/>
    <w:rsid w:val="00AD7FD5"/>
    <w:rsid w:val="00AE0633"/>
    <w:rsid w:val="00AE17E3"/>
    <w:rsid w:val="00AE1EC9"/>
    <w:rsid w:val="00AE1F72"/>
    <w:rsid w:val="00AE2340"/>
    <w:rsid w:val="00AE27B2"/>
    <w:rsid w:val="00AE27C0"/>
    <w:rsid w:val="00AE2A5C"/>
    <w:rsid w:val="00AE2C1C"/>
    <w:rsid w:val="00AE2C1D"/>
    <w:rsid w:val="00AE2D09"/>
    <w:rsid w:val="00AE2F28"/>
    <w:rsid w:val="00AE31BE"/>
    <w:rsid w:val="00AE331C"/>
    <w:rsid w:val="00AE3809"/>
    <w:rsid w:val="00AE3856"/>
    <w:rsid w:val="00AE3F2D"/>
    <w:rsid w:val="00AE3F6F"/>
    <w:rsid w:val="00AE4012"/>
    <w:rsid w:val="00AE44BF"/>
    <w:rsid w:val="00AE4E4C"/>
    <w:rsid w:val="00AE5284"/>
    <w:rsid w:val="00AE5334"/>
    <w:rsid w:val="00AE6DA3"/>
    <w:rsid w:val="00AE71EA"/>
    <w:rsid w:val="00AE7A16"/>
    <w:rsid w:val="00AE7C35"/>
    <w:rsid w:val="00AF0FB0"/>
    <w:rsid w:val="00AF2252"/>
    <w:rsid w:val="00AF23A1"/>
    <w:rsid w:val="00AF29B5"/>
    <w:rsid w:val="00AF2CA1"/>
    <w:rsid w:val="00AF32A0"/>
    <w:rsid w:val="00AF3CEE"/>
    <w:rsid w:val="00AF4604"/>
    <w:rsid w:val="00AF49B1"/>
    <w:rsid w:val="00AF50EC"/>
    <w:rsid w:val="00AF5937"/>
    <w:rsid w:val="00AF5FA0"/>
    <w:rsid w:val="00AF60FC"/>
    <w:rsid w:val="00AF68BF"/>
    <w:rsid w:val="00AF6CF7"/>
    <w:rsid w:val="00AF6F6E"/>
    <w:rsid w:val="00AF73F0"/>
    <w:rsid w:val="00AF745E"/>
    <w:rsid w:val="00AF7D04"/>
    <w:rsid w:val="00AF7D76"/>
    <w:rsid w:val="00AF7EF9"/>
    <w:rsid w:val="00B007D0"/>
    <w:rsid w:val="00B00938"/>
    <w:rsid w:val="00B009D1"/>
    <w:rsid w:val="00B0123A"/>
    <w:rsid w:val="00B01312"/>
    <w:rsid w:val="00B0137D"/>
    <w:rsid w:val="00B01423"/>
    <w:rsid w:val="00B01B44"/>
    <w:rsid w:val="00B01BF7"/>
    <w:rsid w:val="00B01E08"/>
    <w:rsid w:val="00B01FD2"/>
    <w:rsid w:val="00B02817"/>
    <w:rsid w:val="00B02955"/>
    <w:rsid w:val="00B03336"/>
    <w:rsid w:val="00B0377A"/>
    <w:rsid w:val="00B03792"/>
    <w:rsid w:val="00B03A12"/>
    <w:rsid w:val="00B03C69"/>
    <w:rsid w:val="00B03D48"/>
    <w:rsid w:val="00B04581"/>
    <w:rsid w:val="00B049F6"/>
    <w:rsid w:val="00B05091"/>
    <w:rsid w:val="00B05C2B"/>
    <w:rsid w:val="00B062C5"/>
    <w:rsid w:val="00B0668C"/>
    <w:rsid w:val="00B066C1"/>
    <w:rsid w:val="00B07686"/>
    <w:rsid w:val="00B078C2"/>
    <w:rsid w:val="00B07A9A"/>
    <w:rsid w:val="00B1041E"/>
    <w:rsid w:val="00B1097A"/>
    <w:rsid w:val="00B1106A"/>
    <w:rsid w:val="00B110BC"/>
    <w:rsid w:val="00B11831"/>
    <w:rsid w:val="00B11905"/>
    <w:rsid w:val="00B119DA"/>
    <w:rsid w:val="00B12242"/>
    <w:rsid w:val="00B126E9"/>
    <w:rsid w:val="00B12A95"/>
    <w:rsid w:val="00B12D54"/>
    <w:rsid w:val="00B12DDB"/>
    <w:rsid w:val="00B12E57"/>
    <w:rsid w:val="00B1305F"/>
    <w:rsid w:val="00B1321D"/>
    <w:rsid w:val="00B13414"/>
    <w:rsid w:val="00B13473"/>
    <w:rsid w:val="00B13C2D"/>
    <w:rsid w:val="00B13F05"/>
    <w:rsid w:val="00B1434A"/>
    <w:rsid w:val="00B14C16"/>
    <w:rsid w:val="00B150D5"/>
    <w:rsid w:val="00B16239"/>
    <w:rsid w:val="00B16A9C"/>
    <w:rsid w:val="00B16B53"/>
    <w:rsid w:val="00B17522"/>
    <w:rsid w:val="00B17EA8"/>
    <w:rsid w:val="00B20568"/>
    <w:rsid w:val="00B21372"/>
    <w:rsid w:val="00B216C1"/>
    <w:rsid w:val="00B21761"/>
    <w:rsid w:val="00B22096"/>
    <w:rsid w:val="00B220BF"/>
    <w:rsid w:val="00B22601"/>
    <w:rsid w:val="00B22688"/>
    <w:rsid w:val="00B22BE3"/>
    <w:rsid w:val="00B22D22"/>
    <w:rsid w:val="00B23AA7"/>
    <w:rsid w:val="00B23C35"/>
    <w:rsid w:val="00B24012"/>
    <w:rsid w:val="00B24903"/>
    <w:rsid w:val="00B251C1"/>
    <w:rsid w:val="00B25C76"/>
    <w:rsid w:val="00B2656F"/>
    <w:rsid w:val="00B26D15"/>
    <w:rsid w:val="00B27DBB"/>
    <w:rsid w:val="00B30319"/>
    <w:rsid w:val="00B30608"/>
    <w:rsid w:val="00B30A67"/>
    <w:rsid w:val="00B30BE1"/>
    <w:rsid w:val="00B31015"/>
    <w:rsid w:val="00B313E3"/>
    <w:rsid w:val="00B32C1F"/>
    <w:rsid w:val="00B32DA1"/>
    <w:rsid w:val="00B32EA1"/>
    <w:rsid w:val="00B33416"/>
    <w:rsid w:val="00B33808"/>
    <w:rsid w:val="00B3406B"/>
    <w:rsid w:val="00B350DD"/>
    <w:rsid w:val="00B35475"/>
    <w:rsid w:val="00B35665"/>
    <w:rsid w:val="00B35A8A"/>
    <w:rsid w:val="00B36149"/>
    <w:rsid w:val="00B361C9"/>
    <w:rsid w:val="00B362DD"/>
    <w:rsid w:val="00B363E9"/>
    <w:rsid w:val="00B36487"/>
    <w:rsid w:val="00B36A13"/>
    <w:rsid w:val="00B37532"/>
    <w:rsid w:val="00B37CB5"/>
    <w:rsid w:val="00B403E8"/>
    <w:rsid w:val="00B40404"/>
    <w:rsid w:val="00B41226"/>
    <w:rsid w:val="00B41844"/>
    <w:rsid w:val="00B42F6B"/>
    <w:rsid w:val="00B43CC7"/>
    <w:rsid w:val="00B45666"/>
    <w:rsid w:val="00B45D58"/>
    <w:rsid w:val="00B460D8"/>
    <w:rsid w:val="00B4669E"/>
    <w:rsid w:val="00B46CF6"/>
    <w:rsid w:val="00B479B2"/>
    <w:rsid w:val="00B47C5A"/>
    <w:rsid w:val="00B47D14"/>
    <w:rsid w:val="00B5059E"/>
    <w:rsid w:val="00B509EB"/>
    <w:rsid w:val="00B50C8D"/>
    <w:rsid w:val="00B51B1B"/>
    <w:rsid w:val="00B52428"/>
    <w:rsid w:val="00B535B1"/>
    <w:rsid w:val="00B53851"/>
    <w:rsid w:val="00B53D40"/>
    <w:rsid w:val="00B53FB6"/>
    <w:rsid w:val="00B54674"/>
    <w:rsid w:val="00B54691"/>
    <w:rsid w:val="00B54B76"/>
    <w:rsid w:val="00B55300"/>
    <w:rsid w:val="00B55AC7"/>
    <w:rsid w:val="00B5602B"/>
    <w:rsid w:val="00B56CF9"/>
    <w:rsid w:val="00B56E63"/>
    <w:rsid w:val="00B5727D"/>
    <w:rsid w:val="00B57B87"/>
    <w:rsid w:val="00B57E53"/>
    <w:rsid w:val="00B6013B"/>
    <w:rsid w:val="00B60836"/>
    <w:rsid w:val="00B608FA"/>
    <w:rsid w:val="00B60B11"/>
    <w:rsid w:val="00B612A0"/>
    <w:rsid w:val="00B61592"/>
    <w:rsid w:val="00B61796"/>
    <w:rsid w:val="00B61ADA"/>
    <w:rsid w:val="00B622E6"/>
    <w:rsid w:val="00B62604"/>
    <w:rsid w:val="00B628A2"/>
    <w:rsid w:val="00B62B71"/>
    <w:rsid w:val="00B62F9A"/>
    <w:rsid w:val="00B63710"/>
    <w:rsid w:val="00B6397E"/>
    <w:rsid w:val="00B63BD9"/>
    <w:rsid w:val="00B63BF1"/>
    <w:rsid w:val="00B63FCD"/>
    <w:rsid w:val="00B6455D"/>
    <w:rsid w:val="00B64A2B"/>
    <w:rsid w:val="00B64E1F"/>
    <w:rsid w:val="00B64F67"/>
    <w:rsid w:val="00B65167"/>
    <w:rsid w:val="00B65D54"/>
    <w:rsid w:val="00B66332"/>
    <w:rsid w:val="00B66349"/>
    <w:rsid w:val="00B66F6F"/>
    <w:rsid w:val="00B67031"/>
    <w:rsid w:val="00B67259"/>
    <w:rsid w:val="00B67E5A"/>
    <w:rsid w:val="00B7042F"/>
    <w:rsid w:val="00B70D36"/>
    <w:rsid w:val="00B71716"/>
    <w:rsid w:val="00B71AED"/>
    <w:rsid w:val="00B71B16"/>
    <w:rsid w:val="00B71E22"/>
    <w:rsid w:val="00B72E73"/>
    <w:rsid w:val="00B73874"/>
    <w:rsid w:val="00B73DCD"/>
    <w:rsid w:val="00B73E1F"/>
    <w:rsid w:val="00B7492E"/>
    <w:rsid w:val="00B74EAE"/>
    <w:rsid w:val="00B74FF0"/>
    <w:rsid w:val="00B750A2"/>
    <w:rsid w:val="00B760C1"/>
    <w:rsid w:val="00B773D5"/>
    <w:rsid w:val="00B7789E"/>
    <w:rsid w:val="00B8068C"/>
    <w:rsid w:val="00B80A8B"/>
    <w:rsid w:val="00B80F98"/>
    <w:rsid w:val="00B810B7"/>
    <w:rsid w:val="00B81158"/>
    <w:rsid w:val="00B81C1D"/>
    <w:rsid w:val="00B81C76"/>
    <w:rsid w:val="00B81C92"/>
    <w:rsid w:val="00B81F0B"/>
    <w:rsid w:val="00B82296"/>
    <w:rsid w:val="00B82ADE"/>
    <w:rsid w:val="00B82D8E"/>
    <w:rsid w:val="00B8358D"/>
    <w:rsid w:val="00B83BA7"/>
    <w:rsid w:val="00B83D34"/>
    <w:rsid w:val="00B8457D"/>
    <w:rsid w:val="00B84B51"/>
    <w:rsid w:val="00B84C32"/>
    <w:rsid w:val="00B84DBA"/>
    <w:rsid w:val="00B85CD6"/>
    <w:rsid w:val="00B86080"/>
    <w:rsid w:val="00B8617F"/>
    <w:rsid w:val="00B8627E"/>
    <w:rsid w:val="00B8719A"/>
    <w:rsid w:val="00B87833"/>
    <w:rsid w:val="00B87DEB"/>
    <w:rsid w:val="00B90099"/>
    <w:rsid w:val="00B902AF"/>
    <w:rsid w:val="00B90444"/>
    <w:rsid w:val="00B905A9"/>
    <w:rsid w:val="00B90ADB"/>
    <w:rsid w:val="00B90E86"/>
    <w:rsid w:val="00B91179"/>
    <w:rsid w:val="00B91A2F"/>
    <w:rsid w:val="00B91C52"/>
    <w:rsid w:val="00B924E8"/>
    <w:rsid w:val="00B924EE"/>
    <w:rsid w:val="00B92EC2"/>
    <w:rsid w:val="00B9390B"/>
    <w:rsid w:val="00B93D57"/>
    <w:rsid w:val="00B94A37"/>
    <w:rsid w:val="00B94B5E"/>
    <w:rsid w:val="00B95505"/>
    <w:rsid w:val="00B95845"/>
    <w:rsid w:val="00B95991"/>
    <w:rsid w:val="00B961F5"/>
    <w:rsid w:val="00B96AE8"/>
    <w:rsid w:val="00B96F79"/>
    <w:rsid w:val="00B96FBA"/>
    <w:rsid w:val="00B97131"/>
    <w:rsid w:val="00B976F3"/>
    <w:rsid w:val="00B978F7"/>
    <w:rsid w:val="00B97A1F"/>
    <w:rsid w:val="00BA0209"/>
    <w:rsid w:val="00BA0323"/>
    <w:rsid w:val="00BA0793"/>
    <w:rsid w:val="00BA08FC"/>
    <w:rsid w:val="00BA09FE"/>
    <w:rsid w:val="00BA0AAB"/>
    <w:rsid w:val="00BA0EDC"/>
    <w:rsid w:val="00BA130D"/>
    <w:rsid w:val="00BA13BE"/>
    <w:rsid w:val="00BA140F"/>
    <w:rsid w:val="00BA2ADA"/>
    <w:rsid w:val="00BA2DE2"/>
    <w:rsid w:val="00BA355F"/>
    <w:rsid w:val="00BA3789"/>
    <w:rsid w:val="00BA472D"/>
    <w:rsid w:val="00BA4A2A"/>
    <w:rsid w:val="00BA4ADC"/>
    <w:rsid w:val="00BA5151"/>
    <w:rsid w:val="00BA547C"/>
    <w:rsid w:val="00BA58CF"/>
    <w:rsid w:val="00BA5B36"/>
    <w:rsid w:val="00BA5BA6"/>
    <w:rsid w:val="00BA6A1B"/>
    <w:rsid w:val="00BA75EB"/>
    <w:rsid w:val="00BA7679"/>
    <w:rsid w:val="00BA7DF2"/>
    <w:rsid w:val="00BA7F86"/>
    <w:rsid w:val="00BB05E5"/>
    <w:rsid w:val="00BB0698"/>
    <w:rsid w:val="00BB07ED"/>
    <w:rsid w:val="00BB0D90"/>
    <w:rsid w:val="00BB1E37"/>
    <w:rsid w:val="00BB1F8A"/>
    <w:rsid w:val="00BB2B7E"/>
    <w:rsid w:val="00BB2BC2"/>
    <w:rsid w:val="00BB344F"/>
    <w:rsid w:val="00BB3722"/>
    <w:rsid w:val="00BB398C"/>
    <w:rsid w:val="00BB3B16"/>
    <w:rsid w:val="00BB44FF"/>
    <w:rsid w:val="00BB45B8"/>
    <w:rsid w:val="00BB4B6C"/>
    <w:rsid w:val="00BB50E3"/>
    <w:rsid w:val="00BB65D4"/>
    <w:rsid w:val="00BB73DF"/>
    <w:rsid w:val="00BB750B"/>
    <w:rsid w:val="00BB793D"/>
    <w:rsid w:val="00BB7AD7"/>
    <w:rsid w:val="00BC0103"/>
    <w:rsid w:val="00BC0203"/>
    <w:rsid w:val="00BC035B"/>
    <w:rsid w:val="00BC06C3"/>
    <w:rsid w:val="00BC0C23"/>
    <w:rsid w:val="00BC13A7"/>
    <w:rsid w:val="00BC159C"/>
    <w:rsid w:val="00BC2ABC"/>
    <w:rsid w:val="00BC388E"/>
    <w:rsid w:val="00BC3AF4"/>
    <w:rsid w:val="00BC40D7"/>
    <w:rsid w:val="00BC41AA"/>
    <w:rsid w:val="00BC4BBB"/>
    <w:rsid w:val="00BC5E12"/>
    <w:rsid w:val="00BC6A9B"/>
    <w:rsid w:val="00BC6AB7"/>
    <w:rsid w:val="00BC748D"/>
    <w:rsid w:val="00BC7821"/>
    <w:rsid w:val="00BC7BDC"/>
    <w:rsid w:val="00BD0008"/>
    <w:rsid w:val="00BD029C"/>
    <w:rsid w:val="00BD04EF"/>
    <w:rsid w:val="00BD0DBC"/>
    <w:rsid w:val="00BD14E9"/>
    <w:rsid w:val="00BD1AB4"/>
    <w:rsid w:val="00BD2260"/>
    <w:rsid w:val="00BD2387"/>
    <w:rsid w:val="00BD2424"/>
    <w:rsid w:val="00BD2783"/>
    <w:rsid w:val="00BD2AED"/>
    <w:rsid w:val="00BD347B"/>
    <w:rsid w:val="00BD3A99"/>
    <w:rsid w:val="00BD3E78"/>
    <w:rsid w:val="00BD42B4"/>
    <w:rsid w:val="00BD430C"/>
    <w:rsid w:val="00BD4560"/>
    <w:rsid w:val="00BD4DF6"/>
    <w:rsid w:val="00BD5374"/>
    <w:rsid w:val="00BD5D3F"/>
    <w:rsid w:val="00BD690F"/>
    <w:rsid w:val="00BD6EB6"/>
    <w:rsid w:val="00BD752C"/>
    <w:rsid w:val="00BD75A3"/>
    <w:rsid w:val="00BD7E10"/>
    <w:rsid w:val="00BE03A7"/>
    <w:rsid w:val="00BE053D"/>
    <w:rsid w:val="00BE08BC"/>
    <w:rsid w:val="00BE1AB5"/>
    <w:rsid w:val="00BE1BED"/>
    <w:rsid w:val="00BE1C24"/>
    <w:rsid w:val="00BE1CB3"/>
    <w:rsid w:val="00BE2EB7"/>
    <w:rsid w:val="00BE343E"/>
    <w:rsid w:val="00BE3D90"/>
    <w:rsid w:val="00BE3FDB"/>
    <w:rsid w:val="00BE41FF"/>
    <w:rsid w:val="00BE4387"/>
    <w:rsid w:val="00BE5C4F"/>
    <w:rsid w:val="00BE5CB8"/>
    <w:rsid w:val="00BE5DC3"/>
    <w:rsid w:val="00BE5EC3"/>
    <w:rsid w:val="00BE6047"/>
    <w:rsid w:val="00BE65B3"/>
    <w:rsid w:val="00BE708D"/>
    <w:rsid w:val="00BE759F"/>
    <w:rsid w:val="00BF035F"/>
    <w:rsid w:val="00BF053A"/>
    <w:rsid w:val="00BF0CF5"/>
    <w:rsid w:val="00BF14EC"/>
    <w:rsid w:val="00BF15FE"/>
    <w:rsid w:val="00BF1989"/>
    <w:rsid w:val="00BF2135"/>
    <w:rsid w:val="00BF29E1"/>
    <w:rsid w:val="00BF2C0D"/>
    <w:rsid w:val="00BF2ECB"/>
    <w:rsid w:val="00BF353D"/>
    <w:rsid w:val="00BF3823"/>
    <w:rsid w:val="00BF5164"/>
    <w:rsid w:val="00BF5A48"/>
    <w:rsid w:val="00BF73BD"/>
    <w:rsid w:val="00BF7879"/>
    <w:rsid w:val="00BF78BF"/>
    <w:rsid w:val="00BF79F9"/>
    <w:rsid w:val="00BF7B46"/>
    <w:rsid w:val="00BF7BA9"/>
    <w:rsid w:val="00C018A3"/>
    <w:rsid w:val="00C018D1"/>
    <w:rsid w:val="00C01C8C"/>
    <w:rsid w:val="00C022B6"/>
    <w:rsid w:val="00C02504"/>
    <w:rsid w:val="00C02D3D"/>
    <w:rsid w:val="00C02F5A"/>
    <w:rsid w:val="00C03239"/>
    <w:rsid w:val="00C03342"/>
    <w:rsid w:val="00C03417"/>
    <w:rsid w:val="00C0345E"/>
    <w:rsid w:val="00C04247"/>
    <w:rsid w:val="00C0442E"/>
    <w:rsid w:val="00C04F9F"/>
    <w:rsid w:val="00C05318"/>
    <w:rsid w:val="00C0538D"/>
    <w:rsid w:val="00C057B2"/>
    <w:rsid w:val="00C05BDB"/>
    <w:rsid w:val="00C05C79"/>
    <w:rsid w:val="00C06017"/>
    <w:rsid w:val="00C0601B"/>
    <w:rsid w:val="00C061B9"/>
    <w:rsid w:val="00C068D6"/>
    <w:rsid w:val="00C07106"/>
    <w:rsid w:val="00C07D1D"/>
    <w:rsid w:val="00C07E71"/>
    <w:rsid w:val="00C1026C"/>
    <w:rsid w:val="00C1074D"/>
    <w:rsid w:val="00C108D6"/>
    <w:rsid w:val="00C10950"/>
    <w:rsid w:val="00C10DEC"/>
    <w:rsid w:val="00C11382"/>
    <w:rsid w:val="00C11CCE"/>
    <w:rsid w:val="00C11FC9"/>
    <w:rsid w:val="00C1202B"/>
    <w:rsid w:val="00C12209"/>
    <w:rsid w:val="00C122BE"/>
    <w:rsid w:val="00C12A09"/>
    <w:rsid w:val="00C12CC8"/>
    <w:rsid w:val="00C12E9B"/>
    <w:rsid w:val="00C12EC8"/>
    <w:rsid w:val="00C13780"/>
    <w:rsid w:val="00C152C1"/>
    <w:rsid w:val="00C161C2"/>
    <w:rsid w:val="00C1746E"/>
    <w:rsid w:val="00C17539"/>
    <w:rsid w:val="00C1762C"/>
    <w:rsid w:val="00C17766"/>
    <w:rsid w:val="00C20521"/>
    <w:rsid w:val="00C2098D"/>
    <w:rsid w:val="00C20A76"/>
    <w:rsid w:val="00C20AB6"/>
    <w:rsid w:val="00C20C7A"/>
    <w:rsid w:val="00C20D35"/>
    <w:rsid w:val="00C21072"/>
    <w:rsid w:val="00C2109A"/>
    <w:rsid w:val="00C214EE"/>
    <w:rsid w:val="00C21503"/>
    <w:rsid w:val="00C215FC"/>
    <w:rsid w:val="00C21A9F"/>
    <w:rsid w:val="00C21B1B"/>
    <w:rsid w:val="00C21DCA"/>
    <w:rsid w:val="00C22069"/>
    <w:rsid w:val="00C22151"/>
    <w:rsid w:val="00C223D1"/>
    <w:rsid w:val="00C226E5"/>
    <w:rsid w:val="00C22A25"/>
    <w:rsid w:val="00C23AC1"/>
    <w:rsid w:val="00C24141"/>
    <w:rsid w:val="00C2429F"/>
    <w:rsid w:val="00C242EF"/>
    <w:rsid w:val="00C24B2A"/>
    <w:rsid w:val="00C25AD9"/>
    <w:rsid w:val="00C25DC3"/>
    <w:rsid w:val="00C262BE"/>
    <w:rsid w:val="00C26411"/>
    <w:rsid w:val="00C26710"/>
    <w:rsid w:val="00C26B5C"/>
    <w:rsid w:val="00C26EA7"/>
    <w:rsid w:val="00C26F1D"/>
    <w:rsid w:val="00C26FB0"/>
    <w:rsid w:val="00C26FDC"/>
    <w:rsid w:val="00C272D9"/>
    <w:rsid w:val="00C27994"/>
    <w:rsid w:val="00C3039D"/>
    <w:rsid w:val="00C30F91"/>
    <w:rsid w:val="00C32D4D"/>
    <w:rsid w:val="00C34E9A"/>
    <w:rsid w:val="00C351A9"/>
    <w:rsid w:val="00C3580A"/>
    <w:rsid w:val="00C358D0"/>
    <w:rsid w:val="00C3601A"/>
    <w:rsid w:val="00C37A09"/>
    <w:rsid w:val="00C37B91"/>
    <w:rsid w:val="00C40208"/>
    <w:rsid w:val="00C4039B"/>
    <w:rsid w:val="00C40CDF"/>
    <w:rsid w:val="00C40FDC"/>
    <w:rsid w:val="00C42744"/>
    <w:rsid w:val="00C4276B"/>
    <w:rsid w:val="00C43116"/>
    <w:rsid w:val="00C437C7"/>
    <w:rsid w:val="00C438D7"/>
    <w:rsid w:val="00C43BA3"/>
    <w:rsid w:val="00C43D88"/>
    <w:rsid w:val="00C43FA5"/>
    <w:rsid w:val="00C44207"/>
    <w:rsid w:val="00C444F4"/>
    <w:rsid w:val="00C44734"/>
    <w:rsid w:val="00C44B61"/>
    <w:rsid w:val="00C452A1"/>
    <w:rsid w:val="00C4565C"/>
    <w:rsid w:val="00C45EDF"/>
    <w:rsid w:val="00C46157"/>
    <w:rsid w:val="00C46658"/>
    <w:rsid w:val="00C466B7"/>
    <w:rsid w:val="00C47419"/>
    <w:rsid w:val="00C474E6"/>
    <w:rsid w:val="00C47FB3"/>
    <w:rsid w:val="00C5006F"/>
    <w:rsid w:val="00C5045F"/>
    <w:rsid w:val="00C50764"/>
    <w:rsid w:val="00C50850"/>
    <w:rsid w:val="00C509C8"/>
    <w:rsid w:val="00C50A50"/>
    <w:rsid w:val="00C50D10"/>
    <w:rsid w:val="00C50E12"/>
    <w:rsid w:val="00C513BE"/>
    <w:rsid w:val="00C51826"/>
    <w:rsid w:val="00C519A9"/>
    <w:rsid w:val="00C51FF0"/>
    <w:rsid w:val="00C52C52"/>
    <w:rsid w:val="00C52CA4"/>
    <w:rsid w:val="00C53651"/>
    <w:rsid w:val="00C53763"/>
    <w:rsid w:val="00C53847"/>
    <w:rsid w:val="00C53921"/>
    <w:rsid w:val="00C54187"/>
    <w:rsid w:val="00C54B26"/>
    <w:rsid w:val="00C561C8"/>
    <w:rsid w:val="00C5649E"/>
    <w:rsid w:val="00C566CB"/>
    <w:rsid w:val="00C56C2E"/>
    <w:rsid w:val="00C56CBC"/>
    <w:rsid w:val="00C56DA9"/>
    <w:rsid w:val="00C56F22"/>
    <w:rsid w:val="00C570D0"/>
    <w:rsid w:val="00C577AC"/>
    <w:rsid w:val="00C57AF4"/>
    <w:rsid w:val="00C602FD"/>
    <w:rsid w:val="00C60539"/>
    <w:rsid w:val="00C6054A"/>
    <w:rsid w:val="00C60761"/>
    <w:rsid w:val="00C60A06"/>
    <w:rsid w:val="00C60BCD"/>
    <w:rsid w:val="00C61F0E"/>
    <w:rsid w:val="00C62519"/>
    <w:rsid w:val="00C63347"/>
    <w:rsid w:val="00C63356"/>
    <w:rsid w:val="00C643DF"/>
    <w:rsid w:val="00C644BE"/>
    <w:rsid w:val="00C647A7"/>
    <w:rsid w:val="00C65C42"/>
    <w:rsid w:val="00C65E54"/>
    <w:rsid w:val="00C665D5"/>
    <w:rsid w:val="00C66BE0"/>
    <w:rsid w:val="00C701E2"/>
    <w:rsid w:val="00C702B5"/>
    <w:rsid w:val="00C70303"/>
    <w:rsid w:val="00C709A7"/>
    <w:rsid w:val="00C70B3C"/>
    <w:rsid w:val="00C70C6D"/>
    <w:rsid w:val="00C71D1F"/>
    <w:rsid w:val="00C71EB4"/>
    <w:rsid w:val="00C726A1"/>
    <w:rsid w:val="00C72820"/>
    <w:rsid w:val="00C73322"/>
    <w:rsid w:val="00C73E57"/>
    <w:rsid w:val="00C73F49"/>
    <w:rsid w:val="00C7464F"/>
    <w:rsid w:val="00C747DA"/>
    <w:rsid w:val="00C74AD5"/>
    <w:rsid w:val="00C74CC2"/>
    <w:rsid w:val="00C750AA"/>
    <w:rsid w:val="00C75705"/>
    <w:rsid w:val="00C766A2"/>
    <w:rsid w:val="00C7682D"/>
    <w:rsid w:val="00C77309"/>
    <w:rsid w:val="00C77946"/>
    <w:rsid w:val="00C77BEE"/>
    <w:rsid w:val="00C804C5"/>
    <w:rsid w:val="00C8095A"/>
    <w:rsid w:val="00C80A25"/>
    <w:rsid w:val="00C815A2"/>
    <w:rsid w:val="00C816EE"/>
    <w:rsid w:val="00C8229A"/>
    <w:rsid w:val="00C830BF"/>
    <w:rsid w:val="00C83314"/>
    <w:rsid w:val="00C83DE6"/>
    <w:rsid w:val="00C8406D"/>
    <w:rsid w:val="00C8423D"/>
    <w:rsid w:val="00C85560"/>
    <w:rsid w:val="00C855C8"/>
    <w:rsid w:val="00C85851"/>
    <w:rsid w:val="00C85C87"/>
    <w:rsid w:val="00C8657C"/>
    <w:rsid w:val="00C8668F"/>
    <w:rsid w:val="00C86DD5"/>
    <w:rsid w:val="00C87096"/>
    <w:rsid w:val="00C87258"/>
    <w:rsid w:val="00C874A8"/>
    <w:rsid w:val="00C876CA"/>
    <w:rsid w:val="00C91ED4"/>
    <w:rsid w:val="00C92A01"/>
    <w:rsid w:val="00C92ABD"/>
    <w:rsid w:val="00C930B0"/>
    <w:rsid w:val="00C930C1"/>
    <w:rsid w:val="00C936D8"/>
    <w:rsid w:val="00C93D63"/>
    <w:rsid w:val="00C93F1B"/>
    <w:rsid w:val="00C94246"/>
    <w:rsid w:val="00C94464"/>
    <w:rsid w:val="00C95927"/>
    <w:rsid w:val="00C95A0A"/>
    <w:rsid w:val="00C95C90"/>
    <w:rsid w:val="00C95E42"/>
    <w:rsid w:val="00C966E6"/>
    <w:rsid w:val="00C96A01"/>
    <w:rsid w:val="00C96F0A"/>
    <w:rsid w:val="00C9707E"/>
    <w:rsid w:val="00C973C0"/>
    <w:rsid w:val="00CA0257"/>
    <w:rsid w:val="00CA064C"/>
    <w:rsid w:val="00CA0688"/>
    <w:rsid w:val="00CA0FFE"/>
    <w:rsid w:val="00CA1055"/>
    <w:rsid w:val="00CA15B4"/>
    <w:rsid w:val="00CA1B9E"/>
    <w:rsid w:val="00CA1CC3"/>
    <w:rsid w:val="00CA1E16"/>
    <w:rsid w:val="00CA1E6B"/>
    <w:rsid w:val="00CA26A8"/>
    <w:rsid w:val="00CA2995"/>
    <w:rsid w:val="00CA378B"/>
    <w:rsid w:val="00CA44F6"/>
    <w:rsid w:val="00CA45FF"/>
    <w:rsid w:val="00CA4F1E"/>
    <w:rsid w:val="00CA5724"/>
    <w:rsid w:val="00CA5783"/>
    <w:rsid w:val="00CA5A26"/>
    <w:rsid w:val="00CA694B"/>
    <w:rsid w:val="00CA75BD"/>
    <w:rsid w:val="00CA7AE3"/>
    <w:rsid w:val="00CB0580"/>
    <w:rsid w:val="00CB0930"/>
    <w:rsid w:val="00CB0E66"/>
    <w:rsid w:val="00CB188D"/>
    <w:rsid w:val="00CB1C0D"/>
    <w:rsid w:val="00CB1EEC"/>
    <w:rsid w:val="00CB232B"/>
    <w:rsid w:val="00CB23E4"/>
    <w:rsid w:val="00CB2B92"/>
    <w:rsid w:val="00CB2CDB"/>
    <w:rsid w:val="00CB30F6"/>
    <w:rsid w:val="00CB3982"/>
    <w:rsid w:val="00CB3DE7"/>
    <w:rsid w:val="00CB4133"/>
    <w:rsid w:val="00CB482C"/>
    <w:rsid w:val="00CB4C87"/>
    <w:rsid w:val="00CB5143"/>
    <w:rsid w:val="00CB53A6"/>
    <w:rsid w:val="00CB5C8F"/>
    <w:rsid w:val="00CB5E74"/>
    <w:rsid w:val="00CB5F0B"/>
    <w:rsid w:val="00CB618F"/>
    <w:rsid w:val="00CB6518"/>
    <w:rsid w:val="00CB691C"/>
    <w:rsid w:val="00CB6AA6"/>
    <w:rsid w:val="00CB6C68"/>
    <w:rsid w:val="00CB7452"/>
    <w:rsid w:val="00CB7540"/>
    <w:rsid w:val="00CB7C6E"/>
    <w:rsid w:val="00CC056C"/>
    <w:rsid w:val="00CC184C"/>
    <w:rsid w:val="00CC18C3"/>
    <w:rsid w:val="00CC204F"/>
    <w:rsid w:val="00CC2495"/>
    <w:rsid w:val="00CC279F"/>
    <w:rsid w:val="00CC27B2"/>
    <w:rsid w:val="00CC3056"/>
    <w:rsid w:val="00CC3313"/>
    <w:rsid w:val="00CC3FB7"/>
    <w:rsid w:val="00CC4576"/>
    <w:rsid w:val="00CC4937"/>
    <w:rsid w:val="00CC4F60"/>
    <w:rsid w:val="00CC574A"/>
    <w:rsid w:val="00CC5BC9"/>
    <w:rsid w:val="00CC636A"/>
    <w:rsid w:val="00CC6484"/>
    <w:rsid w:val="00CC67C4"/>
    <w:rsid w:val="00CC6C03"/>
    <w:rsid w:val="00CC6F38"/>
    <w:rsid w:val="00CD05A7"/>
    <w:rsid w:val="00CD11C4"/>
    <w:rsid w:val="00CD14E2"/>
    <w:rsid w:val="00CD156B"/>
    <w:rsid w:val="00CD17C3"/>
    <w:rsid w:val="00CD1E54"/>
    <w:rsid w:val="00CD2CAB"/>
    <w:rsid w:val="00CD372C"/>
    <w:rsid w:val="00CD40FA"/>
    <w:rsid w:val="00CD4F49"/>
    <w:rsid w:val="00CD507D"/>
    <w:rsid w:val="00CD5358"/>
    <w:rsid w:val="00CD55EC"/>
    <w:rsid w:val="00CD5C6C"/>
    <w:rsid w:val="00CD5EB0"/>
    <w:rsid w:val="00CD5F86"/>
    <w:rsid w:val="00CD68DB"/>
    <w:rsid w:val="00CD6B7E"/>
    <w:rsid w:val="00CD70D6"/>
    <w:rsid w:val="00CD7519"/>
    <w:rsid w:val="00CD7BFD"/>
    <w:rsid w:val="00CD7CE8"/>
    <w:rsid w:val="00CE02AD"/>
    <w:rsid w:val="00CE178A"/>
    <w:rsid w:val="00CE1923"/>
    <w:rsid w:val="00CE1C00"/>
    <w:rsid w:val="00CE1EB7"/>
    <w:rsid w:val="00CE23D1"/>
    <w:rsid w:val="00CE250D"/>
    <w:rsid w:val="00CE2E5F"/>
    <w:rsid w:val="00CE2EE3"/>
    <w:rsid w:val="00CE3446"/>
    <w:rsid w:val="00CE397B"/>
    <w:rsid w:val="00CE3ECC"/>
    <w:rsid w:val="00CE40EE"/>
    <w:rsid w:val="00CE45F0"/>
    <w:rsid w:val="00CE497F"/>
    <w:rsid w:val="00CE55ED"/>
    <w:rsid w:val="00CE5653"/>
    <w:rsid w:val="00CE578F"/>
    <w:rsid w:val="00CE6521"/>
    <w:rsid w:val="00CE67F3"/>
    <w:rsid w:val="00CE6C25"/>
    <w:rsid w:val="00CE6E7B"/>
    <w:rsid w:val="00CE731D"/>
    <w:rsid w:val="00CE7A1D"/>
    <w:rsid w:val="00CF0BD1"/>
    <w:rsid w:val="00CF21A4"/>
    <w:rsid w:val="00CF2397"/>
    <w:rsid w:val="00CF25AA"/>
    <w:rsid w:val="00CF2F3C"/>
    <w:rsid w:val="00CF36FF"/>
    <w:rsid w:val="00CF3C3F"/>
    <w:rsid w:val="00CF5A99"/>
    <w:rsid w:val="00CF5D8E"/>
    <w:rsid w:val="00CF5DAE"/>
    <w:rsid w:val="00CF61B3"/>
    <w:rsid w:val="00CF6C3F"/>
    <w:rsid w:val="00CF711E"/>
    <w:rsid w:val="00CF7199"/>
    <w:rsid w:val="00CF7762"/>
    <w:rsid w:val="00CF7BC3"/>
    <w:rsid w:val="00D00EAF"/>
    <w:rsid w:val="00D017E4"/>
    <w:rsid w:val="00D01EFB"/>
    <w:rsid w:val="00D01F9E"/>
    <w:rsid w:val="00D0209E"/>
    <w:rsid w:val="00D0360B"/>
    <w:rsid w:val="00D03697"/>
    <w:rsid w:val="00D0486F"/>
    <w:rsid w:val="00D04C9C"/>
    <w:rsid w:val="00D05175"/>
    <w:rsid w:val="00D05510"/>
    <w:rsid w:val="00D05F2D"/>
    <w:rsid w:val="00D05F44"/>
    <w:rsid w:val="00D05FBA"/>
    <w:rsid w:val="00D06095"/>
    <w:rsid w:val="00D060D0"/>
    <w:rsid w:val="00D0744A"/>
    <w:rsid w:val="00D0762E"/>
    <w:rsid w:val="00D07788"/>
    <w:rsid w:val="00D07797"/>
    <w:rsid w:val="00D07945"/>
    <w:rsid w:val="00D07B34"/>
    <w:rsid w:val="00D10346"/>
    <w:rsid w:val="00D1079C"/>
    <w:rsid w:val="00D10821"/>
    <w:rsid w:val="00D10C48"/>
    <w:rsid w:val="00D11FEA"/>
    <w:rsid w:val="00D1244C"/>
    <w:rsid w:val="00D125F2"/>
    <w:rsid w:val="00D1264A"/>
    <w:rsid w:val="00D1359E"/>
    <w:rsid w:val="00D135A7"/>
    <w:rsid w:val="00D138F2"/>
    <w:rsid w:val="00D13972"/>
    <w:rsid w:val="00D13C0C"/>
    <w:rsid w:val="00D13F1A"/>
    <w:rsid w:val="00D1437E"/>
    <w:rsid w:val="00D14EBD"/>
    <w:rsid w:val="00D15201"/>
    <w:rsid w:val="00D156FC"/>
    <w:rsid w:val="00D160C6"/>
    <w:rsid w:val="00D16367"/>
    <w:rsid w:val="00D168DA"/>
    <w:rsid w:val="00D16CA8"/>
    <w:rsid w:val="00D178CB"/>
    <w:rsid w:val="00D202BA"/>
    <w:rsid w:val="00D2031B"/>
    <w:rsid w:val="00D2049B"/>
    <w:rsid w:val="00D20DB7"/>
    <w:rsid w:val="00D21720"/>
    <w:rsid w:val="00D2190E"/>
    <w:rsid w:val="00D22235"/>
    <w:rsid w:val="00D227BF"/>
    <w:rsid w:val="00D228AD"/>
    <w:rsid w:val="00D22BEA"/>
    <w:rsid w:val="00D23672"/>
    <w:rsid w:val="00D237B6"/>
    <w:rsid w:val="00D238AF"/>
    <w:rsid w:val="00D23C84"/>
    <w:rsid w:val="00D24567"/>
    <w:rsid w:val="00D24686"/>
    <w:rsid w:val="00D24C8A"/>
    <w:rsid w:val="00D25470"/>
    <w:rsid w:val="00D256F2"/>
    <w:rsid w:val="00D258E1"/>
    <w:rsid w:val="00D25E4B"/>
    <w:rsid w:val="00D2671D"/>
    <w:rsid w:val="00D26886"/>
    <w:rsid w:val="00D26BEE"/>
    <w:rsid w:val="00D27AEE"/>
    <w:rsid w:val="00D27C63"/>
    <w:rsid w:val="00D27C96"/>
    <w:rsid w:val="00D3020E"/>
    <w:rsid w:val="00D30EDA"/>
    <w:rsid w:val="00D3117A"/>
    <w:rsid w:val="00D31F10"/>
    <w:rsid w:val="00D31F40"/>
    <w:rsid w:val="00D325A9"/>
    <w:rsid w:val="00D32697"/>
    <w:rsid w:val="00D33FDD"/>
    <w:rsid w:val="00D34169"/>
    <w:rsid w:val="00D345E5"/>
    <w:rsid w:val="00D3466B"/>
    <w:rsid w:val="00D34ADD"/>
    <w:rsid w:val="00D35215"/>
    <w:rsid w:val="00D35300"/>
    <w:rsid w:val="00D3631C"/>
    <w:rsid w:val="00D36D6A"/>
    <w:rsid w:val="00D371ED"/>
    <w:rsid w:val="00D376C3"/>
    <w:rsid w:val="00D3772B"/>
    <w:rsid w:val="00D37A33"/>
    <w:rsid w:val="00D37BA1"/>
    <w:rsid w:val="00D37C0A"/>
    <w:rsid w:val="00D37C65"/>
    <w:rsid w:val="00D37D92"/>
    <w:rsid w:val="00D402F4"/>
    <w:rsid w:val="00D40CBE"/>
    <w:rsid w:val="00D40FAE"/>
    <w:rsid w:val="00D41520"/>
    <w:rsid w:val="00D415B3"/>
    <w:rsid w:val="00D419FE"/>
    <w:rsid w:val="00D41B13"/>
    <w:rsid w:val="00D41F38"/>
    <w:rsid w:val="00D421A3"/>
    <w:rsid w:val="00D42510"/>
    <w:rsid w:val="00D43CD9"/>
    <w:rsid w:val="00D43DCA"/>
    <w:rsid w:val="00D43E79"/>
    <w:rsid w:val="00D4430D"/>
    <w:rsid w:val="00D4472C"/>
    <w:rsid w:val="00D44B4B"/>
    <w:rsid w:val="00D44FD3"/>
    <w:rsid w:val="00D45B0D"/>
    <w:rsid w:val="00D46BE2"/>
    <w:rsid w:val="00D47307"/>
    <w:rsid w:val="00D47AF4"/>
    <w:rsid w:val="00D50249"/>
    <w:rsid w:val="00D503DA"/>
    <w:rsid w:val="00D512AB"/>
    <w:rsid w:val="00D51A2F"/>
    <w:rsid w:val="00D5254F"/>
    <w:rsid w:val="00D527EE"/>
    <w:rsid w:val="00D5282F"/>
    <w:rsid w:val="00D5333F"/>
    <w:rsid w:val="00D533BC"/>
    <w:rsid w:val="00D5393B"/>
    <w:rsid w:val="00D542C3"/>
    <w:rsid w:val="00D549E7"/>
    <w:rsid w:val="00D55D56"/>
    <w:rsid w:val="00D56B7F"/>
    <w:rsid w:val="00D56EE0"/>
    <w:rsid w:val="00D570F4"/>
    <w:rsid w:val="00D57609"/>
    <w:rsid w:val="00D60EFF"/>
    <w:rsid w:val="00D612B8"/>
    <w:rsid w:val="00D61F95"/>
    <w:rsid w:val="00D623A0"/>
    <w:rsid w:val="00D62407"/>
    <w:rsid w:val="00D62CA6"/>
    <w:rsid w:val="00D639F7"/>
    <w:rsid w:val="00D643D4"/>
    <w:rsid w:val="00D64701"/>
    <w:rsid w:val="00D64ABB"/>
    <w:rsid w:val="00D6529C"/>
    <w:rsid w:val="00D65A74"/>
    <w:rsid w:val="00D66408"/>
    <w:rsid w:val="00D66AA0"/>
    <w:rsid w:val="00D66ADE"/>
    <w:rsid w:val="00D66C93"/>
    <w:rsid w:val="00D66F9E"/>
    <w:rsid w:val="00D66FA1"/>
    <w:rsid w:val="00D67A80"/>
    <w:rsid w:val="00D70648"/>
    <w:rsid w:val="00D707D8"/>
    <w:rsid w:val="00D70DDF"/>
    <w:rsid w:val="00D70EA1"/>
    <w:rsid w:val="00D71703"/>
    <w:rsid w:val="00D71737"/>
    <w:rsid w:val="00D71C8D"/>
    <w:rsid w:val="00D72016"/>
    <w:rsid w:val="00D720D0"/>
    <w:rsid w:val="00D720F0"/>
    <w:rsid w:val="00D72D07"/>
    <w:rsid w:val="00D72D3E"/>
    <w:rsid w:val="00D72FC3"/>
    <w:rsid w:val="00D731FB"/>
    <w:rsid w:val="00D73235"/>
    <w:rsid w:val="00D736F6"/>
    <w:rsid w:val="00D737EB"/>
    <w:rsid w:val="00D7393B"/>
    <w:rsid w:val="00D73F92"/>
    <w:rsid w:val="00D74292"/>
    <w:rsid w:val="00D74D14"/>
    <w:rsid w:val="00D75349"/>
    <w:rsid w:val="00D75A7B"/>
    <w:rsid w:val="00D75A89"/>
    <w:rsid w:val="00D75BF8"/>
    <w:rsid w:val="00D76476"/>
    <w:rsid w:val="00D765C2"/>
    <w:rsid w:val="00D774F4"/>
    <w:rsid w:val="00D77751"/>
    <w:rsid w:val="00D81114"/>
    <w:rsid w:val="00D81472"/>
    <w:rsid w:val="00D82231"/>
    <w:rsid w:val="00D82D0C"/>
    <w:rsid w:val="00D83218"/>
    <w:rsid w:val="00D8360C"/>
    <w:rsid w:val="00D83977"/>
    <w:rsid w:val="00D83F66"/>
    <w:rsid w:val="00D846E1"/>
    <w:rsid w:val="00D84D40"/>
    <w:rsid w:val="00D84DFB"/>
    <w:rsid w:val="00D84EFE"/>
    <w:rsid w:val="00D85BF2"/>
    <w:rsid w:val="00D85DAC"/>
    <w:rsid w:val="00D85E11"/>
    <w:rsid w:val="00D8645B"/>
    <w:rsid w:val="00D86E8E"/>
    <w:rsid w:val="00D871F2"/>
    <w:rsid w:val="00D87220"/>
    <w:rsid w:val="00D87827"/>
    <w:rsid w:val="00D87EC3"/>
    <w:rsid w:val="00D9011C"/>
    <w:rsid w:val="00D90573"/>
    <w:rsid w:val="00D90973"/>
    <w:rsid w:val="00D90E30"/>
    <w:rsid w:val="00D9102A"/>
    <w:rsid w:val="00D916F4"/>
    <w:rsid w:val="00D9188C"/>
    <w:rsid w:val="00D9212F"/>
    <w:rsid w:val="00D92512"/>
    <w:rsid w:val="00D92978"/>
    <w:rsid w:val="00D92D52"/>
    <w:rsid w:val="00D931DB"/>
    <w:rsid w:val="00D9330F"/>
    <w:rsid w:val="00D93531"/>
    <w:rsid w:val="00D9383C"/>
    <w:rsid w:val="00D93D6B"/>
    <w:rsid w:val="00D93DF9"/>
    <w:rsid w:val="00D94070"/>
    <w:rsid w:val="00D942FB"/>
    <w:rsid w:val="00D94400"/>
    <w:rsid w:val="00D94606"/>
    <w:rsid w:val="00D94CC1"/>
    <w:rsid w:val="00D94E63"/>
    <w:rsid w:val="00D94FEE"/>
    <w:rsid w:val="00D959EA"/>
    <w:rsid w:val="00D95E40"/>
    <w:rsid w:val="00D95F1C"/>
    <w:rsid w:val="00D96077"/>
    <w:rsid w:val="00D9636A"/>
    <w:rsid w:val="00D96AD5"/>
    <w:rsid w:val="00D97756"/>
    <w:rsid w:val="00D977F4"/>
    <w:rsid w:val="00D97B8E"/>
    <w:rsid w:val="00DA093A"/>
    <w:rsid w:val="00DA123F"/>
    <w:rsid w:val="00DA20B1"/>
    <w:rsid w:val="00DA230A"/>
    <w:rsid w:val="00DA2BCC"/>
    <w:rsid w:val="00DA3D43"/>
    <w:rsid w:val="00DA4491"/>
    <w:rsid w:val="00DA4632"/>
    <w:rsid w:val="00DA532C"/>
    <w:rsid w:val="00DA587F"/>
    <w:rsid w:val="00DA6518"/>
    <w:rsid w:val="00DA651B"/>
    <w:rsid w:val="00DA6D72"/>
    <w:rsid w:val="00DA6DF7"/>
    <w:rsid w:val="00DA6FD0"/>
    <w:rsid w:val="00DA75AD"/>
    <w:rsid w:val="00DA77AF"/>
    <w:rsid w:val="00DA7F23"/>
    <w:rsid w:val="00DB0344"/>
    <w:rsid w:val="00DB077C"/>
    <w:rsid w:val="00DB0F1A"/>
    <w:rsid w:val="00DB10DF"/>
    <w:rsid w:val="00DB19C3"/>
    <w:rsid w:val="00DB1A54"/>
    <w:rsid w:val="00DB2654"/>
    <w:rsid w:val="00DB2A4A"/>
    <w:rsid w:val="00DB2AAF"/>
    <w:rsid w:val="00DB2D86"/>
    <w:rsid w:val="00DB3142"/>
    <w:rsid w:val="00DB3383"/>
    <w:rsid w:val="00DB372C"/>
    <w:rsid w:val="00DB3AD4"/>
    <w:rsid w:val="00DB3E45"/>
    <w:rsid w:val="00DB4393"/>
    <w:rsid w:val="00DB45D9"/>
    <w:rsid w:val="00DB4726"/>
    <w:rsid w:val="00DB4ECE"/>
    <w:rsid w:val="00DB5C5E"/>
    <w:rsid w:val="00DB5CF2"/>
    <w:rsid w:val="00DB6AFC"/>
    <w:rsid w:val="00DB6C2F"/>
    <w:rsid w:val="00DB6E74"/>
    <w:rsid w:val="00DB71F1"/>
    <w:rsid w:val="00DB7C89"/>
    <w:rsid w:val="00DC02A7"/>
    <w:rsid w:val="00DC0672"/>
    <w:rsid w:val="00DC06B1"/>
    <w:rsid w:val="00DC0D4A"/>
    <w:rsid w:val="00DC0F40"/>
    <w:rsid w:val="00DC161A"/>
    <w:rsid w:val="00DC16C3"/>
    <w:rsid w:val="00DC19B9"/>
    <w:rsid w:val="00DC1EB1"/>
    <w:rsid w:val="00DC2286"/>
    <w:rsid w:val="00DC244A"/>
    <w:rsid w:val="00DC2862"/>
    <w:rsid w:val="00DC330A"/>
    <w:rsid w:val="00DC3647"/>
    <w:rsid w:val="00DC3EE6"/>
    <w:rsid w:val="00DC3F06"/>
    <w:rsid w:val="00DC431E"/>
    <w:rsid w:val="00DC4615"/>
    <w:rsid w:val="00DC475C"/>
    <w:rsid w:val="00DC4840"/>
    <w:rsid w:val="00DC4CC6"/>
    <w:rsid w:val="00DC5159"/>
    <w:rsid w:val="00DC5305"/>
    <w:rsid w:val="00DC57FB"/>
    <w:rsid w:val="00DC5828"/>
    <w:rsid w:val="00DC5E32"/>
    <w:rsid w:val="00DC6FDB"/>
    <w:rsid w:val="00DC7AEA"/>
    <w:rsid w:val="00DD01D5"/>
    <w:rsid w:val="00DD0486"/>
    <w:rsid w:val="00DD0C97"/>
    <w:rsid w:val="00DD0D29"/>
    <w:rsid w:val="00DD1124"/>
    <w:rsid w:val="00DD1751"/>
    <w:rsid w:val="00DD27CB"/>
    <w:rsid w:val="00DD2DD7"/>
    <w:rsid w:val="00DD333B"/>
    <w:rsid w:val="00DD3E15"/>
    <w:rsid w:val="00DD43BC"/>
    <w:rsid w:val="00DD4493"/>
    <w:rsid w:val="00DD44B5"/>
    <w:rsid w:val="00DD4B8D"/>
    <w:rsid w:val="00DD4DB4"/>
    <w:rsid w:val="00DD4FA3"/>
    <w:rsid w:val="00DD57A3"/>
    <w:rsid w:val="00DD5C4E"/>
    <w:rsid w:val="00DD5EE2"/>
    <w:rsid w:val="00DD62D1"/>
    <w:rsid w:val="00DD6A07"/>
    <w:rsid w:val="00DD6A77"/>
    <w:rsid w:val="00DD75A5"/>
    <w:rsid w:val="00DD7D0E"/>
    <w:rsid w:val="00DD7F9D"/>
    <w:rsid w:val="00DE0474"/>
    <w:rsid w:val="00DE0DEF"/>
    <w:rsid w:val="00DE11C6"/>
    <w:rsid w:val="00DE11D2"/>
    <w:rsid w:val="00DE1633"/>
    <w:rsid w:val="00DE2097"/>
    <w:rsid w:val="00DE2D1C"/>
    <w:rsid w:val="00DE3740"/>
    <w:rsid w:val="00DE3A1E"/>
    <w:rsid w:val="00DE47C0"/>
    <w:rsid w:val="00DE4B3D"/>
    <w:rsid w:val="00DE684C"/>
    <w:rsid w:val="00DE6D72"/>
    <w:rsid w:val="00DE712D"/>
    <w:rsid w:val="00DE7209"/>
    <w:rsid w:val="00DE74BD"/>
    <w:rsid w:val="00DE7D38"/>
    <w:rsid w:val="00DF12B9"/>
    <w:rsid w:val="00DF17A2"/>
    <w:rsid w:val="00DF1B82"/>
    <w:rsid w:val="00DF308B"/>
    <w:rsid w:val="00DF36BC"/>
    <w:rsid w:val="00DF3C71"/>
    <w:rsid w:val="00DF400F"/>
    <w:rsid w:val="00DF47AC"/>
    <w:rsid w:val="00DF4E63"/>
    <w:rsid w:val="00DF51C6"/>
    <w:rsid w:val="00DF5677"/>
    <w:rsid w:val="00DF5901"/>
    <w:rsid w:val="00DF5A81"/>
    <w:rsid w:val="00DF5CCC"/>
    <w:rsid w:val="00DF622C"/>
    <w:rsid w:val="00DF65B8"/>
    <w:rsid w:val="00DF672A"/>
    <w:rsid w:val="00DF6868"/>
    <w:rsid w:val="00DF72A2"/>
    <w:rsid w:val="00DF7373"/>
    <w:rsid w:val="00DF7953"/>
    <w:rsid w:val="00DF7B1D"/>
    <w:rsid w:val="00DF7C83"/>
    <w:rsid w:val="00DF7D81"/>
    <w:rsid w:val="00DF7F21"/>
    <w:rsid w:val="00E0106D"/>
    <w:rsid w:val="00E01755"/>
    <w:rsid w:val="00E02853"/>
    <w:rsid w:val="00E0351D"/>
    <w:rsid w:val="00E038FD"/>
    <w:rsid w:val="00E03948"/>
    <w:rsid w:val="00E04213"/>
    <w:rsid w:val="00E05AF4"/>
    <w:rsid w:val="00E06692"/>
    <w:rsid w:val="00E066CE"/>
    <w:rsid w:val="00E066F1"/>
    <w:rsid w:val="00E06A8C"/>
    <w:rsid w:val="00E06D7F"/>
    <w:rsid w:val="00E06E85"/>
    <w:rsid w:val="00E07C86"/>
    <w:rsid w:val="00E07CA7"/>
    <w:rsid w:val="00E07CB2"/>
    <w:rsid w:val="00E10237"/>
    <w:rsid w:val="00E1043E"/>
    <w:rsid w:val="00E111F3"/>
    <w:rsid w:val="00E116A5"/>
    <w:rsid w:val="00E1230D"/>
    <w:rsid w:val="00E12373"/>
    <w:rsid w:val="00E12F09"/>
    <w:rsid w:val="00E12FEE"/>
    <w:rsid w:val="00E130AA"/>
    <w:rsid w:val="00E130BE"/>
    <w:rsid w:val="00E13459"/>
    <w:rsid w:val="00E13726"/>
    <w:rsid w:val="00E14F2E"/>
    <w:rsid w:val="00E14FA0"/>
    <w:rsid w:val="00E1505C"/>
    <w:rsid w:val="00E164F3"/>
    <w:rsid w:val="00E16723"/>
    <w:rsid w:val="00E17646"/>
    <w:rsid w:val="00E1789A"/>
    <w:rsid w:val="00E17C3E"/>
    <w:rsid w:val="00E17CDA"/>
    <w:rsid w:val="00E17D82"/>
    <w:rsid w:val="00E200BA"/>
    <w:rsid w:val="00E202E0"/>
    <w:rsid w:val="00E203E1"/>
    <w:rsid w:val="00E204EA"/>
    <w:rsid w:val="00E21000"/>
    <w:rsid w:val="00E211CB"/>
    <w:rsid w:val="00E216D9"/>
    <w:rsid w:val="00E2209A"/>
    <w:rsid w:val="00E225B3"/>
    <w:rsid w:val="00E2276A"/>
    <w:rsid w:val="00E230C5"/>
    <w:rsid w:val="00E2411E"/>
    <w:rsid w:val="00E249BA"/>
    <w:rsid w:val="00E24AC7"/>
    <w:rsid w:val="00E25604"/>
    <w:rsid w:val="00E256AD"/>
    <w:rsid w:val="00E25BC4"/>
    <w:rsid w:val="00E25DE3"/>
    <w:rsid w:val="00E26C01"/>
    <w:rsid w:val="00E27850"/>
    <w:rsid w:val="00E3005B"/>
    <w:rsid w:val="00E301BB"/>
    <w:rsid w:val="00E30CED"/>
    <w:rsid w:val="00E30EAF"/>
    <w:rsid w:val="00E316DA"/>
    <w:rsid w:val="00E32034"/>
    <w:rsid w:val="00E3213B"/>
    <w:rsid w:val="00E32EAE"/>
    <w:rsid w:val="00E32FE8"/>
    <w:rsid w:val="00E338F1"/>
    <w:rsid w:val="00E33EFE"/>
    <w:rsid w:val="00E34330"/>
    <w:rsid w:val="00E3526A"/>
    <w:rsid w:val="00E353A8"/>
    <w:rsid w:val="00E35884"/>
    <w:rsid w:val="00E35AB5"/>
    <w:rsid w:val="00E3618B"/>
    <w:rsid w:val="00E365F1"/>
    <w:rsid w:val="00E37DE2"/>
    <w:rsid w:val="00E407DC"/>
    <w:rsid w:val="00E409A7"/>
    <w:rsid w:val="00E40C4A"/>
    <w:rsid w:val="00E40F35"/>
    <w:rsid w:val="00E4163C"/>
    <w:rsid w:val="00E41C90"/>
    <w:rsid w:val="00E42043"/>
    <w:rsid w:val="00E426F5"/>
    <w:rsid w:val="00E4288D"/>
    <w:rsid w:val="00E43C50"/>
    <w:rsid w:val="00E44215"/>
    <w:rsid w:val="00E44D8A"/>
    <w:rsid w:val="00E4570C"/>
    <w:rsid w:val="00E45D23"/>
    <w:rsid w:val="00E46957"/>
    <w:rsid w:val="00E469D9"/>
    <w:rsid w:val="00E46B8E"/>
    <w:rsid w:val="00E46E02"/>
    <w:rsid w:val="00E47441"/>
    <w:rsid w:val="00E478F3"/>
    <w:rsid w:val="00E5000E"/>
    <w:rsid w:val="00E508C2"/>
    <w:rsid w:val="00E50C23"/>
    <w:rsid w:val="00E50F4A"/>
    <w:rsid w:val="00E51DF2"/>
    <w:rsid w:val="00E52735"/>
    <w:rsid w:val="00E52DE0"/>
    <w:rsid w:val="00E53C05"/>
    <w:rsid w:val="00E53CC4"/>
    <w:rsid w:val="00E53E88"/>
    <w:rsid w:val="00E543E2"/>
    <w:rsid w:val="00E544BD"/>
    <w:rsid w:val="00E544D4"/>
    <w:rsid w:val="00E5455B"/>
    <w:rsid w:val="00E54BE1"/>
    <w:rsid w:val="00E56320"/>
    <w:rsid w:val="00E56936"/>
    <w:rsid w:val="00E5709A"/>
    <w:rsid w:val="00E57CA2"/>
    <w:rsid w:val="00E57F0C"/>
    <w:rsid w:val="00E6100A"/>
    <w:rsid w:val="00E610AF"/>
    <w:rsid w:val="00E611FB"/>
    <w:rsid w:val="00E61362"/>
    <w:rsid w:val="00E616F2"/>
    <w:rsid w:val="00E61794"/>
    <w:rsid w:val="00E61985"/>
    <w:rsid w:val="00E619D8"/>
    <w:rsid w:val="00E61DAD"/>
    <w:rsid w:val="00E626E7"/>
    <w:rsid w:val="00E62CD5"/>
    <w:rsid w:val="00E636E8"/>
    <w:rsid w:val="00E6376E"/>
    <w:rsid w:val="00E6399A"/>
    <w:rsid w:val="00E64196"/>
    <w:rsid w:val="00E6473C"/>
    <w:rsid w:val="00E6488C"/>
    <w:rsid w:val="00E64E23"/>
    <w:rsid w:val="00E651C3"/>
    <w:rsid w:val="00E65F49"/>
    <w:rsid w:val="00E6758C"/>
    <w:rsid w:val="00E67EDE"/>
    <w:rsid w:val="00E701AA"/>
    <w:rsid w:val="00E70256"/>
    <w:rsid w:val="00E70377"/>
    <w:rsid w:val="00E704B8"/>
    <w:rsid w:val="00E722AF"/>
    <w:rsid w:val="00E723EB"/>
    <w:rsid w:val="00E72FFD"/>
    <w:rsid w:val="00E73612"/>
    <w:rsid w:val="00E73DB3"/>
    <w:rsid w:val="00E7411B"/>
    <w:rsid w:val="00E74BC9"/>
    <w:rsid w:val="00E74C82"/>
    <w:rsid w:val="00E75117"/>
    <w:rsid w:val="00E751BF"/>
    <w:rsid w:val="00E752F0"/>
    <w:rsid w:val="00E76863"/>
    <w:rsid w:val="00E76E18"/>
    <w:rsid w:val="00E77055"/>
    <w:rsid w:val="00E77325"/>
    <w:rsid w:val="00E77982"/>
    <w:rsid w:val="00E787E6"/>
    <w:rsid w:val="00E8050C"/>
    <w:rsid w:val="00E806F7"/>
    <w:rsid w:val="00E80C72"/>
    <w:rsid w:val="00E80D80"/>
    <w:rsid w:val="00E80F95"/>
    <w:rsid w:val="00E81096"/>
    <w:rsid w:val="00E818D5"/>
    <w:rsid w:val="00E82094"/>
    <w:rsid w:val="00E820D7"/>
    <w:rsid w:val="00E82B2B"/>
    <w:rsid w:val="00E8341A"/>
    <w:rsid w:val="00E83537"/>
    <w:rsid w:val="00E8355F"/>
    <w:rsid w:val="00E83D91"/>
    <w:rsid w:val="00E8401A"/>
    <w:rsid w:val="00E8411C"/>
    <w:rsid w:val="00E845FC"/>
    <w:rsid w:val="00E8461E"/>
    <w:rsid w:val="00E84645"/>
    <w:rsid w:val="00E846AE"/>
    <w:rsid w:val="00E84871"/>
    <w:rsid w:val="00E84C42"/>
    <w:rsid w:val="00E851D6"/>
    <w:rsid w:val="00E85207"/>
    <w:rsid w:val="00E85899"/>
    <w:rsid w:val="00E8593A"/>
    <w:rsid w:val="00E85D02"/>
    <w:rsid w:val="00E85F01"/>
    <w:rsid w:val="00E8667E"/>
    <w:rsid w:val="00E86B37"/>
    <w:rsid w:val="00E86CCA"/>
    <w:rsid w:val="00E86EE5"/>
    <w:rsid w:val="00E87DDB"/>
    <w:rsid w:val="00E90C26"/>
    <w:rsid w:val="00E90E8C"/>
    <w:rsid w:val="00E9136A"/>
    <w:rsid w:val="00E91433"/>
    <w:rsid w:val="00E92078"/>
    <w:rsid w:val="00E9253F"/>
    <w:rsid w:val="00E9277B"/>
    <w:rsid w:val="00E9294B"/>
    <w:rsid w:val="00E94030"/>
    <w:rsid w:val="00E944BC"/>
    <w:rsid w:val="00E947CE"/>
    <w:rsid w:val="00E949A3"/>
    <w:rsid w:val="00E94B96"/>
    <w:rsid w:val="00E95099"/>
    <w:rsid w:val="00E95666"/>
    <w:rsid w:val="00E963E8"/>
    <w:rsid w:val="00E96909"/>
    <w:rsid w:val="00E96D95"/>
    <w:rsid w:val="00E96DC6"/>
    <w:rsid w:val="00E97CFB"/>
    <w:rsid w:val="00EA0503"/>
    <w:rsid w:val="00EA0D3C"/>
    <w:rsid w:val="00EA1197"/>
    <w:rsid w:val="00EA1461"/>
    <w:rsid w:val="00EA1CD7"/>
    <w:rsid w:val="00EA1FAE"/>
    <w:rsid w:val="00EA2067"/>
    <w:rsid w:val="00EA25F7"/>
    <w:rsid w:val="00EA2652"/>
    <w:rsid w:val="00EA27FD"/>
    <w:rsid w:val="00EA3174"/>
    <w:rsid w:val="00EA38BA"/>
    <w:rsid w:val="00EA398F"/>
    <w:rsid w:val="00EA4110"/>
    <w:rsid w:val="00EA430E"/>
    <w:rsid w:val="00EA4833"/>
    <w:rsid w:val="00EA4A9D"/>
    <w:rsid w:val="00EA4BAB"/>
    <w:rsid w:val="00EA51AF"/>
    <w:rsid w:val="00EA530E"/>
    <w:rsid w:val="00EA59E6"/>
    <w:rsid w:val="00EA5D5D"/>
    <w:rsid w:val="00EA61DD"/>
    <w:rsid w:val="00EA6425"/>
    <w:rsid w:val="00EA76B4"/>
    <w:rsid w:val="00EA76CA"/>
    <w:rsid w:val="00EA7CD0"/>
    <w:rsid w:val="00EB0417"/>
    <w:rsid w:val="00EB065F"/>
    <w:rsid w:val="00EB09BB"/>
    <w:rsid w:val="00EB0F59"/>
    <w:rsid w:val="00EB1092"/>
    <w:rsid w:val="00EB190B"/>
    <w:rsid w:val="00EB1E5F"/>
    <w:rsid w:val="00EB224B"/>
    <w:rsid w:val="00EB2922"/>
    <w:rsid w:val="00EB2B09"/>
    <w:rsid w:val="00EB2F7C"/>
    <w:rsid w:val="00EB2FDB"/>
    <w:rsid w:val="00EB3413"/>
    <w:rsid w:val="00EB3879"/>
    <w:rsid w:val="00EB3A1C"/>
    <w:rsid w:val="00EB4490"/>
    <w:rsid w:val="00EB4FEF"/>
    <w:rsid w:val="00EB5349"/>
    <w:rsid w:val="00EB53AC"/>
    <w:rsid w:val="00EB5723"/>
    <w:rsid w:val="00EB5754"/>
    <w:rsid w:val="00EB5A6F"/>
    <w:rsid w:val="00EB5FE3"/>
    <w:rsid w:val="00EB60F7"/>
    <w:rsid w:val="00EB74F4"/>
    <w:rsid w:val="00EB777B"/>
    <w:rsid w:val="00EB7819"/>
    <w:rsid w:val="00EB7ECE"/>
    <w:rsid w:val="00EB7F21"/>
    <w:rsid w:val="00EC020E"/>
    <w:rsid w:val="00EC0495"/>
    <w:rsid w:val="00EC049B"/>
    <w:rsid w:val="00EC084F"/>
    <w:rsid w:val="00EC09CA"/>
    <w:rsid w:val="00EC1042"/>
    <w:rsid w:val="00EC18CB"/>
    <w:rsid w:val="00EC29D5"/>
    <w:rsid w:val="00EC2F79"/>
    <w:rsid w:val="00EC3D8D"/>
    <w:rsid w:val="00EC3E10"/>
    <w:rsid w:val="00EC3ED6"/>
    <w:rsid w:val="00EC466B"/>
    <w:rsid w:val="00EC4A05"/>
    <w:rsid w:val="00EC4B42"/>
    <w:rsid w:val="00EC4C75"/>
    <w:rsid w:val="00EC4EC0"/>
    <w:rsid w:val="00EC4F23"/>
    <w:rsid w:val="00EC577D"/>
    <w:rsid w:val="00EC5AA5"/>
    <w:rsid w:val="00EC6C31"/>
    <w:rsid w:val="00EC7257"/>
    <w:rsid w:val="00EC7A23"/>
    <w:rsid w:val="00EC7BBE"/>
    <w:rsid w:val="00EC7C61"/>
    <w:rsid w:val="00EC7F1E"/>
    <w:rsid w:val="00EC7F69"/>
    <w:rsid w:val="00ED021A"/>
    <w:rsid w:val="00ED14C2"/>
    <w:rsid w:val="00ED19CF"/>
    <w:rsid w:val="00ED1F11"/>
    <w:rsid w:val="00ED1F5F"/>
    <w:rsid w:val="00ED1F8D"/>
    <w:rsid w:val="00ED2391"/>
    <w:rsid w:val="00ED2796"/>
    <w:rsid w:val="00ED2A26"/>
    <w:rsid w:val="00ED2AEE"/>
    <w:rsid w:val="00ED2B31"/>
    <w:rsid w:val="00ED4013"/>
    <w:rsid w:val="00ED4286"/>
    <w:rsid w:val="00ED469A"/>
    <w:rsid w:val="00ED4B80"/>
    <w:rsid w:val="00ED4F2D"/>
    <w:rsid w:val="00ED50BA"/>
    <w:rsid w:val="00ED5425"/>
    <w:rsid w:val="00ED57AE"/>
    <w:rsid w:val="00ED5E3A"/>
    <w:rsid w:val="00ED6693"/>
    <w:rsid w:val="00ED6B79"/>
    <w:rsid w:val="00ED6BAC"/>
    <w:rsid w:val="00ED6EF2"/>
    <w:rsid w:val="00ED6FB7"/>
    <w:rsid w:val="00EE017F"/>
    <w:rsid w:val="00EE0310"/>
    <w:rsid w:val="00EE0478"/>
    <w:rsid w:val="00EE0CA3"/>
    <w:rsid w:val="00EE1A0A"/>
    <w:rsid w:val="00EE1B77"/>
    <w:rsid w:val="00EE2A5C"/>
    <w:rsid w:val="00EE2B03"/>
    <w:rsid w:val="00EE31CB"/>
    <w:rsid w:val="00EE39B8"/>
    <w:rsid w:val="00EE3BB0"/>
    <w:rsid w:val="00EE495F"/>
    <w:rsid w:val="00EE4BF6"/>
    <w:rsid w:val="00EE4C67"/>
    <w:rsid w:val="00EE5955"/>
    <w:rsid w:val="00EE64A8"/>
    <w:rsid w:val="00EE69E9"/>
    <w:rsid w:val="00EE6C0B"/>
    <w:rsid w:val="00EE6CCB"/>
    <w:rsid w:val="00EE6E31"/>
    <w:rsid w:val="00EE6F84"/>
    <w:rsid w:val="00EE772F"/>
    <w:rsid w:val="00EE7A78"/>
    <w:rsid w:val="00EE7CC5"/>
    <w:rsid w:val="00EF05D1"/>
    <w:rsid w:val="00EF07ED"/>
    <w:rsid w:val="00EF2564"/>
    <w:rsid w:val="00EF29FC"/>
    <w:rsid w:val="00EF330A"/>
    <w:rsid w:val="00EF40F5"/>
    <w:rsid w:val="00EF44E3"/>
    <w:rsid w:val="00EF4FE6"/>
    <w:rsid w:val="00EF58D2"/>
    <w:rsid w:val="00EF5FB5"/>
    <w:rsid w:val="00F0018D"/>
    <w:rsid w:val="00F012C5"/>
    <w:rsid w:val="00F014B4"/>
    <w:rsid w:val="00F01868"/>
    <w:rsid w:val="00F02163"/>
    <w:rsid w:val="00F02C2F"/>
    <w:rsid w:val="00F0367C"/>
    <w:rsid w:val="00F03AFC"/>
    <w:rsid w:val="00F03ED0"/>
    <w:rsid w:val="00F03FF0"/>
    <w:rsid w:val="00F0421D"/>
    <w:rsid w:val="00F0445F"/>
    <w:rsid w:val="00F04E2E"/>
    <w:rsid w:val="00F04ED3"/>
    <w:rsid w:val="00F0524C"/>
    <w:rsid w:val="00F055CD"/>
    <w:rsid w:val="00F05BFD"/>
    <w:rsid w:val="00F073CB"/>
    <w:rsid w:val="00F07966"/>
    <w:rsid w:val="00F07B32"/>
    <w:rsid w:val="00F07DED"/>
    <w:rsid w:val="00F101BE"/>
    <w:rsid w:val="00F103C8"/>
    <w:rsid w:val="00F11916"/>
    <w:rsid w:val="00F11F44"/>
    <w:rsid w:val="00F129D4"/>
    <w:rsid w:val="00F12F7E"/>
    <w:rsid w:val="00F13A10"/>
    <w:rsid w:val="00F13C4B"/>
    <w:rsid w:val="00F13D11"/>
    <w:rsid w:val="00F13DE8"/>
    <w:rsid w:val="00F14EE2"/>
    <w:rsid w:val="00F15844"/>
    <w:rsid w:val="00F15F33"/>
    <w:rsid w:val="00F1644E"/>
    <w:rsid w:val="00F167F5"/>
    <w:rsid w:val="00F169BC"/>
    <w:rsid w:val="00F16B2E"/>
    <w:rsid w:val="00F16B7A"/>
    <w:rsid w:val="00F16F2B"/>
    <w:rsid w:val="00F171CD"/>
    <w:rsid w:val="00F17E86"/>
    <w:rsid w:val="00F17F1A"/>
    <w:rsid w:val="00F17F6B"/>
    <w:rsid w:val="00F20686"/>
    <w:rsid w:val="00F206FF"/>
    <w:rsid w:val="00F21023"/>
    <w:rsid w:val="00F2202D"/>
    <w:rsid w:val="00F2259A"/>
    <w:rsid w:val="00F2272F"/>
    <w:rsid w:val="00F22B94"/>
    <w:rsid w:val="00F23106"/>
    <w:rsid w:val="00F234BC"/>
    <w:rsid w:val="00F23C68"/>
    <w:rsid w:val="00F24492"/>
    <w:rsid w:val="00F246B3"/>
    <w:rsid w:val="00F2482C"/>
    <w:rsid w:val="00F250C8"/>
    <w:rsid w:val="00F25895"/>
    <w:rsid w:val="00F261E1"/>
    <w:rsid w:val="00F2625A"/>
    <w:rsid w:val="00F263EF"/>
    <w:rsid w:val="00F2682D"/>
    <w:rsid w:val="00F26B48"/>
    <w:rsid w:val="00F270B6"/>
    <w:rsid w:val="00F27D11"/>
    <w:rsid w:val="00F30252"/>
    <w:rsid w:val="00F30A76"/>
    <w:rsid w:val="00F30B14"/>
    <w:rsid w:val="00F30E35"/>
    <w:rsid w:val="00F30EC3"/>
    <w:rsid w:val="00F31621"/>
    <w:rsid w:val="00F31795"/>
    <w:rsid w:val="00F31A83"/>
    <w:rsid w:val="00F31D62"/>
    <w:rsid w:val="00F32219"/>
    <w:rsid w:val="00F32A9C"/>
    <w:rsid w:val="00F338FE"/>
    <w:rsid w:val="00F33CD9"/>
    <w:rsid w:val="00F33D4A"/>
    <w:rsid w:val="00F33E67"/>
    <w:rsid w:val="00F3418F"/>
    <w:rsid w:val="00F34805"/>
    <w:rsid w:val="00F34C7E"/>
    <w:rsid w:val="00F35311"/>
    <w:rsid w:val="00F35B87"/>
    <w:rsid w:val="00F36558"/>
    <w:rsid w:val="00F36949"/>
    <w:rsid w:val="00F37871"/>
    <w:rsid w:val="00F37A17"/>
    <w:rsid w:val="00F37D5B"/>
    <w:rsid w:val="00F4036D"/>
    <w:rsid w:val="00F404C7"/>
    <w:rsid w:val="00F41482"/>
    <w:rsid w:val="00F414C3"/>
    <w:rsid w:val="00F41B4D"/>
    <w:rsid w:val="00F41E88"/>
    <w:rsid w:val="00F42E15"/>
    <w:rsid w:val="00F43682"/>
    <w:rsid w:val="00F43755"/>
    <w:rsid w:val="00F4375F"/>
    <w:rsid w:val="00F439FA"/>
    <w:rsid w:val="00F441E8"/>
    <w:rsid w:val="00F4498E"/>
    <w:rsid w:val="00F449B6"/>
    <w:rsid w:val="00F44EFC"/>
    <w:rsid w:val="00F457C9"/>
    <w:rsid w:val="00F45AAD"/>
    <w:rsid w:val="00F45B8E"/>
    <w:rsid w:val="00F45F42"/>
    <w:rsid w:val="00F463A1"/>
    <w:rsid w:val="00F46B37"/>
    <w:rsid w:val="00F472BA"/>
    <w:rsid w:val="00F4782C"/>
    <w:rsid w:val="00F47B75"/>
    <w:rsid w:val="00F47D92"/>
    <w:rsid w:val="00F4E9B5"/>
    <w:rsid w:val="00F501B1"/>
    <w:rsid w:val="00F50658"/>
    <w:rsid w:val="00F50E51"/>
    <w:rsid w:val="00F50FD9"/>
    <w:rsid w:val="00F51A2A"/>
    <w:rsid w:val="00F51BE0"/>
    <w:rsid w:val="00F51C01"/>
    <w:rsid w:val="00F52A4E"/>
    <w:rsid w:val="00F534EF"/>
    <w:rsid w:val="00F5409E"/>
    <w:rsid w:val="00F55430"/>
    <w:rsid w:val="00F5596A"/>
    <w:rsid w:val="00F55C80"/>
    <w:rsid w:val="00F55C97"/>
    <w:rsid w:val="00F55CA2"/>
    <w:rsid w:val="00F55D59"/>
    <w:rsid w:val="00F562F2"/>
    <w:rsid w:val="00F569D5"/>
    <w:rsid w:val="00F56EA0"/>
    <w:rsid w:val="00F575A9"/>
    <w:rsid w:val="00F579A8"/>
    <w:rsid w:val="00F600A5"/>
    <w:rsid w:val="00F60236"/>
    <w:rsid w:val="00F608AE"/>
    <w:rsid w:val="00F6111C"/>
    <w:rsid w:val="00F6111E"/>
    <w:rsid w:val="00F615F4"/>
    <w:rsid w:val="00F61EEB"/>
    <w:rsid w:val="00F6254F"/>
    <w:rsid w:val="00F62980"/>
    <w:rsid w:val="00F62DC7"/>
    <w:rsid w:val="00F6327A"/>
    <w:rsid w:val="00F63AEB"/>
    <w:rsid w:val="00F643F2"/>
    <w:rsid w:val="00F64AA2"/>
    <w:rsid w:val="00F64B85"/>
    <w:rsid w:val="00F65034"/>
    <w:rsid w:val="00F6549B"/>
    <w:rsid w:val="00F65BA9"/>
    <w:rsid w:val="00F66039"/>
    <w:rsid w:val="00F666BB"/>
    <w:rsid w:val="00F67708"/>
    <w:rsid w:val="00F67D77"/>
    <w:rsid w:val="00F704B6"/>
    <w:rsid w:val="00F70D6B"/>
    <w:rsid w:val="00F71C23"/>
    <w:rsid w:val="00F7220D"/>
    <w:rsid w:val="00F723A2"/>
    <w:rsid w:val="00F724BC"/>
    <w:rsid w:val="00F72DC1"/>
    <w:rsid w:val="00F732BA"/>
    <w:rsid w:val="00F73DB9"/>
    <w:rsid w:val="00F74161"/>
    <w:rsid w:val="00F7422E"/>
    <w:rsid w:val="00F752C9"/>
    <w:rsid w:val="00F758D2"/>
    <w:rsid w:val="00F75A09"/>
    <w:rsid w:val="00F75DA8"/>
    <w:rsid w:val="00F75E17"/>
    <w:rsid w:val="00F76768"/>
    <w:rsid w:val="00F76B76"/>
    <w:rsid w:val="00F7762C"/>
    <w:rsid w:val="00F80935"/>
    <w:rsid w:val="00F81489"/>
    <w:rsid w:val="00F8155F"/>
    <w:rsid w:val="00F815D0"/>
    <w:rsid w:val="00F81723"/>
    <w:rsid w:val="00F82274"/>
    <w:rsid w:val="00F8229F"/>
    <w:rsid w:val="00F82356"/>
    <w:rsid w:val="00F82DC8"/>
    <w:rsid w:val="00F82FAA"/>
    <w:rsid w:val="00F832A1"/>
    <w:rsid w:val="00F836A9"/>
    <w:rsid w:val="00F83B9B"/>
    <w:rsid w:val="00F8487C"/>
    <w:rsid w:val="00F8491D"/>
    <w:rsid w:val="00F84B5D"/>
    <w:rsid w:val="00F851F8"/>
    <w:rsid w:val="00F851FE"/>
    <w:rsid w:val="00F85439"/>
    <w:rsid w:val="00F85457"/>
    <w:rsid w:val="00F858C6"/>
    <w:rsid w:val="00F85C55"/>
    <w:rsid w:val="00F85E3B"/>
    <w:rsid w:val="00F85FAA"/>
    <w:rsid w:val="00F86579"/>
    <w:rsid w:val="00F868A4"/>
    <w:rsid w:val="00F86E31"/>
    <w:rsid w:val="00F8778A"/>
    <w:rsid w:val="00F87A41"/>
    <w:rsid w:val="00F87B03"/>
    <w:rsid w:val="00F87E05"/>
    <w:rsid w:val="00F90AD2"/>
    <w:rsid w:val="00F90C54"/>
    <w:rsid w:val="00F90D69"/>
    <w:rsid w:val="00F90DA9"/>
    <w:rsid w:val="00F917F1"/>
    <w:rsid w:val="00F918A4"/>
    <w:rsid w:val="00F91CE8"/>
    <w:rsid w:val="00F91D62"/>
    <w:rsid w:val="00F92049"/>
    <w:rsid w:val="00F922E3"/>
    <w:rsid w:val="00F9236F"/>
    <w:rsid w:val="00F92ACA"/>
    <w:rsid w:val="00F93476"/>
    <w:rsid w:val="00F93BBB"/>
    <w:rsid w:val="00F93C6E"/>
    <w:rsid w:val="00F94739"/>
    <w:rsid w:val="00F95367"/>
    <w:rsid w:val="00F954BF"/>
    <w:rsid w:val="00F95515"/>
    <w:rsid w:val="00F95587"/>
    <w:rsid w:val="00F9576D"/>
    <w:rsid w:val="00F95B5B"/>
    <w:rsid w:val="00F95C70"/>
    <w:rsid w:val="00F96DAC"/>
    <w:rsid w:val="00F9744E"/>
    <w:rsid w:val="00F9764E"/>
    <w:rsid w:val="00FA07FA"/>
    <w:rsid w:val="00FA0BF1"/>
    <w:rsid w:val="00FA0D17"/>
    <w:rsid w:val="00FA0EE4"/>
    <w:rsid w:val="00FA1FEB"/>
    <w:rsid w:val="00FA2417"/>
    <w:rsid w:val="00FA2839"/>
    <w:rsid w:val="00FA2957"/>
    <w:rsid w:val="00FA2AF3"/>
    <w:rsid w:val="00FA2D5C"/>
    <w:rsid w:val="00FA365C"/>
    <w:rsid w:val="00FA3A73"/>
    <w:rsid w:val="00FA438A"/>
    <w:rsid w:val="00FA4F58"/>
    <w:rsid w:val="00FA5164"/>
    <w:rsid w:val="00FA574B"/>
    <w:rsid w:val="00FA57EB"/>
    <w:rsid w:val="00FA63D0"/>
    <w:rsid w:val="00FA6B5F"/>
    <w:rsid w:val="00FA7487"/>
    <w:rsid w:val="00FA7A75"/>
    <w:rsid w:val="00FA7BBE"/>
    <w:rsid w:val="00FB0A13"/>
    <w:rsid w:val="00FB10AE"/>
    <w:rsid w:val="00FB13BD"/>
    <w:rsid w:val="00FB1886"/>
    <w:rsid w:val="00FB1960"/>
    <w:rsid w:val="00FB1D7C"/>
    <w:rsid w:val="00FB1F71"/>
    <w:rsid w:val="00FB2203"/>
    <w:rsid w:val="00FB2547"/>
    <w:rsid w:val="00FB28A7"/>
    <w:rsid w:val="00FB3B51"/>
    <w:rsid w:val="00FB3BE2"/>
    <w:rsid w:val="00FB40FA"/>
    <w:rsid w:val="00FB46F7"/>
    <w:rsid w:val="00FB4EDC"/>
    <w:rsid w:val="00FB5072"/>
    <w:rsid w:val="00FB583C"/>
    <w:rsid w:val="00FB6209"/>
    <w:rsid w:val="00FB641E"/>
    <w:rsid w:val="00FB693B"/>
    <w:rsid w:val="00FB6FF4"/>
    <w:rsid w:val="00FB73C0"/>
    <w:rsid w:val="00FB7E85"/>
    <w:rsid w:val="00FB7F2A"/>
    <w:rsid w:val="00FC148E"/>
    <w:rsid w:val="00FC1512"/>
    <w:rsid w:val="00FC33FD"/>
    <w:rsid w:val="00FC3810"/>
    <w:rsid w:val="00FC3C7E"/>
    <w:rsid w:val="00FC3CAD"/>
    <w:rsid w:val="00FC4B2F"/>
    <w:rsid w:val="00FC555A"/>
    <w:rsid w:val="00FC5679"/>
    <w:rsid w:val="00FC57B9"/>
    <w:rsid w:val="00FC5ED1"/>
    <w:rsid w:val="00FC6414"/>
    <w:rsid w:val="00FC68A7"/>
    <w:rsid w:val="00FC6AA5"/>
    <w:rsid w:val="00FC76D2"/>
    <w:rsid w:val="00FC777B"/>
    <w:rsid w:val="00FD0F21"/>
    <w:rsid w:val="00FD1418"/>
    <w:rsid w:val="00FD1D8B"/>
    <w:rsid w:val="00FD1F74"/>
    <w:rsid w:val="00FD2767"/>
    <w:rsid w:val="00FD2901"/>
    <w:rsid w:val="00FD2BDB"/>
    <w:rsid w:val="00FD2DC6"/>
    <w:rsid w:val="00FD3BE0"/>
    <w:rsid w:val="00FD3CC3"/>
    <w:rsid w:val="00FD3EA3"/>
    <w:rsid w:val="00FD41EE"/>
    <w:rsid w:val="00FD429C"/>
    <w:rsid w:val="00FD485E"/>
    <w:rsid w:val="00FD502B"/>
    <w:rsid w:val="00FD55B3"/>
    <w:rsid w:val="00FD5621"/>
    <w:rsid w:val="00FD5812"/>
    <w:rsid w:val="00FD5953"/>
    <w:rsid w:val="00FD6265"/>
    <w:rsid w:val="00FD68F3"/>
    <w:rsid w:val="00FD6DB8"/>
    <w:rsid w:val="00FD7632"/>
    <w:rsid w:val="00FE006A"/>
    <w:rsid w:val="00FE2B3C"/>
    <w:rsid w:val="00FE4673"/>
    <w:rsid w:val="00FE4B06"/>
    <w:rsid w:val="00FE4FD5"/>
    <w:rsid w:val="00FE516A"/>
    <w:rsid w:val="00FE5B5E"/>
    <w:rsid w:val="00FE616A"/>
    <w:rsid w:val="00FE6782"/>
    <w:rsid w:val="00FE6A20"/>
    <w:rsid w:val="00FE6E63"/>
    <w:rsid w:val="00FE71A1"/>
    <w:rsid w:val="00FE7347"/>
    <w:rsid w:val="00FE796D"/>
    <w:rsid w:val="00FE7C84"/>
    <w:rsid w:val="00FE7D74"/>
    <w:rsid w:val="00FE7DD2"/>
    <w:rsid w:val="00FF0203"/>
    <w:rsid w:val="00FF021D"/>
    <w:rsid w:val="00FF023D"/>
    <w:rsid w:val="00FF03ED"/>
    <w:rsid w:val="00FF03F8"/>
    <w:rsid w:val="00FF08D2"/>
    <w:rsid w:val="00FF16C5"/>
    <w:rsid w:val="00FF19CC"/>
    <w:rsid w:val="00FF1CD5"/>
    <w:rsid w:val="00FF1EA4"/>
    <w:rsid w:val="00FF2725"/>
    <w:rsid w:val="00FF2B54"/>
    <w:rsid w:val="00FF319A"/>
    <w:rsid w:val="00FF351E"/>
    <w:rsid w:val="00FF4061"/>
    <w:rsid w:val="00FF41BF"/>
    <w:rsid w:val="00FF4370"/>
    <w:rsid w:val="00FF5025"/>
    <w:rsid w:val="00FF5685"/>
    <w:rsid w:val="00FF5F16"/>
    <w:rsid w:val="00FF692F"/>
    <w:rsid w:val="00FF7964"/>
    <w:rsid w:val="00FF79D9"/>
    <w:rsid w:val="00FF7F08"/>
    <w:rsid w:val="01052C04"/>
    <w:rsid w:val="0127132C"/>
    <w:rsid w:val="015646C8"/>
    <w:rsid w:val="015BE166"/>
    <w:rsid w:val="019F7C9D"/>
    <w:rsid w:val="01BEC8C2"/>
    <w:rsid w:val="01EC3DEA"/>
    <w:rsid w:val="01F5C689"/>
    <w:rsid w:val="01F7F23C"/>
    <w:rsid w:val="020D9828"/>
    <w:rsid w:val="021B6FD0"/>
    <w:rsid w:val="022362D6"/>
    <w:rsid w:val="022933EB"/>
    <w:rsid w:val="0231EF34"/>
    <w:rsid w:val="0244D153"/>
    <w:rsid w:val="026239E6"/>
    <w:rsid w:val="026FED35"/>
    <w:rsid w:val="027C4E6F"/>
    <w:rsid w:val="027FEE11"/>
    <w:rsid w:val="02834A86"/>
    <w:rsid w:val="028567F8"/>
    <w:rsid w:val="02B77ECB"/>
    <w:rsid w:val="02E2A02A"/>
    <w:rsid w:val="02F32922"/>
    <w:rsid w:val="03223B3C"/>
    <w:rsid w:val="0336B8CA"/>
    <w:rsid w:val="038BDDF6"/>
    <w:rsid w:val="03C80EBE"/>
    <w:rsid w:val="03DF8451"/>
    <w:rsid w:val="0417E037"/>
    <w:rsid w:val="044A8395"/>
    <w:rsid w:val="045EEC0D"/>
    <w:rsid w:val="047D415A"/>
    <w:rsid w:val="0483F45D"/>
    <w:rsid w:val="04A0E854"/>
    <w:rsid w:val="04BF05D0"/>
    <w:rsid w:val="04CB1AE8"/>
    <w:rsid w:val="04E920FE"/>
    <w:rsid w:val="04F2B966"/>
    <w:rsid w:val="05016F91"/>
    <w:rsid w:val="0504DC92"/>
    <w:rsid w:val="050ADF80"/>
    <w:rsid w:val="05289002"/>
    <w:rsid w:val="05612E9A"/>
    <w:rsid w:val="05764B7D"/>
    <w:rsid w:val="057C1806"/>
    <w:rsid w:val="0581062D"/>
    <w:rsid w:val="0591D5A9"/>
    <w:rsid w:val="05B0058A"/>
    <w:rsid w:val="05B43744"/>
    <w:rsid w:val="05C0E9DC"/>
    <w:rsid w:val="05C7F727"/>
    <w:rsid w:val="05DB3B68"/>
    <w:rsid w:val="05E67C59"/>
    <w:rsid w:val="05EEFE84"/>
    <w:rsid w:val="0601C883"/>
    <w:rsid w:val="062BBF0A"/>
    <w:rsid w:val="062D5D26"/>
    <w:rsid w:val="06674B63"/>
    <w:rsid w:val="069BF9D5"/>
    <w:rsid w:val="06A2924B"/>
    <w:rsid w:val="06B19C53"/>
    <w:rsid w:val="06B1E979"/>
    <w:rsid w:val="06B43BA9"/>
    <w:rsid w:val="06B6D0E4"/>
    <w:rsid w:val="06DF73BE"/>
    <w:rsid w:val="06EEBF8F"/>
    <w:rsid w:val="06EF3FEF"/>
    <w:rsid w:val="070B41E9"/>
    <w:rsid w:val="0713C94C"/>
    <w:rsid w:val="07440487"/>
    <w:rsid w:val="075556E5"/>
    <w:rsid w:val="0775DCF2"/>
    <w:rsid w:val="07916DD9"/>
    <w:rsid w:val="07A04E28"/>
    <w:rsid w:val="07A3B27F"/>
    <w:rsid w:val="07D3B5CA"/>
    <w:rsid w:val="07FE9ED9"/>
    <w:rsid w:val="081B4802"/>
    <w:rsid w:val="0829A598"/>
    <w:rsid w:val="086F0255"/>
    <w:rsid w:val="08782E1F"/>
    <w:rsid w:val="08940893"/>
    <w:rsid w:val="089A5E95"/>
    <w:rsid w:val="08A0D974"/>
    <w:rsid w:val="08CE08BC"/>
    <w:rsid w:val="08D2988F"/>
    <w:rsid w:val="08D30BF5"/>
    <w:rsid w:val="08D44238"/>
    <w:rsid w:val="09098DEB"/>
    <w:rsid w:val="09375983"/>
    <w:rsid w:val="0955DEB5"/>
    <w:rsid w:val="09566BBF"/>
    <w:rsid w:val="097A98C7"/>
    <w:rsid w:val="09CC9DBC"/>
    <w:rsid w:val="0A003F0B"/>
    <w:rsid w:val="0A0D2D83"/>
    <w:rsid w:val="0A2DDF2A"/>
    <w:rsid w:val="0A2FEB34"/>
    <w:rsid w:val="0A329BD7"/>
    <w:rsid w:val="0A378524"/>
    <w:rsid w:val="0A3E5A96"/>
    <w:rsid w:val="0A54ED91"/>
    <w:rsid w:val="0A57ABBE"/>
    <w:rsid w:val="0A5914DE"/>
    <w:rsid w:val="0A70AC13"/>
    <w:rsid w:val="0A7D4A58"/>
    <w:rsid w:val="0AE81681"/>
    <w:rsid w:val="0B06ADDB"/>
    <w:rsid w:val="0B1EDD4A"/>
    <w:rsid w:val="0B2A07FB"/>
    <w:rsid w:val="0B2E6483"/>
    <w:rsid w:val="0B30AF84"/>
    <w:rsid w:val="0B3A9F66"/>
    <w:rsid w:val="0B451645"/>
    <w:rsid w:val="0B48D28D"/>
    <w:rsid w:val="0B4A5F93"/>
    <w:rsid w:val="0B59F761"/>
    <w:rsid w:val="0B5D1689"/>
    <w:rsid w:val="0B60278C"/>
    <w:rsid w:val="0B770EF2"/>
    <w:rsid w:val="0B92F369"/>
    <w:rsid w:val="0BC24A10"/>
    <w:rsid w:val="0BDF7B88"/>
    <w:rsid w:val="0C06EDC3"/>
    <w:rsid w:val="0C077B00"/>
    <w:rsid w:val="0C26FC28"/>
    <w:rsid w:val="0C3E6422"/>
    <w:rsid w:val="0C4141E8"/>
    <w:rsid w:val="0C415D3B"/>
    <w:rsid w:val="0C7316FF"/>
    <w:rsid w:val="0C9F382F"/>
    <w:rsid w:val="0CA4C4FC"/>
    <w:rsid w:val="0CB2AE9A"/>
    <w:rsid w:val="0CC7FBE6"/>
    <w:rsid w:val="0D043E38"/>
    <w:rsid w:val="0D160DF7"/>
    <w:rsid w:val="0D17B7CD"/>
    <w:rsid w:val="0D2AFB9E"/>
    <w:rsid w:val="0D2CED2F"/>
    <w:rsid w:val="0D312AF6"/>
    <w:rsid w:val="0D3C0E3C"/>
    <w:rsid w:val="0D6AFEBF"/>
    <w:rsid w:val="0D6DB01B"/>
    <w:rsid w:val="0D856DFB"/>
    <w:rsid w:val="0DB22504"/>
    <w:rsid w:val="0DB83C7D"/>
    <w:rsid w:val="0DBA4460"/>
    <w:rsid w:val="0DBA9901"/>
    <w:rsid w:val="0DCB9DA5"/>
    <w:rsid w:val="0DD0A8CE"/>
    <w:rsid w:val="0DF93062"/>
    <w:rsid w:val="0E143EF7"/>
    <w:rsid w:val="0E339E09"/>
    <w:rsid w:val="0E4DE82C"/>
    <w:rsid w:val="0EE0878E"/>
    <w:rsid w:val="0F0791B0"/>
    <w:rsid w:val="0F07FD09"/>
    <w:rsid w:val="0F212A3D"/>
    <w:rsid w:val="0F29E1CA"/>
    <w:rsid w:val="0F3DE807"/>
    <w:rsid w:val="0F699439"/>
    <w:rsid w:val="0F7FDF15"/>
    <w:rsid w:val="0F83FECA"/>
    <w:rsid w:val="0FC7173E"/>
    <w:rsid w:val="0FE6138C"/>
    <w:rsid w:val="0FFB1D94"/>
    <w:rsid w:val="0FFB63F1"/>
    <w:rsid w:val="100F8559"/>
    <w:rsid w:val="10223688"/>
    <w:rsid w:val="102C7DF9"/>
    <w:rsid w:val="1047B2F6"/>
    <w:rsid w:val="105A3D3D"/>
    <w:rsid w:val="1079DE94"/>
    <w:rsid w:val="107DC6BE"/>
    <w:rsid w:val="10923890"/>
    <w:rsid w:val="10D4F589"/>
    <w:rsid w:val="111B3C6A"/>
    <w:rsid w:val="112558FB"/>
    <w:rsid w:val="1160F09A"/>
    <w:rsid w:val="1168F918"/>
    <w:rsid w:val="117AF4A3"/>
    <w:rsid w:val="117E3C67"/>
    <w:rsid w:val="11BE8C14"/>
    <w:rsid w:val="11D98CC3"/>
    <w:rsid w:val="122F95CA"/>
    <w:rsid w:val="1235E90D"/>
    <w:rsid w:val="123CB1B3"/>
    <w:rsid w:val="124CC607"/>
    <w:rsid w:val="127BF899"/>
    <w:rsid w:val="12891618"/>
    <w:rsid w:val="129981D6"/>
    <w:rsid w:val="12A3679A"/>
    <w:rsid w:val="12CBACE6"/>
    <w:rsid w:val="12F4CBC6"/>
    <w:rsid w:val="12FB7D05"/>
    <w:rsid w:val="132E2AA5"/>
    <w:rsid w:val="1350B0D4"/>
    <w:rsid w:val="135B8C15"/>
    <w:rsid w:val="136F035B"/>
    <w:rsid w:val="1381C2D5"/>
    <w:rsid w:val="1388EB2A"/>
    <w:rsid w:val="1397F9C7"/>
    <w:rsid w:val="139F99F7"/>
    <w:rsid w:val="13A4B2E1"/>
    <w:rsid w:val="13B6BCAB"/>
    <w:rsid w:val="13CD2C93"/>
    <w:rsid w:val="14033608"/>
    <w:rsid w:val="14285687"/>
    <w:rsid w:val="142B96AB"/>
    <w:rsid w:val="14759EA8"/>
    <w:rsid w:val="1498915C"/>
    <w:rsid w:val="14B90ECC"/>
    <w:rsid w:val="14DCC9B4"/>
    <w:rsid w:val="14EC8135"/>
    <w:rsid w:val="14FD5759"/>
    <w:rsid w:val="15088341"/>
    <w:rsid w:val="1508E590"/>
    <w:rsid w:val="151288BB"/>
    <w:rsid w:val="152E1FFD"/>
    <w:rsid w:val="15315826"/>
    <w:rsid w:val="15528D0C"/>
    <w:rsid w:val="156AD2B0"/>
    <w:rsid w:val="15A3FE84"/>
    <w:rsid w:val="15EBEC14"/>
    <w:rsid w:val="160EB815"/>
    <w:rsid w:val="161632A1"/>
    <w:rsid w:val="168B4FAC"/>
    <w:rsid w:val="16965A53"/>
    <w:rsid w:val="16DA004B"/>
    <w:rsid w:val="16E63E11"/>
    <w:rsid w:val="16F86D82"/>
    <w:rsid w:val="16FE0EBF"/>
    <w:rsid w:val="17309BE7"/>
    <w:rsid w:val="175070B3"/>
    <w:rsid w:val="1750AE7B"/>
    <w:rsid w:val="175394F5"/>
    <w:rsid w:val="175AF434"/>
    <w:rsid w:val="17743CA8"/>
    <w:rsid w:val="1776775E"/>
    <w:rsid w:val="1777A706"/>
    <w:rsid w:val="1798D353"/>
    <w:rsid w:val="17A25447"/>
    <w:rsid w:val="17A5368A"/>
    <w:rsid w:val="17B71A96"/>
    <w:rsid w:val="17B9CEC2"/>
    <w:rsid w:val="17BF631E"/>
    <w:rsid w:val="17D37100"/>
    <w:rsid w:val="17D99ADC"/>
    <w:rsid w:val="17F8E3BB"/>
    <w:rsid w:val="17FCB5F3"/>
    <w:rsid w:val="1814FFDE"/>
    <w:rsid w:val="1815D824"/>
    <w:rsid w:val="1838906C"/>
    <w:rsid w:val="1848CE47"/>
    <w:rsid w:val="1887156E"/>
    <w:rsid w:val="18A199D5"/>
    <w:rsid w:val="18A58E84"/>
    <w:rsid w:val="18B1FA9B"/>
    <w:rsid w:val="18BCB381"/>
    <w:rsid w:val="18E88B60"/>
    <w:rsid w:val="190F10EA"/>
    <w:rsid w:val="1910CBBF"/>
    <w:rsid w:val="1919F4E2"/>
    <w:rsid w:val="1930F78B"/>
    <w:rsid w:val="193E5C49"/>
    <w:rsid w:val="19523C3D"/>
    <w:rsid w:val="19852ADC"/>
    <w:rsid w:val="198DBFE7"/>
    <w:rsid w:val="19A85337"/>
    <w:rsid w:val="19D34256"/>
    <w:rsid w:val="19D42D41"/>
    <w:rsid w:val="19E97624"/>
    <w:rsid w:val="1A1BE695"/>
    <w:rsid w:val="1A203B09"/>
    <w:rsid w:val="1A20C19C"/>
    <w:rsid w:val="1A55FC81"/>
    <w:rsid w:val="1A59F88D"/>
    <w:rsid w:val="1AA39BAC"/>
    <w:rsid w:val="1AD109A0"/>
    <w:rsid w:val="1AD588BA"/>
    <w:rsid w:val="1AD7B776"/>
    <w:rsid w:val="1AEFD4FF"/>
    <w:rsid w:val="1AF1F7B6"/>
    <w:rsid w:val="1AF42A81"/>
    <w:rsid w:val="1B01AA89"/>
    <w:rsid w:val="1B2412AD"/>
    <w:rsid w:val="1B4445CC"/>
    <w:rsid w:val="1B476AC6"/>
    <w:rsid w:val="1B49B21E"/>
    <w:rsid w:val="1B549F7C"/>
    <w:rsid w:val="1B5D2E8C"/>
    <w:rsid w:val="1B7A4547"/>
    <w:rsid w:val="1B8DA677"/>
    <w:rsid w:val="1B901DD4"/>
    <w:rsid w:val="1B96FE81"/>
    <w:rsid w:val="1BA3773E"/>
    <w:rsid w:val="1BB5D203"/>
    <w:rsid w:val="1BB77273"/>
    <w:rsid w:val="1BF29550"/>
    <w:rsid w:val="1BF75620"/>
    <w:rsid w:val="1C0A0CEA"/>
    <w:rsid w:val="1C2CBF97"/>
    <w:rsid w:val="1C3844C0"/>
    <w:rsid w:val="1C3DE388"/>
    <w:rsid w:val="1C40428D"/>
    <w:rsid w:val="1C5D14D8"/>
    <w:rsid w:val="1C5F7F91"/>
    <w:rsid w:val="1C689B6B"/>
    <w:rsid w:val="1C8E454A"/>
    <w:rsid w:val="1C9CACAD"/>
    <w:rsid w:val="1CF78A29"/>
    <w:rsid w:val="1D492139"/>
    <w:rsid w:val="1D525A3F"/>
    <w:rsid w:val="1D7E0C5D"/>
    <w:rsid w:val="1D91764A"/>
    <w:rsid w:val="1D9DC953"/>
    <w:rsid w:val="1DBE628B"/>
    <w:rsid w:val="1DDB46BC"/>
    <w:rsid w:val="1DF429B5"/>
    <w:rsid w:val="1DF97A82"/>
    <w:rsid w:val="1E0CF23A"/>
    <w:rsid w:val="1E2CEAA5"/>
    <w:rsid w:val="1E74F1C8"/>
    <w:rsid w:val="1E78C700"/>
    <w:rsid w:val="1EA13AC6"/>
    <w:rsid w:val="1EA5B14F"/>
    <w:rsid w:val="1ED63E14"/>
    <w:rsid w:val="1ED6EDE0"/>
    <w:rsid w:val="1EEF57B8"/>
    <w:rsid w:val="1F0073A9"/>
    <w:rsid w:val="1F08FAB4"/>
    <w:rsid w:val="1F191F5E"/>
    <w:rsid w:val="1F504BEA"/>
    <w:rsid w:val="1F6A4A6D"/>
    <w:rsid w:val="1F870B6B"/>
    <w:rsid w:val="1F89EF57"/>
    <w:rsid w:val="1FA758EC"/>
    <w:rsid w:val="1FB542D6"/>
    <w:rsid w:val="1FC18C99"/>
    <w:rsid w:val="1FC204C8"/>
    <w:rsid w:val="1FF84D45"/>
    <w:rsid w:val="2005A737"/>
    <w:rsid w:val="20456F12"/>
    <w:rsid w:val="2046D321"/>
    <w:rsid w:val="205D4539"/>
    <w:rsid w:val="20B3C7F5"/>
    <w:rsid w:val="20CF8653"/>
    <w:rsid w:val="20DAE077"/>
    <w:rsid w:val="20E1EE5B"/>
    <w:rsid w:val="20F6A9E6"/>
    <w:rsid w:val="2151CE98"/>
    <w:rsid w:val="215522A8"/>
    <w:rsid w:val="2155CCF6"/>
    <w:rsid w:val="2156656E"/>
    <w:rsid w:val="2159E427"/>
    <w:rsid w:val="2163D9E7"/>
    <w:rsid w:val="216EDE2A"/>
    <w:rsid w:val="217A023A"/>
    <w:rsid w:val="219493F1"/>
    <w:rsid w:val="21D57694"/>
    <w:rsid w:val="21DD5E24"/>
    <w:rsid w:val="21E165C7"/>
    <w:rsid w:val="21F88443"/>
    <w:rsid w:val="221F1691"/>
    <w:rsid w:val="2234C724"/>
    <w:rsid w:val="2237DD78"/>
    <w:rsid w:val="22481D82"/>
    <w:rsid w:val="224B47B6"/>
    <w:rsid w:val="2253CF9B"/>
    <w:rsid w:val="2272DFD5"/>
    <w:rsid w:val="227C497C"/>
    <w:rsid w:val="22ADBE2F"/>
    <w:rsid w:val="22BDCB11"/>
    <w:rsid w:val="22ECAAF3"/>
    <w:rsid w:val="23141896"/>
    <w:rsid w:val="233A8439"/>
    <w:rsid w:val="23467837"/>
    <w:rsid w:val="2347F4D7"/>
    <w:rsid w:val="234978FC"/>
    <w:rsid w:val="23618343"/>
    <w:rsid w:val="2362E39C"/>
    <w:rsid w:val="236731C0"/>
    <w:rsid w:val="23C106EC"/>
    <w:rsid w:val="23C416AB"/>
    <w:rsid w:val="23D51C72"/>
    <w:rsid w:val="23EFDED8"/>
    <w:rsid w:val="23F9B633"/>
    <w:rsid w:val="240EB036"/>
    <w:rsid w:val="2415F67B"/>
    <w:rsid w:val="2425509F"/>
    <w:rsid w:val="2435577B"/>
    <w:rsid w:val="2435B951"/>
    <w:rsid w:val="243815CA"/>
    <w:rsid w:val="24437D17"/>
    <w:rsid w:val="2452C9F7"/>
    <w:rsid w:val="245DE701"/>
    <w:rsid w:val="249C3E93"/>
    <w:rsid w:val="24A98DD9"/>
    <w:rsid w:val="24BAB567"/>
    <w:rsid w:val="24BC6BB9"/>
    <w:rsid w:val="24C2BD1C"/>
    <w:rsid w:val="24E1A1F9"/>
    <w:rsid w:val="24E235E5"/>
    <w:rsid w:val="24F859C2"/>
    <w:rsid w:val="24FFE6F1"/>
    <w:rsid w:val="2517DBE5"/>
    <w:rsid w:val="256FEAF1"/>
    <w:rsid w:val="2599C27B"/>
    <w:rsid w:val="25CA65B0"/>
    <w:rsid w:val="25D188ED"/>
    <w:rsid w:val="25D2DA5C"/>
    <w:rsid w:val="25D9DDFF"/>
    <w:rsid w:val="25E2B5D5"/>
    <w:rsid w:val="260FB7CF"/>
    <w:rsid w:val="26111CA8"/>
    <w:rsid w:val="2615910C"/>
    <w:rsid w:val="2627F875"/>
    <w:rsid w:val="2628C421"/>
    <w:rsid w:val="2631FAE8"/>
    <w:rsid w:val="267176FF"/>
    <w:rsid w:val="267BCEB9"/>
    <w:rsid w:val="26813A92"/>
    <w:rsid w:val="269DBB95"/>
    <w:rsid w:val="26AE69E8"/>
    <w:rsid w:val="26B48B39"/>
    <w:rsid w:val="26C48328"/>
    <w:rsid w:val="26DBBE1D"/>
    <w:rsid w:val="26FA8E92"/>
    <w:rsid w:val="273B7D8C"/>
    <w:rsid w:val="275D7902"/>
    <w:rsid w:val="27674282"/>
    <w:rsid w:val="276AA499"/>
    <w:rsid w:val="27933472"/>
    <w:rsid w:val="27AE4391"/>
    <w:rsid w:val="27B8B468"/>
    <w:rsid w:val="27C9CB25"/>
    <w:rsid w:val="27F664F6"/>
    <w:rsid w:val="27FC7BB8"/>
    <w:rsid w:val="2806F72F"/>
    <w:rsid w:val="28410BCE"/>
    <w:rsid w:val="284DD6D8"/>
    <w:rsid w:val="286A5BAB"/>
    <w:rsid w:val="288192F4"/>
    <w:rsid w:val="288467AF"/>
    <w:rsid w:val="28887861"/>
    <w:rsid w:val="28A08B3E"/>
    <w:rsid w:val="28AEA204"/>
    <w:rsid w:val="28AEB3D8"/>
    <w:rsid w:val="28B2AA09"/>
    <w:rsid w:val="28DD67FA"/>
    <w:rsid w:val="28DF168E"/>
    <w:rsid w:val="28E28C9C"/>
    <w:rsid w:val="2918B4A2"/>
    <w:rsid w:val="29375D47"/>
    <w:rsid w:val="29382DB8"/>
    <w:rsid w:val="2962FC19"/>
    <w:rsid w:val="296C3250"/>
    <w:rsid w:val="296E8C79"/>
    <w:rsid w:val="29815E31"/>
    <w:rsid w:val="29902D16"/>
    <w:rsid w:val="29BD91DA"/>
    <w:rsid w:val="29DD4F69"/>
    <w:rsid w:val="29DF16A5"/>
    <w:rsid w:val="29FCE9A3"/>
    <w:rsid w:val="29FE58DF"/>
    <w:rsid w:val="29FE8B2A"/>
    <w:rsid w:val="29FF549E"/>
    <w:rsid w:val="2A1F4229"/>
    <w:rsid w:val="2A2AA976"/>
    <w:rsid w:val="2A6B602F"/>
    <w:rsid w:val="2A8CD6ED"/>
    <w:rsid w:val="2ABBA840"/>
    <w:rsid w:val="2AF82125"/>
    <w:rsid w:val="2AFBBCD3"/>
    <w:rsid w:val="2B0932A4"/>
    <w:rsid w:val="2B30472A"/>
    <w:rsid w:val="2B588C50"/>
    <w:rsid w:val="2B9674B0"/>
    <w:rsid w:val="2B9EB289"/>
    <w:rsid w:val="2BB9DCDC"/>
    <w:rsid w:val="2BE08CD5"/>
    <w:rsid w:val="2BF16638"/>
    <w:rsid w:val="2BFDCB4B"/>
    <w:rsid w:val="2C05672D"/>
    <w:rsid w:val="2C3F4C63"/>
    <w:rsid w:val="2C7D0C6C"/>
    <w:rsid w:val="2C81709A"/>
    <w:rsid w:val="2C8ABABB"/>
    <w:rsid w:val="2C922754"/>
    <w:rsid w:val="2C9CE1C4"/>
    <w:rsid w:val="2CC0AD09"/>
    <w:rsid w:val="2CF2262B"/>
    <w:rsid w:val="2CFA7899"/>
    <w:rsid w:val="2CFE744B"/>
    <w:rsid w:val="2D08C60C"/>
    <w:rsid w:val="2D1D12E3"/>
    <w:rsid w:val="2D219C3F"/>
    <w:rsid w:val="2D7814D4"/>
    <w:rsid w:val="2D7A793F"/>
    <w:rsid w:val="2DC0184F"/>
    <w:rsid w:val="2DEF9596"/>
    <w:rsid w:val="2DFEAF90"/>
    <w:rsid w:val="2E0DF565"/>
    <w:rsid w:val="2E1A9CFA"/>
    <w:rsid w:val="2E29B79B"/>
    <w:rsid w:val="2E3D57E1"/>
    <w:rsid w:val="2E3E51E6"/>
    <w:rsid w:val="2E5BAEE9"/>
    <w:rsid w:val="2E61EDDD"/>
    <w:rsid w:val="2E713187"/>
    <w:rsid w:val="2E72496A"/>
    <w:rsid w:val="2E8A1CD2"/>
    <w:rsid w:val="2EA19CB0"/>
    <w:rsid w:val="2EAA8E71"/>
    <w:rsid w:val="2EBDF4DD"/>
    <w:rsid w:val="2EED336A"/>
    <w:rsid w:val="2EF31393"/>
    <w:rsid w:val="2EFB4D65"/>
    <w:rsid w:val="2EFBD75D"/>
    <w:rsid w:val="2F169AC7"/>
    <w:rsid w:val="2F22BFFC"/>
    <w:rsid w:val="2F3B39B4"/>
    <w:rsid w:val="2F5C3136"/>
    <w:rsid w:val="2FA8CE2B"/>
    <w:rsid w:val="2FB9115C"/>
    <w:rsid w:val="2FBAEEB3"/>
    <w:rsid w:val="2FD381EA"/>
    <w:rsid w:val="2FDA4CE7"/>
    <w:rsid w:val="2FE9EBBE"/>
    <w:rsid w:val="2FEA08A9"/>
    <w:rsid w:val="2FEAF0CB"/>
    <w:rsid w:val="30117628"/>
    <w:rsid w:val="3037E587"/>
    <w:rsid w:val="30598865"/>
    <w:rsid w:val="3071D3F7"/>
    <w:rsid w:val="30BE2C9F"/>
    <w:rsid w:val="30C259B1"/>
    <w:rsid w:val="30C2F8A9"/>
    <w:rsid w:val="30CB5B60"/>
    <w:rsid w:val="30DFB332"/>
    <w:rsid w:val="30E25DA1"/>
    <w:rsid w:val="30E38F19"/>
    <w:rsid w:val="30E61001"/>
    <w:rsid w:val="31238539"/>
    <w:rsid w:val="312E7DE5"/>
    <w:rsid w:val="3131F75C"/>
    <w:rsid w:val="313FA5D8"/>
    <w:rsid w:val="31474DB7"/>
    <w:rsid w:val="31561B02"/>
    <w:rsid w:val="318F5CC4"/>
    <w:rsid w:val="31A523C0"/>
    <w:rsid w:val="31B4F3EF"/>
    <w:rsid w:val="31DA1CCC"/>
    <w:rsid w:val="31DF456E"/>
    <w:rsid w:val="31FD8402"/>
    <w:rsid w:val="3200FF31"/>
    <w:rsid w:val="32058593"/>
    <w:rsid w:val="32445B1A"/>
    <w:rsid w:val="325ADAC3"/>
    <w:rsid w:val="32A9AB54"/>
    <w:rsid w:val="32BDA1D1"/>
    <w:rsid w:val="32DC3B7D"/>
    <w:rsid w:val="32E87C11"/>
    <w:rsid w:val="330BE0E2"/>
    <w:rsid w:val="33306096"/>
    <w:rsid w:val="33486B9D"/>
    <w:rsid w:val="334BDCEC"/>
    <w:rsid w:val="335ECC01"/>
    <w:rsid w:val="337846BF"/>
    <w:rsid w:val="3384C7B0"/>
    <w:rsid w:val="340B90AB"/>
    <w:rsid w:val="342DD717"/>
    <w:rsid w:val="3445CDF3"/>
    <w:rsid w:val="345840C2"/>
    <w:rsid w:val="3476EC81"/>
    <w:rsid w:val="347858E4"/>
    <w:rsid w:val="347E8A62"/>
    <w:rsid w:val="34895CBA"/>
    <w:rsid w:val="349BB7B2"/>
    <w:rsid w:val="34A23C6A"/>
    <w:rsid w:val="34C380E1"/>
    <w:rsid w:val="34CEB1E8"/>
    <w:rsid w:val="34D01114"/>
    <w:rsid w:val="34E267EC"/>
    <w:rsid w:val="35199312"/>
    <w:rsid w:val="351BFC67"/>
    <w:rsid w:val="35276D69"/>
    <w:rsid w:val="354670C9"/>
    <w:rsid w:val="35564EB2"/>
    <w:rsid w:val="3578219D"/>
    <w:rsid w:val="35A21E1E"/>
    <w:rsid w:val="35A25F10"/>
    <w:rsid w:val="35AB9BA7"/>
    <w:rsid w:val="35B3FC16"/>
    <w:rsid w:val="35E4E7BE"/>
    <w:rsid w:val="35E6637C"/>
    <w:rsid w:val="360649A6"/>
    <w:rsid w:val="3624702E"/>
    <w:rsid w:val="364ACEAD"/>
    <w:rsid w:val="364B33D0"/>
    <w:rsid w:val="36AEFDF0"/>
    <w:rsid w:val="36C17D5D"/>
    <w:rsid w:val="36CCDC46"/>
    <w:rsid w:val="36D425A1"/>
    <w:rsid w:val="3703C3AE"/>
    <w:rsid w:val="3713F1FE"/>
    <w:rsid w:val="3714A984"/>
    <w:rsid w:val="371CB72D"/>
    <w:rsid w:val="377B35DC"/>
    <w:rsid w:val="3784473C"/>
    <w:rsid w:val="37B74E5E"/>
    <w:rsid w:val="37BD0604"/>
    <w:rsid w:val="37F94610"/>
    <w:rsid w:val="37FB394E"/>
    <w:rsid w:val="38152509"/>
    <w:rsid w:val="381886D5"/>
    <w:rsid w:val="384FD343"/>
    <w:rsid w:val="38680CC6"/>
    <w:rsid w:val="387805B1"/>
    <w:rsid w:val="388DE410"/>
    <w:rsid w:val="388F36A6"/>
    <w:rsid w:val="3892EB73"/>
    <w:rsid w:val="3895EAC5"/>
    <w:rsid w:val="38A70583"/>
    <w:rsid w:val="38B44339"/>
    <w:rsid w:val="38B5387F"/>
    <w:rsid w:val="38FE02BC"/>
    <w:rsid w:val="3970B367"/>
    <w:rsid w:val="3979E4A6"/>
    <w:rsid w:val="3990EFDD"/>
    <w:rsid w:val="3997B162"/>
    <w:rsid w:val="39BABE05"/>
    <w:rsid w:val="3A3136E1"/>
    <w:rsid w:val="3A32A0B2"/>
    <w:rsid w:val="3A38EB90"/>
    <w:rsid w:val="3A44EB77"/>
    <w:rsid w:val="3A8CBE81"/>
    <w:rsid w:val="3A968ECC"/>
    <w:rsid w:val="3AA0E6C1"/>
    <w:rsid w:val="3AC4F78E"/>
    <w:rsid w:val="3ADA56CB"/>
    <w:rsid w:val="3B0060A6"/>
    <w:rsid w:val="3B0BEC90"/>
    <w:rsid w:val="3B22C8BF"/>
    <w:rsid w:val="3B33BF13"/>
    <w:rsid w:val="3B4BDB76"/>
    <w:rsid w:val="3B50336A"/>
    <w:rsid w:val="3B689EA1"/>
    <w:rsid w:val="3B7B9FE0"/>
    <w:rsid w:val="3B895D42"/>
    <w:rsid w:val="3B9BE7F4"/>
    <w:rsid w:val="3BA631B5"/>
    <w:rsid w:val="3BC30B02"/>
    <w:rsid w:val="3BCB8A08"/>
    <w:rsid w:val="3BCF1DAD"/>
    <w:rsid w:val="3BF29FB2"/>
    <w:rsid w:val="3C037ED3"/>
    <w:rsid w:val="3C039693"/>
    <w:rsid w:val="3C155E9A"/>
    <w:rsid w:val="3C16D32D"/>
    <w:rsid w:val="3C18C331"/>
    <w:rsid w:val="3C1A4328"/>
    <w:rsid w:val="3C229988"/>
    <w:rsid w:val="3C373B98"/>
    <w:rsid w:val="3C91D3F3"/>
    <w:rsid w:val="3CC111B3"/>
    <w:rsid w:val="3CD25D78"/>
    <w:rsid w:val="3CE5CCAA"/>
    <w:rsid w:val="3D00527E"/>
    <w:rsid w:val="3D1A3D60"/>
    <w:rsid w:val="3D3C2227"/>
    <w:rsid w:val="3D9AAA3B"/>
    <w:rsid w:val="3D9FA615"/>
    <w:rsid w:val="3DC922DA"/>
    <w:rsid w:val="3E006BF3"/>
    <w:rsid w:val="3E0662CA"/>
    <w:rsid w:val="3E131D32"/>
    <w:rsid w:val="3E232A7F"/>
    <w:rsid w:val="3E48A11A"/>
    <w:rsid w:val="3E7FC32C"/>
    <w:rsid w:val="3E8FFCE4"/>
    <w:rsid w:val="3E900283"/>
    <w:rsid w:val="3E98E51F"/>
    <w:rsid w:val="3EAFB032"/>
    <w:rsid w:val="3EF7DC83"/>
    <w:rsid w:val="3F16F557"/>
    <w:rsid w:val="3F4BACF0"/>
    <w:rsid w:val="3F5B0A0F"/>
    <w:rsid w:val="3F875DD1"/>
    <w:rsid w:val="3F932268"/>
    <w:rsid w:val="3F9BB5FD"/>
    <w:rsid w:val="3FADC49A"/>
    <w:rsid w:val="3FC4EE63"/>
    <w:rsid w:val="3FECFAC2"/>
    <w:rsid w:val="3FFF5F08"/>
    <w:rsid w:val="401887CC"/>
    <w:rsid w:val="4020D8FE"/>
    <w:rsid w:val="402AFE89"/>
    <w:rsid w:val="403F9CE0"/>
    <w:rsid w:val="40402879"/>
    <w:rsid w:val="40630002"/>
    <w:rsid w:val="407716B2"/>
    <w:rsid w:val="4087C682"/>
    <w:rsid w:val="40A00DB8"/>
    <w:rsid w:val="4101360B"/>
    <w:rsid w:val="41059629"/>
    <w:rsid w:val="411AD9FC"/>
    <w:rsid w:val="4132700A"/>
    <w:rsid w:val="41879814"/>
    <w:rsid w:val="419492DF"/>
    <w:rsid w:val="41A30097"/>
    <w:rsid w:val="41A7E57D"/>
    <w:rsid w:val="41A8758A"/>
    <w:rsid w:val="41D4D59D"/>
    <w:rsid w:val="41EECFF0"/>
    <w:rsid w:val="421C527E"/>
    <w:rsid w:val="42300C5D"/>
    <w:rsid w:val="42530D3D"/>
    <w:rsid w:val="42571D8E"/>
    <w:rsid w:val="42649BFB"/>
    <w:rsid w:val="42675216"/>
    <w:rsid w:val="42906659"/>
    <w:rsid w:val="42957E88"/>
    <w:rsid w:val="42993F8C"/>
    <w:rsid w:val="42D53598"/>
    <w:rsid w:val="4340523C"/>
    <w:rsid w:val="4362B9A3"/>
    <w:rsid w:val="43844210"/>
    <w:rsid w:val="43B2B461"/>
    <w:rsid w:val="43B8CEB3"/>
    <w:rsid w:val="43C8775B"/>
    <w:rsid w:val="43E3A401"/>
    <w:rsid w:val="43EE20AF"/>
    <w:rsid w:val="43FC3CA3"/>
    <w:rsid w:val="44128CD4"/>
    <w:rsid w:val="4422CDA1"/>
    <w:rsid w:val="44442A69"/>
    <w:rsid w:val="44B33212"/>
    <w:rsid w:val="450FAA83"/>
    <w:rsid w:val="450FF0D7"/>
    <w:rsid w:val="4522BAD6"/>
    <w:rsid w:val="4556CE6A"/>
    <w:rsid w:val="4564AD59"/>
    <w:rsid w:val="45664A25"/>
    <w:rsid w:val="45691D14"/>
    <w:rsid w:val="4593E662"/>
    <w:rsid w:val="461C8607"/>
    <w:rsid w:val="46CCFC50"/>
    <w:rsid w:val="46D2102D"/>
    <w:rsid w:val="46DA3CE4"/>
    <w:rsid w:val="46DBC5DE"/>
    <w:rsid w:val="46DC4D76"/>
    <w:rsid w:val="472B5FDA"/>
    <w:rsid w:val="4742CD22"/>
    <w:rsid w:val="477BFE80"/>
    <w:rsid w:val="479C6BAF"/>
    <w:rsid w:val="479D93DA"/>
    <w:rsid w:val="479E4912"/>
    <w:rsid w:val="47AE6D8D"/>
    <w:rsid w:val="47DF28CE"/>
    <w:rsid w:val="47E9C5CF"/>
    <w:rsid w:val="47F34C65"/>
    <w:rsid w:val="48156A9B"/>
    <w:rsid w:val="4822FD18"/>
    <w:rsid w:val="48294C92"/>
    <w:rsid w:val="4867A052"/>
    <w:rsid w:val="486CBADE"/>
    <w:rsid w:val="4891F740"/>
    <w:rsid w:val="48B10238"/>
    <w:rsid w:val="48E7A077"/>
    <w:rsid w:val="48F45F63"/>
    <w:rsid w:val="494116A1"/>
    <w:rsid w:val="494232D7"/>
    <w:rsid w:val="49473EB9"/>
    <w:rsid w:val="4950BE5E"/>
    <w:rsid w:val="495B5479"/>
    <w:rsid w:val="4976F1E6"/>
    <w:rsid w:val="49776F32"/>
    <w:rsid w:val="4978010C"/>
    <w:rsid w:val="49CD6DFB"/>
    <w:rsid w:val="4A0AB476"/>
    <w:rsid w:val="4A1A6DAB"/>
    <w:rsid w:val="4A2C3264"/>
    <w:rsid w:val="4A32ED7D"/>
    <w:rsid w:val="4A37C5C3"/>
    <w:rsid w:val="4A5A34DE"/>
    <w:rsid w:val="4A5E047A"/>
    <w:rsid w:val="4A6500C0"/>
    <w:rsid w:val="4A669747"/>
    <w:rsid w:val="4A90F5F9"/>
    <w:rsid w:val="4AC5AAFA"/>
    <w:rsid w:val="4AF75B20"/>
    <w:rsid w:val="4B4B5D51"/>
    <w:rsid w:val="4B625DB0"/>
    <w:rsid w:val="4B64777D"/>
    <w:rsid w:val="4B6DB130"/>
    <w:rsid w:val="4BDFD2A9"/>
    <w:rsid w:val="4C085C06"/>
    <w:rsid w:val="4C0D4F34"/>
    <w:rsid w:val="4C15B5FF"/>
    <w:rsid w:val="4C15D34D"/>
    <w:rsid w:val="4C28573A"/>
    <w:rsid w:val="4C4F3C08"/>
    <w:rsid w:val="4C53B53F"/>
    <w:rsid w:val="4C7FBCA1"/>
    <w:rsid w:val="4C9FA385"/>
    <w:rsid w:val="4CB7B984"/>
    <w:rsid w:val="4CDF6C4D"/>
    <w:rsid w:val="4CE30D64"/>
    <w:rsid w:val="4CF27D8D"/>
    <w:rsid w:val="4D195A16"/>
    <w:rsid w:val="4D30EC35"/>
    <w:rsid w:val="4D37F8CC"/>
    <w:rsid w:val="4D7142C7"/>
    <w:rsid w:val="4D903DAB"/>
    <w:rsid w:val="4DA05428"/>
    <w:rsid w:val="4DA65FCE"/>
    <w:rsid w:val="4E02E8E0"/>
    <w:rsid w:val="4E51190A"/>
    <w:rsid w:val="4E586E4A"/>
    <w:rsid w:val="4E5F0DF1"/>
    <w:rsid w:val="4E622D19"/>
    <w:rsid w:val="4E685722"/>
    <w:rsid w:val="4E882599"/>
    <w:rsid w:val="4E984EA6"/>
    <w:rsid w:val="4EA54F94"/>
    <w:rsid w:val="4EB55169"/>
    <w:rsid w:val="4EF6B007"/>
    <w:rsid w:val="4F102002"/>
    <w:rsid w:val="4F1AE6E7"/>
    <w:rsid w:val="4F1DEDE4"/>
    <w:rsid w:val="4F27851B"/>
    <w:rsid w:val="4F4999B3"/>
    <w:rsid w:val="4F4D5581"/>
    <w:rsid w:val="4F4EB019"/>
    <w:rsid w:val="4F687FFB"/>
    <w:rsid w:val="4F84D7C0"/>
    <w:rsid w:val="4F9E42C7"/>
    <w:rsid w:val="4FDD3F2D"/>
    <w:rsid w:val="4FEB15F3"/>
    <w:rsid w:val="4FEEA6CA"/>
    <w:rsid w:val="4FF28415"/>
    <w:rsid w:val="4FF5817D"/>
    <w:rsid w:val="500DDC11"/>
    <w:rsid w:val="501917C1"/>
    <w:rsid w:val="50232198"/>
    <w:rsid w:val="5026DAF9"/>
    <w:rsid w:val="50390205"/>
    <w:rsid w:val="50419836"/>
    <w:rsid w:val="50639801"/>
    <w:rsid w:val="50701408"/>
    <w:rsid w:val="507A9FBD"/>
    <w:rsid w:val="507CC05E"/>
    <w:rsid w:val="50A2F440"/>
    <w:rsid w:val="512521D6"/>
    <w:rsid w:val="515BEC1D"/>
    <w:rsid w:val="515C12E1"/>
    <w:rsid w:val="5198EB74"/>
    <w:rsid w:val="51C61B3D"/>
    <w:rsid w:val="520D47D7"/>
    <w:rsid w:val="5260DFD2"/>
    <w:rsid w:val="526442EB"/>
    <w:rsid w:val="52670572"/>
    <w:rsid w:val="528342EF"/>
    <w:rsid w:val="52A696DD"/>
    <w:rsid w:val="52C990E3"/>
    <w:rsid w:val="52F03D57"/>
    <w:rsid w:val="53138413"/>
    <w:rsid w:val="53537E57"/>
    <w:rsid w:val="535E3C50"/>
    <w:rsid w:val="5387E4B4"/>
    <w:rsid w:val="53F4CD94"/>
    <w:rsid w:val="5420326D"/>
    <w:rsid w:val="542F1E64"/>
    <w:rsid w:val="543242BE"/>
    <w:rsid w:val="5459EBE0"/>
    <w:rsid w:val="546BEC32"/>
    <w:rsid w:val="547C056E"/>
    <w:rsid w:val="54837351"/>
    <w:rsid w:val="54893A2A"/>
    <w:rsid w:val="54A7249B"/>
    <w:rsid w:val="54A797EA"/>
    <w:rsid w:val="54B0706D"/>
    <w:rsid w:val="54D855B9"/>
    <w:rsid w:val="5515F264"/>
    <w:rsid w:val="553CE123"/>
    <w:rsid w:val="554D0E4E"/>
    <w:rsid w:val="556A276F"/>
    <w:rsid w:val="5596211C"/>
    <w:rsid w:val="55997828"/>
    <w:rsid w:val="55EA7B40"/>
    <w:rsid w:val="55F307FF"/>
    <w:rsid w:val="55F5A445"/>
    <w:rsid w:val="56000107"/>
    <w:rsid w:val="5614901F"/>
    <w:rsid w:val="562EF60E"/>
    <w:rsid w:val="5642701C"/>
    <w:rsid w:val="5669908B"/>
    <w:rsid w:val="5679231B"/>
    <w:rsid w:val="5689B3EB"/>
    <w:rsid w:val="5693C56B"/>
    <w:rsid w:val="56A2C75E"/>
    <w:rsid w:val="56B4F2B5"/>
    <w:rsid w:val="56C93927"/>
    <w:rsid w:val="56C95050"/>
    <w:rsid w:val="56D0A8D3"/>
    <w:rsid w:val="56D0B010"/>
    <w:rsid w:val="56D2A410"/>
    <w:rsid w:val="570DABA1"/>
    <w:rsid w:val="5714ED74"/>
    <w:rsid w:val="577294AB"/>
    <w:rsid w:val="577AE616"/>
    <w:rsid w:val="577C57AC"/>
    <w:rsid w:val="578AC943"/>
    <w:rsid w:val="5794539F"/>
    <w:rsid w:val="57BB3310"/>
    <w:rsid w:val="57BCEBFC"/>
    <w:rsid w:val="57CD2747"/>
    <w:rsid w:val="57FE2391"/>
    <w:rsid w:val="580B6D35"/>
    <w:rsid w:val="58168E99"/>
    <w:rsid w:val="5834A077"/>
    <w:rsid w:val="58504DC8"/>
    <w:rsid w:val="58B3F8CA"/>
    <w:rsid w:val="58E7ED83"/>
    <w:rsid w:val="58E9DF2A"/>
    <w:rsid w:val="5924EA04"/>
    <w:rsid w:val="5937BBD4"/>
    <w:rsid w:val="593FE9C0"/>
    <w:rsid w:val="59476392"/>
    <w:rsid w:val="594A4B09"/>
    <w:rsid w:val="598BC90C"/>
    <w:rsid w:val="59976817"/>
    <w:rsid w:val="59A634D8"/>
    <w:rsid w:val="59BC9850"/>
    <w:rsid w:val="59ED7D45"/>
    <w:rsid w:val="5A0649AB"/>
    <w:rsid w:val="5A0C82B9"/>
    <w:rsid w:val="5A545AA4"/>
    <w:rsid w:val="5A66D5CC"/>
    <w:rsid w:val="5AA3555B"/>
    <w:rsid w:val="5AA9DFBA"/>
    <w:rsid w:val="5ABB21B9"/>
    <w:rsid w:val="5ADB0678"/>
    <w:rsid w:val="5AE2D5B8"/>
    <w:rsid w:val="5AE3C07F"/>
    <w:rsid w:val="5AFC418F"/>
    <w:rsid w:val="5B13BD89"/>
    <w:rsid w:val="5B3D90F9"/>
    <w:rsid w:val="5B6CEC3A"/>
    <w:rsid w:val="5BAE865C"/>
    <w:rsid w:val="5BC1661A"/>
    <w:rsid w:val="5BF2E0AA"/>
    <w:rsid w:val="5C277538"/>
    <w:rsid w:val="5C2F02A9"/>
    <w:rsid w:val="5C51C5D9"/>
    <w:rsid w:val="5C9F7E06"/>
    <w:rsid w:val="5CDE2370"/>
    <w:rsid w:val="5CED8CCD"/>
    <w:rsid w:val="5D432682"/>
    <w:rsid w:val="5D717493"/>
    <w:rsid w:val="5D968956"/>
    <w:rsid w:val="5DB08147"/>
    <w:rsid w:val="5DC25297"/>
    <w:rsid w:val="5DCD0D2F"/>
    <w:rsid w:val="5DF0F96D"/>
    <w:rsid w:val="5DFA3FF1"/>
    <w:rsid w:val="5E1C0A7C"/>
    <w:rsid w:val="5E434EF6"/>
    <w:rsid w:val="5E43FE9B"/>
    <w:rsid w:val="5E49F44C"/>
    <w:rsid w:val="5E60B78C"/>
    <w:rsid w:val="5E6C4E55"/>
    <w:rsid w:val="5E6D9F96"/>
    <w:rsid w:val="5E8DDA49"/>
    <w:rsid w:val="5E927256"/>
    <w:rsid w:val="5EA69599"/>
    <w:rsid w:val="5EB4254F"/>
    <w:rsid w:val="5EC354D8"/>
    <w:rsid w:val="5ED22217"/>
    <w:rsid w:val="5ED32D9F"/>
    <w:rsid w:val="5EDDAC1D"/>
    <w:rsid w:val="5EE078C2"/>
    <w:rsid w:val="5EF08A7F"/>
    <w:rsid w:val="5EF1A6F2"/>
    <w:rsid w:val="5EF4F326"/>
    <w:rsid w:val="5F211E92"/>
    <w:rsid w:val="5FAE7D43"/>
    <w:rsid w:val="60299B66"/>
    <w:rsid w:val="602D929D"/>
    <w:rsid w:val="603014DD"/>
    <w:rsid w:val="605D6CD8"/>
    <w:rsid w:val="609CFFDE"/>
    <w:rsid w:val="60A16AA9"/>
    <w:rsid w:val="60A65747"/>
    <w:rsid w:val="60AC48F3"/>
    <w:rsid w:val="60C03AC7"/>
    <w:rsid w:val="60D05B6D"/>
    <w:rsid w:val="60E1C12F"/>
    <w:rsid w:val="60E47796"/>
    <w:rsid w:val="6110E9E6"/>
    <w:rsid w:val="612A633D"/>
    <w:rsid w:val="6149FEE8"/>
    <w:rsid w:val="6154875A"/>
    <w:rsid w:val="61618D09"/>
    <w:rsid w:val="61AFA283"/>
    <w:rsid w:val="61BDE6F3"/>
    <w:rsid w:val="61DF18AC"/>
    <w:rsid w:val="61F0ECB7"/>
    <w:rsid w:val="622CC778"/>
    <w:rsid w:val="6236B61A"/>
    <w:rsid w:val="626E63A9"/>
    <w:rsid w:val="629D21B9"/>
    <w:rsid w:val="62BB17D5"/>
    <w:rsid w:val="62CC6A6F"/>
    <w:rsid w:val="62DB416E"/>
    <w:rsid w:val="62ECDD9D"/>
    <w:rsid w:val="62F057BB"/>
    <w:rsid w:val="62FC90EC"/>
    <w:rsid w:val="6314C5C3"/>
    <w:rsid w:val="6341C424"/>
    <w:rsid w:val="636E410C"/>
    <w:rsid w:val="6377CC3B"/>
    <w:rsid w:val="637B9B4D"/>
    <w:rsid w:val="63890F4B"/>
    <w:rsid w:val="63A58D38"/>
    <w:rsid w:val="63E3D510"/>
    <w:rsid w:val="63E82277"/>
    <w:rsid w:val="640676C6"/>
    <w:rsid w:val="6418EA65"/>
    <w:rsid w:val="64203A06"/>
    <w:rsid w:val="64700ADC"/>
    <w:rsid w:val="64772E19"/>
    <w:rsid w:val="6479BF0F"/>
    <w:rsid w:val="647D5537"/>
    <w:rsid w:val="649872C0"/>
    <w:rsid w:val="649AC8A5"/>
    <w:rsid w:val="64BA3388"/>
    <w:rsid w:val="64C967F7"/>
    <w:rsid w:val="64CD764D"/>
    <w:rsid w:val="64D41235"/>
    <w:rsid w:val="64DCF763"/>
    <w:rsid w:val="64EC4A60"/>
    <w:rsid w:val="650ACEEA"/>
    <w:rsid w:val="650EA173"/>
    <w:rsid w:val="6575633B"/>
    <w:rsid w:val="657639BF"/>
    <w:rsid w:val="6579DE45"/>
    <w:rsid w:val="658A509B"/>
    <w:rsid w:val="65C06AB5"/>
    <w:rsid w:val="65C25C12"/>
    <w:rsid w:val="65F33528"/>
    <w:rsid w:val="6609DAC5"/>
    <w:rsid w:val="660EBEAD"/>
    <w:rsid w:val="667E4B22"/>
    <w:rsid w:val="66904F4D"/>
    <w:rsid w:val="669DCC9E"/>
    <w:rsid w:val="66A93069"/>
    <w:rsid w:val="66AA8495"/>
    <w:rsid w:val="66C675D8"/>
    <w:rsid w:val="66C96D98"/>
    <w:rsid w:val="66F9D664"/>
    <w:rsid w:val="673CB465"/>
    <w:rsid w:val="67499CCE"/>
    <w:rsid w:val="6758059D"/>
    <w:rsid w:val="67714C61"/>
    <w:rsid w:val="677F94C3"/>
    <w:rsid w:val="67877121"/>
    <w:rsid w:val="679AF13D"/>
    <w:rsid w:val="67B25D0E"/>
    <w:rsid w:val="68492DC3"/>
    <w:rsid w:val="688EA084"/>
    <w:rsid w:val="68926928"/>
    <w:rsid w:val="68BC50A8"/>
    <w:rsid w:val="68C373E5"/>
    <w:rsid w:val="68E53299"/>
    <w:rsid w:val="68E75E64"/>
    <w:rsid w:val="68F1CF56"/>
    <w:rsid w:val="692E7F8A"/>
    <w:rsid w:val="69CCE454"/>
    <w:rsid w:val="69D57D0B"/>
    <w:rsid w:val="6A1895F5"/>
    <w:rsid w:val="6A2187D4"/>
    <w:rsid w:val="6A23CE3B"/>
    <w:rsid w:val="6A87D2D6"/>
    <w:rsid w:val="6AC4D131"/>
    <w:rsid w:val="6AE46C2E"/>
    <w:rsid w:val="6AE89709"/>
    <w:rsid w:val="6AE983A6"/>
    <w:rsid w:val="6B27787F"/>
    <w:rsid w:val="6B358AF2"/>
    <w:rsid w:val="6B4D7D8D"/>
    <w:rsid w:val="6B617FF0"/>
    <w:rsid w:val="6B65C7AE"/>
    <w:rsid w:val="6B7E98E8"/>
    <w:rsid w:val="6B80D06C"/>
    <w:rsid w:val="6B9E754B"/>
    <w:rsid w:val="6BAB23FD"/>
    <w:rsid w:val="6BB894E7"/>
    <w:rsid w:val="6BD45C7C"/>
    <w:rsid w:val="6BE10722"/>
    <w:rsid w:val="6BF39151"/>
    <w:rsid w:val="6BF8B5C7"/>
    <w:rsid w:val="6C1D342B"/>
    <w:rsid w:val="6C21605F"/>
    <w:rsid w:val="6C3ABD9C"/>
    <w:rsid w:val="6C4AB927"/>
    <w:rsid w:val="6C6315B8"/>
    <w:rsid w:val="6C64D59E"/>
    <w:rsid w:val="6C7B62F5"/>
    <w:rsid w:val="6C85CE31"/>
    <w:rsid w:val="6C95F433"/>
    <w:rsid w:val="6CA3B87E"/>
    <w:rsid w:val="6CAE515F"/>
    <w:rsid w:val="6CDE4A4D"/>
    <w:rsid w:val="6D0B72D1"/>
    <w:rsid w:val="6D177466"/>
    <w:rsid w:val="6D32E06C"/>
    <w:rsid w:val="6D357174"/>
    <w:rsid w:val="6D53D638"/>
    <w:rsid w:val="6D6F98D5"/>
    <w:rsid w:val="6D8AFCF4"/>
    <w:rsid w:val="6E25A3D6"/>
    <w:rsid w:val="6E44BEB7"/>
    <w:rsid w:val="6E465296"/>
    <w:rsid w:val="6E4AF1DD"/>
    <w:rsid w:val="6E56AF9D"/>
    <w:rsid w:val="6E7034AA"/>
    <w:rsid w:val="6E7BFCB4"/>
    <w:rsid w:val="6E84ADAD"/>
    <w:rsid w:val="6E868DEB"/>
    <w:rsid w:val="6EB63B89"/>
    <w:rsid w:val="6F143BCA"/>
    <w:rsid w:val="6F4B1C66"/>
    <w:rsid w:val="6F5A5616"/>
    <w:rsid w:val="6F648F3F"/>
    <w:rsid w:val="6F66349E"/>
    <w:rsid w:val="6F6BD23C"/>
    <w:rsid w:val="6F704091"/>
    <w:rsid w:val="6F8BDD0D"/>
    <w:rsid w:val="6FB483EB"/>
    <w:rsid w:val="6FBE1818"/>
    <w:rsid w:val="6FC4957E"/>
    <w:rsid w:val="6FE6613B"/>
    <w:rsid w:val="6FF36346"/>
    <w:rsid w:val="702B054F"/>
    <w:rsid w:val="7049B853"/>
    <w:rsid w:val="705497EF"/>
    <w:rsid w:val="7054B19A"/>
    <w:rsid w:val="706837CB"/>
    <w:rsid w:val="7081749A"/>
    <w:rsid w:val="70925142"/>
    <w:rsid w:val="7099361B"/>
    <w:rsid w:val="70CF07E7"/>
    <w:rsid w:val="70EB8431"/>
    <w:rsid w:val="7109AE02"/>
    <w:rsid w:val="711149BA"/>
    <w:rsid w:val="711FB5C2"/>
    <w:rsid w:val="717CB320"/>
    <w:rsid w:val="717E3CC1"/>
    <w:rsid w:val="71970414"/>
    <w:rsid w:val="71B1BB70"/>
    <w:rsid w:val="71B3645B"/>
    <w:rsid w:val="71D98080"/>
    <w:rsid w:val="71DCADCD"/>
    <w:rsid w:val="71FFD80B"/>
    <w:rsid w:val="7204C0CA"/>
    <w:rsid w:val="72184453"/>
    <w:rsid w:val="7238F879"/>
    <w:rsid w:val="723A93EB"/>
    <w:rsid w:val="723C7381"/>
    <w:rsid w:val="72503D42"/>
    <w:rsid w:val="729CA848"/>
    <w:rsid w:val="72B080C6"/>
    <w:rsid w:val="72B4A032"/>
    <w:rsid w:val="72DCF343"/>
    <w:rsid w:val="72FD8113"/>
    <w:rsid w:val="730E690B"/>
    <w:rsid w:val="732FD062"/>
    <w:rsid w:val="733057A5"/>
    <w:rsid w:val="733F2F45"/>
    <w:rsid w:val="7356E7D2"/>
    <w:rsid w:val="736DF58D"/>
    <w:rsid w:val="736E9B7B"/>
    <w:rsid w:val="7383F363"/>
    <w:rsid w:val="7388B8B4"/>
    <w:rsid w:val="73B29D72"/>
    <w:rsid w:val="73C6B02F"/>
    <w:rsid w:val="73E5979C"/>
    <w:rsid w:val="74365A39"/>
    <w:rsid w:val="743BBCDA"/>
    <w:rsid w:val="7443BD5B"/>
    <w:rsid w:val="74739735"/>
    <w:rsid w:val="74C75D89"/>
    <w:rsid w:val="74DDC22D"/>
    <w:rsid w:val="751E2595"/>
    <w:rsid w:val="752352F4"/>
    <w:rsid w:val="757AA4DB"/>
    <w:rsid w:val="75907A4D"/>
    <w:rsid w:val="75931F60"/>
    <w:rsid w:val="7594D427"/>
    <w:rsid w:val="75BA3BC9"/>
    <w:rsid w:val="75C9DC29"/>
    <w:rsid w:val="7605D708"/>
    <w:rsid w:val="76116640"/>
    <w:rsid w:val="7637D5AE"/>
    <w:rsid w:val="764AFB24"/>
    <w:rsid w:val="76561BEC"/>
    <w:rsid w:val="767488F4"/>
    <w:rsid w:val="767D9A6E"/>
    <w:rsid w:val="768081EB"/>
    <w:rsid w:val="76987C67"/>
    <w:rsid w:val="76B68C0F"/>
    <w:rsid w:val="76DE0CCC"/>
    <w:rsid w:val="77062D31"/>
    <w:rsid w:val="77067F61"/>
    <w:rsid w:val="7707EBBA"/>
    <w:rsid w:val="770E5589"/>
    <w:rsid w:val="771F380A"/>
    <w:rsid w:val="77299D47"/>
    <w:rsid w:val="775519AC"/>
    <w:rsid w:val="77581AF3"/>
    <w:rsid w:val="77669AF5"/>
    <w:rsid w:val="77834BA3"/>
    <w:rsid w:val="779BC51F"/>
    <w:rsid w:val="77A466D7"/>
    <w:rsid w:val="77BAC939"/>
    <w:rsid w:val="77BFFBDF"/>
    <w:rsid w:val="77C5574C"/>
    <w:rsid w:val="77E44014"/>
    <w:rsid w:val="77F42C65"/>
    <w:rsid w:val="78001139"/>
    <w:rsid w:val="7815260C"/>
    <w:rsid w:val="781DB4A7"/>
    <w:rsid w:val="7821CAE5"/>
    <w:rsid w:val="7824B41D"/>
    <w:rsid w:val="7838746A"/>
    <w:rsid w:val="784166B0"/>
    <w:rsid w:val="785165A1"/>
    <w:rsid w:val="78560E58"/>
    <w:rsid w:val="785C8127"/>
    <w:rsid w:val="785FF41C"/>
    <w:rsid w:val="78645105"/>
    <w:rsid w:val="786CE06C"/>
    <w:rsid w:val="787CB278"/>
    <w:rsid w:val="7880BCED"/>
    <w:rsid w:val="788EDE35"/>
    <w:rsid w:val="7909CBB3"/>
    <w:rsid w:val="79131E67"/>
    <w:rsid w:val="791996F6"/>
    <w:rsid w:val="796B035F"/>
    <w:rsid w:val="79754FC8"/>
    <w:rsid w:val="79885057"/>
    <w:rsid w:val="79C79E0D"/>
    <w:rsid w:val="79EA4C53"/>
    <w:rsid w:val="79F33E7B"/>
    <w:rsid w:val="7A06A83E"/>
    <w:rsid w:val="7A20F584"/>
    <w:rsid w:val="7A931D60"/>
    <w:rsid w:val="7A978B68"/>
    <w:rsid w:val="7AEA5C71"/>
    <w:rsid w:val="7AF087CD"/>
    <w:rsid w:val="7AFA6234"/>
    <w:rsid w:val="7AFEC9EC"/>
    <w:rsid w:val="7B2BCD27"/>
    <w:rsid w:val="7B3118CD"/>
    <w:rsid w:val="7B3C6115"/>
    <w:rsid w:val="7B4F2727"/>
    <w:rsid w:val="7B523BE0"/>
    <w:rsid w:val="7B5C7D1F"/>
    <w:rsid w:val="7B78EBC0"/>
    <w:rsid w:val="7B9A7FBC"/>
    <w:rsid w:val="7BDE8686"/>
    <w:rsid w:val="7BE08915"/>
    <w:rsid w:val="7C040F7B"/>
    <w:rsid w:val="7C1C2720"/>
    <w:rsid w:val="7C322A9F"/>
    <w:rsid w:val="7C36823C"/>
    <w:rsid w:val="7C429E62"/>
    <w:rsid w:val="7C442DB9"/>
    <w:rsid w:val="7C5137B8"/>
    <w:rsid w:val="7C59887B"/>
    <w:rsid w:val="7C7617B6"/>
    <w:rsid w:val="7C92A4AA"/>
    <w:rsid w:val="7C93DDE8"/>
    <w:rsid w:val="7CE9E16F"/>
    <w:rsid w:val="7CFE16C9"/>
    <w:rsid w:val="7D02BB8D"/>
    <w:rsid w:val="7D214740"/>
    <w:rsid w:val="7D3BA953"/>
    <w:rsid w:val="7D592849"/>
    <w:rsid w:val="7D5ECF2A"/>
    <w:rsid w:val="7D64D9F2"/>
    <w:rsid w:val="7D672515"/>
    <w:rsid w:val="7D70C62E"/>
    <w:rsid w:val="7DA8DD4B"/>
    <w:rsid w:val="7DB90863"/>
    <w:rsid w:val="7DBA290C"/>
    <w:rsid w:val="7DBB768A"/>
    <w:rsid w:val="7DC145F7"/>
    <w:rsid w:val="7DF7C63A"/>
    <w:rsid w:val="7DF8BE57"/>
    <w:rsid w:val="7E331EEC"/>
    <w:rsid w:val="7E4832BE"/>
    <w:rsid w:val="7E686818"/>
    <w:rsid w:val="7E70AC44"/>
    <w:rsid w:val="7E83DAB0"/>
    <w:rsid w:val="7E9DD9B0"/>
    <w:rsid w:val="7EC3C5C1"/>
    <w:rsid w:val="7ECE6FB2"/>
    <w:rsid w:val="7EEE3FEE"/>
    <w:rsid w:val="7EF9A4A5"/>
    <w:rsid w:val="7F4BF483"/>
    <w:rsid w:val="7F897D8A"/>
    <w:rsid w:val="7F9B8569"/>
    <w:rsid w:val="7FC11C86"/>
    <w:rsid w:val="7FC1D8D5"/>
    <w:rsid w:val="7FCB917E"/>
    <w:rsid w:val="7FCDAF65"/>
    <w:rsid w:val="7FF067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B4B6"/>
  <w15:chartTrackingRefBased/>
  <w15:docId w15:val="{C0C20818-B336-43CB-8D7C-915A4A0F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CB"/>
    <w:rPr>
      <w:rFonts w:ascii="Arial" w:hAnsi="Arial" w:cs="Arial"/>
      <w:sz w:val="24"/>
      <w:szCs w:val="24"/>
      <w:lang w:val="en-GB"/>
    </w:rPr>
  </w:style>
  <w:style w:type="paragraph" w:styleId="Heading1">
    <w:name w:val="heading 1"/>
    <w:basedOn w:val="Normal"/>
    <w:next w:val="Normal"/>
    <w:link w:val="Heading1Char"/>
    <w:uiPriority w:val="9"/>
    <w:qFormat/>
    <w:rsid w:val="009D44C0"/>
    <w:pPr>
      <w:keepNext/>
      <w:keepLines/>
      <w:numPr>
        <w:numId w:val="23"/>
      </w:numPr>
      <w:spacing w:before="240" w:after="0"/>
      <w:outlineLvl w:val="0"/>
    </w:pPr>
    <w:rPr>
      <w:rFonts w:eastAsiaTheme="majorEastAsia"/>
      <w:b/>
      <w:bCs/>
      <w:noProof/>
      <w:color w:val="2F5496" w:themeColor="accent1" w:themeShade="BF"/>
      <w:sz w:val="32"/>
      <w:szCs w:val="32"/>
    </w:rPr>
  </w:style>
  <w:style w:type="paragraph" w:styleId="Heading2">
    <w:name w:val="heading 2"/>
    <w:basedOn w:val="Normal"/>
    <w:next w:val="Normal"/>
    <w:link w:val="Heading2Char"/>
    <w:uiPriority w:val="9"/>
    <w:unhideWhenUsed/>
    <w:qFormat/>
    <w:rsid w:val="002A1605"/>
    <w:pPr>
      <w:keepNext/>
      <w:keepLines/>
      <w:numPr>
        <w:ilvl w:val="1"/>
        <w:numId w:val="23"/>
      </w:numPr>
      <w:spacing w:before="40" w:after="0"/>
      <w:outlineLvl w:val="1"/>
    </w:pPr>
    <w:rPr>
      <w:rFonts w:eastAsiaTheme="majorEastAsia"/>
      <w:b/>
      <w:bCs/>
      <w:color w:val="2F5496" w:themeColor="accent1" w:themeShade="BF"/>
      <w:sz w:val="26"/>
      <w:szCs w:val="26"/>
    </w:rPr>
  </w:style>
  <w:style w:type="paragraph" w:styleId="Heading3">
    <w:name w:val="heading 3"/>
    <w:basedOn w:val="Normal"/>
    <w:next w:val="Normal"/>
    <w:link w:val="Heading3Char"/>
    <w:uiPriority w:val="9"/>
    <w:unhideWhenUsed/>
    <w:qFormat/>
    <w:rsid w:val="002A1605"/>
    <w:pPr>
      <w:keepNext/>
      <w:keepLines/>
      <w:numPr>
        <w:ilvl w:val="2"/>
        <w:numId w:val="23"/>
      </w:numPr>
      <w:spacing w:before="40" w:after="0"/>
      <w:outlineLvl w:val="2"/>
    </w:pPr>
    <w:rPr>
      <w:rFonts w:eastAsiaTheme="majorEastAsia"/>
      <w:color w:val="1F3763"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252"/>
    <w:rPr>
      <w:rFonts w:ascii="Arial" w:eastAsiaTheme="majorEastAsia" w:hAnsi="Arial" w:cs="Arial"/>
      <w:b/>
      <w:bCs/>
      <w:noProof/>
      <w:color w:val="2F5496" w:themeColor="accent1" w:themeShade="BF"/>
      <w:sz w:val="32"/>
      <w:szCs w:val="32"/>
      <w:lang w:val="en-GB"/>
    </w:rPr>
  </w:style>
  <w:style w:type="paragraph" w:styleId="TOCHeading">
    <w:name w:val="TOC Heading"/>
    <w:basedOn w:val="Heading1"/>
    <w:next w:val="Normal"/>
    <w:uiPriority w:val="39"/>
    <w:unhideWhenUsed/>
    <w:qFormat/>
    <w:rsid w:val="008871D2"/>
    <w:pPr>
      <w:outlineLvl w:val="9"/>
    </w:pPr>
  </w:style>
  <w:style w:type="character" w:customStyle="1" w:styleId="Heading2Char">
    <w:name w:val="Heading 2 Char"/>
    <w:basedOn w:val="DefaultParagraphFont"/>
    <w:link w:val="Heading2"/>
    <w:uiPriority w:val="9"/>
    <w:rsid w:val="008871D2"/>
    <w:rPr>
      <w:rFonts w:ascii="Arial" w:eastAsiaTheme="majorEastAsia" w:hAnsi="Arial" w:cs="Arial"/>
      <w:b/>
      <w:bCs/>
      <w:color w:val="2F5496" w:themeColor="accent1" w:themeShade="BF"/>
      <w:sz w:val="26"/>
      <w:szCs w:val="26"/>
      <w:lang w:val="en-GB"/>
    </w:rPr>
  </w:style>
  <w:style w:type="paragraph" w:styleId="TOC1">
    <w:name w:val="toc 1"/>
    <w:basedOn w:val="Normal"/>
    <w:next w:val="Normal"/>
    <w:autoRedefine/>
    <w:uiPriority w:val="39"/>
    <w:unhideWhenUsed/>
    <w:rsid w:val="00412010"/>
    <w:pPr>
      <w:spacing w:after="100"/>
    </w:pPr>
  </w:style>
  <w:style w:type="paragraph" w:styleId="TOC2">
    <w:name w:val="toc 2"/>
    <w:basedOn w:val="Normal"/>
    <w:next w:val="Normal"/>
    <w:autoRedefine/>
    <w:uiPriority w:val="39"/>
    <w:unhideWhenUsed/>
    <w:rsid w:val="00412010"/>
    <w:pPr>
      <w:spacing w:after="100"/>
      <w:ind w:left="220"/>
    </w:pPr>
  </w:style>
  <w:style w:type="character" w:styleId="Hyperlink">
    <w:name w:val="Hyperlink"/>
    <w:basedOn w:val="DefaultParagraphFont"/>
    <w:uiPriority w:val="99"/>
    <w:unhideWhenUsed/>
    <w:rsid w:val="00412010"/>
    <w:rPr>
      <w:color w:val="0563C1" w:themeColor="hyperlink"/>
      <w:u w:val="single"/>
    </w:rPr>
  </w:style>
  <w:style w:type="paragraph" w:styleId="Header">
    <w:name w:val="header"/>
    <w:basedOn w:val="Normal"/>
    <w:link w:val="HeaderChar"/>
    <w:uiPriority w:val="99"/>
    <w:unhideWhenUsed/>
    <w:rsid w:val="0027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98E"/>
  </w:style>
  <w:style w:type="paragraph" w:styleId="Footer">
    <w:name w:val="footer"/>
    <w:basedOn w:val="Normal"/>
    <w:link w:val="FooterChar"/>
    <w:uiPriority w:val="99"/>
    <w:unhideWhenUsed/>
    <w:rsid w:val="0027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98E"/>
  </w:style>
  <w:style w:type="paragraph" w:styleId="Caption">
    <w:name w:val="caption"/>
    <w:basedOn w:val="Normal"/>
    <w:next w:val="Normal"/>
    <w:uiPriority w:val="35"/>
    <w:unhideWhenUsed/>
    <w:qFormat/>
    <w:rsid w:val="0027298E"/>
    <w:pPr>
      <w:spacing w:after="200" w:line="240" w:lineRule="auto"/>
    </w:pPr>
    <w:rPr>
      <w:i/>
      <w:iCs/>
      <w:color w:val="44546A" w:themeColor="text2"/>
      <w:sz w:val="18"/>
      <w:szCs w:val="18"/>
    </w:rPr>
  </w:style>
  <w:style w:type="paragraph" w:styleId="NoSpacing">
    <w:name w:val="No Spacing"/>
    <w:link w:val="NoSpacingChar"/>
    <w:uiPriority w:val="1"/>
    <w:qFormat/>
    <w:rsid w:val="0027298E"/>
    <w:pPr>
      <w:spacing w:after="0" w:line="240" w:lineRule="auto"/>
    </w:pPr>
    <w:rPr>
      <w:rFonts w:eastAsiaTheme="minorEastAsia"/>
    </w:rPr>
  </w:style>
  <w:style w:type="character" w:customStyle="1" w:styleId="NoSpacingChar">
    <w:name w:val="No Spacing Char"/>
    <w:basedOn w:val="DefaultParagraphFont"/>
    <w:link w:val="NoSpacing"/>
    <w:uiPriority w:val="1"/>
    <w:rsid w:val="0027298E"/>
    <w:rPr>
      <w:rFonts w:eastAsiaTheme="minorEastAsia"/>
    </w:rPr>
  </w:style>
  <w:style w:type="paragraph" w:styleId="ListParagraph">
    <w:name w:val="List Paragraph"/>
    <w:basedOn w:val="Normal"/>
    <w:uiPriority w:val="34"/>
    <w:qFormat/>
    <w:rsid w:val="0027298E"/>
    <w:pPr>
      <w:ind w:left="720"/>
      <w:contextualSpacing/>
    </w:pPr>
  </w:style>
  <w:style w:type="table" w:styleId="TableGrid">
    <w:name w:val="Table Grid"/>
    <w:basedOn w:val="TableNormal"/>
    <w:uiPriority w:val="39"/>
    <w:rsid w:val="0088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B44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70B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70B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777C7"/>
    <w:rPr>
      <w:color w:val="605E5C"/>
      <w:shd w:val="clear" w:color="auto" w:fill="E1DFDD"/>
    </w:rPr>
  </w:style>
  <w:style w:type="character" w:styleId="CommentReference">
    <w:name w:val="annotation reference"/>
    <w:basedOn w:val="DefaultParagraphFont"/>
    <w:uiPriority w:val="99"/>
    <w:semiHidden/>
    <w:unhideWhenUsed/>
    <w:rsid w:val="001508A3"/>
    <w:rPr>
      <w:sz w:val="16"/>
      <w:szCs w:val="16"/>
    </w:rPr>
  </w:style>
  <w:style w:type="paragraph" w:styleId="CommentText">
    <w:name w:val="annotation text"/>
    <w:basedOn w:val="Normal"/>
    <w:link w:val="CommentTextChar"/>
    <w:uiPriority w:val="99"/>
    <w:unhideWhenUsed/>
    <w:rsid w:val="001508A3"/>
    <w:pPr>
      <w:spacing w:line="240" w:lineRule="auto"/>
    </w:pPr>
    <w:rPr>
      <w:sz w:val="20"/>
      <w:szCs w:val="20"/>
    </w:rPr>
  </w:style>
  <w:style w:type="character" w:customStyle="1" w:styleId="CommentTextChar">
    <w:name w:val="Comment Text Char"/>
    <w:basedOn w:val="DefaultParagraphFont"/>
    <w:link w:val="CommentText"/>
    <w:uiPriority w:val="99"/>
    <w:rsid w:val="001508A3"/>
    <w:rPr>
      <w:sz w:val="20"/>
      <w:szCs w:val="20"/>
    </w:rPr>
  </w:style>
  <w:style w:type="paragraph" w:styleId="CommentSubject">
    <w:name w:val="annotation subject"/>
    <w:basedOn w:val="CommentText"/>
    <w:next w:val="CommentText"/>
    <w:link w:val="CommentSubjectChar"/>
    <w:uiPriority w:val="99"/>
    <w:semiHidden/>
    <w:unhideWhenUsed/>
    <w:rsid w:val="001508A3"/>
    <w:rPr>
      <w:b/>
      <w:bCs/>
    </w:rPr>
  </w:style>
  <w:style w:type="character" w:customStyle="1" w:styleId="CommentSubjectChar">
    <w:name w:val="Comment Subject Char"/>
    <w:basedOn w:val="CommentTextChar"/>
    <w:link w:val="CommentSubject"/>
    <w:uiPriority w:val="99"/>
    <w:semiHidden/>
    <w:rsid w:val="001508A3"/>
    <w:rPr>
      <w:b/>
      <w:bCs/>
      <w:sz w:val="20"/>
      <w:szCs w:val="20"/>
    </w:rPr>
  </w:style>
  <w:style w:type="paragraph" w:styleId="BalloonText">
    <w:name w:val="Balloon Text"/>
    <w:basedOn w:val="Normal"/>
    <w:link w:val="BalloonTextChar"/>
    <w:uiPriority w:val="99"/>
    <w:semiHidden/>
    <w:unhideWhenUsed/>
    <w:rsid w:val="00150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A3"/>
    <w:rPr>
      <w:rFonts w:ascii="Segoe UI" w:hAnsi="Segoe UI" w:cs="Segoe UI"/>
      <w:sz w:val="18"/>
      <w:szCs w:val="18"/>
    </w:rPr>
  </w:style>
  <w:style w:type="character" w:customStyle="1" w:styleId="Heading3Char">
    <w:name w:val="Heading 3 Char"/>
    <w:basedOn w:val="DefaultParagraphFont"/>
    <w:link w:val="Heading3"/>
    <w:uiPriority w:val="9"/>
    <w:rsid w:val="00946E00"/>
    <w:rPr>
      <w:rFonts w:ascii="Arial" w:eastAsiaTheme="majorEastAsia" w:hAnsi="Arial" w:cs="Arial"/>
      <w:color w:val="1F3763" w:themeColor="accent1" w:themeShade="7F"/>
      <w:sz w:val="28"/>
      <w:szCs w:val="28"/>
      <w:lang w:val="en-GB"/>
    </w:rPr>
  </w:style>
  <w:style w:type="paragraph" w:styleId="TOC3">
    <w:name w:val="toc 3"/>
    <w:basedOn w:val="Normal"/>
    <w:next w:val="Normal"/>
    <w:autoRedefine/>
    <w:uiPriority w:val="39"/>
    <w:unhideWhenUsed/>
    <w:rsid w:val="003B17D9"/>
    <w:pPr>
      <w:spacing w:after="100"/>
      <w:ind w:left="440"/>
    </w:pPr>
  </w:style>
  <w:style w:type="paragraph" w:customStyle="1" w:styleId="paragraph">
    <w:name w:val="paragraph"/>
    <w:basedOn w:val="Normal"/>
    <w:rsid w:val="001F20D1"/>
    <w:pPr>
      <w:spacing w:before="100" w:beforeAutospacing="1" w:after="100" w:afterAutospacing="1" w:line="240" w:lineRule="auto"/>
    </w:pPr>
    <w:rPr>
      <w:rFonts w:ascii="Times New Roman" w:eastAsia="Times New Roman" w:hAnsi="Times New Roman" w:cs="Times New Roman"/>
      <w:lang w:val="en-US"/>
    </w:rPr>
  </w:style>
  <w:style w:type="character" w:customStyle="1" w:styleId="normaltextrun">
    <w:name w:val="normaltextrun"/>
    <w:basedOn w:val="DefaultParagraphFont"/>
    <w:rsid w:val="001F20D1"/>
  </w:style>
  <w:style w:type="character" w:customStyle="1" w:styleId="eop">
    <w:name w:val="eop"/>
    <w:basedOn w:val="DefaultParagraphFont"/>
    <w:rsid w:val="001F20D1"/>
  </w:style>
  <w:style w:type="character" w:styleId="FollowedHyperlink">
    <w:name w:val="FollowedHyperlink"/>
    <w:basedOn w:val="DefaultParagraphFont"/>
    <w:uiPriority w:val="99"/>
    <w:semiHidden/>
    <w:unhideWhenUsed/>
    <w:rsid w:val="00A416A9"/>
    <w:rPr>
      <w:color w:val="954F72" w:themeColor="followedHyperlink"/>
      <w:u w:val="single"/>
    </w:rPr>
  </w:style>
  <w:style w:type="character" w:styleId="Strong">
    <w:name w:val="Strong"/>
    <w:basedOn w:val="DefaultParagraphFont"/>
    <w:uiPriority w:val="22"/>
    <w:qFormat/>
    <w:rsid w:val="00797026"/>
    <w:rPr>
      <w:b/>
      <w:bCs/>
    </w:rPr>
  </w:style>
  <w:style w:type="character" w:customStyle="1" w:styleId="selectable">
    <w:name w:val="selectable"/>
    <w:basedOn w:val="DefaultParagraphFont"/>
    <w:rsid w:val="00797026"/>
  </w:style>
  <w:style w:type="paragraph" w:styleId="Revision">
    <w:name w:val="Revision"/>
    <w:hidden/>
    <w:uiPriority w:val="99"/>
    <w:semiHidden/>
    <w:rsid w:val="00797026"/>
    <w:pPr>
      <w:spacing w:after="0" w:line="240" w:lineRule="auto"/>
    </w:pPr>
    <w:rPr>
      <w:lang w:val="en-GB"/>
    </w:rPr>
  </w:style>
  <w:style w:type="paragraph" w:styleId="NormalWeb">
    <w:name w:val="Normal (Web)"/>
    <w:basedOn w:val="Normal"/>
    <w:uiPriority w:val="99"/>
    <w:unhideWhenUsed/>
    <w:rsid w:val="00F0421D"/>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lede-small-image-v2credit">
    <w:name w:val="lede-small-image-v2__credit"/>
    <w:basedOn w:val="DefaultParagraphFont"/>
    <w:rsid w:val="00B73E1F"/>
  </w:style>
  <w:style w:type="character" w:styleId="PlaceholderText">
    <w:name w:val="Placeholder Text"/>
    <w:basedOn w:val="DefaultParagraphFont"/>
    <w:uiPriority w:val="99"/>
    <w:semiHidden/>
    <w:rsid w:val="007914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9334">
      <w:bodyDiv w:val="1"/>
      <w:marLeft w:val="0"/>
      <w:marRight w:val="0"/>
      <w:marTop w:val="0"/>
      <w:marBottom w:val="0"/>
      <w:divBdr>
        <w:top w:val="none" w:sz="0" w:space="0" w:color="auto"/>
        <w:left w:val="none" w:sz="0" w:space="0" w:color="auto"/>
        <w:bottom w:val="none" w:sz="0" w:space="0" w:color="auto"/>
        <w:right w:val="none" w:sz="0" w:space="0" w:color="auto"/>
      </w:divBdr>
      <w:divsChild>
        <w:div w:id="1128814548">
          <w:marLeft w:val="0"/>
          <w:marRight w:val="0"/>
          <w:marTop w:val="0"/>
          <w:marBottom w:val="0"/>
          <w:divBdr>
            <w:top w:val="none" w:sz="0" w:space="0" w:color="auto"/>
            <w:left w:val="none" w:sz="0" w:space="0" w:color="auto"/>
            <w:bottom w:val="none" w:sz="0" w:space="0" w:color="auto"/>
            <w:right w:val="none" w:sz="0" w:space="0" w:color="auto"/>
          </w:divBdr>
        </w:div>
      </w:divsChild>
    </w:div>
    <w:div w:id="304163976">
      <w:bodyDiv w:val="1"/>
      <w:marLeft w:val="0"/>
      <w:marRight w:val="0"/>
      <w:marTop w:val="0"/>
      <w:marBottom w:val="0"/>
      <w:divBdr>
        <w:top w:val="none" w:sz="0" w:space="0" w:color="auto"/>
        <w:left w:val="none" w:sz="0" w:space="0" w:color="auto"/>
        <w:bottom w:val="none" w:sz="0" w:space="0" w:color="auto"/>
        <w:right w:val="none" w:sz="0" w:space="0" w:color="auto"/>
      </w:divBdr>
      <w:divsChild>
        <w:div w:id="520514854">
          <w:marLeft w:val="0"/>
          <w:marRight w:val="0"/>
          <w:marTop w:val="0"/>
          <w:marBottom w:val="0"/>
          <w:divBdr>
            <w:top w:val="none" w:sz="0" w:space="0" w:color="auto"/>
            <w:left w:val="none" w:sz="0" w:space="0" w:color="auto"/>
            <w:bottom w:val="none" w:sz="0" w:space="0" w:color="auto"/>
            <w:right w:val="none" w:sz="0" w:space="0" w:color="auto"/>
          </w:divBdr>
        </w:div>
        <w:div w:id="672024906">
          <w:marLeft w:val="0"/>
          <w:marRight w:val="0"/>
          <w:marTop w:val="0"/>
          <w:marBottom w:val="0"/>
          <w:divBdr>
            <w:top w:val="none" w:sz="0" w:space="0" w:color="auto"/>
            <w:left w:val="none" w:sz="0" w:space="0" w:color="auto"/>
            <w:bottom w:val="none" w:sz="0" w:space="0" w:color="auto"/>
            <w:right w:val="none" w:sz="0" w:space="0" w:color="auto"/>
          </w:divBdr>
        </w:div>
        <w:div w:id="918245953">
          <w:marLeft w:val="0"/>
          <w:marRight w:val="0"/>
          <w:marTop w:val="0"/>
          <w:marBottom w:val="0"/>
          <w:divBdr>
            <w:top w:val="none" w:sz="0" w:space="0" w:color="auto"/>
            <w:left w:val="none" w:sz="0" w:space="0" w:color="auto"/>
            <w:bottom w:val="none" w:sz="0" w:space="0" w:color="auto"/>
            <w:right w:val="none" w:sz="0" w:space="0" w:color="auto"/>
          </w:divBdr>
        </w:div>
        <w:div w:id="923883016">
          <w:marLeft w:val="0"/>
          <w:marRight w:val="0"/>
          <w:marTop w:val="0"/>
          <w:marBottom w:val="0"/>
          <w:divBdr>
            <w:top w:val="none" w:sz="0" w:space="0" w:color="auto"/>
            <w:left w:val="none" w:sz="0" w:space="0" w:color="auto"/>
            <w:bottom w:val="none" w:sz="0" w:space="0" w:color="auto"/>
            <w:right w:val="none" w:sz="0" w:space="0" w:color="auto"/>
          </w:divBdr>
        </w:div>
        <w:div w:id="950428845">
          <w:marLeft w:val="0"/>
          <w:marRight w:val="0"/>
          <w:marTop w:val="0"/>
          <w:marBottom w:val="0"/>
          <w:divBdr>
            <w:top w:val="none" w:sz="0" w:space="0" w:color="auto"/>
            <w:left w:val="none" w:sz="0" w:space="0" w:color="auto"/>
            <w:bottom w:val="none" w:sz="0" w:space="0" w:color="auto"/>
            <w:right w:val="none" w:sz="0" w:space="0" w:color="auto"/>
          </w:divBdr>
        </w:div>
        <w:div w:id="1152723055">
          <w:marLeft w:val="0"/>
          <w:marRight w:val="0"/>
          <w:marTop w:val="0"/>
          <w:marBottom w:val="0"/>
          <w:divBdr>
            <w:top w:val="none" w:sz="0" w:space="0" w:color="auto"/>
            <w:left w:val="none" w:sz="0" w:space="0" w:color="auto"/>
            <w:bottom w:val="none" w:sz="0" w:space="0" w:color="auto"/>
            <w:right w:val="none" w:sz="0" w:space="0" w:color="auto"/>
          </w:divBdr>
        </w:div>
        <w:div w:id="1166827805">
          <w:marLeft w:val="0"/>
          <w:marRight w:val="0"/>
          <w:marTop w:val="0"/>
          <w:marBottom w:val="0"/>
          <w:divBdr>
            <w:top w:val="none" w:sz="0" w:space="0" w:color="auto"/>
            <w:left w:val="none" w:sz="0" w:space="0" w:color="auto"/>
            <w:bottom w:val="none" w:sz="0" w:space="0" w:color="auto"/>
            <w:right w:val="none" w:sz="0" w:space="0" w:color="auto"/>
          </w:divBdr>
        </w:div>
        <w:div w:id="1295600781">
          <w:marLeft w:val="0"/>
          <w:marRight w:val="0"/>
          <w:marTop w:val="0"/>
          <w:marBottom w:val="0"/>
          <w:divBdr>
            <w:top w:val="none" w:sz="0" w:space="0" w:color="auto"/>
            <w:left w:val="none" w:sz="0" w:space="0" w:color="auto"/>
            <w:bottom w:val="none" w:sz="0" w:space="0" w:color="auto"/>
            <w:right w:val="none" w:sz="0" w:space="0" w:color="auto"/>
          </w:divBdr>
        </w:div>
        <w:div w:id="1354301551">
          <w:marLeft w:val="0"/>
          <w:marRight w:val="0"/>
          <w:marTop w:val="0"/>
          <w:marBottom w:val="0"/>
          <w:divBdr>
            <w:top w:val="none" w:sz="0" w:space="0" w:color="auto"/>
            <w:left w:val="none" w:sz="0" w:space="0" w:color="auto"/>
            <w:bottom w:val="none" w:sz="0" w:space="0" w:color="auto"/>
            <w:right w:val="none" w:sz="0" w:space="0" w:color="auto"/>
          </w:divBdr>
        </w:div>
        <w:div w:id="1623070918">
          <w:marLeft w:val="0"/>
          <w:marRight w:val="0"/>
          <w:marTop w:val="0"/>
          <w:marBottom w:val="0"/>
          <w:divBdr>
            <w:top w:val="none" w:sz="0" w:space="0" w:color="auto"/>
            <w:left w:val="none" w:sz="0" w:space="0" w:color="auto"/>
            <w:bottom w:val="none" w:sz="0" w:space="0" w:color="auto"/>
            <w:right w:val="none" w:sz="0" w:space="0" w:color="auto"/>
          </w:divBdr>
        </w:div>
        <w:div w:id="1794130143">
          <w:marLeft w:val="0"/>
          <w:marRight w:val="0"/>
          <w:marTop w:val="0"/>
          <w:marBottom w:val="0"/>
          <w:divBdr>
            <w:top w:val="none" w:sz="0" w:space="0" w:color="auto"/>
            <w:left w:val="none" w:sz="0" w:space="0" w:color="auto"/>
            <w:bottom w:val="none" w:sz="0" w:space="0" w:color="auto"/>
            <w:right w:val="none" w:sz="0" w:space="0" w:color="auto"/>
          </w:divBdr>
        </w:div>
        <w:div w:id="1805074058">
          <w:marLeft w:val="0"/>
          <w:marRight w:val="0"/>
          <w:marTop w:val="0"/>
          <w:marBottom w:val="0"/>
          <w:divBdr>
            <w:top w:val="none" w:sz="0" w:space="0" w:color="auto"/>
            <w:left w:val="none" w:sz="0" w:space="0" w:color="auto"/>
            <w:bottom w:val="none" w:sz="0" w:space="0" w:color="auto"/>
            <w:right w:val="none" w:sz="0" w:space="0" w:color="auto"/>
          </w:divBdr>
        </w:div>
      </w:divsChild>
    </w:div>
    <w:div w:id="342976546">
      <w:bodyDiv w:val="1"/>
      <w:marLeft w:val="0"/>
      <w:marRight w:val="0"/>
      <w:marTop w:val="0"/>
      <w:marBottom w:val="0"/>
      <w:divBdr>
        <w:top w:val="none" w:sz="0" w:space="0" w:color="auto"/>
        <w:left w:val="none" w:sz="0" w:space="0" w:color="auto"/>
        <w:bottom w:val="none" w:sz="0" w:space="0" w:color="auto"/>
        <w:right w:val="none" w:sz="0" w:space="0" w:color="auto"/>
      </w:divBdr>
      <w:divsChild>
        <w:div w:id="913275056">
          <w:marLeft w:val="0"/>
          <w:marRight w:val="0"/>
          <w:marTop w:val="0"/>
          <w:marBottom w:val="0"/>
          <w:divBdr>
            <w:top w:val="none" w:sz="0" w:space="0" w:color="auto"/>
            <w:left w:val="none" w:sz="0" w:space="0" w:color="auto"/>
            <w:bottom w:val="none" w:sz="0" w:space="0" w:color="auto"/>
            <w:right w:val="none" w:sz="0" w:space="0" w:color="auto"/>
          </w:divBdr>
        </w:div>
      </w:divsChild>
    </w:div>
    <w:div w:id="397288220">
      <w:bodyDiv w:val="1"/>
      <w:marLeft w:val="0"/>
      <w:marRight w:val="0"/>
      <w:marTop w:val="0"/>
      <w:marBottom w:val="0"/>
      <w:divBdr>
        <w:top w:val="none" w:sz="0" w:space="0" w:color="auto"/>
        <w:left w:val="none" w:sz="0" w:space="0" w:color="auto"/>
        <w:bottom w:val="none" w:sz="0" w:space="0" w:color="auto"/>
        <w:right w:val="none" w:sz="0" w:space="0" w:color="auto"/>
      </w:divBdr>
    </w:div>
    <w:div w:id="409427273">
      <w:bodyDiv w:val="1"/>
      <w:marLeft w:val="0"/>
      <w:marRight w:val="0"/>
      <w:marTop w:val="0"/>
      <w:marBottom w:val="0"/>
      <w:divBdr>
        <w:top w:val="none" w:sz="0" w:space="0" w:color="auto"/>
        <w:left w:val="none" w:sz="0" w:space="0" w:color="auto"/>
        <w:bottom w:val="none" w:sz="0" w:space="0" w:color="auto"/>
        <w:right w:val="none" w:sz="0" w:space="0" w:color="auto"/>
      </w:divBdr>
    </w:div>
    <w:div w:id="437529312">
      <w:bodyDiv w:val="1"/>
      <w:marLeft w:val="0"/>
      <w:marRight w:val="0"/>
      <w:marTop w:val="0"/>
      <w:marBottom w:val="0"/>
      <w:divBdr>
        <w:top w:val="none" w:sz="0" w:space="0" w:color="auto"/>
        <w:left w:val="none" w:sz="0" w:space="0" w:color="auto"/>
        <w:bottom w:val="none" w:sz="0" w:space="0" w:color="auto"/>
        <w:right w:val="none" w:sz="0" w:space="0" w:color="auto"/>
      </w:divBdr>
    </w:div>
    <w:div w:id="754131806">
      <w:bodyDiv w:val="1"/>
      <w:marLeft w:val="0"/>
      <w:marRight w:val="0"/>
      <w:marTop w:val="0"/>
      <w:marBottom w:val="0"/>
      <w:divBdr>
        <w:top w:val="none" w:sz="0" w:space="0" w:color="auto"/>
        <w:left w:val="none" w:sz="0" w:space="0" w:color="auto"/>
        <w:bottom w:val="none" w:sz="0" w:space="0" w:color="auto"/>
        <w:right w:val="none" w:sz="0" w:space="0" w:color="auto"/>
      </w:divBdr>
    </w:div>
    <w:div w:id="951936565">
      <w:bodyDiv w:val="1"/>
      <w:marLeft w:val="0"/>
      <w:marRight w:val="0"/>
      <w:marTop w:val="0"/>
      <w:marBottom w:val="0"/>
      <w:divBdr>
        <w:top w:val="none" w:sz="0" w:space="0" w:color="auto"/>
        <w:left w:val="none" w:sz="0" w:space="0" w:color="auto"/>
        <w:bottom w:val="none" w:sz="0" w:space="0" w:color="auto"/>
        <w:right w:val="none" w:sz="0" w:space="0" w:color="auto"/>
      </w:divBdr>
    </w:div>
    <w:div w:id="1082990719">
      <w:bodyDiv w:val="1"/>
      <w:marLeft w:val="0"/>
      <w:marRight w:val="0"/>
      <w:marTop w:val="0"/>
      <w:marBottom w:val="0"/>
      <w:divBdr>
        <w:top w:val="none" w:sz="0" w:space="0" w:color="auto"/>
        <w:left w:val="none" w:sz="0" w:space="0" w:color="auto"/>
        <w:bottom w:val="none" w:sz="0" w:space="0" w:color="auto"/>
        <w:right w:val="none" w:sz="0" w:space="0" w:color="auto"/>
      </w:divBdr>
    </w:div>
    <w:div w:id="1107850089">
      <w:bodyDiv w:val="1"/>
      <w:marLeft w:val="0"/>
      <w:marRight w:val="0"/>
      <w:marTop w:val="0"/>
      <w:marBottom w:val="0"/>
      <w:divBdr>
        <w:top w:val="none" w:sz="0" w:space="0" w:color="auto"/>
        <w:left w:val="none" w:sz="0" w:space="0" w:color="auto"/>
        <w:bottom w:val="none" w:sz="0" w:space="0" w:color="auto"/>
        <w:right w:val="none" w:sz="0" w:space="0" w:color="auto"/>
      </w:divBdr>
    </w:div>
    <w:div w:id="1164197795">
      <w:bodyDiv w:val="1"/>
      <w:marLeft w:val="0"/>
      <w:marRight w:val="0"/>
      <w:marTop w:val="0"/>
      <w:marBottom w:val="0"/>
      <w:divBdr>
        <w:top w:val="none" w:sz="0" w:space="0" w:color="auto"/>
        <w:left w:val="none" w:sz="0" w:space="0" w:color="auto"/>
        <w:bottom w:val="none" w:sz="0" w:space="0" w:color="auto"/>
        <w:right w:val="none" w:sz="0" w:space="0" w:color="auto"/>
      </w:divBdr>
      <w:divsChild>
        <w:div w:id="273446228">
          <w:marLeft w:val="0"/>
          <w:marRight w:val="0"/>
          <w:marTop w:val="0"/>
          <w:marBottom w:val="0"/>
          <w:divBdr>
            <w:top w:val="none" w:sz="0" w:space="0" w:color="auto"/>
            <w:left w:val="none" w:sz="0" w:space="0" w:color="auto"/>
            <w:bottom w:val="none" w:sz="0" w:space="0" w:color="auto"/>
            <w:right w:val="none" w:sz="0" w:space="0" w:color="auto"/>
          </w:divBdr>
        </w:div>
        <w:div w:id="664356847">
          <w:marLeft w:val="0"/>
          <w:marRight w:val="0"/>
          <w:marTop w:val="0"/>
          <w:marBottom w:val="0"/>
          <w:divBdr>
            <w:top w:val="none" w:sz="0" w:space="0" w:color="auto"/>
            <w:left w:val="none" w:sz="0" w:space="0" w:color="auto"/>
            <w:bottom w:val="none" w:sz="0" w:space="0" w:color="auto"/>
            <w:right w:val="none" w:sz="0" w:space="0" w:color="auto"/>
          </w:divBdr>
        </w:div>
        <w:div w:id="664553401">
          <w:marLeft w:val="0"/>
          <w:marRight w:val="0"/>
          <w:marTop w:val="0"/>
          <w:marBottom w:val="0"/>
          <w:divBdr>
            <w:top w:val="none" w:sz="0" w:space="0" w:color="auto"/>
            <w:left w:val="none" w:sz="0" w:space="0" w:color="auto"/>
            <w:bottom w:val="none" w:sz="0" w:space="0" w:color="auto"/>
            <w:right w:val="none" w:sz="0" w:space="0" w:color="auto"/>
          </w:divBdr>
        </w:div>
        <w:div w:id="690843350">
          <w:marLeft w:val="0"/>
          <w:marRight w:val="0"/>
          <w:marTop w:val="0"/>
          <w:marBottom w:val="0"/>
          <w:divBdr>
            <w:top w:val="none" w:sz="0" w:space="0" w:color="auto"/>
            <w:left w:val="none" w:sz="0" w:space="0" w:color="auto"/>
            <w:bottom w:val="none" w:sz="0" w:space="0" w:color="auto"/>
            <w:right w:val="none" w:sz="0" w:space="0" w:color="auto"/>
          </w:divBdr>
        </w:div>
        <w:div w:id="693386250">
          <w:marLeft w:val="0"/>
          <w:marRight w:val="0"/>
          <w:marTop w:val="0"/>
          <w:marBottom w:val="0"/>
          <w:divBdr>
            <w:top w:val="none" w:sz="0" w:space="0" w:color="auto"/>
            <w:left w:val="none" w:sz="0" w:space="0" w:color="auto"/>
            <w:bottom w:val="none" w:sz="0" w:space="0" w:color="auto"/>
            <w:right w:val="none" w:sz="0" w:space="0" w:color="auto"/>
          </w:divBdr>
        </w:div>
        <w:div w:id="807673072">
          <w:marLeft w:val="0"/>
          <w:marRight w:val="0"/>
          <w:marTop w:val="0"/>
          <w:marBottom w:val="0"/>
          <w:divBdr>
            <w:top w:val="none" w:sz="0" w:space="0" w:color="auto"/>
            <w:left w:val="none" w:sz="0" w:space="0" w:color="auto"/>
            <w:bottom w:val="none" w:sz="0" w:space="0" w:color="auto"/>
            <w:right w:val="none" w:sz="0" w:space="0" w:color="auto"/>
          </w:divBdr>
        </w:div>
        <w:div w:id="839390330">
          <w:marLeft w:val="0"/>
          <w:marRight w:val="0"/>
          <w:marTop w:val="0"/>
          <w:marBottom w:val="0"/>
          <w:divBdr>
            <w:top w:val="none" w:sz="0" w:space="0" w:color="auto"/>
            <w:left w:val="none" w:sz="0" w:space="0" w:color="auto"/>
            <w:bottom w:val="none" w:sz="0" w:space="0" w:color="auto"/>
            <w:right w:val="none" w:sz="0" w:space="0" w:color="auto"/>
          </w:divBdr>
        </w:div>
        <w:div w:id="980501450">
          <w:marLeft w:val="0"/>
          <w:marRight w:val="0"/>
          <w:marTop w:val="0"/>
          <w:marBottom w:val="0"/>
          <w:divBdr>
            <w:top w:val="none" w:sz="0" w:space="0" w:color="auto"/>
            <w:left w:val="none" w:sz="0" w:space="0" w:color="auto"/>
            <w:bottom w:val="none" w:sz="0" w:space="0" w:color="auto"/>
            <w:right w:val="none" w:sz="0" w:space="0" w:color="auto"/>
          </w:divBdr>
        </w:div>
        <w:div w:id="1100679217">
          <w:marLeft w:val="0"/>
          <w:marRight w:val="0"/>
          <w:marTop w:val="0"/>
          <w:marBottom w:val="0"/>
          <w:divBdr>
            <w:top w:val="none" w:sz="0" w:space="0" w:color="auto"/>
            <w:left w:val="none" w:sz="0" w:space="0" w:color="auto"/>
            <w:bottom w:val="none" w:sz="0" w:space="0" w:color="auto"/>
            <w:right w:val="none" w:sz="0" w:space="0" w:color="auto"/>
          </w:divBdr>
        </w:div>
        <w:div w:id="1168785855">
          <w:marLeft w:val="0"/>
          <w:marRight w:val="0"/>
          <w:marTop w:val="0"/>
          <w:marBottom w:val="0"/>
          <w:divBdr>
            <w:top w:val="none" w:sz="0" w:space="0" w:color="auto"/>
            <w:left w:val="none" w:sz="0" w:space="0" w:color="auto"/>
            <w:bottom w:val="none" w:sz="0" w:space="0" w:color="auto"/>
            <w:right w:val="none" w:sz="0" w:space="0" w:color="auto"/>
          </w:divBdr>
        </w:div>
        <w:div w:id="1287615848">
          <w:marLeft w:val="0"/>
          <w:marRight w:val="0"/>
          <w:marTop w:val="0"/>
          <w:marBottom w:val="0"/>
          <w:divBdr>
            <w:top w:val="none" w:sz="0" w:space="0" w:color="auto"/>
            <w:left w:val="none" w:sz="0" w:space="0" w:color="auto"/>
            <w:bottom w:val="none" w:sz="0" w:space="0" w:color="auto"/>
            <w:right w:val="none" w:sz="0" w:space="0" w:color="auto"/>
          </w:divBdr>
        </w:div>
        <w:div w:id="1698433856">
          <w:marLeft w:val="0"/>
          <w:marRight w:val="0"/>
          <w:marTop w:val="0"/>
          <w:marBottom w:val="0"/>
          <w:divBdr>
            <w:top w:val="none" w:sz="0" w:space="0" w:color="auto"/>
            <w:left w:val="none" w:sz="0" w:space="0" w:color="auto"/>
            <w:bottom w:val="none" w:sz="0" w:space="0" w:color="auto"/>
            <w:right w:val="none" w:sz="0" w:space="0" w:color="auto"/>
          </w:divBdr>
        </w:div>
      </w:divsChild>
    </w:div>
    <w:div w:id="1552498438">
      <w:bodyDiv w:val="1"/>
      <w:marLeft w:val="0"/>
      <w:marRight w:val="0"/>
      <w:marTop w:val="0"/>
      <w:marBottom w:val="0"/>
      <w:divBdr>
        <w:top w:val="none" w:sz="0" w:space="0" w:color="auto"/>
        <w:left w:val="none" w:sz="0" w:space="0" w:color="auto"/>
        <w:bottom w:val="none" w:sz="0" w:space="0" w:color="auto"/>
        <w:right w:val="none" w:sz="0" w:space="0" w:color="auto"/>
      </w:divBdr>
      <w:divsChild>
        <w:div w:id="344287492">
          <w:marLeft w:val="0"/>
          <w:marRight w:val="0"/>
          <w:marTop w:val="0"/>
          <w:marBottom w:val="0"/>
          <w:divBdr>
            <w:top w:val="none" w:sz="0" w:space="0" w:color="auto"/>
            <w:left w:val="none" w:sz="0" w:space="0" w:color="auto"/>
            <w:bottom w:val="none" w:sz="0" w:space="0" w:color="auto"/>
            <w:right w:val="none" w:sz="0" w:space="0" w:color="auto"/>
          </w:divBdr>
        </w:div>
      </w:divsChild>
    </w:div>
    <w:div w:id="1633561081">
      <w:bodyDiv w:val="1"/>
      <w:marLeft w:val="0"/>
      <w:marRight w:val="0"/>
      <w:marTop w:val="0"/>
      <w:marBottom w:val="0"/>
      <w:divBdr>
        <w:top w:val="none" w:sz="0" w:space="0" w:color="auto"/>
        <w:left w:val="none" w:sz="0" w:space="0" w:color="auto"/>
        <w:bottom w:val="none" w:sz="0" w:space="0" w:color="auto"/>
        <w:right w:val="none" w:sz="0" w:space="0" w:color="auto"/>
      </w:divBdr>
    </w:div>
    <w:div w:id="1678459585">
      <w:bodyDiv w:val="1"/>
      <w:marLeft w:val="0"/>
      <w:marRight w:val="0"/>
      <w:marTop w:val="0"/>
      <w:marBottom w:val="0"/>
      <w:divBdr>
        <w:top w:val="none" w:sz="0" w:space="0" w:color="auto"/>
        <w:left w:val="none" w:sz="0" w:space="0" w:color="auto"/>
        <w:bottom w:val="none" w:sz="0" w:space="0" w:color="auto"/>
        <w:right w:val="none" w:sz="0" w:space="0" w:color="auto"/>
      </w:divBdr>
    </w:div>
    <w:div w:id="1761951609">
      <w:bodyDiv w:val="1"/>
      <w:marLeft w:val="0"/>
      <w:marRight w:val="0"/>
      <w:marTop w:val="0"/>
      <w:marBottom w:val="0"/>
      <w:divBdr>
        <w:top w:val="none" w:sz="0" w:space="0" w:color="auto"/>
        <w:left w:val="none" w:sz="0" w:space="0" w:color="auto"/>
        <w:bottom w:val="none" w:sz="0" w:space="0" w:color="auto"/>
        <w:right w:val="none" w:sz="0" w:space="0" w:color="auto"/>
      </w:divBdr>
    </w:div>
    <w:div w:id="1773361045">
      <w:bodyDiv w:val="1"/>
      <w:marLeft w:val="0"/>
      <w:marRight w:val="0"/>
      <w:marTop w:val="0"/>
      <w:marBottom w:val="0"/>
      <w:divBdr>
        <w:top w:val="none" w:sz="0" w:space="0" w:color="auto"/>
        <w:left w:val="none" w:sz="0" w:space="0" w:color="auto"/>
        <w:bottom w:val="none" w:sz="0" w:space="0" w:color="auto"/>
        <w:right w:val="none" w:sz="0" w:space="0" w:color="auto"/>
      </w:divBdr>
    </w:div>
    <w:div w:id="1896969914">
      <w:bodyDiv w:val="1"/>
      <w:marLeft w:val="0"/>
      <w:marRight w:val="0"/>
      <w:marTop w:val="0"/>
      <w:marBottom w:val="0"/>
      <w:divBdr>
        <w:top w:val="none" w:sz="0" w:space="0" w:color="auto"/>
        <w:left w:val="none" w:sz="0" w:space="0" w:color="auto"/>
        <w:bottom w:val="none" w:sz="0" w:space="0" w:color="auto"/>
        <w:right w:val="none" w:sz="0" w:space="0" w:color="auto"/>
      </w:divBdr>
    </w:div>
    <w:div w:id="2044010564">
      <w:bodyDiv w:val="1"/>
      <w:marLeft w:val="0"/>
      <w:marRight w:val="0"/>
      <w:marTop w:val="0"/>
      <w:marBottom w:val="0"/>
      <w:divBdr>
        <w:top w:val="none" w:sz="0" w:space="0" w:color="auto"/>
        <w:left w:val="none" w:sz="0" w:space="0" w:color="auto"/>
        <w:bottom w:val="none" w:sz="0" w:space="0" w:color="auto"/>
        <w:right w:val="none" w:sz="0" w:space="0" w:color="auto"/>
      </w:divBdr>
    </w:div>
    <w:div w:id="206760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diagramQuickStyle" Target="diagrams/quickStyle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7.png"/><Relationship Id="rId47" Type="http://schemas.openxmlformats.org/officeDocument/2006/relationships/footer" Target="footer2.xml"/><Relationship Id="rId50" Type="http://schemas.openxmlformats.org/officeDocument/2006/relationships/image" Target="media/image33.emf"/><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30.png"/><Relationship Id="rId53" Type="http://schemas.openxmlformats.org/officeDocument/2006/relationships/image" Target="media/image36.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28.jpe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diagramLayout" Target="diagrams/layout1.xml"/><Relationship Id="rId46" Type="http://schemas.openxmlformats.org/officeDocument/2006/relationships/footer" Target="footer1.xml"/><Relationship Id="rId20" Type="http://schemas.openxmlformats.org/officeDocument/2006/relationships/image" Target="media/image10.png"/><Relationship Id="rId41" Type="http://schemas.microsoft.com/office/2007/relationships/diagramDrawing" Target="diagrams/drawing1.xm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ACD59E-CC0C-4233-80E3-3E70FCDFF661}"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767E8464-9920-4F1F-A9EB-E26D31FF4E40}">
      <dgm:prSet phldrT="[Text]"/>
      <dgm:spPr/>
      <dgm:t>
        <a:bodyPr/>
        <a:lstStyle/>
        <a:p>
          <a:r>
            <a:rPr lang="en-US"/>
            <a:t>Platics for Peru will always operate ethically and responsibly</a:t>
          </a:r>
        </a:p>
      </dgm:t>
    </dgm:pt>
    <dgm:pt modelId="{CA575E81-7611-4EF8-A3D7-4411C54F41B2}" type="parTrans" cxnId="{B590D280-D634-47C9-857F-A9399301236C}">
      <dgm:prSet/>
      <dgm:spPr/>
      <dgm:t>
        <a:bodyPr/>
        <a:lstStyle/>
        <a:p>
          <a:endParaRPr lang="en-US"/>
        </a:p>
      </dgm:t>
    </dgm:pt>
    <dgm:pt modelId="{9545C968-B86B-4D49-BFA7-2ABE2A4D7D85}" type="sibTrans" cxnId="{B590D280-D634-47C9-857F-A9399301236C}">
      <dgm:prSet/>
      <dgm:spPr/>
      <dgm:t>
        <a:bodyPr/>
        <a:lstStyle/>
        <a:p>
          <a:endParaRPr lang="en-US"/>
        </a:p>
      </dgm:t>
    </dgm:pt>
    <dgm:pt modelId="{D8E7A54B-696D-46D3-8E46-DB7E2FECE7B9}">
      <dgm:prSet phldrT="[Text]"/>
      <dgm:spPr/>
      <dgm:t>
        <a:bodyPr/>
        <a:lstStyle/>
        <a:p>
          <a:r>
            <a:rPr lang="en-US"/>
            <a:t>To achieve this we; hire locally and pay employees 2 times the minimum wage...</a:t>
          </a:r>
        </a:p>
      </dgm:t>
    </dgm:pt>
    <dgm:pt modelId="{BF72153A-3626-4A0A-97AC-DCF4523756C4}" type="parTrans" cxnId="{19226E8B-D458-47E7-99A9-6252B4A44D2C}">
      <dgm:prSet/>
      <dgm:spPr/>
      <dgm:t>
        <a:bodyPr/>
        <a:lstStyle/>
        <a:p>
          <a:endParaRPr lang="en-US"/>
        </a:p>
      </dgm:t>
    </dgm:pt>
    <dgm:pt modelId="{E4D4962B-DB57-49A7-98F1-C71526210EB6}" type="sibTrans" cxnId="{19226E8B-D458-47E7-99A9-6252B4A44D2C}">
      <dgm:prSet/>
      <dgm:spPr/>
      <dgm:t>
        <a:bodyPr/>
        <a:lstStyle/>
        <a:p>
          <a:endParaRPr lang="en-US"/>
        </a:p>
      </dgm:t>
    </dgm:pt>
    <dgm:pt modelId="{3B4D18BB-79DC-4C93-970D-45F7582A6740}">
      <dgm:prSet phldrT="[Text]"/>
      <dgm:spPr/>
      <dgm:t>
        <a:bodyPr/>
        <a:lstStyle/>
        <a:p>
          <a:r>
            <a:rPr lang="en-US"/>
            <a:t>... Reuse plastic waste to create essential items for the communinity and schools.</a:t>
          </a:r>
        </a:p>
      </dgm:t>
    </dgm:pt>
    <dgm:pt modelId="{335FBEAD-B285-4FFA-8C2A-AAA53D5C512A}" type="parTrans" cxnId="{CAFEBC58-E1C0-4302-B82C-E7AED9C0447C}">
      <dgm:prSet/>
      <dgm:spPr/>
      <dgm:t>
        <a:bodyPr/>
        <a:lstStyle/>
        <a:p>
          <a:endParaRPr lang="en-US"/>
        </a:p>
      </dgm:t>
    </dgm:pt>
    <dgm:pt modelId="{0B8BB0F1-1B03-405A-A582-BCD274E9BA0B}" type="sibTrans" cxnId="{CAFEBC58-E1C0-4302-B82C-E7AED9C0447C}">
      <dgm:prSet/>
      <dgm:spPr/>
      <dgm:t>
        <a:bodyPr/>
        <a:lstStyle/>
        <a:p>
          <a:endParaRPr lang="en-US"/>
        </a:p>
      </dgm:t>
    </dgm:pt>
    <dgm:pt modelId="{3108994D-A4FE-4684-B082-BFAB7F05018B}" type="pres">
      <dgm:prSet presAssocID="{88ACD59E-CC0C-4233-80E3-3E70FCDFF661}" presName="rootnode" presStyleCnt="0">
        <dgm:presLayoutVars>
          <dgm:chMax/>
          <dgm:chPref/>
          <dgm:dir/>
          <dgm:animLvl val="lvl"/>
        </dgm:presLayoutVars>
      </dgm:prSet>
      <dgm:spPr/>
    </dgm:pt>
    <dgm:pt modelId="{C0649CB9-560F-407A-BBE0-D93361499989}" type="pres">
      <dgm:prSet presAssocID="{767E8464-9920-4F1F-A9EB-E26D31FF4E40}" presName="composite" presStyleCnt="0"/>
      <dgm:spPr/>
    </dgm:pt>
    <dgm:pt modelId="{EBEA0293-8F13-424B-8B14-231B9CCD46F6}" type="pres">
      <dgm:prSet presAssocID="{767E8464-9920-4F1F-A9EB-E26D31FF4E40}" presName="bentUpArrow1" presStyleLbl="alignImgPlace1" presStyleIdx="0" presStyleCnt="2"/>
      <dgm:spPr/>
    </dgm:pt>
    <dgm:pt modelId="{FE810966-5BEE-402F-96B7-38AC02B07133}" type="pres">
      <dgm:prSet presAssocID="{767E8464-9920-4F1F-A9EB-E26D31FF4E40}" presName="ParentText" presStyleLbl="node1" presStyleIdx="0" presStyleCnt="3" custScaleX="152904" custScaleY="88462">
        <dgm:presLayoutVars>
          <dgm:chMax val="1"/>
          <dgm:chPref val="1"/>
          <dgm:bulletEnabled val="1"/>
        </dgm:presLayoutVars>
      </dgm:prSet>
      <dgm:spPr/>
    </dgm:pt>
    <dgm:pt modelId="{358EE99E-1E28-47AD-B235-62D1B551026E}" type="pres">
      <dgm:prSet presAssocID="{767E8464-9920-4F1F-A9EB-E26D31FF4E40}" presName="ChildText" presStyleLbl="revTx" presStyleIdx="0" presStyleCnt="2">
        <dgm:presLayoutVars>
          <dgm:chMax val="0"/>
          <dgm:chPref val="0"/>
          <dgm:bulletEnabled val="1"/>
        </dgm:presLayoutVars>
      </dgm:prSet>
      <dgm:spPr/>
    </dgm:pt>
    <dgm:pt modelId="{31DC457D-3AFE-4C42-8D85-3D206302AFA8}" type="pres">
      <dgm:prSet presAssocID="{9545C968-B86B-4D49-BFA7-2ABE2A4D7D85}" presName="sibTrans" presStyleCnt="0"/>
      <dgm:spPr/>
    </dgm:pt>
    <dgm:pt modelId="{302E95F0-1F06-462F-93BC-A0F13092BCBB}" type="pres">
      <dgm:prSet presAssocID="{D8E7A54B-696D-46D3-8E46-DB7E2FECE7B9}" presName="composite" presStyleCnt="0"/>
      <dgm:spPr/>
    </dgm:pt>
    <dgm:pt modelId="{3F8E7F1C-328B-43DA-BC1D-2050F5673871}" type="pres">
      <dgm:prSet presAssocID="{D8E7A54B-696D-46D3-8E46-DB7E2FECE7B9}" presName="bentUpArrow1" presStyleLbl="alignImgPlace1" presStyleIdx="1" presStyleCnt="2"/>
      <dgm:spPr/>
    </dgm:pt>
    <dgm:pt modelId="{327B552E-98B2-4E7C-B990-020B2E1E9316}" type="pres">
      <dgm:prSet presAssocID="{D8E7A54B-696D-46D3-8E46-DB7E2FECE7B9}" presName="ParentText" presStyleLbl="node1" presStyleIdx="1" presStyleCnt="3" custScaleX="152163" custScaleY="90264">
        <dgm:presLayoutVars>
          <dgm:chMax val="1"/>
          <dgm:chPref val="1"/>
          <dgm:bulletEnabled val="1"/>
        </dgm:presLayoutVars>
      </dgm:prSet>
      <dgm:spPr/>
    </dgm:pt>
    <dgm:pt modelId="{3EB228AC-6995-4234-A7E6-69ED8468DE76}" type="pres">
      <dgm:prSet presAssocID="{D8E7A54B-696D-46D3-8E46-DB7E2FECE7B9}" presName="ChildText" presStyleLbl="revTx" presStyleIdx="1" presStyleCnt="2">
        <dgm:presLayoutVars>
          <dgm:chMax val="0"/>
          <dgm:chPref val="0"/>
          <dgm:bulletEnabled val="1"/>
        </dgm:presLayoutVars>
      </dgm:prSet>
      <dgm:spPr/>
    </dgm:pt>
    <dgm:pt modelId="{35889BB2-8FA1-47EA-AD92-C1D8BDD8F015}" type="pres">
      <dgm:prSet presAssocID="{E4D4962B-DB57-49A7-98F1-C71526210EB6}" presName="sibTrans" presStyleCnt="0"/>
      <dgm:spPr/>
    </dgm:pt>
    <dgm:pt modelId="{6C1AFC6A-00C8-4948-A350-A6ECC462D3B6}" type="pres">
      <dgm:prSet presAssocID="{3B4D18BB-79DC-4C93-970D-45F7582A6740}" presName="composite" presStyleCnt="0"/>
      <dgm:spPr/>
    </dgm:pt>
    <dgm:pt modelId="{0FC00140-68F4-44E7-9A1F-CC1CC3F8564C}" type="pres">
      <dgm:prSet presAssocID="{3B4D18BB-79DC-4C93-970D-45F7582A6740}" presName="ParentText" presStyleLbl="node1" presStyleIdx="2" presStyleCnt="3" custScaleX="160419" custScaleY="94156">
        <dgm:presLayoutVars>
          <dgm:chMax val="1"/>
          <dgm:chPref val="1"/>
          <dgm:bulletEnabled val="1"/>
        </dgm:presLayoutVars>
      </dgm:prSet>
      <dgm:spPr/>
    </dgm:pt>
  </dgm:ptLst>
  <dgm:cxnLst>
    <dgm:cxn modelId="{9C4D1303-818E-4B72-90C9-EE11FB30C598}" type="presOf" srcId="{767E8464-9920-4F1F-A9EB-E26D31FF4E40}" destId="{FE810966-5BEE-402F-96B7-38AC02B07133}" srcOrd="0" destOrd="0" presId="urn:microsoft.com/office/officeart/2005/8/layout/StepDownProcess"/>
    <dgm:cxn modelId="{C3D8722B-2712-4B62-AA53-A461ED40DEC8}" type="presOf" srcId="{D8E7A54B-696D-46D3-8E46-DB7E2FECE7B9}" destId="{327B552E-98B2-4E7C-B990-020B2E1E9316}" srcOrd="0" destOrd="0" presId="urn:microsoft.com/office/officeart/2005/8/layout/StepDownProcess"/>
    <dgm:cxn modelId="{CAFEBC58-E1C0-4302-B82C-E7AED9C0447C}" srcId="{88ACD59E-CC0C-4233-80E3-3E70FCDFF661}" destId="{3B4D18BB-79DC-4C93-970D-45F7582A6740}" srcOrd="2" destOrd="0" parTransId="{335FBEAD-B285-4FFA-8C2A-AAA53D5C512A}" sibTransId="{0B8BB0F1-1B03-405A-A582-BCD274E9BA0B}"/>
    <dgm:cxn modelId="{B590D280-D634-47C9-857F-A9399301236C}" srcId="{88ACD59E-CC0C-4233-80E3-3E70FCDFF661}" destId="{767E8464-9920-4F1F-A9EB-E26D31FF4E40}" srcOrd="0" destOrd="0" parTransId="{CA575E81-7611-4EF8-A3D7-4411C54F41B2}" sibTransId="{9545C968-B86B-4D49-BFA7-2ABE2A4D7D85}"/>
    <dgm:cxn modelId="{28342589-6A70-4B95-9DF8-E1BD9AE01DDA}" type="presOf" srcId="{88ACD59E-CC0C-4233-80E3-3E70FCDFF661}" destId="{3108994D-A4FE-4684-B082-BFAB7F05018B}" srcOrd="0" destOrd="0" presId="urn:microsoft.com/office/officeart/2005/8/layout/StepDownProcess"/>
    <dgm:cxn modelId="{19226E8B-D458-47E7-99A9-6252B4A44D2C}" srcId="{88ACD59E-CC0C-4233-80E3-3E70FCDFF661}" destId="{D8E7A54B-696D-46D3-8E46-DB7E2FECE7B9}" srcOrd="1" destOrd="0" parTransId="{BF72153A-3626-4A0A-97AC-DCF4523756C4}" sibTransId="{E4D4962B-DB57-49A7-98F1-C71526210EB6}"/>
    <dgm:cxn modelId="{6DC229D5-079C-4B56-A93D-84F73E85F687}" type="presOf" srcId="{3B4D18BB-79DC-4C93-970D-45F7582A6740}" destId="{0FC00140-68F4-44E7-9A1F-CC1CC3F8564C}" srcOrd="0" destOrd="0" presId="urn:microsoft.com/office/officeart/2005/8/layout/StepDownProcess"/>
    <dgm:cxn modelId="{44A41A6D-CE16-4FA9-B4E4-33F905762546}" type="presParOf" srcId="{3108994D-A4FE-4684-B082-BFAB7F05018B}" destId="{C0649CB9-560F-407A-BBE0-D93361499989}" srcOrd="0" destOrd="0" presId="urn:microsoft.com/office/officeart/2005/8/layout/StepDownProcess"/>
    <dgm:cxn modelId="{EF0EDA14-27EB-461E-8ABA-A5438536E939}" type="presParOf" srcId="{C0649CB9-560F-407A-BBE0-D93361499989}" destId="{EBEA0293-8F13-424B-8B14-231B9CCD46F6}" srcOrd="0" destOrd="0" presId="urn:microsoft.com/office/officeart/2005/8/layout/StepDownProcess"/>
    <dgm:cxn modelId="{BFFCE2A1-1110-441A-9F42-31624FD236DA}" type="presParOf" srcId="{C0649CB9-560F-407A-BBE0-D93361499989}" destId="{FE810966-5BEE-402F-96B7-38AC02B07133}" srcOrd="1" destOrd="0" presId="urn:microsoft.com/office/officeart/2005/8/layout/StepDownProcess"/>
    <dgm:cxn modelId="{B01EB65F-1CAE-4FB5-AFDF-AD13F88C972C}" type="presParOf" srcId="{C0649CB9-560F-407A-BBE0-D93361499989}" destId="{358EE99E-1E28-47AD-B235-62D1B551026E}" srcOrd="2" destOrd="0" presId="urn:microsoft.com/office/officeart/2005/8/layout/StepDownProcess"/>
    <dgm:cxn modelId="{97036006-3239-4EE5-85CA-824B45D282AC}" type="presParOf" srcId="{3108994D-A4FE-4684-B082-BFAB7F05018B}" destId="{31DC457D-3AFE-4C42-8D85-3D206302AFA8}" srcOrd="1" destOrd="0" presId="urn:microsoft.com/office/officeart/2005/8/layout/StepDownProcess"/>
    <dgm:cxn modelId="{5F759DED-A21B-4C43-9167-4F49D2EE7349}" type="presParOf" srcId="{3108994D-A4FE-4684-B082-BFAB7F05018B}" destId="{302E95F0-1F06-462F-93BC-A0F13092BCBB}" srcOrd="2" destOrd="0" presId="urn:microsoft.com/office/officeart/2005/8/layout/StepDownProcess"/>
    <dgm:cxn modelId="{0D1A14A4-7C71-44D9-9AF2-36A1B94B0AC3}" type="presParOf" srcId="{302E95F0-1F06-462F-93BC-A0F13092BCBB}" destId="{3F8E7F1C-328B-43DA-BC1D-2050F5673871}" srcOrd="0" destOrd="0" presId="urn:microsoft.com/office/officeart/2005/8/layout/StepDownProcess"/>
    <dgm:cxn modelId="{BEA9F1CB-CE1D-4E56-A29B-405DE1BAD4BE}" type="presParOf" srcId="{302E95F0-1F06-462F-93BC-A0F13092BCBB}" destId="{327B552E-98B2-4E7C-B990-020B2E1E9316}" srcOrd="1" destOrd="0" presId="urn:microsoft.com/office/officeart/2005/8/layout/StepDownProcess"/>
    <dgm:cxn modelId="{444B9B15-5437-4104-93F8-5FE693C9E6D9}" type="presParOf" srcId="{302E95F0-1F06-462F-93BC-A0F13092BCBB}" destId="{3EB228AC-6995-4234-A7E6-69ED8468DE76}" srcOrd="2" destOrd="0" presId="urn:microsoft.com/office/officeart/2005/8/layout/StepDownProcess"/>
    <dgm:cxn modelId="{D9FD8837-565A-45CC-8E34-409F77042745}" type="presParOf" srcId="{3108994D-A4FE-4684-B082-BFAB7F05018B}" destId="{35889BB2-8FA1-47EA-AD92-C1D8BDD8F015}" srcOrd="3" destOrd="0" presId="urn:microsoft.com/office/officeart/2005/8/layout/StepDownProcess"/>
    <dgm:cxn modelId="{71FBAD02-36D7-43F4-9C21-5F181CB370B5}" type="presParOf" srcId="{3108994D-A4FE-4684-B082-BFAB7F05018B}" destId="{6C1AFC6A-00C8-4948-A350-A6ECC462D3B6}" srcOrd="4" destOrd="0" presId="urn:microsoft.com/office/officeart/2005/8/layout/StepDownProcess"/>
    <dgm:cxn modelId="{C3A9ACF9-4AA2-4F9F-A123-95C85056D2BF}" type="presParOf" srcId="{6C1AFC6A-00C8-4948-A350-A6ECC462D3B6}" destId="{0FC00140-68F4-44E7-9A1F-CC1CC3F8564C}" srcOrd="0" destOrd="0" presId="urn:microsoft.com/office/officeart/2005/8/layout/StepDownProcess"/>
  </dgm:cxnLst>
  <dgm:bg/>
  <dgm:whole/>
  <dgm:extLst>
    <a:ext uri="http://schemas.microsoft.com/office/drawing/2008/diagram">
      <dsp:dataModelExt xmlns:dsp="http://schemas.microsoft.com/office/drawing/2008/diagram" relId="rId4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EA0293-8F13-424B-8B14-231B9CCD46F6}">
      <dsp:nvSpPr>
        <dsp:cNvPr id="0" name=""/>
        <dsp:cNvSpPr/>
      </dsp:nvSpPr>
      <dsp:spPr>
        <a:xfrm rot="5400000">
          <a:off x="1194434" y="682402"/>
          <a:ext cx="643330" cy="73240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810966-5BEE-402F-96B7-38AC02B07133}">
      <dsp:nvSpPr>
        <dsp:cNvPr id="0" name=""/>
        <dsp:cNvSpPr/>
      </dsp:nvSpPr>
      <dsp:spPr>
        <a:xfrm>
          <a:off x="737519" y="12990"/>
          <a:ext cx="1655934" cy="67059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latics for Peru will always operate ethically and responsibly</a:t>
          </a:r>
        </a:p>
      </dsp:txBody>
      <dsp:txXfrm>
        <a:off x="770260" y="45731"/>
        <a:ext cx="1590452" cy="605110"/>
      </dsp:txXfrm>
    </dsp:sp>
    <dsp:sp modelId="{358EE99E-1E28-47AD-B235-62D1B551026E}">
      <dsp:nvSpPr>
        <dsp:cNvPr id="0" name=""/>
        <dsp:cNvSpPr/>
      </dsp:nvSpPr>
      <dsp:spPr>
        <a:xfrm>
          <a:off x="2106981" y="41555"/>
          <a:ext cx="787663" cy="612695"/>
        </a:xfrm>
        <a:prstGeom prst="rect">
          <a:avLst/>
        </a:prstGeom>
        <a:noFill/>
        <a:ln>
          <a:noFill/>
        </a:ln>
        <a:effectLst/>
      </dsp:spPr>
      <dsp:style>
        <a:lnRef idx="0">
          <a:scrgbClr r="0" g="0" b="0"/>
        </a:lnRef>
        <a:fillRef idx="0">
          <a:scrgbClr r="0" g="0" b="0"/>
        </a:fillRef>
        <a:effectRef idx="0">
          <a:scrgbClr r="0" g="0" b="0"/>
        </a:effectRef>
        <a:fontRef idx="minor"/>
      </dsp:style>
    </dsp:sp>
    <dsp:sp modelId="{3F8E7F1C-328B-43DA-BC1D-2050F5673871}">
      <dsp:nvSpPr>
        <dsp:cNvPr id="0" name=""/>
        <dsp:cNvSpPr/>
      </dsp:nvSpPr>
      <dsp:spPr>
        <a:xfrm rot="5400000">
          <a:off x="2225842" y="1497048"/>
          <a:ext cx="643330" cy="73240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27B552E-98B2-4E7C-B990-020B2E1E9316}">
      <dsp:nvSpPr>
        <dsp:cNvPr id="0" name=""/>
        <dsp:cNvSpPr/>
      </dsp:nvSpPr>
      <dsp:spPr>
        <a:xfrm>
          <a:off x="1772939" y="820806"/>
          <a:ext cx="1647909" cy="68425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o achieve this we; hire locally and pay employees 2 times the minimum wage...</a:t>
          </a:r>
        </a:p>
      </dsp:txBody>
      <dsp:txXfrm>
        <a:off x="1806347" y="854214"/>
        <a:ext cx="1581093" cy="617437"/>
      </dsp:txXfrm>
    </dsp:sp>
    <dsp:sp modelId="{3EB228AC-6995-4234-A7E6-69ED8468DE76}">
      <dsp:nvSpPr>
        <dsp:cNvPr id="0" name=""/>
        <dsp:cNvSpPr/>
      </dsp:nvSpPr>
      <dsp:spPr>
        <a:xfrm>
          <a:off x="3138389" y="856202"/>
          <a:ext cx="787663" cy="612695"/>
        </a:xfrm>
        <a:prstGeom prst="rect">
          <a:avLst/>
        </a:prstGeom>
        <a:noFill/>
        <a:ln>
          <a:noFill/>
        </a:ln>
        <a:effectLst/>
      </dsp:spPr>
      <dsp:style>
        <a:lnRef idx="0">
          <a:scrgbClr r="0" g="0" b="0"/>
        </a:lnRef>
        <a:fillRef idx="0">
          <a:scrgbClr r="0" g="0" b="0"/>
        </a:fillRef>
        <a:effectRef idx="0">
          <a:scrgbClr r="0" g="0" b="0"/>
        </a:effectRef>
        <a:fontRef idx="minor"/>
      </dsp:style>
    </dsp:sp>
    <dsp:sp modelId="{0FC00140-68F4-44E7-9A1F-CC1CC3F8564C}">
      <dsp:nvSpPr>
        <dsp:cNvPr id="0" name=""/>
        <dsp:cNvSpPr/>
      </dsp:nvSpPr>
      <dsp:spPr>
        <a:xfrm>
          <a:off x="2808359" y="1635453"/>
          <a:ext cx="1737321" cy="7137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 Reuse plastic waste to create essential items for the communinity and schools.</a:t>
          </a:r>
        </a:p>
      </dsp:txBody>
      <dsp:txXfrm>
        <a:off x="2843208" y="1670302"/>
        <a:ext cx="1667623" cy="64405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59680EE403C479B1C63607F609D87" ma:contentTypeVersion="12" ma:contentTypeDescription="Create a new document." ma:contentTypeScope="" ma:versionID="49a09667806856debebf3e838688b769">
  <xsd:schema xmlns:xsd="http://www.w3.org/2001/XMLSchema" xmlns:xs="http://www.w3.org/2001/XMLSchema" xmlns:p="http://schemas.microsoft.com/office/2006/metadata/properties" xmlns:ns2="804e8fd3-6c94-4aaf-a7fe-71d4db2b51fb" xmlns:ns3="2a5e1925-7273-4a13-b0eb-23fc8b38671d" targetNamespace="http://schemas.microsoft.com/office/2006/metadata/properties" ma:root="true" ma:fieldsID="9fa715c2886b5ae96b89f06b60e2a606" ns2:_="" ns3:_="">
    <xsd:import namespace="804e8fd3-6c94-4aaf-a7fe-71d4db2b51fb"/>
    <xsd:import namespace="2a5e1925-7273-4a13-b0eb-23fc8b3867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e8fd3-6c94-4aaf-a7fe-71d4db2b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5e1925-7273-4a13-b0eb-23fc8b3867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C913-699D-4ED1-B3D5-526395856A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22F0BC-1A93-4DC9-A70D-1F27C7C65531}">
  <ds:schemaRefs>
    <ds:schemaRef ds:uri="http://schemas.microsoft.com/sharepoint/v3/contenttype/forms"/>
  </ds:schemaRefs>
</ds:datastoreItem>
</file>

<file path=customXml/itemProps3.xml><?xml version="1.0" encoding="utf-8"?>
<ds:datastoreItem xmlns:ds="http://schemas.openxmlformats.org/officeDocument/2006/customXml" ds:itemID="{332B6B64-A033-4734-9CCE-CE0690EE2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e8fd3-6c94-4aaf-a7fe-71d4db2b51fb"/>
    <ds:schemaRef ds:uri="2a5e1925-7273-4a13-b0eb-23fc8b386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9D9D7-9C60-460D-999F-FDC0B1F6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7</Pages>
  <Words>10172</Words>
  <Characters>53408</Characters>
  <Application>Microsoft Office Word</Application>
  <DocSecurity>0</DocSecurity>
  <Lines>1525</Lines>
  <Paragraphs>407</Paragraphs>
  <ScaleCrop>false</ScaleCrop>
  <Company/>
  <LinksUpToDate>false</LinksUpToDate>
  <CharactersWithSpaces>63173</CharactersWithSpaces>
  <SharedDoc>false</SharedDoc>
  <HLinks>
    <vt:vector size="336" baseType="variant">
      <vt:variant>
        <vt:i4>1114171</vt:i4>
      </vt:variant>
      <vt:variant>
        <vt:i4>332</vt:i4>
      </vt:variant>
      <vt:variant>
        <vt:i4>0</vt:i4>
      </vt:variant>
      <vt:variant>
        <vt:i4>5</vt:i4>
      </vt:variant>
      <vt:variant>
        <vt:lpwstr/>
      </vt:variant>
      <vt:variant>
        <vt:lpwstr>_Toc69994107</vt:lpwstr>
      </vt:variant>
      <vt:variant>
        <vt:i4>1048635</vt:i4>
      </vt:variant>
      <vt:variant>
        <vt:i4>326</vt:i4>
      </vt:variant>
      <vt:variant>
        <vt:i4>0</vt:i4>
      </vt:variant>
      <vt:variant>
        <vt:i4>5</vt:i4>
      </vt:variant>
      <vt:variant>
        <vt:lpwstr/>
      </vt:variant>
      <vt:variant>
        <vt:lpwstr>_Toc69994106</vt:lpwstr>
      </vt:variant>
      <vt:variant>
        <vt:i4>1245243</vt:i4>
      </vt:variant>
      <vt:variant>
        <vt:i4>320</vt:i4>
      </vt:variant>
      <vt:variant>
        <vt:i4>0</vt:i4>
      </vt:variant>
      <vt:variant>
        <vt:i4>5</vt:i4>
      </vt:variant>
      <vt:variant>
        <vt:lpwstr/>
      </vt:variant>
      <vt:variant>
        <vt:lpwstr>_Toc69994105</vt:lpwstr>
      </vt:variant>
      <vt:variant>
        <vt:i4>1179707</vt:i4>
      </vt:variant>
      <vt:variant>
        <vt:i4>314</vt:i4>
      </vt:variant>
      <vt:variant>
        <vt:i4>0</vt:i4>
      </vt:variant>
      <vt:variant>
        <vt:i4>5</vt:i4>
      </vt:variant>
      <vt:variant>
        <vt:lpwstr/>
      </vt:variant>
      <vt:variant>
        <vt:lpwstr>_Toc69994104</vt:lpwstr>
      </vt:variant>
      <vt:variant>
        <vt:i4>1376315</vt:i4>
      </vt:variant>
      <vt:variant>
        <vt:i4>308</vt:i4>
      </vt:variant>
      <vt:variant>
        <vt:i4>0</vt:i4>
      </vt:variant>
      <vt:variant>
        <vt:i4>5</vt:i4>
      </vt:variant>
      <vt:variant>
        <vt:lpwstr/>
      </vt:variant>
      <vt:variant>
        <vt:lpwstr>_Toc69994103</vt:lpwstr>
      </vt:variant>
      <vt:variant>
        <vt:i4>1310779</vt:i4>
      </vt:variant>
      <vt:variant>
        <vt:i4>302</vt:i4>
      </vt:variant>
      <vt:variant>
        <vt:i4>0</vt:i4>
      </vt:variant>
      <vt:variant>
        <vt:i4>5</vt:i4>
      </vt:variant>
      <vt:variant>
        <vt:lpwstr/>
      </vt:variant>
      <vt:variant>
        <vt:lpwstr>_Toc69994102</vt:lpwstr>
      </vt:variant>
      <vt:variant>
        <vt:i4>1507387</vt:i4>
      </vt:variant>
      <vt:variant>
        <vt:i4>296</vt:i4>
      </vt:variant>
      <vt:variant>
        <vt:i4>0</vt:i4>
      </vt:variant>
      <vt:variant>
        <vt:i4>5</vt:i4>
      </vt:variant>
      <vt:variant>
        <vt:lpwstr/>
      </vt:variant>
      <vt:variant>
        <vt:lpwstr>_Toc69994101</vt:lpwstr>
      </vt:variant>
      <vt:variant>
        <vt:i4>1441851</vt:i4>
      </vt:variant>
      <vt:variant>
        <vt:i4>290</vt:i4>
      </vt:variant>
      <vt:variant>
        <vt:i4>0</vt:i4>
      </vt:variant>
      <vt:variant>
        <vt:i4>5</vt:i4>
      </vt:variant>
      <vt:variant>
        <vt:lpwstr/>
      </vt:variant>
      <vt:variant>
        <vt:lpwstr>_Toc69994100</vt:lpwstr>
      </vt:variant>
      <vt:variant>
        <vt:i4>1966130</vt:i4>
      </vt:variant>
      <vt:variant>
        <vt:i4>284</vt:i4>
      </vt:variant>
      <vt:variant>
        <vt:i4>0</vt:i4>
      </vt:variant>
      <vt:variant>
        <vt:i4>5</vt:i4>
      </vt:variant>
      <vt:variant>
        <vt:lpwstr/>
      </vt:variant>
      <vt:variant>
        <vt:lpwstr>_Toc69994099</vt:lpwstr>
      </vt:variant>
      <vt:variant>
        <vt:i4>2031666</vt:i4>
      </vt:variant>
      <vt:variant>
        <vt:i4>278</vt:i4>
      </vt:variant>
      <vt:variant>
        <vt:i4>0</vt:i4>
      </vt:variant>
      <vt:variant>
        <vt:i4>5</vt:i4>
      </vt:variant>
      <vt:variant>
        <vt:lpwstr/>
      </vt:variant>
      <vt:variant>
        <vt:lpwstr>_Toc69994098</vt:lpwstr>
      </vt:variant>
      <vt:variant>
        <vt:i4>1048626</vt:i4>
      </vt:variant>
      <vt:variant>
        <vt:i4>272</vt:i4>
      </vt:variant>
      <vt:variant>
        <vt:i4>0</vt:i4>
      </vt:variant>
      <vt:variant>
        <vt:i4>5</vt:i4>
      </vt:variant>
      <vt:variant>
        <vt:lpwstr/>
      </vt:variant>
      <vt:variant>
        <vt:lpwstr>_Toc69994097</vt:lpwstr>
      </vt:variant>
      <vt:variant>
        <vt:i4>1114162</vt:i4>
      </vt:variant>
      <vt:variant>
        <vt:i4>266</vt:i4>
      </vt:variant>
      <vt:variant>
        <vt:i4>0</vt:i4>
      </vt:variant>
      <vt:variant>
        <vt:i4>5</vt:i4>
      </vt:variant>
      <vt:variant>
        <vt:lpwstr/>
      </vt:variant>
      <vt:variant>
        <vt:lpwstr>_Toc69994096</vt:lpwstr>
      </vt:variant>
      <vt:variant>
        <vt:i4>1179698</vt:i4>
      </vt:variant>
      <vt:variant>
        <vt:i4>260</vt:i4>
      </vt:variant>
      <vt:variant>
        <vt:i4>0</vt:i4>
      </vt:variant>
      <vt:variant>
        <vt:i4>5</vt:i4>
      </vt:variant>
      <vt:variant>
        <vt:lpwstr/>
      </vt:variant>
      <vt:variant>
        <vt:lpwstr>_Toc69994095</vt:lpwstr>
      </vt:variant>
      <vt:variant>
        <vt:i4>1245234</vt:i4>
      </vt:variant>
      <vt:variant>
        <vt:i4>254</vt:i4>
      </vt:variant>
      <vt:variant>
        <vt:i4>0</vt:i4>
      </vt:variant>
      <vt:variant>
        <vt:i4>5</vt:i4>
      </vt:variant>
      <vt:variant>
        <vt:lpwstr/>
      </vt:variant>
      <vt:variant>
        <vt:lpwstr>_Toc69994094</vt:lpwstr>
      </vt:variant>
      <vt:variant>
        <vt:i4>1310770</vt:i4>
      </vt:variant>
      <vt:variant>
        <vt:i4>248</vt:i4>
      </vt:variant>
      <vt:variant>
        <vt:i4>0</vt:i4>
      </vt:variant>
      <vt:variant>
        <vt:i4>5</vt:i4>
      </vt:variant>
      <vt:variant>
        <vt:lpwstr/>
      </vt:variant>
      <vt:variant>
        <vt:lpwstr>_Toc69994093</vt:lpwstr>
      </vt:variant>
      <vt:variant>
        <vt:i4>1376306</vt:i4>
      </vt:variant>
      <vt:variant>
        <vt:i4>242</vt:i4>
      </vt:variant>
      <vt:variant>
        <vt:i4>0</vt:i4>
      </vt:variant>
      <vt:variant>
        <vt:i4>5</vt:i4>
      </vt:variant>
      <vt:variant>
        <vt:lpwstr/>
      </vt:variant>
      <vt:variant>
        <vt:lpwstr>_Toc69994092</vt:lpwstr>
      </vt:variant>
      <vt:variant>
        <vt:i4>1441842</vt:i4>
      </vt:variant>
      <vt:variant>
        <vt:i4>236</vt:i4>
      </vt:variant>
      <vt:variant>
        <vt:i4>0</vt:i4>
      </vt:variant>
      <vt:variant>
        <vt:i4>5</vt:i4>
      </vt:variant>
      <vt:variant>
        <vt:lpwstr/>
      </vt:variant>
      <vt:variant>
        <vt:lpwstr>_Toc69994091</vt:lpwstr>
      </vt:variant>
      <vt:variant>
        <vt:i4>1507378</vt:i4>
      </vt:variant>
      <vt:variant>
        <vt:i4>230</vt:i4>
      </vt:variant>
      <vt:variant>
        <vt:i4>0</vt:i4>
      </vt:variant>
      <vt:variant>
        <vt:i4>5</vt:i4>
      </vt:variant>
      <vt:variant>
        <vt:lpwstr/>
      </vt:variant>
      <vt:variant>
        <vt:lpwstr>_Toc69994090</vt:lpwstr>
      </vt:variant>
      <vt:variant>
        <vt:i4>1966131</vt:i4>
      </vt:variant>
      <vt:variant>
        <vt:i4>224</vt:i4>
      </vt:variant>
      <vt:variant>
        <vt:i4>0</vt:i4>
      </vt:variant>
      <vt:variant>
        <vt:i4>5</vt:i4>
      </vt:variant>
      <vt:variant>
        <vt:lpwstr/>
      </vt:variant>
      <vt:variant>
        <vt:lpwstr>_Toc69994089</vt:lpwstr>
      </vt:variant>
      <vt:variant>
        <vt:i4>2031667</vt:i4>
      </vt:variant>
      <vt:variant>
        <vt:i4>218</vt:i4>
      </vt:variant>
      <vt:variant>
        <vt:i4>0</vt:i4>
      </vt:variant>
      <vt:variant>
        <vt:i4>5</vt:i4>
      </vt:variant>
      <vt:variant>
        <vt:lpwstr/>
      </vt:variant>
      <vt:variant>
        <vt:lpwstr>_Toc69994088</vt:lpwstr>
      </vt:variant>
      <vt:variant>
        <vt:i4>1048627</vt:i4>
      </vt:variant>
      <vt:variant>
        <vt:i4>212</vt:i4>
      </vt:variant>
      <vt:variant>
        <vt:i4>0</vt:i4>
      </vt:variant>
      <vt:variant>
        <vt:i4>5</vt:i4>
      </vt:variant>
      <vt:variant>
        <vt:lpwstr/>
      </vt:variant>
      <vt:variant>
        <vt:lpwstr>_Toc69994087</vt:lpwstr>
      </vt:variant>
      <vt:variant>
        <vt:i4>1114163</vt:i4>
      </vt:variant>
      <vt:variant>
        <vt:i4>206</vt:i4>
      </vt:variant>
      <vt:variant>
        <vt:i4>0</vt:i4>
      </vt:variant>
      <vt:variant>
        <vt:i4>5</vt:i4>
      </vt:variant>
      <vt:variant>
        <vt:lpwstr/>
      </vt:variant>
      <vt:variant>
        <vt:lpwstr>_Toc69994086</vt:lpwstr>
      </vt:variant>
      <vt:variant>
        <vt:i4>1179699</vt:i4>
      </vt:variant>
      <vt:variant>
        <vt:i4>200</vt:i4>
      </vt:variant>
      <vt:variant>
        <vt:i4>0</vt:i4>
      </vt:variant>
      <vt:variant>
        <vt:i4>5</vt:i4>
      </vt:variant>
      <vt:variant>
        <vt:lpwstr/>
      </vt:variant>
      <vt:variant>
        <vt:lpwstr>_Toc69994085</vt:lpwstr>
      </vt:variant>
      <vt:variant>
        <vt:i4>1245235</vt:i4>
      </vt:variant>
      <vt:variant>
        <vt:i4>194</vt:i4>
      </vt:variant>
      <vt:variant>
        <vt:i4>0</vt:i4>
      </vt:variant>
      <vt:variant>
        <vt:i4>5</vt:i4>
      </vt:variant>
      <vt:variant>
        <vt:lpwstr/>
      </vt:variant>
      <vt:variant>
        <vt:lpwstr>_Toc69994084</vt:lpwstr>
      </vt:variant>
      <vt:variant>
        <vt:i4>1310771</vt:i4>
      </vt:variant>
      <vt:variant>
        <vt:i4>188</vt:i4>
      </vt:variant>
      <vt:variant>
        <vt:i4>0</vt:i4>
      </vt:variant>
      <vt:variant>
        <vt:i4>5</vt:i4>
      </vt:variant>
      <vt:variant>
        <vt:lpwstr/>
      </vt:variant>
      <vt:variant>
        <vt:lpwstr>_Toc69994083</vt:lpwstr>
      </vt:variant>
      <vt:variant>
        <vt:i4>1376307</vt:i4>
      </vt:variant>
      <vt:variant>
        <vt:i4>182</vt:i4>
      </vt:variant>
      <vt:variant>
        <vt:i4>0</vt:i4>
      </vt:variant>
      <vt:variant>
        <vt:i4>5</vt:i4>
      </vt:variant>
      <vt:variant>
        <vt:lpwstr/>
      </vt:variant>
      <vt:variant>
        <vt:lpwstr>_Toc69994082</vt:lpwstr>
      </vt:variant>
      <vt:variant>
        <vt:i4>1441843</vt:i4>
      </vt:variant>
      <vt:variant>
        <vt:i4>176</vt:i4>
      </vt:variant>
      <vt:variant>
        <vt:i4>0</vt:i4>
      </vt:variant>
      <vt:variant>
        <vt:i4>5</vt:i4>
      </vt:variant>
      <vt:variant>
        <vt:lpwstr/>
      </vt:variant>
      <vt:variant>
        <vt:lpwstr>_Toc69994081</vt:lpwstr>
      </vt:variant>
      <vt:variant>
        <vt:i4>1507379</vt:i4>
      </vt:variant>
      <vt:variant>
        <vt:i4>170</vt:i4>
      </vt:variant>
      <vt:variant>
        <vt:i4>0</vt:i4>
      </vt:variant>
      <vt:variant>
        <vt:i4>5</vt:i4>
      </vt:variant>
      <vt:variant>
        <vt:lpwstr/>
      </vt:variant>
      <vt:variant>
        <vt:lpwstr>_Toc69994080</vt:lpwstr>
      </vt:variant>
      <vt:variant>
        <vt:i4>1966140</vt:i4>
      </vt:variant>
      <vt:variant>
        <vt:i4>164</vt:i4>
      </vt:variant>
      <vt:variant>
        <vt:i4>0</vt:i4>
      </vt:variant>
      <vt:variant>
        <vt:i4>5</vt:i4>
      </vt:variant>
      <vt:variant>
        <vt:lpwstr/>
      </vt:variant>
      <vt:variant>
        <vt:lpwstr>_Toc69994079</vt:lpwstr>
      </vt:variant>
      <vt:variant>
        <vt:i4>2031676</vt:i4>
      </vt:variant>
      <vt:variant>
        <vt:i4>158</vt:i4>
      </vt:variant>
      <vt:variant>
        <vt:i4>0</vt:i4>
      </vt:variant>
      <vt:variant>
        <vt:i4>5</vt:i4>
      </vt:variant>
      <vt:variant>
        <vt:lpwstr/>
      </vt:variant>
      <vt:variant>
        <vt:lpwstr>_Toc69994078</vt:lpwstr>
      </vt:variant>
      <vt:variant>
        <vt:i4>1048636</vt:i4>
      </vt:variant>
      <vt:variant>
        <vt:i4>152</vt:i4>
      </vt:variant>
      <vt:variant>
        <vt:i4>0</vt:i4>
      </vt:variant>
      <vt:variant>
        <vt:i4>5</vt:i4>
      </vt:variant>
      <vt:variant>
        <vt:lpwstr/>
      </vt:variant>
      <vt:variant>
        <vt:lpwstr>_Toc69994077</vt:lpwstr>
      </vt:variant>
      <vt:variant>
        <vt:i4>1114172</vt:i4>
      </vt:variant>
      <vt:variant>
        <vt:i4>146</vt:i4>
      </vt:variant>
      <vt:variant>
        <vt:i4>0</vt:i4>
      </vt:variant>
      <vt:variant>
        <vt:i4>5</vt:i4>
      </vt:variant>
      <vt:variant>
        <vt:lpwstr/>
      </vt:variant>
      <vt:variant>
        <vt:lpwstr>_Toc69994076</vt:lpwstr>
      </vt:variant>
      <vt:variant>
        <vt:i4>1179708</vt:i4>
      </vt:variant>
      <vt:variant>
        <vt:i4>140</vt:i4>
      </vt:variant>
      <vt:variant>
        <vt:i4>0</vt:i4>
      </vt:variant>
      <vt:variant>
        <vt:i4>5</vt:i4>
      </vt:variant>
      <vt:variant>
        <vt:lpwstr/>
      </vt:variant>
      <vt:variant>
        <vt:lpwstr>_Toc69994075</vt:lpwstr>
      </vt:variant>
      <vt:variant>
        <vt:i4>1245244</vt:i4>
      </vt:variant>
      <vt:variant>
        <vt:i4>134</vt:i4>
      </vt:variant>
      <vt:variant>
        <vt:i4>0</vt:i4>
      </vt:variant>
      <vt:variant>
        <vt:i4>5</vt:i4>
      </vt:variant>
      <vt:variant>
        <vt:lpwstr/>
      </vt:variant>
      <vt:variant>
        <vt:lpwstr>_Toc69994074</vt:lpwstr>
      </vt:variant>
      <vt:variant>
        <vt:i4>1310780</vt:i4>
      </vt:variant>
      <vt:variant>
        <vt:i4>128</vt:i4>
      </vt:variant>
      <vt:variant>
        <vt:i4>0</vt:i4>
      </vt:variant>
      <vt:variant>
        <vt:i4>5</vt:i4>
      </vt:variant>
      <vt:variant>
        <vt:lpwstr/>
      </vt:variant>
      <vt:variant>
        <vt:lpwstr>_Toc69994073</vt:lpwstr>
      </vt:variant>
      <vt:variant>
        <vt:i4>1376316</vt:i4>
      </vt:variant>
      <vt:variant>
        <vt:i4>122</vt:i4>
      </vt:variant>
      <vt:variant>
        <vt:i4>0</vt:i4>
      </vt:variant>
      <vt:variant>
        <vt:i4>5</vt:i4>
      </vt:variant>
      <vt:variant>
        <vt:lpwstr/>
      </vt:variant>
      <vt:variant>
        <vt:lpwstr>_Toc69994072</vt:lpwstr>
      </vt:variant>
      <vt:variant>
        <vt:i4>1441852</vt:i4>
      </vt:variant>
      <vt:variant>
        <vt:i4>116</vt:i4>
      </vt:variant>
      <vt:variant>
        <vt:i4>0</vt:i4>
      </vt:variant>
      <vt:variant>
        <vt:i4>5</vt:i4>
      </vt:variant>
      <vt:variant>
        <vt:lpwstr/>
      </vt:variant>
      <vt:variant>
        <vt:lpwstr>_Toc69994071</vt:lpwstr>
      </vt:variant>
      <vt:variant>
        <vt:i4>1507388</vt:i4>
      </vt:variant>
      <vt:variant>
        <vt:i4>110</vt:i4>
      </vt:variant>
      <vt:variant>
        <vt:i4>0</vt:i4>
      </vt:variant>
      <vt:variant>
        <vt:i4>5</vt:i4>
      </vt:variant>
      <vt:variant>
        <vt:lpwstr/>
      </vt:variant>
      <vt:variant>
        <vt:lpwstr>_Toc69994070</vt:lpwstr>
      </vt:variant>
      <vt:variant>
        <vt:i4>1966141</vt:i4>
      </vt:variant>
      <vt:variant>
        <vt:i4>104</vt:i4>
      </vt:variant>
      <vt:variant>
        <vt:i4>0</vt:i4>
      </vt:variant>
      <vt:variant>
        <vt:i4>5</vt:i4>
      </vt:variant>
      <vt:variant>
        <vt:lpwstr/>
      </vt:variant>
      <vt:variant>
        <vt:lpwstr>_Toc69994069</vt:lpwstr>
      </vt:variant>
      <vt:variant>
        <vt:i4>2031677</vt:i4>
      </vt:variant>
      <vt:variant>
        <vt:i4>98</vt:i4>
      </vt:variant>
      <vt:variant>
        <vt:i4>0</vt:i4>
      </vt:variant>
      <vt:variant>
        <vt:i4>5</vt:i4>
      </vt:variant>
      <vt:variant>
        <vt:lpwstr/>
      </vt:variant>
      <vt:variant>
        <vt:lpwstr>_Toc69994068</vt:lpwstr>
      </vt:variant>
      <vt:variant>
        <vt:i4>1048637</vt:i4>
      </vt:variant>
      <vt:variant>
        <vt:i4>92</vt:i4>
      </vt:variant>
      <vt:variant>
        <vt:i4>0</vt:i4>
      </vt:variant>
      <vt:variant>
        <vt:i4>5</vt:i4>
      </vt:variant>
      <vt:variant>
        <vt:lpwstr/>
      </vt:variant>
      <vt:variant>
        <vt:lpwstr>_Toc69994067</vt:lpwstr>
      </vt:variant>
      <vt:variant>
        <vt:i4>1114173</vt:i4>
      </vt:variant>
      <vt:variant>
        <vt:i4>86</vt:i4>
      </vt:variant>
      <vt:variant>
        <vt:i4>0</vt:i4>
      </vt:variant>
      <vt:variant>
        <vt:i4>5</vt:i4>
      </vt:variant>
      <vt:variant>
        <vt:lpwstr/>
      </vt:variant>
      <vt:variant>
        <vt:lpwstr>_Toc69994066</vt:lpwstr>
      </vt:variant>
      <vt:variant>
        <vt:i4>1179709</vt:i4>
      </vt:variant>
      <vt:variant>
        <vt:i4>80</vt:i4>
      </vt:variant>
      <vt:variant>
        <vt:i4>0</vt:i4>
      </vt:variant>
      <vt:variant>
        <vt:i4>5</vt:i4>
      </vt:variant>
      <vt:variant>
        <vt:lpwstr/>
      </vt:variant>
      <vt:variant>
        <vt:lpwstr>_Toc69994065</vt:lpwstr>
      </vt:variant>
      <vt:variant>
        <vt:i4>1245245</vt:i4>
      </vt:variant>
      <vt:variant>
        <vt:i4>74</vt:i4>
      </vt:variant>
      <vt:variant>
        <vt:i4>0</vt:i4>
      </vt:variant>
      <vt:variant>
        <vt:i4>5</vt:i4>
      </vt:variant>
      <vt:variant>
        <vt:lpwstr/>
      </vt:variant>
      <vt:variant>
        <vt:lpwstr>_Toc69994064</vt:lpwstr>
      </vt:variant>
      <vt:variant>
        <vt:i4>1310781</vt:i4>
      </vt:variant>
      <vt:variant>
        <vt:i4>68</vt:i4>
      </vt:variant>
      <vt:variant>
        <vt:i4>0</vt:i4>
      </vt:variant>
      <vt:variant>
        <vt:i4>5</vt:i4>
      </vt:variant>
      <vt:variant>
        <vt:lpwstr/>
      </vt:variant>
      <vt:variant>
        <vt:lpwstr>_Toc69994063</vt:lpwstr>
      </vt:variant>
      <vt:variant>
        <vt:i4>1376317</vt:i4>
      </vt:variant>
      <vt:variant>
        <vt:i4>62</vt:i4>
      </vt:variant>
      <vt:variant>
        <vt:i4>0</vt:i4>
      </vt:variant>
      <vt:variant>
        <vt:i4>5</vt:i4>
      </vt:variant>
      <vt:variant>
        <vt:lpwstr/>
      </vt:variant>
      <vt:variant>
        <vt:lpwstr>_Toc69994062</vt:lpwstr>
      </vt:variant>
      <vt:variant>
        <vt:i4>1441853</vt:i4>
      </vt:variant>
      <vt:variant>
        <vt:i4>56</vt:i4>
      </vt:variant>
      <vt:variant>
        <vt:i4>0</vt:i4>
      </vt:variant>
      <vt:variant>
        <vt:i4>5</vt:i4>
      </vt:variant>
      <vt:variant>
        <vt:lpwstr/>
      </vt:variant>
      <vt:variant>
        <vt:lpwstr>_Toc69994061</vt:lpwstr>
      </vt:variant>
      <vt:variant>
        <vt:i4>1507389</vt:i4>
      </vt:variant>
      <vt:variant>
        <vt:i4>50</vt:i4>
      </vt:variant>
      <vt:variant>
        <vt:i4>0</vt:i4>
      </vt:variant>
      <vt:variant>
        <vt:i4>5</vt:i4>
      </vt:variant>
      <vt:variant>
        <vt:lpwstr/>
      </vt:variant>
      <vt:variant>
        <vt:lpwstr>_Toc69994060</vt:lpwstr>
      </vt:variant>
      <vt:variant>
        <vt:i4>1966142</vt:i4>
      </vt:variant>
      <vt:variant>
        <vt:i4>44</vt:i4>
      </vt:variant>
      <vt:variant>
        <vt:i4>0</vt:i4>
      </vt:variant>
      <vt:variant>
        <vt:i4>5</vt:i4>
      </vt:variant>
      <vt:variant>
        <vt:lpwstr/>
      </vt:variant>
      <vt:variant>
        <vt:lpwstr>_Toc69994059</vt:lpwstr>
      </vt:variant>
      <vt:variant>
        <vt:i4>2031678</vt:i4>
      </vt:variant>
      <vt:variant>
        <vt:i4>38</vt:i4>
      </vt:variant>
      <vt:variant>
        <vt:i4>0</vt:i4>
      </vt:variant>
      <vt:variant>
        <vt:i4>5</vt:i4>
      </vt:variant>
      <vt:variant>
        <vt:lpwstr/>
      </vt:variant>
      <vt:variant>
        <vt:lpwstr>_Toc69994058</vt:lpwstr>
      </vt:variant>
      <vt:variant>
        <vt:i4>1048638</vt:i4>
      </vt:variant>
      <vt:variant>
        <vt:i4>32</vt:i4>
      </vt:variant>
      <vt:variant>
        <vt:i4>0</vt:i4>
      </vt:variant>
      <vt:variant>
        <vt:i4>5</vt:i4>
      </vt:variant>
      <vt:variant>
        <vt:lpwstr/>
      </vt:variant>
      <vt:variant>
        <vt:lpwstr>_Toc69994057</vt:lpwstr>
      </vt:variant>
      <vt:variant>
        <vt:i4>1114174</vt:i4>
      </vt:variant>
      <vt:variant>
        <vt:i4>26</vt:i4>
      </vt:variant>
      <vt:variant>
        <vt:i4>0</vt:i4>
      </vt:variant>
      <vt:variant>
        <vt:i4>5</vt:i4>
      </vt:variant>
      <vt:variant>
        <vt:lpwstr/>
      </vt:variant>
      <vt:variant>
        <vt:lpwstr>_Toc69994056</vt:lpwstr>
      </vt:variant>
      <vt:variant>
        <vt:i4>1179710</vt:i4>
      </vt:variant>
      <vt:variant>
        <vt:i4>20</vt:i4>
      </vt:variant>
      <vt:variant>
        <vt:i4>0</vt:i4>
      </vt:variant>
      <vt:variant>
        <vt:i4>5</vt:i4>
      </vt:variant>
      <vt:variant>
        <vt:lpwstr/>
      </vt:variant>
      <vt:variant>
        <vt:lpwstr>_Toc69994055</vt:lpwstr>
      </vt:variant>
      <vt:variant>
        <vt:i4>1245246</vt:i4>
      </vt:variant>
      <vt:variant>
        <vt:i4>14</vt:i4>
      </vt:variant>
      <vt:variant>
        <vt:i4>0</vt:i4>
      </vt:variant>
      <vt:variant>
        <vt:i4>5</vt:i4>
      </vt:variant>
      <vt:variant>
        <vt:lpwstr/>
      </vt:variant>
      <vt:variant>
        <vt:lpwstr>_Toc69994054</vt:lpwstr>
      </vt:variant>
      <vt:variant>
        <vt:i4>1310782</vt:i4>
      </vt:variant>
      <vt:variant>
        <vt:i4>8</vt:i4>
      </vt:variant>
      <vt:variant>
        <vt:i4>0</vt:i4>
      </vt:variant>
      <vt:variant>
        <vt:i4>5</vt:i4>
      </vt:variant>
      <vt:variant>
        <vt:lpwstr/>
      </vt:variant>
      <vt:variant>
        <vt:lpwstr>_Toc69994053</vt:lpwstr>
      </vt:variant>
      <vt:variant>
        <vt:i4>1376318</vt:i4>
      </vt:variant>
      <vt:variant>
        <vt:i4>2</vt:i4>
      </vt:variant>
      <vt:variant>
        <vt:i4>0</vt:i4>
      </vt:variant>
      <vt:variant>
        <vt:i4>5</vt:i4>
      </vt:variant>
      <vt:variant>
        <vt:lpwstr/>
      </vt:variant>
      <vt:variant>
        <vt:lpwstr>_Toc69994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REcycling                      -Waste</dc:title>
  <dc:subject>EWB Project – Plastics for Peru</dc:subject>
  <dc:creator>Callum Jardine</dc:creator>
  <cp:keywords/>
  <dc:description/>
  <cp:lastModifiedBy>Chi Hang Tse</cp:lastModifiedBy>
  <cp:revision>1281</cp:revision>
  <cp:lastPrinted>2022-04-11T01:55:00Z</cp:lastPrinted>
  <dcterms:created xsi:type="dcterms:W3CDTF">2020-10-12T20:36:00Z</dcterms:created>
  <dcterms:modified xsi:type="dcterms:W3CDTF">2022-10-2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9680EE403C479B1C63607F609D87</vt:lpwstr>
  </property>
  <property fmtid="{D5CDD505-2E9C-101B-9397-08002B2CF9AE}" pid="3" name="GrammarlyDocumentId">
    <vt:lpwstr>55f9f383b57da5500e3364f3879af9d312fff221b454264bdb71e71a128d3b39</vt:lpwstr>
  </property>
</Properties>
</file>